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C4" w:rsidRPr="001E5AB8" w:rsidRDefault="00151FC4" w:rsidP="00687183">
      <w:pPr>
        <w:pStyle w:val="ad"/>
        <w:jc w:val="center"/>
        <w:rPr>
          <w:rFonts w:ascii="Arial" w:hAnsi="Arial" w:cs="Arial"/>
        </w:rPr>
      </w:pPr>
    </w:p>
    <w:p w:rsidR="00151FC4" w:rsidRPr="001E5AB8" w:rsidRDefault="00875F53" w:rsidP="00330E01">
      <w:pPr>
        <w:tabs>
          <w:tab w:val="left" w:pos="4111"/>
        </w:tabs>
        <w:rPr>
          <w:rFonts w:ascii="Arial" w:hAnsi="Arial" w:cs="Arial"/>
        </w:rPr>
      </w:pPr>
      <w:r w:rsidRPr="001E5AB8">
        <w:rPr>
          <w:rFonts w:ascii="Arial" w:hAnsi="Arial" w:cs="Arial"/>
        </w:rPr>
        <w:t xml:space="preserve"> </w:t>
      </w:r>
    </w:p>
    <w:p w:rsidR="00151FC4" w:rsidRPr="001E5AB8" w:rsidRDefault="00151FC4" w:rsidP="00330E01">
      <w:pPr>
        <w:tabs>
          <w:tab w:val="left" w:pos="1134"/>
          <w:tab w:val="left" w:pos="4111"/>
          <w:tab w:val="left" w:pos="7371"/>
        </w:tabs>
        <w:ind w:right="42"/>
        <w:jc w:val="center"/>
        <w:rPr>
          <w:rFonts w:ascii="Arial" w:hAnsi="Arial" w:cs="Arial"/>
          <w:b/>
          <w:bCs/>
        </w:rPr>
      </w:pPr>
      <w:r w:rsidRPr="001E5AB8">
        <w:rPr>
          <w:rFonts w:ascii="Arial" w:hAnsi="Arial" w:cs="Arial"/>
          <w:b/>
          <w:bCs/>
        </w:rPr>
        <w:t>Городская Дума</w:t>
      </w:r>
    </w:p>
    <w:p w:rsidR="00151FC4" w:rsidRPr="001E5AB8" w:rsidRDefault="00151FC4" w:rsidP="00330E01">
      <w:pPr>
        <w:tabs>
          <w:tab w:val="left" w:pos="1134"/>
          <w:tab w:val="left" w:pos="4111"/>
          <w:tab w:val="left" w:pos="7371"/>
        </w:tabs>
        <w:ind w:right="42"/>
        <w:jc w:val="center"/>
        <w:rPr>
          <w:rFonts w:ascii="Arial" w:hAnsi="Arial" w:cs="Arial"/>
          <w:b/>
          <w:bCs/>
        </w:rPr>
      </w:pPr>
      <w:r w:rsidRPr="001E5AB8">
        <w:rPr>
          <w:rFonts w:ascii="Arial" w:hAnsi="Arial" w:cs="Arial"/>
          <w:b/>
          <w:bCs/>
        </w:rPr>
        <w:t>г. Дзержинска</w:t>
      </w:r>
    </w:p>
    <w:p w:rsidR="00151FC4" w:rsidRPr="001E5AB8" w:rsidRDefault="00151FC4" w:rsidP="00330E01">
      <w:pPr>
        <w:tabs>
          <w:tab w:val="left" w:pos="1134"/>
          <w:tab w:val="left" w:pos="4111"/>
          <w:tab w:val="left" w:pos="7371"/>
        </w:tabs>
        <w:ind w:right="42"/>
        <w:rPr>
          <w:rFonts w:ascii="Arial" w:hAnsi="Arial" w:cs="Arial"/>
          <w:b/>
          <w:bCs/>
        </w:rPr>
      </w:pPr>
    </w:p>
    <w:p w:rsidR="00151FC4" w:rsidRPr="001E5AB8" w:rsidRDefault="00151FC4" w:rsidP="00330E01">
      <w:pPr>
        <w:pStyle w:val="1"/>
        <w:jc w:val="center"/>
        <w:rPr>
          <w:rFonts w:ascii="Arial" w:hAnsi="Arial" w:cs="Arial"/>
          <w:sz w:val="24"/>
          <w:szCs w:val="24"/>
        </w:rPr>
      </w:pPr>
      <w:proofErr w:type="gramStart"/>
      <w:r w:rsidRPr="001E5AB8">
        <w:rPr>
          <w:rFonts w:ascii="Arial" w:hAnsi="Arial" w:cs="Arial"/>
          <w:sz w:val="24"/>
          <w:szCs w:val="24"/>
        </w:rPr>
        <w:t>Р</w:t>
      </w:r>
      <w:proofErr w:type="gramEnd"/>
      <w:r w:rsidRPr="001E5AB8">
        <w:rPr>
          <w:rFonts w:ascii="Arial" w:hAnsi="Arial" w:cs="Arial"/>
          <w:sz w:val="24"/>
          <w:szCs w:val="24"/>
        </w:rPr>
        <w:t xml:space="preserve"> Е Ш Е Н И Е</w:t>
      </w:r>
    </w:p>
    <w:p w:rsidR="00151FC4" w:rsidRPr="001E5AB8" w:rsidRDefault="00875F53" w:rsidP="00330E01">
      <w:pPr>
        <w:tabs>
          <w:tab w:val="left" w:pos="1134"/>
          <w:tab w:val="left" w:pos="4111"/>
          <w:tab w:val="left" w:pos="7371"/>
        </w:tabs>
        <w:ind w:right="42"/>
        <w:rPr>
          <w:rFonts w:ascii="Arial" w:hAnsi="Arial" w:cs="Arial"/>
          <w:b/>
          <w:bCs/>
        </w:rPr>
      </w:pPr>
      <w:r w:rsidRPr="001E5AB8">
        <w:rPr>
          <w:rFonts w:ascii="Arial" w:hAnsi="Arial" w:cs="Arial"/>
          <w:b/>
          <w:bCs/>
        </w:rPr>
        <w:t xml:space="preserve"> </w:t>
      </w:r>
    </w:p>
    <w:p w:rsidR="00151FC4" w:rsidRPr="001E5AB8" w:rsidRDefault="00151FC4" w:rsidP="00330E01">
      <w:pPr>
        <w:tabs>
          <w:tab w:val="left" w:pos="1134"/>
          <w:tab w:val="left" w:pos="4111"/>
          <w:tab w:val="left" w:pos="7371"/>
        </w:tabs>
        <w:ind w:right="42"/>
        <w:rPr>
          <w:rFonts w:ascii="Arial" w:hAnsi="Arial" w:cs="Arial"/>
          <w:b/>
          <w:bCs/>
        </w:rPr>
      </w:pPr>
    </w:p>
    <w:p w:rsidR="00151FC4" w:rsidRPr="001E5AB8" w:rsidRDefault="00151FC4" w:rsidP="00330E01">
      <w:pPr>
        <w:tabs>
          <w:tab w:val="left" w:pos="1134"/>
          <w:tab w:val="left" w:pos="4111"/>
          <w:tab w:val="left" w:pos="7371"/>
        </w:tabs>
        <w:ind w:right="42"/>
        <w:rPr>
          <w:rFonts w:ascii="Arial" w:hAnsi="Arial" w:cs="Arial"/>
        </w:rPr>
      </w:pPr>
      <w:r w:rsidRPr="001E5AB8">
        <w:rPr>
          <w:rFonts w:ascii="Arial" w:hAnsi="Arial" w:cs="Arial"/>
        </w:rPr>
        <w:t>от</w:t>
      </w:r>
      <w:r w:rsidR="00875F53" w:rsidRPr="001E5AB8">
        <w:rPr>
          <w:rFonts w:ascii="Arial" w:hAnsi="Arial" w:cs="Arial"/>
        </w:rPr>
        <w:t xml:space="preserve"> </w:t>
      </w:r>
      <w:r w:rsidR="00E00068" w:rsidRPr="001E5AB8">
        <w:rPr>
          <w:rFonts w:ascii="Arial" w:hAnsi="Arial" w:cs="Arial"/>
        </w:rPr>
        <w:t xml:space="preserve">28 сентября </w:t>
      </w:r>
      <w:r w:rsidRPr="001E5AB8">
        <w:rPr>
          <w:rFonts w:ascii="Arial" w:hAnsi="Arial" w:cs="Arial"/>
        </w:rPr>
        <w:t>20</w:t>
      </w:r>
      <w:r w:rsidR="00855631" w:rsidRPr="001E5AB8">
        <w:rPr>
          <w:rFonts w:ascii="Arial" w:hAnsi="Arial" w:cs="Arial"/>
        </w:rPr>
        <w:t>2</w:t>
      </w:r>
      <w:r w:rsidR="006478DA" w:rsidRPr="001E5AB8">
        <w:rPr>
          <w:rFonts w:ascii="Arial" w:hAnsi="Arial" w:cs="Arial"/>
        </w:rPr>
        <w:t>3</w:t>
      </w:r>
      <w:r w:rsidRPr="001E5AB8">
        <w:rPr>
          <w:rFonts w:ascii="Arial" w:hAnsi="Arial" w:cs="Arial"/>
        </w:rPr>
        <w:t xml:space="preserve"> г.</w:t>
      </w:r>
      <w:r w:rsidR="00875F53" w:rsidRPr="001E5AB8">
        <w:rPr>
          <w:rFonts w:ascii="Arial" w:hAnsi="Arial" w:cs="Arial"/>
        </w:rPr>
        <w:t xml:space="preserve"> </w:t>
      </w:r>
      <w:r w:rsidR="00DD138B" w:rsidRPr="001E5AB8">
        <w:rPr>
          <w:rFonts w:ascii="Arial" w:hAnsi="Arial" w:cs="Arial"/>
        </w:rPr>
        <w:tab/>
      </w:r>
      <w:r w:rsidR="00DD138B" w:rsidRPr="001E5AB8">
        <w:rPr>
          <w:rFonts w:ascii="Arial" w:hAnsi="Arial" w:cs="Arial"/>
        </w:rPr>
        <w:tab/>
      </w:r>
      <w:r w:rsidR="00DD138B" w:rsidRPr="001E5AB8">
        <w:rPr>
          <w:rFonts w:ascii="Arial" w:hAnsi="Arial" w:cs="Arial"/>
        </w:rPr>
        <w:tab/>
      </w:r>
      <w:r w:rsidR="00603D71">
        <w:rPr>
          <w:rFonts w:ascii="Arial" w:hAnsi="Arial" w:cs="Arial"/>
        </w:rPr>
        <w:t>№ 526</w:t>
      </w:r>
    </w:p>
    <w:p w:rsidR="00151FC4" w:rsidRPr="001E5AB8" w:rsidRDefault="00151FC4" w:rsidP="00330E01">
      <w:pPr>
        <w:pStyle w:val="a3"/>
        <w:tabs>
          <w:tab w:val="left" w:pos="-1843"/>
        </w:tabs>
        <w:rPr>
          <w:rFonts w:ascii="Arial" w:hAnsi="Arial" w:cs="Arial"/>
          <w:sz w:val="24"/>
          <w:szCs w:val="24"/>
        </w:rPr>
      </w:pPr>
    </w:p>
    <w:p w:rsidR="00151FC4" w:rsidRPr="001E5AB8" w:rsidRDefault="00151FC4" w:rsidP="00DB2B78">
      <w:pPr>
        <w:ind w:right="42" w:firstLine="567"/>
        <w:jc w:val="both"/>
        <w:rPr>
          <w:rFonts w:ascii="Arial" w:hAnsi="Arial" w:cs="Arial"/>
          <w:b/>
          <w:bCs/>
        </w:rPr>
      </w:pPr>
      <w:r w:rsidRPr="001E5AB8">
        <w:rPr>
          <w:rFonts w:ascii="Arial" w:hAnsi="Arial" w:cs="Arial"/>
          <w:b/>
          <w:bCs/>
        </w:rPr>
        <w:t xml:space="preserve">О внесении изменений </w:t>
      </w:r>
      <w:proofErr w:type="gramStart"/>
      <w:r w:rsidRPr="001E5AB8">
        <w:rPr>
          <w:rFonts w:ascii="Arial" w:hAnsi="Arial" w:cs="Arial"/>
          <w:b/>
          <w:bCs/>
        </w:rPr>
        <w:t>в</w:t>
      </w:r>
      <w:proofErr w:type="gramEnd"/>
    </w:p>
    <w:p w:rsidR="00151FC4" w:rsidRPr="001E5AB8" w:rsidRDefault="00151FC4" w:rsidP="00DB2B78">
      <w:pPr>
        <w:ind w:right="42"/>
        <w:jc w:val="both"/>
        <w:rPr>
          <w:rFonts w:ascii="Arial" w:hAnsi="Arial" w:cs="Arial"/>
          <w:b/>
          <w:bCs/>
        </w:rPr>
      </w:pPr>
      <w:r w:rsidRPr="001E5AB8">
        <w:rPr>
          <w:rFonts w:ascii="Arial" w:hAnsi="Arial" w:cs="Arial"/>
          <w:b/>
          <w:bCs/>
        </w:rPr>
        <w:t>решение</w:t>
      </w:r>
      <w:r w:rsidR="00875F53" w:rsidRPr="001E5AB8">
        <w:rPr>
          <w:rFonts w:ascii="Arial" w:hAnsi="Arial" w:cs="Arial"/>
          <w:b/>
          <w:bCs/>
        </w:rPr>
        <w:t xml:space="preserve"> </w:t>
      </w:r>
      <w:r w:rsidRPr="001E5AB8">
        <w:rPr>
          <w:rFonts w:ascii="Arial" w:hAnsi="Arial" w:cs="Arial"/>
          <w:b/>
          <w:bCs/>
        </w:rPr>
        <w:t>городской</w:t>
      </w:r>
      <w:r w:rsidR="00875F53" w:rsidRPr="001E5AB8">
        <w:rPr>
          <w:rFonts w:ascii="Arial" w:hAnsi="Arial" w:cs="Arial"/>
          <w:b/>
          <w:bCs/>
        </w:rPr>
        <w:t xml:space="preserve"> </w:t>
      </w:r>
      <w:r w:rsidRPr="001E5AB8">
        <w:rPr>
          <w:rFonts w:ascii="Arial" w:hAnsi="Arial" w:cs="Arial"/>
          <w:b/>
          <w:bCs/>
        </w:rPr>
        <w:t>Думы</w:t>
      </w:r>
    </w:p>
    <w:p w:rsidR="00151FC4" w:rsidRPr="001E5AB8" w:rsidRDefault="00151FC4" w:rsidP="00DB2B78">
      <w:pPr>
        <w:ind w:right="42"/>
        <w:jc w:val="both"/>
        <w:rPr>
          <w:rFonts w:ascii="Arial" w:hAnsi="Arial" w:cs="Arial"/>
          <w:b/>
          <w:bCs/>
        </w:rPr>
      </w:pPr>
      <w:r w:rsidRPr="001E5AB8">
        <w:rPr>
          <w:rFonts w:ascii="Arial" w:hAnsi="Arial" w:cs="Arial"/>
          <w:b/>
          <w:bCs/>
        </w:rPr>
        <w:t xml:space="preserve">от </w:t>
      </w:r>
      <w:r w:rsidR="00855631" w:rsidRPr="001E5AB8">
        <w:rPr>
          <w:rFonts w:ascii="Arial" w:hAnsi="Arial" w:cs="Arial"/>
          <w:b/>
          <w:bCs/>
        </w:rPr>
        <w:t>1</w:t>
      </w:r>
      <w:r w:rsidR="006478DA" w:rsidRPr="001E5AB8">
        <w:rPr>
          <w:rFonts w:ascii="Arial" w:hAnsi="Arial" w:cs="Arial"/>
          <w:b/>
          <w:bCs/>
        </w:rPr>
        <w:t>5</w:t>
      </w:r>
      <w:r w:rsidRPr="001E5AB8">
        <w:rPr>
          <w:rFonts w:ascii="Arial" w:hAnsi="Arial" w:cs="Arial"/>
          <w:b/>
          <w:bCs/>
        </w:rPr>
        <w:t>.12.20</w:t>
      </w:r>
      <w:r w:rsidR="00D008A5" w:rsidRPr="001E5AB8">
        <w:rPr>
          <w:rFonts w:ascii="Arial" w:hAnsi="Arial" w:cs="Arial"/>
          <w:b/>
          <w:bCs/>
        </w:rPr>
        <w:t>2</w:t>
      </w:r>
      <w:r w:rsidR="006478DA" w:rsidRPr="001E5AB8">
        <w:rPr>
          <w:rFonts w:ascii="Arial" w:hAnsi="Arial" w:cs="Arial"/>
          <w:b/>
          <w:bCs/>
        </w:rPr>
        <w:t>2</w:t>
      </w:r>
      <w:r w:rsidRPr="001E5AB8">
        <w:rPr>
          <w:rFonts w:ascii="Arial" w:hAnsi="Arial" w:cs="Arial"/>
          <w:b/>
          <w:bCs/>
        </w:rPr>
        <w:t xml:space="preserve"> № </w:t>
      </w:r>
      <w:r w:rsidR="006478DA" w:rsidRPr="001E5AB8">
        <w:rPr>
          <w:rFonts w:ascii="Arial" w:hAnsi="Arial" w:cs="Arial"/>
          <w:b/>
          <w:bCs/>
        </w:rPr>
        <w:t>410</w:t>
      </w:r>
    </w:p>
    <w:p w:rsidR="00151FC4" w:rsidRPr="001E5AB8" w:rsidRDefault="00151FC4" w:rsidP="00DB2B78">
      <w:pPr>
        <w:pStyle w:val="ConsNormal"/>
        <w:ind w:firstLine="737"/>
        <w:jc w:val="both"/>
        <w:rPr>
          <w:sz w:val="24"/>
          <w:szCs w:val="24"/>
        </w:rPr>
      </w:pPr>
    </w:p>
    <w:p w:rsidR="00687183" w:rsidRPr="001E5AB8" w:rsidRDefault="00687183" w:rsidP="00DB2B78">
      <w:pPr>
        <w:pStyle w:val="ConsNormal"/>
        <w:ind w:firstLine="567"/>
        <w:jc w:val="both"/>
        <w:rPr>
          <w:sz w:val="24"/>
          <w:szCs w:val="24"/>
        </w:rPr>
      </w:pPr>
    </w:p>
    <w:p w:rsidR="00151FC4" w:rsidRPr="001E5AB8" w:rsidRDefault="00151FC4" w:rsidP="00DB2B78">
      <w:pPr>
        <w:pStyle w:val="ConsNormal"/>
        <w:ind w:firstLine="567"/>
        <w:jc w:val="both"/>
        <w:rPr>
          <w:sz w:val="24"/>
          <w:szCs w:val="24"/>
        </w:rPr>
      </w:pPr>
      <w:r w:rsidRPr="001E5AB8">
        <w:rPr>
          <w:sz w:val="24"/>
          <w:szCs w:val="24"/>
        </w:rPr>
        <w:t xml:space="preserve">В соответствии с Бюджетным кодексом Российской Федерации, Налоговым кодексом Российской Федерации, Уставом городского округа город Дзержинск, Положением о бюджетном процессе в городе Дзержинске, утвержденным постановлением городской Думы от 30.10.2008 № 389, городская Дума </w:t>
      </w:r>
      <w:r w:rsidRPr="001E5AB8">
        <w:rPr>
          <w:b/>
          <w:bCs/>
          <w:sz w:val="24"/>
          <w:szCs w:val="24"/>
        </w:rPr>
        <w:t>решила:</w:t>
      </w:r>
    </w:p>
    <w:p w:rsidR="00151FC4" w:rsidRPr="001E5AB8" w:rsidRDefault="00151FC4" w:rsidP="00EE006D">
      <w:pPr>
        <w:pStyle w:val="ConsNormal"/>
        <w:ind w:firstLine="284"/>
        <w:jc w:val="both"/>
        <w:rPr>
          <w:sz w:val="24"/>
          <w:szCs w:val="24"/>
          <w:highlight w:val="yellow"/>
        </w:rPr>
      </w:pPr>
    </w:p>
    <w:p w:rsidR="00EA77C9" w:rsidRPr="001E5AB8" w:rsidRDefault="00007CDB" w:rsidP="00007CDB">
      <w:pPr>
        <w:pStyle w:val="ConsNormal"/>
        <w:ind w:left="426" w:hanging="426"/>
        <w:jc w:val="both"/>
        <w:rPr>
          <w:sz w:val="24"/>
          <w:szCs w:val="24"/>
        </w:rPr>
      </w:pPr>
      <w:r w:rsidRPr="001E5AB8">
        <w:rPr>
          <w:sz w:val="24"/>
          <w:szCs w:val="24"/>
        </w:rPr>
        <w:t>1.</w:t>
      </w:r>
      <w:r w:rsidRPr="001E5AB8">
        <w:rPr>
          <w:sz w:val="24"/>
          <w:szCs w:val="24"/>
        </w:rPr>
        <w:tab/>
      </w:r>
      <w:proofErr w:type="gramStart"/>
      <w:r w:rsidR="00151FC4" w:rsidRPr="001E5AB8">
        <w:rPr>
          <w:sz w:val="24"/>
          <w:szCs w:val="24"/>
        </w:rPr>
        <w:t xml:space="preserve">Внести в решение городской Думы от </w:t>
      </w:r>
      <w:r w:rsidR="00855631" w:rsidRPr="001E5AB8">
        <w:rPr>
          <w:sz w:val="24"/>
          <w:szCs w:val="24"/>
        </w:rPr>
        <w:t>1</w:t>
      </w:r>
      <w:r w:rsidR="002A3904" w:rsidRPr="001E5AB8">
        <w:rPr>
          <w:sz w:val="24"/>
          <w:szCs w:val="24"/>
        </w:rPr>
        <w:t>5</w:t>
      </w:r>
      <w:r w:rsidR="00151FC4" w:rsidRPr="001E5AB8">
        <w:rPr>
          <w:sz w:val="24"/>
          <w:szCs w:val="24"/>
        </w:rPr>
        <w:t>.12.20</w:t>
      </w:r>
      <w:r w:rsidR="008B2267" w:rsidRPr="001E5AB8">
        <w:rPr>
          <w:sz w:val="24"/>
          <w:szCs w:val="24"/>
        </w:rPr>
        <w:t>2</w:t>
      </w:r>
      <w:r w:rsidR="002A3904" w:rsidRPr="001E5AB8">
        <w:rPr>
          <w:sz w:val="24"/>
          <w:szCs w:val="24"/>
        </w:rPr>
        <w:t>2</w:t>
      </w:r>
      <w:r w:rsidR="00151FC4" w:rsidRPr="001E5AB8">
        <w:rPr>
          <w:sz w:val="24"/>
          <w:szCs w:val="24"/>
        </w:rPr>
        <w:t xml:space="preserve"> № </w:t>
      </w:r>
      <w:r w:rsidR="002A3904" w:rsidRPr="001E5AB8">
        <w:rPr>
          <w:sz w:val="24"/>
          <w:szCs w:val="24"/>
        </w:rPr>
        <w:t>410</w:t>
      </w:r>
      <w:r w:rsidR="00151FC4" w:rsidRPr="001E5AB8">
        <w:rPr>
          <w:sz w:val="24"/>
          <w:szCs w:val="24"/>
        </w:rPr>
        <w:t xml:space="preserve"> «О городском бюджете на 20</w:t>
      </w:r>
      <w:r w:rsidR="00855631" w:rsidRPr="001E5AB8">
        <w:rPr>
          <w:sz w:val="24"/>
          <w:szCs w:val="24"/>
        </w:rPr>
        <w:t>2</w:t>
      </w:r>
      <w:r w:rsidR="00FA1E4A" w:rsidRPr="001E5AB8">
        <w:rPr>
          <w:sz w:val="24"/>
          <w:szCs w:val="24"/>
        </w:rPr>
        <w:t>3</w:t>
      </w:r>
      <w:r w:rsidR="00151FC4" w:rsidRPr="001E5AB8">
        <w:rPr>
          <w:sz w:val="24"/>
          <w:szCs w:val="24"/>
        </w:rPr>
        <w:t xml:space="preserve"> год и плановый период 202</w:t>
      </w:r>
      <w:r w:rsidR="00FA1E4A" w:rsidRPr="001E5AB8">
        <w:rPr>
          <w:sz w:val="24"/>
          <w:szCs w:val="24"/>
        </w:rPr>
        <w:t>4</w:t>
      </w:r>
      <w:r w:rsidR="008A5143" w:rsidRPr="001E5AB8">
        <w:rPr>
          <w:sz w:val="24"/>
          <w:szCs w:val="24"/>
        </w:rPr>
        <w:t xml:space="preserve"> </w:t>
      </w:r>
      <w:r w:rsidR="00151FC4" w:rsidRPr="001E5AB8">
        <w:rPr>
          <w:sz w:val="24"/>
          <w:szCs w:val="24"/>
        </w:rPr>
        <w:t>и 202</w:t>
      </w:r>
      <w:r w:rsidR="00FA1E4A" w:rsidRPr="001E5AB8">
        <w:rPr>
          <w:sz w:val="24"/>
          <w:szCs w:val="24"/>
        </w:rPr>
        <w:t>5</w:t>
      </w:r>
      <w:r w:rsidR="00855631" w:rsidRPr="001E5AB8">
        <w:rPr>
          <w:sz w:val="24"/>
          <w:szCs w:val="24"/>
        </w:rPr>
        <w:t xml:space="preserve"> годов»</w:t>
      </w:r>
      <w:r w:rsidR="003B14D9" w:rsidRPr="001E5AB8">
        <w:rPr>
          <w:sz w:val="24"/>
          <w:szCs w:val="24"/>
        </w:rPr>
        <w:t xml:space="preserve"> (с изменениями от 0</w:t>
      </w:r>
      <w:r w:rsidR="00523CE6" w:rsidRPr="001E5AB8">
        <w:rPr>
          <w:sz w:val="24"/>
          <w:szCs w:val="24"/>
        </w:rPr>
        <w:t>9</w:t>
      </w:r>
      <w:r w:rsidR="003B14D9" w:rsidRPr="001E5AB8">
        <w:rPr>
          <w:sz w:val="24"/>
          <w:szCs w:val="24"/>
        </w:rPr>
        <w:t>.02.2023 № 428</w:t>
      </w:r>
      <w:r w:rsidR="00E113A1" w:rsidRPr="001E5AB8">
        <w:rPr>
          <w:sz w:val="24"/>
          <w:szCs w:val="24"/>
        </w:rPr>
        <w:t>, от 02.03.2023 № 432</w:t>
      </w:r>
      <w:r w:rsidR="006A316D" w:rsidRPr="001E5AB8">
        <w:rPr>
          <w:sz w:val="24"/>
          <w:szCs w:val="24"/>
        </w:rPr>
        <w:t>, от 16.03.2023 № 440</w:t>
      </w:r>
      <w:r w:rsidR="005C10C4" w:rsidRPr="001E5AB8">
        <w:rPr>
          <w:sz w:val="24"/>
          <w:szCs w:val="24"/>
        </w:rPr>
        <w:t>, от 30.03.2023 № 462</w:t>
      </w:r>
      <w:r w:rsidR="00E74F5B" w:rsidRPr="001E5AB8">
        <w:rPr>
          <w:sz w:val="24"/>
          <w:szCs w:val="24"/>
        </w:rPr>
        <w:t>, от 27.04.2023 № 464</w:t>
      </w:r>
      <w:r w:rsidR="002F390D" w:rsidRPr="001E5AB8">
        <w:rPr>
          <w:sz w:val="24"/>
          <w:szCs w:val="24"/>
        </w:rPr>
        <w:t>, от 22.05.2023 № 484</w:t>
      </w:r>
      <w:r w:rsidR="005E75DB" w:rsidRPr="001E5AB8">
        <w:rPr>
          <w:sz w:val="24"/>
          <w:szCs w:val="24"/>
        </w:rPr>
        <w:t>, от 15.06.2023 № 491</w:t>
      </w:r>
      <w:r w:rsidR="00D54C35" w:rsidRPr="001E5AB8">
        <w:rPr>
          <w:sz w:val="24"/>
          <w:szCs w:val="24"/>
        </w:rPr>
        <w:t>,</w:t>
      </w:r>
      <w:r w:rsidR="004A4EA2" w:rsidRPr="001E5AB8">
        <w:rPr>
          <w:sz w:val="24"/>
          <w:szCs w:val="24"/>
        </w:rPr>
        <w:t xml:space="preserve"> </w:t>
      </w:r>
      <w:r w:rsidR="00D54C35" w:rsidRPr="001E5AB8">
        <w:rPr>
          <w:sz w:val="24"/>
          <w:szCs w:val="24"/>
        </w:rPr>
        <w:t>от 06.07.2023 № 493</w:t>
      </w:r>
      <w:r w:rsidR="00E01273" w:rsidRPr="001E5AB8">
        <w:rPr>
          <w:sz w:val="24"/>
          <w:szCs w:val="24"/>
        </w:rPr>
        <w:t>, от 03.08.2023 № 505</w:t>
      </w:r>
      <w:r w:rsidR="003B14D9" w:rsidRPr="001E5AB8">
        <w:rPr>
          <w:sz w:val="24"/>
          <w:szCs w:val="24"/>
        </w:rPr>
        <w:t>)</w:t>
      </w:r>
      <w:r w:rsidR="00EB03B5" w:rsidRPr="001E5AB8">
        <w:rPr>
          <w:sz w:val="24"/>
          <w:szCs w:val="24"/>
        </w:rPr>
        <w:t xml:space="preserve"> </w:t>
      </w:r>
      <w:r w:rsidR="00A439CF" w:rsidRPr="001E5AB8">
        <w:rPr>
          <w:sz w:val="24"/>
          <w:szCs w:val="24"/>
        </w:rPr>
        <w:t>следующие изменения</w:t>
      </w:r>
      <w:r w:rsidR="00462254" w:rsidRPr="001E5AB8">
        <w:rPr>
          <w:sz w:val="24"/>
          <w:szCs w:val="24"/>
        </w:rPr>
        <w:t>:</w:t>
      </w:r>
      <w:proofErr w:type="gramEnd"/>
    </w:p>
    <w:p w:rsidR="00A94AB1" w:rsidRPr="001E5AB8" w:rsidRDefault="00A94AB1" w:rsidP="00A94AB1">
      <w:pPr>
        <w:pStyle w:val="ConsNormal"/>
        <w:ind w:left="426" w:firstLine="0"/>
        <w:jc w:val="both"/>
        <w:rPr>
          <w:sz w:val="24"/>
          <w:szCs w:val="24"/>
        </w:rPr>
      </w:pPr>
      <w:r w:rsidRPr="001E5AB8">
        <w:rPr>
          <w:sz w:val="24"/>
          <w:szCs w:val="24"/>
        </w:rPr>
        <w:t>1) пункт 1 изложить в следующей редакции:</w:t>
      </w:r>
    </w:p>
    <w:p w:rsidR="00A94AB1" w:rsidRPr="001E5AB8" w:rsidRDefault="00A94AB1" w:rsidP="00131B79">
      <w:pPr>
        <w:pStyle w:val="ConsNormal"/>
        <w:ind w:left="709" w:firstLine="0"/>
        <w:jc w:val="both"/>
        <w:rPr>
          <w:sz w:val="24"/>
          <w:szCs w:val="24"/>
        </w:rPr>
      </w:pPr>
      <w:r w:rsidRPr="001E5AB8">
        <w:rPr>
          <w:sz w:val="24"/>
          <w:szCs w:val="24"/>
        </w:rPr>
        <w:t>«1. Утвердить основные характеристики городского бюджета на 202</w:t>
      </w:r>
      <w:r w:rsidR="00FA1E4A" w:rsidRPr="001E5AB8">
        <w:rPr>
          <w:sz w:val="24"/>
          <w:szCs w:val="24"/>
        </w:rPr>
        <w:t>3</w:t>
      </w:r>
      <w:r w:rsidRPr="001E5AB8">
        <w:rPr>
          <w:sz w:val="24"/>
          <w:szCs w:val="24"/>
        </w:rPr>
        <w:t xml:space="preserve"> год:</w:t>
      </w:r>
    </w:p>
    <w:p w:rsidR="00A94AB1" w:rsidRPr="001E5AB8" w:rsidRDefault="00A94AB1" w:rsidP="00131B79">
      <w:pPr>
        <w:pStyle w:val="ConsNormal"/>
        <w:ind w:left="426" w:firstLine="283"/>
        <w:jc w:val="both"/>
        <w:rPr>
          <w:sz w:val="24"/>
          <w:szCs w:val="24"/>
        </w:rPr>
      </w:pPr>
      <w:r w:rsidRPr="001E5AB8">
        <w:rPr>
          <w:sz w:val="24"/>
          <w:szCs w:val="24"/>
        </w:rPr>
        <w:t xml:space="preserve">1) общий объем доходов в сумме </w:t>
      </w:r>
      <w:r w:rsidR="003C0BCF" w:rsidRPr="001E5AB8">
        <w:rPr>
          <w:sz w:val="24"/>
          <w:szCs w:val="24"/>
        </w:rPr>
        <w:t>9 042 221 793,75</w:t>
      </w:r>
      <w:r w:rsidR="00E56DEA" w:rsidRPr="001E5AB8">
        <w:rPr>
          <w:sz w:val="24"/>
          <w:szCs w:val="24"/>
        </w:rPr>
        <w:t xml:space="preserve"> </w:t>
      </w:r>
      <w:r w:rsidRPr="001E5AB8">
        <w:rPr>
          <w:sz w:val="24"/>
          <w:szCs w:val="24"/>
        </w:rPr>
        <w:t>рублей;</w:t>
      </w:r>
    </w:p>
    <w:p w:rsidR="00A94AB1" w:rsidRPr="001E5AB8" w:rsidRDefault="00A94AB1" w:rsidP="00131B79">
      <w:pPr>
        <w:pStyle w:val="ConsNormal"/>
        <w:ind w:left="426" w:firstLine="283"/>
        <w:jc w:val="both"/>
        <w:rPr>
          <w:sz w:val="24"/>
          <w:szCs w:val="24"/>
        </w:rPr>
      </w:pPr>
      <w:r w:rsidRPr="001E5AB8">
        <w:rPr>
          <w:sz w:val="24"/>
          <w:szCs w:val="24"/>
        </w:rPr>
        <w:t xml:space="preserve">2) общий объем расходов в сумме </w:t>
      </w:r>
      <w:r w:rsidR="003C0BCF" w:rsidRPr="001E5AB8">
        <w:rPr>
          <w:bCs/>
          <w:iCs/>
          <w:sz w:val="24"/>
          <w:szCs w:val="24"/>
        </w:rPr>
        <w:t>9 313 778 639,44</w:t>
      </w:r>
      <w:r w:rsidR="0043156A" w:rsidRPr="001E5AB8">
        <w:rPr>
          <w:bCs/>
          <w:iCs/>
          <w:sz w:val="24"/>
          <w:szCs w:val="24"/>
        </w:rPr>
        <w:t xml:space="preserve"> </w:t>
      </w:r>
      <w:r w:rsidRPr="001E5AB8">
        <w:rPr>
          <w:sz w:val="24"/>
          <w:szCs w:val="24"/>
        </w:rPr>
        <w:t>рублей;</w:t>
      </w:r>
    </w:p>
    <w:p w:rsidR="00A94AB1" w:rsidRPr="001E5AB8" w:rsidRDefault="00A94AB1" w:rsidP="00131B79">
      <w:pPr>
        <w:pStyle w:val="ConsNormal"/>
        <w:ind w:left="426" w:firstLine="283"/>
        <w:jc w:val="both"/>
        <w:rPr>
          <w:sz w:val="24"/>
          <w:szCs w:val="24"/>
        </w:rPr>
      </w:pPr>
      <w:r w:rsidRPr="001E5AB8">
        <w:rPr>
          <w:sz w:val="24"/>
          <w:szCs w:val="24"/>
        </w:rPr>
        <w:t xml:space="preserve">3) дефицит городского бюджета в сумме </w:t>
      </w:r>
      <w:r w:rsidR="007257E5" w:rsidRPr="001E5AB8">
        <w:rPr>
          <w:sz w:val="24"/>
          <w:szCs w:val="24"/>
        </w:rPr>
        <w:t>27</w:t>
      </w:r>
      <w:r w:rsidR="00E15B5C" w:rsidRPr="001E5AB8">
        <w:rPr>
          <w:sz w:val="24"/>
          <w:szCs w:val="24"/>
        </w:rPr>
        <w:t>1 556 845,69</w:t>
      </w:r>
      <w:r w:rsidRPr="001E5AB8">
        <w:rPr>
          <w:sz w:val="24"/>
          <w:szCs w:val="24"/>
        </w:rPr>
        <w:t xml:space="preserve"> рублей</w:t>
      </w:r>
      <w:proofErr w:type="gramStart"/>
      <w:r w:rsidRPr="001E5AB8">
        <w:rPr>
          <w:sz w:val="24"/>
          <w:szCs w:val="24"/>
        </w:rPr>
        <w:t>.»;</w:t>
      </w:r>
      <w:proofErr w:type="gramEnd"/>
    </w:p>
    <w:p w:rsidR="005E75DB" w:rsidRPr="001E5AB8" w:rsidRDefault="005E75DB" w:rsidP="005E75DB">
      <w:pPr>
        <w:pStyle w:val="ConsNormal"/>
        <w:ind w:left="709" w:hanging="283"/>
        <w:jc w:val="both"/>
        <w:rPr>
          <w:sz w:val="24"/>
          <w:szCs w:val="24"/>
        </w:rPr>
      </w:pPr>
      <w:r w:rsidRPr="001E5AB8">
        <w:rPr>
          <w:sz w:val="24"/>
          <w:szCs w:val="24"/>
        </w:rPr>
        <w:t>2) пункт 2 изложить в следующей редакции:</w:t>
      </w:r>
    </w:p>
    <w:p w:rsidR="005E75DB" w:rsidRPr="001E5AB8" w:rsidRDefault="00875F53" w:rsidP="005E75DB">
      <w:pPr>
        <w:pStyle w:val="ConsNormal"/>
        <w:ind w:left="709" w:hanging="283"/>
        <w:jc w:val="both"/>
        <w:rPr>
          <w:sz w:val="24"/>
          <w:szCs w:val="24"/>
        </w:rPr>
      </w:pPr>
      <w:r w:rsidRPr="001E5AB8">
        <w:rPr>
          <w:sz w:val="24"/>
          <w:szCs w:val="24"/>
        </w:rPr>
        <w:t xml:space="preserve"> </w:t>
      </w:r>
      <w:r w:rsidR="005E75DB" w:rsidRPr="001E5AB8">
        <w:rPr>
          <w:sz w:val="24"/>
          <w:szCs w:val="24"/>
        </w:rPr>
        <w:t>«2. Утвердить основные характеристики городского бюджета на плановый период 2024 и 2025 годов:</w:t>
      </w:r>
    </w:p>
    <w:p w:rsidR="005E75DB" w:rsidRPr="001E5AB8" w:rsidRDefault="005E75DB" w:rsidP="005E75DB">
      <w:pPr>
        <w:pStyle w:val="ConsNormal"/>
        <w:ind w:left="709" w:firstLine="0"/>
        <w:jc w:val="both"/>
        <w:rPr>
          <w:sz w:val="24"/>
          <w:szCs w:val="24"/>
        </w:rPr>
      </w:pPr>
      <w:r w:rsidRPr="001E5AB8">
        <w:rPr>
          <w:sz w:val="24"/>
          <w:szCs w:val="24"/>
        </w:rPr>
        <w:t xml:space="preserve">1) общий объем доходов на 2024 год в сумме </w:t>
      </w:r>
      <w:r w:rsidR="00E56DEA" w:rsidRPr="001E5AB8">
        <w:rPr>
          <w:sz w:val="24"/>
          <w:szCs w:val="24"/>
        </w:rPr>
        <w:t>8</w:t>
      </w:r>
      <w:r w:rsidR="00A10CD2" w:rsidRPr="001E5AB8">
        <w:rPr>
          <w:sz w:val="24"/>
          <w:szCs w:val="24"/>
        </w:rPr>
        <w:t> 148 578 492</w:t>
      </w:r>
      <w:r w:rsidR="00FB06A9" w:rsidRPr="001E5AB8">
        <w:rPr>
          <w:sz w:val="24"/>
          <w:szCs w:val="24"/>
        </w:rPr>
        <w:t>,52</w:t>
      </w:r>
      <w:r w:rsidRPr="001E5AB8">
        <w:rPr>
          <w:sz w:val="24"/>
          <w:szCs w:val="24"/>
        </w:rPr>
        <w:t xml:space="preserve"> рублей;</w:t>
      </w:r>
    </w:p>
    <w:p w:rsidR="005E75DB" w:rsidRPr="001E5AB8" w:rsidRDefault="005E75DB" w:rsidP="005E75DB">
      <w:pPr>
        <w:pStyle w:val="ConsNormal"/>
        <w:ind w:left="709" w:firstLine="0"/>
        <w:jc w:val="both"/>
        <w:rPr>
          <w:sz w:val="24"/>
          <w:szCs w:val="24"/>
        </w:rPr>
      </w:pPr>
      <w:r w:rsidRPr="001E5AB8">
        <w:rPr>
          <w:sz w:val="24"/>
          <w:szCs w:val="24"/>
        </w:rPr>
        <w:t xml:space="preserve">2) общий объем расходов на 2024 год в сумме </w:t>
      </w:r>
      <w:r w:rsidR="007F423F" w:rsidRPr="001E5AB8">
        <w:rPr>
          <w:sz w:val="24"/>
          <w:szCs w:val="24"/>
        </w:rPr>
        <w:t>8</w:t>
      </w:r>
      <w:r w:rsidR="00FB06A9" w:rsidRPr="001E5AB8">
        <w:rPr>
          <w:sz w:val="24"/>
          <w:szCs w:val="24"/>
        </w:rPr>
        <w:t> 148 578 49</w:t>
      </w:r>
      <w:r w:rsidR="00554798" w:rsidRPr="001E5AB8">
        <w:rPr>
          <w:sz w:val="24"/>
          <w:szCs w:val="24"/>
        </w:rPr>
        <w:t>2</w:t>
      </w:r>
      <w:r w:rsidR="00FB06A9" w:rsidRPr="001E5AB8">
        <w:rPr>
          <w:sz w:val="24"/>
          <w:szCs w:val="24"/>
        </w:rPr>
        <w:t>,52</w:t>
      </w:r>
      <w:r w:rsidR="007F423F" w:rsidRPr="001E5AB8">
        <w:rPr>
          <w:sz w:val="24"/>
          <w:szCs w:val="24"/>
        </w:rPr>
        <w:t xml:space="preserve"> </w:t>
      </w:r>
      <w:r w:rsidRPr="001E5AB8">
        <w:rPr>
          <w:sz w:val="24"/>
          <w:szCs w:val="24"/>
        </w:rPr>
        <w:t>рублей,</w:t>
      </w:r>
    </w:p>
    <w:p w:rsidR="005E75DB" w:rsidRPr="001E5AB8" w:rsidRDefault="005E75DB" w:rsidP="005E75DB">
      <w:pPr>
        <w:pStyle w:val="ConsNormal"/>
        <w:ind w:left="709" w:firstLine="0"/>
        <w:jc w:val="both"/>
        <w:rPr>
          <w:sz w:val="24"/>
          <w:szCs w:val="24"/>
        </w:rPr>
      </w:pPr>
      <w:r w:rsidRPr="001E5AB8">
        <w:rPr>
          <w:sz w:val="24"/>
          <w:szCs w:val="24"/>
        </w:rPr>
        <w:t xml:space="preserve">в том числе условно утвержденные расходы в сумме </w:t>
      </w:r>
      <w:r w:rsidR="008D6659" w:rsidRPr="001E5AB8">
        <w:rPr>
          <w:sz w:val="24"/>
          <w:szCs w:val="24"/>
        </w:rPr>
        <w:t xml:space="preserve">139 805 428,82 </w:t>
      </w:r>
      <w:r w:rsidRPr="001E5AB8">
        <w:rPr>
          <w:sz w:val="24"/>
          <w:szCs w:val="24"/>
        </w:rPr>
        <w:t>рублей;</w:t>
      </w:r>
    </w:p>
    <w:p w:rsidR="005E75DB" w:rsidRPr="001E5AB8" w:rsidRDefault="005E75DB" w:rsidP="005E75DB">
      <w:pPr>
        <w:pStyle w:val="ConsNormal"/>
        <w:ind w:left="709" w:firstLine="0"/>
        <w:jc w:val="both"/>
        <w:rPr>
          <w:sz w:val="24"/>
          <w:szCs w:val="24"/>
        </w:rPr>
      </w:pPr>
      <w:r w:rsidRPr="001E5AB8">
        <w:rPr>
          <w:sz w:val="24"/>
          <w:szCs w:val="24"/>
        </w:rPr>
        <w:t>3) дефицит городского бюджета на 2024 год в сумме 0,00 рублей;</w:t>
      </w:r>
    </w:p>
    <w:p w:rsidR="005E75DB" w:rsidRPr="001E5AB8" w:rsidRDefault="005E75DB" w:rsidP="005E75DB">
      <w:pPr>
        <w:pStyle w:val="ConsNormal"/>
        <w:ind w:left="709" w:firstLine="0"/>
        <w:jc w:val="both"/>
        <w:rPr>
          <w:sz w:val="24"/>
          <w:szCs w:val="24"/>
        </w:rPr>
      </w:pPr>
      <w:r w:rsidRPr="001E5AB8">
        <w:rPr>
          <w:sz w:val="24"/>
          <w:szCs w:val="24"/>
        </w:rPr>
        <w:t xml:space="preserve">4) общий объем доходов на 2025 год в сумме </w:t>
      </w:r>
      <w:r w:rsidR="00FB06A9" w:rsidRPr="001E5AB8">
        <w:rPr>
          <w:sz w:val="24"/>
          <w:szCs w:val="24"/>
        </w:rPr>
        <w:t>7 538 278 59</w:t>
      </w:r>
      <w:r w:rsidR="00A10CD2" w:rsidRPr="001E5AB8">
        <w:rPr>
          <w:sz w:val="24"/>
          <w:szCs w:val="24"/>
        </w:rPr>
        <w:t>9</w:t>
      </w:r>
      <w:r w:rsidR="00FB06A9" w:rsidRPr="001E5AB8">
        <w:rPr>
          <w:sz w:val="24"/>
          <w:szCs w:val="24"/>
        </w:rPr>
        <w:t>,29</w:t>
      </w:r>
      <w:r w:rsidRPr="001E5AB8">
        <w:rPr>
          <w:sz w:val="24"/>
          <w:szCs w:val="24"/>
        </w:rPr>
        <w:t xml:space="preserve"> рублей;</w:t>
      </w:r>
    </w:p>
    <w:p w:rsidR="005E75DB" w:rsidRPr="001E5AB8" w:rsidRDefault="005E75DB" w:rsidP="005E75DB">
      <w:pPr>
        <w:pStyle w:val="ConsNormal"/>
        <w:ind w:left="709" w:firstLine="0"/>
        <w:jc w:val="both"/>
        <w:rPr>
          <w:sz w:val="24"/>
          <w:szCs w:val="24"/>
        </w:rPr>
      </w:pPr>
      <w:r w:rsidRPr="001E5AB8">
        <w:rPr>
          <w:sz w:val="24"/>
          <w:szCs w:val="24"/>
        </w:rPr>
        <w:t>5) общий объем расходов на 2025 год в сумме</w:t>
      </w:r>
      <w:r w:rsidR="00875F53" w:rsidRPr="001E5AB8">
        <w:rPr>
          <w:sz w:val="24"/>
          <w:szCs w:val="24"/>
        </w:rPr>
        <w:t xml:space="preserve"> </w:t>
      </w:r>
      <w:r w:rsidR="007F423F" w:rsidRPr="001E5AB8">
        <w:rPr>
          <w:sz w:val="24"/>
          <w:szCs w:val="24"/>
        </w:rPr>
        <w:t>7 5</w:t>
      </w:r>
      <w:r w:rsidR="00FB06A9" w:rsidRPr="001E5AB8">
        <w:rPr>
          <w:sz w:val="24"/>
          <w:szCs w:val="24"/>
        </w:rPr>
        <w:t>38</w:t>
      </w:r>
      <w:r w:rsidR="007F423F" w:rsidRPr="001E5AB8">
        <w:rPr>
          <w:sz w:val="24"/>
          <w:szCs w:val="24"/>
        </w:rPr>
        <w:t xml:space="preserve"> 2</w:t>
      </w:r>
      <w:r w:rsidR="00FB06A9" w:rsidRPr="001E5AB8">
        <w:rPr>
          <w:sz w:val="24"/>
          <w:szCs w:val="24"/>
        </w:rPr>
        <w:t>78</w:t>
      </w:r>
      <w:r w:rsidR="007F423F" w:rsidRPr="001E5AB8">
        <w:rPr>
          <w:sz w:val="24"/>
          <w:szCs w:val="24"/>
        </w:rPr>
        <w:t xml:space="preserve"> 5</w:t>
      </w:r>
      <w:r w:rsidR="00FB06A9" w:rsidRPr="001E5AB8">
        <w:rPr>
          <w:sz w:val="24"/>
          <w:szCs w:val="24"/>
        </w:rPr>
        <w:t>9</w:t>
      </w:r>
      <w:r w:rsidR="00554798" w:rsidRPr="001E5AB8">
        <w:rPr>
          <w:sz w:val="24"/>
          <w:szCs w:val="24"/>
        </w:rPr>
        <w:t>9</w:t>
      </w:r>
      <w:r w:rsidR="007F423F" w:rsidRPr="001E5AB8">
        <w:rPr>
          <w:sz w:val="24"/>
          <w:szCs w:val="24"/>
        </w:rPr>
        <w:t xml:space="preserve">,29 </w:t>
      </w:r>
      <w:r w:rsidRPr="001E5AB8">
        <w:rPr>
          <w:sz w:val="24"/>
          <w:szCs w:val="24"/>
        </w:rPr>
        <w:t>рублей, в том числе условно утвержденные расходы</w:t>
      </w:r>
      <w:r w:rsidR="00875F53" w:rsidRPr="001E5AB8">
        <w:rPr>
          <w:sz w:val="24"/>
          <w:szCs w:val="24"/>
        </w:rPr>
        <w:t xml:space="preserve"> </w:t>
      </w:r>
      <w:r w:rsidRPr="001E5AB8">
        <w:rPr>
          <w:sz w:val="24"/>
          <w:szCs w:val="24"/>
        </w:rPr>
        <w:t>в сумме 2</w:t>
      </w:r>
      <w:r w:rsidR="00FD5A3E" w:rsidRPr="001E5AB8">
        <w:rPr>
          <w:sz w:val="24"/>
          <w:szCs w:val="24"/>
        </w:rPr>
        <w:t>4</w:t>
      </w:r>
      <w:r w:rsidRPr="001E5AB8">
        <w:rPr>
          <w:sz w:val="24"/>
          <w:szCs w:val="24"/>
        </w:rPr>
        <w:t>8 </w:t>
      </w:r>
      <w:r w:rsidR="00661CDD" w:rsidRPr="001E5AB8">
        <w:rPr>
          <w:sz w:val="24"/>
          <w:szCs w:val="24"/>
        </w:rPr>
        <w:t>0</w:t>
      </w:r>
      <w:r w:rsidR="00FD5A3E" w:rsidRPr="001E5AB8">
        <w:rPr>
          <w:sz w:val="24"/>
          <w:szCs w:val="24"/>
        </w:rPr>
        <w:t>54 718,84</w:t>
      </w:r>
      <w:r w:rsidRPr="001E5AB8">
        <w:rPr>
          <w:sz w:val="24"/>
          <w:szCs w:val="24"/>
        </w:rPr>
        <w:t xml:space="preserve"> рублей;</w:t>
      </w:r>
    </w:p>
    <w:p w:rsidR="005E75DB" w:rsidRPr="001E5AB8" w:rsidRDefault="005E75DB" w:rsidP="005E75DB">
      <w:pPr>
        <w:pStyle w:val="ConsNormal"/>
        <w:ind w:left="709" w:firstLine="0"/>
        <w:jc w:val="both"/>
        <w:rPr>
          <w:sz w:val="24"/>
          <w:szCs w:val="24"/>
        </w:rPr>
      </w:pPr>
      <w:r w:rsidRPr="001E5AB8">
        <w:rPr>
          <w:sz w:val="24"/>
          <w:szCs w:val="24"/>
        </w:rPr>
        <w:t>6) дефицит городского бюджета на 2025 год в сумме</w:t>
      </w:r>
      <w:r w:rsidR="00875F53" w:rsidRPr="001E5AB8">
        <w:rPr>
          <w:sz w:val="24"/>
          <w:szCs w:val="24"/>
        </w:rPr>
        <w:t xml:space="preserve"> </w:t>
      </w:r>
      <w:r w:rsidRPr="001E5AB8">
        <w:rPr>
          <w:sz w:val="24"/>
          <w:szCs w:val="24"/>
        </w:rPr>
        <w:t>0,00 рублей</w:t>
      </w:r>
      <w:proofErr w:type="gramStart"/>
      <w:r w:rsidRPr="001E5AB8">
        <w:rPr>
          <w:sz w:val="24"/>
          <w:szCs w:val="24"/>
        </w:rPr>
        <w:t>.»;</w:t>
      </w:r>
      <w:proofErr w:type="gramEnd"/>
    </w:p>
    <w:p w:rsidR="00605B25" w:rsidRPr="001E5AB8" w:rsidRDefault="005E75DB" w:rsidP="003956BE">
      <w:pPr>
        <w:pStyle w:val="ConsNormal"/>
        <w:ind w:left="426" w:firstLine="0"/>
        <w:jc w:val="both"/>
        <w:rPr>
          <w:sz w:val="24"/>
          <w:szCs w:val="24"/>
        </w:rPr>
      </w:pPr>
      <w:r w:rsidRPr="001E5AB8">
        <w:rPr>
          <w:sz w:val="24"/>
          <w:szCs w:val="24"/>
        </w:rPr>
        <w:t xml:space="preserve">3) </w:t>
      </w:r>
      <w:r w:rsidR="003956BE" w:rsidRPr="001E5AB8">
        <w:rPr>
          <w:sz w:val="24"/>
          <w:szCs w:val="24"/>
        </w:rPr>
        <w:t xml:space="preserve">в подпункте 1 </w:t>
      </w:r>
      <w:r w:rsidRPr="001E5AB8">
        <w:rPr>
          <w:sz w:val="24"/>
          <w:szCs w:val="24"/>
        </w:rPr>
        <w:t>пункт</w:t>
      </w:r>
      <w:r w:rsidR="003956BE" w:rsidRPr="001E5AB8">
        <w:rPr>
          <w:sz w:val="24"/>
          <w:szCs w:val="24"/>
        </w:rPr>
        <w:t>а</w:t>
      </w:r>
      <w:r w:rsidRPr="001E5AB8">
        <w:rPr>
          <w:sz w:val="24"/>
          <w:szCs w:val="24"/>
        </w:rPr>
        <w:t xml:space="preserve"> 7 </w:t>
      </w:r>
      <w:r w:rsidR="003956BE" w:rsidRPr="001E5AB8">
        <w:rPr>
          <w:sz w:val="24"/>
          <w:szCs w:val="24"/>
        </w:rPr>
        <w:t xml:space="preserve">слова «на 2023 год в сумме </w:t>
      </w:r>
      <w:r w:rsidR="00FB06A9" w:rsidRPr="001E5AB8">
        <w:rPr>
          <w:sz w:val="24"/>
          <w:szCs w:val="24"/>
        </w:rPr>
        <w:t xml:space="preserve">5 116 824 741,52 </w:t>
      </w:r>
      <w:r w:rsidR="003956BE" w:rsidRPr="001E5AB8">
        <w:rPr>
          <w:sz w:val="24"/>
          <w:szCs w:val="24"/>
        </w:rPr>
        <w:t>рублей» заменить словами «</w:t>
      </w:r>
      <w:r w:rsidRPr="001E5AB8">
        <w:rPr>
          <w:sz w:val="24"/>
          <w:szCs w:val="24"/>
        </w:rPr>
        <w:t>на 2023 год в сумме</w:t>
      </w:r>
      <w:r w:rsidR="00875F53" w:rsidRPr="001E5AB8">
        <w:rPr>
          <w:sz w:val="24"/>
          <w:szCs w:val="24"/>
        </w:rPr>
        <w:t xml:space="preserve"> </w:t>
      </w:r>
      <w:r w:rsidR="00FB06A9" w:rsidRPr="001E5AB8">
        <w:rPr>
          <w:sz w:val="24"/>
          <w:szCs w:val="24"/>
        </w:rPr>
        <w:t xml:space="preserve">5 102 094 314,85 </w:t>
      </w:r>
      <w:r w:rsidRPr="001E5AB8">
        <w:rPr>
          <w:sz w:val="24"/>
          <w:szCs w:val="24"/>
        </w:rPr>
        <w:t>рублей</w:t>
      </w:r>
      <w:r w:rsidR="003956BE" w:rsidRPr="001E5AB8">
        <w:rPr>
          <w:sz w:val="24"/>
          <w:szCs w:val="24"/>
        </w:rPr>
        <w:t>»;</w:t>
      </w:r>
    </w:p>
    <w:p w:rsidR="00FA367C" w:rsidRPr="001E5AB8" w:rsidRDefault="00FA367C" w:rsidP="003956BE">
      <w:pPr>
        <w:pStyle w:val="ConsNormal"/>
        <w:ind w:left="426" w:firstLine="0"/>
        <w:jc w:val="both"/>
        <w:rPr>
          <w:sz w:val="24"/>
          <w:szCs w:val="24"/>
        </w:rPr>
      </w:pPr>
      <w:r w:rsidRPr="001E5AB8">
        <w:rPr>
          <w:sz w:val="24"/>
          <w:szCs w:val="24"/>
        </w:rPr>
        <w:t xml:space="preserve">4) в пункте 10.1 слова «на 2023 год в объеме до 308 491 878,94 рублей» заменить словами «на 2023 год в объеме до 321 958 814,35 рублей»; </w:t>
      </w:r>
    </w:p>
    <w:p w:rsidR="00CD7D72" w:rsidRPr="001E5AB8" w:rsidRDefault="00FA367C" w:rsidP="003956BE">
      <w:pPr>
        <w:pStyle w:val="ConsNormal"/>
        <w:ind w:left="426" w:firstLine="0"/>
        <w:jc w:val="both"/>
        <w:rPr>
          <w:sz w:val="24"/>
          <w:szCs w:val="24"/>
        </w:rPr>
      </w:pPr>
      <w:r w:rsidRPr="001E5AB8">
        <w:rPr>
          <w:sz w:val="24"/>
          <w:szCs w:val="24"/>
        </w:rPr>
        <w:t>5</w:t>
      </w:r>
      <w:r w:rsidR="00CD7D72" w:rsidRPr="001E5AB8">
        <w:rPr>
          <w:sz w:val="24"/>
          <w:szCs w:val="24"/>
        </w:rPr>
        <w:t xml:space="preserve">) </w:t>
      </w:r>
      <w:r w:rsidR="006E3592" w:rsidRPr="001E5AB8">
        <w:rPr>
          <w:sz w:val="24"/>
          <w:szCs w:val="24"/>
        </w:rPr>
        <w:t xml:space="preserve">подпункт 10 </w:t>
      </w:r>
      <w:r w:rsidR="00CD7D72" w:rsidRPr="001E5AB8">
        <w:rPr>
          <w:sz w:val="24"/>
          <w:szCs w:val="24"/>
        </w:rPr>
        <w:t>пунк</w:t>
      </w:r>
      <w:r w:rsidR="00E03343" w:rsidRPr="001E5AB8">
        <w:rPr>
          <w:sz w:val="24"/>
          <w:szCs w:val="24"/>
        </w:rPr>
        <w:t>т</w:t>
      </w:r>
      <w:r w:rsidR="006E3592" w:rsidRPr="001E5AB8">
        <w:rPr>
          <w:sz w:val="24"/>
          <w:szCs w:val="24"/>
        </w:rPr>
        <w:t>а</w:t>
      </w:r>
      <w:r w:rsidR="00E03343" w:rsidRPr="001E5AB8">
        <w:rPr>
          <w:sz w:val="24"/>
          <w:szCs w:val="24"/>
        </w:rPr>
        <w:t xml:space="preserve"> 1</w:t>
      </w:r>
      <w:r w:rsidR="00CD7D72" w:rsidRPr="001E5AB8">
        <w:rPr>
          <w:sz w:val="24"/>
          <w:szCs w:val="24"/>
        </w:rPr>
        <w:t xml:space="preserve">7 </w:t>
      </w:r>
      <w:r w:rsidR="006E3592" w:rsidRPr="001E5AB8">
        <w:rPr>
          <w:sz w:val="24"/>
          <w:szCs w:val="24"/>
        </w:rPr>
        <w:t>изложить в новой редакции</w:t>
      </w:r>
      <w:r w:rsidR="00CD7D72" w:rsidRPr="001E5AB8">
        <w:rPr>
          <w:sz w:val="24"/>
          <w:szCs w:val="24"/>
        </w:rPr>
        <w:t>:</w:t>
      </w:r>
    </w:p>
    <w:p w:rsidR="00CD7D72" w:rsidRPr="001E5AB8" w:rsidRDefault="00CD7D72" w:rsidP="003956BE">
      <w:pPr>
        <w:pStyle w:val="ConsNormal"/>
        <w:ind w:left="426" w:firstLine="0"/>
        <w:jc w:val="both"/>
        <w:rPr>
          <w:sz w:val="24"/>
          <w:szCs w:val="24"/>
        </w:rPr>
      </w:pPr>
      <w:r w:rsidRPr="001E5AB8">
        <w:rPr>
          <w:sz w:val="24"/>
          <w:szCs w:val="24"/>
        </w:rPr>
        <w:t>«1</w:t>
      </w:r>
      <w:r w:rsidR="006E3592" w:rsidRPr="001E5AB8">
        <w:rPr>
          <w:sz w:val="24"/>
          <w:szCs w:val="24"/>
        </w:rPr>
        <w:t>0</w:t>
      </w:r>
      <w:r w:rsidRPr="001E5AB8">
        <w:rPr>
          <w:sz w:val="24"/>
          <w:szCs w:val="24"/>
        </w:rPr>
        <w:t xml:space="preserve">) </w:t>
      </w:r>
      <w:r w:rsidR="005F4C6C" w:rsidRPr="001E5AB8">
        <w:rPr>
          <w:rFonts w:eastAsia="Calibri"/>
          <w:color w:val="000000"/>
          <w:sz w:val="24"/>
          <w:szCs w:val="24"/>
        </w:rPr>
        <w:t>финансово</w:t>
      </w:r>
      <w:r w:rsidR="008A3675" w:rsidRPr="001E5AB8">
        <w:rPr>
          <w:rFonts w:eastAsia="Calibri"/>
          <w:color w:val="000000"/>
          <w:sz w:val="24"/>
          <w:szCs w:val="24"/>
        </w:rPr>
        <w:t>го</w:t>
      </w:r>
      <w:r w:rsidR="005F4C6C" w:rsidRPr="001E5AB8">
        <w:rPr>
          <w:rFonts w:eastAsia="Calibri"/>
          <w:color w:val="000000"/>
          <w:sz w:val="24"/>
          <w:szCs w:val="24"/>
        </w:rPr>
        <w:t xml:space="preserve"> обеспечени</w:t>
      </w:r>
      <w:r w:rsidR="008A3675" w:rsidRPr="001E5AB8">
        <w:rPr>
          <w:rFonts w:eastAsia="Calibri"/>
          <w:color w:val="000000"/>
          <w:sz w:val="24"/>
          <w:szCs w:val="24"/>
        </w:rPr>
        <w:t>я</w:t>
      </w:r>
      <w:r w:rsidR="005F4C6C" w:rsidRPr="001E5AB8">
        <w:rPr>
          <w:rFonts w:eastAsia="Calibri"/>
          <w:color w:val="000000"/>
          <w:sz w:val="24"/>
          <w:szCs w:val="24"/>
        </w:rPr>
        <w:t xml:space="preserve"> (возмещени</w:t>
      </w:r>
      <w:r w:rsidR="008A3675" w:rsidRPr="001E5AB8">
        <w:rPr>
          <w:rFonts w:eastAsia="Calibri"/>
          <w:color w:val="000000"/>
          <w:sz w:val="24"/>
          <w:szCs w:val="24"/>
        </w:rPr>
        <w:t>я</w:t>
      </w:r>
      <w:r w:rsidR="005F4C6C" w:rsidRPr="001E5AB8">
        <w:rPr>
          <w:rFonts w:eastAsia="Calibri"/>
          <w:color w:val="000000"/>
          <w:sz w:val="24"/>
          <w:szCs w:val="24"/>
        </w:rPr>
        <w:t>) затрат на проведение ремонта теплоэнергетического оборудования муниципальным унитарным предприятия</w:t>
      </w:r>
      <w:r w:rsidR="00772253" w:rsidRPr="001E5AB8">
        <w:rPr>
          <w:rFonts w:eastAsia="Calibri"/>
          <w:color w:val="000000"/>
          <w:sz w:val="24"/>
          <w:szCs w:val="24"/>
        </w:rPr>
        <w:t>м</w:t>
      </w:r>
      <w:r w:rsidRPr="001E5AB8">
        <w:rPr>
          <w:sz w:val="24"/>
          <w:szCs w:val="24"/>
        </w:rPr>
        <w:t>»;</w:t>
      </w:r>
    </w:p>
    <w:p w:rsidR="006E3592" w:rsidRPr="001E5AB8" w:rsidRDefault="00FA367C" w:rsidP="003956BE">
      <w:pPr>
        <w:pStyle w:val="ConsNormal"/>
        <w:ind w:left="426" w:firstLine="0"/>
        <w:jc w:val="both"/>
        <w:rPr>
          <w:sz w:val="24"/>
          <w:szCs w:val="24"/>
        </w:rPr>
      </w:pPr>
      <w:r w:rsidRPr="001E5AB8">
        <w:rPr>
          <w:sz w:val="24"/>
          <w:szCs w:val="24"/>
        </w:rPr>
        <w:t>6</w:t>
      </w:r>
      <w:r w:rsidR="006E3592" w:rsidRPr="001E5AB8">
        <w:rPr>
          <w:sz w:val="24"/>
          <w:szCs w:val="24"/>
        </w:rPr>
        <w:t xml:space="preserve">) </w:t>
      </w:r>
      <w:r w:rsidR="000957CE" w:rsidRPr="001E5AB8">
        <w:rPr>
          <w:sz w:val="24"/>
          <w:szCs w:val="24"/>
        </w:rPr>
        <w:t>пункт 18 дополнить подпунктом 4 следующего содержания:</w:t>
      </w:r>
    </w:p>
    <w:p w:rsidR="000957CE" w:rsidRPr="001E5AB8" w:rsidRDefault="000957CE" w:rsidP="003956BE">
      <w:pPr>
        <w:pStyle w:val="ConsNormal"/>
        <w:ind w:left="426" w:firstLine="0"/>
        <w:jc w:val="both"/>
        <w:rPr>
          <w:sz w:val="24"/>
          <w:szCs w:val="24"/>
        </w:rPr>
      </w:pPr>
      <w:r w:rsidRPr="001E5AB8">
        <w:rPr>
          <w:sz w:val="24"/>
          <w:szCs w:val="24"/>
        </w:rPr>
        <w:t>«4) имущественного взноса в целях финансового обеспечения уставной деятельности автономной некоммерческой организации «Регбийный клуб «Химик»»;</w:t>
      </w:r>
    </w:p>
    <w:p w:rsidR="0028386D" w:rsidRPr="001E5AB8" w:rsidRDefault="00FA367C" w:rsidP="00A46942">
      <w:pPr>
        <w:pStyle w:val="ConsNormal"/>
        <w:ind w:left="426" w:firstLine="0"/>
        <w:jc w:val="both"/>
        <w:rPr>
          <w:sz w:val="24"/>
          <w:szCs w:val="24"/>
        </w:rPr>
      </w:pPr>
      <w:r w:rsidRPr="001E5AB8">
        <w:rPr>
          <w:sz w:val="24"/>
          <w:szCs w:val="24"/>
        </w:rPr>
        <w:lastRenderedPageBreak/>
        <w:t>7</w:t>
      </w:r>
      <w:r w:rsidR="006A1460" w:rsidRPr="001E5AB8">
        <w:rPr>
          <w:sz w:val="24"/>
          <w:szCs w:val="24"/>
        </w:rPr>
        <w:t>)</w:t>
      </w:r>
      <w:r w:rsidR="007E141A" w:rsidRPr="001E5AB8">
        <w:rPr>
          <w:sz w:val="24"/>
          <w:szCs w:val="24"/>
        </w:rPr>
        <w:t xml:space="preserve"> Приложение 1</w:t>
      </w:r>
      <w:r w:rsidR="0028386D" w:rsidRPr="001E5AB8">
        <w:rPr>
          <w:sz w:val="24"/>
          <w:szCs w:val="24"/>
        </w:rPr>
        <w:t xml:space="preserve"> «Доходы городского бюджета по группам, подгруппам и статьям классификации доходов на 202</w:t>
      </w:r>
      <w:r w:rsidR="00FA1E4A" w:rsidRPr="001E5AB8">
        <w:rPr>
          <w:sz w:val="24"/>
          <w:szCs w:val="24"/>
        </w:rPr>
        <w:t>3</w:t>
      </w:r>
      <w:r w:rsidR="0028386D" w:rsidRPr="001E5AB8">
        <w:rPr>
          <w:sz w:val="24"/>
          <w:szCs w:val="24"/>
        </w:rPr>
        <w:t xml:space="preserve"> </w:t>
      </w:r>
      <w:r w:rsidR="00C00A42" w:rsidRPr="001E5AB8">
        <w:rPr>
          <w:sz w:val="24"/>
          <w:szCs w:val="24"/>
        </w:rPr>
        <w:t xml:space="preserve">год </w:t>
      </w:r>
      <w:r w:rsidR="0028386D" w:rsidRPr="001E5AB8">
        <w:rPr>
          <w:sz w:val="24"/>
          <w:szCs w:val="24"/>
        </w:rPr>
        <w:t>и плановый период 202</w:t>
      </w:r>
      <w:r w:rsidR="00FA1E4A" w:rsidRPr="001E5AB8">
        <w:rPr>
          <w:sz w:val="24"/>
          <w:szCs w:val="24"/>
        </w:rPr>
        <w:t>4</w:t>
      </w:r>
      <w:r w:rsidR="0028386D" w:rsidRPr="001E5AB8">
        <w:rPr>
          <w:sz w:val="24"/>
          <w:szCs w:val="24"/>
        </w:rPr>
        <w:t xml:space="preserve"> и 202</w:t>
      </w:r>
      <w:r w:rsidR="00FA1E4A" w:rsidRPr="001E5AB8">
        <w:rPr>
          <w:sz w:val="24"/>
          <w:szCs w:val="24"/>
        </w:rPr>
        <w:t>5</w:t>
      </w:r>
      <w:r w:rsidR="0028386D" w:rsidRPr="001E5AB8">
        <w:rPr>
          <w:sz w:val="24"/>
          <w:szCs w:val="24"/>
        </w:rPr>
        <w:t xml:space="preserve"> годов» изложить в ново</w:t>
      </w:r>
      <w:r w:rsidR="00693B9B" w:rsidRPr="001E5AB8">
        <w:rPr>
          <w:sz w:val="24"/>
          <w:szCs w:val="24"/>
        </w:rPr>
        <w:t xml:space="preserve">й редакции согласно Приложению </w:t>
      </w:r>
      <w:r w:rsidR="007E141A" w:rsidRPr="001E5AB8">
        <w:rPr>
          <w:sz w:val="24"/>
          <w:szCs w:val="24"/>
        </w:rPr>
        <w:t>1</w:t>
      </w:r>
      <w:r w:rsidR="0028386D" w:rsidRPr="001E5AB8">
        <w:rPr>
          <w:sz w:val="24"/>
          <w:szCs w:val="24"/>
        </w:rPr>
        <w:t>;</w:t>
      </w:r>
    </w:p>
    <w:p w:rsidR="00151FC4" w:rsidRPr="001E5AB8" w:rsidRDefault="00FA367C" w:rsidP="00A41934">
      <w:pPr>
        <w:pStyle w:val="ConsNormal"/>
        <w:ind w:left="426" w:firstLine="0"/>
        <w:jc w:val="both"/>
        <w:rPr>
          <w:sz w:val="24"/>
          <w:szCs w:val="24"/>
        </w:rPr>
      </w:pPr>
      <w:r w:rsidRPr="001E5AB8">
        <w:rPr>
          <w:sz w:val="24"/>
          <w:szCs w:val="24"/>
        </w:rPr>
        <w:t>8</w:t>
      </w:r>
      <w:r w:rsidR="00347417" w:rsidRPr="001E5AB8">
        <w:rPr>
          <w:sz w:val="24"/>
          <w:szCs w:val="24"/>
        </w:rPr>
        <w:t xml:space="preserve">) </w:t>
      </w:r>
      <w:r w:rsidR="00151FC4" w:rsidRPr="001E5AB8">
        <w:rPr>
          <w:sz w:val="24"/>
          <w:szCs w:val="24"/>
        </w:rPr>
        <w:t xml:space="preserve">Приложение </w:t>
      </w:r>
      <w:r w:rsidR="007E141A" w:rsidRPr="001E5AB8">
        <w:rPr>
          <w:sz w:val="24"/>
          <w:szCs w:val="24"/>
        </w:rPr>
        <w:t>3</w:t>
      </w:r>
      <w:r w:rsidR="00151FC4" w:rsidRPr="001E5AB8">
        <w:rPr>
          <w:sz w:val="24"/>
          <w:szCs w:val="24"/>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00151FC4" w:rsidRPr="001E5AB8">
        <w:rPr>
          <w:sz w:val="24"/>
          <w:szCs w:val="24"/>
        </w:rPr>
        <w:t>видов расходов классификации расходов бюджетов</w:t>
      </w:r>
      <w:proofErr w:type="gramEnd"/>
      <w:r w:rsidR="00151FC4" w:rsidRPr="001E5AB8">
        <w:rPr>
          <w:sz w:val="24"/>
          <w:szCs w:val="24"/>
        </w:rPr>
        <w:t xml:space="preserve"> на 20</w:t>
      </w:r>
      <w:r w:rsidR="00EC2CAA" w:rsidRPr="001E5AB8">
        <w:rPr>
          <w:sz w:val="24"/>
          <w:szCs w:val="24"/>
        </w:rPr>
        <w:t>2</w:t>
      </w:r>
      <w:r w:rsidR="00FA1E4A" w:rsidRPr="001E5AB8">
        <w:rPr>
          <w:sz w:val="24"/>
          <w:szCs w:val="24"/>
        </w:rPr>
        <w:t>3</w:t>
      </w:r>
      <w:r w:rsidR="00151FC4" w:rsidRPr="001E5AB8">
        <w:rPr>
          <w:sz w:val="24"/>
          <w:szCs w:val="24"/>
        </w:rPr>
        <w:t xml:space="preserve"> год и плановый период 202</w:t>
      </w:r>
      <w:r w:rsidR="00FA1E4A" w:rsidRPr="001E5AB8">
        <w:rPr>
          <w:sz w:val="24"/>
          <w:szCs w:val="24"/>
        </w:rPr>
        <w:t>4</w:t>
      </w:r>
      <w:r w:rsidR="00151FC4" w:rsidRPr="001E5AB8">
        <w:rPr>
          <w:sz w:val="24"/>
          <w:szCs w:val="24"/>
        </w:rPr>
        <w:t xml:space="preserve"> и 202</w:t>
      </w:r>
      <w:r w:rsidR="00FA1E4A" w:rsidRPr="001E5AB8">
        <w:rPr>
          <w:sz w:val="24"/>
          <w:szCs w:val="24"/>
        </w:rPr>
        <w:t>5</w:t>
      </w:r>
      <w:r w:rsidR="00151FC4" w:rsidRPr="001E5AB8">
        <w:rPr>
          <w:sz w:val="24"/>
          <w:szCs w:val="24"/>
        </w:rPr>
        <w:t xml:space="preserve"> годов» изложить в новой редакции согласно Приложению </w:t>
      </w:r>
      <w:r w:rsidR="006A1460" w:rsidRPr="001E5AB8">
        <w:rPr>
          <w:sz w:val="24"/>
          <w:szCs w:val="24"/>
        </w:rPr>
        <w:t>2</w:t>
      </w:r>
      <w:r w:rsidR="00151FC4" w:rsidRPr="001E5AB8">
        <w:rPr>
          <w:sz w:val="24"/>
          <w:szCs w:val="24"/>
        </w:rPr>
        <w:t>;</w:t>
      </w:r>
    </w:p>
    <w:p w:rsidR="00151FC4" w:rsidRPr="001E5AB8" w:rsidRDefault="00FA367C" w:rsidP="00B87DDF">
      <w:pPr>
        <w:pStyle w:val="ConsNormal"/>
        <w:tabs>
          <w:tab w:val="num" w:pos="1135"/>
        </w:tabs>
        <w:ind w:left="426" w:firstLine="0"/>
        <w:jc w:val="both"/>
        <w:rPr>
          <w:sz w:val="24"/>
          <w:szCs w:val="24"/>
        </w:rPr>
      </w:pPr>
      <w:r w:rsidRPr="001E5AB8">
        <w:rPr>
          <w:sz w:val="24"/>
          <w:szCs w:val="24"/>
        </w:rPr>
        <w:t>9</w:t>
      </w:r>
      <w:r w:rsidR="00732DD5" w:rsidRPr="001E5AB8">
        <w:rPr>
          <w:sz w:val="24"/>
          <w:szCs w:val="24"/>
        </w:rPr>
        <w:t>)</w:t>
      </w:r>
      <w:r w:rsidR="00151FC4" w:rsidRPr="001E5AB8">
        <w:rPr>
          <w:sz w:val="24"/>
          <w:szCs w:val="24"/>
        </w:rPr>
        <w:t xml:space="preserve"> Приложение </w:t>
      </w:r>
      <w:r w:rsidR="007E141A" w:rsidRPr="001E5AB8">
        <w:rPr>
          <w:sz w:val="24"/>
          <w:szCs w:val="24"/>
        </w:rPr>
        <w:t xml:space="preserve">4 </w:t>
      </w:r>
      <w:r w:rsidR="00151FC4" w:rsidRPr="001E5AB8">
        <w:rPr>
          <w:sz w:val="24"/>
          <w:szCs w:val="24"/>
        </w:rPr>
        <w:t>«Ведомственная структура расходов городского бюджета на 20</w:t>
      </w:r>
      <w:r w:rsidR="00EC2CAA" w:rsidRPr="001E5AB8">
        <w:rPr>
          <w:sz w:val="24"/>
          <w:szCs w:val="24"/>
        </w:rPr>
        <w:t>2</w:t>
      </w:r>
      <w:r w:rsidR="00FA1E4A" w:rsidRPr="001E5AB8">
        <w:rPr>
          <w:sz w:val="24"/>
          <w:szCs w:val="24"/>
        </w:rPr>
        <w:t>3</w:t>
      </w:r>
      <w:r w:rsidR="00151FC4" w:rsidRPr="001E5AB8">
        <w:rPr>
          <w:sz w:val="24"/>
          <w:szCs w:val="24"/>
        </w:rPr>
        <w:t xml:space="preserve"> год и плановый период 202</w:t>
      </w:r>
      <w:r w:rsidR="00FA1E4A" w:rsidRPr="001E5AB8">
        <w:rPr>
          <w:sz w:val="24"/>
          <w:szCs w:val="24"/>
        </w:rPr>
        <w:t>4</w:t>
      </w:r>
      <w:r w:rsidR="00151FC4" w:rsidRPr="001E5AB8">
        <w:rPr>
          <w:sz w:val="24"/>
          <w:szCs w:val="24"/>
        </w:rPr>
        <w:t xml:space="preserve"> и 202</w:t>
      </w:r>
      <w:r w:rsidR="00FA1E4A" w:rsidRPr="001E5AB8">
        <w:rPr>
          <w:sz w:val="24"/>
          <w:szCs w:val="24"/>
        </w:rPr>
        <w:t>5</w:t>
      </w:r>
      <w:r w:rsidR="00151FC4" w:rsidRPr="001E5AB8">
        <w:rPr>
          <w:sz w:val="24"/>
          <w:szCs w:val="24"/>
        </w:rPr>
        <w:t xml:space="preserve"> годов» изложить в новой редакции согласно Приложению </w:t>
      </w:r>
      <w:r w:rsidR="006A1460" w:rsidRPr="001E5AB8">
        <w:rPr>
          <w:sz w:val="24"/>
          <w:szCs w:val="24"/>
        </w:rPr>
        <w:t>3</w:t>
      </w:r>
      <w:r w:rsidR="00151FC4" w:rsidRPr="001E5AB8">
        <w:rPr>
          <w:sz w:val="24"/>
          <w:szCs w:val="24"/>
        </w:rPr>
        <w:t>;</w:t>
      </w:r>
    </w:p>
    <w:p w:rsidR="00BC2DBE" w:rsidRPr="001E5AB8" w:rsidRDefault="00FA367C" w:rsidP="00BC2DBE">
      <w:pPr>
        <w:pStyle w:val="ConsNormal"/>
        <w:tabs>
          <w:tab w:val="num" w:pos="1135"/>
        </w:tabs>
        <w:ind w:left="426" w:firstLine="0"/>
        <w:jc w:val="both"/>
        <w:rPr>
          <w:sz w:val="24"/>
          <w:szCs w:val="24"/>
        </w:rPr>
      </w:pPr>
      <w:r w:rsidRPr="001E5AB8">
        <w:rPr>
          <w:sz w:val="24"/>
          <w:szCs w:val="24"/>
        </w:rPr>
        <w:t>10</w:t>
      </w:r>
      <w:r w:rsidR="00430F95" w:rsidRPr="001E5AB8">
        <w:rPr>
          <w:sz w:val="24"/>
          <w:szCs w:val="24"/>
        </w:rPr>
        <w:t>)</w:t>
      </w:r>
      <w:r w:rsidR="00151FC4" w:rsidRPr="001E5AB8">
        <w:rPr>
          <w:sz w:val="24"/>
          <w:szCs w:val="24"/>
        </w:rPr>
        <w:t xml:space="preserve"> Приложение </w:t>
      </w:r>
      <w:r w:rsidR="007E141A" w:rsidRPr="001E5AB8">
        <w:rPr>
          <w:sz w:val="24"/>
          <w:szCs w:val="24"/>
        </w:rPr>
        <w:t>5</w:t>
      </w:r>
      <w:r w:rsidR="00151FC4" w:rsidRPr="001E5AB8">
        <w:rPr>
          <w:sz w:val="24"/>
          <w:szCs w:val="24"/>
        </w:rPr>
        <w:t xml:space="preserve"> «Распределение бюджетных ассигнований по целевым статьям (муниципальным программам и непрограммным направлениям деятельности)</w:t>
      </w:r>
      <w:r w:rsidR="00D91632" w:rsidRPr="001E5AB8">
        <w:rPr>
          <w:sz w:val="24"/>
          <w:szCs w:val="24"/>
        </w:rPr>
        <w:t>,</w:t>
      </w:r>
      <w:r w:rsidR="00151FC4" w:rsidRPr="001E5AB8">
        <w:rPr>
          <w:sz w:val="24"/>
          <w:szCs w:val="24"/>
        </w:rPr>
        <w:t xml:space="preserve"> группам </w:t>
      </w:r>
      <w:proofErr w:type="gramStart"/>
      <w:r w:rsidR="00151FC4" w:rsidRPr="001E5AB8">
        <w:rPr>
          <w:sz w:val="24"/>
          <w:szCs w:val="24"/>
        </w:rPr>
        <w:t>видов расходов классификации расходов бюджетов</w:t>
      </w:r>
      <w:proofErr w:type="gramEnd"/>
      <w:r w:rsidR="00151FC4" w:rsidRPr="001E5AB8">
        <w:rPr>
          <w:sz w:val="24"/>
          <w:szCs w:val="24"/>
        </w:rPr>
        <w:t xml:space="preserve"> на 20</w:t>
      </w:r>
      <w:r w:rsidR="00EC2CAA" w:rsidRPr="001E5AB8">
        <w:rPr>
          <w:sz w:val="24"/>
          <w:szCs w:val="24"/>
        </w:rPr>
        <w:t>2</w:t>
      </w:r>
      <w:r w:rsidR="00FA1E4A" w:rsidRPr="001E5AB8">
        <w:rPr>
          <w:sz w:val="24"/>
          <w:szCs w:val="24"/>
        </w:rPr>
        <w:t>3</w:t>
      </w:r>
      <w:r w:rsidR="00151FC4" w:rsidRPr="001E5AB8">
        <w:rPr>
          <w:sz w:val="24"/>
          <w:szCs w:val="24"/>
        </w:rPr>
        <w:t xml:space="preserve"> год и плановый период 202</w:t>
      </w:r>
      <w:r w:rsidR="00FA1E4A" w:rsidRPr="001E5AB8">
        <w:rPr>
          <w:sz w:val="24"/>
          <w:szCs w:val="24"/>
        </w:rPr>
        <w:t>4</w:t>
      </w:r>
      <w:r w:rsidR="00151FC4" w:rsidRPr="001E5AB8">
        <w:rPr>
          <w:sz w:val="24"/>
          <w:szCs w:val="24"/>
        </w:rPr>
        <w:t xml:space="preserve"> и 202</w:t>
      </w:r>
      <w:r w:rsidR="00FA1E4A" w:rsidRPr="001E5AB8">
        <w:rPr>
          <w:sz w:val="24"/>
          <w:szCs w:val="24"/>
        </w:rPr>
        <w:t>5</w:t>
      </w:r>
      <w:r w:rsidR="00151FC4" w:rsidRPr="001E5AB8">
        <w:rPr>
          <w:sz w:val="24"/>
          <w:szCs w:val="24"/>
        </w:rPr>
        <w:t xml:space="preserve"> годов» изложить в новой</w:t>
      </w:r>
      <w:r w:rsidR="0067639E" w:rsidRPr="001E5AB8">
        <w:rPr>
          <w:sz w:val="24"/>
          <w:szCs w:val="24"/>
        </w:rPr>
        <w:t xml:space="preserve"> редакции согласно Приложению</w:t>
      </w:r>
      <w:r w:rsidR="003B6FFE" w:rsidRPr="001E5AB8">
        <w:rPr>
          <w:sz w:val="24"/>
          <w:szCs w:val="24"/>
        </w:rPr>
        <w:t xml:space="preserve"> </w:t>
      </w:r>
      <w:r w:rsidR="006A1460" w:rsidRPr="001E5AB8">
        <w:rPr>
          <w:sz w:val="24"/>
          <w:szCs w:val="24"/>
        </w:rPr>
        <w:t>4</w:t>
      </w:r>
      <w:r w:rsidR="000875A5" w:rsidRPr="001E5AB8">
        <w:rPr>
          <w:sz w:val="24"/>
          <w:szCs w:val="24"/>
        </w:rPr>
        <w:t>.</w:t>
      </w:r>
    </w:p>
    <w:p w:rsidR="00AF3912" w:rsidRPr="001E5AB8" w:rsidRDefault="00AF3912" w:rsidP="00BC2DBE">
      <w:pPr>
        <w:pStyle w:val="ConsNormal"/>
        <w:tabs>
          <w:tab w:val="num" w:pos="1135"/>
        </w:tabs>
        <w:ind w:left="426" w:firstLine="0"/>
        <w:jc w:val="both"/>
        <w:rPr>
          <w:sz w:val="24"/>
          <w:szCs w:val="24"/>
        </w:rPr>
      </w:pPr>
    </w:p>
    <w:p w:rsidR="00151FC4" w:rsidRPr="001E5AB8" w:rsidRDefault="00D21697" w:rsidP="00BF3A2B">
      <w:pPr>
        <w:pStyle w:val="ConsNormal"/>
        <w:tabs>
          <w:tab w:val="left" w:pos="567"/>
        </w:tabs>
        <w:ind w:firstLine="0"/>
        <w:rPr>
          <w:sz w:val="24"/>
          <w:szCs w:val="24"/>
        </w:rPr>
      </w:pPr>
      <w:r w:rsidRPr="001E5AB8">
        <w:rPr>
          <w:sz w:val="24"/>
          <w:szCs w:val="24"/>
        </w:rPr>
        <w:t>2.</w:t>
      </w:r>
      <w:r w:rsidR="00875F53" w:rsidRPr="001E5AB8">
        <w:rPr>
          <w:sz w:val="24"/>
          <w:szCs w:val="24"/>
        </w:rPr>
        <w:t xml:space="preserve"> </w:t>
      </w:r>
      <w:r w:rsidR="00151FC4" w:rsidRPr="001E5AB8">
        <w:rPr>
          <w:sz w:val="24"/>
          <w:szCs w:val="24"/>
        </w:rPr>
        <w:t>Настоящее решение опубликовать в средствах массовой информации.</w:t>
      </w:r>
    </w:p>
    <w:p w:rsidR="00AF3912" w:rsidRPr="001E5AB8" w:rsidRDefault="00AF3912" w:rsidP="00BF3A2B">
      <w:pPr>
        <w:pStyle w:val="ConsNormal"/>
        <w:tabs>
          <w:tab w:val="left" w:pos="567"/>
        </w:tabs>
        <w:ind w:firstLine="0"/>
        <w:rPr>
          <w:sz w:val="24"/>
          <w:szCs w:val="24"/>
        </w:rPr>
      </w:pPr>
    </w:p>
    <w:p w:rsidR="00151FC4" w:rsidRPr="001E5AB8" w:rsidRDefault="00151FC4" w:rsidP="00BF3A2B">
      <w:pPr>
        <w:pStyle w:val="ConsNormal"/>
        <w:tabs>
          <w:tab w:val="num" w:pos="567"/>
        </w:tabs>
        <w:ind w:left="426" w:hanging="426"/>
        <w:jc w:val="both"/>
        <w:rPr>
          <w:sz w:val="24"/>
          <w:szCs w:val="24"/>
        </w:rPr>
      </w:pPr>
      <w:r w:rsidRPr="001E5AB8">
        <w:rPr>
          <w:sz w:val="24"/>
          <w:szCs w:val="24"/>
        </w:rPr>
        <w:t>3</w:t>
      </w:r>
      <w:r w:rsidR="00BF3A2B" w:rsidRPr="001E5AB8">
        <w:rPr>
          <w:sz w:val="24"/>
          <w:szCs w:val="24"/>
        </w:rPr>
        <w:t>.</w:t>
      </w:r>
      <w:r w:rsidR="00875F53" w:rsidRPr="001E5AB8">
        <w:rPr>
          <w:sz w:val="24"/>
          <w:szCs w:val="24"/>
        </w:rPr>
        <w:t xml:space="preserve"> </w:t>
      </w:r>
      <w:r w:rsidRPr="001E5AB8">
        <w:rPr>
          <w:sz w:val="24"/>
          <w:szCs w:val="24"/>
        </w:rPr>
        <w:t>Настоящее</w:t>
      </w:r>
      <w:r w:rsidR="00875F53" w:rsidRPr="001E5AB8">
        <w:rPr>
          <w:sz w:val="24"/>
          <w:szCs w:val="24"/>
        </w:rPr>
        <w:t xml:space="preserve"> </w:t>
      </w:r>
      <w:r w:rsidRPr="001E5AB8">
        <w:rPr>
          <w:sz w:val="24"/>
          <w:szCs w:val="24"/>
        </w:rPr>
        <w:t>решение</w:t>
      </w:r>
      <w:r w:rsidR="00875F53" w:rsidRPr="001E5AB8">
        <w:rPr>
          <w:sz w:val="24"/>
          <w:szCs w:val="24"/>
        </w:rPr>
        <w:t xml:space="preserve"> </w:t>
      </w:r>
      <w:r w:rsidRPr="001E5AB8">
        <w:rPr>
          <w:sz w:val="24"/>
          <w:szCs w:val="24"/>
        </w:rPr>
        <w:t>вступает</w:t>
      </w:r>
      <w:r w:rsidR="00875F53" w:rsidRPr="001E5AB8">
        <w:rPr>
          <w:sz w:val="24"/>
          <w:szCs w:val="24"/>
        </w:rPr>
        <w:t xml:space="preserve"> </w:t>
      </w:r>
      <w:r w:rsidRPr="001E5AB8">
        <w:rPr>
          <w:sz w:val="24"/>
          <w:szCs w:val="24"/>
        </w:rPr>
        <w:t>в</w:t>
      </w:r>
      <w:r w:rsidR="00875F53" w:rsidRPr="001E5AB8">
        <w:rPr>
          <w:sz w:val="24"/>
          <w:szCs w:val="24"/>
        </w:rPr>
        <w:t xml:space="preserve"> </w:t>
      </w:r>
      <w:r w:rsidRPr="001E5AB8">
        <w:rPr>
          <w:sz w:val="24"/>
          <w:szCs w:val="24"/>
        </w:rPr>
        <w:t>силу</w:t>
      </w:r>
      <w:r w:rsidR="00875F53" w:rsidRPr="001E5AB8">
        <w:rPr>
          <w:sz w:val="24"/>
          <w:szCs w:val="24"/>
        </w:rPr>
        <w:t xml:space="preserve"> </w:t>
      </w:r>
      <w:r w:rsidRPr="001E5AB8">
        <w:rPr>
          <w:sz w:val="24"/>
          <w:szCs w:val="24"/>
        </w:rPr>
        <w:t>после</w:t>
      </w:r>
      <w:r w:rsidR="00875F53" w:rsidRPr="001E5AB8">
        <w:rPr>
          <w:sz w:val="24"/>
          <w:szCs w:val="24"/>
        </w:rPr>
        <w:t xml:space="preserve"> </w:t>
      </w:r>
      <w:r w:rsidRPr="001E5AB8">
        <w:rPr>
          <w:sz w:val="24"/>
          <w:szCs w:val="24"/>
        </w:rPr>
        <w:t>его</w:t>
      </w:r>
      <w:r w:rsidR="00875F53" w:rsidRPr="001E5AB8">
        <w:rPr>
          <w:sz w:val="24"/>
          <w:szCs w:val="24"/>
        </w:rPr>
        <w:t xml:space="preserve"> </w:t>
      </w:r>
      <w:r w:rsidRPr="001E5AB8">
        <w:rPr>
          <w:sz w:val="24"/>
          <w:szCs w:val="24"/>
        </w:rPr>
        <w:t>официального</w:t>
      </w:r>
      <w:r w:rsidR="00BF3A2B" w:rsidRPr="001E5AB8">
        <w:rPr>
          <w:sz w:val="24"/>
          <w:szCs w:val="24"/>
        </w:rPr>
        <w:t xml:space="preserve"> </w:t>
      </w:r>
      <w:r w:rsidRPr="001E5AB8">
        <w:rPr>
          <w:sz w:val="24"/>
          <w:szCs w:val="24"/>
        </w:rPr>
        <w:t xml:space="preserve">опубликования. </w:t>
      </w:r>
    </w:p>
    <w:p w:rsidR="00AF3912" w:rsidRPr="001E5AB8" w:rsidRDefault="00AF3912" w:rsidP="00BF3A2B">
      <w:pPr>
        <w:pStyle w:val="ConsNormal"/>
        <w:tabs>
          <w:tab w:val="num" w:pos="567"/>
        </w:tabs>
        <w:ind w:left="426" w:hanging="426"/>
        <w:jc w:val="both"/>
        <w:rPr>
          <w:sz w:val="24"/>
          <w:szCs w:val="24"/>
        </w:rPr>
      </w:pPr>
    </w:p>
    <w:p w:rsidR="00D70211" w:rsidRPr="001E5AB8" w:rsidRDefault="00151FC4" w:rsidP="00AF3912">
      <w:pPr>
        <w:pStyle w:val="ConsNormal"/>
        <w:ind w:left="426" w:hanging="426"/>
        <w:jc w:val="both"/>
        <w:rPr>
          <w:b/>
          <w:bCs/>
          <w:sz w:val="24"/>
          <w:szCs w:val="24"/>
        </w:rPr>
      </w:pPr>
      <w:r w:rsidRPr="001E5AB8">
        <w:rPr>
          <w:sz w:val="24"/>
          <w:szCs w:val="24"/>
        </w:rPr>
        <w:t>4</w:t>
      </w:r>
      <w:r w:rsidR="00BF3A2B" w:rsidRPr="001E5AB8">
        <w:rPr>
          <w:sz w:val="24"/>
          <w:szCs w:val="24"/>
        </w:rPr>
        <w:t xml:space="preserve">. </w:t>
      </w:r>
      <w:proofErr w:type="gramStart"/>
      <w:r w:rsidRPr="001E5AB8">
        <w:rPr>
          <w:sz w:val="24"/>
          <w:szCs w:val="24"/>
        </w:rPr>
        <w:t>Контроль за</w:t>
      </w:r>
      <w:proofErr w:type="gramEnd"/>
      <w:r w:rsidRPr="001E5AB8">
        <w:rPr>
          <w:sz w:val="24"/>
          <w:szCs w:val="24"/>
        </w:rPr>
        <w:t xml:space="preserve"> исполнением настоящего решения возложить на комитет</w:t>
      </w:r>
      <w:r w:rsidR="00687183" w:rsidRPr="001E5AB8">
        <w:rPr>
          <w:sz w:val="24"/>
          <w:szCs w:val="24"/>
        </w:rPr>
        <w:t xml:space="preserve"> </w:t>
      </w:r>
      <w:r w:rsidRPr="001E5AB8">
        <w:rPr>
          <w:sz w:val="24"/>
          <w:szCs w:val="24"/>
        </w:rPr>
        <w:t>городской Думы по социальному развитию города,</w:t>
      </w:r>
      <w:r w:rsidR="00605B25" w:rsidRPr="001E5AB8">
        <w:rPr>
          <w:sz w:val="24"/>
          <w:szCs w:val="24"/>
        </w:rPr>
        <w:t xml:space="preserve"> </w:t>
      </w:r>
      <w:r w:rsidRPr="001E5AB8">
        <w:rPr>
          <w:sz w:val="24"/>
          <w:szCs w:val="24"/>
        </w:rPr>
        <w:t>бюджетной, финансовой и налоговой политике.</w:t>
      </w:r>
    </w:p>
    <w:p w:rsidR="00D70211" w:rsidRPr="001E5AB8" w:rsidRDefault="00D70211" w:rsidP="00A737D4">
      <w:pPr>
        <w:keepNext/>
        <w:tabs>
          <w:tab w:val="left" w:pos="5245"/>
          <w:tab w:val="left" w:pos="9072"/>
        </w:tabs>
        <w:outlineLvl w:val="0"/>
        <w:rPr>
          <w:rFonts w:ascii="Arial" w:hAnsi="Arial" w:cs="Arial"/>
          <w:b/>
          <w:bCs/>
        </w:rPr>
      </w:pPr>
    </w:p>
    <w:p w:rsidR="00AF3912" w:rsidRPr="001E5AB8" w:rsidRDefault="00AF3912" w:rsidP="00A737D4">
      <w:pPr>
        <w:keepNext/>
        <w:tabs>
          <w:tab w:val="left" w:pos="5245"/>
          <w:tab w:val="left" w:pos="9072"/>
        </w:tabs>
        <w:outlineLvl w:val="0"/>
        <w:rPr>
          <w:rFonts w:ascii="Arial" w:hAnsi="Arial" w:cs="Arial"/>
          <w:b/>
          <w:bCs/>
        </w:rPr>
      </w:pPr>
    </w:p>
    <w:p w:rsidR="00151FC4" w:rsidRPr="001E5AB8" w:rsidRDefault="009533CE" w:rsidP="00DD138B">
      <w:pPr>
        <w:keepNext/>
        <w:tabs>
          <w:tab w:val="left" w:pos="0"/>
        </w:tabs>
        <w:outlineLvl w:val="0"/>
        <w:rPr>
          <w:rFonts w:ascii="Arial" w:hAnsi="Arial" w:cs="Arial"/>
          <w:b/>
          <w:bCs/>
        </w:rPr>
      </w:pPr>
      <w:r w:rsidRPr="001E5AB8">
        <w:rPr>
          <w:rFonts w:ascii="Arial" w:hAnsi="Arial" w:cs="Arial"/>
          <w:b/>
          <w:bCs/>
        </w:rPr>
        <w:t>П</w:t>
      </w:r>
      <w:r w:rsidR="00151FC4" w:rsidRPr="001E5AB8">
        <w:rPr>
          <w:rFonts w:ascii="Arial" w:hAnsi="Arial" w:cs="Arial"/>
          <w:b/>
          <w:bCs/>
        </w:rPr>
        <w:t>редседател</w:t>
      </w:r>
      <w:r w:rsidRPr="001E5AB8">
        <w:rPr>
          <w:rFonts w:ascii="Arial" w:hAnsi="Arial" w:cs="Arial"/>
          <w:b/>
          <w:bCs/>
        </w:rPr>
        <w:t>ь</w:t>
      </w:r>
      <w:r w:rsidR="00151FC4" w:rsidRPr="001E5AB8">
        <w:rPr>
          <w:rFonts w:ascii="Arial" w:hAnsi="Arial" w:cs="Arial"/>
          <w:b/>
          <w:bCs/>
        </w:rPr>
        <w:t xml:space="preserve"> городской Думы</w:t>
      </w:r>
      <w:r w:rsidR="00875F53" w:rsidRPr="001E5AB8">
        <w:rPr>
          <w:rFonts w:ascii="Arial" w:hAnsi="Arial" w:cs="Arial"/>
          <w:b/>
          <w:bCs/>
        </w:rPr>
        <w:t xml:space="preserve"> </w:t>
      </w:r>
      <w:r w:rsidR="00DD138B" w:rsidRPr="001E5AB8">
        <w:rPr>
          <w:rFonts w:ascii="Arial" w:hAnsi="Arial" w:cs="Arial"/>
          <w:b/>
          <w:bCs/>
        </w:rPr>
        <w:tab/>
      </w:r>
      <w:r w:rsidR="00DD138B" w:rsidRPr="001E5AB8">
        <w:rPr>
          <w:rFonts w:ascii="Arial" w:hAnsi="Arial" w:cs="Arial"/>
          <w:b/>
          <w:bCs/>
        </w:rPr>
        <w:tab/>
      </w:r>
      <w:r w:rsidR="00DD138B" w:rsidRPr="001E5AB8">
        <w:rPr>
          <w:rFonts w:ascii="Arial" w:hAnsi="Arial" w:cs="Arial"/>
          <w:b/>
          <w:bCs/>
        </w:rPr>
        <w:tab/>
      </w:r>
      <w:r w:rsidR="00DD138B" w:rsidRPr="001E5AB8">
        <w:rPr>
          <w:rFonts w:ascii="Arial" w:hAnsi="Arial" w:cs="Arial"/>
          <w:b/>
          <w:bCs/>
        </w:rPr>
        <w:tab/>
      </w:r>
      <w:r w:rsidR="00FF306B" w:rsidRPr="001E5AB8">
        <w:rPr>
          <w:rFonts w:ascii="Arial" w:hAnsi="Arial" w:cs="Arial"/>
          <w:b/>
          <w:bCs/>
        </w:rPr>
        <w:t>Г</w:t>
      </w:r>
      <w:r w:rsidR="00151FC4" w:rsidRPr="001E5AB8">
        <w:rPr>
          <w:rFonts w:ascii="Arial" w:hAnsi="Arial" w:cs="Arial"/>
          <w:b/>
          <w:bCs/>
        </w:rPr>
        <w:t>лав</w:t>
      </w:r>
      <w:r w:rsidR="00FF306B" w:rsidRPr="001E5AB8">
        <w:rPr>
          <w:rFonts w:ascii="Arial" w:hAnsi="Arial" w:cs="Arial"/>
          <w:b/>
          <w:bCs/>
        </w:rPr>
        <w:t>а</w:t>
      </w:r>
      <w:r w:rsidR="00901D48" w:rsidRPr="001E5AB8">
        <w:rPr>
          <w:rFonts w:ascii="Arial" w:hAnsi="Arial" w:cs="Arial"/>
          <w:b/>
          <w:bCs/>
        </w:rPr>
        <w:t xml:space="preserve"> </w:t>
      </w:r>
      <w:r w:rsidR="00151FC4" w:rsidRPr="001E5AB8">
        <w:rPr>
          <w:rFonts w:ascii="Arial" w:hAnsi="Arial" w:cs="Arial"/>
          <w:b/>
          <w:bCs/>
        </w:rPr>
        <w:t>города</w:t>
      </w:r>
    </w:p>
    <w:p w:rsidR="000A5507" w:rsidRPr="001E5AB8" w:rsidRDefault="00875F53" w:rsidP="00DD138B">
      <w:pPr>
        <w:tabs>
          <w:tab w:val="left" w:pos="0"/>
          <w:tab w:val="left" w:pos="142"/>
        </w:tabs>
        <w:ind w:right="42"/>
        <w:jc w:val="both"/>
        <w:rPr>
          <w:rFonts w:ascii="Arial" w:hAnsi="Arial" w:cs="Arial"/>
          <w:b/>
          <w:bCs/>
        </w:rPr>
      </w:pPr>
      <w:r w:rsidRPr="001E5AB8">
        <w:rPr>
          <w:rFonts w:ascii="Arial" w:hAnsi="Arial" w:cs="Arial"/>
          <w:b/>
          <w:bCs/>
        </w:rPr>
        <w:t xml:space="preserve"> </w:t>
      </w:r>
      <w:r w:rsidR="00DD138B" w:rsidRPr="001E5AB8">
        <w:rPr>
          <w:rFonts w:ascii="Arial" w:hAnsi="Arial" w:cs="Arial"/>
          <w:b/>
          <w:bCs/>
        </w:rPr>
        <w:tab/>
      </w:r>
      <w:r w:rsidR="00DD138B" w:rsidRPr="001E5AB8">
        <w:rPr>
          <w:rFonts w:ascii="Arial" w:hAnsi="Arial" w:cs="Arial"/>
          <w:b/>
          <w:bCs/>
        </w:rPr>
        <w:tab/>
      </w:r>
      <w:r w:rsidR="00DD138B" w:rsidRPr="001E5AB8">
        <w:rPr>
          <w:rFonts w:ascii="Arial" w:hAnsi="Arial" w:cs="Arial"/>
          <w:b/>
          <w:bCs/>
        </w:rPr>
        <w:tab/>
      </w:r>
      <w:r w:rsidR="00DD138B" w:rsidRPr="001E5AB8">
        <w:rPr>
          <w:rFonts w:ascii="Arial" w:hAnsi="Arial" w:cs="Arial"/>
          <w:b/>
          <w:bCs/>
        </w:rPr>
        <w:tab/>
      </w:r>
      <w:r w:rsidR="00DD138B" w:rsidRPr="001E5AB8">
        <w:rPr>
          <w:rFonts w:ascii="Arial" w:hAnsi="Arial" w:cs="Arial"/>
          <w:b/>
          <w:bCs/>
        </w:rPr>
        <w:tab/>
      </w:r>
      <w:r w:rsidRPr="001E5AB8">
        <w:rPr>
          <w:rFonts w:ascii="Arial" w:hAnsi="Arial" w:cs="Arial"/>
          <w:b/>
          <w:bCs/>
        </w:rPr>
        <w:t xml:space="preserve"> </w:t>
      </w:r>
      <w:proofErr w:type="spellStart"/>
      <w:r w:rsidR="009533CE" w:rsidRPr="001E5AB8">
        <w:rPr>
          <w:rFonts w:ascii="Arial" w:hAnsi="Arial" w:cs="Arial"/>
          <w:b/>
          <w:bCs/>
        </w:rPr>
        <w:t>В.Г.Николаева</w:t>
      </w:r>
      <w:proofErr w:type="spellEnd"/>
      <w:r w:rsidRPr="001E5AB8">
        <w:rPr>
          <w:rFonts w:ascii="Arial" w:hAnsi="Arial" w:cs="Arial"/>
          <w:b/>
          <w:bCs/>
        </w:rPr>
        <w:t xml:space="preserve"> </w:t>
      </w:r>
      <w:r w:rsidR="00DD138B" w:rsidRPr="001E5AB8">
        <w:rPr>
          <w:rFonts w:ascii="Arial" w:hAnsi="Arial" w:cs="Arial"/>
          <w:b/>
          <w:bCs/>
        </w:rPr>
        <w:tab/>
      </w:r>
      <w:r w:rsidR="00DD138B" w:rsidRPr="001E5AB8">
        <w:rPr>
          <w:rFonts w:ascii="Arial" w:hAnsi="Arial" w:cs="Arial"/>
          <w:b/>
          <w:bCs/>
        </w:rPr>
        <w:tab/>
      </w:r>
      <w:r w:rsidR="00DD138B" w:rsidRPr="001E5AB8">
        <w:rPr>
          <w:rFonts w:ascii="Arial" w:hAnsi="Arial" w:cs="Arial"/>
          <w:b/>
          <w:bCs/>
        </w:rPr>
        <w:tab/>
      </w:r>
      <w:r w:rsidR="00DD138B" w:rsidRPr="001E5AB8">
        <w:rPr>
          <w:rFonts w:ascii="Arial" w:hAnsi="Arial" w:cs="Arial"/>
          <w:b/>
          <w:bCs/>
        </w:rPr>
        <w:tab/>
      </w:r>
      <w:r w:rsidR="00DD138B" w:rsidRPr="001E5AB8">
        <w:rPr>
          <w:rFonts w:ascii="Arial" w:hAnsi="Arial" w:cs="Arial"/>
          <w:b/>
          <w:bCs/>
        </w:rPr>
        <w:tab/>
      </w:r>
      <w:proofErr w:type="spellStart"/>
      <w:r w:rsidR="00270B98" w:rsidRPr="001E5AB8">
        <w:rPr>
          <w:rFonts w:ascii="Arial" w:hAnsi="Arial" w:cs="Arial"/>
          <w:b/>
          <w:bCs/>
        </w:rPr>
        <w:t>И.</w:t>
      </w:r>
      <w:r w:rsidR="00FF306B" w:rsidRPr="001E5AB8">
        <w:rPr>
          <w:rFonts w:ascii="Arial" w:hAnsi="Arial" w:cs="Arial"/>
          <w:b/>
          <w:bCs/>
        </w:rPr>
        <w:t>Н.Носков</w:t>
      </w:r>
      <w:proofErr w:type="spellEnd"/>
    </w:p>
    <w:p w:rsidR="00D70211" w:rsidRPr="001E5AB8" w:rsidRDefault="00D70211" w:rsidP="00DB2B78">
      <w:pPr>
        <w:tabs>
          <w:tab w:val="left" w:pos="1134"/>
          <w:tab w:val="left" w:pos="4111"/>
          <w:tab w:val="left" w:pos="7371"/>
        </w:tabs>
        <w:ind w:right="42"/>
        <w:jc w:val="both"/>
        <w:rPr>
          <w:rFonts w:ascii="Arial" w:hAnsi="Arial" w:cs="Arial"/>
          <w:b/>
          <w:bCs/>
        </w:rPr>
      </w:pPr>
    </w:p>
    <w:p w:rsidR="00D70211" w:rsidRPr="001E5AB8" w:rsidRDefault="00D70211" w:rsidP="00DB2B78">
      <w:pPr>
        <w:tabs>
          <w:tab w:val="left" w:pos="1134"/>
          <w:tab w:val="left" w:pos="4111"/>
          <w:tab w:val="left" w:pos="7371"/>
        </w:tabs>
        <w:ind w:right="42"/>
        <w:jc w:val="both"/>
        <w:rPr>
          <w:rFonts w:ascii="Arial" w:hAnsi="Arial" w:cs="Arial"/>
          <w:b/>
          <w:bCs/>
        </w:rPr>
      </w:pPr>
    </w:p>
    <w:p w:rsidR="00D70211" w:rsidRPr="001E5AB8" w:rsidRDefault="00D70211" w:rsidP="00DB2B78">
      <w:pPr>
        <w:tabs>
          <w:tab w:val="left" w:pos="1134"/>
          <w:tab w:val="left" w:pos="4111"/>
          <w:tab w:val="left" w:pos="7371"/>
        </w:tabs>
        <w:ind w:right="42"/>
        <w:jc w:val="both"/>
        <w:rPr>
          <w:rFonts w:ascii="Arial" w:hAnsi="Arial" w:cs="Arial"/>
          <w:b/>
          <w:bCs/>
        </w:rPr>
      </w:pPr>
    </w:p>
    <w:p w:rsidR="00863EAC" w:rsidRPr="001E5AB8" w:rsidRDefault="00863EAC" w:rsidP="00DB2B78">
      <w:pPr>
        <w:tabs>
          <w:tab w:val="left" w:pos="1134"/>
          <w:tab w:val="left" w:pos="4111"/>
          <w:tab w:val="left" w:pos="7371"/>
        </w:tabs>
        <w:ind w:right="42"/>
        <w:jc w:val="both"/>
        <w:rPr>
          <w:rFonts w:ascii="Arial" w:hAnsi="Arial" w:cs="Arial"/>
          <w:b/>
          <w:bCs/>
        </w:rPr>
      </w:pPr>
    </w:p>
    <w:p w:rsidR="00151FC4" w:rsidRPr="001E5AB8" w:rsidRDefault="00151FC4"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pPr>
    </w:p>
    <w:p w:rsidR="00007CDB" w:rsidRPr="001E5AB8" w:rsidRDefault="00007CDB" w:rsidP="008D1074">
      <w:pPr>
        <w:tabs>
          <w:tab w:val="left" w:pos="1134"/>
          <w:tab w:val="left" w:pos="4111"/>
          <w:tab w:val="left" w:pos="7371"/>
        </w:tabs>
        <w:ind w:right="42"/>
        <w:jc w:val="both"/>
        <w:rPr>
          <w:rFonts w:ascii="Arial" w:hAnsi="Arial" w:cs="Arial"/>
        </w:rPr>
        <w:sectPr w:rsidR="00007CDB" w:rsidRPr="001E5AB8" w:rsidSect="004E2A52">
          <w:headerReference w:type="default" r:id="rId9"/>
          <w:pgSz w:w="11906" w:h="16838"/>
          <w:pgMar w:top="851" w:right="851" w:bottom="851" w:left="1418" w:header="709" w:footer="709" w:gutter="0"/>
          <w:cols w:space="708"/>
          <w:titlePg/>
          <w:docGrid w:linePitch="360"/>
        </w:sectPr>
      </w:pPr>
    </w:p>
    <w:p w:rsidR="00812514" w:rsidRPr="001E5AB8" w:rsidRDefault="00812514" w:rsidP="00812514">
      <w:pPr>
        <w:ind w:left="10632" w:right="-456"/>
        <w:jc w:val="center"/>
        <w:rPr>
          <w:rFonts w:ascii="Arial" w:hAnsi="Arial" w:cs="Arial"/>
          <w:b/>
        </w:rPr>
      </w:pPr>
      <w:r w:rsidRPr="001E5AB8">
        <w:rPr>
          <w:rFonts w:ascii="Arial" w:hAnsi="Arial" w:cs="Arial"/>
          <w:b/>
        </w:rPr>
        <w:lastRenderedPageBreak/>
        <w:t>Приложение 1</w:t>
      </w:r>
    </w:p>
    <w:p w:rsidR="00812514" w:rsidRPr="001E5AB8" w:rsidRDefault="00812514" w:rsidP="00812514">
      <w:pPr>
        <w:ind w:left="10632" w:right="-598"/>
        <w:jc w:val="center"/>
        <w:rPr>
          <w:rFonts w:ascii="Arial" w:hAnsi="Arial" w:cs="Arial"/>
        </w:rPr>
      </w:pPr>
      <w:r w:rsidRPr="001E5AB8">
        <w:rPr>
          <w:rFonts w:ascii="Arial" w:hAnsi="Arial" w:cs="Arial"/>
        </w:rPr>
        <w:t>к решению городской Думы</w:t>
      </w:r>
    </w:p>
    <w:p w:rsidR="00812514" w:rsidRPr="001E5AB8" w:rsidRDefault="00812514" w:rsidP="00812514">
      <w:pPr>
        <w:ind w:left="10632" w:right="-739"/>
        <w:jc w:val="center"/>
        <w:rPr>
          <w:rFonts w:ascii="Arial" w:hAnsi="Arial" w:cs="Arial"/>
        </w:rPr>
      </w:pPr>
      <w:r w:rsidRPr="001E5AB8">
        <w:rPr>
          <w:rFonts w:ascii="Arial" w:hAnsi="Arial" w:cs="Arial"/>
        </w:rPr>
        <w:t xml:space="preserve"> от 28 сентября 2023 г. № </w:t>
      </w:r>
      <w:r w:rsidR="000A2E25">
        <w:rPr>
          <w:rFonts w:ascii="Arial" w:hAnsi="Arial" w:cs="Arial"/>
        </w:rPr>
        <w:t>526</w:t>
      </w:r>
    </w:p>
    <w:p w:rsidR="00812514" w:rsidRPr="001E5AB8" w:rsidRDefault="00812514" w:rsidP="00812514">
      <w:pPr>
        <w:rPr>
          <w:rFonts w:ascii="Arial" w:hAnsi="Arial" w:cs="Arial"/>
        </w:rPr>
      </w:pPr>
    </w:p>
    <w:p w:rsidR="00812514" w:rsidRPr="001E5AB8" w:rsidRDefault="00812514" w:rsidP="00812514">
      <w:pPr>
        <w:tabs>
          <w:tab w:val="left" w:pos="1134"/>
          <w:tab w:val="left" w:pos="4111"/>
          <w:tab w:val="left" w:pos="7371"/>
        </w:tabs>
        <w:ind w:right="42"/>
        <w:jc w:val="both"/>
        <w:rPr>
          <w:rFonts w:ascii="Arial" w:hAnsi="Arial" w:cs="Arial"/>
          <w:b/>
          <w:bCs/>
        </w:rPr>
      </w:pPr>
    </w:p>
    <w:p w:rsidR="00812514" w:rsidRPr="001E5AB8" w:rsidRDefault="00812514" w:rsidP="00812514">
      <w:pPr>
        <w:ind w:left="10632" w:right="-456"/>
        <w:jc w:val="center"/>
        <w:rPr>
          <w:rFonts w:ascii="Arial" w:hAnsi="Arial" w:cs="Arial"/>
          <w:b/>
        </w:rPr>
      </w:pPr>
      <w:r w:rsidRPr="001E5AB8">
        <w:rPr>
          <w:rFonts w:ascii="Arial" w:hAnsi="Arial" w:cs="Arial"/>
          <w:b/>
        </w:rPr>
        <w:t>Приложение 1</w:t>
      </w:r>
    </w:p>
    <w:p w:rsidR="00812514" w:rsidRPr="001E5AB8" w:rsidRDefault="00812514" w:rsidP="00812514">
      <w:pPr>
        <w:ind w:left="10632" w:right="-598"/>
        <w:jc w:val="center"/>
        <w:rPr>
          <w:rFonts w:ascii="Arial" w:hAnsi="Arial" w:cs="Arial"/>
        </w:rPr>
      </w:pPr>
      <w:r w:rsidRPr="001E5AB8">
        <w:rPr>
          <w:rFonts w:ascii="Arial" w:hAnsi="Arial" w:cs="Arial"/>
        </w:rPr>
        <w:t>к решению городской Думы</w:t>
      </w:r>
    </w:p>
    <w:p w:rsidR="00812514" w:rsidRPr="001E5AB8" w:rsidRDefault="00812514" w:rsidP="00812514">
      <w:pPr>
        <w:ind w:left="10632" w:right="-739"/>
        <w:jc w:val="center"/>
        <w:rPr>
          <w:rFonts w:ascii="Arial" w:hAnsi="Arial" w:cs="Arial"/>
        </w:rPr>
      </w:pPr>
      <w:r w:rsidRPr="001E5AB8">
        <w:rPr>
          <w:rFonts w:ascii="Arial" w:hAnsi="Arial" w:cs="Arial"/>
        </w:rPr>
        <w:t xml:space="preserve"> от 15 декабря 2022 г. № 410</w:t>
      </w:r>
    </w:p>
    <w:p w:rsidR="00812514" w:rsidRPr="001E5AB8" w:rsidRDefault="00812514" w:rsidP="00812514">
      <w:pPr>
        <w:ind w:left="10206" w:firstLine="34"/>
        <w:jc w:val="center"/>
        <w:rPr>
          <w:rFonts w:ascii="Arial" w:hAnsi="Arial" w:cs="Arial"/>
          <w:b/>
        </w:rPr>
      </w:pPr>
    </w:p>
    <w:p w:rsidR="00812514" w:rsidRPr="001E5AB8" w:rsidRDefault="00812514" w:rsidP="00812514">
      <w:pPr>
        <w:ind w:left="10206" w:firstLine="34"/>
        <w:jc w:val="center"/>
        <w:rPr>
          <w:rFonts w:ascii="Arial" w:hAnsi="Arial" w:cs="Arial"/>
          <w:b/>
        </w:rPr>
      </w:pPr>
    </w:p>
    <w:p w:rsidR="00812514" w:rsidRPr="001E5AB8" w:rsidRDefault="00812514" w:rsidP="008D1074">
      <w:pPr>
        <w:tabs>
          <w:tab w:val="left" w:pos="1134"/>
          <w:tab w:val="left" w:pos="4111"/>
          <w:tab w:val="left" w:pos="7371"/>
        </w:tabs>
        <w:ind w:right="42"/>
        <w:jc w:val="both"/>
        <w:rPr>
          <w:rFonts w:ascii="Arial" w:hAnsi="Arial" w:cs="Arial"/>
        </w:rPr>
      </w:pPr>
    </w:p>
    <w:p w:rsidR="00812514" w:rsidRPr="001E5AB8" w:rsidRDefault="00812514" w:rsidP="008D1074">
      <w:pPr>
        <w:tabs>
          <w:tab w:val="left" w:pos="1134"/>
          <w:tab w:val="left" w:pos="4111"/>
          <w:tab w:val="left" w:pos="7371"/>
        </w:tabs>
        <w:ind w:right="42"/>
        <w:jc w:val="both"/>
        <w:rPr>
          <w:rFonts w:ascii="Arial" w:hAnsi="Arial" w:cs="Arial"/>
        </w:rPr>
      </w:pPr>
    </w:p>
    <w:tbl>
      <w:tblPr>
        <w:tblW w:w="14758" w:type="dxa"/>
        <w:tblInd w:w="93" w:type="dxa"/>
        <w:tblLook w:val="04A0" w:firstRow="1" w:lastRow="0" w:firstColumn="1" w:lastColumn="0" w:noHBand="0" w:noVBand="1"/>
      </w:tblPr>
      <w:tblGrid>
        <w:gridCol w:w="2142"/>
        <w:gridCol w:w="6237"/>
        <w:gridCol w:w="2126"/>
        <w:gridCol w:w="2126"/>
        <w:gridCol w:w="2127"/>
      </w:tblGrid>
      <w:tr w:rsidR="00812514" w:rsidRPr="001E5AB8" w:rsidTr="00C75A3A">
        <w:trPr>
          <w:trHeight w:val="435"/>
        </w:trPr>
        <w:tc>
          <w:tcPr>
            <w:tcW w:w="14758" w:type="dxa"/>
            <w:gridSpan w:val="5"/>
            <w:tcBorders>
              <w:top w:val="nil"/>
              <w:left w:val="nil"/>
              <w:bottom w:val="nil"/>
              <w:right w:val="nil"/>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Доходы городского бюджета по группам, подгруппам и статьям классификации доходов на 2023 год и плановый период 2024 и 2025 годов</w:t>
            </w:r>
          </w:p>
        </w:tc>
      </w:tr>
      <w:tr w:rsidR="00C75A3A" w:rsidRPr="001E5AB8" w:rsidTr="00C75A3A">
        <w:trPr>
          <w:trHeight w:val="360"/>
        </w:trPr>
        <w:tc>
          <w:tcPr>
            <w:tcW w:w="2142" w:type="dxa"/>
            <w:tcBorders>
              <w:top w:val="nil"/>
              <w:left w:val="nil"/>
              <w:bottom w:val="nil"/>
              <w:right w:val="nil"/>
            </w:tcBorders>
            <w:shd w:val="clear" w:color="auto" w:fill="auto"/>
            <w:noWrap/>
            <w:vAlign w:val="center"/>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nil"/>
              <w:right w:val="nil"/>
            </w:tcBorders>
            <w:shd w:val="clear" w:color="auto" w:fill="auto"/>
            <w:noWrap/>
            <w:vAlign w:val="bottom"/>
            <w:hideMark/>
          </w:tcPr>
          <w:p w:rsidR="00812514" w:rsidRPr="001E5AB8" w:rsidRDefault="00812514" w:rsidP="00812514">
            <w:pPr>
              <w:autoSpaceDE/>
              <w:autoSpaceDN/>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812514" w:rsidRPr="001E5AB8" w:rsidRDefault="00812514" w:rsidP="00812514">
            <w:pPr>
              <w:autoSpaceDE/>
              <w:autoSpaceDN/>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812514" w:rsidRPr="001E5AB8" w:rsidRDefault="00812514" w:rsidP="00812514">
            <w:pPr>
              <w:autoSpaceDE/>
              <w:autoSpaceDN/>
              <w:rPr>
                <w:rFonts w:ascii="Arial" w:hAnsi="Arial" w:cs="Arial"/>
                <w:color w:val="000000"/>
              </w:rPr>
            </w:pPr>
          </w:p>
        </w:tc>
        <w:tc>
          <w:tcPr>
            <w:tcW w:w="2127" w:type="dxa"/>
            <w:tcBorders>
              <w:top w:val="nil"/>
              <w:left w:val="nil"/>
              <w:bottom w:val="nil"/>
              <w:right w:val="nil"/>
            </w:tcBorders>
            <w:shd w:val="clear" w:color="auto" w:fill="auto"/>
            <w:noWrap/>
            <w:vAlign w:val="center"/>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r>
      <w:tr w:rsidR="00C75A3A" w:rsidRPr="001E5AB8" w:rsidTr="00C75A3A">
        <w:trPr>
          <w:trHeight w:val="36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Код бюджетной классификации </w:t>
            </w:r>
            <w:r w:rsidRPr="001E5AB8">
              <w:rPr>
                <w:rFonts w:ascii="Arial" w:hAnsi="Arial" w:cs="Arial"/>
                <w:b/>
                <w:bCs/>
                <w:color w:val="000000"/>
              </w:rPr>
              <w:br/>
              <w:t>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Наименование доходов</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Всего 2023 год</w:t>
            </w:r>
            <w:r w:rsidRPr="001E5AB8">
              <w:rPr>
                <w:rFonts w:ascii="Arial" w:hAnsi="Arial" w:cs="Arial"/>
                <w:b/>
                <w:bCs/>
                <w:color w:val="000000"/>
              </w:rPr>
              <w:br/>
              <w:t>(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Всего 2024 год</w:t>
            </w:r>
            <w:r w:rsidRPr="001E5AB8">
              <w:rPr>
                <w:rFonts w:ascii="Arial" w:hAnsi="Arial" w:cs="Arial"/>
                <w:b/>
                <w:bCs/>
                <w:color w:val="000000"/>
              </w:rPr>
              <w:br/>
              <w:t>(руб.)</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Всего 2025 год </w:t>
            </w:r>
            <w:r w:rsidRPr="001E5AB8">
              <w:rPr>
                <w:rFonts w:ascii="Arial" w:hAnsi="Arial" w:cs="Arial"/>
                <w:b/>
                <w:bCs/>
                <w:color w:val="000000"/>
              </w:rPr>
              <w:br/>
              <w:t>(руб.)</w:t>
            </w:r>
          </w:p>
        </w:tc>
      </w:tr>
      <w:tr w:rsidR="00C75A3A" w:rsidRPr="001E5AB8" w:rsidTr="00C75A3A">
        <w:trPr>
          <w:trHeight w:val="36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r>
      <w:tr w:rsidR="00C75A3A" w:rsidRPr="001E5AB8" w:rsidTr="00C75A3A">
        <w:trPr>
          <w:trHeight w:val="36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12514" w:rsidRPr="001E5AB8" w:rsidRDefault="00812514" w:rsidP="00812514">
            <w:pPr>
              <w:autoSpaceDE/>
              <w:autoSpaceDN/>
              <w:rPr>
                <w:rFonts w:ascii="Arial" w:hAnsi="Arial" w:cs="Arial"/>
                <w:b/>
                <w:bCs/>
                <w:color w:val="000000"/>
              </w:rPr>
            </w:pP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812514" w:rsidRPr="001E5AB8" w:rsidRDefault="00812514" w:rsidP="00812514">
            <w:pPr>
              <w:autoSpaceDE/>
              <w:autoSpaceDN/>
              <w:jc w:val="both"/>
              <w:rPr>
                <w:rFonts w:ascii="Arial" w:hAnsi="Arial" w:cs="Arial"/>
                <w:b/>
                <w:bCs/>
                <w:color w:val="000000"/>
              </w:rPr>
            </w:pPr>
            <w:r w:rsidRPr="001E5AB8">
              <w:rPr>
                <w:rFonts w:ascii="Arial" w:hAnsi="Arial" w:cs="Arial"/>
                <w:b/>
                <w:bCs/>
                <w:color w:val="000000"/>
              </w:rPr>
              <w:t>ВСЕГО ДОХОДОВ</w:t>
            </w:r>
          </w:p>
        </w:tc>
        <w:tc>
          <w:tcPr>
            <w:tcW w:w="2126" w:type="dxa"/>
            <w:tcBorders>
              <w:top w:val="nil"/>
              <w:left w:val="nil"/>
              <w:bottom w:val="single" w:sz="4" w:space="0" w:color="auto"/>
              <w:right w:val="single" w:sz="4" w:space="0" w:color="auto"/>
            </w:tcBorders>
            <w:shd w:val="clear" w:color="auto" w:fill="auto"/>
            <w:noWrap/>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9 042 221 793,75</w:t>
            </w:r>
          </w:p>
        </w:tc>
        <w:tc>
          <w:tcPr>
            <w:tcW w:w="2126" w:type="dxa"/>
            <w:tcBorders>
              <w:top w:val="nil"/>
              <w:left w:val="nil"/>
              <w:bottom w:val="single" w:sz="4" w:space="0" w:color="auto"/>
              <w:right w:val="single" w:sz="4" w:space="0" w:color="auto"/>
            </w:tcBorders>
            <w:shd w:val="clear" w:color="auto" w:fill="auto"/>
            <w:noWrap/>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8 148 578 492,52</w:t>
            </w:r>
          </w:p>
        </w:tc>
        <w:tc>
          <w:tcPr>
            <w:tcW w:w="2127" w:type="dxa"/>
            <w:tcBorders>
              <w:top w:val="nil"/>
              <w:left w:val="nil"/>
              <w:bottom w:val="single" w:sz="4" w:space="0" w:color="auto"/>
              <w:right w:val="single" w:sz="4" w:space="0" w:color="auto"/>
            </w:tcBorders>
            <w:shd w:val="clear" w:color="auto" w:fill="auto"/>
            <w:noWrap/>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7 538 278 599,29</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812514" w:rsidRPr="001E5AB8" w:rsidRDefault="00812514" w:rsidP="00812514">
            <w:pPr>
              <w:autoSpaceDE/>
              <w:autoSpaceDN/>
              <w:jc w:val="both"/>
              <w:rPr>
                <w:rFonts w:ascii="Arial" w:hAnsi="Arial" w:cs="Arial"/>
                <w:b/>
                <w:bCs/>
                <w:color w:val="000000"/>
              </w:rPr>
            </w:pPr>
            <w:r w:rsidRPr="001E5AB8">
              <w:rPr>
                <w:rFonts w:ascii="Arial" w:hAnsi="Arial" w:cs="Arial"/>
                <w:b/>
                <w:bCs/>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 </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 </w:t>
            </w:r>
          </w:p>
        </w:tc>
      </w:tr>
      <w:tr w:rsidR="00C75A3A" w:rsidRPr="001E5AB8" w:rsidTr="00C75A3A">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00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НАЛОГОВЫЕ И НЕНАЛОГОВЫЕ ДОХОД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3 704 906 553,93</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3 455 135 541,16</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3 312 669 842,00</w:t>
            </w:r>
          </w:p>
        </w:tc>
      </w:tr>
      <w:tr w:rsidR="00C75A3A" w:rsidRPr="001E5AB8" w:rsidTr="00C75A3A">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01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НАЛОГИ НА ПРИБЫЛЬ, ДОХОД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2 191 439 172,7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2 305 604 541,16</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2 115 971 142,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1 02 000 01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Налог на доходы физических лиц, всего</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191 439 172,7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305 604 541,16</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115 971 142,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r>
      <w:tr w:rsidR="00C75A3A" w:rsidRPr="001E5AB8" w:rsidTr="00C75A3A">
        <w:trPr>
          <w:trHeight w:val="190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1 02 040 01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4 22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6 714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8 982 700,00</w:t>
            </w:r>
          </w:p>
        </w:tc>
      </w:tr>
      <w:tr w:rsidR="00C75A3A" w:rsidRPr="001E5AB8" w:rsidTr="00C75A3A">
        <w:trPr>
          <w:trHeight w:val="193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1 02 080 01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1 00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9 436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7 079 900,00</w:t>
            </w:r>
          </w:p>
        </w:tc>
      </w:tr>
      <w:tr w:rsidR="00C75A3A" w:rsidRPr="001E5AB8" w:rsidTr="00C75A3A">
        <w:trPr>
          <w:trHeight w:val="804"/>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03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2 254 6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2 515 8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3 763 7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3 02 000 01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254 6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515 8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3 763 700,00</w:t>
            </w:r>
          </w:p>
        </w:tc>
      </w:tr>
      <w:tr w:rsidR="00C75A3A" w:rsidRPr="001E5AB8" w:rsidTr="00C75A3A">
        <w:trPr>
          <w:trHeight w:val="49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05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НАЛОГИ НА СОВОКУПНЫЙ ДОХОД</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06 808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42 910 6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75 539 9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5 01 000 00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39 27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69 465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97 913 8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5 03 000 01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92 4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2 6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3 700,00</w:t>
            </w:r>
          </w:p>
        </w:tc>
      </w:tr>
      <w:tr w:rsidR="00C75A3A" w:rsidRPr="001E5AB8" w:rsidTr="00C75A3A">
        <w:trPr>
          <w:trHeight w:val="43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5 04 000 02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Налог, взимаемый в связи с применением патентной системы налогообложения</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7 145 6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3 323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7 502 400,00</w:t>
            </w:r>
          </w:p>
        </w:tc>
      </w:tr>
      <w:tr w:rsidR="00C75A3A" w:rsidRPr="001E5AB8" w:rsidTr="00C75A3A">
        <w:trPr>
          <w:trHeight w:val="43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06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НАЛОГИ НА ИМУЩЕСТВО</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05 394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14 429 3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22 786 6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6 01 000 00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65 074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72 667 4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79 574 1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6 06 000 00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Земельный налог</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40 32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41 761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43 212 500,00</w:t>
            </w:r>
          </w:p>
        </w:tc>
      </w:tr>
      <w:tr w:rsidR="00C75A3A" w:rsidRPr="001E5AB8" w:rsidTr="00C75A3A">
        <w:trPr>
          <w:trHeight w:val="40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08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ГОСУДАРСТВЕННАЯ ПОШЛИНА</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9 25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51 484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53 524 2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8 03 000 01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Государственная пошлина по делам, рассматриваемым в судах общей юрисдикции, мировыми судьям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9 004 677,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1 226 655,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3 256 56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08 07 000 01 0 000 1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45 323,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57 345,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67 640,00</w:t>
            </w:r>
          </w:p>
        </w:tc>
      </w:tr>
      <w:tr w:rsidR="00C75A3A" w:rsidRPr="001E5AB8" w:rsidTr="00C75A3A">
        <w:trPr>
          <w:trHeight w:val="82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11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15 876 369,64</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20 180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24 987 300,00</w:t>
            </w:r>
          </w:p>
        </w:tc>
      </w:tr>
      <w:tr w:rsidR="00C75A3A" w:rsidRPr="001E5AB8" w:rsidTr="00C75A3A">
        <w:trPr>
          <w:trHeight w:val="1788"/>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5 000 00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9 034 4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2 67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5 976 800,00</w:t>
            </w:r>
          </w:p>
        </w:tc>
      </w:tr>
      <w:tr w:rsidR="00C75A3A" w:rsidRPr="001E5AB8" w:rsidTr="00C75A3A">
        <w:trPr>
          <w:trHeight w:val="1464"/>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5 012 04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1 079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3 428 634,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5 565 744,00</w:t>
            </w:r>
          </w:p>
        </w:tc>
      </w:tr>
      <w:tr w:rsidR="00C75A3A" w:rsidRPr="001E5AB8" w:rsidTr="00C75A3A">
        <w:trPr>
          <w:trHeight w:val="15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5 024 04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proofErr w:type="gramStart"/>
            <w:r w:rsidRPr="001E5AB8">
              <w:rPr>
                <w:rFonts w:ascii="Arial" w:hAnsi="Arial"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 421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 762 366,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 072 856,00</w:t>
            </w:r>
          </w:p>
        </w:tc>
      </w:tr>
      <w:tr w:rsidR="00C75A3A" w:rsidRPr="001E5AB8" w:rsidTr="00C75A3A">
        <w:trPr>
          <w:trHeight w:val="81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5 070 00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0 534 4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1 479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2 338 2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5 074 04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сдачи в аренду имущества, составляющего казну городских округов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0 534 4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1 479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2 338 200,00</w:t>
            </w:r>
          </w:p>
        </w:tc>
      </w:tr>
      <w:tr w:rsidR="00C75A3A" w:rsidRPr="001E5AB8" w:rsidTr="00C75A3A">
        <w:trPr>
          <w:trHeight w:val="768"/>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5 300 00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26 746,83</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73 312,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09 312,00</w:t>
            </w:r>
          </w:p>
        </w:tc>
      </w:tr>
      <w:tr w:rsidR="00C75A3A" w:rsidRPr="001E5AB8" w:rsidTr="00C75A3A">
        <w:trPr>
          <w:trHeight w:val="22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5 312 04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26 746,83</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73 312,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09 312,00</w:t>
            </w:r>
          </w:p>
        </w:tc>
      </w:tr>
      <w:tr w:rsidR="00C75A3A" w:rsidRPr="001E5AB8" w:rsidTr="00C75A3A">
        <w:trPr>
          <w:trHeight w:val="1164"/>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1 11 05 400 00 0000 12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088,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088,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088,00</w:t>
            </w:r>
          </w:p>
        </w:tc>
      </w:tr>
      <w:tr w:rsidR="00C75A3A" w:rsidRPr="001E5AB8" w:rsidTr="00C75A3A">
        <w:trPr>
          <w:trHeight w:val="2604"/>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1 11 05 420 04 0000 12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088,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088,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088,00</w:t>
            </w:r>
          </w:p>
        </w:tc>
      </w:tr>
      <w:tr w:rsidR="00C75A3A" w:rsidRPr="001E5AB8" w:rsidTr="00C75A3A">
        <w:trPr>
          <w:trHeight w:val="4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7 000 00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ежи от государственных и муниципальных унитарных предприят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096 334,81</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681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749 200,00</w:t>
            </w:r>
          </w:p>
        </w:tc>
      </w:tr>
      <w:tr w:rsidR="00C75A3A" w:rsidRPr="001E5AB8" w:rsidTr="00C75A3A">
        <w:trPr>
          <w:trHeight w:val="10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7 014 04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096 334,81</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681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749 200,00</w:t>
            </w:r>
          </w:p>
        </w:tc>
      </w:tr>
      <w:tr w:rsidR="00C75A3A" w:rsidRPr="001E5AB8" w:rsidTr="00C75A3A">
        <w:trPr>
          <w:trHeight w:val="154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9 000 00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3 391 8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4 927 8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6 324 900,00</w:t>
            </w:r>
          </w:p>
        </w:tc>
      </w:tr>
      <w:tr w:rsidR="00C75A3A" w:rsidRPr="001E5AB8" w:rsidTr="00C75A3A">
        <w:trPr>
          <w:trHeight w:val="1479"/>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9 044 04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3 991 8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5 017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5 959 000,00</w:t>
            </w:r>
          </w:p>
        </w:tc>
      </w:tr>
      <w:tr w:rsidR="00C75A3A" w:rsidRPr="001E5AB8" w:rsidTr="00C75A3A">
        <w:trPr>
          <w:trHeight w:val="2199"/>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9 080 00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40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910 8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365 900,00</w:t>
            </w:r>
          </w:p>
        </w:tc>
      </w:tr>
      <w:tr w:rsidR="00C75A3A" w:rsidRPr="001E5AB8" w:rsidTr="00C75A3A">
        <w:trPr>
          <w:trHeight w:val="1872"/>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1 09 080 04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40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910 8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365 900,00</w:t>
            </w:r>
          </w:p>
        </w:tc>
      </w:tr>
      <w:tr w:rsidR="00C75A3A" w:rsidRPr="001E5AB8" w:rsidTr="00C75A3A">
        <w:trPr>
          <w:trHeight w:val="40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12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65 235 2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4 776 3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6 567 4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2 01 000 01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за негативное воздействие на окружающую среду</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5 126 2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4 662 3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6 448 8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2 04 000 00 0 000 12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за использование лес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9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4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8 600,00</w:t>
            </w:r>
          </w:p>
        </w:tc>
      </w:tr>
      <w:tr w:rsidR="00C75A3A" w:rsidRPr="001E5AB8" w:rsidTr="00C75A3A">
        <w:trPr>
          <w:trHeight w:val="696"/>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13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33 082 268,39</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5 546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5 767 9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3 01 000 00 0 000 13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719 067,4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3 01 994 04 0 000 13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рочие доходы от оказания платных услуг (работ) получателями средств бюджетов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719 067,4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3 02 000 00 0 000 13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32 363 200,99</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 546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 767 900,00</w:t>
            </w:r>
          </w:p>
        </w:tc>
      </w:tr>
      <w:tr w:rsidR="00C75A3A" w:rsidRPr="001E5AB8" w:rsidTr="00C75A3A">
        <w:trPr>
          <w:trHeight w:val="4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3 02 994 04 0 000 13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рочие доходы от компенсации затрат бюджетов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2 363 200,99</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 546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 767 900,00</w:t>
            </w:r>
          </w:p>
        </w:tc>
      </w:tr>
      <w:tr w:rsidR="00C75A3A" w:rsidRPr="001E5AB8" w:rsidTr="00C75A3A">
        <w:trPr>
          <w:trHeight w:val="696"/>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14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64 539 642,03</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4 533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0 079 700,00</w:t>
            </w:r>
          </w:p>
        </w:tc>
      </w:tr>
      <w:tr w:rsidR="00C75A3A" w:rsidRPr="001E5AB8" w:rsidTr="00C75A3A">
        <w:trPr>
          <w:trHeight w:val="1539"/>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4 02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1 1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3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5 700,00</w:t>
            </w:r>
          </w:p>
        </w:tc>
      </w:tr>
      <w:tr w:rsidR="00C75A3A" w:rsidRPr="001E5AB8" w:rsidTr="00C75A3A">
        <w:trPr>
          <w:trHeight w:val="1812"/>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4 02 043 04 0 000 4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1 1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3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5 700,00</w:t>
            </w:r>
          </w:p>
        </w:tc>
      </w:tr>
      <w:tr w:rsidR="00C75A3A" w:rsidRPr="001E5AB8" w:rsidTr="00C75A3A">
        <w:trPr>
          <w:trHeight w:val="1119"/>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1 14 03 000 00 0 000 41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03 586,36</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20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1 14 03 040 04 0 000 41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03 586,36</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4 06 000 00 0 000 43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9 935 502,97</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00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4 300 000,00</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4 06 012 04 0 000 43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9 935 502,97</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00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4 300 000,00</w:t>
            </w:r>
          </w:p>
        </w:tc>
      </w:tr>
      <w:tr w:rsidR="00C75A3A" w:rsidRPr="001E5AB8" w:rsidTr="00C75A3A">
        <w:trPr>
          <w:trHeight w:val="1452"/>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4 06 300 00 0 000 43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719 452,7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 56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 804 000,00</w:t>
            </w:r>
          </w:p>
        </w:tc>
      </w:tr>
      <w:tr w:rsidR="00C75A3A" w:rsidRPr="001E5AB8" w:rsidTr="00C75A3A">
        <w:trPr>
          <w:trHeight w:val="14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4 06 312 04 0 000 43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719 452,7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 56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 804 0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4 13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приватизации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 00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90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 910 000,00</w:t>
            </w:r>
          </w:p>
        </w:tc>
      </w:tr>
      <w:tr w:rsidR="00C75A3A" w:rsidRPr="001E5AB8" w:rsidTr="00C75A3A">
        <w:trPr>
          <w:trHeight w:val="7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4 13 040 04 0 000 41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 00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90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 910 000,00</w:t>
            </w:r>
          </w:p>
        </w:tc>
      </w:tr>
      <w:tr w:rsidR="00C75A3A" w:rsidRPr="001E5AB8" w:rsidTr="00C75A3A">
        <w:trPr>
          <w:trHeight w:val="40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1 16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ШТРАФЫ, САНКЦИИ, ВОЗМЕЩЕНИЕ УЩЕРБА</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359 688 201,15</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2 685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3 192 5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6 01 000 01 0 000 14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714 331,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892 19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047 885,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6 02 000 02 0 000 14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Административные штрафы, установленные законами субъектов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695 55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876 63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031 695,00</w:t>
            </w:r>
          </w:p>
        </w:tc>
      </w:tr>
      <w:tr w:rsidR="00C75A3A" w:rsidRPr="001E5AB8" w:rsidTr="00C75A3A">
        <w:trPr>
          <w:trHeight w:val="232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6 07 000 00 0 000 14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0 305 757,8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09 2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17 568,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1 16 10 000 00 0 000 14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21 972 562,35</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707 08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895 352,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r>
      <w:tr w:rsidR="00C75A3A" w:rsidRPr="001E5AB8" w:rsidTr="00C75A3A">
        <w:trPr>
          <w:trHeight w:val="14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1 16 10 032 04 0 150 14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21 958 814,35</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692 66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880 352,00</w:t>
            </w:r>
          </w:p>
        </w:tc>
      </w:tr>
      <w:tr w:rsidR="00C75A3A" w:rsidRPr="001E5AB8" w:rsidTr="00C75A3A">
        <w:trPr>
          <w:trHeight w:val="4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1 17 00 000 00 0 000 00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ПРОЧИЕ НЕНАЛОГОВЫЕ ДОХОД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1 339 1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70 7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89 5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1 17 05 040 04 0 000 18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рочие неналоговые доходы бюджетов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45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470 7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489 5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1 17 15 020 04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Инициативные платежи, зачисляемые в бюджеты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889 1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43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2 00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5 337 315 239,8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 693 442 951,36</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 225 608 757,29</w:t>
            </w:r>
          </w:p>
        </w:tc>
      </w:tr>
      <w:tr w:rsidR="00C75A3A" w:rsidRPr="001E5AB8" w:rsidTr="00C75A3A">
        <w:trPr>
          <w:trHeight w:val="7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2 02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5 102 094 314,85</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 640 182 951,36</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4 225 608 757,29</w:t>
            </w:r>
          </w:p>
        </w:tc>
      </w:tr>
      <w:tr w:rsidR="00C75A3A" w:rsidRPr="001E5AB8" w:rsidTr="00C75A3A">
        <w:trPr>
          <w:trHeight w:val="4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2 02 10 000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810 223 9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833 732 6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983 632 500,00</w:t>
            </w:r>
          </w:p>
        </w:tc>
      </w:tr>
      <w:tr w:rsidR="00C75A3A" w:rsidRPr="001E5AB8" w:rsidTr="00C75A3A">
        <w:trPr>
          <w:trHeight w:val="7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15 001 04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тации бюджетам городских округов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67 6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74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7 103 7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15 002 04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тации бюджетам городских округов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09 356 3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32 758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56 528 800,00</w:t>
            </w:r>
          </w:p>
        </w:tc>
      </w:tr>
      <w:tr w:rsidR="00C75A3A" w:rsidRPr="001E5AB8" w:rsidTr="00C75A3A">
        <w:trPr>
          <w:trHeight w:val="696"/>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2 02 20 000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1 468 351 027,41</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1 084 014 958,36</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526 897 364,29</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0 077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Субсидии бюджетам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50 107 167,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0 00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0 077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Субсидии бюджетам городских округов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50 107 167,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0 00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452"/>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0 216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267 822 5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8 354 4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0 000 000,00</w:t>
            </w:r>
          </w:p>
        </w:tc>
      </w:tr>
      <w:tr w:rsidR="00C75A3A" w:rsidRPr="001E5AB8" w:rsidTr="00C75A3A">
        <w:trPr>
          <w:trHeight w:val="19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0 216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67 822 5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8 354 4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0 000 000,00</w:t>
            </w:r>
          </w:p>
        </w:tc>
      </w:tr>
      <w:tr w:rsidR="00C75A3A" w:rsidRPr="001E5AB8" w:rsidTr="00C75A3A">
        <w:trPr>
          <w:trHeight w:val="21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0 299 00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009 119,43</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2244"/>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0 299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009 119,43</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9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0 302 00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60 947,08</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9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0 302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60 947,08</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5 013 00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на сокращение доли загрязненных сточных вод</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364 9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5 013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сокращение доли загрязненных сточных вод</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364 900,00</w:t>
            </w:r>
          </w:p>
        </w:tc>
      </w:tr>
      <w:tr w:rsidR="00C75A3A" w:rsidRPr="001E5AB8" w:rsidTr="00C75A3A">
        <w:trPr>
          <w:trHeight w:val="7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5 021 00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Субсидии бюджетам на реализацию мероприятий по стимулированию </w:t>
            </w:r>
            <w:proofErr w:type="gramStart"/>
            <w:r w:rsidRPr="001E5AB8">
              <w:rPr>
                <w:rFonts w:ascii="Arial" w:hAnsi="Arial" w:cs="Arial"/>
                <w:color w:val="000000"/>
              </w:rPr>
              <w:t>программ развития жилищного строительства субъектов Российской Федераци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1 376 4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0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5 021 04 0 11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Субсидии бюджетам городских округов на реализацию мероприятий по стимулированию </w:t>
            </w:r>
            <w:proofErr w:type="gramStart"/>
            <w:r w:rsidRPr="001E5AB8">
              <w:rPr>
                <w:rFonts w:ascii="Arial" w:hAnsi="Arial" w:cs="Arial"/>
                <w:color w:val="000000"/>
              </w:rPr>
              <w:t>программ развития жилищного строительства субъектов Российской Федераци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8 751 4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0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5 021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Субсидии бюджетам городских округов на реализацию мероприятий по стимулированию </w:t>
            </w:r>
            <w:proofErr w:type="gramStart"/>
            <w:r w:rsidRPr="001E5AB8">
              <w:rPr>
                <w:rFonts w:ascii="Arial" w:hAnsi="Arial" w:cs="Arial"/>
                <w:color w:val="000000"/>
              </w:rPr>
              <w:t>программ развития жилищного строительства субъектов Российской Федераци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625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0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5 242 00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74 424 1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06 989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0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5 242 04 0 11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9 014 2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31 033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0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25 242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5 409 9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75 956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18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304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proofErr w:type="gramStart"/>
            <w:r w:rsidRPr="001E5AB8">
              <w:rPr>
                <w:rFonts w:ascii="Arial" w:hAnsi="Arial" w:cs="Arial"/>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0 244 943,6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0 244 943,6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14 531 533,80</w:t>
            </w:r>
          </w:p>
        </w:tc>
      </w:tr>
      <w:tr w:rsidR="00C75A3A" w:rsidRPr="001E5AB8" w:rsidTr="00C75A3A">
        <w:trPr>
          <w:trHeight w:val="1164"/>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304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3 786 157,2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3 786 157,2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4 753 343,50</w:t>
            </w:r>
          </w:p>
        </w:tc>
      </w:tr>
      <w:tr w:rsidR="00C75A3A" w:rsidRPr="001E5AB8" w:rsidTr="00C75A3A">
        <w:trPr>
          <w:trHeight w:val="1188"/>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304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6 458 786,4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6 458 786,4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9 778 190,30</w:t>
            </w:r>
          </w:p>
        </w:tc>
      </w:tr>
      <w:tr w:rsidR="00C75A3A" w:rsidRPr="001E5AB8" w:rsidTr="00C75A3A">
        <w:trPr>
          <w:trHeight w:val="118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466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682 330,53</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620 536,43</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479 009,87</w:t>
            </w:r>
          </w:p>
        </w:tc>
      </w:tr>
      <w:tr w:rsidR="00C75A3A" w:rsidRPr="001E5AB8" w:rsidTr="00C75A3A">
        <w:trPr>
          <w:trHeight w:val="112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466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798 568,94</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751 606,18</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574 467,23</w:t>
            </w:r>
          </w:p>
        </w:tc>
      </w:tr>
      <w:tr w:rsidR="00C75A3A" w:rsidRPr="001E5AB8" w:rsidTr="00C75A3A">
        <w:trPr>
          <w:trHeight w:val="121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466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83 761,59</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68 930,25</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04 542,64</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497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на реализацию мероприятий по обеспечению жильем молодых семе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4 414 498,6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562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468 4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497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реализацию мероприятий по обеспечению жильем молодых семе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056 009,9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241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190 8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497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городских округов на реализацию мероприятий по обеспечению жильем молодых семе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358 488,7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321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277 6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519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и бюджетам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06 625,91</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06 625,91</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07 573,32</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519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я бюджетам городских округов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13 032,97</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13 032,97</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97 603,42</w:t>
            </w:r>
          </w:p>
        </w:tc>
      </w:tr>
      <w:tr w:rsidR="00C75A3A" w:rsidRPr="001E5AB8" w:rsidTr="00C75A3A">
        <w:trPr>
          <w:trHeight w:val="348"/>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5 519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сидия бюджетам городских округов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93 592,94</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93 592,94</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09 969,9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 xml:space="preserve">2 02 25 555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Субсидии бюджетам на реализацию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71 164 055,47</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80 114 743,02</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 xml:space="preserve">2 02 25 555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Субсидии бюджетам городских округов на реализацию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68 317 493,25</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76 910 153,3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 xml:space="preserve">2 02 25 555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Субсидии бюджетам городских округов на реализацию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2 846 562,2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3 204 589,72</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 xml:space="preserve">2 02 25 580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Субсидии бюджетам на реконструкцию и капитальный ремонт региональных и муниципальных театр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22 308 333,4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 xml:space="preserve">2 02 25 580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Субсидии бюджетам городских округов на реконструкцию и капитальный ремонт региональных и муниципальных театр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21 416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 xml:space="preserve">2 02 25 580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Субсидии бюджетам городских округов на реконструкцию и капитальный ремонт региональных и муниципальных театр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892 333,4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9 999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рочие субсид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69 830 006,37</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09 321 309,4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93 245 947,3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29 999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Прочие субсидии бюджетам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69 830 006,37</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09 321 309,4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93 245 947,3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оказание частичной финансовой поддержки районных (окружных) средств массовой информ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341 342,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947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947 500,00</w:t>
            </w:r>
          </w:p>
        </w:tc>
      </w:tr>
      <w:tr w:rsidR="00C75A3A" w:rsidRPr="001E5AB8" w:rsidTr="00C75A3A">
        <w:trPr>
          <w:trHeight w:val="7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 на снос расселенных многоквартирных жилых домов в муниципальных образованиях Нижегородской области, признанных аварийными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661 8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5 340 6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реализацию мероприятий по исполнению требований по антитеррористической защищенности объектов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379 2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379 2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379 2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проведение ремонта дворовых территорий в муниципальных образованиях Нижегородской обла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4 798 1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4 798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4 798 100,00</w:t>
            </w:r>
          </w:p>
        </w:tc>
      </w:tr>
      <w:tr w:rsidR="00C75A3A" w:rsidRPr="001E5AB8" w:rsidTr="00C75A3A">
        <w:trPr>
          <w:trHeight w:val="4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капитальный ремонт образовательных организаций Нижегородской обла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1 787 1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3 509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3 509 9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реализацию мероприятий в рамках проекта "Память поколен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5 434 5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5 434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5 434 5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приобретение автобус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7 60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3 80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1 779 300,00</w:t>
            </w:r>
          </w:p>
        </w:tc>
      </w:tr>
      <w:tr w:rsidR="00C75A3A" w:rsidRPr="001E5AB8" w:rsidTr="00C75A3A">
        <w:trPr>
          <w:trHeight w:val="268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nil"/>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1E5AB8">
              <w:rPr>
                <w:rFonts w:ascii="Arial" w:hAnsi="Arial" w:cs="Arial"/>
                <w:color w:val="000000"/>
              </w:rPr>
              <w:t>софинансирования</w:t>
            </w:r>
            <w:proofErr w:type="spellEnd"/>
            <w:r w:rsidRPr="001E5AB8">
              <w:rPr>
                <w:rFonts w:ascii="Arial" w:hAnsi="Arial" w:cs="Arial"/>
                <w:color w:val="000000"/>
              </w:rPr>
              <w:t xml:space="preserve"> по действующей государственной региональной адресной программе переселения граждан из аварийного жилищного фонда, и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разницы между фактической выкупной ценой за изымаемое жилое помещение и ценой, установленной в рамках данной программы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5 279 391,1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nil"/>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 на капитальный ремонт образовательных организаций, реализующих общеобразовательные программы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8 687 117,65</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nil"/>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создание (обустройство) контейнерных площадок</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3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 на приобретение контейнеров и (или) бункеров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88 3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74 3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74 300,00</w:t>
            </w:r>
          </w:p>
        </w:tc>
      </w:tr>
      <w:tr w:rsidR="00C75A3A" w:rsidRPr="001E5AB8" w:rsidTr="00C75A3A">
        <w:trPr>
          <w:trHeight w:val="4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содержание объектов благоустройства и общественных территор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8 742 1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8 742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8 742 100,00</w:t>
            </w:r>
          </w:p>
        </w:tc>
      </w:tr>
      <w:tr w:rsidR="00C75A3A" w:rsidRPr="001E5AB8" w:rsidTr="00C75A3A">
        <w:trPr>
          <w:trHeight w:val="4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реализацию проекта инициативного бюджетирования "Вам решать!"</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7 936 893,7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4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3 071 809,4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3 071 809,4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4 357 747,30</w:t>
            </w:r>
          </w:p>
        </w:tc>
      </w:tr>
      <w:tr w:rsidR="00C75A3A" w:rsidRPr="001E5AB8" w:rsidTr="00C75A3A">
        <w:trPr>
          <w:trHeight w:val="150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программного комплекса "Безопасный город"</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6 307 8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8 923 3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8 923 300,00</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выполнение требований федеральных стандартов спортивной подготовки учреждениями, осуществляющими спортивную подготовку</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 775 049,5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реализацию мероприятий по модернизации пищеблоков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109 503,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4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2 02 30 000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2 732 783 673,9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2 711 656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2 704 299 6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0 024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523 425 178,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488 205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487 959 7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0 024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городских округ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523 425 178,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488 205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487 959 7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исполнение полномочий в сфере общего образования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73 020 2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53 724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53 724 0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исполнение полномочий в сфере общего образования в муниципальных дошко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99 461 3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85 343 2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85 343 200,00</w:t>
            </w:r>
          </w:p>
        </w:tc>
      </w:tr>
      <w:tr w:rsidR="00C75A3A" w:rsidRPr="001E5AB8" w:rsidTr="00C75A3A">
        <w:trPr>
          <w:trHeight w:val="2559"/>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4 044 5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4 044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4 044 500,00</w:t>
            </w:r>
          </w:p>
        </w:tc>
      </w:tr>
      <w:tr w:rsidR="00C75A3A" w:rsidRPr="001E5AB8" w:rsidTr="00C75A3A">
        <w:trPr>
          <w:trHeight w:val="21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исполнение полномочий по финансовому обеспечению осуществления присмотра и ухода за детьми 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920 2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920 2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920 200,00</w:t>
            </w:r>
          </w:p>
        </w:tc>
      </w:tr>
      <w:tr w:rsidR="00C75A3A" w:rsidRPr="001E5AB8" w:rsidTr="00C75A3A">
        <w:trPr>
          <w:trHeight w:val="19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 854 4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 854 4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 854 400,00</w:t>
            </w:r>
          </w:p>
        </w:tc>
      </w:tr>
      <w:tr w:rsidR="00C75A3A" w:rsidRPr="001E5AB8" w:rsidTr="00C75A3A">
        <w:trPr>
          <w:trHeight w:val="23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proofErr w:type="gramStart"/>
            <w:r w:rsidRPr="001E5AB8">
              <w:rPr>
                <w:rFonts w:ascii="Arial" w:hAnsi="Arial" w:cs="Arial"/>
                <w:color w:val="000000"/>
              </w:rPr>
              <w:t>-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х программ, в части финансирования стоимости наборов продуктов для организации питания</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9 974 5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9 974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9 735 900,00</w:t>
            </w:r>
          </w:p>
        </w:tc>
      </w:tr>
      <w:tr w:rsidR="00C75A3A" w:rsidRPr="001E5AB8" w:rsidTr="00C75A3A">
        <w:trPr>
          <w:trHeight w:val="34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proofErr w:type="gramStart"/>
            <w:r w:rsidRPr="001E5AB8">
              <w:rPr>
                <w:rFonts w:ascii="Arial" w:hAnsi="Arial" w:cs="Arial"/>
                <w:color w:val="000000"/>
              </w:rPr>
              <w:t>-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1E5AB8">
              <w:rPr>
                <w:rFonts w:ascii="Arial" w:hAnsi="Arial" w:cs="Arial"/>
                <w:color w:val="000000"/>
              </w:rPr>
              <w:t xml:space="preserve"> коммунальных услуг)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5 640 2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5 640 2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5 640 200,00</w:t>
            </w:r>
          </w:p>
        </w:tc>
      </w:tr>
      <w:tr w:rsidR="00C75A3A" w:rsidRPr="001E5AB8" w:rsidTr="00C75A3A">
        <w:trPr>
          <w:trHeight w:val="2232"/>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 577 7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 577 7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 577 700,00</w:t>
            </w:r>
          </w:p>
        </w:tc>
      </w:tr>
      <w:tr w:rsidR="00C75A3A" w:rsidRPr="001E5AB8" w:rsidTr="00C75A3A">
        <w:trPr>
          <w:trHeight w:val="79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 </w:t>
            </w:r>
            <w:proofErr w:type="gramStart"/>
            <w:r w:rsidRPr="001E5AB8">
              <w:rPr>
                <w:rFonts w:ascii="Arial" w:hAnsi="Arial" w:cs="Arial"/>
                <w:color w:val="000000"/>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23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23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323 000,00</w:t>
            </w:r>
          </w:p>
        </w:tc>
      </w:tr>
      <w:tr w:rsidR="00C75A3A" w:rsidRPr="001E5AB8" w:rsidTr="00C75A3A">
        <w:trPr>
          <w:trHeight w:val="1899"/>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nil"/>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w:t>
            </w:r>
            <w:r w:rsidR="00C75A3A" w:rsidRPr="001E5AB8">
              <w:rPr>
                <w:rFonts w:ascii="Arial" w:hAnsi="Arial" w:cs="Arial"/>
                <w:color w:val="000000"/>
              </w:rPr>
              <w:t xml:space="preserve"> </w:t>
            </w:r>
            <w:r w:rsidRPr="001E5AB8">
              <w:rPr>
                <w:rFonts w:ascii="Arial" w:hAnsi="Arial" w:cs="Arial"/>
                <w:color w:val="000000"/>
              </w:rPr>
              <w:t>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017 278,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2232"/>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xml:space="preserve">-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E5AB8">
              <w:rPr>
                <w:rFonts w:ascii="Arial" w:hAnsi="Arial" w:cs="Arial"/>
                <w:color w:val="000000"/>
              </w:rPr>
              <w:t>пользования</w:t>
            </w:r>
            <w:proofErr w:type="gramEnd"/>
            <w:r w:rsidRPr="001E5AB8">
              <w:rPr>
                <w:rFonts w:ascii="Arial" w:hAnsi="Arial" w:cs="Arial"/>
                <w:color w:val="000000"/>
              </w:rPr>
              <w:t xml:space="preserve"> которыми за ними сохранено, в целях обеспечения надлежащего санитарного и технического состояния эти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11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04 700,00</w:t>
            </w:r>
          </w:p>
        </w:tc>
      </w:tr>
      <w:tr w:rsidR="00C75A3A" w:rsidRPr="001E5AB8" w:rsidTr="00C75A3A">
        <w:trPr>
          <w:trHeight w:val="21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591 9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591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3 591 900,00</w:t>
            </w:r>
          </w:p>
        </w:tc>
      </w:tr>
      <w:tr w:rsidR="00C75A3A" w:rsidRPr="001E5AB8" w:rsidTr="00C75A3A">
        <w:trPr>
          <w:trHeight w:val="157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0 029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6 599 6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6 599 6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6 599 600,00</w:t>
            </w:r>
          </w:p>
        </w:tc>
      </w:tr>
      <w:tr w:rsidR="00C75A3A" w:rsidRPr="001E5AB8" w:rsidTr="00C75A3A">
        <w:trPr>
          <w:trHeight w:val="1464"/>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0 029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6 599 6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6 599 6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6 599 600,00</w:t>
            </w:r>
          </w:p>
        </w:tc>
      </w:tr>
      <w:tr w:rsidR="00C75A3A" w:rsidRPr="001E5AB8" w:rsidTr="00C75A3A">
        <w:trPr>
          <w:trHeight w:val="11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5 082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53 698 869,9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67 715 7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66 627 000,00</w:t>
            </w:r>
          </w:p>
        </w:tc>
      </w:tr>
      <w:tr w:rsidR="00C75A3A" w:rsidRPr="001E5AB8" w:rsidTr="00C75A3A">
        <w:trPr>
          <w:trHeight w:val="117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5 082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53 698 869,9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7 715 7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6 627 000,00</w:t>
            </w:r>
          </w:p>
        </w:tc>
      </w:tr>
      <w:tr w:rsidR="00C75A3A" w:rsidRPr="001E5AB8" w:rsidTr="00C75A3A">
        <w:trPr>
          <w:trHeight w:val="121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5 120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6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4 500,00</w:t>
            </w:r>
          </w:p>
        </w:tc>
      </w:tr>
      <w:tr w:rsidR="00C75A3A" w:rsidRPr="001E5AB8" w:rsidTr="00C75A3A">
        <w:trPr>
          <w:trHeight w:val="1188"/>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5 120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9 6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4 500,00</w:t>
            </w:r>
          </w:p>
        </w:tc>
      </w:tr>
      <w:tr w:rsidR="00C75A3A" w:rsidRPr="001E5AB8" w:rsidTr="00C75A3A">
        <w:trPr>
          <w:trHeight w:val="115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5 135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 079 626,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051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15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5 135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6 079 626,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 051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53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5 176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025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53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xml:space="preserve">2 02 35 176 04 0 11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025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r>
      <w:tr w:rsidR="00C75A3A" w:rsidRPr="001E5AB8" w:rsidTr="00C75A3A">
        <w:trPr>
          <w:trHeight w:val="1179"/>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35 303 00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0 308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0 386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0 386 000,00</w:t>
            </w:r>
          </w:p>
        </w:tc>
      </w:tr>
      <w:tr w:rsidR="00C75A3A" w:rsidRPr="001E5AB8" w:rsidTr="00C75A3A">
        <w:trPr>
          <w:trHeight w:val="1188"/>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35 303 04 0 11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0 308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0 386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70 386 0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39998 04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Единая субвенция бюджетам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662 8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662 8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662 8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02 39998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Единая субвенция бюджетам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662 8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662 8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2 662 80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 </w:t>
            </w:r>
          </w:p>
        </w:tc>
      </w:tr>
      <w:tr w:rsidR="00C75A3A" w:rsidRPr="001E5AB8" w:rsidTr="00C75A3A">
        <w:trPr>
          <w:trHeight w:val="7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 389 4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 389 4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8 389 400,00</w:t>
            </w:r>
          </w:p>
        </w:tc>
      </w:tr>
      <w:tr w:rsidR="00C75A3A" w:rsidRPr="001E5AB8" w:rsidTr="00C75A3A">
        <w:trPr>
          <w:trHeight w:val="81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600 7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600 7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2 600 700,00</w:t>
            </w:r>
          </w:p>
        </w:tc>
      </w:tr>
      <w:tr w:rsidR="00C75A3A" w:rsidRPr="001E5AB8" w:rsidTr="00C75A3A">
        <w:trPr>
          <w:trHeight w:val="76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625 5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625 5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 625 500,00</w:t>
            </w:r>
          </w:p>
        </w:tc>
      </w:tr>
      <w:tr w:rsidR="00C75A3A" w:rsidRPr="001E5AB8" w:rsidTr="00C75A3A">
        <w:trPr>
          <w:trHeight w:val="1119"/>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7 2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7 2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7 200,00</w:t>
            </w:r>
          </w:p>
        </w:tc>
      </w:tr>
      <w:tr w:rsidR="00C75A3A" w:rsidRPr="001E5AB8" w:rsidTr="00C75A3A">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2 02 40 000 00 0 00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90 735 713,54</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0 779 293,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color w:val="000000"/>
              </w:rPr>
            </w:pPr>
            <w:r w:rsidRPr="001E5AB8">
              <w:rPr>
                <w:rFonts w:ascii="Arial" w:hAnsi="Arial" w:cs="Arial"/>
                <w:b/>
                <w:bCs/>
                <w:color w:val="000000"/>
              </w:rPr>
              <w:t>10 779 293,00</w:t>
            </w:r>
          </w:p>
        </w:tc>
      </w:tr>
      <w:tr w:rsidR="00C75A3A" w:rsidRPr="001E5AB8" w:rsidTr="00C75A3A">
        <w:trPr>
          <w:trHeight w:val="14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02 45 179 04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924 221,54</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768 9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768 900,00</w:t>
            </w:r>
          </w:p>
        </w:tc>
      </w:tr>
      <w:tr w:rsidR="00C75A3A" w:rsidRPr="001E5AB8" w:rsidTr="00C75A3A">
        <w:trPr>
          <w:trHeight w:val="14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02 45 179 04 0 11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487 252,6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338 1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0 338 100,00</w:t>
            </w:r>
          </w:p>
        </w:tc>
      </w:tr>
      <w:tr w:rsidR="00C75A3A" w:rsidRPr="001E5AB8" w:rsidTr="00C75A3A">
        <w:trPr>
          <w:trHeight w:val="14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02 45 179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36 968,92</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30 8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430 80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02 49 999 04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Прочие межбюджетные трансферты, передаваемые бюджетам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79 811 492,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10 393,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10 393,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02 49 999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Прочие межбюджетные трансферты, передаваемые бюджетам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79 811 492,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10 393,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10 393,00</w:t>
            </w:r>
          </w:p>
        </w:tc>
      </w:tr>
      <w:tr w:rsidR="00C75A3A" w:rsidRPr="001E5AB8" w:rsidTr="00C75A3A">
        <w:trPr>
          <w:trHeight w:val="696"/>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rPr>
            </w:pPr>
            <w:r w:rsidRPr="001E5AB8">
              <w:rPr>
                <w:rFonts w:ascii="Arial" w:hAnsi="Arial" w:cs="Arial"/>
                <w:b/>
                <w:bCs/>
              </w:rPr>
              <w:t>2 03 00 000 00 0 000 00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rPr>
            </w:pPr>
            <w:r w:rsidRPr="001E5AB8">
              <w:rPr>
                <w:rFonts w:ascii="Arial" w:hAnsi="Arial" w:cs="Arial"/>
                <w:b/>
                <w:bCs/>
              </w:rPr>
              <w:t>БЕЗВОЗМЕЗДНЫЕ ПОСТУПЛЕНИЯ ОТ ГОСУДАРСТВЕННЫХ (МУНИЦИПАЛЬНЫХ) ОРГАНИЗАЦИЙ</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49 245 140,07</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03 04 099 04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49 245 140,07</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405"/>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rPr>
            </w:pPr>
            <w:r w:rsidRPr="001E5AB8">
              <w:rPr>
                <w:rFonts w:ascii="Arial" w:hAnsi="Arial" w:cs="Arial"/>
                <w:b/>
                <w:bCs/>
              </w:rPr>
              <w:t>2 07 00 000 00 0 000 00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rPr>
            </w:pPr>
            <w:r w:rsidRPr="001E5AB8">
              <w:rPr>
                <w:rFonts w:ascii="Arial" w:hAnsi="Arial" w:cs="Arial"/>
                <w:b/>
                <w:bCs/>
              </w:rPr>
              <w:t>ПРОЧИЕ БЕЗВОЗМЕЗДНЫЕ ПОСТУПЛЕ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80 00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53 26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0,00</w:t>
            </w:r>
          </w:p>
        </w:tc>
      </w:tr>
      <w:tr w:rsidR="00C75A3A" w:rsidRPr="001E5AB8" w:rsidTr="00C75A3A">
        <w:trPr>
          <w:trHeight w:val="36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07 04 050 04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Прочие безвозмездные поступления в бюджеты городских округов</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80 000 000,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53 260 00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15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2 18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159 161 833,18</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0,00</w:t>
            </w:r>
          </w:p>
        </w:tc>
      </w:tr>
      <w:tr w:rsidR="00C75A3A" w:rsidRPr="001E5AB8" w:rsidTr="00C75A3A">
        <w:trPr>
          <w:trHeight w:val="7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12514" w:rsidRPr="001E5AB8" w:rsidRDefault="00812514" w:rsidP="00812514">
            <w:pPr>
              <w:autoSpaceDE/>
              <w:autoSpaceDN/>
              <w:jc w:val="center"/>
              <w:rPr>
                <w:rFonts w:ascii="Arial" w:hAnsi="Arial" w:cs="Arial"/>
                <w:color w:val="000000"/>
              </w:rPr>
            </w:pPr>
            <w:r w:rsidRPr="001E5AB8">
              <w:rPr>
                <w:rFonts w:ascii="Arial" w:hAnsi="Arial" w:cs="Arial"/>
                <w:color w:val="000000"/>
              </w:rPr>
              <w:t>2 18 04 000 04 0 00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color w:val="000000"/>
              </w:rPr>
            </w:pPr>
            <w:r w:rsidRPr="001E5AB8">
              <w:rPr>
                <w:rFonts w:ascii="Arial" w:hAnsi="Arial" w:cs="Arial"/>
                <w:color w:val="000000"/>
              </w:rPr>
              <w:t>Доходы бюджетов городских округов от возврата организациями остатков субсидий прошлых лет</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159 161 833,18</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color w:val="000000"/>
              </w:rPr>
            </w:pPr>
            <w:r w:rsidRPr="001E5AB8">
              <w:rPr>
                <w:rFonts w:ascii="Arial" w:hAnsi="Arial" w:cs="Arial"/>
                <w:color w:val="000000"/>
              </w:rPr>
              <w:t>0,00</w:t>
            </w:r>
          </w:p>
        </w:tc>
      </w:tr>
      <w:tr w:rsidR="00C75A3A" w:rsidRPr="001E5AB8" w:rsidTr="00C75A3A">
        <w:trPr>
          <w:trHeight w:val="1044"/>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b/>
                <w:bCs/>
                <w:color w:val="000000"/>
              </w:rPr>
            </w:pPr>
            <w:r w:rsidRPr="001E5AB8">
              <w:rPr>
                <w:rFonts w:ascii="Arial" w:hAnsi="Arial" w:cs="Arial"/>
                <w:b/>
                <w:bCs/>
                <w:color w:val="000000"/>
              </w:rPr>
              <w:t xml:space="preserve">2 19 00 000 00 0 000 00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b/>
                <w:bCs/>
                <w:color w:val="000000"/>
              </w:rPr>
            </w:pPr>
            <w:r w:rsidRPr="001E5AB8">
              <w:rPr>
                <w:rFonts w:ascii="Arial" w:hAnsi="Arial" w:cs="Arial"/>
                <w:b/>
                <w:bCs/>
                <w:color w:val="000000"/>
              </w:rPr>
              <w:t>ВОЗВРАТ ОСТАТКОВ СУБСИДИЙ, СУБВЕНЦИЙ И ИНЫХ МЕЖБЮДЖЕТНЫХ ТРАНСФЕРТОВ, ИМЕЮЩИХ ЦЕЛЕВОЕ НАЗНАЧЕНИЕ, ПРОШЛЫХ ЛЕТ</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53 186 048,28</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b/>
                <w:bCs/>
              </w:rPr>
            </w:pPr>
            <w:r w:rsidRPr="001E5AB8">
              <w:rPr>
                <w:rFonts w:ascii="Arial" w:hAnsi="Arial" w:cs="Arial"/>
                <w:b/>
                <w:bCs/>
              </w:rPr>
              <w:t>0,00</w:t>
            </w:r>
          </w:p>
        </w:tc>
      </w:tr>
      <w:tr w:rsidR="00C75A3A" w:rsidRPr="001E5AB8" w:rsidTr="00C75A3A">
        <w:trPr>
          <w:trHeight w:val="14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19 25 527 04 0 22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30 072,0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r w:rsidR="00C75A3A" w:rsidRPr="001E5AB8" w:rsidTr="00C75A3A">
        <w:trPr>
          <w:trHeight w:val="144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2 19 35 303 04 0 110 150</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570 695,30</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 </w:t>
            </w:r>
          </w:p>
        </w:tc>
      </w:tr>
      <w:tr w:rsidR="00C75A3A" w:rsidRPr="001E5AB8" w:rsidTr="00C75A3A">
        <w:trPr>
          <w:trHeight w:val="1080"/>
        </w:trPr>
        <w:tc>
          <w:tcPr>
            <w:tcW w:w="2142" w:type="dxa"/>
            <w:tcBorders>
              <w:top w:val="nil"/>
              <w:left w:val="single" w:sz="4" w:space="0" w:color="auto"/>
              <w:bottom w:val="single" w:sz="4" w:space="0" w:color="auto"/>
              <w:right w:val="single" w:sz="4" w:space="0" w:color="auto"/>
            </w:tcBorders>
            <w:shd w:val="clear" w:color="auto" w:fill="auto"/>
            <w:hideMark/>
          </w:tcPr>
          <w:p w:rsidR="00812514" w:rsidRPr="001E5AB8" w:rsidRDefault="00812514" w:rsidP="00812514">
            <w:pPr>
              <w:autoSpaceDE/>
              <w:autoSpaceDN/>
              <w:jc w:val="center"/>
              <w:rPr>
                <w:rFonts w:ascii="Arial" w:hAnsi="Arial" w:cs="Arial"/>
              </w:rPr>
            </w:pPr>
            <w:r w:rsidRPr="001E5AB8">
              <w:rPr>
                <w:rFonts w:ascii="Arial" w:hAnsi="Arial" w:cs="Arial"/>
              </w:rPr>
              <w:t xml:space="preserve">2 19 60 010 04 0 220 150 </w:t>
            </w:r>
          </w:p>
        </w:tc>
        <w:tc>
          <w:tcPr>
            <w:tcW w:w="6237" w:type="dxa"/>
            <w:tcBorders>
              <w:top w:val="nil"/>
              <w:left w:val="nil"/>
              <w:bottom w:val="single" w:sz="4" w:space="0" w:color="auto"/>
              <w:right w:val="single" w:sz="4" w:space="0" w:color="auto"/>
            </w:tcBorders>
            <w:shd w:val="clear" w:color="auto" w:fill="auto"/>
            <w:hideMark/>
          </w:tcPr>
          <w:p w:rsidR="00812514" w:rsidRPr="001E5AB8" w:rsidRDefault="00812514" w:rsidP="00812514">
            <w:pPr>
              <w:autoSpaceDE/>
              <w:autoSpaceDN/>
              <w:rPr>
                <w:rFonts w:ascii="Arial" w:hAnsi="Arial" w:cs="Arial"/>
              </w:rPr>
            </w:pPr>
            <w:r w:rsidRPr="001E5AB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52 585 280,98</w:t>
            </w:r>
          </w:p>
        </w:tc>
        <w:tc>
          <w:tcPr>
            <w:tcW w:w="2126"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c>
          <w:tcPr>
            <w:tcW w:w="2127" w:type="dxa"/>
            <w:tcBorders>
              <w:top w:val="nil"/>
              <w:left w:val="nil"/>
              <w:bottom w:val="single" w:sz="4" w:space="0" w:color="auto"/>
              <w:right w:val="single" w:sz="4" w:space="0" w:color="auto"/>
            </w:tcBorders>
            <w:shd w:val="clear" w:color="auto" w:fill="auto"/>
            <w:vAlign w:val="bottom"/>
            <w:hideMark/>
          </w:tcPr>
          <w:p w:rsidR="00812514" w:rsidRPr="001E5AB8" w:rsidRDefault="00812514" w:rsidP="00812514">
            <w:pPr>
              <w:autoSpaceDE/>
              <w:autoSpaceDN/>
              <w:jc w:val="right"/>
              <w:rPr>
                <w:rFonts w:ascii="Arial" w:hAnsi="Arial" w:cs="Arial"/>
              </w:rPr>
            </w:pPr>
            <w:r w:rsidRPr="001E5AB8">
              <w:rPr>
                <w:rFonts w:ascii="Arial" w:hAnsi="Arial" w:cs="Arial"/>
              </w:rPr>
              <w:t>0,00</w:t>
            </w:r>
          </w:p>
        </w:tc>
      </w:tr>
    </w:tbl>
    <w:p w:rsidR="00812514" w:rsidRPr="001E5AB8" w:rsidRDefault="00812514" w:rsidP="008D1074">
      <w:pPr>
        <w:tabs>
          <w:tab w:val="left" w:pos="1134"/>
          <w:tab w:val="left" w:pos="4111"/>
          <w:tab w:val="left" w:pos="7371"/>
        </w:tabs>
        <w:ind w:right="42"/>
        <w:jc w:val="both"/>
        <w:rPr>
          <w:rFonts w:ascii="Arial" w:hAnsi="Arial" w:cs="Arial"/>
        </w:rPr>
      </w:pPr>
    </w:p>
    <w:p w:rsidR="00C75A3A" w:rsidRPr="001E5AB8" w:rsidRDefault="00C75A3A" w:rsidP="008D1074">
      <w:pPr>
        <w:tabs>
          <w:tab w:val="left" w:pos="1134"/>
          <w:tab w:val="left" w:pos="4111"/>
          <w:tab w:val="left" w:pos="7371"/>
        </w:tabs>
        <w:ind w:right="42"/>
        <w:jc w:val="both"/>
        <w:rPr>
          <w:rFonts w:ascii="Arial" w:hAnsi="Arial" w:cs="Arial"/>
        </w:rPr>
      </w:pPr>
    </w:p>
    <w:p w:rsidR="00DB5AF7" w:rsidRPr="001E5AB8" w:rsidRDefault="00DB5AF7" w:rsidP="00DB5AF7">
      <w:pPr>
        <w:ind w:right="42" w:firstLine="142"/>
        <w:jc w:val="both"/>
        <w:rPr>
          <w:rFonts w:ascii="Arial" w:hAnsi="Arial" w:cs="Arial"/>
          <w:b/>
          <w:color w:val="000000"/>
        </w:rPr>
      </w:pPr>
      <w:r w:rsidRPr="001E5AB8">
        <w:rPr>
          <w:rFonts w:ascii="Arial" w:hAnsi="Arial" w:cs="Arial"/>
          <w:b/>
          <w:color w:val="000000"/>
        </w:rPr>
        <w:t>Заместитель главы администрации городского округа,</w:t>
      </w:r>
    </w:p>
    <w:p w:rsidR="00DB5AF7" w:rsidRPr="001E5AB8" w:rsidRDefault="00DB5AF7" w:rsidP="00DB5AF7">
      <w:pPr>
        <w:ind w:right="42" w:firstLine="142"/>
        <w:jc w:val="both"/>
        <w:rPr>
          <w:rFonts w:ascii="Arial" w:hAnsi="Arial" w:cs="Arial"/>
          <w:b/>
          <w:color w:val="000000"/>
        </w:rPr>
      </w:pPr>
      <w:r w:rsidRPr="001E5AB8">
        <w:rPr>
          <w:rFonts w:ascii="Arial" w:hAnsi="Arial" w:cs="Arial"/>
          <w:b/>
          <w:color w:val="000000"/>
        </w:rPr>
        <w:t xml:space="preserve">директор департамента финансов </w:t>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proofErr w:type="spellStart"/>
      <w:r w:rsidRPr="001E5AB8">
        <w:rPr>
          <w:rFonts w:ascii="Arial" w:hAnsi="Arial" w:cs="Arial"/>
          <w:b/>
          <w:color w:val="000000"/>
        </w:rPr>
        <w:t>С.В.Федоров</w:t>
      </w:r>
      <w:proofErr w:type="spellEnd"/>
    </w:p>
    <w:p w:rsidR="00DB5AF7" w:rsidRPr="001E5AB8" w:rsidRDefault="00DB5AF7" w:rsidP="008D1074">
      <w:pPr>
        <w:tabs>
          <w:tab w:val="left" w:pos="1134"/>
          <w:tab w:val="left" w:pos="4111"/>
          <w:tab w:val="left" w:pos="7371"/>
        </w:tabs>
        <w:ind w:right="42"/>
        <w:jc w:val="both"/>
        <w:rPr>
          <w:rFonts w:ascii="Arial" w:hAnsi="Arial" w:cs="Arial"/>
        </w:rPr>
      </w:pPr>
    </w:p>
    <w:p w:rsidR="00DB5AF7" w:rsidRPr="001E5AB8" w:rsidRDefault="00DB5AF7" w:rsidP="008D1074">
      <w:pPr>
        <w:tabs>
          <w:tab w:val="left" w:pos="1134"/>
          <w:tab w:val="left" w:pos="4111"/>
          <w:tab w:val="left" w:pos="7371"/>
        </w:tabs>
        <w:ind w:right="42"/>
        <w:jc w:val="both"/>
        <w:rPr>
          <w:rFonts w:ascii="Arial" w:hAnsi="Arial" w:cs="Arial"/>
        </w:rPr>
      </w:pPr>
    </w:p>
    <w:p w:rsidR="00C75A3A" w:rsidRPr="001E5AB8" w:rsidRDefault="00C75A3A" w:rsidP="00C75A3A">
      <w:pPr>
        <w:ind w:left="10632" w:right="-456"/>
        <w:jc w:val="center"/>
        <w:rPr>
          <w:rFonts w:ascii="Arial" w:hAnsi="Arial" w:cs="Arial"/>
          <w:b/>
        </w:rPr>
      </w:pPr>
      <w:r w:rsidRPr="001E5AB8">
        <w:rPr>
          <w:rFonts w:ascii="Arial" w:hAnsi="Arial" w:cs="Arial"/>
          <w:b/>
        </w:rPr>
        <w:t xml:space="preserve">Приложение </w:t>
      </w:r>
      <w:r w:rsidR="00DB5AF7" w:rsidRPr="001E5AB8">
        <w:rPr>
          <w:rFonts w:ascii="Arial" w:hAnsi="Arial" w:cs="Arial"/>
          <w:b/>
        </w:rPr>
        <w:t>2</w:t>
      </w:r>
    </w:p>
    <w:p w:rsidR="00C75A3A" w:rsidRPr="001E5AB8" w:rsidRDefault="00C75A3A" w:rsidP="00C75A3A">
      <w:pPr>
        <w:ind w:left="10632" w:right="-598"/>
        <w:jc w:val="center"/>
        <w:rPr>
          <w:rFonts w:ascii="Arial" w:hAnsi="Arial" w:cs="Arial"/>
        </w:rPr>
      </w:pPr>
      <w:r w:rsidRPr="001E5AB8">
        <w:rPr>
          <w:rFonts w:ascii="Arial" w:hAnsi="Arial" w:cs="Arial"/>
        </w:rPr>
        <w:t>к решению городской Думы</w:t>
      </w:r>
    </w:p>
    <w:p w:rsidR="00C75A3A" w:rsidRPr="001E5AB8" w:rsidRDefault="00C75A3A" w:rsidP="00C75A3A">
      <w:pPr>
        <w:ind w:left="10632" w:right="-739"/>
        <w:jc w:val="center"/>
        <w:rPr>
          <w:rFonts w:ascii="Arial" w:hAnsi="Arial" w:cs="Arial"/>
        </w:rPr>
      </w:pPr>
      <w:r w:rsidRPr="001E5AB8">
        <w:rPr>
          <w:rFonts w:ascii="Arial" w:hAnsi="Arial" w:cs="Arial"/>
        </w:rPr>
        <w:t xml:space="preserve"> от 28 сентября 2023 г. № </w:t>
      </w:r>
      <w:r w:rsidR="0005749D">
        <w:rPr>
          <w:rFonts w:ascii="Arial" w:hAnsi="Arial" w:cs="Arial"/>
        </w:rPr>
        <w:t>526</w:t>
      </w:r>
    </w:p>
    <w:p w:rsidR="00C75A3A" w:rsidRPr="001E5AB8" w:rsidRDefault="00C75A3A" w:rsidP="00C75A3A">
      <w:pPr>
        <w:rPr>
          <w:rFonts w:ascii="Arial" w:hAnsi="Arial" w:cs="Arial"/>
        </w:rPr>
      </w:pPr>
    </w:p>
    <w:p w:rsidR="00C75A3A" w:rsidRPr="001E5AB8" w:rsidRDefault="00C75A3A" w:rsidP="00C75A3A">
      <w:pPr>
        <w:tabs>
          <w:tab w:val="left" w:pos="1134"/>
          <w:tab w:val="left" w:pos="4111"/>
          <w:tab w:val="left" w:pos="7371"/>
        </w:tabs>
        <w:ind w:right="42"/>
        <w:jc w:val="both"/>
        <w:rPr>
          <w:rFonts w:ascii="Arial" w:hAnsi="Arial" w:cs="Arial"/>
          <w:b/>
          <w:bCs/>
        </w:rPr>
      </w:pPr>
    </w:p>
    <w:p w:rsidR="00C75A3A" w:rsidRPr="001E5AB8" w:rsidRDefault="00C75A3A" w:rsidP="00C75A3A">
      <w:pPr>
        <w:ind w:left="10632" w:right="-456"/>
        <w:jc w:val="center"/>
        <w:rPr>
          <w:rFonts w:ascii="Arial" w:hAnsi="Arial" w:cs="Arial"/>
          <w:b/>
        </w:rPr>
      </w:pPr>
      <w:r w:rsidRPr="001E5AB8">
        <w:rPr>
          <w:rFonts w:ascii="Arial" w:hAnsi="Arial" w:cs="Arial"/>
          <w:b/>
        </w:rPr>
        <w:t xml:space="preserve">Приложение </w:t>
      </w:r>
      <w:r w:rsidR="00DB5AF7" w:rsidRPr="001E5AB8">
        <w:rPr>
          <w:rFonts w:ascii="Arial" w:hAnsi="Arial" w:cs="Arial"/>
          <w:b/>
        </w:rPr>
        <w:t>3</w:t>
      </w:r>
    </w:p>
    <w:p w:rsidR="00C75A3A" w:rsidRPr="001E5AB8" w:rsidRDefault="00C75A3A" w:rsidP="00C75A3A">
      <w:pPr>
        <w:ind w:left="10632" w:right="-598"/>
        <w:jc w:val="center"/>
        <w:rPr>
          <w:rFonts w:ascii="Arial" w:hAnsi="Arial" w:cs="Arial"/>
        </w:rPr>
      </w:pPr>
      <w:r w:rsidRPr="001E5AB8">
        <w:rPr>
          <w:rFonts w:ascii="Arial" w:hAnsi="Arial" w:cs="Arial"/>
        </w:rPr>
        <w:t>к решению городской Думы</w:t>
      </w:r>
    </w:p>
    <w:p w:rsidR="00C75A3A" w:rsidRPr="001E5AB8" w:rsidRDefault="00C75A3A" w:rsidP="00C75A3A">
      <w:pPr>
        <w:ind w:left="10632" w:right="-739"/>
        <w:jc w:val="center"/>
        <w:rPr>
          <w:rFonts w:ascii="Arial" w:hAnsi="Arial" w:cs="Arial"/>
        </w:rPr>
      </w:pPr>
      <w:r w:rsidRPr="001E5AB8">
        <w:rPr>
          <w:rFonts w:ascii="Arial" w:hAnsi="Arial" w:cs="Arial"/>
        </w:rPr>
        <w:t xml:space="preserve"> от 15 декабря 2022 г. № 410</w:t>
      </w:r>
    </w:p>
    <w:p w:rsidR="00C75A3A" w:rsidRPr="001E5AB8" w:rsidRDefault="00C75A3A" w:rsidP="00C75A3A">
      <w:pPr>
        <w:ind w:left="10206" w:firstLine="34"/>
        <w:jc w:val="center"/>
        <w:rPr>
          <w:rFonts w:ascii="Arial" w:hAnsi="Arial" w:cs="Arial"/>
          <w:b/>
        </w:rPr>
      </w:pPr>
    </w:p>
    <w:p w:rsidR="00C75A3A" w:rsidRPr="001E5AB8" w:rsidRDefault="00C75A3A" w:rsidP="00C75A3A">
      <w:pPr>
        <w:ind w:left="10206" w:firstLine="34"/>
        <w:jc w:val="center"/>
        <w:rPr>
          <w:rFonts w:ascii="Arial" w:hAnsi="Arial" w:cs="Arial"/>
          <w:b/>
        </w:rPr>
      </w:pPr>
    </w:p>
    <w:tbl>
      <w:tblPr>
        <w:tblW w:w="14715" w:type="dxa"/>
        <w:tblInd w:w="93" w:type="dxa"/>
        <w:tblLayout w:type="fixed"/>
        <w:tblLook w:val="04A0" w:firstRow="1" w:lastRow="0" w:firstColumn="1" w:lastColumn="0" w:noHBand="0" w:noVBand="1"/>
      </w:tblPr>
      <w:tblGrid>
        <w:gridCol w:w="3807"/>
        <w:gridCol w:w="820"/>
        <w:gridCol w:w="768"/>
        <w:gridCol w:w="1887"/>
        <w:gridCol w:w="959"/>
        <w:gridCol w:w="2122"/>
        <w:gridCol w:w="2212"/>
        <w:gridCol w:w="2140"/>
      </w:tblGrid>
      <w:tr w:rsidR="00C70982" w:rsidRPr="001E5AB8" w:rsidTr="00D372ED">
        <w:trPr>
          <w:trHeight w:val="1620"/>
        </w:trPr>
        <w:tc>
          <w:tcPr>
            <w:tcW w:w="14715" w:type="dxa"/>
            <w:gridSpan w:val="8"/>
            <w:tcBorders>
              <w:top w:val="nil"/>
              <w:left w:val="nil"/>
              <w:bottom w:val="nil"/>
              <w:right w:val="nil"/>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 xml:space="preserve">РАСПРЕДЕЛЕНИЕ БЮДЖЕТНЫХ АССИГНОВАНИЙ </w:t>
            </w:r>
            <w:r w:rsidRPr="001E5AB8">
              <w:rPr>
                <w:rFonts w:ascii="Arial" w:hAnsi="Arial" w:cs="Arial"/>
                <w:b/>
                <w:bCs/>
                <w:color w:val="000000"/>
              </w:rPr>
              <w:br/>
              <w:t xml:space="preserve"> по разделам, подразделам, целевым статьям (муниципальным программам и непрограммным направлениям </w:t>
            </w:r>
            <w:r w:rsidRPr="001E5AB8">
              <w:rPr>
                <w:rFonts w:ascii="Arial" w:hAnsi="Arial" w:cs="Arial"/>
                <w:b/>
                <w:bCs/>
                <w:color w:val="000000"/>
              </w:rPr>
              <w:br/>
              <w:t xml:space="preserve">деятельности), группам </w:t>
            </w:r>
            <w:proofErr w:type="gramStart"/>
            <w:r w:rsidRPr="001E5AB8">
              <w:rPr>
                <w:rFonts w:ascii="Arial" w:hAnsi="Arial" w:cs="Arial"/>
                <w:b/>
                <w:bCs/>
                <w:color w:val="000000"/>
              </w:rPr>
              <w:t>видов расходов классификации расходов бюджетов</w:t>
            </w:r>
            <w:proofErr w:type="gramEnd"/>
            <w:r w:rsidRPr="001E5AB8">
              <w:rPr>
                <w:rFonts w:ascii="Arial" w:hAnsi="Arial" w:cs="Arial"/>
                <w:b/>
                <w:bCs/>
                <w:color w:val="000000"/>
              </w:rPr>
              <w:t xml:space="preserve"> на 2023 год и плановый период </w:t>
            </w:r>
            <w:r w:rsidRPr="001E5AB8">
              <w:rPr>
                <w:rFonts w:ascii="Arial" w:hAnsi="Arial" w:cs="Arial"/>
                <w:b/>
                <w:bCs/>
                <w:color w:val="000000"/>
              </w:rPr>
              <w:br/>
              <w:t>2024 и 2025 годов</w:t>
            </w:r>
          </w:p>
        </w:tc>
      </w:tr>
      <w:tr w:rsidR="00C70982" w:rsidRPr="001E5AB8" w:rsidTr="00D372ED">
        <w:trPr>
          <w:trHeight w:val="393"/>
        </w:trPr>
        <w:tc>
          <w:tcPr>
            <w:tcW w:w="3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Наименование расходов</w:t>
            </w:r>
          </w:p>
        </w:tc>
        <w:tc>
          <w:tcPr>
            <w:tcW w:w="4434" w:type="dxa"/>
            <w:gridSpan w:val="4"/>
            <w:tcBorders>
              <w:top w:val="single" w:sz="4" w:space="0" w:color="auto"/>
              <w:left w:val="nil"/>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Код бюджетной классификации</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Всего 2023 год (руб.)</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Всего 2024 год (руб.)</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Всего 2025 год (руб.)</w:t>
            </w:r>
          </w:p>
        </w:tc>
      </w:tr>
      <w:tr w:rsidR="004E2A52" w:rsidRPr="001E5AB8" w:rsidTr="00D372ED">
        <w:trPr>
          <w:trHeight w:val="1182"/>
        </w:trPr>
        <w:tc>
          <w:tcPr>
            <w:tcW w:w="3807" w:type="dxa"/>
            <w:vMerge/>
            <w:tcBorders>
              <w:top w:val="single" w:sz="4" w:space="0" w:color="auto"/>
              <w:left w:val="single" w:sz="4" w:space="0" w:color="auto"/>
              <w:bottom w:val="single" w:sz="4" w:space="0" w:color="auto"/>
              <w:right w:val="single" w:sz="4" w:space="0" w:color="auto"/>
            </w:tcBorders>
            <w:vAlign w:val="center"/>
            <w:hideMark/>
          </w:tcPr>
          <w:p w:rsidR="00C70982" w:rsidRPr="001E5AB8" w:rsidRDefault="00C70982" w:rsidP="00C70982">
            <w:pPr>
              <w:autoSpaceDE/>
              <w:autoSpaceDN/>
              <w:rPr>
                <w:rFonts w:ascii="Arial" w:hAnsi="Arial" w:cs="Arial"/>
                <w:b/>
                <w:bCs/>
                <w:color w:val="000000"/>
              </w:rPr>
            </w:pPr>
          </w:p>
        </w:tc>
        <w:tc>
          <w:tcPr>
            <w:tcW w:w="820" w:type="dxa"/>
            <w:tcBorders>
              <w:top w:val="nil"/>
              <w:left w:val="nil"/>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Ра</w:t>
            </w:r>
            <w:proofErr w:type="gramStart"/>
            <w:r w:rsidRPr="001E5AB8">
              <w:rPr>
                <w:rFonts w:ascii="Arial" w:hAnsi="Arial" w:cs="Arial"/>
                <w:b/>
                <w:bCs/>
                <w:color w:val="000000"/>
              </w:rPr>
              <w:t>з-</w:t>
            </w:r>
            <w:proofErr w:type="gramEnd"/>
            <w:r w:rsidRPr="001E5AB8">
              <w:rPr>
                <w:rFonts w:ascii="Arial" w:hAnsi="Arial" w:cs="Arial"/>
                <w:b/>
                <w:bCs/>
                <w:color w:val="000000"/>
              </w:rPr>
              <w:br/>
              <w:t>дел</w:t>
            </w:r>
          </w:p>
        </w:tc>
        <w:tc>
          <w:tcPr>
            <w:tcW w:w="768" w:type="dxa"/>
            <w:tcBorders>
              <w:top w:val="nil"/>
              <w:left w:val="nil"/>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По</w:t>
            </w:r>
            <w:proofErr w:type="gramStart"/>
            <w:r w:rsidRPr="001E5AB8">
              <w:rPr>
                <w:rFonts w:ascii="Arial" w:hAnsi="Arial" w:cs="Arial"/>
                <w:b/>
                <w:bCs/>
                <w:color w:val="000000"/>
              </w:rPr>
              <w:t>д-</w:t>
            </w:r>
            <w:proofErr w:type="gramEnd"/>
            <w:r w:rsidRPr="001E5AB8">
              <w:rPr>
                <w:rFonts w:ascii="Arial" w:hAnsi="Arial" w:cs="Arial"/>
                <w:b/>
                <w:bCs/>
                <w:color w:val="000000"/>
              </w:rPr>
              <w:br/>
              <w:t>раз-</w:t>
            </w:r>
            <w:r w:rsidRPr="001E5AB8">
              <w:rPr>
                <w:rFonts w:ascii="Arial" w:hAnsi="Arial" w:cs="Arial"/>
                <w:b/>
                <w:bCs/>
                <w:color w:val="000000"/>
              </w:rPr>
              <w:br/>
              <w:t>дел</w:t>
            </w:r>
          </w:p>
        </w:tc>
        <w:tc>
          <w:tcPr>
            <w:tcW w:w="1887" w:type="dxa"/>
            <w:tcBorders>
              <w:top w:val="nil"/>
              <w:left w:val="nil"/>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Целевая статья расходов</w:t>
            </w:r>
          </w:p>
        </w:tc>
        <w:tc>
          <w:tcPr>
            <w:tcW w:w="959" w:type="dxa"/>
            <w:tcBorders>
              <w:top w:val="nil"/>
              <w:left w:val="nil"/>
              <w:bottom w:val="single" w:sz="4" w:space="0" w:color="auto"/>
              <w:right w:val="single" w:sz="4" w:space="0" w:color="auto"/>
            </w:tcBorders>
            <w:shd w:val="clear" w:color="auto" w:fill="auto"/>
            <w:vAlign w:val="center"/>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Вид ра</w:t>
            </w:r>
            <w:proofErr w:type="gramStart"/>
            <w:r w:rsidRPr="001E5AB8">
              <w:rPr>
                <w:rFonts w:ascii="Arial" w:hAnsi="Arial" w:cs="Arial"/>
                <w:b/>
                <w:bCs/>
                <w:color w:val="000000"/>
              </w:rPr>
              <w:t>с-</w:t>
            </w:r>
            <w:proofErr w:type="gramEnd"/>
            <w:r w:rsidRPr="001E5AB8">
              <w:rPr>
                <w:rFonts w:ascii="Arial" w:hAnsi="Arial" w:cs="Arial"/>
                <w:b/>
                <w:bCs/>
                <w:color w:val="000000"/>
              </w:rPr>
              <w:br/>
              <w:t>хода</w:t>
            </w: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C70982" w:rsidRPr="001E5AB8" w:rsidRDefault="00C70982" w:rsidP="00C70982">
            <w:pPr>
              <w:autoSpaceDE/>
              <w:autoSpaceDN/>
              <w:rPr>
                <w:rFonts w:ascii="Arial" w:hAnsi="Arial" w:cs="Arial"/>
                <w:b/>
                <w:bCs/>
                <w:color w:val="000000"/>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70982" w:rsidRPr="001E5AB8" w:rsidRDefault="00C70982" w:rsidP="00C70982">
            <w:pPr>
              <w:autoSpaceDE/>
              <w:autoSpaceDN/>
              <w:rPr>
                <w:rFonts w:ascii="Arial" w:hAnsi="Arial" w:cs="Arial"/>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70982" w:rsidRPr="001E5AB8" w:rsidRDefault="00C70982" w:rsidP="00C70982">
            <w:pPr>
              <w:autoSpaceDE/>
              <w:autoSpaceDN/>
              <w:rPr>
                <w:rFonts w:ascii="Arial" w:hAnsi="Arial" w:cs="Arial"/>
                <w:b/>
                <w:bCs/>
                <w:color w:val="000000"/>
              </w:rPr>
            </w:pP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ВСЕГО РАСХОД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 </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 </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9 313 778 639,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8 148 578 492,5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7 538 278 599,29</w:t>
            </w:r>
          </w:p>
        </w:tc>
      </w:tr>
      <w:tr w:rsidR="004E2A52" w:rsidRPr="001E5AB8" w:rsidTr="00D372ED">
        <w:trPr>
          <w:trHeight w:val="696"/>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776 267 823,8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830 480 268,6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941 649 029,27</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7 096,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7 096,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администрац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7 096,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держание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7 096,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Глава горо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92015</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7 096,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r>
      <w:tr w:rsidR="004E2A52" w:rsidRPr="001E5AB8" w:rsidTr="00D372ED">
        <w:trPr>
          <w:trHeight w:val="25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Глава горо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92015</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03 596,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454,46</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Глава города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92015</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420 501,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08 878,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08 878,3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420 501,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08 878,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08 878,30</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городской Думы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420 501,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08 878,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08 878,3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держание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420 501,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08 878,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08 878,30</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седатель представительного орган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91015</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15 196,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55 054,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55 054,46</w:t>
            </w:r>
          </w:p>
        </w:tc>
      </w:tr>
      <w:tr w:rsidR="004E2A52" w:rsidRPr="001E5AB8" w:rsidTr="00D372ED">
        <w:trPr>
          <w:trHeight w:val="30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91015</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15 196,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55 054,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55 054,46</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епутаты представительного орган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91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268 78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03 193,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03 193,00</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епутаты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91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268 78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03 193,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03 193,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91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 236 521,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650 630,8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650 630,84</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91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740 986,9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765 110,9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823 033,85</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91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55 534,5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845 519,8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87 596,99</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1.91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00</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5 150 305,4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9 583 336,7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9 583 336,72</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Повышение эффективности бюджетных расходов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113 536,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113 536,0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113 536,05</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и совершенствование бюджетного процесс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113 536,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113 536,0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113 536,05</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тимулирование повышения качества управления </w:t>
            </w:r>
            <w:proofErr w:type="spellStart"/>
            <w:r w:rsidRPr="001E5AB8">
              <w:rPr>
                <w:rFonts w:ascii="Arial" w:hAnsi="Arial" w:cs="Arial"/>
                <w:color w:val="000000"/>
              </w:rPr>
              <w:t>бюджетым</w:t>
            </w:r>
            <w:proofErr w:type="spellEnd"/>
            <w:r w:rsidRPr="001E5AB8">
              <w:rPr>
                <w:rFonts w:ascii="Arial" w:hAnsi="Arial" w:cs="Arial"/>
                <w:color w:val="000000"/>
              </w:rPr>
              <w:t xml:space="preserve"> процесс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4.92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4.92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113 536,05</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реализации эффективной бюджет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5.92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5.92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8 036 769,3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2 469 80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2 469 800,67</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администрац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8 036 769,3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2 469 80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2 469 800,67</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держание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1 829 269,3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6 262 30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6 262 300,67</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92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1 829 269,3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6 262 30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6 262 300,67</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92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5 039 171,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9 542 202,5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9 542 202,54</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92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36 413,6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66 413,6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66 413,65</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1.92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3 684,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3 684,4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3 684,48</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ереданных государственных полномоч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07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07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07 500,00</w:t>
            </w:r>
          </w:p>
        </w:tc>
      </w:tr>
      <w:tr w:rsidR="004E2A52" w:rsidRPr="001E5AB8" w:rsidTr="00D372ED">
        <w:trPr>
          <w:trHeight w:val="4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91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91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91 900,00</w:t>
            </w:r>
          </w:p>
        </w:tc>
      </w:tr>
      <w:tr w:rsidR="004E2A52" w:rsidRPr="001E5AB8" w:rsidTr="00D372ED">
        <w:trPr>
          <w:trHeight w:val="60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1 627,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1 627,4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1 627,44</w:t>
            </w:r>
          </w:p>
        </w:tc>
      </w:tr>
      <w:tr w:rsidR="004E2A52" w:rsidRPr="001E5AB8" w:rsidTr="00D372ED">
        <w:trPr>
          <w:trHeight w:val="47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30 272,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30 272,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30 272,56</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00 7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00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00 700,00</w:t>
            </w:r>
          </w:p>
        </w:tc>
      </w:tr>
      <w:tr w:rsidR="004E2A52" w:rsidRPr="001E5AB8" w:rsidTr="00D372ED">
        <w:trPr>
          <w:trHeight w:val="37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созданию и организации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479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479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479 000,00</w:t>
            </w:r>
          </w:p>
        </w:tc>
      </w:tr>
      <w:tr w:rsidR="004E2A52" w:rsidRPr="001E5AB8" w:rsidTr="00D372ED">
        <w:trPr>
          <w:trHeight w:val="261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созданию и организации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7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7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5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5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5 500,00</w:t>
            </w:r>
          </w:p>
        </w:tc>
      </w:tr>
      <w:tr w:rsidR="004E2A52" w:rsidRPr="001E5AB8" w:rsidTr="00D372ED">
        <w:trPr>
          <w:trHeight w:val="3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и и осуществлению деятельности по опеке и попечительству в отношении 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68 8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68 8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68 800,00</w:t>
            </w:r>
          </w:p>
        </w:tc>
      </w:tr>
      <w:tr w:rsidR="004E2A52" w:rsidRPr="001E5AB8" w:rsidTr="00D372ED">
        <w:trPr>
          <w:trHeight w:val="261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и и осуществлению деятельности по опеке и попечительству в отношении совершеннолетних граждан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7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700,0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89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89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89 400,00</w:t>
            </w:r>
          </w:p>
        </w:tc>
      </w:tr>
      <w:tr w:rsidR="004E2A52" w:rsidRPr="001E5AB8" w:rsidTr="00D372ED">
        <w:trPr>
          <w:trHeight w:val="3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13 3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13 3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13 300,00</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6 1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6 1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6 100,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дебная систем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500,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5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администрац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5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ереданных государственных полномоч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500,00</w:t>
            </w:r>
          </w:p>
        </w:tc>
      </w:tr>
      <w:tr w:rsidR="004E2A52" w:rsidRPr="001E5AB8" w:rsidTr="00D372ED">
        <w:trPr>
          <w:trHeight w:val="3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512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500,00</w:t>
            </w:r>
          </w:p>
        </w:tc>
      </w:tr>
      <w:tr w:rsidR="004E2A52" w:rsidRPr="001E5AB8" w:rsidTr="00D372ED">
        <w:trPr>
          <w:trHeight w:val="4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512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500,0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209 038,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15 159,7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15 159,71</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209 038,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15 159,7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15 159,71</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контрольно-счетной палаты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8.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209 038,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15 159,7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15 159,71</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держание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8.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209 038,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15 159,7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15 159,71</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седатель, заместитель председателя, аудитор контрольно-счетной палаты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8.01.98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407 777,8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955 215,4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955 215,40</w:t>
            </w:r>
          </w:p>
        </w:tc>
      </w:tr>
      <w:tr w:rsidR="004E2A52" w:rsidRPr="001E5AB8" w:rsidTr="00D372ED">
        <w:trPr>
          <w:trHeight w:val="33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седатель, заместитель председателя, аудитор контрольно-счетной палаты города Дзержи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8.01.98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407 777,8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955 215,4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955 215,4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8.01.98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801 260,4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159 944,3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159 944,31</w:t>
            </w:r>
          </w:p>
        </w:tc>
      </w:tr>
      <w:tr w:rsidR="004E2A52" w:rsidRPr="001E5AB8" w:rsidTr="00D372ED">
        <w:trPr>
          <w:trHeight w:val="28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8.01.98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615 049,3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979 487,6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984 721,76</w:t>
            </w:r>
          </w:p>
        </w:tc>
      </w:tr>
      <w:tr w:rsidR="004E2A52" w:rsidRPr="001E5AB8" w:rsidTr="00D372ED">
        <w:trPr>
          <w:trHeight w:val="15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8.01.98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79 211,0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73 456,6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68 222,55</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й органов местного самоуправления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8.01.98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8 67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659 326,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8 67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659 326,00</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избирательной комисс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4.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8 67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659 326,00</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роведение </w:t>
            </w:r>
            <w:proofErr w:type="gramStart"/>
            <w:r w:rsidRPr="001E5AB8">
              <w:rPr>
                <w:rFonts w:ascii="Arial" w:hAnsi="Arial" w:cs="Arial"/>
                <w:color w:val="000000"/>
              </w:rPr>
              <w:t>выборов депутатов городской Думы города Дзержинска</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4.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8 67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659 326,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оведение </w:t>
            </w:r>
            <w:proofErr w:type="gramStart"/>
            <w:r w:rsidRPr="001E5AB8">
              <w:rPr>
                <w:rFonts w:ascii="Arial" w:hAnsi="Arial" w:cs="Arial"/>
                <w:color w:val="000000"/>
              </w:rPr>
              <w:t>выборов депутатов городской Думы города Дзержинска</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4.01.94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8 67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659 326,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выборов депутатов городской Думы города Дзержинска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4.01.94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8 67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659 326,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зервные фон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8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8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непрограммные расходы по реализации вопросов местного значения города Дзержинска, связанные с общегородским управление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8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r>
      <w:tr w:rsidR="004E2A52" w:rsidRPr="001E5AB8" w:rsidTr="00D372ED">
        <w:trPr>
          <w:trHeight w:val="4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зервный фонд администрации горо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8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r>
      <w:tr w:rsidR="004E2A52" w:rsidRPr="001E5AB8" w:rsidTr="00D372ED">
        <w:trPr>
          <w:trHeight w:val="4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зервный фонд администрации горо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1.93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8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r>
      <w:tr w:rsidR="004E2A52" w:rsidRPr="001E5AB8" w:rsidTr="00D372ED">
        <w:trPr>
          <w:trHeight w:val="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зервный фонд администрации города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1.93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8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0 000,00</w:t>
            </w:r>
          </w:p>
        </w:tc>
      </w:tr>
      <w:tr w:rsidR="004E2A52" w:rsidRPr="001E5AB8" w:rsidTr="00D372ED">
        <w:trPr>
          <w:trHeight w:val="4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1 862 608,3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2 639 439,4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6 094 374,08</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безопасности жизнедеятельности насел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безопасности населения на водных объект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4.273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r>
      <w:tr w:rsidR="004E2A52" w:rsidRPr="001E5AB8" w:rsidTr="00D372ED">
        <w:trPr>
          <w:trHeight w:val="27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освещения мероприятий в СМИ, направленных на повышение безопасности населения городского округа город Дзержинс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4.273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3 333,33</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399 505,0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держание и ремонт муниципального жилищного фонд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399 505,0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Обеспечение деятельности (оказание услуг, выполнение работ) центра </w:t>
            </w:r>
            <w:proofErr w:type="gramStart"/>
            <w:r w:rsidRPr="001E5AB8">
              <w:rPr>
                <w:rFonts w:ascii="Arial" w:hAnsi="Arial" w:cs="Arial"/>
                <w:color w:val="000000"/>
              </w:rPr>
              <w:t>обслуживания получателей бюджетных средств учреждений производственной сферы</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399 505,0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Центр обслуживания получателей бюджетных средст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9.1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399 505,0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r>
      <w:tr w:rsidR="004E2A52" w:rsidRPr="001E5AB8" w:rsidTr="00D372ED">
        <w:trPr>
          <w:trHeight w:val="25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Центр обслуживания получателей бюджетных средст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9.1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399 505,0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34 696,34</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Муниципальная программа "Повышение </w:t>
            </w:r>
            <w:proofErr w:type="gramStart"/>
            <w:r w:rsidRPr="001E5AB8">
              <w:rPr>
                <w:rFonts w:ascii="Arial" w:hAnsi="Arial" w:cs="Arial"/>
                <w:color w:val="000000"/>
              </w:rPr>
              <w:t>эффективности деятельности органов местного самоуправления городского округа</w:t>
            </w:r>
            <w:proofErr w:type="gramEnd"/>
            <w:r w:rsidRPr="001E5AB8">
              <w:rPr>
                <w:rFonts w:ascii="Arial" w:hAnsi="Arial" w:cs="Arial"/>
                <w:color w:val="000000"/>
              </w:rPr>
              <w:t xml:space="preserve">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5 609 511,7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9 154 156,1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5 304 647,51</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Материально-техническое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3 665 612,1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9 505 906,1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5 656 397,51</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ведение мероприятий в соответствии с Календарем официальных городски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110 2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280 1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280 1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мероприятий в соответствии с Календарем официальных городски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1.24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110 2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280 1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280 100,00</w:t>
            </w:r>
          </w:p>
        </w:tc>
      </w:tr>
      <w:tr w:rsidR="004E2A52" w:rsidRPr="001E5AB8" w:rsidTr="00D372ED">
        <w:trPr>
          <w:trHeight w:val="32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мероприятий в соответствии с Календарем официальных городски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1.24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мероприятий в соответствии с Календарем официальных городски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1.24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780 1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280 1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280 100,00</w:t>
            </w:r>
          </w:p>
        </w:tc>
      </w:tr>
      <w:tr w:rsidR="004E2A52" w:rsidRPr="001E5AB8" w:rsidTr="00D372ED">
        <w:trPr>
          <w:trHeight w:val="22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мероприятий в соответствии с Календарем официальных городских мероприят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1.24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1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ием и обслуживание делегаций, визиты официальных делегаций администрации горо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7 684,6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ем и обслуживание делегаций, визиты официальных делегаций администрации горо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2.24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7 684,6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3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ем и обслуживание делегаций, визиты официальных делегаций администрации горо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2.24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2 064,6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ем и обслуживание делегаций, визиты официальных делегаций администрации города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2.24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5 62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Участие в </w:t>
            </w:r>
            <w:proofErr w:type="spellStart"/>
            <w:r w:rsidRPr="001E5AB8">
              <w:rPr>
                <w:rFonts w:ascii="Arial" w:hAnsi="Arial" w:cs="Arial"/>
                <w:color w:val="000000"/>
              </w:rPr>
              <w:t>выставочно</w:t>
            </w:r>
            <w:proofErr w:type="spellEnd"/>
            <w:r w:rsidRPr="001E5AB8">
              <w:rPr>
                <w:rFonts w:ascii="Arial" w:hAnsi="Arial" w:cs="Arial"/>
                <w:color w:val="000000"/>
              </w:rPr>
              <w:t>-ярмарочной деятельности, конкурсах, научно-технических конференциях, семинарах, форум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54 895,3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75,3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75,35</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участие в </w:t>
            </w:r>
            <w:proofErr w:type="spellStart"/>
            <w:r w:rsidRPr="001E5AB8">
              <w:rPr>
                <w:rFonts w:ascii="Arial" w:hAnsi="Arial" w:cs="Arial"/>
                <w:color w:val="000000"/>
              </w:rPr>
              <w:t>выставочно</w:t>
            </w:r>
            <w:proofErr w:type="spellEnd"/>
            <w:r w:rsidRPr="001E5AB8">
              <w:rPr>
                <w:rFonts w:ascii="Arial" w:hAnsi="Arial" w:cs="Arial"/>
                <w:color w:val="000000"/>
              </w:rPr>
              <w:t>-ярмарочной деятельности, конкурсах, научно-технических конференциях, семинарах, форум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3.24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54 895,3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75,3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75,35</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участие в </w:t>
            </w:r>
            <w:proofErr w:type="spellStart"/>
            <w:r w:rsidRPr="001E5AB8">
              <w:rPr>
                <w:rFonts w:ascii="Arial" w:hAnsi="Arial" w:cs="Arial"/>
                <w:color w:val="000000"/>
              </w:rPr>
              <w:t>выставочно</w:t>
            </w:r>
            <w:proofErr w:type="spellEnd"/>
            <w:r w:rsidRPr="001E5AB8">
              <w:rPr>
                <w:rFonts w:ascii="Arial" w:hAnsi="Arial" w:cs="Arial"/>
                <w:color w:val="000000"/>
              </w:rPr>
              <w:t>-ярмарочной деятельности, конкурсах, научно-технических конференциях, семинарах, форумах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3.24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54 895,3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75,3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75,35</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Хозяйственное и техническое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4 626 919,3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2 324 666,4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8 475 157,82</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пециалис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4.6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4 626 919,3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2 324 666,4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8 475 157,82</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пециалис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4.6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846 080,8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 804 527,5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 804 527,55</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пециалист"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4.6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186 723,0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8 926 023,4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 076 514,82</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пециалист"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4.6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4 115,4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4 115,4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4 115,45</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Обеспечение </w:t>
            </w:r>
            <w:proofErr w:type="gramStart"/>
            <w:r w:rsidRPr="001E5AB8">
              <w:rPr>
                <w:rFonts w:ascii="Arial" w:hAnsi="Arial" w:cs="Arial"/>
                <w:color w:val="000000"/>
              </w:rPr>
              <w:t>функционирования помощников депутатов городской Думы города Дзержинска</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86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98 064,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98 064,34</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пециалис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5.6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86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98 064,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98 064,34</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пециалис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5.6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136 66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18 864,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18 864,34</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пециалист"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5.6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9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9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9 200,00</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Информационное освещение деятельности администр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943 899,6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48 2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48 25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Обеспечение размещения информации о деятельности ОМСУ на городских, областных и </w:t>
            </w:r>
            <w:proofErr w:type="gramStart"/>
            <w:r w:rsidRPr="001E5AB8">
              <w:rPr>
                <w:rFonts w:ascii="Arial" w:hAnsi="Arial" w:cs="Arial"/>
                <w:color w:val="000000"/>
              </w:rPr>
              <w:t>федеральный</w:t>
            </w:r>
            <w:proofErr w:type="gramEnd"/>
            <w:r w:rsidRPr="001E5AB8">
              <w:rPr>
                <w:rFonts w:ascii="Arial" w:hAnsi="Arial" w:cs="Arial"/>
                <w:color w:val="000000"/>
              </w:rPr>
              <w:t xml:space="preserve"> каналах телевещ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825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28 2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28 25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размещения информации о деятельности ОМСУ на городских, областных и федеральных каналах телевещ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1.24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825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28 2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28 250,00</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размещения информации о деятельности ОМСУ на городских, областных и федеральных каналах телевещан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1.24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825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28 2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28 250,00</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размещения информации о деятельности ОМСУ в городских, областных и федеральных печатных С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4 373,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0 000,00</w:t>
            </w:r>
          </w:p>
        </w:tc>
      </w:tr>
      <w:tr w:rsidR="004E2A52" w:rsidRPr="001E5AB8" w:rsidTr="00D372ED">
        <w:trPr>
          <w:trHeight w:val="14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размещения информации о деятельности ОМСУ в городских, областных и федеральных печатных С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2.24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4 373,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0 000,00</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размещения информации о деятельности ОМСУ в городских, областных и федеральных печатных СМИ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2.24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4 373,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0 0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размещения информации о деятельности ОМСУ в городских, областных и федеральных электронных С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2 626,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0 000,00</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размещения информации о деятельности ОМСУ в городских, областных и федеральных электронных С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3.24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2 626,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0 000,00</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размещения информации о деятельности ОМСУ в городских, областных и федеральных электронных СМИ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3.24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2 626,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0 0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информирования населения путем распространения справочно-информационных сведений и (или) социальной рекла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61 399,6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6.2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61 399,6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информирования населения путем распространения справочно-информационных сведений и (или) социальной рекламы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6.2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61 399,6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институтов гражданского общества в городском округ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финансовую поддержку социально-ориентированным некоммерческим организациям на реализацию общественно-полезных (социальных) мероприятий (направл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1.65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финансовую поддержку социально-ориентированным некоммерческим организациям на реализацию общественно-полезных (социальных) мероприятий (направлен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1.65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Управление муниципальным имуществом, использование и охрана земель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687 048,4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538 281,6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538 281,69</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держание и распоряжение муниципальным имуществ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 396 743,1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900 508,3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900 508,35</w:t>
            </w:r>
          </w:p>
        </w:tc>
      </w:tr>
      <w:tr w:rsidR="004E2A52" w:rsidRPr="001E5AB8" w:rsidTr="00D372ED">
        <w:trPr>
          <w:trHeight w:val="4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Управление муниципальным имуществ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845 668,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425 729,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425 729,68</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равление муниципальным имуществ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1.23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845 668,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425 729,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425 729,68</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равление муниципальным имуществом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1.23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722 498,9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966 252,2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966 252,2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равление муниципальным имуществом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1.23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23 169,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9 477,4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9 477,42</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Уплата коммунальных платежей в отношении объектов (пустующих) муниципальной казн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551 074,9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74 778,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74 778,67</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лату коммунальных платежей в отношении объектов (пустующих) муниципальной казн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3.23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551 074,9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74 778,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74 778,67</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лату коммунальных платежей в отношении объектов (пустующих) муниципальной казны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3.23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551 074,9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74 778,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74 778,67</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работы по сносу (демонтажу) аварийных зданий (сооружений), ветхих и самовольных построе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 290 305,3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637 773,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637 773,34</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МКУ "Дирекция по эксплуатации муниципальных объектов и сносу"</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681 905,7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637 773,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637 773,34</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КУ "Дирекция по эксплуатации муниципальных объектов и сносу"</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1.1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681 905,7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637 773,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637 773,34</w:t>
            </w:r>
          </w:p>
        </w:tc>
      </w:tr>
      <w:tr w:rsidR="004E2A52" w:rsidRPr="001E5AB8" w:rsidTr="00D372ED">
        <w:trPr>
          <w:trHeight w:val="3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КУ "Дирекция по эксплуатации муниципальных объектов и снос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1.1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272 358,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813 099,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813 099,07</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КУ "Дирекция по эксплуатации муниципальных объектов и сносу"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1.1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08 592,0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23 719,2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23 719,27</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КУ "Дирекция по эксплуатации муниципальных объектов и сносу"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1.1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5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55,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55,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нос (демонтаж) аварийных зданий (сооружений), ветхих и самовольных построе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984 905,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нос (демонтаж) аварийных зданий (сооружений), ветхих и самовольных построе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2.23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984 905,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нос (демонтаж) аварийных зданий (сооружений), ветхих и самовольных построек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2.23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984 905,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иведение помещений, находящихся в муниципальной собственности, в состояние, пригодное к использова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623 494,2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ведение помещений, находящихся в муниципальной собственности, в состояние, пригодное к использова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3.230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623 494,2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ведение помещений, находящихся в муниципальной собственности, в состояние, пригодное к использованию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3.230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623 494,2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культуры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442 676,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муниципальных услуг в сфере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442 676,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городского архи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442 676,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городского архи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7.4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442 676,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городского архив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7.4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442 676,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763 492,1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7 429,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60 08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5 233,9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7 429,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60 08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5 233,90</w:t>
            </w:r>
          </w:p>
        </w:tc>
      </w:tr>
      <w:tr w:rsidR="004E2A52" w:rsidRPr="001E5AB8" w:rsidTr="00D372ED">
        <w:trPr>
          <w:trHeight w:val="17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7 429,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60 08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5 233,90</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67 429,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60 08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5 233,90</w:t>
            </w:r>
          </w:p>
        </w:tc>
      </w:tr>
      <w:tr w:rsidR="004E2A52" w:rsidRPr="001E5AB8" w:rsidTr="00D372ED">
        <w:trPr>
          <w:trHeight w:val="26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2 295,3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05 134,5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60 080,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5 233,90</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Повышение эффективности бюджетных расходов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124 000,0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124 0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124 000,01</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и совершенствование бюджетного процесс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5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Членские взносы в Союз финансистов Росс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r>
      <w:tr w:rsidR="004E2A52" w:rsidRPr="001E5AB8" w:rsidTr="00D372ED">
        <w:trPr>
          <w:trHeight w:val="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лату членских взносов в Союз финансистов Росс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1.92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лату членских взносов в Союз финансистов России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1.92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000,00</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решений судебных органов, уплата иных платежей (в том числе административных штраф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решений судебных органов, уплата иных платежей (в том числе административных штраф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3.93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решений судебных органов, уплата иных платежей (в том числе административных штрафов)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3.93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0 000,00</w:t>
            </w:r>
          </w:p>
        </w:tc>
      </w:tr>
      <w:tr w:rsidR="004E2A52" w:rsidRPr="001E5AB8" w:rsidTr="00D372ED">
        <w:trPr>
          <w:trHeight w:val="5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вышение финансовой грамот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освещения мероприятий в СМИ, направленных на повышение эффективности бюджетных расход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r>
      <w:tr w:rsidR="004E2A52" w:rsidRPr="001E5AB8" w:rsidTr="00D372ED">
        <w:trPr>
          <w:trHeight w:val="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казание услуг по разработке и изготовлению видеопродук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2.01.93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r>
      <w:tr w:rsidR="004E2A52" w:rsidRPr="001E5AB8" w:rsidTr="00D372ED">
        <w:trPr>
          <w:trHeight w:val="18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казание услуг по разработке и изготовлению видеопродукци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2.01.93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000,01</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 999 103,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4 531 399,1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2 780 689,14</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городской Думы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0 843,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67 710,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67 710,3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щегородские мероприят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0 843,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67 710,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67 710,30</w:t>
            </w:r>
          </w:p>
        </w:tc>
      </w:tr>
      <w:tr w:rsidR="004E2A52" w:rsidRPr="001E5AB8" w:rsidTr="00D372ED">
        <w:trPr>
          <w:trHeight w:val="4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щегородские мероприят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2.91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0 843,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67 710,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67 710,30</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щегородские мероприят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1.02.91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40 843,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67 710,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67 710,3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администрац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Членские взнос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членские взносы в Совет муниципальных образований Н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4.92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членские взносы в Совет муниципальных образований НО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4.92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8 26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непрограммные расходы по реализации вопросов местного значения города Дзержинска, связанные с общегородским управление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1 405 428,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9 654 718,84</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Условно утверждаем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9 805 428,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8 054 718,84</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ланирование условно утверждаемых расход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2.93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9 805 428,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8 054 718,84</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ланирование условно утверждаемых расходов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2.93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9 805 428,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8 054 718,84</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зерв поддержки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за счет средств резерва поддержки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3.93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за счет средств резерва поддержки территорий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3.03.93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60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60 313 015,5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95 600 119,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103 506 837,43</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Гражданская оборон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592 077,0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04 446,4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04 446,49</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безопасности жизнедеятельности насел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945,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04 446,4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04 446,49</w:t>
            </w:r>
          </w:p>
        </w:tc>
      </w:tr>
      <w:tr w:rsidR="004E2A52" w:rsidRPr="001E5AB8" w:rsidTr="00D372ED">
        <w:trPr>
          <w:trHeight w:val="22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04 945,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446,4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446,49</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ероприятия в сфере гражданской оборон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04 945,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446,4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446,49</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ражданская защи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3.4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04 945,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446,4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446,49</w:t>
            </w:r>
          </w:p>
        </w:tc>
      </w:tr>
      <w:tr w:rsidR="004E2A52" w:rsidRPr="001E5AB8" w:rsidTr="00D372ED">
        <w:trPr>
          <w:trHeight w:val="21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ражданская защи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3.4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04 945,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446,4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4 446,49</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истемы обеспечения безопасности населения на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иобретение средств индивидуальной защит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средств индивидуальной защит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9.272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средств индивидуальной защит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9.272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7 131,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7 131,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7 131,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7 131,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7 131,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 701 978,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 053 996,5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 053 996,51</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безопасности жизнедеятельности насел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 701 978,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 053 996,5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 053 996,51</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 846 308,8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 448 326,9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 448 326,91</w:t>
            </w:r>
          </w:p>
        </w:tc>
      </w:tr>
      <w:tr w:rsidR="004E2A52" w:rsidRPr="001E5AB8" w:rsidTr="00D372ED">
        <w:trPr>
          <w:trHeight w:val="4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пожарной безопас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064 568,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70 227,1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70 227,10</w:t>
            </w:r>
          </w:p>
        </w:tc>
      </w:tr>
      <w:tr w:rsidR="004E2A52" w:rsidRPr="001E5AB8" w:rsidTr="00D372ED">
        <w:trPr>
          <w:trHeight w:val="10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ражданская защи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1.4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064 568,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70 227,1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70 227,10</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ражданская защи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1.4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064 568,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70 227,1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70 227,10</w:t>
            </w:r>
          </w:p>
        </w:tc>
      </w:tr>
      <w:tr w:rsidR="004E2A52" w:rsidRPr="001E5AB8" w:rsidTr="00D372ED">
        <w:trPr>
          <w:trHeight w:val="19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918 093,2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614 452,9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614 452,91</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ражданская защи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2.4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918 093,2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614 452,9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614 452,91</w:t>
            </w:r>
          </w:p>
        </w:tc>
      </w:tr>
      <w:tr w:rsidR="004E2A52" w:rsidRPr="001E5AB8" w:rsidTr="00D372ED">
        <w:trPr>
          <w:trHeight w:val="21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ражданская защи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2.4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918 093,2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614 452,9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614 452,91</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безопасности населения на водных объект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ражданская защи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4.4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ражданская защи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1.04.4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3 646,90</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истемы обеспечения безопасности населения на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55 669,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05 669,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05 669,6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Установка пожарных емкост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r>
      <w:tr w:rsidR="004E2A52" w:rsidRPr="001E5AB8" w:rsidTr="00D372ED">
        <w:trPr>
          <w:trHeight w:val="4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становку пожарных емкост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8.272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становку пожарных емкосте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8.272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47 269,6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бор и утилизация химически опасных вещест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бор и утилизацию химически опасных вещест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1.272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бор и утилизацию химически опасных вещест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1.272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400,00</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упреждение и ликвидация последствий чрезвычайных ситуац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упреждение и ликвидацию последствий чрезвычайных ситуац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7.274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0 000,00</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упреждение и ликвидацию последствий чрезвычайных ситуац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7.274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018 960,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241 676,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1 148 394,43</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безопасности жизнедеятельности насел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187 414,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695 276,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696 589,43</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истемы обеспечения безопасности населения на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187 414,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695 276,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696 589,43</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народных дружин</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7 79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9 236,0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549,27</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народных дружин</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2.272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7 79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9 236,0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549,27</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народных дружин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2.272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7 79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9 236,0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549,27</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вышение безопасности дорожного движ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0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вышение безопасности дорожного движ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3.27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00 000,00</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вышение безопасности дорожного движения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3.27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2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2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2 000,00</w:t>
            </w:r>
          </w:p>
        </w:tc>
      </w:tr>
      <w:tr w:rsidR="004E2A52" w:rsidRPr="001E5AB8" w:rsidTr="00D372ED">
        <w:trPr>
          <w:trHeight w:val="18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вышение безопасности дорожного движе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3.27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8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8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овершенствование деятельности Единой дежурно-диспетчерской службы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389 622,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96 040,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96 040,16</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овершенствование деятельности Единой дежурно-диспетчерской службы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8.27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389 622,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96 040,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96 040,16</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овершенствование деятельности Единой дежурно-диспетчерской службы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18.27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389 622,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96 040,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96 040,16</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831 54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5 546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451 805,00</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831 54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5 546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451 805,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Организация видеонаблюдения, мониторинга ситуаций и системы контроля доступа на объектах социальной сферы </w:t>
            </w:r>
            <w:proofErr w:type="spellStart"/>
            <w:r w:rsidRPr="001E5AB8">
              <w:rPr>
                <w:rFonts w:ascii="Arial" w:hAnsi="Arial" w:cs="Arial"/>
                <w:color w:val="000000"/>
              </w:rPr>
              <w:t>г.о.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831 54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5 546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451 805,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1E5AB8">
              <w:rPr>
                <w:rFonts w:ascii="Arial" w:hAnsi="Arial" w:cs="Arial"/>
                <w:color w:val="000000"/>
              </w:rPr>
              <w:t>г.о.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4.30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831 54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5 546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451 805,00</w:t>
            </w:r>
          </w:p>
        </w:tc>
      </w:tr>
      <w:tr w:rsidR="004E2A52" w:rsidRPr="001E5AB8" w:rsidTr="00D372ED">
        <w:trPr>
          <w:trHeight w:val="261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1E5AB8">
              <w:rPr>
                <w:rFonts w:ascii="Arial" w:hAnsi="Arial" w:cs="Arial"/>
                <w:color w:val="000000"/>
              </w:rPr>
              <w:t>г.о.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r w:rsidRPr="001E5AB8">
              <w:rPr>
                <w:rFonts w:ascii="Arial" w:hAnsi="Arial" w:cs="Arial"/>
                <w:color w:val="000000"/>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4.30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831 54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5 546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451 805,00</w:t>
            </w:r>
          </w:p>
        </w:tc>
      </w:tr>
      <w:tr w:rsidR="004E2A52" w:rsidRPr="001E5AB8" w:rsidTr="00D372ED">
        <w:trPr>
          <w:trHeight w:val="4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1 400 200 643,0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887 057 878,0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665 528 628,59</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щеэкономические вопрос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Благоустройство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общественных рабо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общественных рабо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4.202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r>
      <w:tr w:rsidR="004E2A52" w:rsidRPr="001E5AB8" w:rsidTr="00D372ED">
        <w:trPr>
          <w:trHeight w:val="15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общественных работ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4.202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2 913,8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ельское хозяйство и рыболовств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Благоустройство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Осуществление полномочий </w:t>
            </w:r>
            <w:proofErr w:type="gramStart"/>
            <w:r w:rsidRPr="001E5AB8">
              <w:rPr>
                <w:rFonts w:ascii="Arial" w:hAnsi="Arial" w:cs="Arial"/>
                <w:color w:val="000000"/>
              </w:rPr>
              <w:t>по организации мероприятий при осуществлении деятельности по обращению с животными в части</w:t>
            </w:r>
            <w:proofErr w:type="gramEnd"/>
            <w:r w:rsidRPr="001E5AB8">
              <w:rPr>
                <w:rFonts w:ascii="Arial" w:hAnsi="Arial" w:cs="Arial"/>
                <w:color w:val="000000"/>
              </w:rPr>
              <w:t xml:space="preserve"> отлова и содержания животных без владельце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r>
      <w:tr w:rsidR="004E2A52" w:rsidRPr="001E5AB8" w:rsidTr="00D372ED">
        <w:trPr>
          <w:trHeight w:val="19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 осуществление полномочий по организации мероприятий при осуществлении деятельности по обращению с животными в части</w:t>
            </w:r>
            <w:proofErr w:type="gramEnd"/>
            <w:r w:rsidRPr="001E5AB8">
              <w:rPr>
                <w:rFonts w:ascii="Arial" w:hAnsi="Arial" w:cs="Arial"/>
                <w:color w:val="000000"/>
              </w:rPr>
              <w:t xml:space="preserve"> отлова и содержания животных без владельце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7.733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 осуществление полномочий по организации мероприятий при осуществлении деятельности по обращению с животными в части</w:t>
            </w:r>
            <w:proofErr w:type="gramEnd"/>
            <w:r w:rsidRPr="001E5AB8">
              <w:rPr>
                <w:rFonts w:ascii="Arial" w:hAnsi="Arial" w:cs="Arial"/>
                <w:color w:val="000000"/>
              </w:rPr>
              <w:t xml:space="preserve"> отлова и содержания животных без владельцев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7.733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23 000,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од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5 790,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храна окружающей среды и развитие лесного хозяй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5 790,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мероприятий по охране окружающей среды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5 790,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5 790,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еспечение деятельности (оказание услуг, выполнение работ) МБУ "Инженерно-экологическая служба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1.07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5 790,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еспечение деятельности (оказание услуг, выполнение работ) МБУ "Инженерно-экологическая служба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1.07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5 790,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86 545,22</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Лес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9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храна окружающей среды и развитие лесного хозяй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9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r>
      <w:tr w:rsidR="004E2A52" w:rsidRPr="001E5AB8" w:rsidTr="00D372ED">
        <w:trPr>
          <w:trHeight w:val="8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лесного хозяйства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9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r>
      <w:tr w:rsidR="004E2A52" w:rsidRPr="001E5AB8" w:rsidTr="00D372ED">
        <w:trPr>
          <w:trHeight w:val="4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храна, защита и воспроизводство лес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7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храну, защиту и воспроизводство лес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2.01.23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7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храну, защиту и воспроизводство лесов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2.01.23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7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378 000,00</w:t>
            </w:r>
          </w:p>
        </w:tc>
      </w:tr>
      <w:tr w:rsidR="004E2A52" w:rsidRPr="001E5AB8" w:rsidTr="00D372ED">
        <w:trPr>
          <w:trHeight w:val="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зработка лесохозяйственного регламента и проведение лесоустро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2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азработку лесохозяйственного регламента и проведение лесоустро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2.02.232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2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азработку лесохозяйственного регламента и проведение лесоустройства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2.02.232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2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Транспор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2 559 167,0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8 369 641,2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6 275 638,56</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2 559 167,0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8 369 641,2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6 275 638,56</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транспортного обслуживания населения городского округа транспортом общего поль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2 559 167,0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8 369 641,2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6 275 638,56</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1.60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озмещение затрат или недополученных доходов в связи с оказанием услуг по перевозке пассажиров городским электрическим транспортом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1.60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29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новление муниципального автобусного пар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1 230 167,0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7 040 641,2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 946 638,56</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новление муниципального автобусного пар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4.232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45 318,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45 318,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45 318,56</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новление муниципального автобусного парка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4.232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45 318,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45 318,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745 318,56</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закупку автобусов по договору лизин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4.S26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 484 848,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4 295 322,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 201 320,00</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закупку автобусов по договору лизинга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3.04.S26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 484 848,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4 295 322,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 201 320,00</w:t>
            </w:r>
          </w:p>
        </w:tc>
      </w:tr>
      <w:tr w:rsidR="004E2A52" w:rsidRPr="001E5AB8" w:rsidTr="00D372ED">
        <w:trPr>
          <w:trHeight w:val="4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1 277 231,1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8 248 194,3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9 418 641,39</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4 278 953,1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2 160 981,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9 418 641,39</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Дорожная деятельность в отношении автомобильных дорог местного знач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4 278 953,1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2 160 981,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9 418 641,39</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2 392 162,1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1 042 279,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4 689 887,68</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ор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1.0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2 937 832,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1 042 279,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4 689 887,68</w:t>
            </w:r>
          </w:p>
        </w:tc>
      </w:tr>
      <w:tr w:rsidR="004E2A52" w:rsidRPr="001E5AB8" w:rsidTr="00D372ED">
        <w:trPr>
          <w:trHeight w:val="18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ород"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1.0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2 937 832,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1 042 279,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4 689 887,68</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и ремонт автомобильных дорог общего пользования местного знач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1.S2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9 454 329,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1.S2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9 454 329,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держание автомобильных дорог общего пользования местного знач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1.S23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держание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1.S23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иобретение специализированной техн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095 029,8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635 970,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635 970,20</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спецтехники по договору лизинга (3 этап)</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4.273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669 377,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210 317,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210 317,64</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спецтехники по договору лизинга (3 этап)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4.273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669 377,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210 317,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210 317,64</w:t>
            </w:r>
          </w:p>
        </w:tc>
      </w:tr>
      <w:tr w:rsidR="004E2A52" w:rsidRPr="001E5AB8" w:rsidTr="00D372ED">
        <w:trPr>
          <w:trHeight w:val="8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спецтехники по договору лизинга (2 этап)</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4.273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25 652,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25 652,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25 652,56</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спецтехники по договору лизинга (2 этап)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4.273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25 652,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25 652,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425 652,5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инициативного бюджетирования "Вам </w:t>
            </w:r>
            <w:proofErr w:type="spellStart"/>
            <w:r w:rsidRPr="001E5AB8">
              <w:rPr>
                <w:rFonts w:ascii="Arial" w:hAnsi="Arial" w:cs="Arial"/>
                <w:color w:val="000000"/>
              </w:rPr>
              <w:t>решать!</w:t>
            </w:r>
            <w:proofErr w:type="gramStart"/>
            <w:r w:rsidRPr="001E5AB8">
              <w:rPr>
                <w:rFonts w:ascii="Arial" w:hAnsi="Arial" w:cs="Arial"/>
                <w:color w:val="000000"/>
              </w:rPr>
              <w:t>"в</w:t>
            </w:r>
            <w:proofErr w:type="spellEnd"/>
            <w:proofErr w:type="gramEnd"/>
            <w:r w:rsidRPr="001E5AB8">
              <w:rPr>
                <w:rFonts w:ascii="Arial" w:hAnsi="Arial" w:cs="Arial"/>
                <w:color w:val="000000"/>
              </w:rPr>
              <w:t xml:space="preserve"> сфере дорожн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5 518 461,1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70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емонт автодорог и тротуаров </w:t>
            </w:r>
            <w:proofErr w:type="spellStart"/>
            <w:r w:rsidRPr="001E5AB8">
              <w:rPr>
                <w:rFonts w:ascii="Arial" w:hAnsi="Arial" w:cs="Arial"/>
                <w:color w:val="000000"/>
              </w:rPr>
              <w:t>г.о.г</w:t>
            </w:r>
            <w:proofErr w:type="spellEnd"/>
            <w:r w:rsidRPr="001E5AB8">
              <w:rPr>
                <w:rFonts w:ascii="Arial" w:hAnsi="Arial" w:cs="Arial"/>
                <w:color w:val="000000"/>
              </w:rPr>
              <w:t>. Дзержинск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5 518 461,1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70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емонт автодорог и тротуаров </w:t>
            </w:r>
            <w:proofErr w:type="spellStart"/>
            <w:r w:rsidRPr="001E5AB8">
              <w:rPr>
                <w:rFonts w:ascii="Arial" w:hAnsi="Arial" w:cs="Arial"/>
                <w:color w:val="000000"/>
              </w:rPr>
              <w:t>г.о.г</w:t>
            </w:r>
            <w:proofErr w:type="spellEnd"/>
            <w:r w:rsidRPr="001E5AB8">
              <w:rPr>
                <w:rFonts w:ascii="Arial" w:hAnsi="Arial" w:cs="Arial"/>
                <w:color w:val="000000"/>
              </w:rPr>
              <w:t>. Дзержинск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70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роезда от ул. 8 Марта д.13 до ул. Огородная, д.13 в поселке Бабино"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А</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56 320,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роезда от ул. 8 Марта д.13 до ул. Огородная, д.13 в поселке Бабино"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А</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56 320,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дороги по ул. 8 Марта от д. 70 до д. 84 в поселке Бабино "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Б</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366 327,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56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дороги по ул. 8 Марта от д. 70 до д. 84 в поселке Бабино "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Б</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366 327,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ице Полевая в поселке Горбатовка"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В</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624 250,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5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ице Полевая в поселке Горбатовка"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В</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624 250,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Кооперативная и проезда между ул. Пролетарская, д.28 и ул. Советская, д.27 в поселке Горбатовка"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Г</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772 906,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3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Кооперативная и проезда между ул. Пролетарская, д.28 и ул. Советская, д.27 в поселке Горбатовка"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Г</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772 906,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Сосновая от д. 2Д до д. 33Ц в городе Дзержинске"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Д</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63 481,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7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Сосновая от д. 2Д до д. 33Ц в городе Дзержинске"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Д</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63 481,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по ул.1 Линия, ул. 2 Линия, ул. 4 Линия, проезда от 1 Линии до 4 Линии в поселке </w:t>
            </w:r>
            <w:proofErr w:type="spellStart"/>
            <w:r w:rsidRPr="001E5AB8">
              <w:rPr>
                <w:rFonts w:ascii="Arial" w:hAnsi="Arial" w:cs="Arial"/>
                <w:color w:val="000000"/>
              </w:rPr>
              <w:t>Игумново</w:t>
            </w:r>
            <w:proofErr w:type="spellEnd"/>
            <w:r w:rsidRPr="001E5AB8">
              <w:rPr>
                <w:rFonts w:ascii="Arial" w:hAnsi="Arial" w:cs="Arial"/>
                <w:color w:val="000000"/>
              </w:rPr>
              <w:t>"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Е</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467 418,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1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по ул.1 Линия, ул. 2 Линия, ул. 4 Линия, проезда от 1 Линии до 4 Линии в поселке </w:t>
            </w:r>
            <w:proofErr w:type="spellStart"/>
            <w:r w:rsidRPr="001E5AB8">
              <w:rPr>
                <w:rFonts w:ascii="Arial" w:hAnsi="Arial" w:cs="Arial"/>
                <w:color w:val="000000"/>
              </w:rPr>
              <w:t>Игумново</w:t>
            </w:r>
            <w:proofErr w:type="spellEnd"/>
            <w:r w:rsidRPr="001E5AB8">
              <w:rPr>
                <w:rFonts w:ascii="Arial" w:hAnsi="Arial" w:cs="Arial"/>
                <w:color w:val="000000"/>
              </w:rPr>
              <w:t>"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Е</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467 418,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по территории Южный массив от д.1 до д. 26 в поселке </w:t>
            </w:r>
            <w:proofErr w:type="spellStart"/>
            <w:r w:rsidRPr="001E5AB8">
              <w:rPr>
                <w:rFonts w:ascii="Arial" w:hAnsi="Arial" w:cs="Arial"/>
                <w:color w:val="000000"/>
              </w:rPr>
              <w:t>Петряевка</w:t>
            </w:r>
            <w:proofErr w:type="spellEnd"/>
            <w:r w:rsidRPr="001E5AB8">
              <w:rPr>
                <w:rFonts w:ascii="Arial" w:hAnsi="Arial" w:cs="Arial"/>
                <w:color w:val="000000"/>
              </w:rPr>
              <w:t>"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Ж</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84 55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по территории Южный массив от д.1 до д. 26 в поселке </w:t>
            </w:r>
            <w:proofErr w:type="spellStart"/>
            <w:r w:rsidRPr="001E5AB8">
              <w:rPr>
                <w:rFonts w:ascii="Arial" w:hAnsi="Arial" w:cs="Arial"/>
                <w:color w:val="000000"/>
              </w:rPr>
              <w:t>Петряевка</w:t>
            </w:r>
            <w:proofErr w:type="spellEnd"/>
            <w:r w:rsidRPr="001E5AB8">
              <w:rPr>
                <w:rFonts w:ascii="Arial" w:hAnsi="Arial" w:cs="Arial"/>
                <w:color w:val="000000"/>
              </w:rPr>
              <w:t>"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Ж</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84 55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по территории Южный массив от д.27 до д. 52 в поселке </w:t>
            </w:r>
            <w:proofErr w:type="spellStart"/>
            <w:r w:rsidRPr="001E5AB8">
              <w:rPr>
                <w:rFonts w:ascii="Arial" w:hAnsi="Arial" w:cs="Arial"/>
                <w:color w:val="000000"/>
              </w:rPr>
              <w:t>Петряевка</w:t>
            </w:r>
            <w:proofErr w:type="spellEnd"/>
            <w:r w:rsidRPr="001E5AB8">
              <w:rPr>
                <w:rFonts w:ascii="Arial" w:hAnsi="Arial" w:cs="Arial"/>
                <w:color w:val="000000"/>
              </w:rPr>
              <w:t>"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И</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9 737,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по территории Южный массив от д.27 до д. 52 в поселке </w:t>
            </w:r>
            <w:proofErr w:type="spellStart"/>
            <w:r w:rsidRPr="001E5AB8">
              <w:rPr>
                <w:rFonts w:ascii="Arial" w:hAnsi="Arial" w:cs="Arial"/>
                <w:color w:val="000000"/>
              </w:rPr>
              <w:t>Петряевка</w:t>
            </w:r>
            <w:proofErr w:type="spellEnd"/>
            <w:r w:rsidRPr="001E5AB8">
              <w:rPr>
                <w:rFonts w:ascii="Arial" w:hAnsi="Arial" w:cs="Arial"/>
                <w:color w:val="000000"/>
              </w:rPr>
              <w:t>"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И</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9 737,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по территории Южный массив от д.53 до д. 64 в поселке </w:t>
            </w:r>
            <w:proofErr w:type="spellStart"/>
            <w:r w:rsidRPr="001E5AB8">
              <w:rPr>
                <w:rFonts w:ascii="Arial" w:hAnsi="Arial" w:cs="Arial"/>
                <w:color w:val="000000"/>
              </w:rPr>
              <w:t>Петряевка</w:t>
            </w:r>
            <w:proofErr w:type="spellEnd"/>
            <w:r w:rsidRPr="001E5AB8">
              <w:rPr>
                <w:rFonts w:ascii="Arial" w:hAnsi="Arial" w:cs="Arial"/>
                <w:color w:val="000000"/>
              </w:rPr>
              <w:t>"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К</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236,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по территории Южный массив от д.53 до д. 64 в поселке </w:t>
            </w:r>
            <w:proofErr w:type="spellStart"/>
            <w:r w:rsidRPr="001E5AB8">
              <w:rPr>
                <w:rFonts w:ascii="Arial" w:hAnsi="Arial" w:cs="Arial"/>
                <w:color w:val="000000"/>
              </w:rPr>
              <w:t>Петряевка</w:t>
            </w:r>
            <w:proofErr w:type="spellEnd"/>
            <w:r w:rsidRPr="001E5AB8">
              <w:rPr>
                <w:rFonts w:ascii="Arial" w:hAnsi="Arial" w:cs="Arial"/>
                <w:color w:val="000000"/>
              </w:rPr>
              <w:t>"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К</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43 236,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от улицы Нахимова до ул. </w:t>
            </w:r>
            <w:proofErr w:type="spellStart"/>
            <w:r w:rsidRPr="001E5AB8">
              <w:rPr>
                <w:rFonts w:ascii="Arial" w:hAnsi="Arial" w:cs="Arial"/>
                <w:color w:val="000000"/>
              </w:rPr>
              <w:t>Гризодубовой</w:t>
            </w:r>
            <w:proofErr w:type="spellEnd"/>
            <w:r w:rsidRPr="001E5AB8">
              <w:rPr>
                <w:rFonts w:ascii="Arial" w:hAnsi="Arial" w:cs="Arial"/>
                <w:color w:val="000000"/>
              </w:rPr>
              <w:t xml:space="preserve"> в поселке </w:t>
            </w:r>
            <w:proofErr w:type="spellStart"/>
            <w:r w:rsidRPr="001E5AB8">
              <w:rPr>
                <w:rFonts w:ascii="Arial" w:hAnsi="Arial" w:cs="Arial"/>
                <w:color w:val="000000"/>
              </w:rPr>
              <w:t>Петряевка</w:t>
            </w:r>
            <w:proofErr w:type="spellEnd"/>
            <w:r w:rsidRPr="001E5AB8">
              <w:rPr>
                <w:rFonts w:ascii="Arial" w:hAnsi="Arial" w:cs="Arial"/>
                <w:color w:val="000000"/>
              </w:rPr>
              <w:t>"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Л</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391 706,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Ремонт проезжей части автодороги от улицы Нахимова до ул. </w:t>
            </w:r>
            <w:proofErr w:type="spellStart"/>
            <w:r w:rsidRPr="001E5AB8">
              <w:rPr>
                <w:rFonts w:ascii="Arial" w:hAnsi="Arial" w:cs="Arial"/>
                <w:color w:val="000000"/>
              </w:rPr>
              <w:t>Гризодубовой</w:t>
            </w:r>
            <w:proofErr w:type="spellEnd"/>
            <w:r w:rsidRPr="001E5AB8">
              <w:rPr>
                <w:rFonts w:ascii="Arial" w:hAnsi="Arial" w:cs="Arial"/>
                <w:color w:val="000000"/>
              </w:rPr>
              <w:t xml:space="preserve"> в поселке </w:t>
            </w:r>
            <w:proofErr w:type="spellStart"/>
            <w:r w:rsidRPr="001E5AB8">
              <w:rPr>
                <w:rFonts w:ascii="Arial" w:hAnsi="Arial" w:cs="Arial"/>
                <w:color w:val="000000"/>
              </w:rPr>
              <w:t>Петряевка</w:t>
            </w:r>
            <w:proofErr w:type="spellEnd"/>
            <w:r w:rsidRPr="001E5AB8">
              <w:rPr>
                <w:rFonts w:ascii="Arial" w:hAnsi="Arial" w:cs="Arial"/>
                <w:color w:val="000000"/>
              </w:rPr>
              <w:t>"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Л</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391 706,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Белинского от д.№ 21 до д.№52 (</w:t>
            </w:r>
            <w:proofErr w:type="spellStart"/>
            <w:r w:rsidRPr="001E5AB8">
              <w:rPr>
                <w:rFonts w:ascii="Arial" w:hAnsi="Arial" w:cs="Arial"/>
                <w:color w:val="000000"/>
              </w:rPr>
              <w:t>п</w:t>
            </w:r>
            <w:proofErr w:type="gramStart"/>
            <w:r w:rsidRPr="001E5AB8">
              <w:rPr>
                <w:rFonts w:ascii="Arial" w:hAnsi="Arial" w:cs="Arial"/>
                <w:color w:val="000000"/>
              </w:rPr>
              <w:t>.П</w:t>
            </w:r>
            <w:proofErr w:type="gramEnd"/>
            <w:r w:rsidRPr="001E5AB8">
              <w:rPr>
                <w:rFonts w:ascii="Arial" w:hAnsi="Arial" w:cs="Arial"/>
                <w:color w:val="000000"/>
              </w:rPr>
              <w:t>ушкино</w:t>
            </w:r>
            <w:proofErr w:type="spellEnd"/>
            <w:r w:rsidRPr="001E5AB8">
              <w:rPr>
                <w:rFonts w:ascii="Arial" w:hAnsi="Arial" w:cs="Arial"/>
                <w:color w:val="000000"/>
              </w:rPr>
              <w:t>) г. Дзержинска"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М</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785 96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Белинского от д.№ 21 до д.№52 (</w:t>
            </w:r>
            <w:proofErr w:type="spellStart"/>
            <w:r w:rsidRPr="001E5AB8">
              <w:rPr>
                <w:rFonts w:ascii="Arial" w:hAnsi="Arial" w:cs="Arial"/>
                <w:color w:val="000000"/>
              </w:rPr>
              <w:t>п</w:t>
            </w:r>
            <w:proofErr w:type="gramStart"/>
            <w:r w:rsidRPr="001E5AB8">
              <w:rPr>
                <w:rFonts w:ascii="Arial" w:hAnsi="Arial" w:cs="Arial"/>
                <w:color w:val="000000"/>
              </w:rPr>
              <w:t>.П</w:t>
            </w:r>
            <w:proofErr w:type="gramEnd"/>
            <w:r w:rsidRPr="001E5AB8">
              <w:rPr>
                <w:rFonts w:ascii="Arial" w:hAnsi="Arial" w:cs="Arial"/>
                <w:color w:val="000000"/>
              </w:rPr>
              <w:t>ушкино</w:t>
            </w:r>
            <w:proofErr w:type="spellEnd"/>
            <w:r w:rsidRPr="001E5AB8">
              <w:rPr>
                <w:rFonts w:ascii="Arial" w:hAnsi="Arial" w:cs="Arial"/>
                <w:color w:val="000000"/>
              </w:rPr>
              <w:t>) г. Дзержинска"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М</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785 96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ешеходного тротуара от «ПГК Пушкинский» до пл. Пушкинская д.21 (</w:t>
            </w:r>
            <w:proofErr w:type="spellStart"/>
            <w:r w:rsidRPr="001E5AB8">
              <w:rPr>
                <w:rFonts w:ascii="Arial" w:hAnsi="Arial" w:cs="Arial"/>
                <w:color w:val="000000"/>
              </w:rPr>
              <w:t>п</w:t>
            </w:r>
            <w:proofErr w:type="gramStart"/>
            <w:r w:rsidRPr="001E5AB8">
              <w:rPr>
                <w:rFonts w:ascii="Arial" w:hAnsi="Arial" w:cs="Arial"/>
                <w:color w:val="000000"/>
              </w:rPr>
              <w:t>.П</w:t>
            </w:r>
            <w:proofErr w:type="gramEnd"/>
            <w:r w:rsidRPr="001E5AB8">
              <w:rPr>
                <w:rFonts w:ascii="Arial" w:hAnsi="Arial" w:cs="Arial"/>
                <w:color w:val="000000"/>
              </w:rPr>
              <w:t>ушкино</w:t>
            </w:r>
            <w:proofErr w:type="spellEnd"/>
            <w:r w:rsidRPr="001E5AB8">
              <w:rPr>
                <w:rFonts w:ascii="Arial" w:hAnsi="Arial" w:cs="Arial"/>
                <w:color w:val="000000"/>
              </w:rPr>
              <w:t>) г. Дзержинска"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Н</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1 691,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ешеходного тротуара от «ПГК Пушкинский» до пл. Пушкинская д.21 (</w:t>
            </w:r>
            <w:proofErr w:type="spellStart"/>
            <w:r w:rsidRPr="001E5AB8">
              <w:rPr>
                <w:rFonts w:ascii="Arial" w:hAnsi="Arial" w:cs="Arial"/>
                <w:color w:val="000000"/>
              </w:rPr>
              <w:t>п</w:t>
            </w:r>
            <w:proofErr w:type="gramStart"/>
            <w:r w:rsidRPr="001E5AB8">
              <w:rPr>
                <w:rFonts w:ascii="Arial" w:hAnsi="Arial" w:cs="Arial"/>
                <w:color w:val="000000"/>
              </w:rPr>
              <w:t>.П</w:t>
            </w:r>
            <w:proofErr w:type="gramEnd"/>
            <w:r w:rsidRPr="001E5AB8">
              <w:rPr>
                <w:rFonts w:ascii="Arial" w:hAnsi="Arial" w:cs="Arial"/>
                <w:color w:val="000000"/>
              </w:rPr>
              <w:t>ушкино</w:t>
            </w:r>
            <w:proofErr w:type="spellEnd"/>
            <w:r w:rsidRPr="001E5AB8">
              <w:rPr>
                <w:rFonts w:ascii="Arial" w:hAnsi="Arial" w:cs="Arial"/>
                <w:color w:val="000000"/>
              </w:rPr>
              <w:t>) г. Дзержинска"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Н</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51 691,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Чапаева</w:t>
            </w:r>
            <w:proofErr w:type="gramStart"/>
            <w:r w:rsidRPr="001E5AB8">
              <w:rPr>
                <w:rFonts w:ascii="Arial" w:hAnsi="Arial" w:cs="Arial"/>
                <w:color w:val="000000"/>
              </w:rPr>
              <w:t xml:space="preserve"> :</w:t>
            </w:r>
            <w:proofErr w:type="gramEnd"/>
            <w:r w:rsidRPr="001E5AB8">
              <w:rPr>
                <w:rFonts w:ascii="Arial" w:hAnsi="Arial" w:cs="Arial"/>
                <w:color w:val="000000"/>
              </w:rPr>
              <w:t xml:space="preserve"> от д.№ 2 до д.№4-Г; от ул. Свободы д.№9 до ул. Чапаева, д.№ 1-Б в поселке Пыра"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П</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87 117,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3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Чапаева</w:t>
            </w:r>
            <w:proofErr w:type="gramStart"/>
            <w:r w:rsidRPr="001E5AB8">
              <w:rPr>
                <w:rFonts w:ascii="Arial" w:hAnsi="Arial" w:cs="Arial"/>
                <w:color w:val="000000"/>
              </w:rPr>
              <w:t xml:space="preserve"> :</w:t>
            </w:r>
            <w:proofErr w:type="gramEnd"/>
            <w:r w:rsidRPr="001E5AB8">
              <w:rPr>
                <w:rFonts w:ascii="Arial" w:hAnsi="Arial" w:cs="Arial"/>
                <w:color w:val="000000"/>
              </w:rPr>
              <w:t xml:space="preserve"> от д.№ 2 до д.№4-Г; от ул. Свободы д.№9 до ул. Чапаева, д.№ 1-Б в поселке Пыра"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П</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87 117,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3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еализация проекта "Ремонт проезжей части автодороги по ул. Чапаева: от ул. Свободы, д. № 36 до ул. Чапаева, д.№3-В; от д.№ 3-В до ул. Свердлова, д.3 в поселке Пыра" в рамках проекта инициативного бюджетирования "Вам решать!"</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Р</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009 40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4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еализация проекта "Ремонт проезжей части автодороги по ул. Чапаева: от ул. Свободы, д. № 36 до ул. Чапаева, д.№3-В; от д.№ 3-В до ул. Свердлова, д.3 в поселке Пыра" в рамках проекта инициативного бюджетирования "Вам решать!"</w:t>
            </w:r>
            <w:proofErr w:type="gramEnd"/>
            <w:r w:rsidRPr="001E5AB8">
              <w:rPr>
                <w:rFonts w:ascii="Arial" w:hAnsi="Arial" w:cs="Arial"/>
                <w:color w:val="000000"/>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Р</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009 40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кордон Лесной (проезд от дома № 5 до дома 8-А)"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С</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02 756,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кордон Лесной (проезд от дома № 5 до дома 8-А)"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С</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02 756,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5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Нахимова и проезда от ул. Нахимова до ул. Зои Космодемьянской (2 линии) в поселке Юрьевец"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Т</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212 493,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3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Нахимова и проезда от ул. Нахимова до ул. Зои Космодемьянской (2 линии) в поселке Юрьевец"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Т</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212 493,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Зои Космодемьянской в поселке Юрьевец"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У</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89 007,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о ул. Зои Космодемьянской в поселке Юрьевец"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У</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89 007,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ер. Южный, пер. Мирный, ул. Западная с д. 12 до д. 14 в поселке Юрьевец"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Ф</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260 088,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Ремонт проезжей части автодороги пер. Южный, пер. Мирный, ул. Западная с д. 12 до д. 14 в поселке Юрьевец"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05.S260Ф</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260 088,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Региональная и местная дорожная се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R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73 3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 777 731,9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92 783,51</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и ремонт автомобильных дорог общего пользования местного знач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R1.S2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73 3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 777 731,9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92 783,51</w:t>
            </w:r>
          </w:p>
        </w:tc>
      </w:tr>
      <w:tr w:rsidR="004E2A52" w:rsidRPr="001E5AB8" w:rsidTr="00D372ED">
        <w:trPr>
          <w:trHeight w:val="22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1.R1.S2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73 3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 777 731,9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3 092 783,51</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6 998 278,0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6 087 21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инженерной и дорожной инфраструкту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6 998 278,0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6 087 21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3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троительство автомобильной дороги от </w:t>
            </w:r>
            <w:proofErr w:type="spellStart"/>
            <w:r w:rsidRPr="001E5AB8">
              <w:rPr>
                <w:rFonts w:ascii="Arial" w:hAnsi="Arial" w:cs="Arial"/>
                <w:color w:val="000000"/>
              </w:rPr>
              <w:t>пр</w:t>
            </w:r>
            <w:proofErr w:type="gramStart"/>
            <w:r w:rsidRPr="001E5AB8">
              <w:rPr>
                <w:rFonts w:ascii="Arial" w:hAnsi="Arial" w:cs="Arial"/>
                <w:color w:val="000000"/>
              </w:rPr>
              <w:t>.Л</w:t>
            </w:r>
            <w:proofErr w:type="gramEnd"/>
            <w:r w:rsidRPr="001E5AB8">
              <w:rPr>
                <w:rFonts w:ascii="Arial" w:hAnsi="Arial" w:cs="Arial"/>
                <w:color w:val="000000"/>
              </w:rPr>
              <w:t>енинского</w:t>
            </w:r>
            <w:proofErr w:type="spellEnd"/>
            <w:r w:rsidRPr="001E5AB8">
              <w:rPr>
                <w:rFonts w:ascii="Arial" w:hAnsi="Arial" w:cs="Arial"/>
                <w:color w:val="000000"/>
              </w:rPr>
              <w:t xml:space="preserve"> Комсомола до ул. </w:t>
            </w:r>
            <w:proofErr w:type="spellStart"/>
            <w:r w:rsidRPr="001E5AB8">
              <w:rPr>
                <w:rFonts w:ascii="Arial" w:hAnsi="Arial" w:cs="Arial"/>
                <w:color w:val="000000"/>
              </w:rPr>
              <w:t>Самохвалова</w:t>
            </w:r>
            <w:proofErr w:type="spellEnd"/>
            <w:r w:rsidRPr="001E5AB8">
              <w:rPr>
                <w:rFonts w:ascii="Arial" w:hAnsi="Arial" w:cs="Arial"/>
                <w:color w:val="000000"/>
              </w:rPr>
              <w:t xml:space="preserve"> в </w:t>
            </w:r>
            <w:proofErr w:type="spellStart"/>
            <w:r w:rsidRPr="001E5AB8">
              <w:rPr>
                <w:rFonts w:ascii="Arial" w:hAnsi="Arial" w:cs="Arial"/>
                <w:color w:val="000000"/>
              </w:rPr>
              <w:t>г.Дзержинск</w:t>
            </w:r>
            <w:proofErr w:type="spellEnd"/>
            <w:r w:rsidRPr="001E5AB8">
              <w:rPr>
                <w:rFonts w:ascii="Arial" w:hAnsi="Arial" w:cs="Arial"/>
                <w:color w:val="000000"/>
              </w:rPr>
              <w:t xml:space="preserve">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283 470,5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автомобильной дороги от </w:t>
            </w:r>
            <w:proofErr w:type="spellStart"/>
            <w:r w:rsidRPr="001E5AB8">
              <w:rPr>
                <w:rFonts w:ascii="Arial" w:hAnsi="Arial" w:cs="Arial"/>
                <w:color w:val="000000"/>
              </w:rPr>
              <w:t>пр</w:t>
            </w:r>
            <w:proofErr w:type="gramStart"/>
            <w:r w:rsidRPr="001E5AB8">
              <w:rPr>
                <w:rFonts w:ascii="Arial" w:hAnsi="Arial" w:cs="Arial"/>
                <w:color w:val="000000"/>
              </w:rPr>
              <w:t>.Л</w:t>
            </w:r>
            <w:proofErr w:type="gramEnd"/>
            <w:r w:rsidRPr="001E5AB8">
              <w:rPr>
                <w:rFonts w:ascii="Arial" w:hAnsi="Arial" w:cs="Arial"/>
                <w:color w:val="000000"/>
              </w:rPr>
              <w:t>енинского</w:t>
            </w:r>
            <w:proofErr w:type="spellEnd"/>
            <w:r w:rsidRPr="001E5AB8">
              <w:rPr>
                <w:rFonts w:ascii="Arial" w:hAnsi="Arial" w:cs="Arial"/>
                <w:color w:val="000000"/>
              </w:rPr>
              <w:t xml:space="preserve"> Комсомола до ул. </w:t>
            </w:r>
            <w:proofErr w:type="spellStart"/>
            <w:r w:rsidRPr="001E5AB8">
              <w:rPr>
                <w:rFonts w:ascii="Arial" w:hAnsi="Arial" w:cs="Arial"/>
                <w:color w:val="000000"/>
              </w:rPr>
              <w:t>Самохвалова</w:t>
            </w:r>
            <w:proofErr w:type="spellEnd"/>
            <w:r w:rsidRPr="001E5AB8">
              <w:rPr>
                <w:rFonts w:ascii="Arial" w:hAnsi="Arial" w:cs="Arial"/>
                <w:color w:val="000000"/>
              </w:rPr>
              <w:t xml:space="preserve"> в </w:t>
            </w:r>
            <w:proofErr w:type="spellStart"/>
            <w:r w:rsidRPr="001E5AB8">
              <w:rPr>
                <w:rFonts w:ascii="Arial" w:hAnsi="Arial" w:cs="Arial"/>
                <w:color w:val="000000"/>
              </w:rPr>
              <w:t>г.Дзержинске</w:t>
            </w:r>
            <w:proofErr w:type="spellEnd"/>
            <w:r w:rsidRPr="001E5AB8">
              <w:rPr>
                <w:rFonts w:ascii="Arial" w:hAnsi="Arial" w:cs="Arial"/>
                <w:color w:val="000000"/>
              </w:rPr>
              <w:t xml:space="preserve">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3.28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040 970,5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автомобильной дороги от </w:t>
            </w:r>
            <w:proofErr w:type="spellStart"/>
            <w:r w:rsidRPr="001E5AB8">
              <w:rPr>
                <w:rFonts w:ascii="Arial" w:hAnsi="Arial" w:cs="Arial"/>
                <w:color w:val="000000"/>
              </w:rPr>
              <w:t>пр</w:t>
            </w:r>
            <w:proofErr w:type="gramStart"/>
            <w:r w:rsidRPr="001E5AB8">
              <w:rPr>
                <w:rFonts w:ascii="Arial" w:hAnsi="Arial" w:cs="Arial"/>
                <w:color w:val="000000"/>
              </w:rPr>
              <w:t>.Л</w:t>
            </w:r>
            <w:proofErr w:type="gramEnd"/>
            <w:r w:rsidRPr="001E5AB8">
              <w:rPr>
                <w:rFonts w:ascii="Arial" w:hAnsi="Arial" w:cs="Arial"/>
                <w:color w:val="000000"/>
              </w:rPr>
              <w:t>енинского</w:t>
            </w:r>
            <w:proofErr w:type="spellEnd"/>
            <w:r w:rsidRPr="001E5AB8">
              <w:rPr>
                <w:rFonts w:ascii="Arial" w:hAnsi="Arial" w:cs="Arial"/>
                <w:color w:val="000000"/>
              </w:rPr>
              <w:t xml:space="preserve"> Комсомола до ул. </w:t>
            </w:r>
            <w:proofErr w:type="spellStart"/>
            <w:r w:rsidRPr="001E5AB8">
              <w:rPr>
                <w:rFonts w:ascii="Arial" w:hAnsi="Arial" w:cs="Arial"/>
                <w:color w:val="000000"/>
              </w:rPr>
              <w:t>Самохвалова</w:t>
            </w:r>
            <w:proofErr w:type="spellEnd"/>
            <w:r w:rsidRPr="001E5AB8">
              <w:rPr>
                <w:rFonts w:ascii="Arial" w:hAnsi="Arial" w:cs="Arial"/>
                <w:color w:val="000000"/>
              </w:rPr>
              <w:t xml:space="preserve"> в </w:t>
            </w:r>
            <w:proofErr w:type="spellStart"/>
            <w:r w:rsidRPr="001E5AB8">
              <w:rPr>
                <w:rFonts w:ascii="Arial" w:hAnsi="Arial" w:cs="Arial"/>
                <w:color w:val="000000"/>
              </w:rPr>
              <w:t>г.Дзержинске</w:t>
            </w:r>
            <w:proofErr w:type="spellEnd"/>
            <w:r w:rsidRPr="001E5AB8">
              <w:rPr>
                <w:rFonts w:ascii="Arial" w:hAnsi="Arial" w:cs="Arial"/>
                <w:color w:val="000000"/>
              </w:rPr>
              <w:t xml:space="preserve"> Нижегородской области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3.28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040 970,5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ектирование и строительств</w:t>
            </w:r>
            <w:proofErr w:type="gramStart"/>
            <w:r w:rsidRPr="001E5AB8">
              <w:rPr>
                <w:rFonts w:ascii="Arial" w:hAnsi="Arial" w:cs="Arial"/>
                <w:color w:val="000000"/>
              </w:rPr>
              <w:t>о(</w:t>
            </w:r>
            <w:proofErr w:type="gramEnd"/>
            <w:r w:rsidRPr="001E5AB8">
              <w:rPr>
                <w:rFonts w:ascii="Arial" w:hAnsi="Arial" w:cs="Arial"/>
                <w:color w:val="000000"/>
              </w:rPr>
              <w:t>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3.S22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42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ектирование и строительств</w:t>
            </w:r>
            <w:proofErr w:type="gramStart"/>
            <w:r w:rsidRPr="001E5AB8">
              <w:rPr>
                <w:rFonts w:ascii="Arial" w:hAnsi="Arial" w:cs="Arial"/>
                <w:color w:val="000000"/>
              </w:rPr>
              <w:t>о(</w:t>
            </w:r>
            <w:proofErr w:type="gramEnd"/>
            <w:r w:rsidRPr="001E5AB8">
              <w:rPr>
                <w:rFonts w:ascii="Arial" w:hAnsi="Arial" w:cs="Arial"/>
                <w:color w:val="000000"/>
              </w:rPr>
              <w:t>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3.S22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42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дорожной инфраструктуры территории малоэтажного жилищного строительства ЖК "Северные воро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022 467,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дорожной инфраструктуры территории малоэтажного жилищного строительства ЖК "Северные воро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6.282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022 467,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дорожной инфраструктуры территории малоэтажного жилищного строительства ЖК "Северные ворота"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6.282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022 467,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троительство объездной дороги в </w:t>
            </w:r>
            <w:proofErr w:type="spellStart"/>
            <w:r w:rsidRPr="001E5AB8">
              <w:rPr>
                <w:rFonts w:ascii="Arial" w:hAnsi="Arial" w:cs="Arial"/>
                <w:color w:val="000000"/>
              </w:rPr>
              <w:t>пос</w:t>
            </w:r>
            <w:proofErr w:type="gramStart"/>
            <w:r w:rsidRPr="001E5AB8">
              <w:rPr>
                <w:rFonts w:ascii="Arial" w:hAnsi="Arial" w:cs="Arial"/>
                <w:color w:val="000000"/>
              </w:rPr>
              <w:t>.Д</w:t>
            </w:r>
            <w:proofErr w:type="gramEnd"/>
            <w:r w:rsidRPr="001E5AB8">
              <w:rPr>
                <w:rFonts w:ascii="Arial" w:hAnsi="Arial" w:cs="Arial"/>
                <w:color w:val="000000"/>
              </w:rPr>
              <w:t>ачный</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5 677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34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9.S22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5 677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34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9.S22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5 677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34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4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троительство автодороги к </w:t>
            </w:r>
            <w:proofErr w:type="spellStart"/>
            <w:r w:rsidRPr="001E5AB8">
              <w:rPr>
                <w:rFonts w:ascii="Arial" w:hAnsi="Arial" w:cs="Arial"/>
                <w:color w:val="000000"/>
              </w:rPr>
              <w:t>Шуховской</w:t>
            </w:r>
            <w:proofErr w:type="spellEnd"/>
            <w:r w:rsidRPr="001E5AB8">
              <w:rPr>
                <w:rFonts w:ascii="Arial" w:hAnsi="Arial" w:cs="Arial"/>
                <w:color w:val="000000"/>
              </w:rPr>
              <w:t xml:space="preserve"> башн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1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732 2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053 01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автодороги к </w:t>
            </w:r>
            <w:proofErr w:type="spellStart"/>
            <w:r w:rsidRPr="001E5AB8">
              <w:rPr>
                <w:rFonts w:ascii="Arial" w:hAnsi="Arial" w:cs="Arial"/>
                <w:color w:val="000000"/>
              </w:rPr>
              <w:t>Шуховской</w:t>
            </w:r>
            <w:proofErr w:type="spellEnd"/>
            <w:r w:rsidRPr="001E5AB8">
              <w:rPr>
                <w:rFonts w:ascii="Arial" w:hAnsi="Arial" w:cs="Arial"/>
                <w:color w:val="000000"/>
              </w:rPr>
              <w:t xml:space="preserve"> башн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11.282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732 2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053 01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автодороги к </w:t>
            </w:r>
            <w:proofErr w:type="spellStart"/>
            <w:r w:rsidRPr="001E5AB8">
              <w:rPr>
                <w:rFonts w:ascii="Arial" w:hAnsi="Arial" w:cs="Arial"/>
                <w:color w:val="000000"/>
              </w:rPr>
              <w:t>Шуховской</w:t>
            </w:r>
            <w:proofErr w:type="spellEnd"/>
            <w:r w:rsidRPr="001E5AB8">
              <w:rPr>
                <w:rFonts w:ascii="Arial" w:hAnsi="Arial" w:cs="Arial"/>
                <w:color w:val="000000"/>
              </w:rPr>
              <w:t xml:space="preserve"> башне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11.282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732 2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053 01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троительство автомобильной дороги от ул. </w:t>
            </w:r>
            <w:proofErr w:type="spellStart"/>
            <w:r w:rsidRPr="001E5AB8">
              <w:rPr>
                <w:rFonts w:ascii="Arial" w:hAnsi="Arial" w:cs="Arial"/>
                <w:color w:val="000000"/>
              </w:rPr>
              <w:t>Самохвалова</w:t>
            </w:r>
            <w:proofErr w:type="spellEnd"/>
            <w:r w:rsidRPr="001E5AB8">
              <w:rPr>
                <w:rFonts w:ascii="Arial" w:hAnsi="Arial" w:cs="Arial"/>
                <w:color w:val="000000"/>
              </w:rPr>
              <w:t xml:space="preserve"> до пр. Ленинского Комсомола, до ул. Комбрига </w:t>
            </w:r>
            <w:proofErr w:type="spellStart"/>
            <w:r w:rsidRPr="001E5AB8">
              <w:rPr>
                <w:rFonts w:ascii="Arial" w:hAnsi="Arial" w:cs="Arial"/>
                <w:color w:val="000000"/>
              </w:rPr>
              <w:t>Патоличева</w:t>
            </w:r>
            <w:proofErr w:type="spellEnd"/>
            <w:r w:rsidRPr="001E5AB8">
              <w:rPr>
                <w:rFonts w:ascii="Arial" w:hAnsi="Arial" w:cs="Arial"/>
                <w:color w:val="000000"/>
              </w:rPr>
              <w:t>, до пр. Циолковског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1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автомобильной дороги от ул. </w:t>
            </w:r>
            <w:proofErr w:type="spellStart"/>
            <w:r w:rsidRPr="001E5AB8">
              <w:rPr>
                <w:rFonts w:ascii="Arial" w:hAnsi="Arial" w:cs="Arial"/>
                <w:color w:val="000000"/>
              </w:rPr>
              <w:t>Самохвалова</w:t>
            </w:r>
            <w:proofErr w:type="spellEnd"/>
            <w:r w:rsidRPr="001E5AB8">
              <w:rPr>
                <w:rFonts w:ascii="Arial" w:hAnsi="Arial" w:cs="Arial"/>
                <w:color w:val="000000"/>
              </w:rPr>
              <w:t xml:space="preserve"> до пр. Ленинского Комсомола, до ул. Комбрига </w:t>
            </w:r>
            <w:proofErr w:type="spellStart"/>
            <w:r w:rsidRPr="001E5AB8">
              <w:rPr>
                <w:rFonts w:ascii="Arial" w:hAnsi="Arial" w:cs="Arial"/>
                <w:color w:val="000000"/>
              </w:rPr>
              <w:t>Патоличева</w:t>
            </w:r>
            <w:proofErr w:type="spellEnd"/>
            <w:r w:rsidRPr="001E5AB8">
              <w:rPr>
                <w:rFonts w:ascii="Arial" w:hAnsi="Arial" w:cs="Arial"/>
                <w:color w:val="000000"/>
              </w:rPr>
              <w:t>, до пр. Циолковског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12.283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автомобильной дороги от ул. </w:t>
            </w:r>
            <w:proofErr w:type="spellStart"/>
            <w:r w:rsidRPr="001E5AB8">
              <w:rPr>
                <w:rFonts w:ascii="Arial" w:hAnsi="Arial" w:cs="Arial"/>
                <w:color w:val="000000"/>
              </w:rPr>
              <w:t>Самохвалова</w:t>
            </w:r>
            <w:proofErr w:type="spellEnd"/>
            <w:r w:rsidRPr="001E5AB8">
              <w:rPr>
                <w:rFonts w:ascii="Arial" w:hAnsi="Arial" w:cs="Arial"/>
                <w:color w:val="000000"/>
              </w:rPr>
              <w:t xml:space="preserve"> до пр. Ленинского Комсомола, до ул. Комбрига </w:t>
            </w:r>
            <w:proofErr w:type="spellStart"/>
            <w:r w:rsidRPr="001E5AB8">
              <w:rPr>
                <w:rFonts w:ascii="Arial" w:hAnsi="Arial" w:cs="Arial"/>
                <w:color w:val="000000"/>
              </w:rPr>
              <w:t>Патоличева</w:t>
            </w:r>
            <w:proofErr w:type="spellEnd"/>
            <w:r w:rsidRPr="001E5AB8">
              <w:rPr>
                <w:rFonts w:ascii="Arial" w:hAnsi="Arial" w:cs="Arial"/>
                <w:color w:val="000000"/>
              </w:rPr>
              <w:t>, до пр. Циолковского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12.283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Жиль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F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2 032 71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тимулирование </w:t>
            </w:r>
            <w:proofErr w:type="gramStart"/>
            <w:r w:rsidRPr="001E5AB8">
              <w:rPr>
                <w:rFonts w:ascii="Arial" w:hAnsi="Arial" w:cs="Arial"/>
                <w:color w:val="000000"/>
              </w:rPr>
              <w:t>программ развития жилищного строительства субъектов Российской Федерации</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F1.50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2 032 71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F1.50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2 032 71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вязь и информати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3 315 697,0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2 534 004,4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2 539 143,97</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безопасности жизнедеятельности насел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62 934,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7 952 473,5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7 957 613,08</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истемы обеспечения безопасности населения на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62 934,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7 952 473,5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7 957 613,08</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готовности МАСЦО городского округа города Дзержинск к задействованию по предназнач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20 934,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26 584,6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31 724,19</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2.272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20 934,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26 584,6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31 724,19</w:t>
            </w:r>
          </w:p>
        </w:tc>
      </w:tr>
      <w:tr w:rsidR="004E2A52" w:rsidRPr="001E5AB8" w:rsidTr="00D372ED">
        <w:trPr>
          <w:trHeight w:val="33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2.272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20 934,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26 584,6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31 724,19</w:t>
            </w:r>
          </w:p>
        </w:tc>
      </w:tr>
      <w:tr w:rsidR="004E2A52" w:rsidRPr="001E5AB8" w:rsidTr="00D372ED">
        <w:trPr>
          <w:trHeight w:val="28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342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025 888,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025 888,89</w:t>
            </w:r>
          </w:p>
        </w:tc>
      </w:tr>
      <w:tr w:rsidR="004E2A52" w:rsidRPr="001E5AB8" w:rsidTr="00D372ED">
        <w:trPr>
          <w:trHeight w:val="32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6.S29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342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025 888,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025 888,89</w:t>
            </w:r>
          </w:p>
        </w:tc>
      </w:tr>
      <w:tr w:rsidR="004E2A52" w:rsidRPr="001E5AB8" w:rsidTr="00D372ED">
        <w:trPr>
          <w:trHeight w:val="4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6.S29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342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025 888,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025 888,89</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052 762,8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581 530,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581 530,89</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52 762,8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1 530,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1 530,89</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52 762,8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1 530,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1 530,89</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52 762,8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1 530,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1 530,89</w:t>
            </w:r>
          </w:p>
        </w:tc>
      </w:tr>
      <w:tr w:rsidR="004E2A52" w:rsidRPr="001E5AB8" w:rsidTr="00D372ED">
        <w:trPr>
          <w:trHeight w:val="26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52 762,8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1 530,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481 530,89</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Цифровая трансформация муниципального 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2.01.271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r>
      <w:tr w:rsidR="004E2A52" w:rsidRPr="001E5AB8" w:rsidTr="00D372ED">
        <w:trPr>
          <w:trHeight w:val="26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здание, разработка, покупка программных и аппаратных средств (в том числе CRM систем), доработка и сопровождение муниципальных информационных систем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2.01.271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0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 668 843,7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1 005 578,9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 394 745,65</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820 340,0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74 028,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74 028,66</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Благоустройство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820 340,0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74 028,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74 028,6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емонтаж рекламных конструкций, незаконно установленных на территор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820 340,0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74 028,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74 028,66</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А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5.15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820 340,0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74 028,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74 028,66</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А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5.15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288 431,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542 119,8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542 119,84</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АТИ"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5.15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31 634,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31 634,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31 634,34</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АТИ"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5.15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4,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4,4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4,48</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предпринима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23 562,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52 082,8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52 082,83</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малого и среднего предпринима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23 562,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52 082,8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52 082,83</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47 162,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75 682,8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75 682,83</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еспечение деятельности (оказание услуг, выполнение работ) МБУ "Бизнес-инкубатор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1.03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47 162,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75 682,8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75 682,83</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еспечение деятельности (оказание услуг, выполнение работ) МБУ "Бизнес-инкубатор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1.03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47 162,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75 682,8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75 682,83</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76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76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76 400,00</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2.60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76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76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76 400,00</w:t>
            </w:r>
          </w:p>
        </w:tc>
      </w:tr>
      <w:tr w:rsidR="004E2A52" w:rsidRPr="001E5AB8" w:rsidTr="00D372ED">
        <w:trPr>
          <w:trHeight w:val="33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2.60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476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76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76 400,00</w:t>
            </w:r>
          </w:p>
        </w:tc>
      </w:tr>
      <w:tr w:rsidR="004E2A52" w:rsidRPr="001E5AB8" w:rsidTr="00D372ED">
        <w:trPr>
          <w:trHeight w:val="25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spellStart"/>
            <w:r w:rsidRPr="001E5AB8">
              <w:rPr>
                <w:rFonts w:ascii="Arial" w:hAnsi="Arial" w:cs="Arial"/>
                <w:color w:val="000000"/>
              </w:rPr>
              <w:t>Cубсидии</w:t>
            </w:r>
            <w:proofErr w:type="spellEnd"/>
            <w:r w:rsidRPr="001E5AB8">
              <w:rPr>
                <w:rFonts w:ascii="Arial" w:hAnsi="Arial" w:cs="Arial"/>
                <w:color w:val="000000"/>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 в связи с содержанием и обслуживанием модуля окон центра "Мой бизнес"</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r>
      <w:tr w:rsidR="004E2A52" w:rsidRPr="001E5AB8" w:rsidTr="00D372ED">
        <w:trPr>
          <w:trHeight w:val="26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 в связи с содержанием и обслуживанием модуля окон центра «Мой бизнес»</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3.60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r>
      <w:tr w:rsidR="004E2A52" w:rsidRPr="001E5AB8" w:rsidTr="00D372ED">
        <w:trPr>
          <w:trHeight w:val="3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 в связи с содержанием и обслуживанием модуля окон центра «Мой бизнес»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3.60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0 000,00</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Материально-техническое обеспечение АНО "Центр развития предпринимательства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000,00</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муниципальных программ поддержки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7.S2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000,00</w:t>
            </w:r>
          </w:p>
        </w:tc>
      </w:tr>
      <w:tr w:rsidR="004E2A52" w:rsidRPr="001E5AB8" w:rsidTr="00D372ED">
        <w:trPr>
          <w:trHeight w:val="226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муниципальных программ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7.S2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0 000,00</w:t>
            </w:r>
          </w:p>
        </w:tc>
      </w:tr>
      <w:tr w:rsidR="004E2A52" w:rsidRPr="001E5AB8" w:rsidTr="00D372ED">
        <w:trPr>
          <w:trHeight w:val="21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муниципальных программ поддержки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9.S2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муниципальных программ поддержки малого и среднего предпринимательства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09.S2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0 000,00</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1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муниципальных программ поддержки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11.S2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муниципальных программ поддержки малого и среднего предпринимательства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1.11.S2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Муниципальная программа "Повышение </w:t>
            </w:r>
            <w:proofErr w:type="gramStart"/>
            <w:r w:rsidRPr="001E5AB8">
              <w:rPr>
                <w:rFonts w:ascii="Arial" w:hAnsi="Arial" w:cs="Arial"/>
                <w:color w:val="000000"/>
              </w:rPr>
              <w:t>эффективности деятельности органов местного самоуправления городского округа</w:t>
            </w:r>
            <w:proofErr w:type="gramEnd"/>
            <w:r w:rsidRPr="001E5AB8">
              <w:rPr>
                <w:rFonts w:ascii="Arial" w:hAnsi="Arial" w:cs="Arial"/>
                <w:color w:val="000000"/>
              </w:rPr>
              <w:t xml:space="preserve">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Материально-техническое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r>
      <w:tr w:rsidR="004E2A52" w:rsidRPr="001E5AB8" w:rsidTr="00D372ED">
        <w:trPr>
          <w:trHeight w:val="33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color w:val="000000"/>
              </w:rPr>
              <w:t>цифровизации</w:t>
            </w:r>
            <w:proofErr w:type="spellEnd"/>
            <w:r w:rsidRPr="001E5AB8">
              <w:rPr>
                <w:rFonts w:ascii="Arial" w:hAnsi="Arial" w:cs="Arial"/>
                <w:color w:val="000000"/>
              </w:rPr>
              <w:t xml:space="preserve">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1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r>
      <w:tr w:rsidR="004E2A52" w:rsidRPr="001E5AB8" w:rsidTr="00D372ED">
        <w:trPr>
          <w:trHeight w:val="33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color w:val="000000"/>
              </w:rPr>
              <w:t>цифровизации</w:t>
            </w:r>
            <w:proofErr w:type="spellEnd"/>
            <w:r w:rsidRPr="001E5AB8">
              <w:rPr>
                <w:rFonts w:ascii="Arial" w:hAnsi="Arial" w:cs="Arial"/>
                <w:color w:val="000000"/>
              </w:rPr>
              <w:t xml:space="preserve">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10.232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r>
      <w:tr w:rsidR="004E2A52" w:rsidRPr="001E5AB8" w:rsidTr="00D372ED">
        <w:trPr>
          <w:trHeight w:val="4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color w:val="000000"/>
              </w:rPr>
              <w:t>цифровизации</w:t>
            </w:r>
            <w:proofErr w:type="spellEnd"/>
            <w:r w:rsidRPr="001E5AB8">
              <w:rPr>
                <w:rFonts w:ascii="Arial" w:hAnsi="Arial" w:cs="Arial"/>
                <w:color w:val="000000"/>
              </w:rPr>
              <w:t xml:space="preserve"> городского округа город Дзержинс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10.232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384 972,21</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2 6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2 6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2 6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2 6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2 6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 047 319,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 126 995,2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6 583 661,95</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градостроительной деятельности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943 892,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82 619,6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82 619,65</w:t>
            </w:r>
          </w:p>
        </w:tc>
      </w:tr>
      <w:tr w:rsidR="004E2A52" w:rsidRPr="001E5AB8" w:rsidTr="00176E23">
        <w:trPr>
          <w:trHeight w:val="721"/>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943 892,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82 619,6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82 619,65</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радостроительств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1.01.0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943 892,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82 619,6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82 619,65</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радостроительств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1.01.0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817 680,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528 492,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528 492,19</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радостроительство"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1.01.0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124 095,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53 157,7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053 157,73</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радостроительство"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1.01.0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15,7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9,7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9,73</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инженерной и дорожной инфраструкту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560 093,4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01 042,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01 042,30</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560 093,4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01 042,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01 042,3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троител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1.0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560 093,4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01 042,3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01 042,30</w:t>
            </w:r>
          </w:p>
        </w:tc>
      </w:tr>
      <w:tr w:rsidR="004E2A52" w:rsidRPr="001E5AB8" w:rsidTr="00D372ED">
        <w:trPr>
          <w:trHeight w:val="30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троител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1.0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179 683,7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620 037,5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620 037,53</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троитель"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1.0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2 481,7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3 076,7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63 076,7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Строитель"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1.06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417 928,0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417 928,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417 928,07</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хранение, охрана и популяризация объектов культурного наследия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4.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зработка </w:t>
            </w:r>
            <w:proofErr w:type="gramStart"/>
            <w:r w:rsidRPr="001E5AB8">
              <w:rPr>
                <w:rFonts w:ascii="Arial" w:hAnsi="Arial" w:cs="Arial"/>
                <w:color w:val="000000"/>
              </w:rPr>
              <w:t>проекта зон охраны объекта культурного наследия регионального</w:t>
            </w:r>
            <w:proofErr w:type="gramEnd"/>
            <w:r w:rsidRPr="001E5AB8">
              <w:rPr>
                <w:rFonts w:ascii="Arial" w:hAnsi="Arial" w:cs="Arial"/>
                <w:color w:val="000000"/>
              </w:rPr>
              <w:t xml:space="preserve"> значения "Дворец культуры химиков" г. Дзержинск, пр. Ленина, д.62</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4.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r w:rsidRPr="001E5AB8">
              <w:rPr>
                <w:rFonts w:ascii="Arial" w:hAnsi="Arial" w:cs="Arial"/>
                <w:color w:val="000000"/>
              </w:rPr>
              <w:t>, пр. Ленина, д.62</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4.01.23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5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r w:rsidRPr="001E5AB8">
              <w:rPr>
                <w:rFonts w:ascii="Arial" w:hAnsi="Arial" w:cs="Arial"/>
                <w:color w:val="000000"/>
              </w:rPr>
              <w:t>, пр. Ленина, д.62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4.01.23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3 3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зработка проекта зон охраны объекта культурного наследия регионального значения "Дом связи",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r w:rsidRPr="001E5AB8">
              <w:rPr>
                <w:rFonts w:ascii="Arial" w:hAnsi="Arial" w:cs="Arial"/>
                <w:color w:val="000000"/>
              </w:rPr>
              <w:t>, на пересечении пр. Дзержинского, д.2 и пл. Дзержинског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4.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азработку проекта зон охраны объекта культурного наследия регионального значения "Дом связи",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r w:rsidRPr="001E5AB8">
              <w:rPr>
                <w:rFonts w:ascii="Arial" w:hAnsi="Arial" w:cs="Arial"/>
                <w:color w:val="000000"/>
              </w:rPr>
              <w:t>, на пересечении пр. Дзержинского, д.2 и пл. Дзержинског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4.03.231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азработку проекта зон охраны объекта культурного наследия регионального значения "Дом связи",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r w:rsidRPr="001E5AB8">
              <w:rPr>
                <w:rFonts w:ascii="Arial" w:hAnsi="Arial" w:cs="Arial"/>
                <w:color w:val="000000"/>
              </w:rPr>
              <w:t>, на пересечении пр. Дзержинского, д.2 и пл. Дзержинского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4.03.231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3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696"/>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ЖИЛИЩНО-КОММУНАЛЬ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1 369 790 651,7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976 079 847,7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428 599 186,54</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Жилищ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6 763 559,7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 626 737,7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 069 737,74</w:t>
            </w:r>
          </w:p>
        </w:tc>
      </w:tr>
      <w:tr w:rsidR="004E2A52" w:rsidRPr="001E5AB8" w:rsidTr="00D372ED">
        <w:trPr>
          <w:trHeight w:val="15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930 245,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634 879,1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634 879,18</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держание и ремонт муниципального жилищного фонд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930 245,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634 879,1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634 879,18</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содержания и ремонта муниципального жилищного фон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ородское жиль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1.0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ородское жилье"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1.0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49 923,94</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2.23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r>
      <w:tr w:rsidR="004E2A52" w:rsidRPr="001E5AB8" w:rsidTr="00D372ED">
        <w:trPr>
          <w:trHeight w:val="26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2.23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218 991,1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Оборудование (дооборудование) общего имущества МКД элементами </w:t>
            </w:r>
            <w:proofErr w:type="spellStart"/>
            <w:r w:rsidRPr="001E5AB8">
              <w:rPr>
                <w:rFonts w:ascii="Arial" w:hAnsi="Arial" w:cs="Arial"/>
                <w:color w:val="000000"/>
              </w:rPr>
              <w:t>безбарьерной</w:t>
            </w:r>
            <w:proofErr w:type="spellEnd"/>
            <w:r w:rsidRPr="001E5AB8">
              <w:rPr>
                <w:rFonts w:ascii="Arial" w:hAnsi="Arial" w:cs="Arial"/>
                <w:color w:val="000000"/>
              </w:rPr>
              <w:t xml:space="preserve">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r>
      <w:tr w:rsidR="004E2A52" w:rsidRPr="001E5AB8" w:rsidTr="00D372ED">
        <w:trPr>
          <w:trHeight w:val="10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орудование (дооборудование) общего имущества МКД элементами </w:t>
            </w:r>
            <w:proofErr w:type="spellStart"/>
            <w:r w:rsidRPr="001E5AB8">
              <w:rPr>
                <w:rFonts w:ascii="Arial" w:hAnsi="Arial" w:cs="Arial"/>
                <w:color w:val="000000"/>
              </w:rPr>
              <w:t>безбарьерной</w:t>
            </w:r>
            <w:proofErr w:type="spellEnd"/>
            <w:r w:rsidRPr="001E5AB8">
              <w:rPr>
                <w:rFonts w:ascii="Arial" w:hAnsi="Arial" w:cs="Arial"/>
                <w:color w:val="000000"/>
              </w:rPr>
              <w:t xml:space="preserve">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3.233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орудование (дооборудование) общего имущества МКД элементами </w:t>
            </w:r>
            <w:proofErr w:type="spellStart"/>
            <w:r w:rsidRPr="001E5AB8">
              <w:rPr>
                <w:rFonts w:ascii="Arial" w:hAnsi="Arial" w:cs="Arial"/>
                <w:color w:val="000000"/>
              </w:rPr>
              <w:t>безбарьерной</w:t>
            </w:r>
            <w:proofErr w:type="spellEnd"/>
            <w:r w:rsidRPr="001E5AB8">
              <w:rPr>
                <w:rFonts w:ascii="Arial" w:hAnsi="Arial" w:cs="Arial"/>
                <w:color w:val="000000"/>
              </w:rPr>
              <w:t xml:space="preserve"> среды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3.233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77 349,60</w:t>
            </w:r>
          </w:p>
        </w:tc>
      </w:tr>
      <w:tr w:rsidR="004E2A52" w:rsidRPr="001E5AB8" w:rsidTr="00D372ED">
        <w:trPr>
          <w:trHeight w:val="25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убсидии </w:t>
            </w:r>
            <w:proofErr w:type="gramStart"/>
            <w:r w:rsidRPr="001E5AB8">
              <w:rPr>
                <w:rFonts w:ascii="Arial" w:hAnsi="Arial" w:cs="Arial"/>
                <w:color w:val="000000"/>
              </w:rPr>
              <w:t>на возмещение затрат в связи с оказанием услуг по вывозу жидких бытовых отходов с выгребных ям</w:t>
            </w:r>
            <w:proofErr w:type="gramEnd"/>
            <w:r w:rsidRPr="001E5AB8">
              <w:rPr>
                <w:rFonts w:ascii="Arial" w:hAnsi="Arial" w:cs="Arial"/>
                <w:color w:val="000000"/>
              </w:rPr>
              <w:t xml:space="preserve">, придомовых туалетов, отстойников, предназначенных для обслуживания </w:t>
            </w:r>
            <w:proofErr w:type="spellStart"/>
            <w:r w:rsidRPr="001E5AB8">
              <w:rPr>
                <w:rFonts w:ascii="Arial" w:hAnsi="Arial" w:cs="Arial"/>
                <w:color w:val="000000"/>
              </w:rPr>
              <w:t>неканализированных</w:t>
            </w:r>
            <w:proofErr w:type="spellEnd"/>
            <w:r w:rsidRPr="001E5AB8">
              <w:rPr>
                <w:rFonts w:ascii="Arial" w:hAnsi="Arial" w:cs="Arial"/>
                <w:color w:val="000000"/>
              </w:rPr>
              <w:t xml:space="preserve"> многоквартирных дом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 возмещение затрат в связи с оказанием услуг по вывозу жидких бытовых отходов с выгребных ям</w:t>
            </w:r>
            <w:proofErr w:type="gramEnd"/>
            <w:r w:rsidRPr="001E5AB8">
              <w:rPr>
                <w:rFonts w:ascii="Arial" w:hAnsi="Arial" w:cs="Arial"/>
                <w:color w:val="000000"/>
              </w:rPr>
              <w:t xml:space="preserve">, придомовых туалетов, отстойников, предназначенных для обслуживания </w:t>
            </w:r>
            <w:proofErr w:type="spellStart"/>
            <w:r w:rsidRPr="001E5AB8">
              <w:rPr>
                <w:rFonts w:ascii="Arial" w:hAnsi="Arial" w:cs="Arial"/>
                <w:color w:val="000000"/>
              </w:rPr>
              <w:t>неканализированных</w:t>
            </w:r>
            <w:proofErr w:type="spellEnd"/>
            <w:r w:rsidRPr="001E5AB8">
              <w:rPr>
                <w:rFonts w:ascii="Arial" w:hAnsi="Arial" w:cs="Arial"/>
                <w:color w:val="000000"/>
              </w:rPr>
              <w:t xml:space="preserve"> многоквартирных дом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4.60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r>
      <w:tr w:rsidR="004E2A52" w:rsidRPr="001E5AB8" w:rsidTr="00D372ED">
        <w:trPr>
          <w:trHeight w:val="26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 возмещение затрат в связи с оказанием услуг по вывозу жидких бытовых отходов с выгребных ям</w:t>
            </w:r>
            <w:proofErr w:type="gramEnd"/>
            <w:r w:rsidRPr="001E5AB8">
              <w:rPr>
                <w:rFonts w:ascii="Arial" w:hAnsi="Arial" w:cs="Arial"/>
                <w:color w:val="000000"/>
              </w:rPr>
              <w:t xml:space="preserve">, придомовых туалетов, отстойников, предназначенных для обслуживания </w:t>
            </w:r>
            <w:proofErr w:type="spellStart"/>
            <w:r w:rsidRPr="001E5AB8">
              <w:rPr>
                <w:rFonts w:ascii="Arial" w:hAnsi="Arial" w:cs="Arial"/>
                <w:color w:val="000000"/>
              </w:rPr>
              <w:t>неканализированных</w:t>
            </w:r>
            <w:proofErr w:type="spellEnd"/>
            <w:r w:rsidRPr="001E5AB8">
              <w:rPr>
                <w:rFonts w:ascii="Arial" w:hAnsi="Arial" w:cs="Arial"/>
                <w:color w:val="000000"/>
              </w:rPr>
              <w:t xml:space="preserve"> многоквартирных домов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4.60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26 638,4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57 342,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61 976,0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61 976,08</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5.60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57 342,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61 976,0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61 976,08</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5.60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57 342,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61 976,0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61 976,08</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жителей городского округа город Дзержинск доступным и комфортным жилье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8 485 161,6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сселение граждан из многоквартирных домов, признанных аварийными и подлежащими сносу"</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8 485 161,6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иобретение жилых помещений для расселения жителей аварийных дом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8 639 070,0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4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1E5AB8">
              <w:rPr>
                <w:rFonts w:ascii="Arial" w:hAnsi="Arial" w:cs="Arial"/>
                <w:color w:val="000000"/>
              </w:rPr>
              <w:t>софинансирования</w:t>
            </w:r>
            <w:proofErr w:type="spellEnd"/>
            <w:r w:rsidRPr="001E5AB8">
              <w:rPr>
                <w:rFonts w:ascii="Arial" w:hAnsi="Arial" w:cs="Arial"/>
                <w:color w:val="000000"/>
              </w:rPr>
              <w:t xml:space="preserve"> по действующей региональной адресной программе переселения граждан из аварийного жилищного фонда, и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разницы между фактической выкупной ценой за изымаемое жилое помещение и ценой, установленной в рамках такой програм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01.S26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8 639 070,0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57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1E5AB8">
              <w:rPr>
                <w:rFonts w:ascii="Arial" w:hAnsi="Arial" w:cs="Arial"/>
                <w:color w:val="000000"/>
              </w:rPr>
              <w:t>софинансирования</w:t>
            </w:r>
            <w:proofErr w:type="spellEnd"/>
            <w:r w:rsidRPr="001E5AB8">
              <w:rPr>
                <w:rFonts w:ascii="Arial" w:hAnsi="Arial" w:cs="Arial"/>
                <w:color w:val="000000"/>
              </w:rPr>
              <w:t xml:space="preserve"> по действующей региональной адресной программе переселения граждан из аварийного жилищного фонда, и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разницы между фактической выкупной ценой за изымаемое жилое помещение и ценой, установленной в рамках такой программы (Капитальные вложения в объекты государственной (муниципальной) собственности)</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01.S26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8 639 070,0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Обеспечение устойчивого сокращения непригодного для проживания жилищного фон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F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846 091,5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F3.67483</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139 700,0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F3.67483</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139 700,0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3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переселению граждан из аварийного жилищного фонда за счет средств обла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F3.67484</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38 212,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переселению граждан из аварийного жилищного фонда за счет средств областного бюджета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F3.67484</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38 212,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переселению граждан из аварийного жилищного фонда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F3.6748S</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68 179,2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3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переселению граждан из аварийного жилищного фонда за счет средств местного бюджета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3.F3.6748S</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68 179,2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Управление муниципальным имуществом, использование и охрана земель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348 152,6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 991 858,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держание и распоряжение муниципальным имуществ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678 786,1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Уплата взносов на капитальный ремонт общего имущества многоквартирных дом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678 786,1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лату взносов на капитальный ремонт общего имущества многоквартирных дом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2.23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678 786,1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лату взносов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1.02.23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678 786,1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434 858,56</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работы по сносу (демонтажу) аварийных зданий (сооружений), ветхих и самовольных построе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69 366,4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557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нос (демонтаж) аварийных зданий (сооружений), ветхих и самовольных построе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69 366,4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557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нос (демонтаж) аварийных зданий (сооружений), ветхих и самовольных построе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2.23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2 116,4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81 2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нос (демонтаж) аварийных зданий (сооружений), ветхих и самовольных построек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2.23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2 116,4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81 2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2.S2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77 2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175 7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5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нос расселенных многоквартирных жилых домов в муниципальных образованиях Нижегородской области, признанных аварийными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2.02.S2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77 25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175 7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Коммунальное хозяйств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9 227 349,5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47 950 035,2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402 815,27</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19 263,1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Благоустройство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19 263,1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ероприятия по обращению с твердыми коммунальными отхо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19 263,1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r>
      <w:tr w:rsidR="004E2A52" w:rsidRPr="001E5AB8" w:rsidTr="00D372ED">
        <w:trPr>
          <w:trHeight w:val="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здание (обустройство) контейнерных площадо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1.S26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здание (обустройство) контейнерных площадо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1.S26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контейнеров и (или) бункер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1.S28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19 263,1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контейнеров и (или) бункеро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1.S28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19 263,1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4 0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008 694,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8 815,2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8 815,27</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держание и ремонт муниципального жилищного фонд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008 694,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8 815,2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008 815,27</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муниципальным унитарным предприятиям на проведение ремонта теплоэнергетического оборуд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800 50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47 046,9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47 046,99</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финансовое обеспечение (возмещение) затрат на проведение ремонта теплоэнергетического оборудования муниципальным унитарным предприят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6.600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800 50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47 046,9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47 046,99</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финансовое обеспечение (возмещение) затрат на проведение ремонта теплоэнергетического оборудования муниципальным унитарным предприятиям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6.600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800 50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47 046,9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47 046,99</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Актуализация (корректировка) схемы водоснабжения и водоотвед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актуализацию (корректировка) схемы водоснабжения и водоотвед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7.23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r>
      <w:tr w:rsidR="004E2A52" w:rsidRPr="001E5AB8" w:rsidTr="00D372ED">
        <w:trPr>
          <w:trHeight w:val="23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актуализацию (корректировка) схемы водоснабжения и водоотведения городского округа город Дзержинск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7.23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8 191,60</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убсидии муниципальным унитарным предприятиям </w:t>
            </w:r>
            <w:proofErr w:type="gramStart"/>
            <w:r w:rsidRPr="001E5AB8">
              <w:rPr>
                <w:rFonts w:ascii="Arial" w:hAnsi="Arial" w:cs="Arial"/>
                <w:color w:val="000000"/>
              </w:rPr>
              <w:t>в целях возмещения недополученных доходов в связи с оказанием услуг по выработке тепловой энергии с использованием</w:t>
            </w:r>
            <w:proofErr w:type="gramEnd"/>
            <w:r w:rsidRPr="001E5AB8">
              <w:rPr>
                <w:rFonts w:ascii="Arial" w:hAnsi="Arial" w:cs="Arial"/>
                <w:color w:val="000000"/>
              </w:rPr>
              <w:t xml:space="preserve"> мазута топочног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1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753 576,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753 576,68</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 возмещение недополученных доходов муниципальным унитарным предприятиям в связи с оказанием услуг по выработке тепловой энергии с использованием</w:t>
            </w:r>
            <w:proofErr w:type="gramEnd"/>
            <w:r w:rsidRPr="001E5AB8">
              <w:rPr>
                <w:rFonts w:ascii="Arial" w:hAnsi="Arial" w:cs="Arial"/>
                <w:color w:val="000000"/>
              </w:rPr>
              <w:t xml:space="preserve"> мазута топочног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14.6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753 576,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753 576,68</w:t>
            </w:r>
          </w:p>
        </w:tc>
      </w:tr>
      <w:tr w:rsidR="004E2A52" w:rsidRPr="001E5AB8" w:rsidTr="00D372ED">
        <w:trPr>
          <w:trHeight w:val="21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 возмещение недополученных доходов муниципальным унитарным предприятиям в связи с оказанием услуг по выработке тепловой энергии с использованием</w:t>
            </w:r>
            <w:proofErr w:type="gramEnd"/>
            <w:r w:rsidRPr="001E5AB8">
              <w:rPr>
                <w:rFonts w:ascii="Arial" w:hAnsi="Arial" w:cs="Arial"/>
                <w:color w:val="000000"/>
              </w:rPr>
              <w:t xml:space="preserve"> мазута топочного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14.6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753 576,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753 576,68</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храна окружающей среды и развитие лесного хозяй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4 526 891,9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9 728 3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мероприятий по охране окружающей среды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4 526 891,9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9 728 3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Чистая стран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G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4 526 891,9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9 728 3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G1.52426</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000000" w:fill="FFFFFF"/>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4 526 891,9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9 728 3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Ликвидация несанкционированных свалок в границах городов и наиболее опасных объектов накопленного экологического вреда окружающей среде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G1.52426</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000000" w:fill="FFFFFF"/>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4 526 891,9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9 728 300,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2 672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818 9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инженерной и дорожной инфраструкту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2 672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818 9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инженерной инфраструктуры территории малоэтажного жилищного строительства по пр. Свердлова (2-ая очеред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818 9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инженерной инфраструктуры территории малоэтажного жилищного строительства по пр. Свердлова (2-ая очеред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2.281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818 9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инженерной инфраструктуры территории малоэтажного жилищного строительства по пр. Свердлова (2-ая очередь)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2.281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818 9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Газификация поселка Пыра г. Дзержинска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8 747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в рамках адресной инвестиционной програм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7.S24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8 747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в рамках адресной инвестиционной программы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2.07.S24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8 747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Благоустройство</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1 581 629,0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8 528 957,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4 152 516,46</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1 723 420,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8 601 571,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3 611 817,58</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Благоустройство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1 723 420,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8 601 571,3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3 611 817,58</w:t>
            </w:r>
          </w:p>
        </w:tc>
      </w:tr>
      <w:tr w:rsidR="004E2A52" w:rsidRPr="001E5AB8" w:rsidTr="00D372ED">
        <w:trPr>
          <w:trHeight w:val="5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благоустройства и озелен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 525 987,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 502 414,7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 502 414,7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ор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1.0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 525 987,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 502 414,7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 502 414,70</w:t>
            </w:r>
          </w:p>
        </w:tc>
      </w:tr>
      <w:tr w:rsidR="004E2A52" w:rsidRPr="001E5AB8" w:rsidTr="00D372ED">
        <w:trPr>
          <w:trHeight w:val="18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ород"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1.0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0 525 987,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 502 414,7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3 502 414,7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освещения улиц</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876 509,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9 024 504,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034 750,88</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ор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2.0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876 509,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9 024 504,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034 750,88</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ород"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2.0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876 509,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9 024 504,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034 750,88</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Уборка территории и аналогичная деятельнос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ор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3.0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Город"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3.0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4 652,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инициативного бюджетирования "Вам решать!" в сфере благоустро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705 733,7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Устройство спортивно-игровой площадки по </w:t>
            </w:r>
            <w:proofErr w:type="spellStart"/>
            <w:r w:rsidRPr="001E5AB8">
              <w:rPr>
                <w:rFonts w:ascii="Arial" w:hAnsi="Arial" w:cs="Arial"/>
                <w:color w:val="000000"/>
              </w:rPr>
              <w:t>ул</w:t>
            </w:r>
            <w:proofErr w:type="gramStart"/>
            <w:r w:rsidRPr="001E5AB8">
              <w:rPr>
                <w:rFonts w:ascii="Arial" w:hAnsi="Arial" w:cs="Arial"/>
                <w:color w:val="000000"/>
              </w:rPr>
              <w:t>.Ф</w:t>
            </w:r>
            <w:proofErr w:type="gramEnd"/>
            <w:r w:rsidRPr="001E5AB8">
              <w:rPr>
                <w:rFonts w:ascii="Arial" w:hAnsi="Arial" w:cs="Arial"/>
                <w:color w:val="000000"/>
              </w:rPr>
              <w:t>утбольная</w:t>
            </w:r>
            <w:proofErr w:type="spellEnd"/>
            <w:r w:rsidRPr="001E5AB8">
              <w:rPr>
                <w:rFonts w:ascii="Arial" w:hAnsi="Arial" w:cs="Arial"/>
                <w:color w:val="000000"/>
              </w:rPr>
              <w:t xml:space="preserve"> д.33 в поселке </w:t>
            </w:r>
            <w:proofErr w:type="spellStart"/>
            <w:r w:rsidRPr="001E5AB8">
              <w:rPr>
                <w:rFonts w:ascii="Arial" w:hAnsi="Arial" w:cs="Arial"/>
                <w:color w:val="000000"/>
              </w:rPr>
              <w:t>Желнино</w:t>
            </w:r>
            <w:proofErr w:type="spellEnd"/>
            <w:r w:rsidRPr="001E5AB8">
              <w:rPr>
                <w:rFonts w:ascii="Arial" w:hAnsi="Arial" w:cs="Arial"/>
                <w:color w:val="000000"/>
              </w:rPr>
              <w:t>"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Ч</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85 368,8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Устройство спортивно-игровой площадки по </w:t>
            </w:r>
            <w:proofErr w:type="spellStart"/>
            <w:r w:rsidRPr="001E5AB8">
              <w:rPr>
                <w:rFonts w:ascii="Arial" w:hAnsi="Arial" w:cs="Arial"/>
                <w:color w:val="000000"/>
              </w:rPr>
              <w:t>ул</w:t>
            </w:r>
            <w:proofErr w:type="gramStart"/>
            <w:r w:rsidRPr="001E5AB8">
              <w:rPr>
                <w:rFonts w:ascii="Arial" w:hAnsi="Arial" w:cs="Arial"/>
                <w:color w:val="000000"/>
              </w:rPr>
              <w:t>.Ф</w:t>
            </w:r>
            <w:proofErr w:type="gramEnd"/>
            <w:r w:rsidRPr="001E5AB8">
              <w:rPr>
                <w:rFonts w:ascii="Arial" w:hAnsi="Arial" w:cs="Arial"/>
                <w:color w:val="000000"/>
              </w:rPr>
              <w:t>утбольная</w:t>
            </w:r>
            <w:proofErr w:type="spellEnd"/>
            <w:r w:rsidRPr="001E5AB8">
              <w:rPr>
                <w:rFonts w:ascii="Arial" w:hAnsi="Arial" w:cs="Arial"/>
                <w:color w:val="000000"/>
              </w:rPr>
              <w:t xml:space="preserve"> д.33 в поселке </w:t>
            </w:r>
            <w:proofErr w:type="spellStart"/>
            <w:r w:rsidRPr="001E5AB8">
              <w:rPr>
                <w:rFonts w:ascii="Arial" w:hAnsi="Arial" w:cs="Arial"/>
                <w:color w:val="000000"/>
              </w:rPr>
              <w:t>Желнино</w:t>
            </w:r>
            <w:proofErr w:type="spellEnd"/>
            <w:r w:rsidRPr="001E5AB8">
              <w:rPr>
                <w:rFonts w:ascii="Arial" w:hAnsi="Arial" w:cs="Arial"/>
                <w:color w:val="000000"/>
              </w:rPr>
              <w:t>"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Ч</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85 368,8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Устройство ограждения детской спортивно-игровой площадки на ул. Чкалова поселка Пыра"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Ш</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42 909,5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Устройство ограждения детской спортивно-игровой площадки на ул. Чкалова поселка Пыра"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Ш</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42 909,5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Устройство ограждения спортивной площадки с установкой оборудования на ул. Болотная поселка Пыра"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Э</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07 674,7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Устройство ограждения спортивной площадки с установкой оборудования на ул. Болотная поселка Пыра"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Э</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07 674,7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Благоустройство территории между домами 7 и 9 по </w:t>
            </w:r>
            <w:proofErr w:type="spellStart"/>
            <w:r w:rsidRPr="001E5AB8">
              <w:rPr>
                <w:rFonts w:ascii="Arial" w:hAnsi="Arial" w:cs="Arial"/>
                <w:color w:val="000000"/>
              </w:rPr>
              <w:t>пр</w:t>
            </w:r>
            <w:proofErr w:type="spellEnd"/>
            <w:r w:rsidRPr="001E5AB8">
              <w:rPr>
                <w:rFonts w:ascii="Arial" w:hAnsi="Arial" w:cs="Arial"/>
                <w:color w:val="000000"/>
              </w:rPr>
              <w:t>-ту Дзержинского в городе Дзержинске"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Ю</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653 281,2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проекта "Благоустройство территории между домами 7 и 9 по </w:t>
            </w:r>
            <w:proofErr w:type="spellStart"/>
            <w:r w:rsidRPr="001E5AB8">
              <w:rPr>
                <w:rFonts w:ascii="Arial" w:hAnsi="Arial" w:cs="Arial"/>
                <w:color w:val="000000"/>
              </w:rPr>
              <w:t>пр</w:t>
            </w:r>
            <w:proofErr w:type="spellEnd"/>
            <w:r w:rsidRPr="001E5AB8">
              <w:rPr>
                <w:rFonts w:ascii="Arial" w:hAnsi="Arial" w:cs="Arial"/>
                <w:color w:val="000000"/>
              </w:rPr>
              <w:t>-ту Дзержинского в городе Дзержинске"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Ю</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653 281,2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Благоустройство центральной площади поселка Пыра (ул. 1 Мая, д. 5-А</w:t>
            </w:r>
            <w:proofErr w:type="gramStart"/>
            <w:r w:rsidRPr="001E5AB8">
              <w:rPr>
                <w:rFonts w:ascii="Arial" w:hAnsi="Arial" w:cs="Arial"/>
                <w:color w:val="000000"/>
              </w:rPr>
              <w:t xml:space="preserve"> )</w:t>
            </w:r>
            <w:proofErr w:type="gramEnd"/>
            <w:r w:rsidRPr="001E5AB8">
              <w:rPr>
                <w:rFonts w:ascii="Arial" w:hAnsi="Arial" w:cs="Arial"/>
                <w:color w:val="000000"/>
              </w:rPr>
              <w:t>" в рамках проекта инициативного бюджетирования "Вам решать!"</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Я</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16 499,3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екта "Благоустройство центральной площади поселка Пыра (ул. 1 Мая, д. 5-А</w:t>
            </w:r>
            <w:proofErr w:type="gramStart"/>
            <w:r w:rsidRPr="001E5AB8">
              <w:rPr>
                <w:rFonts w:ascii="Arial" w:hAnsi="Arial" w:cs="Arial"/>
                <w:color w:val="000000"/>
              </w:rPr>
              <w:t xml:space="preserve"> )</w:t>
            </w:r>
            <w:proofErr w:type="gramEnd"/>
            <w:r w:rsidRPr="001E5AB8">
              <w:rPr>
                <w:rFonts w:ascii="Arial" w:hAnsi="Arial" w:cs="Arial"/>
                <w:color w:val="000000"/>
              </w:rPr>
              <w:t>" в рамках проекта инициативного бюджетирования "Вам решать!"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08.S260Я</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16 499,3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озмещение затрат на выполнение работ по благоустройству дворовых территорий многоквартирных дом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озмещение затрат на выполнение работ по благоустройству дворовых территорий многоквартирных дом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3.204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озмещение затрат на выполнение работ по благоустройству дворовых территорий многоквартирных домов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3.204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нициативное бюджетирован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gramStart"/>
            <w:r w:rsidRPr="001E5AB8">
              <w:rPr>
                <w:rFonts w:ascii="Arial" w:hAnsi="Arial" w:cs="Arial"/>
                <w:color w:val="000000"/>
              </w:rPr>
              <w:t>инициативное</w:t>
            </w:r>
            <w:proofErr w:type="gramEnd"/>
            <w:r w:rsidRPr="001E5AB8">
              <w:rPr>
                <w:rFonts w:ascii="Arial" w:hAnsi="Arial" w:cs="Arial"/>
                <w:color w:val="000000"/>
              </w:rPr>
              <w:t xml:space="preserve"> бюджетирован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4.215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 000,00</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нициативное бюджетирование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4.215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 0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инициативного проекта "Благоустройство площади Узловая и установка памятной стелы "Дзержинск-город трудовой добле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7 540 537,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7.25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7 540 537,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инициативного проекта "Благоустройство площади Узловая и установка памятной стелы "Дзержинск-город трудовой доблест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2.17.25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7 540 537,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217 863,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325 306,3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325 306,38</w:t>
            </w:r>
          </w:p>
        </w:tc>
      </w:tr>
      <w:tr w:rsidR="004E2A52" w:rsidRPr="001E5AB8" w:rsidTr="00D372ED">
        <w:trPr>
          <w:trHeight w:val="10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и содержание мест захоронения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217 863,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325 306,3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325 306,38</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и содержание мест захорон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71 021,8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78 464,2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78 464,27</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Ритуал"</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1.1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71 021,8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78 464,2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78 464,27</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Ритуал"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1.1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71 021,8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78 464,2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78 464,27</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мероприятий в рамках проекта "Память покол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в рамках проекта "Память покол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3.S26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в рамках проекта "Память поколений"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3.S26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246 842,11</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Формирование современной городской сред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9 639 749,8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1 602 079,9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215 392,50</w:t>
            </w:r>
          </w:p>
        </w:tc>
      </w:tr>
      <w:tr w:rsidR="004E2A52" w:rsidRPr="001E5AB8" w:rsidTr="00D372ED">
        <w:trPr>
          <w:trHeight w:val="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Комплексное благоустройство дворовых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7 231 240,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 000 000,00</w:t>
            </w:r>
          </w:p>
        </w:tc>
      </w:tr>
      <w:tr w:rsidR="004E2A52" w:rsidRPr="001E5AB8" w:rsidTr="00D372ED">
        <w:trPr>
          <w:trHeight w:val="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ведение ремонта и благоустройства дворовых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0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 0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 000 000,00</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монт и благоустройство дворовых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01.233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6 502 37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502 375,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502 375,00</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монт и благоустройство дворовых территорий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01.233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6 502 37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502 375,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 502 375,00</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01.S29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 497 62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 497 625,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 497 625,00</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ремонта дворовых территорий в муниципальных образованиях Нижегородской области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01.S29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 497 62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 497 625,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 497 625,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Формирование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F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31 240,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грамм формирования современной городской среды (федеральный, областной и местный бюджет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F2.555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31 240,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грамм формирования современной городской среды (федеральный, областной и местный бюджеты)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1.F2.555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31 240,2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Комплексное благоустройство муниципальных территорий общего поль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2 408 509,5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1 602 079,9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Комплексное благоустройство муниципальных территорий общего поль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 950 88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омплексное благоустройство общественных пространст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1.23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580 88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омплексное благоустройство общественных пространст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1.23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580 882,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награждение победителей смотра-конкурса «Лучшее муниципальное образование Нижегородской области в сфере благоустройства и дорожной деятель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1.748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награждение победителей смотра-конкурса «Лучшее муниципальное образование Нижегородской области в сфере благоустройства и дорожной деятельност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1.748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держание объектов благоустройства и общественных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держание объектов благоустройства и общественных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3.S28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держание объектов благоустройства и общественных территор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3.S28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15 392,5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Благоустройство парка на ул. </w:t>
            </w:r>
            <w:proofErr w:type="gramStart"/>
            <w:r w:rsidRPr="001E5AB8">
              <w:rPr>
                <w:rFonts w:ascii="Arial" w:hAnsi="Arial" w:cs="Arial"/>
                <w:color w:val="000000"/>
              </w:rPr>
              <w:t>Молодежной</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988 307,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благоустройство парка на ул. </w:t>
            </w:r>
            <w:proofErr w:type="gramStart"/>
            <w:r w:rsidRPr="001E5AB8">
              <w:rPr>
                <w:rFonts w:ascii="Arial" w:hAnsi="Arial" w:cs="Arial"/>
                <w:color w:val="000000"/>
              </w:rPr>
              <w:t>Молодежной</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4.233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988 307,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благоустройство парка на ул. </w:t>
            </w:r>
            <w:proofErr w:type="gramStart"/>
            <w:r w:rsidRPr="001E5AB8">
              <w:rPr>
                <w:rFonts w:ascii="Arial" w:hAnsi="Arial" w:cs="Arial"/>
                <w:color w:val="000000"/>
              </w:rPr>
              <w:t>Молодежной</w:t>
            </w:r>
            <w:proofErr w:type="gramEnd"/>
            <w:r w:rsidRPr="001E5AB8">
              <w:rPr>
                <w:rFonts w:ascii="Arial" w:hAnsi="Arial" w:cs="Arial"/>
                <w:color w:val="000000"/>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4.233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988 307,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8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Формирование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F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253 926,3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386 687,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грамм формирования современной городской среды (федеральный, областной и местный бюджет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F2.555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253 926,3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386 687,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программ формирования современной городской среды (федеральный, областной и местный бюджет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F2.555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253 926,3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386 687,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оциальной инфраструкту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нового кладбища в г. Дзержинск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нового кладбища в г. Дзержинск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2.282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нового кладбища в г. Дзержинске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2.282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2 218 113,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974 117,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974 117,07</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1 825 949,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926 917,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926 917,07</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держание и ремонт муниципального жилищного фонд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8 071 273,9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5 582 976,0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5 582 976,05</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содержания и ремонта муниципального жилищного фон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291 169,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959 548,7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959 548,79</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ородское жиль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1.0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291 169,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959 548,7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959 548,79</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ородское жиль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1.0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705 594,7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168 981,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168 981,33</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ородское жилье"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1.0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98 940,0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3 471,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3 471,50</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Городское жилье"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1.0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86 634,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7 095,9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7 095,96</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держание (эксплуатация) имущества, находящегося в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780 104,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23 427,2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23 427,26</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Прометей-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8.23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780 104,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23 427,2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23 427,26</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БУ "Прометей-Дзержинс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8.23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780 104,9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23 427,2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23 427,26</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и содержание мест захоронения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754 675,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43 941,0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43 941,02</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и содержание мест захорон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754 675,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43 941,0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43 941,02</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Ритуал"</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1.1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754 675,3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43 941,0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343 941,02</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Ритуа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1.1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283 923,9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873 189,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873 189,64</w:t>
            </w:r>
          </w:p>
        </w:tc>
      </w:tr>
      <w:tr w:rsidR="004E2A52" w:rsidRPr="001E5AB8" w:rsidTr="00D372ED">
        <w:trPr>
          <w:trHeight w:val="15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Ритуал"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1.1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03 738,3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03 738,3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03 738,38</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МКУ "Ритуал"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2.01.1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013,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013,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013,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4 964,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4 964,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4 964,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4 964,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8 50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6 459,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администрац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ереданных государственных полномоч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r>
      <w:tr w:rsidR="004E2A52" w:rsidRPr="001E5AB8" w:rsidTr="00D372ED">
        <w:trPr>
          <w:trHeight w:val="33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9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200,00</w:t>
            </w:r>
          </w:p>
        </w:tc>
      </w:tr>
      <w:tr w:rsidR="004E2A52" w:rsidRPr="001E5AB8" w:rsidTr="00D372ED">
        <w:trPr>
          <w:trHeight w:val="4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ОХРАНА ОКРУЖАЮЩЕ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37 898 984,0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13 247 718,7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26 203 918,79</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бор, удаление отходов и очистка сточных в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378 03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24 203,20</w:t>
            </w:r>
          </w:p>
        </w:tc>
      </w:tr>
      <w:tr w:rsidR="004E2A52" w:rsidRPr="001E5AB8" w:rsidTr="00D372ED">
        <w:trPr>
          <w:trHeight w:val="16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56 200,00</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держание и ремонт муниципального жилищного фонд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56 2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Оздоровление Волг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G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56 2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кращение доли загрязненных сточных в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G6.501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56 2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кращение доли загрязненных сточных вод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G6.501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56 2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храна окружающей среды и развитие лесного хозяй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378 03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r>
      <w:tr w:rsidR="004E2A52" w:rsidRPr="001E5AB8" w:rsidTr="00D372ED">
        <w:trPr>
          <w:trHeight w:val="111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мероприятий по охране окружающей среды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378 03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Ликвидация свалок и объектов размещения отход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378 03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ликвидацию свалок и объектов размещения отходов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3.23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378 03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ликвидацию свалок и объектов размещения отходов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3.23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378 033,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68 003,20</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храна объектов растительного и животного мира и среды их обит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520 950,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279 715,5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279 715,59</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храна окружающей среды и развитие лесного хозяй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397 261,3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279 715,5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279 715,59</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мероприятий по охране окружающей среды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397 261,3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279 715,5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279 715,59</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мероприятий по предотвращению негативного воздействия на окружающую среду</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183 520,5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124 380,5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124 380,59</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еспечение деятельности (оказание услуг, выполнение работ) МБУ "Инженерно-экологической службы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2.07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183 520,5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124 380,5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124 380,59</w:t>
            </w:r>
          </w:p>
        </w:tc>
      </w:tr>
      <w:tr w:rsidR="004E2A52" w:rsidRPr="001E5AB8" w:rsidTr="00D372ED">
        <w:trPr>
          <w:trHeight w:val="22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еспечение деятельности (оказание услуг, выполнение работ) МБУ "Инженерно-экологической службы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2.07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183 520,5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124 380,5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124 380,59</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Экологическое просвещение и образование жител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экологическое просвещение и образование жител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4.23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экологическое просвещение и образование жителе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4.23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5 335,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ведение природоохранн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природоохранн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5.231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природоохранных мероприят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5.231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9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звитие материально-технической базы МБУ "Инженерно-экологическая служба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8 405,8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азвитие материально-технической базы МБУ "Инженерно-экологической службы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6.231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8 405,8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азвитие материально-технической базы МБУ "Инженерно-экологической службы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а</w:t>
            </w:r>
            <w:proofErr w:type="spellEnd"/>
            <w:r w:rsidRPr="001E5AB8">
              <w:rPr>
                <w:rFonts w:ascii="Arial" w:hAnsi="Arial" w:cs="Arial"/>
                <w:color w:val="000000"/>
              </w:rPr>
              <w:t>"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6.231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8 405,8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3 689,1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3 689,1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3 689,1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3 689,1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3 689,1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ОБРАЗОВАН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4 489 817 606,7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4 282 792 740,8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4 332 446 715,02</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ошкольное образован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42 779 078,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92 381 437,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43 114 677,82</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муниципальной системы дошкольного образования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41 320 745,4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86 906 437,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86 906 437,82</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дошкольного образования, присмотра и ухода за деть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41 320 745,4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86 906 437,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86 906 437,82</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детских дошкольных учрежд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63 942 075,0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7 111 527,2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7 111 527,29</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детских дошкольных учрежд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1.20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4 480 775,0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1 768 327,2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1 768 327,29</w:t>
            </w:r>
          </w:p>
        </w:tc>
      </w:tr>
      <w:tr w:rsidR="004E2A52" w:rsidRPr="001E5AB8" w:rsidTr="00D372ED">
        <w:trPr>
          <w:trHeight w:val="22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детских дошкольных учрежден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1.20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4 480 775,0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1 768 327,2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1 768 327,29</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в сфере обще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1.73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9 461 3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5 343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5 343 200,0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в сфере общего образов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1.73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9 461 3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5 343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5 343 200,00</w:t>
            </w:r>
          </w:p>
        </w:tc>
      </w:tr>
      <w:tr w:rsidR="004E2A52" w:rsidRPr="001E5AB8" w:rsidTr="00D372ED">
        <w:trPr>
          <w:trHeight w:val="3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r>
      <w:tr w:rsidR="004E2A52" w:rsidRPr="001E5AB8" w:rsidTr="00D372ED">
        <w:trPr>
          <w:trHeight w:val="4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2.731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r>
      <w:tr w:rsidR="004E2A52" w:rsidRPr="001E5AB8" w:rsidTr="00D372ED">
        <w:trPr>
          <w:trHeight w:val="501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Предоставление субсидий бюджетным, автономным учреждениям и иным некоммерческим организациям)</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2.731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20 200,00</w:t>
            </w:r>
          </w:p>
        </w:tc>
      </w:tr>
      <w:tr w:rsidR="004E2A52" w:rsidRPr="001E5AB8" w:rsidTr="00D372ED">
        <w:trPr>
          <w:trHeight w:val="44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r>
      <w:tr w:rsidR="004E2A52" w:rsidRPr="001E5AB8" w:rsidTr="00D372ED">
        <w:trPr>
          <w:trHeight w:val="47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9.73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r>
      <w:tr w:rsidR="004E2A52" w:rsidRPr="001E5AB8" w:rsidTr="00D372ED">
        <w:trPr>
          <w:trHeight w:val="59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9.73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044 500,00</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Капитальный ремонт образовательных организаций, реализующих общеобразовательные программы в рамках государственной программы "Развитие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1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588 286,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на капитальный ремонт образовательных организаций, реализующих общеобразовательные програм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10.S25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588 286,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на капитальный ремонт образовательных организаций, реализующих общеобразовательные программ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10.S25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588 286,2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1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25 684,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30 210,5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30 210,53</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образовательных организаций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11.S21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25 684,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30 210,5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30 210,53</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образовательных организаций Нижегородской област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11.S21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25 684,2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30 210,5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830 210,53</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8 333,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47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08 240,00</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оциальной инфраструкту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8 333,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47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08 240,00</w:t>
            </w:r>
          </w:p>
        </w:tc>
      </w:tr>
      <w:tr w:rsidR="004E2A52" w:rsidRPr="001E5AB8" w:rsidTr="00D372ED">
        <w:trPr>
          <w:trHeight w:val="8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детского сада в поселке Пыр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8 333,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47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детского сада в поселке Пыр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6.282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8 333,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47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детского сада в поселке Пыра городского округа город Дзержинск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6.282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458 333,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47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троительство детского сада на 320 мест в </w:t>
            </w:r>
            <w:proofErr w:type="spellStart"/>
            <w:r w:rsidRPr="001E5AB8">
              <w:rPr>
                <w:rFonts w:ascii="Arial" w:hAnsi="Arial" w:cs="Arial"/>
                <w:color w:val="000000"/>
              </w:rPr>
              <w:t>мкр</w:t>
            </w:r>
            <w:proofErr w:type="spellEnd"/>
            <w:r w:rsidRPr="001E5AB8">
              <w:rPr>
                <w:rFonts w:ascii="Arial" w:hAnsi="Arial" w:cs="Arial"/>
                <w:color w:val="000000"/>
              </w:rPr>
              <w:t>. Комсомольский г.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08 24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детского сада на 320 мест в </w:t>
            </w:r>
            <w:proofErr w:type="spellStart"/>
            <w:r w:rsidRPr="001E5AB8">
              <w:rPr>
                <w:rFonts w:ascii="Arial" w:hAnsi="Arial" w:cs="Arial"/>
                <w:color w:val="000000"/>
              </w:rPr>
              <w:t>мкр</w:t>
            </w:r>
            <w:proofErr w:type="spellEnd"/>
            <w:r w:rsidRPr="001E5AB8">
              <w:rPr>
                <w:rFonts w:ascii="Arial" w:hAnsi="Arial" w:cs="Arial"/>
                <w:color w:val="000000"/>
              </w:rPr>
              <w:t>. Комсомольский г.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8.282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08 240,00</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детского сада на 320 мест в </w:t>
            </w:r>
            <w:proofErr w:type="spellStart"/>
            <w:r w:rsidRPr="001E5AB8">
              <w:rPr>
                <w:rFonts w:ascii="Arial" w:hAnsi="Arial" w:cs="Arial"/>
                <w:color w:val="000000"/>
              </w:rPr>
              <w:t>мкр</w:t>
            </w:r>
            <w:proofErr w:type="spellEnd"/>
            <w:r w:rsidRPr="001E5AB8">
              <w:rPr>
                <w:rFonts w:ascii="Arial" w:hAnsi="Arial" w:cs="Arial"/>
                <w:color w:val="000000"/>
              </w:rPr>
              <w:t>. Комсомольский г. Дзержинск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8.282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208 240,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щее образован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231 456 373,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99 992 500,4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02 074 319,06</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общего и дополнительного образова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84 883 689,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8 202 500,4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02 074 319,0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84 883 689,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8 202 500,4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102 074 319,06</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обще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56 438 104,3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9 291 330,8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9 291 391,13</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бще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1.2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3 312 235,8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5 567 330,8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5 567 391,13</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бщеобразовательных организац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1.2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3 312 235,8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5 567 330,8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5 567 391,13</w:t>
            </w:r>
          </w:p>
        </w:tc>
      </w:tr>
      <w:tr w:rsidR="004E2A52" w:rsidRPr="001E5AB8" w:rsidTr="00D372ED">
        <w:trPr>
          <w:trHeight w:val="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в сфере обще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1.73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3 020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3 72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3 724 000,0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в сфере общего образов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1.73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3 020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3 72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3 724 000,00</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1.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5 668,5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1.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5 668,5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63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1E5AB8">
              <w:rPr>
                <w:rFonts w:ascii="Arial" w:hAnsi="Arial" w:cs="Arial"/>
                <w:color w:val="000000"/>
              </w:rPr>
              <w:t xml:space="preserve"> услуг)</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r>
      <w:tr w:rsidR="004E2A52" w:rsidRPr="001E5AB8" w:rsidTr="00D372ED">
        <w:trPr>
          <w:trHeight w:val="676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1E5AB8">
              <w:rPr>
                <w:rFonts w:ascii="Arial" w:hAnsi="Arial" w:cs="Arial"/>
                <w:color w:val="000000"/>
              </w:rPr>
              <w:t xml:space="preserve"> оплату коммунальных услуг)</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3.733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r>
      <w:tr w:rsidR="004E2A52" w:rsidRPr="001E5AB8" w:rsidTr="00D372ED">
        <w:trPr>
          <w:trHeight w:val="75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1E5AB8">
              <w:rPr>
                <w:rFonts w:ascii="Arial" w:hAnsi="Arial" w:cs="Arial"/>
                <w:color w:val="000000"/>
              </w:rPr>
              <w:t xml:space="preserve"> оплату коммунальных услуг)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3.733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 640 200,00</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579 650,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579 650,9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257 541,49</w:t>
            </w:r>
          </w:p>
        </w:tc>
      </w:tr>
      <w:tr w:rsidR="004E2A52" w:rsidRPr="001E5AB8" w:rsidTr="00D372ED">
        <w:trPr>
          <w:trHeight w:val="4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кроме финансового обеспечения наборов продуктов питания для организации пит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0.203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605 150,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605 150,9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521 641,49</w:t>
            </w:r>
          </w:p>
        </w:tc>
      </w:tr>
      <w:tr w:rsidR="004E2A52" w:rsidRPr="001E5AB8" w:rsidTr="00D372ED">
        <w:trPr>
          <w:trHeight w:val="4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организацию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кроме финансового обеспечения наборов продуктов питания для организации питания (Предоставление субсидий бюджетным, автономным учреждениям и иным некоммерческим организациям)</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0.203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605 150,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605 150,9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521 641,49</w:t>
            </w:r>
          </w:p>
        </w:tc>
      </w:tr>
      <w:tr w:rsidR="004E2A52" w:rsidRPr="001E5AB8" w:rsidTr="00D372ED">
        <w:trPr>
          <w:trHeight w:val="4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0.731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974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974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735 900,00</w:t>
            </w:r>
          </w:p>
        </w:tc>
      </w:tr>
      <w:tr w:rsidR="004E2A52" w:rsidRPr="001E5AB8" w:rsidTr="00D372ED">
        <w:trPr>
          <w:trHeight w:val="5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0.731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974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974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735 900,00</w:t>
            </w:r>
          </w:p>
        </w:tc>
      </w:tr>
      <w:tr w:rsidR="004E2A52" w:rsidRPr="001E5AB8" w:rsidTr="00D372ED">
        <w:trPr>
          <w:trHeight w:val="18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634 421,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90 736,8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90 736,84</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образовательных организаций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2.S21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634 421,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90 736,8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90 736,84</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образовательных организаций Нижегородской област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2.S21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634 421,0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90 736,8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390 736,84</w:t>
            </w:r>
          </w:p>
        </w:tc>
      </w:tr>
      <w:tr w:rsidR="004E2A52" w:rsidRPr="001E5AB8" w:rsidTr="00D372ED">
        <w:trPr>
          <w:trHeight w:val="33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r>
      <w:tr w:rsidR="004E2A52" w:rsidRPr="001E5AB8" w:rsidTr="00D372ED">
        <w:trPr>
          <w:trHeight w:val="34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4.73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r>
      <w:tr w:rsidR="004E2A52" w:rsidRPr="001E5AB8" w:rsidTr="00D372ED">
        <w:trPr>
          <w:trHeight w:val="45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4.73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854 400,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6 060 181,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6 060 181,8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2 754 049,60</w:t>
            </w:r>
          </w:p>
        </w:tc>
      </w:tr>
      <w:tr w:rsidR="004E2A52" w:rsidRPr="001E5AB8" w:rsidTr="00D372ED">
        <w:trPr>
          <w:trHeight w:val="21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6.L3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7 474 451,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7 474 451,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2 668 024,30</w:t>
            </w:r>
          </w:p>
        </w:tc>
      </w:tr>
      <w:tr w:rsidR="004E2A52" w:rsidRPr="001E5AB8" w:rsidTr="00D372ED">
        <w:trPr>
          <w:trHeight w:val="33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6.L3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7 474 451,6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7 474 451,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2 668 024,30</w:t>
            </w:r>
          </w:p>
        </w:tc>
      </w:tr>
      <w:tr w:rsidR="004E2A52" w:rsidRPr="001E5AB8" w:rsidTr="00D372ED">
        <w:trPr>
          <w:trHeight w:val="25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6.S24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 585 730,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 585 730,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86 025,30</w:t>
            </w:r>
          </w:p>
        </w:tc>
      </w:tr>
      <w:tr w:rsidR="004E2A52" w:rsidRPr="001E5AB8" w:rsidTr="00D372ED">
        <w:trPr>
          <w:trHeight w:val="3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6.S24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 585 730,2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 585 730,2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 086 025,30</w:t>
            </w:r>
          </w:p>
        </w:tc>
      </w:tr>
      <w:tr w:rsidR="004E2A52" w:rsidRPr="001E5AB8" w:rsidTr="00D372ED">
        <w:trPr>
          <w:trHeight w:val="4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0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86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86 000,00</w:t>
            </w:r>
          </w:p>
        </w:tc>
      </w:tr>
      <w:tr w:rsidR="004E2A52" w:rsidRPr="001E5AB8" w:rsidTr="00D372ED">
        <w:trPr>
          <w:trHeight w:val="4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8.53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0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86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86 000,00</w:t>
            </w:r>
          </w:p>
        </w:tc>
      </w:tr>
      <w:tr w:rsidR="004E2A52" w:rsidRPr="001E5AB8" w:rsidTr="00D372ED">
        <w:trPr>
          <w:trHeight w:val="55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8.53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0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86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0 386 000,00</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Капитальный ремонт образовательных организаций, реализующих общеобразовательные программы в рамках государственной программы "Развитие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2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 994 660,8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образовательных организаций, реализующих общеобразовательные програм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20.S25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 994 660,8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образовательных организаций, реализующих общеобразовательные программ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20.S25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 994 660,8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мероприятий по модернизации пищеблоков муниципальных обще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2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849 171,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модернизации пищеблоков муниципальных общеобразовательных организац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22.S25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849 171,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модернизации пищеблоков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22.S25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849 171,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Современная школ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E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24 899,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инансовое обеспечение деятельности центров образования цифрового и гуманитарного профилей "Точка рос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E1.7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24 899,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инансовое обеспечение деятельности центров образования цифрового и гуманитарного профилей "Точка рос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E1.7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24 899,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Успех каждого ребен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E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500 000,00</w:t>
            </w:r>
          </w:p>
        </w:tc>
      </w:tr>
      <w:tr w:rsidR="004E2A52" w:rsidRPr="001E5AB8" w:rsidTr="00D372ED">
        <w:trPr>
          <w:trHeight w:val="26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E2.509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500 000,00</w:t>
            </w:r>
          </w:p>
        </w:tc>
      </w:tr>
      <w:tr w:rsidR="004E2A52" w:rsidRPr="001E5AB8" w:rsidTr="00D372ED">
        <w:trPr>
          <w:trHeight w:val="3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E2.509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500 000,00</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572 68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79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оциальной инфраструкту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572 68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79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корпуса начальной школы МБОУ "Средняя школа № 20" в г. Дзержинск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1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79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корпуса начальной школы МБОУ "Средняя школа № 20" в г. Дзержинск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10.28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79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корпуса начальной школы МБОУ "Средняя школа № 20" в г. Дзержинске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10.28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79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Современная школ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E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572 68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в рамках адресной инвестиционной програм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E1.S24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572 68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в рамках адресной инвестиционной программы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E1.S24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 572 68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ополнительное образование дет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9 551 445,7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3 450 427,9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70 306 454,34</w:t>
            </w:r>
          </w:p>
        </w:tc>
      </w:tr>
      <w:tr w:rsidR="004E2A52" w:rsidRPr="001E5AB8" w:rsidTr="00D372ED">
        <w:trPr>
          <w:trHeight w:val="11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общего и дополнительного образова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1 494 725,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5 360 204,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5 360 204,07</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1 494 725,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5 360 204,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5 360 204,07</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организаций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325 025,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4 014 154,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4 014 154,07</w:t>
            </w:r>
          </w:p>
        </w:tc>
      </w:tr>
      <w:tr w:rsidR="004E2A52" w:rsidRPr="001E5AB8" w:rsidTr="00D372ED">
        <w:trPr>
          <w:trHeight w:val="11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4.2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 478 534,8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4 014 154,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4 014 154,07</w:t>
            </w:r>
          </w:p>
        </w:tc>
      </w:tr>
      <w:tr w:rsidR="004E2A52" w:rsidRPr="001E5AB8" w:rsidTr="00D372ED">
        <w:trPr>
          <w:trHeight w:val="22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дополнительного образов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4.2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 478 534,8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4 014 154,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4 014 154,07</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4.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846 490,8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4.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846 490,8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Обеспечение </w:t>
            </w:r>
            <w:proofErr w:type="gramStart"/>
            <w:r w:rsidRPr="001E5AB8">
              <w:rPr>
                <w:rFonts w:ascii="Arial" w:hAnsi="Arial" w:cs="Arial"/>
                <w:color w:val="000000"/>
              </w:rPr>
              <w:t>функционирования модели персонифицированного финансирования дополнительного образования детей</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169 7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46 0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46 050,0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обеспечение </w:t>
            </w:r>
            <w:proofErr w:type="gramStart"/>
            <w:r w:rsidRPr="001E5AB8">
              <w:rPr>
                <w:rFonts w:ascii="Arial" w:hAnsi="Arial" w:cs="Arial"/>
                <w:color w:val="000000"/>
              </w:rPr>
              <w:t>функционирования модели персонифицированного финансирования дополнительного образования детей</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7.226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169 7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46 0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346 050,00</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7.226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081 1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257 15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1 257 150,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функционирования модели персонифицированного финансирования дополнительного образования детей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7.226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 9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храна окружающей среды и развитие лесного хозяй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мероприятий по охране окружающей среды в границах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Экологическое просвещение и образование жител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экологическое просвещение и образование жител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4.23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экологическое просвещение и образование жителе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1.04.23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культуры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6 871 389,8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855 559,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855 559,82</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муниципальных услуг в сфере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5 986 389,8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705 559,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705 559,82</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организаций дополнительного образования дет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5 986 389,8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705 559,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705 559,82</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1.2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236 221,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705 559,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705 559,82</w:t>
            </w:r>
          </w:p>
        </w:tc>
      </w:tr>
      <w:tr w:rsidR="004E2A52" w:rsidRPr="001E5AB8" w:rsidTr="00D372ED">
        <w:trPr>
          <w:trHeight w:val="226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дополнительного образов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1.2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236 221,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705 559,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3 705 559,82</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1.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50 167,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3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1.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50 167,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возможности реализации культурного и духовного потенциала жителей горо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r>
      <w:tr w:rsidR="004E2A52" w:rsidRPr="001E5AB8" w:rsidTr="00D372ED">
        <w:trPr>
          <w:trHeight w:val="8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ведение культурно-массовых и общественно-значим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культурно-массовых и общественно-значим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2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культурно-массовых и общественно-значимых мероприят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2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держка профессионального искусства и дополнительного образования в сфере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ддержку профессионального искусства и дополнительного образования в сфере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7.203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r>
      <w:tr w:rsidR="004E2A52" w:rsidRPr="001E5AB8" w:rsidTr="00D372ED">
        <w:trPr>
          <w:trHeight w:val="23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ддержку профессионального искусства и дополнительного образования в сфере куль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7.203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0 000,00</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5 330,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34 664,1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0 690,45</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5 330,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34 664,1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0 690,45</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5 330,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34 664,1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0 690,45</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5 330,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34 664,1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0 690,45</w:t>
            </w:r>
          </w:p>
        </w:tc>
      </w:tr>
      <w:tr w:rsidR="004E2A52" w:rsidRPr="001E5AB8" w:rsidTr="00D372ED">
        <w:trPr>
          <w:trHeight w:val="29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85 330,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134 664,1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0 690,45</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лодежная полити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 038 646,7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729 180,2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778 103,22</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физической культуры, спорта и молодежной политики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7 983 646,7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314 180,2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314 180,25</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редоставление муниципальных услуг в сфере физической культуры, спорта и молодеж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722 574,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007 75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007 756,6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учреждений молодеж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722 574,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007 75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007 756,60</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учреждений молодеж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2.23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722 574,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007 75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007 756,60</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учреждений молодежной политик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2.23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722 574,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007 75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007 756,6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молодеж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261 072,4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306 423,6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306 423,65</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0 0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1.20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0 000,00</w:t>
            </w:r>
          </w:p>
        </w:tc>
      </w:tr>
      <w:tr w:rsidR="004E2A52" w:rsidRPr="001E5AB8" w:rsidTr="00D372ED">
        <w:trPr>
          <w:trHeight w:val="26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1.200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1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2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комплекса мер, направленных на развитие </w:t>
            </w:r>
            <w:proofErr w:type="spellStart"/>
            <w:r w:rsidRPr="001E5AB8">
              <w:rPr>
                <w:rFonts w:ascii="Arial" w:hAnsi="Arial" w:cs="Arial"/>
                <w:color w:val="000000"/>
              </w:rPr>
              <w:t>волонтерства</w:t>
            </w:r>
            <w:proofErr w:type="spellEnd"/>
            <w:r w:rsidRPr="001E5AB8">
              <w:rPr>
                <w:rFonts w:ascii="Arial" w:hAnsi="Arial" w:cs="Arial"/>
                <w:color w:val="000000"/>
              </w:rPr>
              <w:t xml:space="preserve"> (добровольче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еализацию комплекса мер, направленных на развитие </w:t>
            </w:r>
            <w:proofErr w:type="spellStart"/>
            <w:r w:rsidRPr="001E5AB8">
              <w:rPr>
                <w:rFonts w:ascii="Arial" w:hAnsi="Arial" w:cs="Arial"/>
                <w:color w:val="000000"/>
              </w:rPr>
              <w:t>волонтерства</w:t>
            </w:r>
            <w:proofErr w:type="spellEnd"/>
            <w:r w:rsidRPr="001E5AB8">
              <w:rPr>
                <w:rFonts w:ascii="Arial" w:hAnsi="Arial" w:cs="Arial"/>
                <w:color w:val="000000"/>
              </w:rPr>
              <w:t xml:space="preserve"> (добровольче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2.200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r>
      <w:tr w:rsidR="004E2A52" w:rsidRPr="001E5AB8" w:rsidTr="00D372ED">
        <w:trPr>
          <w:trHeight w:val="22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еализацию комплекса мер, направленных на развитие </w:t>
            </w:r>
            <w:proofErr w:type="spellStart"/>
            <w:r w:rsidRPr="001E5AB8">
              <w:rPr>
                <w:rFonts w:ascii="Arial" w:hAnsi="Arial" w:cs="Arial"/>
                <w:color w:val="000000"/>
              </w:rPr>
              <w:t>волонтерства</w:t>
            </w:r>
            <w:proofErr w:type="spellEnd"/>
            <w:r w:rsidRPr="001E5AB8">
              <w:rPr>
                <w:rFonts w:ascii="Arial" w:hAnsi="Arial" w:cs="Arial"/>
                <w:color w:val="000000"/>
              </w:rPr>
              <w:t xml:space="preserve"> (добровольчеств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2.200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0 000,0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4.20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r>
      <w:tr w:rsidR="004E2A52" w:rsidRPr="001E5AB8" w:rsidTr="00D372ED">
        <w:trPr>
          <w:trHeight w:val="27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4.20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609 781,67</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w:t>
            </w:r>
            <w:proofErr w:type="gramEnd"/>
            <w:r w:rsidRPr="001E5AB8">
              <w:rPr>
                <w:rFonts w:ascii="Arial" w:hAnsi="Arial" w:cs="Arial"/>
                <w:color w:val="000000"/>
              </w:rPr>
              <w:t xml:space="preserve"> </w:t>
            </w:r>
            <w:proofErr w:type="gramStart"/>
            <w:r w:rsidRPr="001E5AB8">
              <w:rPr>
                <w:rFonts w:ascii="Arial" w:hAnsi="Arial" w:cs="Arial"/>
                <w:color w:val="000000"/>
              </w:rPr>
              <w:t>реализация</w:t>
            </w:r>
            <w:proofErr w:type="gramEnd"/>
            <w:r w:rsidRPr="001E5AB8">
              <w:rPr>
                <w:rFonts w:ascii="Arial" w:hAnsi="Arial" w:cs="Arial"/>
                <w:color w:val="000000"/>
              </w:rPr>
              <w:t xml:space="preserve"> комплекса мер, направленных на организацию и проведение профилактических мероприятий по пропаганде здорового образа жизн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5.201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r>
      <w:tr w:rsidR="004E2A52" w:rsidRPr="001E5AB8" w:rsidTr="00D372ED">
        <w:trPr>
          <w:trHeight w:val="27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w:t>
            </w:r>
            <w:proofErr w:type="gramEnd"/>
            <w:r w:rsidRPr="001E5AB8">
              <w:rPr>
                <w:rFonts w:ascii="Arial" w:hAnsi="Arial" w:cs="Arial"/>
                <w:color w:val="000000"/>
              </w:rPr>
              <w:t xml:space="preserve"> </w:t>
            </w:r>
            <w:proofErr w:type="gramStart"/>
            <w:r w:rsidRPr="001E5AB8">
              <w:rPr>
                <w:rFonts w:ascii="Arial" w:hAnsi="Arial" w:cs="Arial"/>
                <w:color w:val="000000"/>
              </w:rPr>
              <w:t>реализация</w:t>
            </w:r>
            <w:proofErr w:type="gramEnd"/>
            <w:r w:rsidRPr="001E5AB8">
              <w:rPr>
                <w:rFonts w:ascii="Arial" w:hAnsi="Arial" w:cs="Arial"/>
                <w:color w:val="000000"/>
              </w:rPr>
              <w:t xml:space="preserve"> комплекса мер, направленных на организацию и проведение профилактических мероприятий по пропаганде здорового образа жизн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5.201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9 865,98</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6.20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r>
      <w:tr w:rsidR="004E2A52" w:rsidRPr="001E5AB8" w:rsidTr="00D372ED">
        <w:trPr>
          <w:trHeight w:val="28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комплекса мер, направленных на организацию и проведение профилактических мероприятий антинаркотической направленност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6.20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0 0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комплекса мер, направленных на патриотическое и духовно-нравственное воспитание детей и молодеж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3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0 000,00</w:t>
            </w:r>
          </w:p>
        </w:tc>
      </w:tr>
      <w:tr w:rsidR="004E2A52" w:rsidRPr="001E5AB8" w:rsidTr="00D372ED">
        <w:trPr>
          <w:trHeight w:val="14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комплекса мер, направленных на патриотическое и духовно-нравственное воспитание детей и молодеж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7.203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3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0 000,00</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комплекса мер, направленных на патриотическое и духовно-нравственное воспитание детей и молодеж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7.203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33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0 000,00</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комплекса мер, направленных на развитие ВВПОД "</w:t>
            </w:r>
            <w:proofErr w:type="spellStart"/>
            <w:r w:rsidRPr="001E5AB8">
              <w:rPr>
                <w:rFonts w:ascii="Arial" w:hAnsi="Arial" w:cs="Arial"/>
                <w:color w:val="000000"/>
              </w:rPr>
              <w:t>Юнармия</w:t>
            </w:r>
            <w:proofErr w:type="spellEnd"/>
            <w:r w:rsidRPr="001E5AB8">
              <w:rPr>
                <w:rFonts w:ascii="Arial" w:hAnsi="Arial" w:cs="Arial"/>
                <w:color w:val="000000"/>
              </w:rPr>
              <w:t>"</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9 524,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6 776,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6 776,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реализация комплекса мер, направленных на развитие ВВПОД "</w:t>
            </w:r>
            <w:proofErr w:type="spellStart"/>
            <w:r w:rsidRPr="001E5AB8">
              <w:rPr>
                <w:rFonts w:ascii="Arial" w:hAnsi="Arial" w:cs="Arial"/>
                <w:color w:val="000000"/>
              </w:rPr>
              <w:t>Юнармия</w:t>
            </w:r>
            <w:proofErr w:type="spellEnd"/>
            <w:r w:rsidRPr="001E5AB8">
              <w:rPr>
                <w:rFonts w:ascii="Arial" w:hAnsi="Arial" w:cs="Arial"/>
                <w:color w:val="000000"/>
              </w:rPr>
              <w:t>"</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8.203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9 524,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6 776,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6 776,0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w:t>
            </w:r>
            <w:proofErr w:type="gramStart"/>
            <w:r w:rsidRPr="001E5AB8">
              <w:rPr>
                <w:rFonts w:ascii="Arial" w:hAnsi="Arial" w:cs="Arial"/>
                <w:color w:val="000000"/>
              </w:rPr>
              <w:t>на</w:t>
            </w:r>
            <w:proofErr w:type="gramEnd"/>
            <w:r w:rsidRPr="001E5AB8">
              <w:rPr>
                <w:rFonts w:ascii="Arial" w:hAnsi="Arial" w:cs="Arial"/>
                <w:color w:val="000000"/>
              </w:rPr>
              <w:t xml:space="preserve"> </w:t>
            </w:r>
            <w:proofErr w:type="gramStart"/>
            <w:r w:rsidRPr="001E5AB8">
              <w:rPr>
                <w:rFonts w:ascii="Arial" w:hAnsi="Arial" w:cs="Arial"/>
                <w:color w:val="000000"/>
              </w:rPr>
              <w:t>реализация</w:t>
            </w:r>
            <w:proofErr w:type="gramEnd"/>
            <w:r w:rsidRPr="001E5AB8">
              <w:rPr>
                <w:rFonts w:ascii="Arial" w:hAnsi="Arial" w:cs="Arial"/>
                <w:color w:val="000000"/>
              </w:rPr>
              <w:t xml:space="preserve"> комплекса мер, направленных на развитие ВВПОД "</w:t>
            </w:r>
            <w:proofErr w:type="spellStart"/>
            <w:r w:rsidRPr="001E5AB8">
              <w:rPr>
                <w:rFonts w:ascii="Arial" w:hAnsi="Arial" w:cs="Arial"/>
                <w:color w:val="000000"/>
              </w:rPr>
              <w:t>Юнармия</w:t>
            </w:r>
            <w:proofErr w:type="spellEnd"/>
            <w:r w:rsidRPr="001E5AB8">
              <w:rPr>
                <w:rFonts w:ascii="Arial" w:hAnsi="Arial" w:cs="Arial"/>
                <w:color w:val="000000"/>
              </w:rPr>
              <w:t>"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3.08.203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9 524,8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6 776,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6 776,00</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3 922,97</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3 922,97</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3 922,97</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3 922,97</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1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63 922,97</w:t>
            </w:r>
          </w:p>
        </w:tc>
      </w:tr>
      <w:tr w:rsidR="004E2A52" w:rsidRPr="001E5AB8" w:rsidTr="00D372ED">
        <w:trPr>
          <w:trHeight w:val="5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вопросы в области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7 992 061,8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6 239 194,3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6 173 160,58</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общего и дополнительного образова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507 354,3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134 450,1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199 191,91</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507 354,3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134 450,1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199 191,91</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прочих учреждений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92 871,7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30 150,2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30 150,28</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прочих учреждений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5.49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92 871,7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30 150,2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30 150,28</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прочих учреждений образов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5.49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7 992 871,7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30 150,2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930 150,28</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лагерей с дневным пребыванием дет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80 984,8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95 053,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95 053,89</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лагерей с дневным пребыванием дет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6.2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80 984,8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95 053,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95 053,89</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лагерей с дневным пребыванием дете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6.2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80 984,8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95 053,8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995 053,89</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здоровление детей в загородных детских оздоровительно-образовательных центрах (лагерях) в каникулярный пери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862 64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862 646,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862 646,00</w:t>
            </w:r>
          </w:p>
        </w:tc>
      </w:tr>
      <w:tr w:rsidR="004E2A52" w:rsidRPr="001E5AB8" w:rsidTr="00D372ED">
        <w:trPr>
          <w:trHeight w:val="16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7.20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862 64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862 646,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862 646,00</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озмещение части расходов по приобретению путевок в загородные детские оздоровительно-образовательные центры (лагеря) в каникулярный период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7.20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6 03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6 034,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346 034,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озмещение части расходов по приобретению путевок в загородные детские оздоровительно-образовательные центры (лагеря) в каникулярный период (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7.200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516 61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516 612,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516 612,00</w:t>
            </w:r>
          </w:p>
        </w:tc>
      </w:tr>
      <w:tr w:rsidR="004E2A52" w:rsidRPr="001E5AB8" w:rsidTr="00D372ED">
        <w:trPr>
          <w:trHeight w:val="4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77 7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77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77 700,00</w:t>
            </w:r>
          </w:p>
        </w:tc>
      </w:tr>
      <w:tr w:rsidR="004E2A52" w:rsidRPr="001E5AB8" w:rsidTr="00D372ED">
        <w:trPr>
          <w:trHeight w:val="44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8.73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77 7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77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77 700,00</w:t>
            </w:r>
          </w:p>
        </w:tc>
      </w:tr>
      <w:tr w:rsidR="004E2A52" w:rsidRPr="001E5AB8" w:rsidTr="00D372ED">
        <w:trPr>
          <w:trHeight w:val="54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Закупка товаров, работ и услуг для обеспечения государственных (муниципальных) нужд)</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8.73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3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3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3 200,00</w:t>
            </w:r>
          </w:p>
        </w:tc>
      </w:tr>
      <w:tr w:rsidR="004E2A52" w:rsidRPr="001E5AB8" w:rsidTr="00D372ED">
        <w:trPr>
          <w:trHeight w:val="51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Социальное обеспечение и иные выплаты населению)</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8.73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86 5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86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686 500,00</w:t>
            </w:r>
          </w:p>
        </w:tc>
      </w:tr>
      <w:tr w:rsidR="004E2A52" w:rsidRPr="001E5AB8" w:rsidTr="00D372ED">
        <w:trPr>
          <w:trHeight w:val="49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Иные бюджетные ассигнования)</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8.733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8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78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78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78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оддержка в сфере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068 930,1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9.20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068 930,1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45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9.202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068 930,1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роведение независимой </w:t>
            </w:r>
            <w:proofErr w:type="gramStart"/>
            <w:r w:rsidRPr="001E5AB8">
              <w:rPr>
                <w:rFonts w:ascii="Arial" w:hAnsi="Arial" w:cs="Arial"/>
                <w:color w:val="000000"/>
              </w:rPr>
              <w:t>оценки качества условий оказания услуг</w:t>
            </w:r>
            <w:proofErr w:type="gramEnd"/>
            <w:r w:rsidRPr="001E5AB8">
              <w:rPr>
                <w:rFonts w:ascii="Arial" w:hAnsi="Arial" w:cs="Arial"/>
                <w:color w:val="000000"/>
              </w:rPr>
              <w:t xml:space="preserve"> организация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741,74</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оведение независимой </w:t>
            </w:r>
            <w:proofErr w:type="gramStart"/>
            <w:r w:rsidRPr="001E5AB8">
              <w:rPr>
                <w:rFonts w:ascii="Arial" w:hAnsi="Arial" w:cs="Arial"/>
                <w:color w:val="000000"/>
              </w:rPr>
              <w:t>оценки качества условий оказания услуг</w:t>
            </w:r>
            <w:proofErr w:type="gramEnd"/>
            <w:r w:rsidRPr="001E5AB8">
              <w:rPr>
                <w:rFonts w:ascii="Arial" w:hAnsi="Arial" w:cs="Arial"/>
                <w:color w:val="000000"/>
              </w:rPr>
              <w:t xml:space="preserve"> организация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3.202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741,74</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оведение независимой </w:t>
            </w:r>
            <w:proofErr w:type="gramStart"/>
            <w:r w:rsidRPr="001E5AB8">
              <w:rPr>
                <w:rFonts w:ascii="Arial" w:hAnsi="Arial" w:cs="Arial"/>
                <w:color w:val="000000"/>
              </w:rPr>
              <w:t>оценки качества условий оказания услуг</w:t>
            </w:r>
            <w:proofErr w:type="gramEnd"/>
            <w:r w:rsidRPr="001E5AB8">
              <w:rPr>
                <w:rFonts w:ascii="Arial" w:hAnsi="Arial" w:cs="Arial"/>
                <w:color w:val="000000"/>
              </w:rPr>
              <w:t xml:space="preserve"> организациям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3.202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741,74</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Патриотическое воспитание граждан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w:t>
            </w:r>
            <w:proofErr w:type="gramStart"/>
            <w:r w:rsidRPr="001E5AB8">
              <w:rPr>
                <w:rFonts w:ascii="Arial" w:hAnsi="Arial" w:cs="Arial"/>
                <w:color w:val="000000"/>
              </w:rPr>
              <w:t>E</w:t>
            </w:r>
            <w:proofErr w:type="gramEnd"/>
            <w:r w:rsidRPr="001E5AB8">
              <w:rPr>
                <w:rFonts w:ascii="Arial" w:hAnsi="Arial" w:cs="Arial"/>
                <w:color w:val="000000"/>
              </w:rPr>
              <w:t>В.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924 221,5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768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768 900,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w:t>
            </w:r>
            <w:proofErr w:type="gramStart"/>
            <w:r w:rsidRPr="001E5AB8">
              <w:rPr>
                <w:rFonts w:ascii="Arial" w:hAnsi="Arial" w:cs="Arial"/>
                <w:color w:val="000000"/>
              </w:rPr>
              <w:t>E</w:t>
            </w:r>
            <w:proofErr w:type="gramEnd"/>
            <w:r w:rsidRPr="001E5AB8">
              <w:rPr>
                <w:rFonts w:ascii="Arial" w:hAnsi="Arial" w:cs="Arial"/>
                <w:color w:val="000000"/>
              </w:rPr>
              <w:t>В.517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924 221,5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768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768 900,00</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w:t>
            </w:r>
            <w:proofErr w:type="gramStart"/>
            <w:r w:rsidRPr="001E5AB8">
              <w:rPr>
                <w:rFonts w:ascii="Arial" w:hAnsi="Arial" w:cs="Arial"/>
                <w:color w:val="000000"/>
              </w:rPr>
              <w:t>E</w:t>
            </w:r>
            <w:proofErr w:type="gramEnd"/>
            <w:r w:rsidRPr="001E5AB8">
              <w:rPr>
                <w:rFonts w:ascii="Arial" w:hAnsi="Arial" w:cs="Arial"/>
                <w:color w:val="000000"/>
              </w:rPr>
              <w:t>В.517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924 221,5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768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768 900,00</w:t>
            </w:r>
          </w:p>
        </w:tc>
      </w:tr>
      <w:tr w:rsidR="004E2A52" w:rsidRPr="001E5AB8" w:rsidTr="00D372ED">
        <w:trPr>
          <w:trHeight w:val="14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муниципальной системы дошкольного образования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314 973,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868 945,5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978 389,94</w:t>
            </w:r>
          </w:p>
        </w:tc>
      </w:tr>
      <w:tr w:rsidR="004E2A52" w:rsidRPr="001E5AB8" w:rsidTr="00D372ED">
        <w:trPr>
          <w:trHeight w:val="15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дошкольного образования, присмотра и ухода за деть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314 973,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868 945,5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978 389,94</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314 973,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868 945,5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868 945,57</w:t>
            </w:r>
          </w:p>
        </w:tc>
      </w:tr>
      <w:tr w:rsidR="004E2A52" w:rsidRPr="001E5AB8" w:rsidTr="00D372ED">
        <w:trPr>
          <w:trHeight w:val="14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центра обслуживания получателей бюджетных средст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5.27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314 973,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868 945,5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868 945,57</w:t>
            </w:r>
          </w:p>
        </w:tc>
      </w:tr>
      <w:tr w:rsidR="004E2A52" w:rsidRPr="001E5AB8" w:rsidTr="00D372ED">
        <w:trPr>
          <w:trHeight w:val="25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центра обслуживания получателей бюджетных средст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5.27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9 314 973,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868 945,5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0 868 945,57</w:t>
            </w:r>
          </w:p>
        </w:tc>
      </w:tr>
      <w:tr w:rsidR="004E2A52" w:rsidRPr="001E5AB8" w:rsidTr="00D372ED">
        <w:trPr>
          <w:trHeight w:val="8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роведение независимой </w:t>
            </w:r>
            <w:proofErr w:type="gramStart"/>
            <w:r w:rsidRPr="001E5AB8">
              <w:rPr>
                <w:rFonts w:ascii="Arial" w:hAnsi="Arial" w:cs="Arial"/>
                <w:color w:val="000000"/>
              </w:rPr>
              <w:t>оценки качества условий оказания услуг</w:t>
            </w:r>
            <w:proofErr w:type="gramEnd"/>
            <w:r w:rsidRPr="001E5AB8">
              <w:rPr>
                <w:rFonts w:ascii="Arial" w:hAnsi="Arial" w:cs="Arial"/>
                <w:color w:val="000000"/>
              </w:rPr>
              <w:t xml:space="preserve"> организация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9 444,37</w:t>
            </w:r>
          </w:p>
        </w:tc>
      </w:tr>
      <w:tr w:rsidR="004E2A52" w:rsidRPr="001E5AB8" w:rsidTr="00D372ED">
        <w:trPr>
          <w:trHeight w:val="10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оведение независимой </w:t>
            </w:r>
            <w:proofErr w:type="gramStart"/>
            <w:r w:rsidRPr="001E5AB8">
              <w:rPr>
                <w:rFonts w:ascii="Arial" w:hAnsi="Arial" w:cs="Arial"/>
                <w:color w:val="000000"/>
              </w:rPr>
              <w:t>оценки качества условий оказания услуг</w:t>
            </w:r>
            <w:proofErr w:type="gramEnd"/>
            <w:r w:rsidRPr="001E5AB8">
              <w:rPr>
                <w:rFonts w:ascii="Arial" w:hAnsi="Arial" w:cs="Arial"/>
                <w:color w:val="000000"/>
              </w:rPr>
              <w:t xml:space="preserve"> организация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8.202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9 444,37</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оведение независимой </w:t>
            </w:r>
            <w:proofErr w:type="gramStart"/>
            <w:r w:rsidRPr="001E5AB8">
              <w:rPr>
                <w:rFonts w:ascii="Arial" w:hAnsi="Arial" w:cs="Arial"/>
                <w:color w:val="000000"/>
              </w:rPr>
              <w:t>оценки качества условий оказания услуг</w:t>
            </w:r>
            <w:proofErr w:type="gramEnd"/>
            <w:r w:rsidRPr="001E5AB8">
              <w:rPr>
                <w:rFonts w:ascii="Arial" w:hAnsi="Arial" w:cs="Arial"/>
                <w:color w:val="000000"/>
              </w:rPr>
              <w:t xml:space="preserve"> организациям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8.202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9 444,37</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культуры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260 582,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муниципальных услуг в сфере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260 582,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r>
      <w:tr w:rsidR="004E2A52" w:rsidRPr="001E5AB8" w:rsidTr="00D372ED">
        <w:trPr>
          <w:trHeight w:val="20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260 582,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центра обслуживания получателей бюджетных средст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2.27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260 582,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r>
      <w:tr w:rsidR="004E2A52" w:rsidRPr="001E5AB8" w:rsidTr="00D372ED">
        <w:trPr>
          <w:trHeight w:val="261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центра обслуживания получателей бюджетных средст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2.27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260 582,2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737 105,82</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физической культуры, спорта и молодежной политики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606 564,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876 016,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876 016,19</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редоставление муниципальных услуг в сфере физической культуры, спорта и молодеж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606 564,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876 016,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876 016,19</w:t>
            </w:r>
          </w:p>
        </w:tc>
      </w:tr>
      <w:tr w:rsidR="004E2A52" w:rsidRPr="001E5AB8" w:rsidTr="00D372ED">
        <w:trPr>
          <w:trHeight w:val="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лагер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606 564,6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876 016,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876 016,19</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3.2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611 094,2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880 545,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880 545,82</w:t>
            </w:r>
          </w:p>
        </w:tc>
      </w:tr>
      <w:tr w:rsidR="004E2A52" w:rsidRPr="001E5AB8" w:rsidTr="00D372ED">
        <w:trPr>
          <w:trHeight w:val="26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лагерей с круглосуточным пребыванием детей в каникулярное врем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3.24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9 611 094,2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880 545,8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880 545,82</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лагерей с дневным пребыванием дет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3.2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5 470,3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5 470,3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5 470,37</w:t>
            </w:r>
          </w:p>
        </w:tc>
      </w:tr>
      <w:tr w:rsidR="004E2A52" w:rsidRPr="001E5AB8" w:rsidTr="00D372ED">
        <w:trPr>
          <w:trHeight w:val="219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лагерей с дневным пребыванием дете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3.28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5 470,3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5 470,3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5 470,37</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44 186,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864 27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4 056,72</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44 186,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864 27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4 056,72</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44 186,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864 27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4 056,72</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44 186,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864 27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4 056,72</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44 186,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864 276,6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4 056,72</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мероприятий по исполнению требований по антитеррористической защищенности объектов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5.S22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r>
      <w:tr w:rsidR="004E2A52" w:rsidRPr="001E5AB8" w:rsidTr="00D372ED">
        <w:trPr>
          <w:trHeight w:val="26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7</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9</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5.S22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758 400,00</w:t>
            </w:r>
          </w:p>
        </w:tc>
      </w:tr>
      <w:tr w:rsidR="004E2A52" w:rsidRPr="001E5AB8" w:rsidTr="00D372ED">
        <w:trPr>
          <w:trHeight w:val="4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КУЛЬТУРА, КИНЕМАТОГРАФ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369 158 593,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320 048 361,4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319 647 677,85</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Культур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1 624 067,61</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4 762 801,2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4 362 117,62</w:t>
            </w:r>
          </w:p>
        </w:tc>
      </w:tr>
      <w:tr w:rsidR="004E2A52" w:rsidRPr="001E5AB8" w:rsidTr="00D372ED">
        <w:trPr>
          <w:trHeight w:val="15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Муниципальная программа "Повышение </w:t>
            </w:r>
            <w:proofErr w:type="gramStart"/>
            <w:r w:rsidRPr="001E5AB8">
              <w:rPr>
                <w:rFonts w:ascii="Arial" w:hAnsi="Arial" w:cs="Arial"/>
                <w:color w:val="000000"/>
              </w:rPr>
              <w:t>эффективности деятельности органов местного самоуправления городского округа</w:t>
            </w:r>
            <w:proofErr w:type="gramEnd"/>
            <w:r w:rsidRPr="001E5AB8">
              <w:rPr>
                <w:rFonts w:ascii="Arial" w:hAnsi="Arial" w:cs="Arial"/>
                <w:color w:val="000000"/>
              </w:rPr>
              <w:t xml:space="preserve">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Материально-техническое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r>
      <w:tr w:rsidR="004E2A52" w:rsidRPr="001E5AB8" w:rsidTr="00D372ED">
        <w:trPr>
          <w:trHeight w:val="34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color w:val="000000"/>
              </w:rPr>
              <w:t>цифровизации</w:t>
            </w:r>
            <w:proofErr w:type="spellEnd"/>
            <w:r w:rsidRPr="001E5AB8">
              <w:rPr>
                <w:rFonts w:ascii="Arial" w:hAnsi="Arial" w:cs="Arial"/>
                <w:color w:val="000000"/>
              </w:rPr>
              <w:t xml:space="preserve">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1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r>
      <w:tr w:rsidR="004E2A52" w:rsidRPr="001E5AB8" w:rsidTr="00D372ED">
        <w:trPr>
          <w:trHeight w:val="34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color w:val="000000"/>
              </w:rPr>
              <w:t>цифровизации</w:t>
            </w:r>
            <w:proofErr w:type="spellEnd"/>
            <w:r w:rsidRPr="001E5AB8">
              <w:rPr>
                <w:rFonts w:ascii="Arial" w:hAnsi="Arial" w:cs="Arial"/>
                <w:color w:val="000000"/>
              </w:rPr>
              <w:t xml:space="preserve">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10.232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r>
      <w:tr w:rsidR="004E2A52" w:rsidRPr="001E5AB8" w:rsidTr="00D372ED">
        <w:trPr>
          <w:trHeight w:val="40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color w:val="000000"/>
              </w:rPr>
              <w:t>цифровизации</w:t>
            </w:r>
            <w:proofErr w:type="spellEnd"/>
            <w:r w:rsidRPr="001E5AB8">
              <w:rPr>
                <w:rFonts w:ascii="Arial" w:hAnsi="Arial" w:cs="Arial"/>
                <w:color w:val="000000"/>
              </w:rPr>
              <w:t xml:space="preserve"> городского округа город Дзержинс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10.232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8 126 638,5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культуры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4 435 804,0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2 182 872,0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52 055 290,23</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муниципальных услуг в сфере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4 304 793,7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0 072 448,9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0 072 448,90</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учреждений культурно-досугового тип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947 245,0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411 500,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411 500,19</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учреждений культурно-досугового тип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3.40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776 943,5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411 500,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411 500,19</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учреждений культурно-досугового тип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3.40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776 943,5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411 500,19</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2 411 500,19</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3.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70 301,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3.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70 301,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9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музе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503 088,1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387 848,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387 848,64</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узе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4.4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381 783,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387 848,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387 848,64</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узе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4.41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381 783,4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387 848,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387 848,64</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4.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304,7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4.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1 304,7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централизованной библиотечной систе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 916 500,7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789 349,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789 349,00</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централизованной библиотечной систе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5.4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730 025,2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789 349,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789 349,00</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централизованной библиотечной систем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5.42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730 025,2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789 349,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789 349,00</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5.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6 475,4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5.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86 475,4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театр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7 937 959,8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483 751,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483 751,07</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театр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6.43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407 213,7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483 751,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483 751,07</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театро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6.43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407 213,7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483 751,0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 483 751,07</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6.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30 746,0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1.06.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530 746,0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возможности реализации культурного и духовного потенциала жителей горо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0 131 010,3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110 423,1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1 982 841,33</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03 270,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37 769,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705 145,53</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1.L46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03 270,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37 769,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705 145,53</w:t>
            </w:r>
          </w:p>
        </w:tc>
      </w:tr>
      <w:tr w:rsidR="004E2A52" w:rsidRPr="001E5AB8" w:rsidTr="00D372ED">
        <w:trPr>
          <w:trHeight w:val="30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1.L46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03 270,9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837 769,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705 145,53</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поддержки отрасли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5 024,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5 024,1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0 065,80</w:t>
            </w:r>
          </w:p>
        </w:tc>
      </w:tr>
      <w:tr w:rsidR="004E2A52" w:rsidRPr="001E5AB8" w:rsidTr="00D372ED">
        <w:trPr>
          <w:trHeight w:val="4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ддержку отрасли куль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2.L5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5 024,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5 024,1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0 065,80</w:t>
            </w:r>
          </w:p>
        </w:tc>
      </w:tr>
      <w:tr w:rsidR="004E2A52" w:rsidRPr="001E5AB8" w:rsidTr="00D372ED">
        <w:trPr>
          <w:trHeight w:val="15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оддержку отрасли куль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2.L51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5 024,1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55 024,1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60 065,8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ведение культурно-массовых и общественно-значим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129 4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417 63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417 63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культурно-массовых и общественно-значим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2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129 4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417 63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417 630,00</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культурно-массовых и общественно-значимых мероприят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2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129 4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417 63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417 630,00</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Капитальный ремонт системы отопления, вентиляции и кондиционирования МБУК "Дзержинский театр дра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63 668,5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системы отопления и вентиляции здания МБУК "Дзержинский театр дра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6.204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63 668,5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капитальный ремонт системы отопления и вентиляции здания МБУК "Дзержинский театр драм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6.204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63 668,5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1E5AB8">
              <w:rPr>
                <w:rFonts w:ascii="Arial" w:hAnsi="Arial" w:cs="Arial"/>
                <w:color w:val="000000"/>
              </w:rPr>
              <w:t>г</w:t>
            </w:r>
            <w:proofErr w:type="gramStart"/>
            <w:r w:rsidRPr="001E5AB8">
              <w:rPr>
                <w:rFonts w:ascii="Arial" w:hAnsi="Arial" w:cs="Arial"/>
                <w:color w:val="000000"/>
              </w:rPr>
              <w:t>.Д</w:t>
            </w:r>
            <w:proofErr w:type="gramEnd"/>
            <w:r w:rsidRPr="001E5AB8">
              <w:rPr>
                <w:rFonts w:ascii="Arial" w:hAnsi="Arial" w:cs="Arial"/>
                <w:color w:val="000000"/>
              </w:rPr>
              <w:t>зержинск</w:t>
            </w:r>
            <w:proofErr w:type="spellEnd"/>
            <w:r w:rsidRPr="001E5AB8">
              <w:rPr>
                <w:rFonts w:ascii="Arial" w:hAnsi="Arial" w:cs="Arial"/>
                <w:color w:val="000000"/>
              </w:rPr>
              <w:t>, пр. Циолковского, д.2г</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48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в рамках адресной инвестиционной программ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8.S24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48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ализацию мероприятий в рамках адресной инвестиционной программы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8.S24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548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4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едеральный проект "Культурная сре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A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31 416,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конструкцию и капитальный ремонт региональных и муниципальных театр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A1.558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31 416,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реконструкцию и капитальный ремонт региональных и муниципальных театро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A1.558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2 531 416,7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1 898,21</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1 898,21</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1 898,21</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1 898,21</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25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51 898,21</w:t>
            </w:r>
          </w:p>
        </w:tc>
      </w:tr>
      <w:tr w:rsidR="004E2A52" w:rsidRPr="001E5AB8" w:rsidTr="00D372ED">
        <w:trPr>
          <w:trHeight w:val="21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круглосуточной (физической) охраны объектов социальной сфе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круглосуточной (физической) охраны объектов социальной сфе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2.30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круглосуточной (физической) охраны объектов социальной сфе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2.30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828 290,68</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233 334,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оциальной инфраструкту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233 334,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дома культуры в поселке Пыр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233 334,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дома культуры в поселке Пыр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5.281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233 334,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дома культуры в поселке Пыра городского округа город Дзержинск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5.281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233 334,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вопросы в области культуры, кинематограф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7 534 525,7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5 285 560,2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5 285 560,23</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культуры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822 293,2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573 327,7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573 327,73</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возможности реализации культурного и духовного потенциала жителей город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822 293,2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573 327,7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573 327,73</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ведение культурно-массовых и общественно-значим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30 67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2 47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2 47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культурно-массовых и общественно-значим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2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30 67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2 47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2 470,00</w:t>
            </w:r>
          </w:p>
        </w:tc>
      </w:tr>
      <w:tr w:rsidR="004E2A52" w:rsidRPr="001E5AB8" w:rsidTr="00D372ED">
        <w:trPr>
          <w:trHeight w:val="19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оведение культурно-массовых и общественно-значимых мероприят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5.2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930 67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2 47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42 470,00</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МАУ "Дирекция управления паркам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891 623,2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830 857,7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830 857,73</w:t>
            </w:r>
          </w:p>
        </w:tc>
      </w:tr>
      <w:tr w:rsidR="004E2A52" w:rsidRPr="001E5AB8" w:rsidTr="00D372ED">
        <w:trPr>
          <w:trHeight w:val="1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9.13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891 623,2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830 857,7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830 857,73</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МАУ "Дирекция управления парками городского округа город Дзержинс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2.09.13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891 623,2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830 857,7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830 857,73</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Формирование современной городской сред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Комплексное благоустройство муниципальных территорий общего поль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держание объектов благоустройства и общественных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r>
      <w:tr w:rsidR="004E2A52" w:rsidRPr="001E5AB8" w:rsidTr="00D372ED">
        <w:trPr>
          <w:trHeight w:val="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держание объектов благоустройства и общественных территор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3.S28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r>
      <w:tr w:rsidR="004E2A52" w:rsidRPr="001E5AB8" w:rsidTr="00D372ED">
        <w:trPr>
          <w:trHeight w:val="19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одержание объектов благоустройства и общественных территорий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5.2.03.S28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712 232,5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СОЦИАЛЬНАЯ ПОЛИТИ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213 549 463,7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204 261 302,2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172 224 780,49</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625 625,8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625 625,8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администрац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625 625,8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ыплата пенсий за выслугу лет лицам, замещавшим муниципальные должности и должности муниципальной служб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625 625,8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ыплату пенсий за выслугу лет лицам, замещавшим муниципальные должности и должности муниципальной служб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2.92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625 625,8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ыплату пенсий за выслугу лет лицам, замещавшим муниципальные должности и должности муниципальной службы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2.92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625 625,8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8 052 390,64</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 325 968,5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114 991,2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491,25</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общего и дополнительного образова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6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6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еры социальной поддерж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6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едоставление дополнительной меры социальной </w:t>
            </w:r>
            <w:proofErr w:type="gramStart"/>
            <w:r w:rsidRPr="001E5AB8">
              <w:rPr>
                <w:rFonts w:ascii="Arial" w:hAnsi="Arial" w:cs="Arial"/>
                <w:color w:val="000000"/>
              </w:rPr>
              <w:t>поддержки</w:t>
            </w:r>
            <w:proofErr w:type="gramEnd"/>
            <w:r w:rsidRPr="001E5AB8">
              <w:rPr>
                <w:rFonts w:ascii="Arial" w:hAnsi="Arial" w:cs="Arial"/>
                <w:color w:val="000000"/>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1.10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6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едоставление дополнительной меры социальной </w:t>
            </w:r>
            <w:proofErr w:type="gramStart"/>
            <w:r w:rsidRPr="001E5AB8">
              <w:rPr>
                <w:rFonts w:ascii="Arial" w:hAnsi="Arial" w:cs="Arial"/>
                <w:color w:val="000000"/>
              </w:rPr>
              <w:t>поддержки</w:t>
            </w:r>
            <w:proofErr w:type="gramEnd"/>
            <w:r w:rsidRPr="001E5AB8">
              <w:rPr>
                <w:rFonts w:ascii="Arial" w:hAnsi="Arial" w:cs="Arial"/>
                <w:color w:val="000000"/>
              </w:rPr>
              <w:t xml:space="preserve"> вышедшим на пенсию и не осуществляющим педагогическую деятельность ветеранам систем общего и дополнительного образования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1.11.10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6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безопасности жизнедеятельности населения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истемы обеспечения безопасности населения на территории городского окру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r>
      <w:tr w:rsidR="004E2A52" w:rsidRPr="001E5AB8" w:rsidTr="00D372ED">
        <w:trPr>
          <w:trHeight w:val="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правовой и социальной защиты добровольных пожарны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правовой и социальной защиты добровольных пожарны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1.1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правовой и социальной защиты добровольных пожарных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2.01.10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0 000,00</w:t>
            </w:r>
          </w:p>
        </w:tc>
      </w:tr>
      <w:tr w:rsidR="004E2A52" w:rsidRPr="001E5AB8" w:rsidTr="00D372ED">
        <w:trPr>
          <w:trHeight w:val="15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Содержание и ремонт муниципального жилищного фонд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1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10.745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r>
      <w:tr w:rsidR="004E2A52" w:rsidRPr="001E5AB8" w:rsidTr="00D372ED">
        <w:trPr>
          <w:trHeight w:val="26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5.1.10.745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 991,25</w:t>
            </w:r>
          </w:p>
        </w:tc>
      </w:tr>
      <w:tr w:rsidR="004E2A52" w:rsidRPr="001E5AB8" w:rsidTr="00D372ED">
        <w:trPr>
          <w:trHeight w:val="15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Муниципальная программа "Повышение </w:t>
            </w:r>
            <w:proofErr w:type="gramStart"/>
            <w:r w:rsidRPr="001E5AB8">
              <w:rPr>
                <w:rFonts w:ascii="Arial" w:hAnsi="Arial" w:cs="Arial"/>
                <w:color w:val="000000"/>
              </w:rPr>
              <w:t>эффективности деятельности органов местного самоуправления городского округа</w:t>
            </w:r>
            <w:proofErr w:type="gramEnd"/>
            <w:r w:rsidRPr="001E5AB8">
              <w:rPr>
                <w:rFonts w:ascii="Arial" w:hAnsi="Arial" w:cs="Arial"/>
                <w:color w:val="000000"/>
              </w:rPr>
              <w:t xml:space="preserve">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71 84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Материально-техническое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971 84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оставление льгот лицам, награжденным Почетным знаком "За заслуги перед городом Дзержинск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8.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93 15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оставление льгот лицам, награжденным Почетным знаком "За заслуги перед городом Дзержинско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8.10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93 15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оставление льгот лицам, награжденным Почетным знаком "За заслуги перед городом Дзержинском"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8.100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193 15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оставление льгот лицам, имеющим звание "Почетный гражданин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78 688,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оставление льгот лицам, имеющим звание "Почетный гражданин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9.10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78 688,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оставление льгот лицам, имеющим звание "Почетный гражданин города Дзержинска"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1.09.100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778 688,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жителей городского округа город Дзержинск доступным и комфортным жилье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128 237,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92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500,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 128 237,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92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500,00</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сполнение обязательств по возмещению процентных ставок по кредитам, выданным до 31.12.2006 в рамках ДЦП "Молодой </w:t>
            </w:r>
            <w:proofErr w:type="gramStart"/>
            <w:r w:rsidRPr="001E5AB8">
              <w:rPr>
                <w:rFonts w:ascii="Arial" w:hAnsi="Arial" w:cs="Arial"/>
                <w:color w:val="000000"/>
              </w:rPr>
              <w:t>семье-доступное</w:t>
            </w:r>
            <w:proofErr w:type="gramEnd"/>
            <w:r w:rsidRPr="001E5AB8">
              <w:rPr>
                <w:rFonts w:ascii="Arial" w:hAnsi="Arial" w:cs="Arial"/>
                <w:color w:val="000000"/>
              </w:rPr>
              <w:t xml:space="preserve"> жилье" на 2005-2010 г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500,00</w:t>
            </w:r>
          </w:p>
        </w:tc>
      </w:tr>
      <w:tr w:rsidR="004E2A52" w:rsidRPr="001E5AB8" w:rsidTr="00D372ED">
        <w:trPr>
          <w:trHeight w:val="17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1E5AB8">
              <w:rPr>
                <w:rFonts w:ascii="Arial" w:hAnsi="Arial" w:cs="Arial"/>
                <w:color w:val="000000"/>
              </w:rPr>
              <w:t>семье-доступное</w:t>
            </w:r>
            <w:proofErr w:type="gramEnd"/>
            <w:r w:rsidRPr="001E5AB8">
              <w:rPr>
                <w:rFonts w:ascii="Arial" w:hAnsi="Arial" w:cs="Arial"/>
                <w:color w:val="000000"/>
              </w:rPr>
              <w:t xml:space="preserve"> жилье" на 2005-2010 г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1.29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500,00</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1E5AB8">
              <w:rPr>
                <w:rFonts w:ascii="Arial" w:hAnsi="Arial" w:cs="Arial"/>
                <w:color w:val="000000"/>
              </w:rPr>
              <w:t>семье-доступное</w:t>
            </w:r>
            <w:proofErr w:type="gramEnd"/>
            <w:r w:rsidRPr="001E5AB8">
              <w:rPr>
                <w:rFonts w:ascii="Arial" w:hAnsi="Arial" w:cs="Arial"/>
                <w:color w:val="000000"/>
              </w:rPr>
              <w:t xml:space="preserve"> жилье" на 2005-2010 годы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1.29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5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5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жильем отдельных категорий граждан, установленных Федеральным законом от 12 января 1995 года № 5-ФЗ "О ветеран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9 62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51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2.513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9 62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51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2.513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079 626,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051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25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3.517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25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9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3.517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25 5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17 278,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8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6.73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17 278,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4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6.731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17 278,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оставление жилых помещений отдельным категориям граждан</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010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оставление жилых помещений отдельным категориям граждан</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7.10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010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оставление жилых помещений отдельным категориям граждан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7.10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010 3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26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администрац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26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казание помощи гражданам, оказавшимся в трудной жизненной ситуации, и другие меры социальной поддерж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26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казание материальной помощи гражданам, оказавшимся в трудной жизненной ситу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3.10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казание материальной помощи гражданам, оказавшимся в трудной жизненной ситуации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3.10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оставление единовременной денежной выплаты донорам универсальных групп кров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3.101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86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едоставление единовременной денежной выплаты донорам универсальных групп крови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3.101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86 9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3.101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5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3.101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4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храна семьи и дет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7 297 869,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66 593 920,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0 639 898,6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Обеспечение жителей городского округа город Дзержинск доступным и комфортным жилье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0 698 269,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9 782 420,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3 835 598,6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жильем молодых семей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99 399,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066 720,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08 598,60</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оциальные выплаты молодым семьям на приобретение жилья или строительство индивидуального жилого дом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99 399,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066 720,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08 598,6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мероприятий по обеспечению жильем молодых семе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1.01.L49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99 399,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066 720,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08 598,60</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еализация мероприятий по обеспечению жильем молодых семей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1.01.L49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 999 399,4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2 066 720,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208 598,60</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98 869,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715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627 000,00</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98 869,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715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627 000,00</w:t>
            </w:r>
          </w:p>
        </w:tc>
      </w:tr>
      <w:tr w:rsidR="004E2A52" w:rsidRPr="001E5AB8" w:rsidTr="00D372ED">
        <w:trPr>
          <w:trHeight w:val="226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4.R08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98 869,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715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627 000,00</w:t>
            </w:r>
          </w:p>
        </w:tc>
      </w:tr>
      <w:tr w:rsidR="004E2A52" w:rsidRPr="001E5AB8" w:rsidTr="00D372ED">
        <w:trPr>
          <w:trHeight w:val="33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proofErr w:type="gramStart"/>
            <w:r w:rsidRPr="001E5AB8">
              <w:rPr>
                <w:rFonts w:ascii="Arial" w:hAnsi="Arial" w:cs="Arial"/>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 (Капитальные вложения в объекты государственной (муниципальной) собственности)</w:t>
            </w:r>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8.2.04.R08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3 698 869,9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7 715 7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627 000,00</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муниципальной системы дошкольного образования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Организация предоставления дошкольного образования, присмотра и ухода за деть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r>
      <w:tr w:rsidR="004E2A52" w:rsidRPr="001E5AB8" w:rsidTr="00D372ED">
        <w:trPr>
          <w:trHeight w:val="37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r>
      <w:tr w:rsidR="004E2A52" w:rsidRPr="001E5AB8" w:rsidTr="00D372ED">
        <w:trPr>
          <w:trHeight w:val="3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6.73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599 600,00</w:t>
            </w:r>
          </w:p>
        </w:tc>
      </w:tr>
      <w:tr w:rsidR="004E2A52" w:rsidRPr="001E5AB8" w:rsidTr="00D372ED">
        <w:trPr>
          <w:trHeight w:val="45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6.73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4 2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4 2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84 200,00</w:t>
            </w:r>
          </w:p>
        </w:tc>
      </w:tr>
      <w:tr w:rsidR="004E2A52" w:rsidRPr="001E5AB8" w:rsidTr="00D372ED">
        <w:trPr>
          <w:trHeight w:val="40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1.06.7311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5 615 4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5 615 4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5 615 400,00</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1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4 7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Непрограммные расходы по обеспечению деятельности администрации города Дзержинск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1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4 7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сполнение переданных государственных полномоч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1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4 700,00</w:t>
            </w:r>
          </w:p>
        </w:tc>
      </w:tr>
      <w:tr w:rsidR="004E2A52" w:rsidRPr="001E5AB8" w:rsidTr="00D372ED">
        <w:trPr>
          <w:trHeight w:val="4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E5AB8">
              <w:rPr>
                <w:rFonts w:ascii="Arial" w:hAnsi="Arial" w:cs="Arial"/>
                <w:color w:val="000000"/>
              </w:rPr>
              <w:t>пользования</w:t>
            </w:r>
            <w:proofErr w:type="gramEnd"/>
            <w:r w:rsidRPr="001E5AB8">
              <w:rPr>
                <w:rFonts w:ascii="Arial" w:hAnsi="Arial" w:cs="Arial"/>
                <w:color w:val="000000"/>
              </w:rPr>
              <w:t xml:space="preserve"> которыми за ними сохранено, в целях обеспечения надлежащего санитарного и технического состояния этих жилых помещ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1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4 700,00</w:t>
            </w:r>
          </w:p>
        </w:tc>
      </w:tr>
      <w:tr w:rsidR="004E2A52" w:rsidRPr="001E5AB8" w:rsidTr="00D372ED">
        <w:trPr>
          <w:trHeight w:val="4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E5AB8">
              <w:rPr>
                <w:rFonts w:ascii="Arial" w:hAnsi="Arial" w:cs="Arial"/>
                <w:color w:val="000000"/>
              </w:rPr>
              <w:t>пользования</w:t>
            </w:r>
            <w:proofErr w:type="gramEnd"/>
            <w:r w:rsidRPr="001E5AB8">
              <w:rPr>
                <w:rFonts w:ascii="Arial" w:hAnsi="Arial" w:cs="Arial"/>
                <w:color w:val="000000"/>
              </w:rPr>
              <w:t xml:space="preserve"> которыми за ними сохранено, в целях обеспечения надлежащего санитарного и технического состояния этих жилых помещений (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4</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90.2.05.731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3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1 9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04 7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Другие вопросы в области социаль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 3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Муниципальная программа "Повышение </w:t>
            </w:r>
            <w:proofErr w:type="gramStart"/>
            <w:r w:rsidRPr="001E5AB8">
              <w:rPr>
                <w:rFonts w:ascii="Arial" w:hAnsi="Arial" w:cs="Arial"/>
                <w:color w:val="000000"/>
              </w:rPr>
              <w:t>эффективности деятельности органов местного самоуправления городского округа</w:t>
            </w:r>
            <w:proofErr w:type="gramEnd"/>
            <w:r w:rsidRPr="001E5AB8">
              <w:rPr>
                <w:rFonts w:ascii="Arial" w:hAnsi="Arial" w:cs="Arial"/>
                <w:color w:val="000000"/>
              </w:rPr>
              <w:t xml:space="preserve">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 3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институтов гражданского общества в городском округ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 3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одействие укреплению гражданского единства и гармонизации межнациональных и </w:t>
            </w:r>
            <w:proofErr w:type="spellStart"/>
            <w:r w:rsidRPr="001E5AB8">
              <w:rPr>
                <w:rFonts w:ascii="Arial" w:hAnsi="Arial" w:cs="Arial"/>
                <w:color w:val="000000"/>
              </w:rPr>
              <w:t>этноконфессиональных</w:t>
            </w:r>
            <w:proofErr w:type="spellEnd"/>
            <w:r w:rsidRPr="001E5AB8">
              <w:rPr>
                <w:rFonts w:ascii="Arial" w:hAnsi="Arial" w:cs="Arial"/>
                <w:color w:val="000000"/>
              </w:rPr>
              <w:t xml:space="preserve"> отношений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 3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одействие укреплению гражданского единства и гармонизации межнациональных и </w:t>
            </w:r>
            <w:proofErr w:type="spellStart"/>
            <w:r w:rsidRPr="001E5AB8">
              <w:rPr>
                <w:rFonts w:ascii="Arial" w:hAnsi="Arial" w:cs="Arial"/>
                <w:color w:val="000000"/>
              </w:rPr>
              <w:t>этноконфессиональных</w:t>
            </w:r>
            <w:proofErr w:type="spellEnd"/>
            <w:r w:rsidRPr="001E5AB8">
              <w:rPr>
                <w:rFonts w:ascii="Arial" w:hAnsi="Arial" w:cs="Arial"/>
                <w:color w:val="000000"/>
              </w:rPr>
              <w:t xml:space="preserve"> отношений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2.65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одействие укреплению гражданского единства и гармонизации межнациональных и </w:t>
            </w:r>
            <w:proofErr w:type="spellStart"/>
            <w:r w:rsidRPr="001E5AB8">
              <w:rPr>
                <w:rFonts w:ascii="Arial" w:hAnsi="Arial" w:cs="Arial"/>
                <w:color w:val="000000"/>
              </w:rPr>
              <w:t>этноконфессиональных</w:t>
            </w:r>
            <w:proofErr w:type="spellEnd"/>
            <w:r w:rsidRPr="001E5AB8">
              <w:rPr>
                <w:rFonts w:ascii="Arial" w:hAnsi="Arial" w:cs="Arial"/>
                <w:color w:val="000000"/>
              </w:rPr>
              <w:t xml:space="preserve"> отношений в городском округе город Дзержинс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2.65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 500 0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ные межбюджетные трансферты на реализацию социально значимых мероприятий в рамках решения вопросов местного значения</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2.742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 8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5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Иные межбюджетные трансферты на реализацию социально значимых мероприятий в рамках решения вопросов местного значения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0</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4.02.7427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5 8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4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ФИЗИЧЕСКАЯ КУЛЬТУРА И СПОР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556 308 049,72</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490 273 708,62</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495 771 157,14</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Физическая культур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194 530,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физической культуры, спорта и молодежной политики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194 530,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редоставление муниципальных услуг в сфере физической культуры, спорта и молодеж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194 530,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организаций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194 530,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19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194 530,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r>
      <w:tr w:rsidR="004E2A52" w:rsidRPr="001E5AB8" w:rsidTr="00D372ED">
        <w:trPr>
          <w:trHeight w:val="22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физической культуры и спор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19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194 530,3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6 168 638,87</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ассовый спор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4 543 946,4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1 325 494,8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6 822 943,32</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физической культуры, спорта и молодежной политики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 691 790,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 279 58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094 423,8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редоставление муниципальных услуг в сфере физической культуры, спорта и молодеж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7 162 847,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591 96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010 423,80</w:t>
            </w:r>
          </w:p>
        </w:tc>
      </w:tr>
      <w:tr w:rsidR="004E2A52" w:rsidRPr="001E5AB8" w:rsidTr="00D372ED">
        <w:trPr>
          <w:trHeight w:val="12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организаций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818 122,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591 96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010 423,80</w:t>
            </w:r>
          </w:p>
        </w:tc>
      </w:tr>
      <w:tr w:rsidR="004E2A52" w:rsidRPr="001E5AB8" w:rsidTr="00D372ED">
        <w:trPr>
          <w:trHeight w:val="148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19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818 122,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591 96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010 423,80</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физической культуры и спор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19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6 818 122,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591 96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9 010 423,80</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еализация мероприятий по формированию системы комплексной реабилитации и </w:t>
            </w:r>
            <w:proofErr w:type="spellStart"/>
            <w:r w:rsidRPr="001E5AB8">
              <w:rPr>
                <w:rFonts w:ascii="Arial" w:hAnsi="Arial" w:cs="Arial"/>
                <w:color w:val="000000"/>
              </w:rPr>
              <w:t>абилитации</w:t>
            </w:r>
            <w:proofErr w:type="spellEnd"/>
            <w:r w:rsidRPr="001E5AB8">
              <w:rPr>
                <w:rFonts w:ascii="Arial" w:hAnsi="Arial" w:cs="Arial"/>
                <w:color w:val="000000"/>
              </w:rPr>
              <w:t xml:space="preserve"> инвалидов, в том числе детей-инвалид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7.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4 72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еализацию мероприятий по формированию системы комплексной реабилитации и </w:t>
            </w:r>
            <w:proofErr w:type="spellStart"/>
            <w:r w:rsidRPr="001E5AB8">
              <w:rPr>
                <w:rFonts w:ascii="Arial" w:hAnsi="Arial" w:cs="Arial"/>
                <w:color w:val="000000"/>
              </w:rPr>
              <w:t>абилитации</w:t>
            </w:r>
            <w:proofErr w:type="spellEnd"/>
            <w:r w:rsidRPr="001E5AB8">
              <w:rPr>
                <w:rFonts w:ascii="Arial" w:hAnsi="Arial" w:cs="Arial"/>
                <w:color w:val="000000"/>
              </w:rPr>
              <w:t xml:space="preserve"> инвалидов, в том числе детей-инвалид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7.S29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4 72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1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реализацию мероприятий по формированию системы комплексной реабилитации и </w:t>
            </w:r>
            <w:proofErr w:type="spellStart"/>
            <w:r w:rsidRPr="001E5AB8">
              <w:rPr>
                <w:rFonts w:ascii="Arial" w:hAnsi="Arial" w:cs="Arial"/>
                <w:color w:val="000000"/>
              </w:rPr>
              <w:t>абилитации</w:t>
            </w:r>
            <w:proofErr w:type="spellEnd"/>
            <w:r w:rsidRPr="001E5AB8">
              <w:rPr>
                <w:rFonts w:ascii="Arial" w:hAnsi="Arial" w:cs="Arial"/>
                <w:color w:val="000000"/>
              </w:rPr>
              <w:t xml:space="preserve"> инвалидов, в том числе детей-инвалидов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7.S29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44 725,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физической культуры, массового спорта и спорта высших достиж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7 528 94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 687 6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4 000,00</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и проведение официальных физкультурных и спортивных мероприятий согласно утвержденному календарному плану</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28 94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4 000,00</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01.202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528 94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4 000,00</w:t>
            </w:r>
          </w:p>
        </w:tc>
      </w:tr>
      <w:tr w:rsidR="004E2A52" w:rsidRPr="001E5AB8" w:rsidTr="00D372ED">
        <w:trPr>
          <w:trHeight w:val="26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и проведение официальных физкультурных и спортивных мероприятий согласно утвержденному календарному плану (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01.202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2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3 11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рганизацию и проведение официальных физкультурных и спортивных мероприятий согласно утвержденному календарному плану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01.202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645 8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4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084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иобретение автобуса для перевозки спортсменов</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03 6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04.S24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03 6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0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04.S24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603 62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убсидии в виде имущественного взноса в целях финансового обеспечения уставной деятельности автономной некоммерческой организации "Регбийный клуб "Хими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16.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8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в виде имущественного взноса в целях финансового обеспечения уставной деятельности автономной некоммерческой организации "Регбийный клуб "Хими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16.202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6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в виде имущественного взноса в целях финансового обеспечения уставной деятельности автономной некоммерческой организации "Регбийный клуб "Химик"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2.16.202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 000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4 9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3 53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77 540,38</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4 9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3 53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77 540,38</w:t>
            </w:r>
          </w:p>
        </w:tc>
      </w:tr>
      <w:tr w:rsidR="004E2A52" w:rsidRPr="001E5AB8" w:rsidTr="00D372ED">
        <w:trPr>
          <w:trHeight w:val="18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4 9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3 53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77 540,38</w:t>
            </w:r>
          </w:p>
        </w:tc>
      </w:tr>
      <w:tr w:rsidR="004E2A52" w:rsidRPr="001E5AB8" w:rsidTr="00D372ED">
        <w:trPr>
          <w:trHeight w:val="18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4 9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3 53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77 540,38</w:t>
            </w:r>
          </w:p>
        </w:tc>
      </w:tr>
      <w:tr w:rsidR="004E2A52" w:rsidRPr="001E5AB8" w:rsidTr="00D372ED">
        <w:trPr>
          <w:trHeight w:val="29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24 93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73 539,5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77 540,38</w:t>
            </w:r>
          </w:p>
        </w:tc>
      </w:tr>
      <w:tr w:rsidR="004E2A52" w:rsidRPr="001E5AB8" w:rsidTr="00D372ED">
        <w:trPr>
          <w:trHeight w:val="217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круглосуточной (физической) охраны объектов социальной сфе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r>
      <w:tr w:rsidR="004E2A52" w:rsidRPr="001E5AB8" w:rsidTr="00D372ED">
        <w:trPr>
          <w:trHeight w:val="109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круглосуточной (физической) охраны объектов социальной сфе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2.30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r>
      <w:tr w:rsidR="004E2A52" w:rsidRPr="001E5AB8" w:rsidTr="00D372ED">
        <w:trPr>
          <w:trHeight w:val="22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круглосуточной (физической) охраны объектов социальной сфе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4.1.02.3002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335 037,14</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8 092 188,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337 328,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 515 942,00</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Развитие социальной инфраструктуры на территории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8 092 188,6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4 337 328,66</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 515 942,00</w:t>
            </w:r>
          </w:p>
        </w:tc>
      </w:tr>
      <w:tr w:rsidR="004E2A52" w:rsidRPr="001E5AB8" w:rsidTr="00D372ED">
        <w:trPr>
          <w:trHeight w:val="14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Строительство </w:t>
            </w:r>
            <w:proofErr w:type="spellStart"/>
            <w:r w:rsidRPr="001E5AB8">
              <w:rPr>
                <w:rFonts w:ascii="Arial" w:hAnsi="Arial" w:cs="Arial"/>
                <w:color w:val="000000"/>
              </w:rPr>
              <w:t>лыжероллерной</w:t>
            </w:r>
            <w:proofErr w:type="spellEnd"/>
            <w:r w:rsidRPr="001E5AB8">
              <w:rPr>
                <w:rFonts w:ascii="Arial" w:hAnsi="Arial" w:cs="Arial"/>
                <w:color w:val="000000"/>
              </w:rPr>
              <w:t xml:space="preserve"> трассы в лесном массиве около </w:t>
            </w:r>
            <w:proofErr w:type="gramStart"/>
            <w:r w:rsidRPr="001E5AB8">
              <w:rPr>
                <w:rFonts w:ascii="Arial" w:hAnsi="Arial" w:cs="Arial"/>
                <w:color w:val="000000"/>
              </w:rPr>
              <w:t>б-</w:t>
            </w:r>
            <w:proofErr w:type="spellStart"/>
            <w:r w:rsidRPr="001E5AB8">
              <w:rPr>
                <w:rFonts w:ascii="Arial" w:hAnsi="Arial" w:cs="Arial"/>
                <w:color w:val="000000"/>
              </w:rPr>
              <w:t>ра</w:t>
            </w:r>
            <w:proofErr w:type="spellEnd"/>
            <w:proofErr w:type="gramEnd"/>
            <w:r w:rsidRPr="001E5AB8">
              <w:rPr>
                <w:rFonts w:ascii="Arial" w:hAnsi="Arial" w:cs="Arial"/>
                <w:color w:val="000000"/>
              </w:rPr>
              <w:t xml:space="preserve"> Космонавтов, д.17 в г. Дзержинске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3.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2 667 62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w:t>
            </w:r>
            <w:proofErr w:type="spellStart"/>
            <w:r w:rsidRPr="001E5AB8">
              <w:rPr>
                <w:rFonts w:ascii="Arial" w:hAnsi="Arial" w:cs="Arial"/>
                <w:color w:val="000000"/>
              </w:rPr>
              <w:t>лыжероллерной</w:t>
            </w:r>
            <w:proofErr w:type="spellEnd"/>
            <w:r w:rsidRPr="001E5AB8">
              <w:rPr>
                <w:rFonts w:ascii="Arial" w:hAnsi="Arial" w:cs="Arial"/>
                <w:color w:val="000000"/>
              </w:rPr>
              <w:t xml:space="preserve"> трассы в лесном массиве около </w:t>
            </w:r>
            <w:proofErr w:type="gramStart"/>
            <w:r w:rsidRPr="001E5AB8">
              <w:rPr>
                <w:rFonts w:ascii="Arial" w:hAnsi="Arial" w:cs="Arial"/>
                <w:color w:val="000000"/>
              </w:rPr>
              <w:t>б-</w:t>
            </w:r>
            <w:proofErr w:type="spellStart"/>
            <w:r w:rsidRPr="001E5AB8">
              <w:rPr>
                <w:rFonts w:ascii="Arial" w:hAnsi="Arial" w:cs="Arial"/>
                <w:color w:val="000000"/>
              </w:rPr>
              <w:t>ра</w:t>
            </w:r>
            <w:proofErr w:type="spellEnd"/>
            <w:proofErr w:type="gramEnd"/>
            <w:r w:rsidRPr="001E5AB8">
              <w:rPr>
                <w:rFonts w:ascii="Arial" w:hAnsi="Arial" w:cs="Arial"/>
                <w:color w:val="000000"/>
              </w:rPr>
              <w:t xml:space="preserve"> Космонавтов, д.17 в г. Дзержинске Нижегородской обла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3.281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2 667 62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Расходы на строительство </w:t>
            </w:r>
            <w:proofErr w:type="spellStart"/>
            <w:r w:rsidRPr="001E5AB8">
              <w:rPr>
                <w:rFonts w:ascii="Arial" w:hAnsi="Arial" w:cs="Arial"/>
                <w:color w:val="000000"/>
              </w:rPr>
              <w:t>лыжероллерной</w:t>
            </w:r>
            <w:proofErr w:type="spellEnd"/>
            <w:r w:rsidRPr="001E5AB8">
              <w:rPr>
                <w:rFonts w:ascii="Arial" w:hAnsi="Arial" w:cs="Arial"/>
                <w:color w:val="000000"/>
              </w:rPr>
              <w:t xml:space="preserve"> трассы в лесном массиве около </w:t>
            </w:r>
            <w:proofErr w:type="gramStart"/>
            <w:r w:rsidRPr="001E5AB8">
              <w:rPr>
                <w:rFonts w:ascii="Arial" w:hAnsi="Arial" w:cs="Arial"/>
                <w:color w:val="000000"/>
              </w:rPr>
              <w:t>б-</w:t>
            </w:r>
            <w:proofErr w:type="spellStart"/>
            <w:r w:rsidRPr="001E5AB8">
              <w:rPr>
                <w:rFonts w:ascii="Arial" w:hAnsi="Arial" w:cs="Arial"/>
                <w:color w:val="000000"/>
              </w:rPr>
              <w:t>ра</w:t>
            </w:r>
            <w:proofErr w:type="spellEnd"/>
            <w:proofErr w:type="gramEnd"/>
            <w:r w:rsidRPr="001E5AB8">
              <w:rPr>
                <w:rFonts w:ascii="Arial" w:hAnsi="Arial" w:cs="Arial"/>
                <w:color w:val="000000"/>
              </w:rPr>
              <w:t xml:space="preserve"> Космонавтов, д.17 в г. Дзержинске Нижегородской области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3.2813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52 667 62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бассейна "</w:t>
            </w:r>
            <w:proofErr w:type="spellStart"/>
            <w:r w:rsidRPr="001E5AB8">
              <w:rPr>
                <w:rFonts w:ascii="Arial" w:hAnsi="Arial" w:cs="Arial"/>
                <w:color w:val="000000"/>
              </w:rPr>
              <w:t>Капролактамовец</w:t>
            </w:r>
            <w:proofErr w:type="spellEnd"/>
            <w:r w:rsidRPr="001E5AB8">
              <w:rPr>
                <w:rFonts w:ascii="Arial" w:hAnsi="Arial" w:cs="Arial"/>
                <w:color w:val="000000"/>
              </w:rPr>
              <w:t>" МБУ "СШОР "Салю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42 90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055 662,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 515 942,00</w:t>
            </w:r>
          </w:p>
        </w:tc>
      </w:tr>
      <w:tr w:rsidR="004E2A52" w:rsidRPr="001E5AB8" w:rsidTr="00D372ED">
        <w:trPr>
          <w:trHeight w:val="8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бассейна "</w:t>
            </w:r>
            <w:proofErr w:type="spellStart"/>
            <w:r w:rsidRPr="001E5AB8">
              <w:rPr>
                <w:rFonts w:ascii="Arial" w:hAnsi="Arial" w:cs="Arial"/>
                <w:color w:val="000000"/>
              </w:rPr>
              <w:t>Капролактамовец</w:t>
            </w:r>
            <w:proofErr w:type="spellEnd"/>
            <w:r w:rsidRPr="001E5AB8">
              <w:rPr>
                <w:rFonts w:ascii="Arial" w:hAnsi="Arial" w:cs="Arial"/>
                <w:color w:val="000000"/>
              </w:rPr>
              <w:t>" МБУ "СШОР "Салют"</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4.284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42 90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055 662,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 515 942,00</w:t>
            </w:r>
          </w:p>
        </w:tc>
      </w:tr>
      <w:tr w:rsidR="004E2A52" w:rsidRPr="001E5AB8" w:rsidTr="00D372ED">
        <w:trPr>
          <w:trHeight w:val="18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бассейна "</w:t>
            </w:r>
            <w:proofErr w:type="spellStart"/>
            <w:r w:rsidRPr="001E5AB8">
              <w:rPr>
                <w:rFonts w:ascii="Arial" w:hAnsi="Arial" w:cs="Arial"/>
                <w:color w:val="000000"/>
              </w:rPr>
              <w:t>Капролактамовец</w:t>
            </w:r>
            <w:proofErr w:type="spellEnd"/>
            <w:r w:rsidRPr="001E5AB8">
              <w:rPr>
                <w:rFonts w:ascii="Arial" w:hAnsi="Arial" w:cs="Arial"/>
                <w:color w:val="000000"/>
              </w:rPr>
              <w:t>" МБУ "СШОР "Салют"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4.284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4 142 902,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3 055 662,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3 515 942,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центра единоборств в МБУ "СШОР борьбы Созвезд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9.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08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центра единоборств в МБУ "СШОР борьбы Созвезд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9.28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центра единоборств в МБУ "СШОР борьбы Созвездие"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09.28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4</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троительство спортивного комплекса с ледовой площадкой (ареной) МБУ "СШОР борьбы "Созвезд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1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спортивного комплекса с ледовой площадкой (ареной) МБУ "СШОР борьбы "Созвездие"</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11.284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22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строительство спортивного комплекса с ледовой площадкой (ареной) МБУ "СШОР борьбы "Созвездие" (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6.3.11.284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4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640 833,33</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Спорт высших достижений</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8 569 572,8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2 779 574,9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2 779 574,95</w:t>
            </w:r>
          </w:p>
        </w:tc>
      </w:tr>
      <w:tr w:rsidR="004E2A52" w:rsidRPr="001E5AB8" w:rsidTr="00D372ED">
        <w:trPr>
          <w:trHeight w:val="14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физической культуры, спорта и молодежной политики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8 569 572,8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2 779 574,9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2 779 574,95</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Предоставление муниципальных услуг в сфере физической культуры, спорта и молодежной полити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8 569 572,85</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2 779 574,95</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2 779 574,95</w:t>
            </w:r>
          </w:p>
        </w:tc>
      </w:tr>
      <w:tr w:rsidR="004E2A52" w:rsidRPr="001E5AB8" w:rsidTr="00D372ED">
        <w:trPr>
          <w:trHeight w:val="123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организаций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90 100 760,97</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1 001 598,7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1 001 598,77</w:t>
            </w:r>
          </w:p>
        </w:tc>
      </w:tr>
      <w:tr w:rsidR="004E2A52" w:rsidRPr="001E5AB8" w:rsidTr="00D372ED">
        <w:trPr>
          <w:trHeight w:val="15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физической культуры и спор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19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7 121 179,1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1 001 598,7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1 001 598,77</w:t>
            </w:r>
          </w:p>
        </w:tc>
      </w:tr>
      <w:tr w:rsidR="004E2A52" w:rsidRPr="001E5AB8" w:rsidTr="00D372ED">
        <w:trPr>
          <w:trHeight w:val="223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деятельности (оказание услуг, выполнение работ) организаций физической культуры и спор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195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87 121 179,1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1 001 598,77</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401 001 598,77</w:t>
            </w:r>
          </w:p>
        </w:tc>
      </w:tr>
      <w:tr w:rsidR="004E2A52" w:rsidRPr="001E5AB8" w:rsidTr="00D372ED">
        <w:trPr>
          <w:trHeight w:val="25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79 581,7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3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color w:val="000000"/>
              </w:rPr>
              <w:t>софинансирование</w:t>
            </w:r>
            <w:proofErr w:type="spellEnd"/>
            <w:r w:rsidRPr="001E5AB8">
              <w:rPr>
                <w:rFonts w:ascii="Arial" w:hAnsi="Arial" w:cs="Arial"/>
                <w:color w:val="000000"/>
              </w:rPr>
              <w:t xml:space="preserve"> за счет средств местного бюджета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1.S409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 979 581,79</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 </w:t>
            </w:r>
          </w:p>
        </w:tc>
      </w:tr>
      <w:tr w:rsidR="004E2A52" w:rsidRPr="001E5AB8" w:rsidTr="00D372ED">
        <w:trPr>
          <w:trHeight w:val="19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Выполнение требований федеральных стандартов спортивной подготовки учреждениями, реализующими дополнительные образовательные программы спортивной подготов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5.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468 811,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77 976,1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77 976,18</w:t>
            </w:r>
          </w:p>
        </w:tc>
      </w:tr>
      <w:tr w:rsidR="004E2A52" w:rsidRPr="001E5AB8" w:rsidTr="00D372ED">
        <w:trPr>
          <w:trHeight w:val="21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ыполнение требований федеральных стандартов спортивной подготовки учреждениями, реализующими дополнительные образовательные программы спортивной подготовк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5.S22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468 811,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77 976,1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77 976,18</w:t>
            </w:r>
          </w:p>
        </w:tc>
      </w:tr>
      <w:tr w:rsidR="004E2A52" w:rsidRPr="001E5AB8" w:rsidTr="00D372ED">
        <w:trPr>
          <w:trHeight w:val="30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выполнение требований федеральных стандартов спортивной подготовки учреждениями, реализующими дополнительные образовательные программы спортивной подготовк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1</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3</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1.05.S228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 468 811,88</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77 976,18</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 777 976,18</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СРЕДСТВА МАССОВОЙ ИНФОРМ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31 048 807,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21 276 547,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21 295 668,17</w:t>
            </w:r>
          </w:p>
        </w:tc>
      </w:tr>
      <w:tr w:rsidR="004E2A52" w:rsidRPr="001E5AB8" w:rsidTr="00D372ED">
        <w:trPr>
          <w:trHeight w:val="5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ериодическая печать и издательств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048 807,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276 547,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295 668,17</w:t>
            </w:r>
          </w:p>
        </w:tc>
      </w:tr>
      <w:tr w:rsidR="004E2A52" w:rsidRPr="001E5AB8" w:rsidTr="00D372ED">
        <w:trPr>
          <w:trHeight w:val="150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Муниципальная программа "Повышение </w:t>
            </w:r>
            <w:proofErr w:type="gramStart"/>
            <w:r w:rsidRPr="001E5AB8">
              <w:rPr>
                <w:rFonts w:ascii="Arial" w:hAnsi="Arial" w:cs="Arial"/>
                <w:color w:val="000000"/>
              </w:rPr>
              <w:t>эффективности деятельности органов местного самоуправления городского округа</w:t>
            </w:r>
            <w:proofErr w:type="gramEnd"/>
            <w:r w:rsidRPr="001E5AB8">
              <w:rPr>
                <w:rFonts w:ascii="Arial" w:hAnsi="Arial" w:cs="Arial"/>
                <w:color w:val="000000"/>
              </w:rPr>
              <w:t xml:space="preserve">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165 813,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r>
      <w:tr w:rsidR="004E2A52" w:rsidRPr="001E5AB8" w:rsidTr="00D372ED">
        <w:trPr>
          <w:trHeight w:val="70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одпрограмма "Информационное освещение деятельности администраци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165 813,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r>
      <w:tr w:rsidR="004E2A52" w:rsidRPr="001E5AB8" w:rsidTr="00D372ED">
        <w:trPr>
          <w:trHeight w:val="112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еспечение деятельности (оказание услуг, выполнение работ) МАУ "ИЦ "Дзержинские ведомост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4.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165 813,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бесперебойного выхода СМИ</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4.S2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165 813,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r>
      <w:tr w:rsidR="004E2A52" w:rsidRPr="001E5AB8" w:rsidTr="00D372ED">
        <w:trPr>
          <w:trHeight w:val="156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обеспечение бесперебойного выхода СМИ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6.2.04.S205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0 165 813,56</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1 156 547,01</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Развитие информационного общества городского округа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2 99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9 121,16</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color w:val="000000"/>
              </w:rPr>
              <w:t>цифровизация</w:t>
            </w:r>
            <w:proofErr w:type="spellEnd"/>
            <w:r w:rsidRPr="001E5AB8">
              <w:rPr>
                <w:rFonts w:ascii="Arial" w:hAnsi="Arial" w:cs="Arial"/>
                <w:color w:val="000000"/>
              </w:rPr>
              <w:t xml:space="preserve"> городской сред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2 99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9 121,16</w:t>
            </w:r>
          </w:p>
        </w:tc>
      </w:tr>
      <w:tr w:rsidR="004E2A52" w:rsidRPr="001E5AB8" w:rsidTr="00D372ED">
        <w:trPr>
          <w:trHeight w:val="181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одернизация существующих информационно-</w:t>
            </w:r>
            <w:proofErr w:type="spellStart"/>
            <w:r w:rsidRPr="001E5AB8">
              <w:rPr>
                <w:rFonts w:ascii="Arial" w:hAnsi="Arial" w:cs="Arial"/>
                <w:color w:val="000000"/>
              </w:rPr>
              <w:t>куммуникационных</w:t>
            </w:r>
            <w:proofErr w:type="spellEnd"/>
            <w:r w:rsidRPr="001E5AB8">
              <w:rPr>
                <w:rFonts w:ascii="Arial" w:hAnsi="Arial" w:cs="Arial"/>
                <w:color w:val="000000"/>
              </w:rPr>
              <w:t xml:space="preserve">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2 99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9 121,16</w:t>
            </w:r>
          </w:p>
        </w:tc>
      </w:tr>
      <w:tr w:rsidR="004E2A52" w:rsidRPr="001E5AB8" w:rsidTr="00D372ED">
        <w:trPr>
          <w:trHeight w:val="184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2 99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9 121,16</w:t>
            </w:r>
          </w:p>
        </w:tc>
      </w:tr>
      <w:tr w:rsidR="004E2A52" w:rsidRPr="001E5AB8" w:rsidTr="00D372ED">
        <w:trPr>
          <w:trHeight w:val="2955"/>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2</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2</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1.01.2714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6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882 994,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2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139 121,16</w:t>
            </w:r>
          </w:p>
        </w:tc>
      </w:tr>
      <w:tr w:rsidR="004E2A52" w:rsidRPr="001E5AB8" w:rsidTr="00D372ED">
        <w:trPr>
          <w:trHeight w:val="1044"/>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b/>
                <w:bCs/>
                <w:color w:val="000000"/>
              </w:rPr>
            </w:pPr>
            <w:r w:rsidRPr="001E5AB8">
              <w:rPr>
                <w:rFonts w:ascii="Arial" w:hAnsi="Arial" w:cs="Arial"/>
                <w:b/>
                <w:bCs/>
                <w:color w:val="000000"/>
              </w:rPr>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1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b/>
                <w:bCs/>
                <w:color w:val="000000"/>
              </w:rPr>
            </w:pPr>
            <w:r w:rsidRPr="001E5AB8">
              <w:rPr>
                <w:rFonts w:ascii="Arial" w:hAnsi="Arial" w:cs="Arial"/>
                <w:b/>
                <w:bCs/>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9 4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27 4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b/>
                <w:bCs/>
                <w:color w:val="000000"/>
              </w:rPr>
            </w:pPr>
            <w:r w:rsidRPr="001E5AB8">
              <w:rPr>
                <w:rFonts w:ascii="Arial" w:hAnsi="Arial" w:cs="Arial"/>
                <w:b/>
                <w:bCs/>
                <w:color w:val="000000"/>
              </w:rPr>
              <w:t>31 405 000,00</w:t>
            </w:r>
          </w:p>
        </w:tc>
      </w:tr>
      <w:tr w:rsidR="004E2A52" w:rsidRPr="001E5AB8" w:rsidTr="00D372ED">
        <w:trPr>
          <w:trHeight w:val="75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бслуживание государственного (муниципального) внутреннего дол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4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4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405 000,00</w:t>
            </w:r>
          </w:p>
        </w:tc>
      </w:tr>
      <w:tr w:rsidR="004E2A52" w:rsidRPr="001E5AB8" w:rsidTr="00D372ED">
        <w:trPr>
          <w:trHeight w:val="117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Муниципальная программа "Повышение эффективности бюджетных расходов в городском округе город Дзержинск"</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0.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4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4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405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Организация и совершенствование бюджетного процесс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0.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4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4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405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Процентные платежи по муниципальному долгу</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2.0000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4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4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405 000,00</w:t>
            </w:r>
          </w:p>
        </w:tc>
      </w:tr>
      <w:tr w:rsidR="004E2A52" w:rsidRPr="001E5AB8" w:rsidTr="00D372ED">
        <w:trPr>
          <w:trHeight w:val="72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лату процентных платежей по муниципальному долгу</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2.93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4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4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405 000,00</w:t>
            </w:r>
          </w:p>
        </w:tc>
      </w:tr>
      <w:tr w:rsidR="004E2A52" w:rsidRPr="001E5AB8" w:rsidTr="00D372ED">
        <w:trPr>
          <w:trHeight w:val="1440"/>
        </w:trPr>
        <w:tc>
          <w:tcPr>
            <w:tcW w:w="3807" w:type="dxa"/>
            <w:tcBorders>
              <w:top w:val="nil"/>
              <w:left w:val="single" w:sz="4" w:space="0" w:color="auto"/>
              <w:bottom w:val="single" w:sz="4" w:space="0" w:color="auto"/>
              <w:right w:val="single" w:sz="4" w:space="0" w:color="auto"/>
            </w:tcBorders>
            <w:shd w:val="clear" w:color="auto" w:fill="auto"/>
            <w:hideMark/>
          </w:tcPr>
          <w:p w:rsidR="00C70982" w:rsidRPr="001E5AB8" w:rsidRDefault="00C70982" w:rsidP="00C70982">
            <w:pPr>
              <w:autoSpaceDE/>
              <w:autoSpaceDN/>
              <w:rPr>
                <w:rFonts w:ascii="Arial" w:hAnsi="Arial" w:cs="Arial"/>
                <w:color w:val="000000"/>
              </w:rPr>
            </w:pPr>
            <w:r w:rsidRPr="001E5AB8">
              <w:rPr>
                <w:rFonts w:ascii="Arial" w:hAnsi="Arial" w:cs="Arial"/>
                <w:color w:val="000000"/>
              </w:rPr>
              <w:t>Расходы на уплату процентных платежей по муниципальному долгу (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3</w:t>
            </w:r>
          </w:p>
        </w:tc>
        <w:tc>
          <w:tcPr>
            <w:tcW w:w="768"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01</w:t>
            </w:r>
          </w:p>
        </w:tc>
        <w:tc>
          <w:tcPr>
            <w:tcW w:w="1887"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17.1.02.93060</w:t>
            </w:r>
          </w:p>
        </w:tc>
        <w:tc>
          <w:tcPr>
            <w:tcW w:w="959"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center"/>
              <w:rPr>
                <w:rFonts w:ascii="Arial" w:hAnsi="Arial" w:cs="Arial"/>
                <w:color w:val="000000"/>
              </w:rPr>
            </w:pPr>
            <w:r w:rsidRPr="001E5AB8">
              <w:rPr>
                <w:rFonts w:ascii="Arial" w:hAnsi="Arial" w:cs="Arial"/>
                <w:color w:val="000000"/>
              </w:rPr>
              <w:t>700</w:t>
            </w:r>
          </w:p>
        </w:tc>
        <w:tc>
          <w:tcPr>
            <w:tcW w:w="212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9 425 000,00</w:t>
            </w:r>
          </w:p>
        </w:tc>
        <w:tc>
          <w:tcPr>
            <w:tcW w:w="2212"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27 460 000,00</w:t>
            </w:r>
          </w:p>
        </w:tc>
        <w:tc>
          <w:tcPr>
            <w:tcW w:w="2140" w:type="dxa"/>
            <w:tcBorders>
              <w:top w:val="nil"/>
              <w:left w:val="nil"/>
              <w:bottom w:val="single" w:sz="4" w:space="0" w:color="auto"/>
              <w:right w:val="single" w:sz="4" w:space="0" w:color="auto"/>
            </w:tcBorders>
            <w:shd w:val="clear" w:color="auto" w:fill="auto"/>
            <w:noWrap/>
            <w:vAlign w:val="bottom"/>
            <w:hideMark/>
          </w:tcPr>
          <w:p w:rsidR="00C70982" w:rsidRPr="001E5AB8" w:rsidRDefault="00C70982" w:rsidP="00C70982">
            <w:pPr>
              <w:autoSpaceDE/>
              <w:autoSpaceDN/>
              <w:jc w:val="right"/>
              <w:rPr>
                <w:rFonts w:ascii="Arial" w:hAnsi="Arial" w:cs="Arial"/>
                <w:color w:val="000000"/>
              </w:rPr>
            </w:pPr>
            <w:r w:rsidRPr="001E5AB8">
              <w:rPr>
                <w:rFonts w:ascii="Arial" w:hAnsi="Arial" w:cs="Arial"/>
                <w:color w:val="000000"/>
              </w:rPr>
              <w:t>31 405 000,00</w:t>
            </w:r>
          </w:p>
        </w:tc>
      </w:tr>
    </w:tbl>
    <w:p w:rsidR="00C75A3A" w:rsidRPr="001E5AB8" w:rsidRDefault="00C75A3A" w:rsidP="00C75A3A">
      <w:pPr>
        <w:rPr>
          <w:rFonts w:ascii="Arial" w:hAnsi="Arial" w:cs="Arial"/>
        </w:rPr>
      </w:pPr>
    </w:p>
    <w:p w:rsidR="00C75A3A" w:rsidRPr="001E5AB8" w:rsidRDefault="00C75A3A" w:rsidP="00C75A3A">
      <w:pPr>
        <w:rPr>
          <w:rFonts w:ascii="Arial" w:hAnsi="Arial" w:cs="Arial"/>
        </w:rPr>
      </w:pPr>
    </w:p>
    <w:p w:rsidR="00C75A3A" w:rsidRPr="001E5AB8" w:rsidRDefault="00C75A3A" w:rsidP="00C75A3A">
      <w:pPr>
        <w:ind w:left="10206" w:firstLine="34"/>
        <w:jc w:val="center"/>
        <w:rPr>
          <w:rFonts w:ascii="Arial" w:hAnsi="Arial" w:cs="Arial"/>
          <w:b/>
        </w:rPr>
      </w:pPr>
    </w:p>
    <w:p w:rsidR="00C75A3A" w:rsidRPr="001E5AB8" w:rsidRDefault="00C75A3A" w:rsidP="00C75A3A">
      <w:pPr>
        <w:rPr>
          <w:rFonts w:ascii="Arial" w:hAnsi="Arial" w:cs="Arial"/>
        </w:rPr>
      </w:pPr>
    </w:p>
    <w:p w:rsidR="00C75A3A" w:rsidRPr="001E5AB8" w:rsidRDefault="00C75A3A" w:rsidP="00C75A3A">
      <w:pPr>
        <w:rPr>
          <w:rFonts w:ascii="Arial" w:hAnsi="Arial" w:cs="Arial"/>
        </w:rPr>
      </w:pPr>
    </w:p>
    <w:p w:rsidR="00C75A3A" w:rsidRPr="001E5AB8" w:rsidRDefault="00C75A3A" w:rsidP="00C75A3A">
      <w:pPr>
        <w:ind w:right="42" w:firstLine="142"/>
        <w:jc w:val="both"/>
        <w:rPr>
          <w:rFonts w:ascii="Arial" w:hAnsi="Arial" w:cs="Arial"/>
          <w:b/>
          <w:color w:val="000000"/>
        </w:rPr>
      </w:pPr>
      <w:r w:rsidRPr="001E5AB8">
        <w:rPr>
          <w:rFonts w:ascii="Arial" w:hAnsi="Arial" w:cs="Arial"/>
          <w:b/>
          <w:color w:val="000000"/>
        </w:rPr>
        <w:t>Заместитель главы администрации городского округа,</w:t>
      </w:r>
    </w:p>
    <w:p w:rsidR="00C75A3A" w:rsidRPr="001E5AB8" w:rsidRDefault="00C75A3A" w:rsidP="00C75A3A">
      <w:pPr>
        <w:ind w:right="42" w:firstLine="142"/>
        <w:jc w:val="both"/>
        <w:rPr>
          <w:rFonts w:ascii="Arial" w:hAnsi="Arial" w:cs="Arial"/>
          <w:b/>
          <w:color w:val="000000"/>
        </w:rPr>
      </w:pPr>
      <w:r w:rsidRPr="001E5AB8">
        <w:rPr>
          <w:rFonts w:ascii="Arial" w:hAnsi="Arial" w:cs="Arial"/>
          <w:b/>
          <w:color w:val="000000"/>
        </w:rPr>
        <w:t xml:space="preserve">директор департамента финансов </w:t>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proofErr w:type="spellStart"/>
      <w:r w:rsidRPr="001E5AB8">
        <w:rPr>
          <w:rFonts w:ascii="Arial" w:hAnsi="Arial" w:cs="Arial"/>
          <w:b/>
          <w:color w:val="000000"/>
        </w:rPr>
        <w:t>С.В.Федоров</w:t>
      </w:r>
      <w:proofErr w:type="spellEnd"/>
    </w:p>
    <w:p w:rsidR="00C75A3A" w:rsidRPr="001E5AB8" w:rsidRDefault="00C75A3A" w:rsidP="008D1074">
      <w:pPr>
        <w:tabs>
          <w:tab w:val="left" w:pos="1134"/>
          <w:tab w:val="left" w:pos="4111"/>
          <w:tab w:val="left" w:pos="7371"/>
        </w:tabs>
        <w:ind w:right="42"/>
        <w:jc w:val="both"/>
        <w:rPr>
          <w:rFonts w:ascii="Arial" w:hAnsi="Arial" w:cs="Arial"/>
        </w:rPr>
      </w:pPr>
    </w:p>
    <w:p w:rsidR="00C75A3A" w:rsidRPr="001E5AB8" w:rsidRDefault="00C75A3A" w:rsidP="008D1074">
      <w:pPr>
        <w:tabs>
          <w:tab w:val="left" w:pos="1134"/>
          <w:tab w:val="left" w:pos="4111"/>
          <w:tab w:val="left" w:pos="7371"/>
        </w:tabs>
        <w:ind w:right="42"/>
        <w:jc w:val="both"/>
        <w:rPr>
          <w:rFonts w:ascii="Arial" w:hAnsi="Arial" w:cs="Arial"/>
        </w:rPr>
      </w:pPr>
    </w:p>
    <w:p w:rsidR="00C75A3A" w:rsidRPr="001E5AB8" w:rsidRDefault="00C75A3A"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1E5AB8" w:rsidRPr="001E5AB8" w:rsidRDefault="001E5AB8" w:rsidP="008D1074">
      <w:pPr>
        <w:tabs>
          <w:tab w:val="left" w:pos="1134"/>
          <w:tab w:val="left" w:pos="4111"/>
          <w:tab w:val="left" w:pos="7371"/>
        </w:tabs>
        <w:ind w:right="42"/>
        <w:jc w:val="both"/>
        <w:rPr>
          <w:rFonts w:ascii="Arial" w:hAnsi="Arial" w:cs="Arial"/>
        </w:rPr>
      </w:pPr>
    </w:p>
    <w:p w:rsidR="00C75A3A" w:rsidRPr="001E5AB8" w:rsidRDefault="001E5AB8" w:rsidP="00C75A3A">
      <w:pPr>
        <w:ind w:left="10632" w:right="-456"/>
        <w:jc w:val="center"/>
        <w:rPr>
          <w:rFonts w:ascii="Arial" w:hAnsi="Arial" w:cs="Arial"/>
          <w:b/>
        </w:rPr>
      </w:pPr>
      <w:r w:rsidRPr="001E5AB8">
        <w:rPr>
          <w:rFonts w:ascii="Arial" w:hAnsi="Arial" w:cs="Arial"/>
          <w:b/>
        </w:rPr>
        <w:t>Приложение 3</w:t>
      </w:r>
    </w:p>
    <w:p w:rsidR="00C75A3A" w:rsidRPr="001E5AB8" w:rsidRDefault="00C75A3A" w:rsidP="00C75A3A">
      <w:pPr>
        <w:ind w:left="10632" w:right="-598"/>
        <w:jc w:val="center"/>
        <w:rPr>
          <w:rFonts w:ascii="Arial" w:hAnsi="Arial" w:cs="Arial"/>
        </w:rPr>
      </w:pPr>
      <w:r w:rsidRPr="001E5AB8">
        <w:rPr>
          <w:rFonts w:ascii="Arial" w:hAnsi="Arial" w:cs="Arial"/>
        </w:rPr>
        <w:t>к решению городской Думы</w:t>
      </w:r>
    </w:p>
    <w:p w:rsidR="00C75A3A" w:rsidRPr="001E5AB8" w:rsidRDefault="00C75A3A" w:rsidP="00C75A3A">
      <w:pPr>
        <w:ind w:left="10632" w:right="-739"/>
        <w:jc w:val="center"/>
        <w:rPr>
          <w:rFonts w:ascii="Arial" w:hAnsi="Arial" w:cs="Arial"/>
        </w:rPr>
      </w:pPr>
      <w:r w:rsidRPr="001E5AB8">
        <w:rPr>
          <w:rFonts w:ascii="Arial" w:hAnsi="Arial" w:cs="Arial"/>
        </w:rPr>
        <w:t xml:space="preserve"> от 28 сентября 2023 г. № </w:t>
      </w:r>
      <w:r w:rsidR="00176E23">
        <w:rPr>
          <w:rFonts w:ascii="Arial" w:hAnsi="Arial" w:cs="Arial"/>
        </w:rPr>
        <w:t>526</w:t>
      </w:r>
    </w:p>
    <w:p w:rsidR="00C75A3A" w:rsidRPr="001E5AB8" w:rsidRDefault="00C75A3A" w:rsidP="00C75A3A">
      <w:pPr>
        <w:rPr>
          <w:rFonts w:ascii="Arial" w:hAnsi="Arial" w:cs="Arial"/>
        </w:rPr>
      </w:pPr>
    </w:p>
    <w:p w:rsidR="00C75A3A" w:rsidRPr="001E5AB8" w:rsidRDefault="00C75A3A" w:rsidP="00C75A3A">
      <w:pPr>
        <w:tabs>
          <w:tab w:val="left" w:pos="1134"/>
          <w:tab w:val="left" w:pos="4111"/>
          <w:tab w:val="left" w:pos="7371"/>
        </w:tabs>
        <w:ind w:right="42"/>
        <w:jc w:val="both"/>
        <w:rPr>
          <w:rFonts w:ascii="Arial" w:hAnsi="Arial" w:cs="Arial"/>
          <w:b/>
          <w:bCs/>
        </w:rPr>
      </w:pPr>
    </w:p>
    <w:p w:rsidR="00C75A3A" w:rsidRPr="001E5AB8" w:rsidRDefault="001E5AB8" w:rsidP="00C75A3A">
      <w:pPr>
        <w:ind w:left="10632" w:right="-456"/>
        <w:jc w:val="center"/>
        <w:rPr>
          <w:rFonts w:ascii="Arial" w:hAnsi="Arial" w:cs="Arial"/>
          <w:b/>
        </w:rPr>
      </w:pPr>
      <w:r w:rsidRPr="001E5AB8">
        <w:rPr>
          <w:rFonts w:ascii="Arial" w:hAnsi="Arial" w:cs="Arial"/>
          <w:b/>
        </w:rPr>
        <w:t>Приложение 4</w:t>
      </w:r>
    </w:p>
    <w:p w:rsidR="00C75A3A" w:rsidRPr="001E5AB8" w:rsidRDefault="00C75A3A" w:rsidP="00C75A3A">
      <w:pPr>
        <w:ind w:left="10632" w:right="-598"/>
        <w:jc w:val="center"/>
        <w:rPr>
          <w:rFonts w:ascii="Arial" w:hAnsi="Arial" w:cs="Arial"/>
        </w:rPr>
      </w:pPr>
      <w:r w:rsidRPr="001E5AB8">
        <w:rPr>
          <w:rFonts w:ascii="Arial" w:hAnsi="Arial" w:cs="Arial"/>
        </w:rPr>
        <w:t>к решению городской Думы</w:t>
      </w:r>
    </w:p>
    <w:p w:rsidR="00C75A3A" w:rsidRPr="001E5AB8" w:rsidRDefault="00C75A3A" w:rsidP="00C75A3A">
      <w:pPr>
        <w:ind w:left="10632" w:right="-739"/>
        <w:jc w:val="center"/>
        <w:rPr>
          <w:rFonts w:ascii="Arial" w:hAnsi="Arial" w:cs="Arial"/>
        </w:rPr>
      </w:pPr>
      <w:r w:rsidRPr="001E5AB8">
        <w:rPr>
          <w:rFonts w:ascii="Arial" w:hAnsi="Arial" w:cs="Arial"/>
        </w:rPr>
        <w:t xml:space="preserve"> от 15 декабря 2022 г. № 410</w:t>
      </w:r>
    </w:p>
    <w:p w:rsidR="00C75A3A" w:rsidRPr="001E5AB8" w:rsidRDefault="00C75A3A" w:rsidP="00C75A3A">
      <w:pPr>
        <w:ind w:left="10206" w:firstLine="34"/>
        <w:jc w:val="center"/>
        <w:rPr>
          <w:rFonts w:ascii="Arial" w:hAnsi="Arial" w:cs="Arial"/>
          <w:b/>
        </w:rPr>
      </w:pPr>
    </w:p>
    <w:p w:rsidR="00C75A3A" w:rsidRPr="001E5AB8" w:rsidRDefault="00C75A3A" w:rsidP="00C75A3A">
      <w:pPr>
        <w:ind w:left="10206" w:firstLine="34"/>
        <w:jc w:val="center"/>
        <w:rPr>
          <w:rFonts w:ascii="Arial" w:hAnsi="Arial" w:cs="Arial"/>
          <w:b/>
        </w:rPr>
      </w:pPr>
    </w:p>
    <w:p w:rsidR="00C75A3A" w:rsidRPr="001E5AB8" w:rsidRDefault="00C75A3A" w:rsidP="00C75A3A">
      <w:pPr>
        <w:rPr>
          <w:rFonts w:ascii="Arial" w:hAnsi="Arial" w:cs="Arial"/>
        </w:rPr>
      </w:pPr>
    </w:p>
    <w:tbl>
      <w:tblPr>
        <w:tblW w:w="14783" w:type="dxa"/>
        <w:tblInd w:w="93" w:type="dxa"/>
        <w:tblLayout w:type="fixed"/>
        <w:tblLook w:val="04A0" w:firstRow="1" w:lastRow="0" w:firstColumn="1" w:lastColumn="0" w:noHBand="0" w:noVBand="1"/>
      </w:tblPr>
      <w:tblGrid>
        <w:gridCol w:w="3984"/>
        <w:gridCol w:w="773"/>
        <w:gridCol w:w="709"/>
        <w:gridCol w:w="860"/>
        <w:gridCol w:w="1086"/>
        <w:gridCol w:w="992"/>
        <w:gridCol w:w="35"/>
        <w:gridCol w:w="236"/>
        <w:gridCol w:w="1855"/>
        <w:gridCol w:w="2127"/>
        <w:gridCol w:w="2126"/>
      </w:tblGrid>
      <w:tr w:rsidR="001E5AB8" w:rsidRPr="001E5AB8" w:rsidTr="00C202B4">
        <w:trPr>
          <w:trHeight w:val="1185"/>
        </w:trPr>
        <w:tc>
          <w:tcPr>
            <w:tcW w:w="14783" w:type="dxa"/>
            <w:gridSpan w:val="11"/>
            <w:tcBorders>
              <w:top w:val="nil"/>
              <w:left w:val="nil"/>
              <w:bottom w:val="nil"/>
              <w:right w:val="nil"/>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r w:rsidRPr="001E5AB8">
              <w:rPr>
                <w:rFonts w:ascii="Arial" w:hAnsi="Arial" w:cs="Arial"/>
                <w:b/>
                <w:bCs/>
                <w:color w:val="000000"/>
              </w:rPr>
              <w:t xml:space="preserve">ВЕДОМСТВЕННАЯ СТРУКТУРА </w:t>
            </w:r>
            <w:r w:rsidRPr="001E5AB8">
              <w:rPr>
                <w:rFonts w:ascii="Arial" w:hAnsi="Arial" w:cs="Arial"/>
                <w:b/>
                <w:bCs/>
                <w:color w:val="000000"/>
              </w:rPr>
              <w:br/>
              <w:t>расходов городского бюджета на 2023 год и плановый период 2024 и 2025 годов</w:t>
            </w:r>
          </w:p>
        </w:tc>
      </w:tr>
      <w:tr w:rsidR="001E5AB8" w:rsidRPr="001E5AB8" w:rsidTr="00C202B4">
        <w:trPr>
          <w:trHeight w:val="288"/>
        </w:trPr>
        <w:tc>
          <w:tcPr>
            <w:tcW w:w="3984" w:type="dxa"/>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c>
          <w:tcPr>
            <w:tcW w:w="773" w:type="dxa"/>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c>
          <w:tcPr>
            <w:tcW w:w="709" w:type="dxa"/>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c>
          <w:tcPr>
            <w:tcW w:w="860" w:type="dxa"/>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c>
          <w:tcPr>
            <w:tcW w:w="2113" w:type="dxa"/>
            <w:gridSpan w:val="3"/>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c>
          <w:tcPr>
            <w:tcW w:w="1855" w:type="dxa"/>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c>
          <w:tcPr>
            <w:tcW w:w="2127" w:type="dxa"/>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c>
          <w:tcPr>
            <w:tcW w:w="2126" w:type="dxa"/>
            <w:tcBorders>
              <w:top w:val="nil"/>
              <w:left w:val="nil"/>
              <w:bottom w:val="nil"/>
              <w:right w:val="nil"/>
            </w:tcBorders>
            <w:shd w:val="clear" w:color="auto" w:fill="auto"/>
            <w:noWrap/>
            <w:vAlign w:val="bottom"/>
            <w:hideMark/>
          </w:tcPr>
          <w:p w:rsidR="001E5AB8" w:rsidRPr="001E5AB8" w:rsidRDefault="001E5AB8" w:rsidP="001E5AB8">
            <w:pPr>
              <w:autoSpaceDE/>
              <w:autoSpaceDN/>
              <w:rPr>
                <w:rFonts w:ascii="Arial" w:hAnsi="Arial" w:cs="Arial"/>
                <w:color w:val="000000"/>
              </w:rPr>
            </w:pPr>
          </w:p>
        </w:tc>
      </w:tr>
      <w:tr w:rsidR="001E5AB8" w:rsidRPr="001E5AB8" w:rsidTr="00C202B4">
        <w:trPr>
          <w:trHeight w:val="393"/>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r w:rsidRPr="001E5AB8">
              <w:rPr>
                <w:rFonts w:ascii="Arial" w:hAnsi="Arial" w:cs="Arial"/>
                <w:b/>
                <w:bCs/>
                <w:color w:val="000000"/>
              </w:rPr>
              <w:t>Наименование</w:t>
            </w:r>
          </w:p>
        </w:tc>
        <w:tc>
          <w:tcPr>
            <w:tcW w:w="4420" w:type="dxa"/>
            <w:gridSpan w:val="5"/>
            <w:tcBorders>
              <w:top w:val="single" w:sz="4" w:space="0" w:color="auto"/>
              <w:left w:val="nil"/>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r w:rsidRPr="001E5AB8">
              <w:rPr>
                <w:rFonts w:ascii="Arial" w:hAnsi="Arial" w:cs="Arial"/>
                <w:b/>
                <w:bCs/>
                <w:color w:val="000000"/>
              </w:rPr>
              <w:t>Код бюджетной классификации</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r w:rsidRPr="001E5AB8">
              <w:rPr>
                <w:rFonts w:ascii="Arial" w:hAnsi="Arial" w:cs="Arial"/>
                <w:b/>
                <w:bCs/>
                <w:color w:val="000000"/>
              </w:rPr>
              <w:t>Всего 2023 год (руб.)</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r w:rsidRPr="001E5AB8">
              <w:rPr>
                <w:rFonts w:ascii="Arial" w:hAnsi="Arial" w:cs="Arial"/>
                <w:b/>
                <w:bCs/>
                <w:color w:val="000000"/>
              </w:rPr>
              <w:t>Всего 2024 год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r w:rsidRPr="001E5AB8">
              <w:rPr>
                <w:rFonts w:ascii="Arial" w:hAnsi="Arial" w:cs="Arial"/>
                <w:b/>
                <w:bCs/>
                <w:color w:val="000000"/>
              </w:rPr>
              <w:t>Всего 2025 год (руб.)</w:t>
            </w:r>
          </w:p>
        </w:tc>
      </w:tr>
      <w:tr w:rsidR="001E5AB8" w:rsidRPr="001E5AB8" w:rsidTr="00C202B4">
        <w:trPr>
          <w:trHeight w:val="1182"/>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1E5AB8" w:rsidRPr="001E5AB8" w:rsidRDefault="001E5AB8" w:rsidP="001E5AB8">
            <w:pPr>
              <w:autoSpaceDE/>
              <w:autoSpaceDN/>
              <w:rPr>
                <w:rFonts w:ascii="Arial" w:hAnsi="Arial" w:cs="Arial"/>
                <w:b/>
                <w:bCs/>
                <w:color w:val="000000"/>
              </w:rPr>
            </w:pPr>
          </w:p>
        </w:tc>
        <w:tc>
          <w:tcPr>
            <w:tcW w:w="773" w:type="dxa"/>
            <w:tcBorders>
              <w:top w:val="nil"/>
              <w:left w:val="nil"/>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proofErr w:type="spellStart"/>
            <w:r w:rsidRPr="001E5AB8">
              <w:rPr>
                <w:rFonts w:ascii="Arial" w:hAnsi="Arial" w:cs="Arial"/>
                <w:b/>
                <w:bCs/>
                <w:color w:val="000000"/>
              </w:rPr>
              <w:t>Ве</w:t>
            </w:r>
            <w:proofErr w:type="spellEnd"/>
            <w:r w:rsidRPr="001E5AB8">
              <w:rPr>
                <w:rFonts w:ascii="Arial" w:hAnsi="Arial" w:cs="Arial"/>
                <w:b/>
                <w:bCs/>
                <w:color w:val="000000"/>
              </w:rPr>
              <w:t>-дом-</w:t>
            </w:r>
            <w:proofErr w:type="spellStart"/>
            <w:r w:rsidRPr="001E5AB8">
              <w:rPr>
                <w:rFonts w:ascii="Arial" w:hAnsi="Arial" w:cs="Arial"/>
                <w:b/>
                <w:bCs/>
                <w:color w:val="000000"/>
              </w:rPr>
              <w:t>ство</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proofErr w:type="gramStart"/>
            <w:r w:rsidRPr="001E5AB8">
              <w:rPr>
                <w:rFonts w:ascii="Arial" w:hAnsi="Arial" w:cs="Arial"/>
                <w:b/>
                <w:bCs/>
                <w:color w:val="000000"/>
              </w:rPr>
              <w:t>Раз-дел</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r w:rsidRPr="001E5AB8">
              <w:rPr>
                <w:rFonts w:ascii="Arial" w:hAnsi="Arial" w:cs="Arial"/>
                <w:b/>
                <w:bCs/>
                <w:color w:val="000000"/>
              </w:rPr>
              <w:t>Под-раз-дел</w:t>
            </w:r>
          </w:p>
        </w:tc>
        <w:tc>
          <w:tcPr>
            <w:tcW w:w="1086" w:type="dxa"/>
            <w:tcBorders>
              <w:top w:val="nil"/>
              <w:left w:val="nil"/>
              <w:bottom w:val="single" w:sz="4" w:space="0" w:color="auto"/>
              <w:right w:val="single" w:sz="4" w:space="0" w:color="auto"/>
            </w:tcBorders>
            <w:shd w:val="clear" w:color="auto" w:fill="auto"/>
            <w:vAlign w:val="center"/>
            <w:hideMark/>
          </w:tcPr>
          <w:p w:rsidR="00C202B4" w:rsidRDefault="001E5AB8" w:rsidP="001E5AB8">
            <w:pPr>
              <w:autoSpaceDE/>
              <w:autoSpaceDN/>
              <w:jc w:val="center"/>
              <w:rPr>
                <w:rFonts w:ascii="Arial" w:hAnsi="Arial" w:cs="Arial"/>
                <w:b/>
                <w:bCs/>
                <w:color w:val="000000"/>
              </w:rPr>
            </w:pPr>
            <w:proofErr w:type="spellStart"/>
            <w:r w:rsidRPr="001E5AB8">
              <w:rPr>
                <w:rFonts w:ascii="Arial" w:hAnsi="Arial" w:cs="Arial"/>
                <w:b/>
                <w:bCs/>
                <w:color w:val="000000"/>
              </w:rPr>
              <w:t>Целе</w:t>
            </w:r>
            <w:proofErr w:type="spellEnd"/>
            <w:r w:rsidR="00C202B4">
              <w:rPr>
                <w:rFonts w:ascii="Arial" w:hAnsi="Arial" w:cs="Arial"/>
                <w:b/>
                <w:bCs/>
                <w:color w:val="000000"/>
              </w:rPr>
              <w:t>-</w:t>
            </w:r>
          </w:p>
          <w:p w:rsidR="00C202B4" w:rsidRDefault="001E5AB8" w:rsidP="001E5AB8">
            <w:pPr>
              <w:autoSpaceDE/>
              <w:autoSpaceDN/>
              <w:jc w:val="center"/>
              <w:rPr>
                <w:rFonts w:ascii="Arial" w:hAnsi="Arial" w:cs="Arial"/>
                <w:b/>
                <w:bCs/>
                <w:color w:val="000000"/>
              </w:rPr>
            </w:pPr>
            <w:proofErr w:type="spellStart"/>
            <w:r w:rsidRPr="001E5AB8">
              <w:rPr>
                <w:rFonts w:ascii="Arial" w:hAnsi="Arial" w:cs="Arial"/>
                <w:b/>
                <w:bCs/>
                <w:color w:val="000000"/>
              </w:rPr>
              <w:t>вая</w:t>
            </w:r>
            <w:proofErr w:type="spellEnd"/>
            <w:r w:rsidRPr="001E5AB8">
              <w:rPr>
                <w:rFonts w:ascii="Arial" w:hAnsi="Arial" w:cs="Arial"/>
                <w:b/>
                <w:bCs/>
                <w:color w:val="000000"/>
              </w:rPr>
              <w:t xml:space="preserve"> статья </w:t>
            </w:r>
            <w:proofErr w:type="spellStart"/>
            <w:r w:rsidRPr="001E5AB8">
              <w:rPr>
                <w:rFonts w:ascii="Arial" w:hAnsi="Arial" w:cs="Arial"/>
                <w:b/>
                <w:bCs/>
                <w:color w:val="000000"/>
              </w:rPr>
              <w:t>расхо</w:t>
            </w:r>
            <w:proofErr w:type="spellEnd"/>
            <w:r w:rsidR="00C202B4">
              <w:rPr>
                <w:rFonts w:ascii="Arial" w:hAnsi="Arial" w:cs="Arial"/>
                <w:b/>
                <w:bCs/>
                <w:color w:val="000000"/>
              </w:rPr>
              <w:t>-</w:t>
            </w:r>
          </w:p>
          <w:p w:rsidR="001E5AB8" w:rsidRPr="001E5AB8" w:rsidRDefault="001E5AB8" w:rsidP="001E5AB8">
            <w:pPr>
              <w:autoSpaceDE/>
              <w:autoSpaceDN/>
              <w:jc w:val="center"/>
              <w:rPr>
                <w:rFonts w:ascii="Arial" w:hAnsi="Arial" w:cs="Arial"/>
                <w:b/>
                <w:bCs/>
                <w:color w:val="000000"/>
              </w:rPr>
            </w:pPr>
            <w:proofErr w:type="spellStart"/>
            <w:r w:rsidRPr="001E5AB8">
              <w:rPr>
                <w:rFonts w:ascii="Arial" w:hAnsi="Arial" w:cs="Arial"/>
                <w:b/>
                <w:bCs/>
                <w:color w:val="000000"/>
              </w:rPr>
              <w:t>дов</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E5AB8" w:rsidRPr="001E5AB8" w:rsidRDefault="001E5AB8" w:rsidP="001E5AB8">
            <w:pPr>
              <w:autoSpaceDE/>
              <w:autoSpaceDN/>
              <w:jc w:val="center"/>
              <w:rPr>
                <w:rFonts w:ascii="Arial" w:hAnsi="Arial" w:cs="Arial"/>
                <w:b/>
                <w:bCs/>
                <w:color w:val="000000"/>
              </w:rPr>
            </w:pPr>
            <w:r w:rsidRPr="001E5AB8">
              <w:rPr>
                <w:rFonts w:ascii="Arial" w:hAnsi="Arial" w:cs="Arial"/>
                <w:b/>
                <w:bCs/>
                <w:color w:val="000000"/>
              </w:rPr>
              <w:t xml:space="preserve">Вид </w:t>
            </w:r>
            <w:proofErr w:type="gramStart"/>
            <w:r w:rsidRPr="001E5AB8">
              <w:rPr>
                <w:rFonts w:ascii="Arial" w:hAnsi="Arial" w:cs="Arial"/>
                <w:b/>
                <w:bCs/>
                <w:color w:val="000000"/>
              </w:rPr>
              <w:t>рас-хода</w:t>
            </w:r>
            <w:proofErr w:type="gramEnd"/>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1E5AB8" w:rsidRPr="001E5AB8" w:rsidRDefault="001E5AB8" w:rsidP="001E5AB8">
            <w:pPr>
              <w:autoSpaceDE/>
              <w:autoSpaceDN/>
              <w:rPr>
                <w:rFonts w:ascii="Arial" w:hAnsi="Arial" w:cs="Arial"/>
                <w:b/>
                <w:bCs/>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5AB8" w:rsidRPr="001E5AB8" w:rsidRDefault="001E5AB8" w:rsidP="001E5AB8">
            <w:pPr>
              <w:autoSpaceDE/>
              <w:autoSpaceDN/>
              <w:rPr>
                <w:rFonts w:ascii="Arial" w:hAnsi="Arial" w:cs="Arial"/>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E5AB8" w:rsidRPr="001E5AB8" w:rsidRDefault="001E5AB8" w:rsidP="001E5AB8">
            <w:pPr>
              <w:autoSpaceDE/>
              <w:autoSpaceDN/>
              <w:rPr>
                <w:rFonts w:ascii="Arial" w:hAnsi="Arial" w:cs="Arial"/>
                <w:b/>
                <w:bCs/>
                <w:color w:val="000000"/>
              </w:rPr>
            </w:pPr>
          </w:p>
        </w:tc>
      </w:tr>
      <w:tr w:rsidR="001E5AB8" w:rsidRPr="001E5AB8" w:rsidTr="00C202B4">
        <w:trPr>
          <w:trHeight w:val="348"/>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jc w:val="both"/>
              <w:rPr>
                <w:rFonts w:ascii="Arial" w:hAnsi="Arial" w:cs="Arial"/>
                <w:b/>
                <w:bCs/>
              </w:rPr>
            </w:pPr>
            <w:r w:rsidRPr="001E5AB8">
              <w:rPr>
                <w:rFonts w:ascii="Arial" w:hAnsi="Arial" w:cs="Arial"/>
                <w:b/>
                <w:bCs/>
              </w:rPr>
              <w:t>ВСЕГО РАСХОДОВ</w:t>
            </w:r>
          </w:p>
        </w:tc>
        <w:tc>
          <w:tcPr>
            <w:tcW w:w="773"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1086"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992"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 313 778 639,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8 148 578 492,5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7 538 278 599,29</w:t>
            </w:r>
          </w:p>
        </w:tc>
      </w:tr>
      <w:tr w:rsidR="001E5AB8" w:rsidRPr="001E5AB8" w:rsidTr="00C202B4">
        <w:trPr>
          <w:trHeight w:val="1392"/>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АДМИНИСТРАЦИЯ ГОРОДА ДЗЕРЖИНСКА НИЖЕГОРОДСКОЙ ОБЛАСТИ</w:t>
            </w:r>
          </w:p>
        </w:tc>
        <w:tc>
          <w:tcPr>
            <w:tcW w:w="773"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1</w:t>
            </w:r>
          </w:p>
        </w:tc>
        <w:tc>
          <w:tcPr>
            <w:tcW w:w="709"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860"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 249 108 256,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8 095 186 744,2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7 484 886 850,98</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jc w:val="both"/>
              <w:rPr>
                <w:rFonts w:ascii="Arial" w:hAnsi="Arial" w:cs="Arial"/>
                <w:b/>
                <w:bCs/>
              </w:rPr>
            </w:pPr>
            <w:r w:rsidRPr="001E5AB8">
              <w:rPr>
                <w:rFonts w:ascii="Arial" w:hAnsi="Arial" w:cs="Arial"/>
                <w:b/>
                <w:bCs/>
              </w:rPr>
              <w:t>ОБЩЕГОСУДАРСТВЕННЫЕ ВОПРОСЫ</w:t>
            </w:r>
          </w:p>
        </w:tc>
        <w:tc>
          <w:tcPr>
            <w:tcW w:w="773"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711 597 440,6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777 088 520,3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888 257 280,96</w:t>
            </w:r>
          </w:p>
        </w:tc>
      </w:tr>
      <w:tr w:rsidR="001E5AB8" w:rsidRPr="001E5AB8" w:rsidTr="00C202B4">
        <w:trPr>
          <w:trHeight w:val="1147"/>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jc w:val="both"/>
              <w:rPr>
                <w:rFonts w:ascii="Arial" w:hAnsi="Arial" w:cs="Arial"/>
                <w:b/>
                <w:bCs/>
              </w:rPr>
            </w:pPr>
            <w:r w:rsidRPr="001E5AB8">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773"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2</w:t>
            </w:r>
          </w:p>
        </w:tc>
        <w:tc>
          <w:tcPr>
            <w:tcW w:w="1086"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047 096,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143 454,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143 454,46</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7 096,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администрац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7 096,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держание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7 096,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Глава горо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92015</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7 096,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92015</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03 596,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454,46</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92015</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784"/>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85 150 305,4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9 583 336,7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9 583 336,72</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Повышение эффективности бюджетных расходов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113 536,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113 536,0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113 536,05</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и совершенствование бюджетного процесс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113 536,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113 536,0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113 536,05</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тимулирование повышения качества управления </w:t>
            </w:r>
            <w:proofErr w:type="spellStart"/>
            <w:r w:rsidRPr="001E5AB8">
              <w:rPr>
                <w:rFonts w:ascii="Arial" w:hAnsi="Arial" w:cs="Arial"/>
              </w:rPr>
              <w:t>бюджетым</w:t>
            </w:r>
            <w:proofErr w:type="spellEnd"/>
            <w:r w:rsidRPr="001E5AB8">
              <w:rPr>
                <w:rFonts w:ascii="Arial" w:hAnsi="Arial" w:cs="Arial"/>
              </w:rPr>
              <w:t xml:space="preserve"> процесс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r>
      <w:tr w:rsidR="001E5AB8" w:rsidRPr="001E5AB8" w:rsidTr="00C202B4">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функций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4.92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4.92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113 536,05</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реализации эффективной бюджет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функций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5.92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5.92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8 036 769,3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2 469 80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2 469 800,67</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администрац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8 036 769,3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2 469 80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2 469 800,67</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держание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1 829 269,3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6 262 30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6 262 300,67</w:t>
            </w:r>
          </w:p>
        </w:tc>
      </w:tr>
      <w:tr w:rsidR="001E5AB8" w:rsidRPr="001E5AB8" w:rsidTr="00C202B4">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функций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92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1 829 269,3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6 262 30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6 262 300,67</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92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5 039 171,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9 542 202,5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9 542 202,54</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92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36 413,6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66 413,6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66 413,65</w:t>
            </w:r>
          </w:p>
        </w:tc>
      </w:tr>
      <w:tr w:rsidR="001E5AB8" w:rsidRPr="001E5AB8" w:rsidTr="00C202B4">
        <w:trPr>
          <w:trHeight w:val="3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1.92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3 684,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3 684,4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3 684,48</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ереданных государственных полномоч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07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07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07 500,00</w:t>
            </w:r>
          </w:p>
        </w:tc>
      </w:tr>
      <w:tr w:rsidR="001E5AB8" w:rsidRPr="001E5AB8" w:rsidTr="00C202B4">
        <w:trPr>
          <w:trHeight w:val="493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91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91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91 900,00</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1 627,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1 627,4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1 627,44</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30 272,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30 272,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30 272,56</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00 7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00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00 700,00</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479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479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479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7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700,00</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5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5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5 500,00</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68 8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68 8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68 8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7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700,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89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89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89 400,00</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13 3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13 3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13 3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6 1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6 1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6 100,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Судебная систем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4 500,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5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администрац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5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ереданных государственных полномоч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500,00</w:t>
            </w:r>
          </w:p>
        </w:tc>
      </w:tr>
      <w:tr w:rsidR="001E5AB8" w:rsidRPr="001E5AB8" w:rsidTr="00C202B4">
        <w:trPr>
          <w:trHeight w:val="4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512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5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512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500,0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еспечение проведения выборов и референдум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088 67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7 659 326,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8 67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659 326,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избирательной комисс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4.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8 67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659 326,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роведение </w:t>
            </w:r>
            <w:proofErr w:type="gramStart"/>
            <w:r w:rsidRPr="001E5AB8">
              <w:rPr>
                <w:rFonts w:ascii="Arial" w:hAnsi="Arial" w:cs="Arial"/>
              </w:rPr>
              <w:t>выборов депутатов городской Думы города Дзержинска</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4.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8 67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659 326,00</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проведение </w:t>
            </w:r>
            <w:proofErr w:type="gramStart"/>
            <w:r w:rsidRPr="001E5AB8">
              <w:rPr>
                <w:rFonts w:ascii="Arial" w:hAnsi="Arial" w:cs="Arial"/>
              </w:rPr>
              <w:t>выборов депутатов городской Думы города Дзержинска</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4.01.94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8 67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659 326,0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4.01.94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8 67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659 326,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Резервные фон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3 48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3 4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3 480 000,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8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Другие непрограммные расходы по реализации вопросов местного значения города Дзержинска, связанные с общегородским управление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8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зервный фонд администрации горо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8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зервный фонд администрации горо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1.93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8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r>
      <w:tr w:rsidR="001E5AB8" w:rsidRPr="001E5AB8" w:rsidTr="00C202B4">
        <w:trPr>
          <w:trHeight w:val="3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1.93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8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0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ругие общегосударственные вопрос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97 821 764,7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9 871 729,1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73 326 663,78</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безопасности жизнедеятельности насел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r>
      <w:tr w:rsidR="001E5AB8" w:rsidRPr="001E5AB8" w:rsidTr="00C202B4">
        <w:trPr>
          <w:trHeight w:val="29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r>
      <w:tr w:rsidR="001E5AB8" w:rsidRPr="001E5AB8" w:rsidTr="00C202B4">
        <w:trPr>
          <w:trHeight w:val="7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безопасности населения на водных объект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4.273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4.273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3 333,33</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399 505,0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держание и ремонт муниципального жилищного фонд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399 505,0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Обеспечение деятельности (оказание услуг, выполнение работ) центра </w:t>
            </w:r>
            <w:proofErr w:type="gramStart"/>
            <w:r w:rsidRPr="001E5AB8">
              <w:rPr>
                <w:rFonts w:ascii="Arial" w:hAnsi="Arial" w:cs="Arial"/>
              </w:rPr>
              <w:t>обслуживания получателей бюджетных средств учреждений производственной сферы</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399 505,0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Центр обслуживания получателей бюджетных средст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9.1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399 505,0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9.1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399 505,0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34 696,34</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Муниципальная программа "Повышение </w:t>
            </w:r>
            <w:proofErr w:type="gramStart"/>
            <w:r w:rsidRPr="001E5AB8">
              <w:rPr>
                <w:rFonts w:ascii="Arial" w:hAnsi="Arial" w:cs="Arial"/>
              </w:rPr>
              <w:t>эффективности деятельности органов местного самоуправления городского округа</w:t>
            </w:r>
            <w:proofErr w:type="gramEnd"/>
            <w:r w:rsidRPr="001E5AB8">
              <w:rPr>
                <w:rFonts w:ascii="Arial" w:hAnsi="Arial" w:cs="Arial"/>
              </w:rPr>
              <w:t xml:space="preserve">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5 609 511,7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9 154 156,1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5 304 647,5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Материально-техническое обеспечение деятельности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3 665 612,1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9 505 906,1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5 656 397,5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оведение мероприятий в соответствии с Календарем официальных городски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110 2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280 1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280 1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оведение мероприятий в соответствии с Календарем официальных городски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1.24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110 2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280 1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280 100,00</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1.24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1.24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780 1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280 1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280 100,0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1.24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1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ием и обслуживание делегаций, визиты официальных делегаций администрации горо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7 684,6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ием и обслуживание делегаций, визиты официальных делегаций администрации горо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2.24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7 684,6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2.24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2 064,6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2.24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5 62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Участие в </w:t>
            </w:r>
            <w:proofErr w:type="spellStart"/>
            <w:r w:rsidRPr="001E5AB8">
              <w:rPr>
                <w:rFonts w:ascii="Arial" w:hAnsi="Arial" w:cs="Arial"/>
              </w:rPr>
              <w:t>выставочно</w:t>
            </w:r>
            <w:proofErr w:type="spellEnd"/>
            <w:r w:rsidRPr="001E5AB8">
              <w:rPr>
                <w:rFonts w:ascii="Arial" w:hAnsi="Arial" w:cs="Arial"/>
              </w:rPr>
              <w:t>-ярмарочной деятельности, конкурсах, научно-технических конференциях, семинарах, форум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54 895,3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75,3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75,35</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участие в </w:t>
            </w:r>
            <w:proofErr w:type="spellStart"/>
            <w:r w:rsidRPr="001E5AB8">
              <w:rPr>
                <w:rFonts w:ascii="Arial" w:hAnsi="Arial" w:cs="Arial"/>
              </w:rPr>
              <w:t>выставочно</w:t>
            </w:r>
            <w:proofErr w:type="spellEnd"/>
            <w:r w:rsidRPr="001E5AB8">
              <w:rPr>
                <w:rFonts w:ascii="Arial" w:hAnsi="Arial" w:cs="Arial"/>
              </w:rPr>
              <w:t>-ярмарочной деятельности, конкурсах, научно-технических конференциях, семинарах, форум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3.24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54 895,3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75,3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75,35</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3.24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54 895,3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75,3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75,35</w:t>
            </w:r>
          </w:p>
        </w:tc>
      </w:tr>
      <w:tr w:rsidR="001E5AB8" w:rsidRPr="001E5AB8" w:rsidTr="00C202B4">
        <w:trPr>
          <w:trHeight w:val="10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Хозяйственное и техническое обеспечение деятельности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4 626 919,3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2 324 666,4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8 475 157,82</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Специалис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4.6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4 626 919,3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2 324 666,4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8 475 157,82</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4.6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846 080,8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 804 527,5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 804 527,55</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4.6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186 723,0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8 926 023,4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 076 514,82</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4.6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4 115,4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4 115,4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4 115,45</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Обеспечение </w:t>
            </w:r>
            <w:proofErr w:type="gramStart"/>
            <w:r w:rsidRPr="001E5AB8">
              <w:rPr>
                <w:rFonts w:ascii="Arial" w:hAnsi="Arial" w:cs="Arial"/>
              </w:rPr>
              <w:t>функционирования помощников депутатов городской Думы города Дзержинска</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86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98 064,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98 064,34</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Специалис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5.6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86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98 064,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98 064,34</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5.6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136 66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18 864,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18 864,34</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5.6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9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9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9 2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Информационное освещение деятельности администр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943 899,6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48 2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48 25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Обеспечение размещения информации о деятельности ОМСУ на городских, областных и </w:t>
            </w:r>
            <w:proofErr w:type="gramStart"/>
            <w:r w:rsidRPr="001E5AB8">
              <w:rPr>
                <w:rFonts w:ascii="Arial" w:hAnsi="Arial" w:cs="Arial"/>
              </w:rPr>
              <w:t>федеральный</w:t>
            </w:r>
            <w:proofErr w:type="gramEnd"/>
            <w:r w:rsidRPr="001E5AB8">
              <w:rPr>
                <w:rFonts w:ascii="Arial" w:hAnsi="Arial" w:cs="Arial"/>
              </w:rPr>
              <w:t xml:space="preserve"> каналах телевещ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825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28 2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28 250,00</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размещения информации о деятельности ОМСУ на городских, областных и федеральных каналах телевещ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1.24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825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28 2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28 25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1.24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825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28 2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28 25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размещения информации о деятельности ОМСУ в городских, областных и федеральных печатных С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4 373,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0 0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размещения информации о деятельности ОМСУ в городских, областных и федеральных печатных С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2.24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4 373,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0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2.24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4 373,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0 000,00</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размещения информации о деятельности ОМСУ в городских, областных и федеральных электронных С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2 626,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0 000,00</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размещения информации о деятельности ОМСУ в городских, областных и федеральных электронных С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3.24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2 626,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0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3.24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2 626,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0 000,00</w:t>
            </w:r>
          </w:p>
        </w:tc>
      </w:tr>
      <w:tr w:rsidR="001E5AB8" w:rsidRPr="001E5AB8" w:rsidTr="00C202B4">
        <w:trPr>
          <w:trHeight w:val="18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информирования населения путем распространения справочно-информационных сведений и (или) социальной рекла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61 399,6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6.2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61 399,6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6.2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61 399,6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институтов гражданского общества в городском округ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r>
      <w:tr w:rsidR="001E5AB8" w:rsidRPr="001E5AB8" w:rsidTr="00C202B4">
        <w:trPr>
          <w:trHeight w:val="25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финансовую поддержку социально-ориентированным некоммерческим организациям на реализацию общественно-полезных (социальных) мероприятий (направл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1.65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1.65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Управление муниципальным имуществом, использование и охрана земель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687 048,4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538 281,6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538 281,69</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держание и распоряжение муниципальным имуществ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7 396 743,1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900 508,3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900 508,35</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Управление муниципальным имуществ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845 668,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425 729,68</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управление муниципальным имуществ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1.23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845 668,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425 729,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425 729,68</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1.23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722 498,9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966 252,2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966 252,26</w:t>
            </w:r>
          </w:p>
        </w:tc>
      </w:tr>
      <w:tr w:rsidR="001E5AB8" w:rsidRPr="001E5AB8" w:rsidTr="00C202B4">
        <w:trPr>
          <w:trHeight w:val="3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1.23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23 169,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9 477,4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9 477,42</w:t>
            </w:r>
          </w:p>
        </w:tc>
      </w:tr>
      <w:tr w:rsidR="001E5AB8" w:rsidRPr="001E5AB8" w:rsidTr="00C202B4">
        <w:trPr>
          <w:trHeight w:val="12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Уплата коммунальных платежей в отношении объектов (пустующих) муниципальной казн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551 074,9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74 778,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74 778,67</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уплату коммунальных платежей в отношении объектов (пустующих) муниципальной казн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3.23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551 074,9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74 778,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74 778,67</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3.23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551 074,9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74 778,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74 778,67</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работы по сносу (демонтажу) аварийных зданий (сооружений), ветхих и самовольных построе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 290 305,3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637 773,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637 773,34</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МКУ "Дирекция по эксплуатации муниципальных объектов и сносу"</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681 905,7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637 773,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637 773,34</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КУ "Дирекция по эксплуатации муниципальных объектов и сносу"</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1.1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681 905,7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637 773,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637 773,34</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1.1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272 358,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813 099,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813 099,07</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1.1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08 592,0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23 719,2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23 719,27</w:t>
            </w:r>
          </w:p>
        </w:tc>
      </w:tr>
      <w:tr w:rsidR="001E5AB8" w:rsidRPr="001E5AB8" w:rsidTr="00C202B4">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1.1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5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55,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55,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нос (демонтаж) аварийных зданий (сооружений), ветхих и самовольных построе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984 905,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нос (демонтаж) аварийных зданий (сооружений), ветхих и самовольных построе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2.23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984 905,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2.23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984 905,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иведение помещений, находящихся в муниципальной собственности, в состояние, пригодное к использова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623 494,2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иведение помещений, находящихся в муниципальной собственности, в состояние, пригодное к использова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3.230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623 494,2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3.230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623 494,2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культуры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442 676,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муниципальных услуг в сфере куль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442 676,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городского архи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442 676,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городского архи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7.4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442 676,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7.4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442 676,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763 492,16</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7 429,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60 08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5 233,90</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7 429,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60 08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5 233,90</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7 429,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60 08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5 233,90</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67 429,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60 08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5 233,9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2 295,3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05 134,5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60 080,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5 233,9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Повышение эффективности бюджетных расходов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124 000,0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124 0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124 000,01</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и совершенствование бюджетного процесс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50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Членские взносы в Союз финансистов Росс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r>
      <w:tr w:rsidR="001E5AB8" w:rsidRPr="001E5AB8" w:rsidTr="00C202B4">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уплату членских взносов в Союз финансистов Росс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1.92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1.92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0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решений судебных органов, уплата иных платежей (в том числе административных штраф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решений судебных органов, уплата иных платежей (в том числе административных штраф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3.93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3.93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0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вышение финансовой грамот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освещения мероприятий в СМИ, направленных на повышение эффективности бюджетных расход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казание услуг по разработке и изготовлению видеопродук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2.01.93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2.01.93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000,01</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958 26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1 763 688,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0 012 978,84</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администрац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Членские взнос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членские взносы в Совет муниципальных образований Н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4.92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4.92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8 260,00</w:t>
            </w:r>
          </w:p>
        </w:tc>
      </w:tr>
      <w:tr w:rsidR="001E5AB8" w:rsidRPr="001E5AB8" w:rsidTr="00C202B4">
        <w:trPr>
          <w:trHeight w:val="18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Другие непрограммные расходы по реализации вопросов местного значения города Дзержинска, связанные с общегородским управление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1 405 428,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9 654 718,84</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Условно утверждаем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9 805 428,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8 054 718,84</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ланирование условно утверждаемых расход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2.93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9 805 428,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8 054 718,84</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2.93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9 805 428,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8 054 718,84</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зерв поддержки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r>
      <w:tr w:rsidR="001E5AB8" w:rsidRPr="001E5AB8" w:rsidTr="00C202B4">
        <w:trPr>
          <w:trHeight w:val="8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за счет средств резерва поддержки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3.93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3.03.93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600 000,00</w:t>
            </w:r>
          </w:p>
        </w:tc>
      </w:tr>
      <w:tr w:rsidR="001E5AB8" w:rsidRPr="001E5AB8" w:rsidTr="00C202B4">
        <w:trPr>
          <w:trHeight w:val="1392"/>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НАЦИОНАЛЬНАЯ БЕЗОПАСНОСТЬ И ПРАВООХРАНИТЕЛЬНАЯ ДЕЯТЕЛЬНОС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0 313 015,5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5 600 119,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03 506 837,43</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Гражданская оборон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592 077,0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304 446,4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304 446,49</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безопасности жизнедеятельности насел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945,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04 446,4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04 446,49</w:t>
            </w:r>
          </w:p>
        </w:tc>
      </w:tr>
      <w:tr w:rsidR="001E5AB8" w:rsidRPr="001E5AB8" w:rsidTr="00C202B4">
        <w:trPr>
          <w:trHeight w:val="30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04 945,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446,4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446,49</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ероприятия в сфере гражданской оборон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04 945,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446,4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446,49</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Гражданская защи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3.4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04 945,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446,4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446,49</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3.4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04 945,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446,4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4 446,49</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истемы обеспечения безопасности населения на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иобретение средств индивидуальной защит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r>
      <w:tr w:rsidR="001E5AB8" w:rsidRPr="001E5AB8" w:rsidTr="00C202B4">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иобретение средств индивидуальной защит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9.272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9.272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7 131,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9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7 131,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7 131,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7 131,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7 131,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 701 978,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8 053 996,5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8 053 996,51</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безопасности жизнедеятельности насел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7 701 978,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 053 996,5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 053 996,51</w:t>
            </w:r>
          </w:p>
        </w:tc>
      </w:tr>
      <w:tr w:rsidR="001E5AB8" w:rsidRPr="001E5AB8" w:rsidTr="00C202B4">
        <w:trPr>
          <w:trHeight w:val="30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 846 308,8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 448 326,9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 448 326,91</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пожарной безопас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064 568,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70 227,1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70 227,1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Гражданская защи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1.4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064 568,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70 227,1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70 227,1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1.4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064 568,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70 227,1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70 227,10</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918 093,2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614 452,9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614 452,9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Гражданская защи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2.4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918 093,2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614 452,9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614 452,91</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2.4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918 093,2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614 452,9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614 452,91</w:t>
            </w:r>
          </w:p>
        </w:tc>
      </w:tr>
      <w:tr w:rsidR="001E5AB8" w:rsidRPr="001E5AB8" w:rsidTr="00C202B4">
        <w:trPr>
          <w:trHeight w:val="7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безопасности населения на водных объект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Гражданская защи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4.4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1.04.4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3 646,9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истемы обеспечения безопасности населения на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55 669,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05 669,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05 669,6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Установка пожарных емкост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установку пожарных емкост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8.272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8.272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47 269,6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бор и утилизация химически опасных вещест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r>
      <w:tr w:rsidR="001E5AB8" w:rsidRPr="001E5AB8" w:rsidTr="00C202B4">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бор и утилизацию химически опасных вещест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1.272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1.272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4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упреждение и ликвидация последствий чрезвычайных ситуац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0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едупреждение и ликвидацию последствий чрезвычайных ситуац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7.274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0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7.274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0 000,00</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ругие вопросы в области национальной безопасности и правоохранительной деятель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8 018 960,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53 241 676,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1 148 394,43</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безопасности жизнедеятельности насел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187 414,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695 276,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696 589,43</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истемы обеспечения безопасности населения на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187 414,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695 276,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696 589,43</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народных дружин</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7 79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9 236,0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549,27</w:t>
            </w:r>
          </w:p>
        </w:tc>
      </w:tr>
      <w:tr w:rsidR="001E5AB8" w:rsidRPr="001E5AB8" w:rsidTr="00C202B4">
        <w:trPr>
          <w:trHeight w:val="7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народных дружин</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2.272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7 79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9 236,0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549,27</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2.272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7 79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9 236,0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549,27</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вышение безопасности дорожного движ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00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овышение безопасности дорожного движ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3.27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00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3.27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2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2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2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3.27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8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8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овершенствование деятельности Единой дежурно-диспетчерской службы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389 622,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96 040,16</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совершенствование деятельности Единой дежурно-диспетчерской службы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8.27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389 622,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96 040,16</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18.27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389 622,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96 040,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96 040,16</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831 54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451 805,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831 54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451 805,00</w:t>
            </w:r>
          </w:p>
        </w:tc>
      </w:tr>
      <w:tr w:rsidR="001E5AB8" w:rsidRPr="001E5AB8" w:rsidTr="00C202B4">
        <w:trPr>
          <w:trHeight w:val="18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Организация видеонаблюдения, мониторинга ситуаций и системы контроля доступа на объектах социальной сферы </w:t>
            </w:r>
            <w:proofErr w:type="spellStart"/>
            <w:r w:rsidRPr="001E5AB8">
              <w:rPr>
                <w:rFonts w:ascii="Arial" w:hAnsi="Arial" w:cs="Arial"/>
              </w:rPr>
              <w:t>г.о.г</w:t>
            </w:r>
            <w:proofErr w:type="gramStart"/>
            <w:r w:rsidRPr="001E5AB8">
              <w:rPr>
                <w:rFonts w:ascii="Arial" w:hAnsi="Arial" w:cs="Arial"/>
              </w:rPr>
              <w:t>.Д</w:t>
            </w:r>
            <w:proofErr w:type="gramEnd"/>
            <w:r w:rsidRPr="001E5AB8">
              <w:rPr>
                <w:rFonts w:ascii="Arial" w:hAnsi="Arial" w:cs="Arial"/>
              </w:rPr>
              <w:t>зержинск</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831 54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451 805,00</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1E5AB8">
              <w:rPr>
                <w:rFonts w:ascii="Arial" w:hAnsi="Arial" w:cs="Arial"/>
              </w:rPr>
              <w:t>г.о.г</w:t>
            </w:r>
            <w:proofErr w:type="gramStart"/>
            <w:r w:rsidRPr="001E5AB8">
              <w:rPr>
                <w:rFonts w:ascii="Arial" w:hAnsi="Arial" w:cs="Arial"/>
              </w:rPr>
              <w:t>.Д</w:t>
            </w:r>
            <w:proofErr w:type="gramEnd"/>
            <w:r w:rsidRPr="001E5AB8">
              <w:rPr>
                <w:rFonts w:ascii="Arial" w:hAnsi="Arial" w:cs="Arial"/>
              </w:rPr>
              <w:t>зержинск</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4.30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831 54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451 805,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4.30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831 54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5 546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451 805,0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НАЦИОНАЛЬНАЯ ЭКОНОМИ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400 200 643,0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887 057 878,0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65 528 628,59</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щеэкономические вопрос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712 913,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712 913,8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712 913,8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Благоустройство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r>
      <w:tr w:rsidR="001E5AB8" w:rsidRPr="001E5AB8" w:rsidTr="00C202B4">
        <w:trPr>
          <w:trHeight w:val="4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общественных рабо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рганизацию общественных рабо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4.202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4.202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2 913,8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Сельское хозяйство и рыболовств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323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323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323 000,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Благоустройство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Осуществление полномочий </w:t>
            </w:r>
            <w:proofErr w:type="gramStart"/>
            <w:r w:rsidRPr="001E5AB8">
              <w:rPr>
                <w:rFonts w:ascii="Arial" w:hAnsi="Arial" w:cs="Arial"/>
              </w:rPr>
              <w:t>по организации мероприятий при осуществлении деятельности по обращению с животными в части</w:t>
            </w:r>
            <w:proofErr w:type="gramEnd"/>
            <w:r w:rsidRPr="001E5AB8">
              <w:rPr>
                <w:rFonts w:ascii="Arial" w:hAnsi="Arial" w:cs="Arial"/>
              </w:rPr>
              <w:t xml:space="preserve"> отлова и содержания животных без владельце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w:t>
            </w:r>
            <w:proofErr w:type="gramStart"/>
            <w:r w:rsidRPr="001E5AB8">
              <w:rPr>
                <w:rFonts w:ascii="Arial" w:hAnsi="Arial" w:cs="Arial"/>
              </w:rPr>
              <w:t>на осуществление полномочий по организации мероприятий при осуществлении деятельности по обращению с животными в части</w:t>
            </w:r>
            <w:proofErr w:type="gramEnd"/>
            <w:r w:rsidRPr="001E5AB8">
              <w:rPr>
                <w:rFonts w:ascii="Arial" w:hAnsi="Arial" w:cs="Arial"/>
              </w:rPr>
              <w:t xml:space="preserve"> отлова и содержания животных без владельце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7.733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7.733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23 000,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Водное хозяйств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345 790,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486 545,2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486 545,22</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храна окружающей среды и развитие лесного хозяй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5 790,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мероприятий по охране окружающей среды в границах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5 790,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r>
      <w:tr w:rsidR="001E5AB8" w:rsidRPr="001E5AB8" w:rsidTr="00C202B4">
        <w:trPr>
          <w:trHeight w:val="23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5 790,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обеспечение деятельности (оказание услуг, выполнение работ) МБУ "Инженерно-экологическая служба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r w:rsidRPr="001E5AB8">
              <w:rPr>
                <w:rFonts w:ascii="Arial" w:hAnsi="Arial" w:cs="Arial"/>
              </w:rPr>
              <w:t>"</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1.07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5 790,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1.07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5 790,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86 545,22</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Лесное хозяйств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99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 378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 378 0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храна окружающей среды и развитие лесного хозяй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9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лесного хозяйства в границах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9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храна, защита и воспроизводство лес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7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храну, защиту и воспроизводство лес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2.01.23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7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2.01.23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7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378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зработка лесохозяйственного регламента и проведение лесоустро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2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азработку лесохозяйственного регламента и проведение лесоустро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2.02.232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2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2.02.232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2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Транспор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52 559 167,0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08 369 641,2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06 275 638,56</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2 559 167,0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8 369 641,2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6 275 638,56</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транспортного обслуживания населения городского округа транспортом общего поль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2 559 167,0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8 369 641,2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6 275 638,56</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r>
      <w:tr w:rsidR="001E5AB8" w:rsidRPr="001E5AB8" w:rsidTr="00C202B4">
        <w:trPr>
          <w:trHeight w:val="19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1.60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r>
      <w:tr w:rsidR="001E5AB8" w:rsidRPr="001E5AB8" w:rsidTr="00C202B4">
        <w:trPr>
          <w:trHeight w:val="3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1.60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29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новление муниципального автобусного пар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1 230 167,0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7 040 641,2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 946 638,56</w:t>
            </w:r>
          </w:p>
        </w:tc>
      </w:tr>
      <w:tr w:rsidR="001E5AB8" w:rsidRPr="001E5AB8" w:rsidTr="00C202B4">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новление муниципального автобусного пар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4.232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45 318,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45 318,56</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4.232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45 318,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45 318,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745 318,56</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закупку автобусов по договору лизин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4.S26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 484 848,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4 295 322,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 201 32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3.04.S26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 484 848,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4 295 322,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 201 320,0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орожное хозяйство (дорожные фон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101 277 231,1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558 248 194,3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39 418 641,39</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4 278 953,1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2 160 981,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9 418 641,39</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Дорожная деятельность в отношении автомобильных дорог местного знач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4 278 953,1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2 160 981,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9 418 641,39</w:t>
            </w:r>
          </w:p>
        </w:tc>
      </w:tr>
      <w:tr w:rsidR="001E5AB8" w:rsidRPr="001E5AB8" w:rsidTr="00C202B4">
        <w:trPr>
          <w:trHeight w:val="2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2 392 162,1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51 042 279,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4 689 887,68</w:t>
            </w:r>
          </w:p>
        </w:tc>
      </w:tr>
      <w:tr w:rsidR="001E5AB8" w:rsidRPr="001E5AB8" w:rsidTr="00C202B4">
        <w:trPr>
          <w:trHeight w:val="10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Гор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1.0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2 937 832,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51 042 279,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4 689 887,68</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1.0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2 937 832,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51 042 279,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4 689 887,68</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капитальный ремонт и ремонт автомобильных дорог общего пользования местного знач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1.S2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9 454 329,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1.S2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9 454 329,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одержание автомобильных дорог общего пользования местного знач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1.S23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1.S23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иобретение специализированной техн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095 029,8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 635 970,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 635 970,2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иобретение спецтехники по договору лизинга (3 этап)</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4.273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669 377,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210 317,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210 317,64</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4.273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669 377,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210 317,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210 317,64</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иобретение спецтехники по договору лизинга (2 этап)</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4.273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25 652,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25 652,56</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4.273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25 652,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25 652,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425 652,56</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проекта инициативного бюджетирования "Вам </w:t>
            </w:r>
            <w:proofErr w:type="spellStart"/>
            <w:r w:rsidRPr="001E5AB8">
              <w:rPr>
                <w:rFonts w:ascii="Arial" w:hAnsi="Arial" w:cs="Arial"/>
              </w:rPr>
              <w:t>решать!</w:t>
            </w:r>
            <w:proofErr w:type="gramStart"/>
            <w:r w:rsidRPr="001E5AB8">
              <w:rPr>
                <w:rFonts w:ascii="Arial" w:hAnsi="Arial" w:cs="Arial"/>
              </w:rPr>
              <w:t>"в</w:t>
            </w:r>
            <w:proofErr w:type="spellEnd"/>
            <w:proofErr w:type="gramEnd"/>
            <w:r w:rsidRPr="001E5AB8">
              <w:rPr>
                <w:rFonts w:ascii="Arial" w:hAnsi="Arial" w:cs="Arial"/>
              </w:rPr>
              <w:t xml:space="preserve"> сфере дорожн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5 518 461,1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70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ремонт автодорог и тротуаров </w:t>
            </w:r>
            <w:proofErr w:type="spellStart"/>
            <w:r w:rsidRPr="001E5AB8">
              <w:rPr>
                <w:rFonts w:ascii="Arial" w:hAnsi="Arial" w:cs="Arial"/>
              </w:rPr>
              <w:t>г.о.г</w:t>
            </w:r>
            <w:proofErr w:type="spellEnd"/>
            <w:r w:rsidRPr="001E5AB8">
              <w:rPr>
                <w:rFonts w:ascii="Arial" w:hAnsi="Arial" w:cs="Arial"/>
              </w:rPr>
              <w:t>. Дзержинск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5 518 461,1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70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70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роезда от ул. 8 Марта д.13 до ул. Огородная, д.13 в поселке Бабино"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А</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56 320,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А</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56 320,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дороги по ул. 8 Марта от д. 70 до д. 84 в поселке Бабино "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Б</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366 327,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Б</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366 327,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о улице Полевая в поселке Горбатовка"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В</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624 250,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В</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624 250,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0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о ул. Кооперативная и проезда между ул. Пролетарская, д.28 и ул. Советская, д.27 в поселке Горбатовка"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Г</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772 906,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Г</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772 906,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о ул. Сосновая от д. 2Д до д. 33Ц в городе Дзержинске"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Д</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63 481,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Д</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63 481,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проекта "Ремонт проезжей части автодороги по ул.1 Линия, ул. 2 Линия, ул. 4 Линия, проезда от 1 Линии до 4 Линии в поселке </w:t>
            </w:r>
            <w:proofErr w:type="spellStart"/>
            <w:r w:rsidRPr="001E5AB8">
              <w:rPr>
                <w:rFonts w:ascii="Arial" w:hAnsi="Arial" w:cs="Arial"/>
              </w:rPr>
              <w:t>Игумново</w:t>
            </w:r>
            <w:proofErr w:type="spellEnd"/>
            <w:r w:rsidRPr="001E5AB8">
              <w:rPr>
                <w:rFonts w:ascii="Arial" w:hAnsi="Arial" w:cs="Arial"/>
              </w:rPr>
              <w:t>"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Е</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467 418,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Е</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467 418,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проекта "Ремонт проезжей части автодороги по территории Южный массив от д.1 до д. 26 в поселке </w:t>
            </w:r>
            <w:proofErr w:type="spellStart"/>
            <w:r w:rsidRPr="001E5AB8">
              <w:rPr>
                <w:rFonts w:ascii="Arial" w:hAnsi="Arial" w:cs="Arial"/>
              </w:rPr>
              <w:t>Петряевка</w:t>
            </w:r>
            <w:proofErr w:type="spellEnd"/>
            <w:r w:rsidRPr="001E5AB8">
              <w:rPr>
                <w:rFonts w:ascii="Arial" w:hAnsi="Arial" w:cs="Arial"/>
              </w:rPr>
              <w:t>"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Ж</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84 55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Ж</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84 55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6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проекта "Ремонт проезжей части автодороги по территории Южный массив от д.27 до д. 52 в поселке </w:t>
            </w:r>
            <w:proofErr w:type="spellStart"/>
            <w:r w:rsidRPr="001E5AB8">
              <w:rPr>
                <w:rFonts w:ascii="Arial" w:hAnsi="Arial" w:cs="Arial"/>
              </w:rPr>
              <w:t>Петряевка</w:t>
            </w:r>
            <w:proofErr w:type="spellEnd"/>
            <w:r w:rsidRPr="001E5AB8">
              <w:rPr>
                <w:rFonts w:ascii="Arial" w:hAnsi="Arial" w:cs="Arial"/>
              </w:rPr>
              <w:t>"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И</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9 737,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И</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9 737,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проекта "Ремонт проезжей части автодороги по территории Южный массив от д.53 до д. 64 в поселке </w:t>
            </w:r>
            <w:proofErr w:type="spellStart"/>
            <w:r w:rsidRPr="001E5AB8">
              <w:rPr>
                <w:rFonts w:ascii="Arial" w:hAnsi="Arial" w:cs="Arial"/>
              </w:rPr>
              <w:t>Петряевка</w:t>
            </w:r>
            <w:proofErr w:type="spellEnd"/>
            <w:r w:rsidRPr="001E5AB8">
              <w:rPr>
                <w:rFonts w:ascii="Arial" w:hAnsi="Arial" w:cs="Arial"/>
              </w:rPr>
              <w:t>"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К</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236,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К</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43 236,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проекта "Ремонт проезжей части автодороги от улицы Нахимова до ул. </w:t>
            </w:r>
            <w:proofErr w:type="spellStart"/>
            <w:r w:rsidRPr="001E5AB8">
              <w:rPr>
                <w:rFonts w:ascii="Arial" w:hAnsi="Arial" w:cs="Arial"/>
              </w:rPr>
              <w:t>Гризодубовой</w:t>
            </w:r>
            <w:proofErr w:type="spellEnd"/>
            <w:r w:rsidRPr="001E5AB8">
              <w:rPr>
                <w:rFonts w:ascii="Arial" w:hAnsi="Arial" w:cs="Arial"/>
              </w:rPr>
              <w:t xml:space="preserve"> в поселке </w:t>
            </w:r>
            <w:proofErr w:type="spellStart"/>
            <w:r w:rsidRPr="001E5AB8">
              <w:rPr>
                <w:rFonts w:ascii="Arial" w:hAnsi="Arial" w:cs="Arial"/>
              </w:rPr>
              <w:t>Петряевка</w:t>
            </w:r>
            <w:proofErr w:type="spellEnd"/>
            <w:r w:rsidRPr="001E5AB8">
              <w:rPr>
                <w:rFonts w:ascii="Arial" w:hAnsi="Arial" w:cs="Arial"/>
              </w:rPr>
              <w:t>"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Л</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391 706,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Л</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391 706,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о ул. Белинского от д.№ 21 до д.№52 (</w:t>
            </w:r>
            <w:proofErr w:type="spellStart"/>
            <w:r w:rsidRPr="001E5AB8">
              <w:rPr>
                <w:rFonts w:ascii="Arial" w:hAnsi="Arial" w:cs="Arial"/>
              </w:rPr>
              <w:t>п</w:t>
            </w:r>
            <w:proofErr w:type="gramStart"/>
            <w:r w:rsidRPr="001E5AB8">
              <w:rPr>
                <w:rFonts w:ascii="Arial" w:hAnsi="Arial" w:cs="Arial"/>
              </w:rPr>
              <w:t>.П</w:t>
            </w:r>
            <w:proofErr w:type="gramEnd"/>
            <w:r w:rsidRPr="001E5AB8">
              <w:rPr>
                <w:rFonts w:ascii="Arial" w:hAnsi="Arial" w:cs="Arial"/>
              </w:rPr>
              <w:t>ушкино</w:t>
            </w:r>
            <w:proofErr w:type="spellEnd"/>
            <w:r w:rsidRPr="001E5AB8">
              <w:rPr>
                <w:rFonts w:ascii="Arial" w:hAnsi="Arial" w:cs="Arial"/>
              </w:rPr>
              <w:t>) г. Дзержинска"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М</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785 96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М</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785 96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31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ешеходного тротуара от «ПГК Пушкинский» до пл. Пушкинская д.21 (</w:t>
            </w:r>
            <w:proofErr w:type="spellStart"/>
            <w:r w:rsidRPr="001E5AB8">
              <w:rPr>
                <w:rFonts w:ascii="Arial" w:hAnsi="Arial" w:cs="Arial"/>
              </w:rPr>
              <w:t>п</w:t>
            </w:r>
            <w:proofErr w:type="gramStart"/>
            <w:r w:rsidRPr="001E5AB8">
              <w:rPr>
                <w:rFonts w:ascii="Arial" w:hAnsi="Arial" w:cs="Arial"/>
              </w:rPr>
              <w:t>.П</w:t>
            </w:r>
            <w:proofErr w:type="gramEnd"/>
            <w:r w:rsidRPr="001E5AB8">
              <w:rPr>
                <w:rFonts w:ascii="Arial" w:hAnsi="Arial" w:cs="Arial"/>
              </w:rPr>
              <w:t>ушкино</w:t>
            </w:r>
            <w:proofErr w:type="spellEnd"/>
            <w:r w:rsidRPr="001E5AB8">
              <w:rPr>
                <w:rFonts w:ascii="Arial" w:hAnsi="Arial" w:cs="Arial"/>
              </w:rPr>
              <w:t>) г. Дзержинска"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Н</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1 691,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Н</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51 691,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о ул. Чапаева</w:t>
            </w:r>
            <w:proofErr w:type="gramStart"/>
            <w:r w:rsidRPr="001E5AB8">
              <w:rPr>
                <w:rFonts w:ascii="Arial" w:hAnsi="Arial" w:cs="Arial"/>
              </w:rPr>
              <w:t xml:space="preserve"> :</w:t>
            </w:r>
            <w:proofErr w:type="gramEnd"/>
            <w:r w:rsidRPr="001E5AB8">
              <w:rPr>
                <w:rFonts w:ascii="Arial" w:hAnsi="Arial" w:cs="Arial"/>
              </w:rPr>
              <w:t xml:space="preserve"> от д.№ 2 до д.№4-Г; от ул. Свободы д.№9 до ул. Чапаева, д.№ 1-Б в поселке Пыра"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П</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87 117,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П</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87 117,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0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proofErr w:type="gramStart"/>
            <w:r w:rsidRPr="001E5AB8">
              <w:rPr>
                <w:rFonts w:ascii="Arial" w:hAnsi="Arial" w:cs="Arial"/>
              </w:rPr>
              <w:t>Реализация проекта "Ремонт проезжей части автодороги по ул. Чапаева: от ул. Свободы, д. № 36 до ул. Чапаева, д.№3-В; от д.№ 3-В до ул. Свердлова, д.3 в поселке Пыра" в рамках проекта инициативного бюджетирования "Вам решать!"</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Р</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009 40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Р</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009 40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кордон Лесной (проезд от дома № 5 до дома 8-А)"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С</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02 756,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С</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02 756,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0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о ул. Нахимова и проезда от ул. Нахимова до ул. Зои Космодемьянской (2 линии) в поселке Юрьевец"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Т</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212 493,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Т</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212 493,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о ул. Зои Космодемьянской в поселке Юрьевец"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У</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89 007,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У</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89 007,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Ремонт проезжей части автодороги пер. Южный, пер. Мирный, ул. Западная с д. 12 до д. 14 в поселке Юрьевец"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Ф</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260 088,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05.S260Ф</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260 088,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Региональная и местная дорожная се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R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73 3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92 783,51</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капитальный ремонт и ремонт автомобильных дорог общего пользования местного знач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R1.S2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73 3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92 783,51</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1.R1.S2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73 3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 777 731,9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3 092 783,51</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6 998 278,0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6 087 21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инженерной и дорожной инфраструкту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6 998 278,0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6 087 21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троительство автомобильной дороги от </w:t>
            </w:r>
            <w:proofErr w:type="spellStart"/>
            <w:r w:rsidRPr="001E5AB8">
              <w:rPr>
                <w:rFonts w:ascii="Arial" w:hAnsi="Arial" w:cs="Arial"/>
              </w:rPr>
              <w:t>пр</w:t>
            </w:r>
            <w:proofErr w:type="gramStart"/>
            <w:r w:rsidRPr="001E5AB8">
              <w:rPr>
                <w:rFonts w:ascii="Arial" w:hAnsi="Arial" w:cs="Arial"/>
              </w:rPr>
              <w:t>.Л</w:t>
            </w:r>
            <w:proofErr w:type="gramEnd"/>
            <w:r w:rsidRPr="001E5AB8">
              <w:rPr>
                <w:rFonts w:ascii="Arial" w:hAnsi="Arial" w:cs="Arial"/>
              </w:rPr>
              <w:t>енинского</w:t>
            </w:r>
            <w:proofErr w:type="spellEnd"/>
            <w:r w:rsidRPr="001E5AB8">
              <w:rPr>
                <w:rFonts w:ascii="Arial" w:hAnsi="Arial" w:cs="Arial"/>
              </w:rPr>
              <w:t xml:space="preserve"> Комсомола до ул. </w:t>
            </w:r>
            <w:proofErr w:type="spellStart"/>
            <w:r w:rsidRPr="001E5AB8">
              <w:rPr>
                <w:rFonts w:ascii="Arial" w:hAnsi="Arial" w:cs="Arial"/>
              </w:rPr>
              <w:t>Самохвалова</w:t>
            </w:r>
            <w:proofErr w:type="spellEnd"/>
            <w:r w:rsidRPr="001E5AB8">
              <w:rPr>
                <w:rFonts w:ascii="Arial" w:hAnsi="Arial" w:cs="Arial"/>
              </w:rPr>
              <w:t xml:space="preserve"> в </w:t>
            </w:r>
            <w:proofErr w:type="spellStart"/>
            <w:r w:rsidRPr="001E5AB8">
              <w:rPr>
                <w:rFonts w:ascii="Arial" w:hAnsi="Arial" w:cs="Arial"/>
              </w:rPr>
              <w:t>г.Дзержинск</w:t>
            </w:r>
            <w:proofErr w:type="spellEnd"/>
            <w:r w:rsidRPr="001E5AB8">
              <w:rPr>
                <w:rFonts w:ascii="Arial" w:hAnsi="Arial" w:cs="Arial"/>
              </w:rPr>
              <w:t xml:space="preserve">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283 470,5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строительство автомобильной дороги от </w:t>
            </w:r>
            <w:proofErr w:type="spellStart"/>
            <w:r w:rsidRPr="001E5AB8">
              <w:rPr>
                <w:rFonts w:ascii="Arial" w:hAnsi="Arial" w:cs="Arial"/>
              </w:rPr>
              <w:t>пр</w:t>
            </w:r>
            <w:proofErr w:type="gramStart"/>
            <w:r w:rsidRPr="001E5AB8">
              <w:rPr>
                <w:rFonts w:ascii="Arial" w:hAnsi="Arial" w:cs="Arial"/>
              </w:rPr>
              <w:t>.Л</w:t>
            </w:r>
            <w:proofErr w:type="gramEnd"/>
            <w:r w:rsidRPr="001E5AB8">
              <w:rPr>
                <w:rFonts w:ascii="Arial" w:hAnsi="Arial" w:cs="Arial"/>
              </w:rPr>
              <w:t>енинского</w:t>
            </w:r>
            <w:proofErr w:type="spellEnd"/>
            <w:r w:rsidRPr="001E5AB8">
              <w:rPr>
                <w:rFonts w:ascii="Arial" w:hAnsi="Arial" w:cs="Arial"/>
              </w:rPr>
              <w:t xml:space="preserve"> Комсомола до ул. </w:t>
            </w:r>
            <w:proofErr w:type="spellStart"/>
            <w:r w:rsidRPr="001E5AB8">
              <w:rPr>
                <w:rFonts w:ascii="Arial" w:hAnsi="Arial" w:cs="Arial"/>
              </w:rPr>
              <w:t>Самохвалова</w:t>
            </w:r>
            <w:proofErr w:type="spellEnd"/>
            <w:r w:rsidRPr="001E5AB8">
              <w:rPr>
                <w:rFonts w:ascii="Arial" w:hAnsi="Arial" w:cs="Arial"/>
              </w:rPr>
              <w:t xml:space="preserve"> в </w:t>
            </w:r>
            <w:proofErr w:type="spellStart"/>
            <w:r w:rsidRPr="001E5AB8">
              <w:rPr>
                <w:rFonts w:ascii="Arial" w:hAnsi="Arial" w:cs="Arial"/>
              </w:rPr>
              <w:t>г.Дзержинске</w:t>
            </w:r>
            <w:proofErr w:type="spellEnd"/>
            <w:r w:rsidRPr="001E5AB8">
              <w:rPr>
                <w:rFonts w:ascii="Arial" w:hAnsi="Arial" w:cs="Arial"/>
              </w:rPr>
              <w:t xml:space="preserve">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3.28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040 970,5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3.28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040 970,5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0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оектирование и строительств</w:t>
            </w:r>
            <w:proofErr w:type="gramStart"/>
            <w:r w:rsidRPr="001E5AB8">
              <w:rPr>
                <w:rFonts w:ascii="Arial" w:hAnsi="Arial" w:cs="Arial"/>
              </w:rPr>
              <w:t>о(</w:t>
            </w:r>
            <w:proofErr w:type="gramEnd"/>
            <w:r w:rsidRPr="001E5AB8">
              <w:rPr>
                <w:rFonts w:ascii="Arial" w:hAnsi="Arial" w:cs="Arial"/>
              </w:rPr>
              <w:t>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3.S22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42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3.S22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42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дорожной инфраструктуры территории малоэтажного жилищного строительства ЖК "Северные воро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022 467,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дорожной инфраструктуры территории малоэтажного жилищного строительства ЖК "Северные воро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6.282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022 467,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6.282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022 467,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троительство объездной дороги в </w:t>
            </w:r>
            <w:proofErr w:type="spellStart"/>
            <w:r w:rsidRPr="001E5AB8">
              <w:rPr>
                <w:rFonts w:ascii="Arial" w:hAnsi="Arial" w:cs="Arial"/>
              </w:rPr>
              <w:t>пос</w:t>
            </w:r>
            <w:proofErr w:type="gramStart"/>
            <w:r w:rsidRPr="001E5AB8">
              <w:rPr>
                <w:rFonts w:ascii="Arial" w:hAnsi="Arial" w:cs="Arial"/>
              </w:rPr>
              <w:t>.Д</w:t>
            </w:r>
            <w:proofErr w:type="gramEnd"/>
            <w:r w:rsidRPr="001E5AB8">
              <w:rPr>
                <w:rFonts w:ascii="Arial" w:hAnsi="Arial" w:cs="Arial"/>
              </w:rPr>
              <w:t>ачный</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5 677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34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9.S22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5 677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34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9.S22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5 677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34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троительство автодороги к </w:t>
            </w:r>
            <w:proofErr w:type="spellStart"/>
            <w:r w:rsidRPr="001E5AB8">
              <w:rPr>
                <w:rFonts w:ascii="Arial" w:hAnsi="Arial" w:cs="Arial"/>
              </w:rPr>
              <w:t>Шуховской</w:t>
            </w:r>
            <w:proofErr w:type="spellEnd"/>
            <w:r w:rsidRPr="001E5AB8">
              <w:rPr>
                <w:rFonts w:ascii="Arial" w:hAnsi="Arial" w:cs="Arial"/>
              </w:rPr>
              <w:t xml:space="preserve"> башн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1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732 2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053 01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строительство автодороги к </w:t>
            </w:r>
            <w:proofErr w:type="spellStart"/>
            <w:r w:rsidRPr="001E5AB8">
              <w:rPr>
                <w:rFonts w:ascii="Arial" w:hAnsi="Arial" w:cs="Arial"/>
              </w:rPr>
              <w:t>Шуховской</w:t>
            </w:r>
            <w:proofErr w:type="spellEnd"/>
            <w:r w:rsidRPr="001E5AB8">
              <w:rPr>
                <w:rFonts w:ascii="Arial" w:hAnsi="Arial" w:cs="Arial"/>
              </w:rPr>
              <w:t xml:space="preserve"> башн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11.282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732 2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053 01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11.282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732 2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053 01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троительство автомобильной дороги от ул. </w:t>
            </w:r>
            <w:proofErr w:type="spellStart"/>
            <w:r w:rsidRPr="001E5AB8">
              <w:rPr>
                <w:rFonts w:ascii="Arial" w:hAnsi="Arial" w:cs="Arial"/>
              </w:rPr>
              <w:t>Самохвалова</w:t>
            </w:r>
            <w:proofErr w:type="spellEnd"/>
            <w:r w:rsidRPr="001E5AB8">
              <w:rPr>
                <w:rFonts w:ascii="Arial" w:hAnsi="Arial" w:cs="Arial"/>
              </w:rPr>
              <w:t xml:space="preserve"> до пр. Ленинского Комсомола, до ул. Комбрига </w:t>
            </w:r>
            <w:proofErr w:type="spellStart"/>
            <w:r w:rsidRPr="001E5AB8">
              <w:rPr>
                <w:rFonts w:ascii="Arial" w:hAnsi="Arial" w:cs="Arial"/>
              </w:rPr>
              <w:t>Патоличева</w:t>
            </w:r>
            <w:proofErr w:type="spellEnd"/>
            <w:r w:rsidRPr="001E5AB8">
              <w:rPr>
                <w:rFonts w:ascii="Arial" w:hAnsi="Arial" w:cs="Arial"/>
              </w:rPr>
              <w:t>, до пр. Циолковског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1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строительство автомобильной дороги от ул. </w:t>
            </w:r>
            <w:proofErr w:type="spellStart"/>
            <w:r w:rsidRPr="001E5AB8">
              <w:rPr>
                <w:rFonts w:ascii="Arial" w:hAnsi="Arial" w:cs="Arial"/>
              </w:rPr>
              <w:t>Самохвалова</w:t>
            </w:r>
            <w:proofErr w:type="spellEnd"/>
            <w:r w:rsidRPr="001E5AB8">
              <w:rPr>
                <w:rFonts w:ascii="Arial" w:hAnsi="Arial" w:cs="Arial"/>
              </w:rPr>
              <w:t xml:space="preserve"> до пр. Ленинского Комсомола, до ул. Комбрига </w:t>
            </w:r>
            <w:proofErr w:type="spellStart"/>
            <w:r w:rsidRPr="001E5AB8">
              <w:rPr>
                <w:rFonts w:ascii="Arial" w:hAnsi="Arial" w:cs="Arial"/>
              </w:rPr>
              <w:t>Патоличева</w:t>
            </w:r>
            <w:proofErr w:type="spellEnd"/>
            <w:r w:rsidRPr="001E5AB8">
              <w:rPr>
                <w:rFonts w:ascii="Arial" w:hAnsi="Arial" w:cs="Arial"/>
              </w:rPr>
              <w:t>, до пр. Циолковског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12.283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12.283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Жиль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F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2 032 71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тимулирование </w:t>
            </w:r>
            <w:proofErr w:type="gramStart"/>
            <w:r w:rsidRPr="001E5AB8">
              <w:rPr>
                <w:rFonts w:ascii="Arial" w:hAnsi="Arial" w:cs="Arial"/>
              </w:rPr>
              <w:t>программ развития жилищного строительства субъектов Российской Федерации</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F1.50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2 032 71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F1.50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2 032 71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Связь и информати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3 315 697,0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2 534 004,4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2 539 143,97</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безопасности жизнедеятельности насел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62 934,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7 952 473,5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7 957 613,08</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истемы обеспечения безопасности населения на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62 934,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7 952 473,5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7 957 613,08</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готовности МАСЦО городского округа города Дзержинск к задействованию по предназнач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20 934,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26 584,6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31 724,19</w:t>
            </w:r>
          </w:p>
        </w:tc>
      </w:tr>
      <w:tr w:rsidR="001E5AB8" w:rsidRPr="001E5AB8" w:rsidTr="00C202B4">
        <w:trPr>
          <w:trHeight w:val="26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2.272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20 934,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26 584,6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31 724,19</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2.272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20 934,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26 584,6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31 724,19</w:t>
            </w:r>
          </w:p>
        </w:tc>
      </w:tr>
      <w:tr w:rsidR="001E5AB8" w:rsidRPr="001E5AB8" w:rsidTr="00C202B4">
        <w:trPr>
          <w:trHeight w:val="33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342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025 888,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025 888,89</w:t>
            </w:r>
          </w:p>
        </w:tc>
      </w:tr>
      <w:tr w:rsidR="001E5AB8" w:rsidRPr="001E5AB8" w:rsidTr="00C202B4">
        <w:trPr>
          <w:trHeight w:val="33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6.S29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342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025 888,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025 888,89</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6.S29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342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025 888,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025 888,89</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052 762,8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581 530,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581 530,89</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52 762,8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1 530,89</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52 762,8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1 530,89</w:t>
            </w:r>
          </w:p>
        </w:tc>
      </w:tr>
      <w:tr w:rsidR="001E5AB8" w:rsidRPr="001E5AB8" w:rsidTr="00C202B4">
        <w:trPr>
          <w:trHeight w:val="26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52 762,8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1 530,89</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52 762,8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1 530,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81 530,89</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Цифровая трансформация муниципального 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r>
      <w:tr w:rsidR="001E5AB8" w:rsidRPr="001E5AB8" w:rsidTr="00C202B4">
        <w:trPr>
          <w:trHeight w:val="2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r>
      <w:tr w:rsidR="001E5AB8" w:rsidRPr="001E5AB8" w:rsidTr="00C202B4">
        <w:trPr>
          <w:trHeight w:val="22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2.01.271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2.01.271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00 000,0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ругие вопросы в области национальной эконом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0 668 843,7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1 005 578,9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0 394 745,65</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820 340,0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74 028,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74 028,66</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Благоустройство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820 340,0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74 028,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74 028,66</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Демонтаж рекламных конструкций, незаконно установленных на территор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820 340,0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74 028,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74 028,66</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А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5.15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820 340,0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74 028,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74 028,66</w:t>
            </w:r>
          </w:p>
        </w:tc>
      </w:tr>
      <w:tr w:rsidR="001E5AB8" w:rsidRPr="001E5AB8" w:rsidTr="00C202B4">
        <w:trPr>
          <w:trHeight w:val="26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5.15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288 431,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542 119,8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542 119,84</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5.15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31 634,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31 634,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31 634,34</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5.15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4,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4,4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4,48</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предпринима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23 562,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52 082,8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52 082,83</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малого и среднего предпринима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23 562,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52 082,8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52 082,83</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47 162,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75 682,8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75 682,83</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обеспечение деятельности (оказание услуг, выполнение работ) МБУ "Бизнес-инкубатор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r w:rsidRPr="001E5AB8">
              <w:rPr>
                <w:rFonts w:ascii="Arial" w:hAnsi="Arial" w:cs="Arial"/>
              </w:rPr>
              <w:t>"</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1.03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47 162,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75 682,8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75 682,83</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1.03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47 162,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75 682,8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75 682,83</w:t>
            </w:r>
          </w:p>
        </w:tc>
      </w:tr>
      <w:tr w:rsidR="001E5AB8" w:rsidRPr="001E5AB8" w:rsidTr="00C202B4">
        <w:trPr>
          <w:trHeight w:val="30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76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76 400,00</w:t>
            </w:r>
          </w:p>
        </w:tc>
      </w:tr>
      <w:tr w:rsidR="001E5AB8" w:rsidRPr="001E5AB8" w:rsidTr="00C202B4">
        <w:trPr>
          <w:trHeight w:val="30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2.60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76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76 400,0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2.60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476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76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76 400,00</w:t>
            </w:r>
          </w:p>
        </w:tc>
      </w:tr>
      <w:tr w:rsidR="001E5AB8" w:rsidRPr="001E5AB8" w:rsidTr="00C202B4">
        <w:trPr>
          <w:trHeight w:val="301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proofErr w:type="spellStart"/>
            <w:r w:rsidRPr="001E5AB8">
              <w:rPr>
                <w:rFonts w:ascii="Arial" w:hAnsi="Arial" w:cs="Arial"/>
              </w:rPr>
              <w:t>Cубсидии</w:t>
            </w:r>
            <w:proofErr w:type="spellEnd"/>
            <w:r w:rsidRPr="001E5AB8">
              <w:rPr>
                <w:rFonts w:ascii="Arial" w:hAnsi="Arial" w:cs="Arial"/>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r w:rsidRPr="001E5AB8">
              <w:rPr>
                <w:rFonts w:ascii="Arial" w:hAnsi="Arial" w:cs="Arial"/>
              </w:rPr>
              <w:t>" в связи с содержанием и обслуживанием модуля окон центра "Мой бизнес"</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r>
      <w:tr w:rsidR="001E5AB8" w:rsidRPr="001E5AB8" w:rsidTr="00C202B4">
        <w:trPr>
          <w:trHeight w:val="34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r w:rsidRPr="001E5AB8">
              <w:rPr>
                <w:rFonts w:ascii="Arial" w:hAnsi="Arial" w:cs="Arial"/>
              </w:rPr>
              <w:t>» в связи с содержанием и обслуживанием модуля окон центра «Мой бизнес»</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3.60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3.60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0 000,0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Материально-техническое обеспечение АНО "Центр развития предпринимательства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r w:rsidRPr="001E5AB8">
              <w:rPr>
                <w:rFonts w:ascii="Arial" w:hAnsi="Arial" w:cs="Arial"/>
              </w:rPr>
              <w:t>"</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000,0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w:t>
            </w:r>
            <w:proofErr w:type="spellStart"/>
            <w:r w:rsidRPr="001E5AB8">
              <w:rPr>
                <w:rFonts w:ascii="Arial" w:hAnsi="Arial" w:cs="Arial"/>
              </w:rPr>
              <w:t>софинансирование</w:t>
            </w:r>
            <w:proofErr w:type="spellEnd"/>
            <w:r w:rsidRPr="001E5AB8">
              <w:rPr>
                <w:rFonts w:ascii="Arial" w:hAnsi="Arial" w:cs="Arial"/>
              </w:rPr>
              <w:t xml:space="preserve"> муниципальных программ поддержки малого и среднего предприниматель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7.S2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00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7.S2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0 000,00</w:t>
            </w:r>
          </w:p>
        </w:tc>
      </w:tr>
      <w:tr w:rsidR="001E5AB8" w:rsidRPr="001E5AB8" w:rsidTr="00C202B4">
        <w:trPr>
          <w:trHeight w:val="30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w:t>
            </w:r>
            <w:proofErr w:type="spellStart"/>
            <w:r w:rsidRPr="001E5AB8">
              <w:rPr>
                <w:rFonts w:ascii="Arial" w:hAnsi="Arial" w:cs="Arial"/>
              </w:rPr>
              <w:t>софинансирование</w:t>
            </w:r>
            <w:proofErr w:type="spellEnd"/>
            <w:r w:rsidRPr="001E5AB8">
              <w:rPr>
                <w:rFonts w:ascii="Arial" w:hAnsi="Arial" w:cs="Arial"/>
              </w:rPr>
              <w:t xml:space="preserve"> муниципальных программ поддержки малого и среднего предприниматель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9.S2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09.S2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0 000,00</w:t>
            </w:r>
          </w:p>
        </w:tc>
      </w:tr>
      <w:tr w:rsidR="001E5AB8" w:rsidRPr="001E5AB8" w:rsidTr="00C202B4">
        <w:trPr>
          <w:trHeight w:val="30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1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w:t>
            </w:r>
            <w:proofErr w:type="spellStart"/>
            <w:r w:rsidRPr="001E5AB8">
              <w:rPr>
                <w:rFonts w:ascii="Arial" w:hAnsi="Arial" w:cs="Arial"/>
              </w:rPr>
              <w:t>софинансирование</w:t>
            </w:r>
            <w:proofErr w:type="spellEnd"/>
            <w:r w:rsidRPr="001E5AB8">
              <w:rPr>
                <w:rFonts w:ascii="Arial" w:hAnsi="Arial" w:cs="Arial"/>
              </w:rPr>
              <w:t xml:space="preserve"> муниципальных программ поддержки малого и среднего предприниматель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11.S2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1.11.S2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Муниципальная программа "Повышение </w:t>
            </w:r>
            <w:proofErr w:type="gramStart"/>
            <w:r w:rsidRPr="001E5AB8">
              <w:rPr>
                <w:rFonts w:ascii="Arial" w:hAnsi="Arial" w:cs="Arial"/>
              </w:rPr>
              <w:t>эффективности деятельности органов местного самоуправления городского округа</w:t>
            </w:r>
            <w:proofErr w:type="gramEnd"/>
            <w:r w:rsidRPr="001E5AB8">
              <w:rPr>
                <w:rFonts w:ascii="Arial" w:hAnsi="Arial" w:cs="Arial"/>
              </w:rPr>
              <w:t xml:space="preserve">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Материально-техническое обеспечение деятельности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r>
      <w:tr w:rsidR="001E5AB8" w:rsidRPr="001E5AB8" w:rsidTr="00C202B4">
        <w:trPr>
          <w:trHeight w:val="4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rPr>
              <w:t>цифровизации</w:t>
            </w:r>
            <w:proofErr w:type="spellEnd"/>
            <w:r w:rsidRPr="001E5AB8">
              <w:rPr>
                <w:rFonts w:ascii="Arial" w:hAnsi="Arial" w:cs="Arial"/>
              </w:rPr>
              <w:t xml:space="preserve">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1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r>
      <w:tr w:rsidR="001E5AB8" w:rsidRPr="001E5AB8" w:rsidTr="00C202B4">
        <w:trPr>
          <w:trHeight w:val="4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rPr>
              <w:t>цифровизации</w:t>
            </w:r>
            <w:proofErr w:type="spellEnd"/>
            <w:r w:rsidRPr="001E5AB8">
              <w:rPr>
                <w:rFonts w:ascii="Arial" w:hAnsi="Arial" w:cs="Arial"/>
              </w:rPr>
              <w:t xml:space="preserve">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10.232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10.232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384 972,2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2 6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2 6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2 6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7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2 6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2 6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7 047 319,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7 126 995,2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 583 661,95</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градостроительной деятельности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943 892,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82 619,6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82 619,65</w:t>
            </w:r>
          </w:p>
        </w:tc>
      </w:tr>
      <w:tr w:rsidR="001E5AB8" w:rsidRPr="001E5AB8" w:rsidTr="00C202B4">
        <w:trPr>
          <w:trHeight w:val="19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943 892,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82 619,6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82 619,65</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Градостроительств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1.01.0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943 892,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82 619,6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82 619,65</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1.01.0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817 680,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528 492,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528 492,19</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1.01.0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124 095,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53 157,7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53 157,73</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1.01.0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15,7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9,7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9,73</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инженерной и дорожной инфраструкту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560 093,4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01 042,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01 042,30</w:t>
            </w:r>
          </w:p>
        </w:tc>
      </w:tr>
      <w:tr w:rsidR="001E5AB8" w:rsidRPr="001E5AB8" w:rsidTr="00C202B4">
        <w:trPr>
          <w:trHeight w:val="30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560 093,4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01 042,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01 042,30</w:t>
            </w:r>
          </w:p>
        </w:tc>
      </w:tr>
      <w:tr w:rsidR="001E5AB8" w:rsidRPr="001E5AB8" w:rsidTr="00C202B4">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Строител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1.0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560 093,4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01 042,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01 042,30</w:t>
            </w:r>
          </w:p>
        </w:tc>
      </w:tr>
      <w:tr w:rsidR="001E5AB8" w:rsidRPr="001E5AB8" w:rsidTr="00C202B4">
        <w:trPr>
          <w:trHeight w:val="25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1.0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179 683,7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620 037,5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620 037,53</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1.0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2 481,7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3 076,7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63 076,70</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1.06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417 928,0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417 928,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417 928,07</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хранение, охрана и популяризация объектов культурного наследия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4.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зработка </w:t>
            </w:r>
            <w:proofErr w:type="gramStart"/>
            <w:r w:rsidRPr="001E5AB8">
              <w:rPr>
                <w:rFonts w:ascii="Arial" w:hAnsi="Arial" w:cs="Arial"/>
              </w:rPr>
              <w:t>проекта зон охраны объекта культурного наследия регионального</w:t>
            </w:r>
            <w:proofErr w:type="gramEnd"/>
            <w:r w:rsidRPr="001E5AB8">
              <w:rPr>
                <w:rFonts w:ascii="Arial" w:hAnsi="Arial" w:cs="Arial"/>
              </w:rPr>
              <w:t xml:space="preserve"> значения "Дворец культуры химиков" г. Дзержинск, пр. Ленина, д.62</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4.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w:t>
            </w:r>
            <w:proofErr w:type="spellEnd"/>
            <w:r w:rsidRPr="001E5AB8">
              <w:rPr>
                <w:rFonts w:ascii="Arial" w:hAnsi="Arial" w:cs="Arial"/>
              </w:rPr>
              <w:t>, пр. Ленина, д.62</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4.01.23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4.01.23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3 3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зработка проекта зон охраны объекта культурного наследия регионального значения "Дом связи",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w:t>
            </w:r>
            <w:proofErr w:type="spellEnd"/>
            <w:r w:rsidRPr="001E5AB8">
              <w:rPr>
                <w:rFonts w:ascii="Arial" w:hAnsi="Arial" w:cs="Arial"/>
              </w:rPr>
              <w:t>, на пересечении пр. Дзержинского, д.2 и пл. Дзержинског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4.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разработку проекта зон охраны объекта культурного наследия регионального значения "Дом связи",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w:t>
            </w:r>
            <w:proofErr w:type="spellEnd"/>
            <w:r w:rsidRPr="001E5AB8">
              <w:rPr>
                <w:rFonts w:ascii="Arial" w:hAnsi="Arial" w:cs="Arial"/>
              </w:rPr>
              <w:t>, на пересечении пр. Дзержинского, д.2 и пл. Дзержинског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4.03.231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4.03.231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3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44"/>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ЖИЛИЩНО-КОММУНАЛЬНОЕ ХОЗЯЙСТВ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369 790 651,7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76 079 847,7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28 599 186,54</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Жилищное хозяйств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86 763 559,7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59 626 737,7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9 069 737,74</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930 245,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634 879,1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634 879,18</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держание и ремонт муниципального жилищного фонд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930 245,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634 879,1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634 879,18</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содержания и ремонта муниципального жилищного фон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r>
      <w:tr w:rsidR="001E5AB8" w:rsidRPr="001E5AB8" w:rsidTr="00C202B4">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Городское жиль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1.0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1.0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49 923,94</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r>
      <w:tr w:rsidR="001E5AB8" w:rsidRPr="001E5AB8" w:rsidTr="00C202B4">
        <w:trPr>
          <w:trHeight w:val="23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2.23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2.23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218 991,16</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Оборудование (дооборудование) общего имущества МКД элементами </w:t>
            </w:r>
            <w:proofErr w:type="spellStart"/>
            <w:r w:rsidRPr="001E5AB8">
              <w:rPr>
                <w:rFonts w:ascii="Arial" w:hAnsi="Arial" w:cs="Arial"/>
              </w:rPr>
              <w:t>безбарьерной</w:t>
            </w:r>
            <w:proofErr w:type="spellEnd"/>
            <w:r w:rsidRPr="001E5AB8">
              <w:rPr>
                <w:rFonts w:ascii="Arial" w:hAnsi="Arial" w:cs="Arial"/>
              </w:rPr>
              <w:t xml:space="preserve">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оборудование (дооборудование) общего имущества МКД элементами </w:t>
            </w:r>
            <w:proofErr w:type="spellStart"/>
            <w:r w:rsidRPr="001E5AB8">
              <w:rPr>
                <w:rFonts w:ascii="Arial" w:hAnsi="Arial" w:cs="Arial"/>
              </w:rPr>
              <w:t>безбарьерной</w:t>
            </w:r>
            <w:proofErr w:type="spellEnd"/>
            <w:r w:rsidRPr="001E5AB8">
              <w:rPr>
                <w:rFonts w:ascii="Arial" w:hAnsi="Arial" w:cs="Arial"/>
              </w:rPr>
              <w:t xml:space="preserve">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3.233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3.233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77 349,60</w:t>
            </w:r>
          </w:p>
        </w:tc>
      </w:tr>
      <w:tr w:rsidR="001E5AB8" w:rsidRPr="001E5AB8" w:rsidTr="00C202B4">
        <w:trPr>
          <w:trHeight w:val="33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убсидии </w:t>
            </w:r>
            <w:proofErr w:type="gramStart"/>
            <w:r w:rsidRPr="001E5AB8">
              <w:rPr>
                <w:rFonts w:ascii="Arial" w:hAnsi="Arial" w:cs="Arial"/>
              </w:rPr>
              <w:t>на возмещение затрат в связи с оказанием услуг по вывозу жидких бытовых отходов с выгребных ям</w:t>
            </w:r>
            <w:proofErr w:type="gramEnd"/>
            <w:r w:rsidRPr="001E5AB8">
              <w:rPr>
                <w:rFonts w:ascii="Arial" w:hAnsi="Arial" w:cs="Arial"/>
              </w:rPr>
              <w:t xml:space="preserve">, придомовых туалетов, отстойников, предназначенных для обслуживания </w:t>
            </w:r>
            <w:proofErr w:type="spellStart"/>
            <w:r w:rsidRPr="001E5AB8">
              <w:rPr>
                <w:rFonts w:ascii="Arial" w:hAnsi="Arial" w:cs="Arial"/>
              </w:rPr>
              <w:t>неканализированных</w:t>
            </w:r>
            <w:proofErr w:type="spellEnd"/>
            <w:r w:rsidRPr="001E5AB8">
              <w:rPr>
                <w:rFonts w:ascii="Arial" w:hAnsi="Arial" w:cs="Arial"/>
              </w:rPr>
              <w:t xml:space="preserve"> многоквартирных дом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r>
      <w:tr w:rsidR="001E5AB8" w:rsidRPr="001E5AB8" w:rsidTr="00C202B4">
        <w:trPr>
          <w:trHeight w:val="3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w:t>
            </w:r>
            <w:proofErr w:type="gramStart"/>
            <w:r w:rsidRPr="001E5AB8">
              <w:rPr>
                <w:rFonts w:ascii="Arial" w:hAnsi="Arial" w:cs="Arial"/>
              </w:rPr>
              <w:t>на возмещение затрат в связи с оказанием услуг по вывозу жидких бытовых отходов с выгребных ям</w:t>
            </w:r>
            <w:proofErr w:type="gramEnd"/>
            <w:r w:rsidRPr="001E5AB8">
              <w:rPr>
                <w:rFonts w:ascii="Arial" w:hAnsi="Arial" w:cs="Arial"/>
              </w:rPr>
              <w:t xml:space="preserve">, придомовых туалетов, отстойников, предназначенных для обслуживания </w:t>
            </w:r>
            <w:proofErr w:type="spellStart"/>
            <w:r w:rsidRPr="001E5AB8">
              <w:rPr>
                <w:rFonts w:ascii="Arial" w:hAnsi="Arial" w:cs="Arial"/>
              </w:rPr>
              <w:t>неканализированных</w:t>
            </w:r>
            <w:proofErr w:type="spellEnd"/>
            <w:r w:rsidRPr="001E5AB8">
              <w:rPr>
                <w:rFonts w:ascii="Arial" w:hAnsi="Arial" w:cs="Arial"/>
              </w:rPr>
              <w:t xml:space="preserve"> многоквартирных дом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4.60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r>
      <w:tr w:rsidR="001E5AB8" w:rsidRPr="001E5AB8" w:rsidTr="00C202B4">
        <w:trPr>
          <w:trHeight w:val="4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4.60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126 638,40</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57 342,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61 976,0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61 976,08</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5.60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57 342,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61 976,0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61 976,08</w:t>
            </w:r>
          </w:p>
        </w:tc>
      </w:tr>
      <w:tr w:rsidR="001E5AB8" w:rsidRPr="001E5AB8" w:rsidTr="00C202B4">
        <w:trPr>
          <w:trHeight w:val="3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5.60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57 342,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61 976,0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61 976,08</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жителей городского округа город Дзержинск доступным и комфортным жилье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8 485 161,6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сселение граждан из многоквартирных домов, признанных аварийными и подлежащими сносу"</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8 485 161,6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иобретение жилых помещений для расселения жителей аварийных дом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8 639 070,0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63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w:t>
            </w:r>
            <w:proofErr w:type="spellStart"/>
            <w:r w:rsidRPr="001E5AB8">
              <w:rPr>
                <w:rFonts w:ascii="Arial" w:hAnsi="Arial" w:cs="Arial"/>
              </w:rPr>
              <w:t>софинансирование</w:t>
            </w:r>
            <w:proofErr w:type="spellEnd"/>
            <w:r w:rsidRPr="001E5AB8">
              <w:rPr>
                <w:rFonts w:ascii="Arial" w:hAnsi="Arial" w:cs="Arial"/>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1E5AB8">
              <w:rPr>
                <w:rFonts w:ascii="Arial" w:hAnsi="Arial" w:cs="Arial"/>
              </w:rPr>
              <w:t>софинансирования</w:t>
            </w:r>
            <w:proofErr w:type="spellEnd"/>
            <w:r w:rsidRPr="001E5AB8">
              <w:rPr>
                <w:rFonts w:ascii="Arial" w:hAnsi="Arial" w:cs="Arial"/>
              </w:rPr>
              <w:t xml:space="preserve"> по действующей региональной адресной программе переселения граждан из аварийного жилищного фонда, и на </w:t>
            </w:r>
            <w:proofErr w:type="spellStart"/>
            <w:r w:rsidRPr="001E5AB8">
              <w:rPr>
                <w:rFonts w:ascii="Arial" w:hAnsi="Arial" w:cs="Arial"/>
              </w:rPr>
              <w:t>софинансирование</w:t>
            </w:r>
            <w:proofErr w:type="spellEnd"/>
            <w:r w:rsidRPr="001E5AB8">
              <w:rPr>
                <w:rFonts w:ascii="Arial" w:hAnsi="Arial" w:cs="Arial"/>
              </w:rPr>
              <w:t xml:space="preserve"> разницы между фактической выкупной ценой за изымаемое жилое помещение и ценой, установленной в рамках такой програм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01.S26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8 639 070,0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01.S26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8 639 070,0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Обеспечение устойчивого сокращения непригодного для проживания жилищного фон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F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846 091,5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0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F3.67483</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139 700,0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F3.67483</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139 700,0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по переселению граждан из аварийного жилищного фонда за счет средств обла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F3.67484</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38 212,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F3.67484</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38 212,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по переселению граждан из аварийного жилищного фонда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F3.6748S</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68 179,2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3.F3.6748S</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68 179,2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Управление муниципальным имуществом, использование и охрана земель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348 152,6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 991 858,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держание и распоряжение муниципальным имуществ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678 786,1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Уплата взносов на капитальный ремонт общего имущества многоквартирных дом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678 786,1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уплату взносов на капитальный ремонт общего имущества многоквартирных дом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2.23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678 786,1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1.02.23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678 786,1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434 858,56</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работы по сносу (демонтажу) аварийных зданий (сооружений), ветхих и самовольных построе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69 366,4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557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нос (демонтаж) аварийных зданий (сооружений), ветхих и самовольных построе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69 366,4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557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нос (демонтаж) аварийных зданий (сооружений), ветхих и самовольных построе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2.23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2 116,4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81 2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2.23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2 116,4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81 2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2.S2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77 2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175 7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2.02.S2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77 25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175 7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Коммунальное хозяйств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59 227 349,5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47 950 035,2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5 402 815,27</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19 263,1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r>
      <w:tr w:rsidR="001E5AB8" w:rsidRPr="001E5AB8" w:rsidTr="00C202B4">
        <w:trPr>
          <w:trHeight w:val="8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Благоустройство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19 263,1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r>
      <w:tr w:rsidR="001E5AB8" w:rsidRPr="001E5AB8" w:rsidTr="00C202B4">
        <w:trPr>
          <w:trHeight w:val="7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ероприятия по обращению с твердыми коммунальными отхо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19 263,1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r>
      <w:tr w:rsidR="001E5AB8" w:rsidRPr="001E5AB8" w:rsidTr="00C202B4">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оздание (обустройство) контейнерных площадо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1.S26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1.S26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иобретение контейнеров и (или) бункер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1.S28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19 263,1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1.S28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19 263,1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4 000,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008 694,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8 815,2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8 815,27</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держание и ремонт муниципального жилищного фонд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008 694,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8 815,2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008 815,27</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убсидии муниципальным унитарным предприятиям на проведение ремонта теплоэнергетического оборуд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800 50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47 046,99</w:t>
            </w:r>
          </w:p>
        </w:tc>
      </w:tr>
      <w:tr w:rsidR="001E5AB8" w:rsidRPr="001E5AB8" w:rsidTr="00C202B4">
        <w:trPr>
          <w:trHeight w:val="2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финансовое обеспечение (возмещение) затрат на проведение ремонта теплоэнергетического оборудования муниципальным унитарным предприят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6.600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800 50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47 046,99</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6.600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800 50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47 046,9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47 046,99</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Актуализация (корректировка) схемы водоснабжения и водоотвед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актуализацию (корректировка) схемы водоснабжения и водоотвед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7.23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7.23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8 191,60</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убсидии муниципальным унитарным предприятиям </w:t>
            </w:r>
            <w:proofErr w:type="gramStart"/>
            <w:r w:rsidRPr="001E5AB8">
              <w:rPr>
                <w:rFonts w:ascii="Arial" w:hAnsi="Arial" w:cs="Arial"/>
              </w:rPr>
              <w:t>в целях возмещения недополученных доходов в связи с оказанием услуг по выработке тепловой энергии с использованием</w:t>
            </w:r>
            <w:proofErr w:type="gramEnd"/>
            <w:r w:rsidRPr="001E5AB8">
              <w:rPr>
                <w:rFonts w:ascii="Arial" w:hAnsi="Arial" w:cs="Arial"/>
              </w:rPr>
              <w:t xml:space="preserve"> мазута топочног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1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753 576,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753 576,68</w:t>
            </w:r>
          </w:p>
        </w:tc>
      </w:tr>
      <w:tr w:rsidR="001E5AB8" w:rsidRPr="001E5AB8" w:rsidTr="00C202B4">
        <w:trPr>
          <w:trHeight w:val="25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w:t>
            </w:r>
            <w:proofErr w:type="gramStart"/>
            <w:r w:rsidRPr="001E5AB8">
              <w:rPr>
                <w:rFonts w:ascii="Arial" w:hAnsi="Arial" w:cs="Arial"/>
              </w:rPr>
              <w:t>на возмещение недополученных доходов муниципальным унитарным предприятиям в связи с оказанием услуг по выработке тепловой энергии с использованием</w:t>
            </w:r>
            <w:proofErr w:type="gramEnd"/>
            <w:r w:rsidRPr="001E5AB8">
              <w:rPr>
                <w:rFonts w:ascii="Arial" w:hAnsi="Arial" w:cs="Arial"/>
              </w:rPr>
              <w:t xml:space="preserve"> мазута топочног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14.6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753 576,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753 576,68</w:t>
            </w:r>
          </w:p>
        </w:tc>
      </w:tr>
      <w:tr w:rsidR="001E5AB8" w:rsidRPr="001E5AB8" w:rsidTr="00C202B4">
        <w:trPr>
          <w:trHeight w:val="4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14.6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753 576,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753 576,68</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храна окружающей среды и развитие лесного хозяй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4 526 891,9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9 728 3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мероприятий по охране окружающей среды в границах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4 526 891,9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9 728 3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Чистая стран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G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000000" w:fill="FFFFFF"/>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4 526 891,99</w:t>
            </w:r>
          </w:p>
        </w:tc>
        <w:tc>
          <w:tcPr>
            <w:tcW w:w="2127" w:type="dxa"/>
            <w:tcBorders>
              <w:top w:val="nil"/>
              <w:left w:val="nil"/>
              <w:bottom w:val="single" w:sz="4" w:space="0" w:color="auto"/>
              <w:right w:val="single" w:sz="4" w:space="0" w:color="auto"/>
            </w:tcBorders>
            <w:shd w:val="clear" w:color="000000" w:fill="FFFFFF"/>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9 728 3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G1.52426</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000000" w:fill="FFFFFF"/>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4 526 891,99</w:t>
            </w:r>
          </w:p>
        </w:tc>
        <w:tc>
          <w:tcPr>
            <w:tcW w:w="2127" w:type="dxa"/>
            <w:tcBorders>
              <w:top w:val="nil"/>
              <w:left w:val="nil"/>
              <w:bottom w:val="single" w:sz="4" w:space="0" w:color="auto"/>
              <w:right w:val="single" w:sz="4" w:space="0" w:color="auto"/>
            </w:tcBorders>
            <w:shd w:val="clear" w:color="000000" w:fill="FFFFFF"/>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9 728 3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G1.52426</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000000" w:fill="FFFFFF"/>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4 526 891,99</w:t>
            </w:r>
          </w:p>
        </w:tc>
        <w:tc>
          <w:tcPr>
            <w:tcW w:w="2127" w:type="dxa"/>
            <w:tcBorders>
              <w:top w:val="nil"/>
              <w:left w:val="nil"/>
              <w:bottom w:val="single" w:sz="4" w:space="0" w:color="auto"/>
              <w:right w:val="single" w:sz="4" w:space="0" w:color="auto"/>
            </w:tcBorders>
            <w:shd w:val="clear" w:color="000000" w:fill="FFFFFF"/>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9 728 300,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2 672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818 9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инженерной и дорожной инфраструкту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2 672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818 9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инженерной инфраструктуры территории малоэтажного жилищного строительства по пр. Свердлова (2-ая очеред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818 9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инженерной инфраструктуры территории малоэтажного жилищного строительства по пр. Свердлова (2-ая очеред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2.281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818 9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2.281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818 9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Газификация поселка Пыра г. Дзержинска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8 747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в рамках адресной инвестиционной програм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7.S24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8 747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2.07.S24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8 747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Благоустройство</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731 581 629,0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8 528 957,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84 152 516,46</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1 723 420,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8 601 571,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3 611 817,58</w:t>
            </w:r>
          </w:p>
        </w:tc>
      </w:tr>
      <w:tr w:rsidR="001E5AB8" w:rsidRPr="001E5AB8" w:rsidTr="00C202B4">
        <w:trPr>
          <w:trHeight w:val="7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Благоустройство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1 723 420,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8 601 571,3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3 611 817,58</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благоустройства и озелен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 525 987,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 502 414,7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 502 414,7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Гор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1.0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 525 987,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 502 414,7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 502 414,7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1.0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0 525 987,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 502 414,7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3 502 414,7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освещения улиц</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876 509,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9 024 504,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034 750,88</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Гор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2.0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876 509,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9 024 504,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034 750,88</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2.0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876 509,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9 024 504,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034 750,88</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Уборка территории и аналогичная деятельнос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Гор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3.0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r>
      <w:tr w:rsidR="001E5AB8" w:rsidRPr="001E5AB8" w:rsidTr="00C202B4">
        <w:trPr>
          <w:trHeight w:val="14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3.0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4 652,0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инициативного бюджетирования "Вам решать!" в сфере благоустро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705 733,7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проекта "Устройство спортивно-игровой площадки по </w:t>
            </w:r>
            <w:proofErr w:type="spellStart"/>
            <w:r w:rsidRPr="001E5AB8">
              <w:rPr>
                <w:rFonts w:ascii="Arial" w:hAnsi="Arial" w:cs="Arial"/>
              </w:rPr>
              <w:t>ул</w:t>
            </w:r>
            <w:proofErr w:type="gramStart"/>
            <w:r w:rsidRPr="001E5AB8">
              <w:rPr>
                <w:rFonts w:ascii="Arial" w:hAnsi="Arial" w:cs="Arial"/>
              </w:rPr>
              <w:t>.Ф</w:t>
            </w:r>
            <w:proofErr w:type="gramEnd"/>
            <w:r w:rsidRPr="001E5AB8">
              <w:rPr>
                <w:rFonts w:ascii="Arial" w:hAnsi="Arial" w:cs="Arial"/>
              </w:rPr>
              <w:t>утбольная</w:t>
            </w:r>
            <w:proofErr w:type="spellEnd"/>
            <w:r w:rsidRPr="001E5AB8">
              <w:rPr>
                <w:rFonts w:ascii="Arial" w:hAnsi="Arial" w:cs="Arial"/>
              </w:rPr>
              <w:t xml:space="preserve"> д.33 в поселке </w:t>
            </w:r>
            <w:proofErr w:type="spellStart"/>
            <w:r w:rsidRPr="001E5AB8">
              <w:rPr>
                <w:rFonts w:ascii="Arial" w:hAnsi="Arial" w:cs="Arial"/>
              </w:rPr>
              <w:t>Желнино</w:t>
            </w:r>
            <w:proofErr w:type="spellEnd"/>
            <w:r w:rsidRPr="001E5AB8">
              <w:rPr>
                <w:rFonts w:ascii="Arial" w:hAnsi="Arial" w:cs="Arial"/>
              </w:rPr>
              <w:t>"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Ч</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85 368,8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Ч</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85 368,8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Устройство ограждения детской спортивно-игровой площадки на ул. Чкалова поселка Пыра"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Ш</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42 909,5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Ш</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42 909,5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3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Устройство ограждения спортивной площадки с установкой оборудования на ул. Болотная поселка Пыра"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Э</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07 674,7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Э</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07 674,7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проекта "Благоустройство территории между домами 7 и 9 по </w:t>
            </w:r>
            <w:proofErr w:type="spellStart"/>
            <w:r w:rsidRPr="001E5AB8">
              <w:rPr>
                <w:rFonts w:ascii="Arial" w:hAnsi="Arial" w:cs="Arial"/>
              </w:rPr>
              <w:t>пр</w:t>
            </w:r>
            <w:proofErr w:type="spellEnd"/>
            <w:r w:rsidRPr="001E5AB8">
              <w:rPr>
                <w:rFonts w:ascii="Arial" w:hAnsi="Arial" w:cs="Arial"/>
              </w:rPr>
              <w:t>-ту Дзержинского в городе Дзержинске"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Ю</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653 281,2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Ю</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653 281,2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екта "Благоустройство центральной площади поселка Пыра (ул. 1 Мая, д. 5-А</w:t>
            </w:r>
            <w:proofErr w:type="gramStart"/>
            <w:r w:rsidRPr="001E5AB8">
              <w:rPr>
                <w:rFonts w:ascii="Arial" w:hAnsi="Arial" w:cs="Arial"/>
              </w:rPr>
              <w:t xml:space="preserve"> )</w:t>
            </w:r>
            <w:proofErr w:type="gramEnd"/>
            <w:r w:rsidRPr="001E5AB8">
              <w:rPr>
                <w:rFonts w:ascii="Arial" w:hAnsi="Arial" w:cs="Arial"/>
              </w:rPr>
              <w:t>" в рамках проекта инициативного бюджетирования "Вам решать!"</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Я</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16 499,3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08.S260Я</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16 499,3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Возмещение затрат на выполнение работ по благоустройству дворовых территорий многоквартирных дом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озмещение затрат на выполнение работ по благоустройству дворовых территорий многоквартирных дом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3.204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4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3.204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4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ициативное бюджетирован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w:t>
            </w:r>
            <w:proofErr w:type="gramStart"/>
            <w:r w:rsidRPr="001E5AB8">
              <w:rPr>
                <w:rFonts w:ascii="Arial" w:hAnsi="Arial" w:cs="Arial"/>
              </w:rPr>
              <w:t>инициативное</w:t>
            </w:r>
            <w:proofErr w:type="gramEnd"/>
            <w:r w:rsidRPr="001E5AB8">
              <w:rPr>
                <w:rFonts w:ascii="Arial" w:hAnsi="Arial" w:cs="Arial"/>
              </w:rPr>
              <w:t xml:space="preserve"> бюджетирован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4.215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4.215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 0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инициативного проекта "Благоустройство площади Узловая и установка памятной </w:t>
            </w:r>
            <w:proofErr w:type="spellStart"/>
            <w:r w:rsidRPr="001E5AB8">
              <w:rPr>
                <w:rFonts w:ascii="Arial" w:hAnsi="Arial" w:cs="Arial"/>
              </w:rPr>
              <w:t>стеллы</w:t>
            </w:r>
            <w:proofErr w:type="spellEnd"/>
            <w:r w:rsidRPr="001E5AB8">
              <w:rPr>
                <w:rFonts w:ascii="Arial" w:hAnsi="Arial" w:cs="Arial"/>
              </w:rPr>
              <w:t xml:space="preserve"> "Дзержинск-город трудовой добле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7 540 537,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7.25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7 540 537,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2.17.25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7 540 537,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217 863,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325 306,3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325 306,38</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и содержание мест захоронения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217 863,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325 306,3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325 306,38</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и содержание мест захорон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71 021,8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78 464,2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78 464,27</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Ритуал"</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1.1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71 021,8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78 464,2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78 464,27</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1.1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71 021,8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78 464,2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78 464,27</w:t>
            </w:r>
          </w:p>
        </w:tc>
      </w:tr>
      <w:tr w:rsidR="001E5AB8" w:rsidRPr="001E5AB8" w:rsidTr="00C202B4">
        <w:trPr>
          <w:trHeight w:val="7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мероприятий в рамках проекта "Память покол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в рамках проекта "Память покол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3.S26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3.S26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246 842,11</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Формирование современной городской сред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9 639 749,8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1 602 079,9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215 392,5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Комплексное благоустройство дворовых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7 231 240,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 000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оведение ремонта и благоустройства дворовых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0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 0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 000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монт и благоустройство дворовых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01.233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6 502 37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502 375,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502 375,00</w:t>
            </w:r>
          </w:p>
        </w:tc>
      </w:tr>
      <w:tr w:rsidR="001E5AB8" w:rsidRPr="001E5AB8" w:rsidTr="00C202B4">
        <w:trPr>
          <w:trHeight w:val="3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01.233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6 502 37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502 375,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 502 375,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оведение ремонта дворовых территорий в муниципальных образованиях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01.S29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 497 62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 497 625,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 497 625,0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01.S29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 497 62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 497 625,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 497 625,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Формирование комфортной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F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31 240,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грамм формирования современной городской среды (федеральный, областной и местный бюджет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F2.555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31 240,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1.F2.555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31 240,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Комплексное благоустройство муниципальных территорий общего поль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2 408 509,5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1 602 079,9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r>
      <w:tr w:rsidR="001E5AB8" w:rsidRPr="001E5AB8" w:rsidTr="00C202B4">
        <w:trPr>
          <w:trHeight w:val="10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омплексное благоустройство муниципальных территорий общего поль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 950 88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комплексное благоустройство общественных пространст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1.23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580 88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1.23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580 882,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награждение победителей смотра-конкурса «Лучшее муниципальное образование Нижегородской области в сфере благоустройства и дорожной деятель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1.748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1.748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держание объектов благоустройства и общественных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одержание объектов благоустройства и общественных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3.S28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3.S28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15 392,5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Благоустройство парка на ул. </w:t>
            </w:r>
            <w:proofErr w:type="gramStart"/>
            <w:r w:rsidRPr="001E5AB8">
              <w:rPr>
                <w:rFonts w:ascii="Arial" w:hAnsi="Arial" w:cs="Arial"/>
              </w:rPr>
              <w:t>Молодежной</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988 307,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благоустройство парка на ул. </w:t>
            </w:r>
            <w:proofErr w:type="gramStart"/>
            <w:r w:rsidRPr="001E5AB8">
              <w:rPr>
                <w:rFonts w:ascii="Arial" w:hAnsi="Arial" w:cs="Arial"/>
              </w:rPr>
              <w:t>Молодежной</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4.233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988 307,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4.233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988 307,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Формирование комфортной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F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253 926,3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386 687,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программ формирования современной городской среды (федеральный, областной и местный бюджет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F2.555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253 926,3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386 687,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F2.555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253 926,3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386 687,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оциальной инфраструкту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нового кладбища в г. Дзержинск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нового кладбища в г. Дзержинск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2.282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2.282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44"/>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ругие вопросы в области жилищно-коммунальн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2 218 113,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89 974 117,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89 974 117,07</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1 825 949,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926 917,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926 917,07</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держание и ремонт муниципального жилищного фонд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8 071 273,9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5 582 976,0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5 582 976,05</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содержания и ремонта муниципального жилищного фон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291 169,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959 548,7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959 548,79</w:t>
            </w:r>
          </w:p>
        </w:tc>
      </w:tr>
      <w:tr w:rsidR="001E5AB8" w:rsidRPr="001E5AB8" w:rsidTr="00C202B4">
        <w:trPr>
          <w:trHeight w:val="7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Городское жиль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1.0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291 169,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959 548,7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959 548,79</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1.0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705 594,7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168 981,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168 981,33</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1.0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98 940,0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3 471,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3 471,5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1.0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86 634,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7 095,9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7 095,96</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держание (эксплуатация) имущества, находящегося в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780 104,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23 427,2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23 427,26</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БУ "Прометей-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8.23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780 104,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23 427,2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23 427,26</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8.23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780 104,9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23 427,2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23 427,26</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и содержание мест захоронения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754 675,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43 941,0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43 941,02</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и содержание мест захорон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754 675,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43 941,0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43 941,02</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МКУ "Ритуал"</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1.1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754 675,3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43 941,0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343 941,02</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1.1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283 923,9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873 189,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873 189,64</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1.1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03 738,3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03 738,3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03 738,38</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2.01.1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013,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013,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013,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4 964,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9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4 964,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4 964,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7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4 964,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8 50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6 459,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администрац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ереданных государственных полномоч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r>
      <w:tr w:rsidR="001E5AB8" w:rsidRPr="001E5AB8" w:rsidTr="00C202B4">
        <w:trPr>
          <w:trHeight w:val="32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9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200,0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ХРАНА ОКРУЖАЮЩЕ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 898 984,0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3 247 718,7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6 203 918,79</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Сбор, удаление отходов и очистка сточных в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4 378 03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968 003,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924 203,2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56 2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держание и ремонт муниципального жилищного фонд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56 2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Оздоровление Волг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G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56 2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кращение доли загрязненных сточных в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G6.501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56 200,00</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G6.501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56 2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храна окружающей среды и развитие лесного хозяй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378 03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мероприятий по охране окружающей среды в границах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378 03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r>
      <w:tr w:rsidR="001E5AB8" w:rsidRPr="001E5AB8" w:rsidTr="00C202B4">
        <w:trPr>
          <w:trHeight w:val="6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Ликвидация свалок и объектов размещения отход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378 03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ликвидацию свалок и объектов размещения отходов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3.23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378 03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3.23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378 033,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68 003,20</w:t>
            </w:r>
          </w:p>
        </w:tc>
      </w:tr>
      <w:tr w:rsidR="001E5AB8" w:rsidRPr="001E5AB8" w:rsidTr="00C202B4">
        <w:trPr>
          <w:trHeight w:val="1044"/>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храна объектов растительного и животного мира и среды их обит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3 520 950,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1 279 715,5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1 279 715,59</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храна окружающей среды и развитие лесного хозяй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397 261,3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279 715,5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279 715,59</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мероприятий по охране окружающей среды в границах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397 261,3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279 715,5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279 715,59</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мероприятий по предотвращению негативного воздействия на окружающую среду</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183 520,5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124 380,5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124 380,59</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обеспечение деятельности (оказание услуг, выполнение работ) МБУ "Инженерно-экологической службы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r w:rsidRPr="001E5AB8">
              <w:rPr>
                <w:rFonts w:ascii="Arial" w:hAnsi="Arial" w:cs="Arial"/>
              </w:rPr>
              <w:t>"</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2.07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183 520,5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124 380,5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124 380,59</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2.07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183 520,5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124 380,5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124 380,59</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Экологическое просвещение и образование жител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r>
      <w:tr w:rsidR="001E5AB8" w:rsidRPr="001E5AB8" w:rsidTr="00C202B4">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экологическое просвещение и образование жител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4.23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4.23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5 335,00</w:t>
            </w:r>
          </w:p>
        </w:tc>
      </w:tr>
      <w:tr w:rsidR="001E5AB8" w:rsidRPr="001E5AB8" w:rsidTr="00C202B4">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оведение природоохранны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оведение природоохранны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5.231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5.231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9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звитие материально-технической базы МБУ "Инженерно-экологическая служба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r w:rsidRPr="001E5AB8">
              <w:rPr>
                <w:rFonts w:ascii="Arial" w:hAnsi="Arial" w:cs="Arial"/>
              </w:rPr>
              <w:t>"</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8 405,8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развитие материально-технической базы МБУ "Инженерно-экологической службы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а</w:t>
            </w:r>
            <w:proofErr w:type="spellEnd"/>
            <w:r w:rsidRPr="001E5AB8">
              <w:rPr>
                <w:rFonts w:ascii="Arial" w:hAnsi="Arial" w:cs="Arial"/>
              </w:rPr>
              <w:t>"</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6.231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8 405,8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6.231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8 405,8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3 689,1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3 689,1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3 689,1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7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3 689,1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3 689,1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РАЗОВАН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489 817 606,7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282 792 740,8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332 446 715,02</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ошкольное образован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542 779 078,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492 381 437,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 543 114 677,82</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муниципальной системы дошкольного образования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41 320 745,4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86 906 437,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86 906 437,82</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дошкольного образования, присмотра и ухода за деть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41 320 745,4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86 906 437,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86 906 437,82</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детских дошкольных учрежд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63 942 075,0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7 111 527,2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7 111 527,29</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детских дошкольных учрежд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1.20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4 480 775,0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1 768 327,2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1 768 327,29</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1.20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4 480 775,0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1 768 327,2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1 768 327,29</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полномочий в сфере обще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1.73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9 461 3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5 343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5 343 20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1.73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9 461 3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5 343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5 343 200,00</w:t>
            </w:r>
          </w:p>
        </w:tc>
      </w:tr>
      <w:tr w:rsidR="001E5AB8" w:rsidRPr="001E5AB8" w:rsidTr="00C202B4">
        <w:trPr>
          <w:trHeight w:val="4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r>
      <w:tr w:rsidR="001E5AB8" w:rsidRPr="001E5AB8" w:rsidTr="00C202B4">
        <w:trPr>
          <w:trHeight w:val="49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2.731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2.731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20 200,00</w:t>
            </w:r>
          </w:p>
        </w:tc>
      </w:tr>
      <w:tr w:rsidR="001E5AB8" w:rsidRPr="001E5AB8" w:rsidTr="00C202B4">
        <w:trPr>
          <w:trHeight w:val="5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r>
      <w:tr w:rsidR="001E5AB8" w:rsidRPr="001E5AB8" w:rsidTr="00C202B4">
        <w:trPr>
          <w:trHeight w:val="60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9.73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9.73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044 500,00</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й ремонт образовательных организаций, реализующих общеобразовательные программы в рамках государственной программы "Развитие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1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588 286,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убсидии на капитальный ремонт образовательных организаций, реализующих общеобразовательные програм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10.S25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588 286,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10.S25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7 588 286,2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1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25 684,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30 210,53</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капитальный ремонт образовательных организаций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11.S21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25 684,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30 210,53</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11.S21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25 684,2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30 210,5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830 210,53</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8 333,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47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08 24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оциальной инфраструкту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8 333,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47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08 24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детского сада в поселке Пыр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8 333,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47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детского сада в поселке Пыр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6.282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8 333,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47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6.282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458 333,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47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троительство детского сада на 320 мест в </w:t>
            </w:r>
            <w:proofErr w:type="spellStart"/>
            <w:r w:rsidRPr="001E5AB8">
              <w:rPr>
                <w:rFonts w:ascii="Arial" w:hAnsi="Arial" w:cs="Arial"/>
              </w:rPr>
              <w:t>мкр</w:t>
            </w:r>
            <w:proofErr w:type="spellEnd"/>
            <w:r w:rsidRPr="001E5AB8">
              <w:rPr>
                <w:rFonts w:ascii="Arial" w:hAnsi="Arial" w:cs="Arial"/>
              </w:rPr>
              <w:t>. Комсомольский г.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08 240,00</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строительство детского сада на 320 мест в </w:t>
            </w:r>
            <w:proofErr w:type="spellStart"/>
            <w:r w:rsidRPr="001E5AB8">
              <w:rPr>
                <w:rFonts w:ascii="Arial" w:hAnsi="Arial" w:cs="Arial"/>
              </w:rPr>
              <w:t>мкр</w:t>
            </w:r>
            <w:proofErr w:type="spellEnd"/>
            <w:r w:rsidRPr="001E5AB8">
              <w:rPr>
                <w:rFonts w:ascii="Arial" w:hAnsi="Arial" w:cs="Arial"/>
              </w:rPr>
              <w:t>. Комсомольский г.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8.282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08 240,00</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8.282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208 240,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щее образован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 231 456 373,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 099 992 500,4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 102 074 319,06</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общего и дополнительного образова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84 883 689,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8 202 500,4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02 074 319,06</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общего и дополните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84 883 689,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8 202 500,4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102 074 319,06</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общеобразовательных организац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56 438 104,3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9 291 330,8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9 291 391,13</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общеобразовательных организац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1.2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3 312 235,8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75 567 330,8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75 567 391,13</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1.2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3 312 235,8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75 567 330,8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75 567 391,13</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полномочий в сфере обще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1.73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3 020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3 72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3 724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1.73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3 020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3 72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3 724 000,00</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rPr>
              <w:t>софинансирование</w:t>
            </w:r>
            <w:proofErr w:type="spellEnd"/>
            <w:r w:rsidRPr="001E5AB8">
              <w:rPr>
                <w:rFonts w:ascii="Arial" w:hAnsi="Arial" w:cs="Arial"/>
              </w:rPr>
              <w:t xml:space="preserve">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1.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5 668,5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1.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5 668,5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8192"/>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proofErr w:type="gramStart"/>
            <w:r w:rsidRPr="001E5AB8">
              <w:rPr>
                <w:rFonts w:ascii="Arial" w:hAnsi="Arial" w:cs="Arial"/>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1E5AB8">
              <w:rPr>
                <w:rFonts w:ascii="Arial" w:hAnsi="Arial" w:cs="Arial"/>
              </w:rPr>
              <w:t xml:space="preserve"> услуг)</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r>
      <w:tr w:rsidR="001E5AB8" w:rsidRPr="001E5AB8" w:rsidTr="00C202B4">
        <w:trPr>
          <w:trHeight w:val="8192"/>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proofErr w:type="gramStart"/>
            <w:r w:rsidRPr="001E5AB8">
              <w:rPr>
                <w:rFonts w:ascii="Arial" w:hAnsi="Arial" w:cs="Arial"/>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1E5AB8">
              <w:rPr>
                <w:rFonts w:ascii="Arial" w:hAnsi="Arial" w:cs="Arial"/>
              </w:rPr>
              <w:t xml:space="preserve"> оплату коммунальных услуг)</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3.733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3.733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 640 200,00</w:t>
            </w:r>
          </w:p>
        </w:tc>
      </w:tr>
      <w:tr w:rsidR="001E5AB8" w:rsidRPr="001E5AB8" w:rsidTr="00C202B4">
        <w:trPr>
          <w:trHeight w:val="36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proofErr w:type="gramStart"/>
            <w:r w:rsidRPr="001E5AB8">
              <w:rPr>
                <w:rFonts w:ascii="Arial" w:hAnsi="Arial" w:cs="Arial"/>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579 650,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579 650,9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257 541,49</w:t>
            </w:r>
          </w:p>
        </w:tc>
      </w:tr>
      <w:tr w:rsidR="001E5AB8" w:rsidRPr="001E5AB8" w:rsidTr="00C202B4">
        <w:trPr>
          <w:trHeight w:val="45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рганизацию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кроме финансового обеспечения наборов продуктов питания для организации пит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0.203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605 150,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605 150,9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521 641,49</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0.203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605 150,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605 150,9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521 641,49</w:t>
            </w:r>
          </w:p>
        </w:tc>
      </w:tr>
      <w:tr w:rsidR="001E5AB8" w:rsidRPr="001E5AB8" w:rsidTr="00C202B4">
        <w:trPr>
          <w:trHeight w:val="60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0.731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974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974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735 9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0.731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974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974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735 900,00</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634 421,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90 736,84</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капитальный ремонт образовательных организаций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2.S21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634 421,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90 736,84</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2.S21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634 421,0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90 736,8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390 736,84</w:t>
            </w:r>
          </w:p>
        </w:tc>
      </w:tr>
      <w:tr w:rsidR="001E5AB8" w:rsidRPr="001E5AB8" w:rsidTr="00C202B4">
        <w:trPr>
          <w:trHeight w:val="4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r>
      <w:tr w:rsidR="001E5AB8" w:rsidRPr="001E5AB8" w:rsidTr="00C202B4">
        <w:trPr>
          <w:trHeight w:val="4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4.73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4.73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854 400,00</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proofErr w:type="gramStart"/>
            <w:r w:rsidRPr="001E5AB8">
              <w:rPr>
                <w:rFonts w:ascii="Arial" w:hAnsi="Arial" w:cs="Arial"/>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6 060 181,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6 060 181,8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62 754 049,60</w:t>
            </w:r>
          </w:p>
        </w:tc>
      </w:tr>
      <w:tr w:rsidR="001E5AB8" w:rsidRPr="001E5AB8" w:rsidTr="00C202B4">
        <w:trPr>
          <w:trHeight w:val="26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proofErr w:type="gramStart"/>
            <w:r w:rsidRPr="001E5AB8">
              <w:rPr>
                <w:rFonts w:ascii="Arial" w:hAnsi="Arial" w:cs="Arial"/>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6.L3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7 474 451,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7 474 451,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2 668 024,3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6.L3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7 474 451,6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7 474 451,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2 668 024,30</w:t>
            </w:r>
          </w:p>
        </w:tc>
      </w:tr>
      <w:tr w:rsidR="001E5AB8" w:rsidRPr="001E5AB8" w:rsidTr="00C202B4">
        <w:trPr>
          <w:trHeight w:val="33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6.S24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 585 730,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 585 730,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86 025,3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6.S24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 585 730,2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 585 730,2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86 025,30</w:t>
            </w:r>
          </w:p>
        </w:tc>
      </w:tr>
      <w:tr w:rsidR="001E5AB8" w:rsidRPr="001E5AB8" w:rsidTr="00C202B4">
        <w:trPr>
          <w:trHeight w:val="5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0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86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86 000,00</w:t>
            </w:r>
          </w:p>
        </w:tc>
      </w:tr>
      <w:tr w:rsidR="001E5AB8" w:rsidRPr="001E5AB8" w:rsidTr="00C202B4">
        <w:trPr>
          <w:trHeight w:val="5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8.53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0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86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86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8.53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0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86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0 386 000,00</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й ремонт образовательных организаций, реализующих общеобразовательные программы в рамках государственной программы "Развитие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2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 994 660,8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капитальный ремонт образовательных организаций, реализующих общеобразовательные програм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20.S25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 994 660,8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20.S25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 994 660,8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мероприятий по модернизации пищеблоков муниципальных общеобразовательных организац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2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849 171,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по модернизации пищеблоков муниципальных общеобразовательных организац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22.S25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849 171,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22.S25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849 171,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Современная школ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E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24 899,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инансовое обеспечение деятельности центров образования цифрового и гуманитарного профилей "Точка рос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E1.7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24 899,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E1.7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24 899,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Успех каждого ребен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E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500 000,00</w:t>
            </w:r>
          </w:p>
        </w:tc>
      </w:tr>
      <w:tr w:rsidR="001E5AB8" w:rsidRPr="001E5AB8" w:rsidTr="00C202B4">
        <w:trPr>
          <w:trHeight w:val="3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w:t>
            </w:r>
            <w:proofErr w:type="spellStart"/>
            <w:r w:rsidRPr="001E5AB8">
              <w:rPr>
                <w:rFonts w:ascii="Arial" w:hAnsi="Arial" w:cs="Arial"/>
              </w:rPr>
              <w:t>софинансирование</w:t>
            </w:r>
            <w:proofErr w:type="spellEnd"/>
            <w:r w:rsidRPr="001E5AB8">
              <w:rPr>
                <w:rFonts w:ascii="Arial" w:hAnsi="Arial" w:cs="Arial"/>
              </w:rPr>
              <w:t xml:space="preserve">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E2.509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500 000,0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E2.509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500 0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 572 68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79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оциальной инфраструкту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 572 68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79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корпуса начальной школы МБОУ "Средняя школа № 20" в г. Дзержинск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1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79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корпуса начальной школы МБОУ "Средняя школа № 20" в г. Дзержинск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10.28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79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10.28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79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Современная школ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E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 572 68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в рамках адресной инвестиционной програм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E1.S24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 572 68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E1.S24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 572 68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ополнительное образование дет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9 551 445,7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3 450 427,9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70 306 454,34</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общего и дополнительного образова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1 494 725,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5 360 204,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5 360 204,07</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общего и дополните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1 494 725,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5 360 204,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5 360 204,07</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организаций дополните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325 025,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4 014 154,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4 014 154,07</w:t>
            </w:r>
          </w:p>
        </w:tc>
      </w:tr>
      <w:tr w:rsidR="001E5AB8" w:rsidRPr="001E5AB8" w:rsidTr="00C202B4">
        <w:trPr>
          <w:trHeight w:val="16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организаций дополните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4.2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 478 534,8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4 014 154,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4 014 154,07</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4.2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 478 534,8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4 014 154,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4 014 154,07</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rPr>
              <w:t>софинансирование</w:t>
            </w:r>
            <w:proofErr w:type="spellEnd"/>
            <w:r w:rsidRPr="001E5AB8">
              <w:rPr>
                <w:rFonts w:ascii="Arial" w:hAnsi="Arial" w:cs="Arial"/>
              </w:rPr>
              <w:t xml:space="preserve">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4.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846 490,8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4.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846 490,8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Обеспечение </w:t>
            </w:r>
            <w:proofErr w:type="gramStart"/>
            <w:r w:rsidRPr="001E5AB8">
              <w:rPr>
                <w:rFonts w:ascii="Arial" w:hAnsi="Arial" w:cs="Arial"/>
              </w:rPr>
              <w:t>функционирования модели персонифицированного финансирования дополнительного образования детей</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169 7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46 0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46 050,00</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обеспечение </w:t>
            </w:r>
            <w:proofErr w:type="gramStart"/>
            <w:r w:rsidRPr="001E5AB8">
              <w:rPr>
                <w:rFonts w:ascii="Arial" w:hAnsi="Arial" w:cs="Arial"/>
              </w:rPr>
              <w:t>функционирования модели персонифицированного финансирования дополнительного образования детей</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7.226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169 7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46 0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346 05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7.226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081 1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257 15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1 257 150,00</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7.226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 9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храна окружающей среды и развитие лесного хозяй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мероприятий по охране окружающей среды в границах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Экологическое просвещение и образование жител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экологическое просвещение и образование жител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4.23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1.04.23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культуры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6 871 389,8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855 559,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855 559,82</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муниципальных услуг в сфере куль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5 986 389,8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705 559,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705 559,82</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организаций дополнительного образования дет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5 986 389,8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705 559,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705 559,82</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организаций дополните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1.2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236 221,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705 559,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705 559,82</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1.2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236 221,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705 559,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3 705 559,82</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rPr>
              <w:t>софинансирование</w:t>
            </w:r>
            <w:proofErr w:type="spellEnd"/>
            <w:r w:rsidRPr="001E5AB8">
              <w:rPr>
                <w:rFonts w:ascii="Arial" w:hAnsi="Arial" w:cs="Arial"/>
              </w:rPr>
              <w:t xml:space="preserve">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1.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50 167,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1.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50 167,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возможности реализации культурного и духовного потенциала жителей горо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оведение культурно-массовых и общественно-значимы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оведение культурно-массовых и общественно-значимы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2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2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держка профессионального искусства и дополнительного образования в сфере куль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оддержку профессионального искусства и дополнительного образования в сфере куль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7.203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7.203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0 0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5 330,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34 664,1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0 690,45</w:t>
            </w:r>
          </w:p>
        </w:tc>
      </w:tr>
      <w:tr w:rsidR="001E5AB8" w:rsidRPr="001E5AB8" w:rsidTr="00C202B4">
        <w:trPr>
          <w:trHeight w:val="19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5 330,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34 664,1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0 690,45</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5 330,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34 664,1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0 690,45</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5 330,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34 664,1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0 690,45</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85 330,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134 664,1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0 690,45</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Молодежная полити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8 038 646,7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00 729 180,2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00 778 103,22</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физической культуры, спорта и молодежной политики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7 983 646,7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314 180,2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314 180,25</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редоставление муниципальных услуг в сфере физической культуры, спорта и молодеж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722 574,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007 75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007 756,6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учреждений молодеж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722 574,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007 75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007 756,60</w:t>
            </w:r>
          </w:p>
        </w:tc>
      </w:tr>
      <w:tr w:rsidR="001E5AB8" w:rsidRPr="001E5AB8" w:rsidTr="00C202B4">
        <w:trPr>
          <w:trHeight w:val="14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учреждений молодеж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2.23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722 574,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007 75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007 756,60</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2.23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722 574,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007 75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007 756,6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молодеж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261 072,4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306 423,6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306 423,65</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0 000,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1.20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0 000,00</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1.200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1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20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комплекса мер, направленных на развитие </w:t>
            </w:r>
            <w:proofErr w:type="spellStart"/>
            <w:r w:rsidRPr="001E5AB8">
              <w:rPr>
                <w:rFonts w:ascii="Arial" w:hAnsi="Arial" w:cs="Arial"/>
              </w:rPr>
              <w:t>волонтерства</w:t>
            </w:r>
            <w:proofErr w:type="spellEnd"/>
            <w:r w:rsidRPr="001E5AB8">
              <w:rPr>
                <w:rFonts w:ascii="Arial" w:hAnsi="Arial" w:cs="Arial"/>
              </w:rPr>
              <w:t xml:space="preserve"> (добровольче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реализацию комплекса мер, направленных на развитие </w:t>
            </w:r>
            <w:proofErr w:type="spellStart"/>
            <w:r w:rsidRPr="001E5AB8">
              <w:rPr>
                <w:rFonts w:ascii="Arial" w:hAnsi="Arial" w:cs="Arial"/>
              </w:rPr>
              <w:t>волонтерства</w:t>
            </w:r>
            <w:proofErr w:type="spellEnd"/>
            <w:r w:rsidRPr="001E5AB8">
              <w:rPr>
                <w:rFonts w:ascii="Arial" w:hAnsi="Arial" w:cs="Arial"/>
              </w:rPr>
              <w:t xml:space="preserve"> (добровольче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2.200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2.200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0 000,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4.20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4.20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609 781,67</w:t>
            </w:r>
          </w:p>
        </w:tc>
      </w:tr>
      <w:tr w:rsidR="001E5AB8" w:rsidRPr="001E5AB8" w:rsidTr="00C202B4">
        <w:trPr>
          <w:trHeight w:val="18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w:t>
            </w:r>
            <w:proofErr w:type="gramStart"/>
            <w:r w:rsidRPr="001E5AB8">
              <w:rPr>
                <w:rFonts w:ascii="Arial" w:hAnsi="Arial" w:cs="Arial"/>
              </w:rPr>
              <w:t>на</w:t>
            </w:r>
            <w:proofErr w:type="gramEnd"/>
            <w:r w:rsidRPr="001E5AB8">
              <w:rPr>
                <w:rFonts w:ascii="Arial" w:hAnsi="Arial" w:cs="Arial"/>
              </w:rPr>
              <w:t xml:space="preserve"> </w:t>
            </w:r>
            <w:proofErr w:type="gramStart"/>
            <w:r w:rsidRPr="001E5AB8">
              <w:rPr>
                <w:rFonts w:ascii="Arial" w:hAnsi="Arial" w:cs="Arial"/>
              </w:rPr>
              <w:t>реализация</w:t>
            </w:r>
            <w:proofErr w:type="gramEnd"/>
            <w:r w:rsidRPr="001E5AB8">
              <w:rPr>
                <w:rFonts w:ascii="Arial" w:hAnsi="Arial" w:cs="Arial"/>
              </w:rPr>
              <w:t xml:space="preserve"> комплекса мер, направленных на организацию и проведение профилактических мероприятий по пропаганде здорового образа жизн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5.201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5.201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9 865,98</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r>
      <w:tr w:rsidR="001E5AB8" w:rsidRPr="001E5AB8" w:rsidTr="00C202B4">
        <w:trPr>
          <w:trHeight w:val="23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6.20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6.20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0 00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комплекса мер, направленных на патриотическое и духовно-нравственное воспитание детей и молодеж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3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0 000,0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комплекса мер, направленных на патриотическое и духовно-нравственное воспитание детей и молодеж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7.203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3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0 00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7.203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33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0 000,00</w:t>
            </w:r>
          </w:p>
        </w:tc>
      </w:tr>
      <w:tr w:rsidR="001E5AB8" w:rsidRPr="001E5AB8" w:rsidTr="00C202B4">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комплекса мер, направленных на развитие ВВПОД "</w:t>
            </w:r>
            <w:proofErr w:type="spellStart"/>
            <w:r w:rsidRPr="001E5AB8">
              <w:rPr>
                <w:rFonts w:ascii="Arial" w:hAnsi="Arial" w:cs="Arial"/>
              </w:rPr>
              <w:t>Юнармия</w:t>
            </w:r>
            <w:proofErr w:type="spellEnd"/>
            <w:r w:rsidRPr="001E5AB8">
              <w:rPr>
                <w:rFonts w:ascii="Arial" w:hAnsi="Arial" w:cs="Arial"/>
              </w:rPr>
              <w:t>"</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9 524,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6 776,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proofErr w:type="gramStart"/>
            <w:r w:rsidRPr="001E5AB8">
              <w:rPr>
                <w:rFonts w:ascii="Arial" w:hAnsi="Arial" w:cs="Arial"/>
              </w:rPr>
              <w:t>Расходы на реализация комплекса мер, направленных на развитие ВВПОД "</w:t>
            </w:r>
            <w:proofErr w:type="spellStart"/>
            <w:r w:rsidRPr="001E5AB8">
              <w:rPr>
                <w:rFonts w:ascii="Arial" w:hAnsi="Arial" w:cs="Arial"/>
              </w:rPr>
              <w:t>Юнармия</w:t>
            </w:r>
            <w:proofErr w:type="spellEnd"/>
            <w:r w:rsidRPr="001E5AB8">
              <w:rPr>
                <w:rFonts w:ascii="Arial" w:hAnsi="Arial" w:cs="Arial"/>
              </w:rPr>
              <w:t>"</w:t>
            </w:r>
            <w:proofErr w:type="gramEnd"/>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8.203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9 524,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6 776,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3.08.203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9 524,8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6 776,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6 776,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3 922,97</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3 922,97</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3 922,97</w:t>
            </w:r>
          </w:p>
        </w:tc>
      </w:tr>
      <w:tr w:rsidR="001E5AB8" w:rsidRPr="001E5AB8" w:rsidTr="00C202B4">
        <w:trPr>
          <w:trHeight w:val="27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3 922,97</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3 922,97</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ругие вопросы в области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37 992 061,8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16 239 194,3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16 173 160,58</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общего и дополнительного образова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507 354,3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134 450,1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199 191,91</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общего и дополните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507 354,3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134 450,1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199 191,9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прочих учреждений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92 871,7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30 150,2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30 150,28</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прочих учреждений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5.49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92 871,7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30 150,2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30 150,28</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5.49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7 992 871,7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30 150,2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930 150,28</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лагерей с дневным пребыванием дет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80 984,8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95 053,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95 053,89</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лагерей с дневным пребыванием дет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6.2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80 984,8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95 053,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95 053,89</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6.2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80 984,8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95 053,8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995 053,89</w:t>
            </w:r>
          </w:p>
        </w:tc>
      </w:tr>
      <w:tr w:rsidR="001E5AB8" w:rsidRPr="001E5AB8" w:rsidTr="00C202B4">
        <w:trPr>
          <w:trHeight w:val="166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здоровление детей в загородных детских оздоровительно-образовательных центрах (лагерях) в каникулярный пери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862 64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862 646,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862 646,00</w:t>
            </w:r>
          </w:p>
        </w:tc>
      </w:tr>
      <w:tr w:rsidR="001E5AB8" w:rsidRPr="001E5AB8" w:rsidTr="00C202B4">
        <w:trPr>
          <w:trHeight w:val="22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7.20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862 64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862 646,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862 646,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7.20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6 03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6 034,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346 034,00</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7.20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516 61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516 612,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516 612,00</w:t>
            </w:r>
          </w:p>
        </w:tc>
      </w:tr>
      <w:tr w:rsidR="001E5AB8" w:rsidRPr="001E5AB8" w:rsidTr="00C202B4">
        <w:trPr>
          <w:trHeight w:val="56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77 7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77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77 700,00</w:t>
            </w:r>
          </w:p>
        </w:tc>
      </w:tr>
      <w:tr w:rsidR="001E5AB8" w:rsidRPr="001E5AB8" w:rsidTr="00C202B4">
        <w:trPr>
          <w:trHeight w:val="601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8.73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77 7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77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77 7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8.73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3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3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3 2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8.73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86 5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86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686 500,00</w:t>
            </w:r>
          </w:p>
        </w:tc>
      </w:tr>
      <w:tr w:rsidR="001E5AB8" w:rsidRPr="001E5AB8" w:rsidTr="00C202B4">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8.733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78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78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78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оддержка в сфере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068 930,1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4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9.20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068 930,1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9.202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068 930,1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роведение независимой </w:t>
            </w:r>
            <w:proofErr w:type="gramStart"/>
            <w:r w:rsidRPr="001E5AB8">
              <w:rPr>
                <w:rFonts w:ascii="Arial" w:hAnsi="Arial" w:cs="Arial"/>
              </w:rPr>
              <w:t>оценки качества условий оказания услуг</w:t>
            </w:r>
            <w:proofErr w:type="gramEnd"/>
            <w:r w:rsidRPr="001E5AB8">
              <w:rPr>
                <w:rFonts w:ascii="Arial" w:hAnsi="Arial" w:cs="Arial"/>
              </w:rPr>
              <w:t xml:space="preserve"> организация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741,74</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проведение независимой </w:t>
            </w:r>
            <w:proofErr w:type="gramStart"/>
            <w:r w:rsidRPr="001E5AB8">
              <w:rPr>
                <w:rFonts w:ascii="Arial" w:hAnsi="Arial" w:cs="Arial"/>
              </w:rPr>
              <w:t>оценки качества условий оказания услуг</w:t>
            </w:r>
            <w:proofErr w:type="gramEnd"/>
            <w:r w:rsidRPr="001E5AB8">
              <w:rPr>
                <w:rFonts w:ascii="Arial" w:hAnsi="Arial" w:cs="Arial"/>
              </w:rPr>
              <w:t xml:space="preserve"> организация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3.202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741,74</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3.202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741,74</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Патриотическое воспитание граждан Российской Федер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w:t>
            </w:r>
            <w:proofErr w:type="gramStart"/>
            <w:r w:rsidRPr="001E5AB8">
              <w:rPr>
                <w:rFonts w:ascii="Arial" w:hAnsi="Arial" w:cs="Arial"/>
              </w:rPr>
              <w:t>E</w:t>
            </w:r>
            <w:proofErr w:type="gramEnd"/>
            <w:r w:rsidRPr="001E5AB8">
              <w:rPr>
                <w:rFonts w:ascii="Arial" w:hAnsi="Arial" w:cs="Arial"/>
              </w:rPr>
              <w:t>В.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924 221,5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768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768 900,00</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w:t>
            </w:r>
            <w:proofErr w:type="gramStart"/>
            <w:r w:rsidRPr="001E5AB8">
              <w:rPr>
                <w:rFonts w:ascii="Arial" w:hAnsi="Arial" w:cs="Arial"/>
              </w:rPr>
              <w:t>E</w:t>
            </w:r>
            <w:proofErr w:type="gramEnd"/>
            <w:r w:rsidRPr="001E5AB8">
              <w:rPr>
                <w:rFonts w:ascii="Arial" w:hAnsi="Arial" w:cs="Arial"/>
              </w:rPr>
              <w:t>В.517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924 221,5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768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768 90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w:t>
            </w:r>
            <w:proofErr w:type="gramStart"/>
            <w:r w:rsidRPr="001E5AB8">
              <w:rPr>
                <w:rFonts w:ascii="Arial" w:hAnsi="Arial" w:cs="Arial"/>
              </w:rPr>
              <w:t>E</w:t>
            </w:r>
            <w:proofErr w:type="gramEnd"/>
            <w:r w:rsidRPr="001E5AB8">
              <w:rPr>
                <w:rFonts w:ascii="Arial" w:hAnsi="Arial" w:cs="Arial"/>
              </w:rPr>
              <w:t>В.517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924 221,5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768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768 9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муниципальной системы дошкольного образования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314 973,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868 945,5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978 389,94</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дошкольного образования, присмотра и ухода за деть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314 973,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868 945,5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978 389,94</w:t>
            </w:r>
          </w:p>
        </w:tc>
      </w:tr>
      <w:tr w:rsidR="001E5AB8" w:rsidRPr="001E5AB8" w:rsidTr="00C202B4">
        <w:trPr>
          <w:trHeight w:val="18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314 973,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868 945,5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868 945,57</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центра обслуживания получателей бюджетных средст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5.27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314 973,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868 945,5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868 945,57</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5.27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9 314 973,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868 945,5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0 868 945,57</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роведение независимой </w:t>
            </w:r>
            <w:proofErr w:type="gramStart"/>
            <w:r w:rsidRPr="001E5AB8">
              <w:rPr>
                <w:rFonts w:ascii="Arial" w:hAnsi="Arial" w:cs="Arial"/>
              </w:rPr>
              <w:t>оценки качества условий оказания услуг</w:t>
            </w:r>
            <w:proofErr w:type="gramEnd"/>
            <w:r w:rsidRPr="001E5AB8">
              <w:rPr>
                <w:rFonts w:ascii="Arial" w:hAnsi="Arial" w:cs="Arial"/>
              </w:rPr>
              <w:t xml:space="preserve"> организация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9 444,37</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проведение независимой </w:t>
            </w:r>
            <w:proofErr w:type="gramStart"/>
            <w:r w:rsidRPr="001E5AB8">
              <w:rPr>
                <w:rFonts w:ascii="Arial" w:hAnsi="Arial" w:cs="Arial"/>
              </w:rPr>
              <w:t>оценки качества условий оказания услуг</w:t>
            </w:r>
            <w:proofErr w:type="gramEnd"/>
            <w:r w:rsidRPr="001E5AB8">
              <w:rPr>
                <w:rFonts w:ascii="Arial" w:hAnsi="Arial" w:cs="Arial"/>
              </w:rPr>
              <w:t xml:space="preserve"> организация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8.202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9 444,37</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8.202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9 444,37</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культуры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260 582,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r>
      <w:tr w:rsidR="001E5AB8" w:rsidRPr="001E5AB8" w:rsidTr="00C202B4">
        <w:trPr>
          <w:trHeight w:val="10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муниципальных услуг в сфере куль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260 582,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r>
      <w:tr w:rsidR="001E5AB8" w:rsidRPr="001E5AB8" w:rsidTr="00C202B4">
        <w:trPr>
          <w:trHeight w:val="23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260 582,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центра обслуживания получателей бюджетных средст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2.27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260 582,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2.27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260 582,2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737 105,82</w:t>
            </w:r>
          </w:p>
        </w:tc>
      </w:tr>
      <w:tr w:rsidR="001E5AB8" w:rsidRPr="001E5AB8" w:rsidTr="00C202B4">
        <w:trPr>
          <w:trHeight w:val="18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физической культуры, спорта и молодежной политики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606 564,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876 016,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876 016,19</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редоставление муниципальных услуг в сфере физической культуры, спорта и молодеж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606 564,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876 016,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876 016,19</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лагер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606 564,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876 016,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876 016,19</w:t>
            </w:r>
          </w:p>
        </w:tc>
      </w:tr>
      <w:tr w:rsidR="001E5AB8" w:rsidRPr="001E5AB8" w:rsidTr="00C202B4">
        <w:trPr>
          <w:trHeight w:val="18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3.2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611 094,2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880 545,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880 545,82</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3.24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9 611 094,2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880 545,8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880 545,82</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лагерей с дневным пребыванием дет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3.2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5 470,3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5 470,3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5 470,37</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3.28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5 470,3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5 470,3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5 470,37</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44 186,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864 27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4 056,72</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44 186,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864 27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4 056,72</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44 186,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864 27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4 056,72</w:t>
            </w:r>
          </w:p>
        </w:tc>
      </w:tr>
      <w:tr w:rsidR="001E5AB8" w:rsidRPr="001E5AB8" w:rsidTr="00C202B4">
        <w:trPr>
          <w:trHeight w:val="27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44 186,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864 27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4 056,72</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44 186,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864 276,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4 056,72</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мероприятий по исполнению требований по антитеррористической защищенности объектов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5.S22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7</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9</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5.S22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758 400,0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КУЛЬТУРА, КИНЕМАТОГРАФ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69 158 593,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20 048 361,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19 647 677,85</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Культур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21 624 067,6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74 762 801,2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74 362 117,62</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Муниципальная программа "Повышение </w:t>
            </w:r>
            <w:proofErr w:type="gramStart"/>
            <w:r w:rsidRPr="001E5AB8">
              <w:rPr>
                <w:rFonts w:ascii="Arial" w:hAnsi="Arial" w:cs="Arial"/>
              </w:rPr>
              <w:t>эффективности деятельности органов местного самоуправления городского округа</w:t>
            </w:r>
            <w:proofErr w:type="gramEnd"/>
            <w:r w:rsidRPr="001E5AB8">
              <w:rPr>
                <w:rFonts w:ascii="Arial" w:hAnsi="Arial" w:cs="Arial"/>
              </w:rPr>
              <w:t xml:space="preserve">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Материально-техническое обеспечение деятельности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r>
      <w:tr w:rsidR="001E5AB8" w:rsidRPr="001E5AB8" w:rsidTr="00C202B4">
        <w:trPr>
          <w:trHeight w:val="4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rPr>
              <w:t>цифровизации</w:t>
            </w:r>
            <w:proofErr w:type="spellEnd"/>
            <w:r w:rsidRPr="001E5AB8">
              <w:rPr>
                <w:rFonts w:ascii="Arial" w:hAnsi="Arial" w:cs="Arial"/>
              </w:rPr>
              <w:t xml:space="preserve">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1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r>
      <w:tr w:rsidR="001E5AB8" w:rsidRPr="001E5AB8" w:rsidTr="00C202B4">
        <w:trPr>
          <w:trHeight w:val="4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1E5AB8">
              <w:rPr>
                <w:rFonts w:ascii="Arial" w:hAnsi="Arial" w:cs="Arial"/>
              </w:rPr>
              <w:t>цифровизации</w:t>
            </w:r>
            <w:proofErr w:type="spellEnd"/>
            <w:r w:rsidRPr="001E5AB8">
              <w:rPr>
                <w:rFonts w:ascii="Arial" w:hAnsi="Arial" w:cs="Arial"/>
              </w:rPr>
              <w:t xml:space="preserve">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10.232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10.232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8 126 638,5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культуры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4 435 804,0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52 182 872,0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52 055 290,23</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муниципальных услуг в сфере куль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4 304 793,7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0 072 448,9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0 072 448,9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учреждений культурно-досугового тип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947 245,0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411 500,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411 500,19</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учреждений культурно-досугового тип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3.40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776 943,5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411 500,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411 500,19</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3.40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776 943,5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411 500,1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2 411 500,19</w:t>
            </w:r>
          </w:p>
        </w:tc>
      </w:tr>
      <w:tr w:rsidR="001E5AB8" w:rsidRPr="001E5AB8" w:rsidTr="00C202B4">
        <w:trPr>
          <w:trHeight w:val="27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rPr>
              <w:t>софинансирование</w:t>
            </w:r>
            <w:proofErr w:type="spellEnd"/>
            <w:r w:rsidRPr="001E5AB8">
              <w:rPr>
                <w:rFonts w:ascii="Arial" w:hAnsi="Arial" w:cs="Arial"/>
              </w:rPr>
              <w:t xml:space="preserve">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3.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70 301,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3.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70 301,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музе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503 088,1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387 848,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387 848,64</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узе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4.4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381 783,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387 848,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387 848,64</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4.41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381 783,4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387 848,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387 848,64</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rPr>
              <w:t>софинансирование</w:t>
            </w:r>
            <w:proofErr w:type="spellEnd"/>
            <w:r w:rsidRPr="001E5AB8">
              <w:rPr>
                <w:rFonts w:ascii="Arial" w:hAnsi="Arial" w:cs="Arial"/>
              </w:rPr>
              <w:t xml:space="preserve">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4.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304,7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4.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1 304,7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централизованной библиотечной систе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 916 500,7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789 349,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789 349,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централизованной библиотечной систе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5.4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730 025,2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789 349,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789 349,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5.42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730 025,2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789 349,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789 349,00</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rPr>
              <w:t>софинансирование</w:t>
            </w:r>
            <w:proofErr w:type="spellEnd"/>
            <w:r w:rsidRPr="001E5AB8">
              <w:rPr>
                <w:rFonts w:ascii="Arial" w:hAnsi="Arial" w:cs="Arial"/>
              </w:rPr>
              <w:t xml:space="preserve">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5.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6 475,4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5.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86 475,4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театр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7 937 959,8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483 751,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483 751,07</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театр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6.43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407 213,7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483 751,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483 751,07</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6.43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407 213,7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483 751,0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 483 751,07</w:t>
            </w:r>
          </w:p>
        </w:tc>
      </w:tr>
      <w:tr w:rsidR="001E5AB8" w:rsidRPr="001E5AB8" w:rsidTr="00C202B4">
        <w:trPr>
          <w:trHeight w:val="27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rPr>
              <w:t>софинансирование</w:t>
            </w:r>
            <w:proofErr w:type="spellEnd"/>
            <w:r w:rsidRPr="001E5AB8">
              <w:rPr>
                <w:rFonts w:ascii="Arial" w:hAnsi="Arial" w:cs="Arial"/>
              </w:rPr>
              <w:t xml:space="preserve">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6.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30 746,0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1.06.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530 746,0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возможности реализации культурного и духовного потенциала жителей горо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0 131 010,3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110 423,1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1 982 841,33</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03 270,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37 769,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705 145,53</w:t>
            </w:r>
          </w:p>
        </w:tc>
      </w:tr>
      <w:tr w:rsidR="001E5AB8" w:rsidRPr="001E5AB8" w:rsidTr="00C202B4">
        <w:trPr>
          <w:trHeight w:val="25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1.L46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03 270,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37 769,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705 145,53</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1.L46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03 270,9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37 769,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705 145,53</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поддержки отрасли куль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5 024,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5 024,1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0 065,8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оддержку отрасли куль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2.L5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5 024,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5 024,1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0 065,8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2.L5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5 024,1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55 024,1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60 065,8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оведение культурно-массовых и общественно-значимы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129 4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417 63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417 630,00</w:t>
            </w:r>
          </w:p>
        </w:tc>
      </w:tr>
      <w:tr w:rsidR="001E5AB8" w:rsidRPr="001E5AB8" w:rsidTr="00C202B4">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оведение культурно-массовых и общественно-значимы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2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129 4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417 63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417 630,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2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129 4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417 63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417 63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й ремонт системы отопления, вентиляции и кондиционирования МБУК "Дзержинский театр дра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63 668,5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капитальный ремонт системы отопления и вентиляции здания МБУК "Дзержинский театр дра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6.204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63 668,5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6.204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63 668,5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9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1E5AB8">
              <w:rPr>
                <w:rFonts w:ascii="Arial" w:hAnsi="Arial" w:cs="Arial"/>
              </w:rPr>
              <w:t>г</w:t>
            </w:r>
            <w:proofErr w:type="gramStart"/>
            <w:r w:rsidRPr="001E5AB8">
              <w:rPr>
                <w:rFonts w:ascii="Arial" w:hAnsi="Arial" w:cs="Arial"/>
              </w:rPr>
              <w:t>.Д</w:t>
            </w:r>
            <w:proofErr w:type="gramEnd"/>
            <w:r w:rsidRPr="001E5AB8">
              <w:rPr>
                <w:rFonts w:ascii="Arial" w:hAnsi="Arial" w:cs="Arial"/>
              </w:rPr>
              <w:t>зержинск</w:t>
            </w:r>
            <w:proofErr w:type="spellEnd"/>
            <w:r w:rsidRPr="001E5AB8">
              <w:rPr>
                <w:rFonts w:ascii="Arial" w:hAnsi="Arial" w:cs="Arial"/>
              </w:rPr>
              <w:t>, пр. Циолковского, д.2г</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48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ализацию мероприятий в рамках адресной инвестиционной программ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8.S24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48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8.S24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548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Федеральный проект "Культурная сре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A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31 416,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реконструкцию и капитальный ремонт региональных и муниципальных театр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A1.558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31 416,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A1.558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2 531 416,7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1 898,21</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1 898,21</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1 898,21</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1 898,21</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25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51 898,21</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круглосуточной (физической) охраны объектов социальной сфе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круглосуточной (физической) охраны объектов социальной сфе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2.30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2.30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828 290,68</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233 334,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оциальной инфраструкту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233 334,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дома культуры в поселке Пыр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233 334,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дома культуры в поселке Пыр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5.281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233 334,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5.281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233 334,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ругие вопросы в области культуры, кинематограф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7 534 525,7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5 285 560,2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5 285 560,23</w:t>
            </w:r>
          </w:p>
        </w:tc>
      </w:tr>
      <w:tr w:rsidR="001E5AB8" w:rsidRPr="001E5AB8" w:rsidTr="00C202B4">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культуры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822 293,2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573 327,7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573 327,73</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возможности реализации культурного и духовного потенциала жителей город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822 293,2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573 327,7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573 327,73</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оведение культурно-массовых и общественно-значимы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30 67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2 47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2 47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оведение культурно-массовых и общественно-значимых мероприят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2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30 67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2 47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2 470,0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5.2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930 67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2 47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42 470,00</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МАУ "Дирекция управления паркам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891 623,2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830 857,7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830 857,73</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9.13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891 623,2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830 857,7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830 857,73</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2.09.13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891 623,2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830 857,7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 830 857,73</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Формирование современной городской сред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Комплексное благоустройство муниципальных территорий общего поль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держание объектов благоустройства и общественных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одержание объектов благоустройства и общественных территор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3.S28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5.2.03.S28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712 232,50</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СОЦИАЛЬНАЯ ПОЛИТИ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13 549 463,7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04 261 302,2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72 224 780,49</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Пенсионное обеспечен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6 625 625,8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8 052 390,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8 052 390,64</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625 625,8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администрац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625 625,8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Выплата пенсий за выслугу лет лицам, замещавшим муниципальные должности и должности муниципальной служб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625 625,8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у пенсий за выслугу лет лицам, замещавшим муниципальные должности и должности муниципальной служб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2.92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625 625,8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2.92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625 625,8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8 052 390,64</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Социальное обеспечение насе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0 325 968,5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 114 991,2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2 491,25</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общего и дополнительного образова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6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общего и дополните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6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еры социальной поддерж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6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предоставление дополнительной меры социальной </w:t>
            </w:r>
            <w:proofErr w:type="gramStart"/>
            <w:r w:rsidRPr="001E5AB8">
              <w:rPr>
                <w:rFonts w:ascii="Arial" w:hAnsi="Arial" w:cs="Arial"/>
              </w:rPr>
              <w:t>поддержки</w:t>
            </w:r>
            <w:proofErr w:type="gramEnd"/>
            <w:r w:rsidRPr="001E5AB8">
              <w:rPr>
                <w:rFonts w:ascii="Arial" w:hAnsi="Arial" w:cs="Arial"/>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1.10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6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1.11.10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6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безопасности жизнедеятельности населения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истемы обеспечения безопасности населения на территории городского окру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правовой и социальной защиты добровольных пожарны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r>
      <w:tr w:rsidR="001E5AB8" w:rsidRPr="001E5AB8" w:rsidTr="00C202B4">
        <w:trPr>
          <w:trHeight w:val="11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правовой и социальной защиты добровольных пожарны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1.1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2.01.10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0 000,00</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Содержание и ремонт муниципального жилищного фонд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1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r>
      <w:tr w:rsidR="001E5AB8" w:rsidRPr="001E5AB8" w:rsidTr="00C202B4">
        <w:trPr>
          <w:trHeight w:val="26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10.745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5.1.10.745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 991,25</w:t>
            </w:r>
          </w:p>
        </w:tc>
      </w:tr>
      <w:tr w:rsidR="001E5AB8" w:rsidRPr="001E5AB8" w:rsidTr="00C202B4">
        <w:trPr>
          <w:trHeight w:val="19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Муниципальная программа "Повышение </w:t>
            </w:r>
            <w:proofErr w:type="gramStart"/>
            <w:r w:rsidRPr="001E5AB8">
              <w:rPr>
                <w:rFonts w:ascii="Arial" w:hAnsi="Arial" w:cs="Arial"/>
              </w:rPr>
              <w:t>эффективности деятельности органов местного самоуправления городского округа</w:t>
            </w:r>
            <w:proofErr w:type="gramEnd"/>
            <w:r w:rsidRPr="001E5AB8">
              <w:rPr>
                <w:rFonts w:ascii="Arial" w:hAnsi="Arial" w:cs="Arial"/>
              </w:rPr>
              <w:t xml:space="preserve">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71 84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Материально-техническое обеспечение деятельности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971 84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льгот лицам, награжденным Почетным знаком "За заслуги перед городом Дзержинск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8.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93 15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едоставление льгот лицам, награжденным Почетным знаком "За заслуги перед городом Дзержинско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8.10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93 15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8.10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93 15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льгот лицам, имеющим звание "Почетный гражданин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78 688,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едоставление льгот лицам, имеющим звание "Почетный гражданин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9.10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78 688,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1.09.100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78 688,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жителей городского округа город Дзержинск доступным и комфортным жилье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128 237,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92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500,00</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128 237,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92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500,00</w:t>
            </w:r>
          </w:p>
        </w:tc>
      </w:tr>
      <w:tr w:rsidR="001E5AB8" w:rsidRPr="001E5AB8" w:rsidTr="00C202B4">
        <w:trPr>
          <w:trHeight w:val="22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сполнение обязательств по возмещению процентных ставок по кредитам, выданным до 31.12.2006 в рамках ДЦП "Молодой </w:t>
            </w:r>
            <w:proofErr w:type="gramStart"/>
            <w:r w:rsidRPr="001E5AB8">
              <w:rPr>
                <w:rFonts w:ascii="Arial" w:hAnsi="Arial" w:cs="Arial"/>
              </w:rPr>
              <w:t>семье-доступное</w:t>
            </w:r>
            <w:proofErr w:type="gramEnd"/>
            <w:r w:rsidRPr="001E5AB8">
              <w:rPr>
                <w:rFonts w:ascii="Arial" w:hAnsi="Arial" w:cs="Arial"/>
              </w:rPr>
              <w:t xml:space="preserve"> жилье" на 2005-2010 г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500,00</w:t>
            </w:r>
          </w:p>
        </w:tc>
      </w:tr>
      <w:tr w:rsidR="001E5AB8" w:rsidRPr="001E5AB8" w:rsidTr="00C202B4">
        <w:trPr>
          <w:trHeight w:val="23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1E5AB8">
              <w:rPr>
                <w:rFonts w:ascii="Arial" w:hAnsi="Arial" w:cs="Arial"/>
              </w:rPr>
              <w:t>семье-доступное</w:t>
            </w:r>
            <w:proofErr w:type="gramEnd"/>
            <w:r w:rsidRPr="001E5AB8">
              <w:rPr>
                <w:rFonts w:ascii="Arial" w:hAnsi="Arial" w:cs="Arial"/>
              </w:rPr>
              <w:t xml:space="preserve"> жилье" на 2005-2010 г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1.29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5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1.29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5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500,00</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жильем отдельных категорий граждан, установленных Федеральным законом от 12 января 1995 года № 5-ФЗ "О ветеран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9 62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51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2.513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9 62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51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2.513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079 626,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51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25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0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3.517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25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3.517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25 5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4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17 278,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46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6.73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17 278,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6.731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17 278,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жилых помещений отдельным категориям граждан</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010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жилых помещений отдельным категориям граждан</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7.10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010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7.10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010 3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26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администрац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26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казание помощи гражданам, оказавшимся в трудной жизненной ситуации, и другие меры социальной поддерж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26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казание материальной помощи гражданам, оказавшимся в трудной жизненной ситу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3.10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3.10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едоставление единовременной денежной выплаты донорам универсальных групп кров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3.101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86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3.101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86 9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w:t>
            </w:r>
            <w:proofErr w:type="spellStart"/>
            <w:r w:rsidRPr="001E5AB8">
              <w:rPr>
                <w:rFonts w:ascii="Arial" w:hAnsi="Arial" w:cs="Arial"/>
              </w:rPr>
              <w:t>софинансирование</w:t>
            </w:r>
            <w:proofErr w:type="spellEnd"/>
            <w:r w:rsidRPr="001E5AB8">
              <w:rPr>
                <w:rFonts w:ascii="Arial" w:hAnsi="Arial" w:cs="Arial"/>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3.101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3.101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4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храна семьи и дет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27 297 869,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66 593 920,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0 639 898,6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Обеспечение жителей городского округа город Дзержинск доступным и комфортным жилье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0 698 269,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9 782 420,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3 835 598,6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жильем молодых семей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99 399,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066 720,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08 598,6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ые выплаты молодым семьям на приобретение жилья или строительство индивидуального жилого дом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99 399,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066 720,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08 598,60</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еализация мероприятий по обеспечению жильем молодых семе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1.01.L49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99 399,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066 720,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08 598,6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1.01.L49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 999 399,4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2 066 720,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208 598,60</w:t>
            </w:r>
          </w:p>
        </w:tc>
      </w:tr>
      <w:tr w:rsidR="001E5AB8" w:rsidRPr="001E5AB8" w:rsidTr="00C202B4">
        <w:trPr>
          <w:trHeight w:val="22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98 869,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715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627 000,00</w:t>
            </w:r>
          </w:p>
        </w:tc>
      </w:tr>
      <w:tr w:rsidR="001E5AB8" w:rsidRPr="001E5AB8" w:rsidTr="00C202B4">
        <w:trPr>
          <w:trHeight w:val="2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98 869,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715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627 000,00</w:t>
            </w:r>
          </w:p>
        </w:tc>
      </w:tr>
      <w:tr w:rsidR="001E5AB8" w:rsidRPr="001E5AB8" w:rsidTr="00C202B4">
        <w:trPr>
          <w:trHeight w:val="32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4.R08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98 869,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715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627 000,00</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8.2.04.R08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3 698 869,9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7 715 7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627 0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муниципальной системы дошкольного образования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Организация предоставления дошкольного образования, присмотра и ухода за деть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r>
      <w:tr w:rsidR="001E5AB8" w:rsidRPr="001E5AB8" w:rsidTr="00C202B4">
        <w:trPr>
          <w:trHeight w:val="46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r>
      <w:tr w:rsidR="001E5AB8" w:rsidRPr="001E5AB8" w:rsidTr="00C202B4">
        <w:trPr>
          <w:trHeight w:val="4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6.73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6 599 6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6.73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4 2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4 2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84 2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1.06.731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5 615 4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5 615 4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5 615 400,0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1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4 700,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администрации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1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4 7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сполнение переданных государственных полномоч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1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4 700,00</w:t>
            </w:r>
          </w:p>
        </w:tc>
      </w:tr>
      <w:tr w:rsidR="001E5AB8" w:rsidRPr="001E5AB8" w:rsidTr="00C202B4">
        <w:trPr>
          <w:trHeight w:val="5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E5AB8">
              <w:rPr>
                <w:rFonts w:ascii="Arial" w:hAnsi="Arial" w:cs="Arial"/>
              </w:rPr>
              <w:t>пользования</w:t>
            </w:r>
            <w:proofErr w:type="gramEnd"/>
            <w:r w:rsidRPr="001E5AB8">
              <w:rPr>
                <w:rFonts w:ascii="Arial" w:hAnsi="Arial" w:cs="Arial"/>
              </w:rPr>
              <w:t xml:space="preserve"> которыми за ними сохранено, в целях обеспечения надлежащего санитарного и технического состояния этих жилых помещ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1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4 7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циальное обеспечение и иные выплаты населению</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4</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2.05.731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1 9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04 700,0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ругие вопросы в области социаль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9 3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 500 000,00</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Муниципальная программа "Повышение </w:t>
            </w:r>
            <w:proofErr w:type="gramStart"/>
            <w:r w:rsidRPr="001E5AB8">
              <w:rPr>
                <w:rFonts w:ascii="Arial" w:hAnsi="Arial" w:cs="Arial"/>
              </w:rPr>
              <w:t>эффективности деятельности органов местного самоуправления городского округа</w:t>
            </w:r>
            <w:proofErr w:type="gramEnd"/>
            <w:r w:rsidRPr="001E5AB8">
              <w:rPr>
                <w:rFonts w:ascii="Arial" w:hAnsi="Arial" w:cs="Arial"/>
              </w:rPr>
              <w:t xml:space="preserve">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 3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r>
      <w:tr w:rsidR="001E5AB8" w:rsidRPr="001E5AB8" w:rsidTr="00C202B4">
        <w:trPr>
          <w:trHeight w:val="10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институтов гражданского общества в городском округ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 3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одействие укреплению гражданского единства и гармонизации межнациональных и </w:t>
            </w:r>
            <w:proofErr w:type="spellStart"/>
            <w:r w:rsidRPr="001E5AB8">
              <w:rPr>
                <w:rFonts w:ascii="Arial" w:hAnsi="Arial" w:cs="Arial"/>
              </w:rPr>
              <w:t>этноконфессиональных</w:t>
            </w:r>
            <w:proofErr w:type="spellEnd"/>
            <w:r w:rsidRPr="001E5AB8">
              <w:rPr>
                <w:rFonts w:ascii="Arial" w:hAnsi="Arial" w:cs="Arial"/>
              </w:rPr>
              <w:t xml:space="preserve"> отношений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 3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содействие укреплению гражданского единства и гармонизации межнациональных и </w:t>
            </w:r>
            <w:proofErr w:type="spellStart"/>
            <w:r w:rsidRPr="001E5AB8">
              <w:rPr>
                <w:rFonts w:ascii="Arial" w:hAnsi="Arial" w:cs="Arial"/>
              </w:rPr>
              <w:t>этноконфессиональных</w:t>
            </w:r>
            <w:proofErr w:type="spellEnd"/>
            <w:r w:rsidRPr="001E5AB8">
              <w:rPr>
                <w:rFonts w:ascii="Arial" w:hAnsi="Arial" w:cs="Arial"/>
              </w:rPr>
              <w:t xml:space="preserve"> отношений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2.65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2.65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500 000,00</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межбюджетные трансферты на реализацию социально значимых мероприятий в рамках решения вопросов местного знач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2.742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 8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4.02.7427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5 8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ФИЗИЧЕСКАЯ КУЛЬТУРА И СПОР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556 308 049,72</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90 273 708,6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95 771 157,14</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Физическая культур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3 194 530,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6 168 638,8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6 168 638,87</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физической культуры, спорта и молодежной политики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194 530,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редоставление муниципальных услуг в сфере физической культуры, спорта и молодеж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194 530,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организаций физической культуры и 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194 530,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организаций физической культуры и 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19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194 530,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19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194 530,3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6 168 638,87</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Массовый спор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34 543 946,4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1 325 494,8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66 822 943,32</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физической культуры, спорта и молодежной политики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 691 790,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 279 58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 094 423,8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редоставление муниципальных услуг в сфере физической культуры, спорта и молодеж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7 162 847,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591 96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010 423,80</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организаций физической культуры и 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818 122,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591 96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010 423,80</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организаций физической культуры и 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19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818 122,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591 96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010 423,8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19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6 818 122,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591 96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010 423,8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еализация мероприятий по формированию системы комплексной реабилитации и </w:t>
            </w:r>
            <w:proofErr w:type="spellStart"/>
            <w:r w:rsidRPr="001E5AB8">
              <w:rPr>
                <w:rFonts w:ascii="Arial" w:hAnsi="Arial" w:cs="Arial"/>
              </w:rPr>
              <w:t>абилитации</w:t>
            </w:r>
            <w:proofErr w:type="spellEnd"/>
            <w:r w:rsidRPr="001E5AB8">
              <w:rPr>
                <w:rFonts w:ascii="Arial" w:hAnsi="Arial" w:cs="Arial"/>
              </w:rPr>
              <w:t xml:space="preserve"> инвалидов, в том числе детей-инвалид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7.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4 72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реализацию мероприятий по формированию системы комплексной реабилитации и </w:t>
            </w:r>
            <w:proofErr w:type="spellStart"/>
            <w:r w:rsidRPr="001E5AB8">
              <w:rPr>
                <w:rFonts w:ascii="Arial" w:hAnsi="Arial" w:cs="Arial"/>
              </w:rPr>
              <w:t>абилитации</w:t>
            </w:r>
            <w:proofErr w:type="spellEnd"/>
            <w:r w:rsidRPr="001E5AB8">
              <w:rPr>
                <w:rFonts w:ascii="Arial" w:hAnsi="Arial" w:cs="Arial"/>
              </w:rPr>
              <w:t xml:space="preserve"> инвалидов, в том числе детей-инвалид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7.S29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4 72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7.S29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44 725,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физической культуры, массового спорта и спорта высших достиж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528 94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687 6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4 000,00</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и проведение официальных физкультурных и спортивных мероприятий согласно утвержденному календарному плану</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28 94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4 000,00</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01.202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528 94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4 000,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01.202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3 11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01.202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645 8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4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084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иобретение автобуса для перевозки спортсменов</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03 6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04.S24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03 6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04.S24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603 62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убсидии в виде имущественного взноса в целях финансового обеспечения уставной деятельности автономной некоммерческой организации "Регбийный клуб "Хими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16.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2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в виде имущественного взноса в целях финансового обеспечения уставной деятельности автономной некоммерческой организации "Регбийный клуб "Хими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16.202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2.16.202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00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4 9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3 53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77 540,38</w:t>
            </w:r>
          </w:p>
        </w:tc>
      </w:tr>
      <w:tr w:rsidR="001E5AB8" w:rsidRPr="001E5AB8" w:rsidTr="00C202B4">
        <w:trPr>
          <w:trHeight w:val="19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4 9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3 53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77 540,38</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4 9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3 53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77 540,38</w:t>
            </w:r>
          </w:p>
        </w:tc>
      </w:tr>
      <w:tr w:rsidR="001E5AB8" w:rsidRPr="001E5AB8" w:rsidTr="00C202B4">
        <w:trPr>
          <w:trHeight w:val="26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4 9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3 53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77 540,38</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24 93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73 539,5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77 540,38</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r>
      <w:tr w:rsidR="001E5AB8" w:rsidRPr="001E5AB8" w:rsidTr="00C202B4">
        <w:trPr>
          <w:trHeight w:val="21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круглосуточной (физической) охраны объектов социальной сфе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круглосуточной (физической) охраны объектов социальной сфе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2.30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4.1.02.30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335 037,14</w:t>
            </w:r>
          </w:p>
        </w:tc>
      </w:tr>
      <w:tr w:rsidR="001E5AB8" w:rsidRPr="001E5AB8" w:rsidTr="00C202B4">
        <w:trPr>
          <w:trHeight w:val="18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8 092 188,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337 328,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 515 942,0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Развитие социальной инфраструктуры на территории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8 092 188,6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4 337 328,6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 515 942,00</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Строительство </w:t>
            </w:r>
            <w:proofErr w:type="spellStart"/>
            <w:r w:rsidRPr="001E5AB8">
              <w:rPr>
                <w:rFonts w:ascii="Arial" w:hAnsi="Arial" w:cs="Arial"/>
              </w:rPr>
              <w:t>лыжероллерной</w:t>
            </w:r>
            <w:proofErr w:type="spellEnd"/>
            <w:r w:rsidRPr="001E5AB8">
              <w:rPr>
                <w:rFonts w:ascii="Arial" w:hAnsi="Arial" w:cs="Arial"/>
              </w:rPr>
              <w:t xml:space="preserve"> трассы в лесном массиве около </w:t>
            </w:r>
            <w:proofErr w:type="gramStart"/>
            <w:r w:rsidRPr="001E5AB8">
              <w:rPr>
                <w:rFonts w:ascii="Arial" w:hAnsi="Arial" w:cs="Arial"/>
              </w:rPr>
              <w:t>б-</w:t>
            </w:r>
            <w:proofErr w:type="spellStart"/>
            <w:r w:rsidRPr="001E5AB8">
              <w:rPr>
                <w:rFonts w:ascii="Arial" w:hAnsi="Arial" w:cs="Arial"/>
              </w:rPr>
              <w:t>ра</w:t>
            </w:r>
            <w:proofErr w:type="spellEnd"/>
            <w:proofErr w:type="gramEnd"/>
            <w:r w:rsidRPr="001E5AB8">
              <w:rPr>
                <w:rFonts w:ascii="Arial" w:hAnsi="Arial" w:cs="Arial"/>
              </w:rPr>
              <w:t xml:space="preserve"> Космонавтов, д.17 в г. Дзержинске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3.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2 667 62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8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Расходы на строительство </w:t>
            </w:r>
            <w:proofErr w:type="spellStart"/>
            <w:r w:rsidRPr="001E5AB8">
              <w:rPr>
                <w:rFonts w:ascii="Arial" w:hAnsi="Arial" w:cs="Arial"/>
              </w:rPr>
              <w:t>лыжероллерной</w:t>
            </w:r>
            <w:proofErr w:type="spellEnd"/>
            <w:r w:rsidRPr="001E5AB8">
              <w:rPr>
                <w:rFonts w:ascii="Arial" w:hAnsi="Arial" w:cs="Arial"/>
              </w:rPr>
              <w:t xml:space="preserve"> трассы в лесном массиве около </w:t>
            </w:r>
            <w:proofErr w:type="gramStart"/>
            <w:r w:rsidRPr="001E5AB8">
              <w:rPr>
                <w:rFonts w:ascii="Arial" w:hAnsi="Arial" w:cs="Arial"/>
              </w:rPr>
              <w:t>б-</w:t>
            </w:r>
            <w:proofErr w:type="spellStart"/>
            <w:r w:rsidRPr="001E5AB8">
              <w:rPr>
                <w:rFonts w:ascii="Arial" w:hAnsi="Arial" w:cs="Arial"/>
              </w:rPr>
              <w:t>ра</w:t>
            </w:r>
            <w:proofErr w:type="spellEnd"/>
            <w:proofErr w:type="gramEnd"/>
            <w:r w:rsidRPr="001E5AB8">
              <w:rPr>
                <w:rFonts w:ascii="Arial" w:hAnsi="Arial" w:cs="Arial"/>
              </w:rPr>
              <w:t xml:space="preserve"> Космонавтов, д.17 в г. Дзержинске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3.281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2 667 62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3.281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2 667 62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бассейна "</w:t>
            </w:r>
            <w:proofErr w:type="spellStart"/>
            <w:r w:rsidRPr="001E5AB8">
              <w:rPr>
                <w:rFonts w:ascii="Arial" w:hAnsi="Arial" w:cs="Arial"/>
              </w:rPr>
              <w:t>Капролактамовец</w:t>
            </w:r>
            <w:proofErr w:type="spellEnd"/>
            <w:r w:rsidRPr="001E5AB8">
              <w:rPr>
                <w:rFonts w:ascii="Arial" w:hAnsi="Arial" w:cs="Arial"/>
              </w:rPr>
              <w:t>" МБУ "СШОР "Салю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42 90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055 662,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 515 942,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бассейна "</w:t>
            </w:r>
            <w:proofErr w:type="spellStart"/>
            <w:r w:rsidRPr="001E5AB8">
              <w:rPr>
                <w:rFonts w:ascii="Arial" w:hAnsi="Arial" w:cs="Arial"/>
              </w:rPr>
              <w:t>Капролактамовец</w:t>
            </w:r>
            <w:proofErr w:type="spellEnd"/>
            <w:r w:rsidRPr="001E5AB8">
              <w:rPr>
                <w:rFonts w:ascii="Arial" w:hAnsi="Arial" w:cs="Arial"/>
              </w:rPr>
              <w:t>" МБУ "СШОР "Салют"</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4.284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42 90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055 662,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 515 942,0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4.284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42 902,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3 055 662,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3 515 942,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центра единоборств в МБУ "СШОР борьбы Созвезд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9.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центра единоборств в МБУ "СШОР борьбы Созвезд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9.28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09.28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троительство спортивного комплекса с ледовой площадкой (ареной) МБУ "СШОР борьбы "Созвезд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1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4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строительство спортивного комплекса с ледовой площадкой (ареной) МБУ "СШОР борьбы "Созвездие"</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11.284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Капитальные вложения в объекты государственной (муниципальной) собственн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6.3.11.284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4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640 833,33</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Спорт высших достиже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98 569 572,8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02 779 574,9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02 779 574,95</w:t>
            </w:r>
          </w:p>
        </w:tc>
      </w:tr>
      <w:tr w:rsidR="001E5AB8" w:rsidRPr="001E5AB8" w:rsidTr="00C202B4">
        <w:trPr>
          <w:trHeight w:val="19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физической культуры, спорта и молодежной политики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8 569 572,8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2 779 574,9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2 779 574,95</w:t>
            </w:r>
          </w:p>
        </w:tc>
      </w:tr>
      <w:tr w:rsidR="001E5AB8" w:rsidRPr="001E5AB8" w:rsidTr="00C202B4">
        <w:trPr>
          <w:trHeight w:val="16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Предоставление муниципальных услуг в сфере физической культуры, спорта и молодежной полити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8 569 572,85</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2 779 574,95</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2 779 574,95</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организаций физической культуры и 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90 100 760,9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1 001 598,7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1 001 598,77</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деятельности (оказание услуг, выполнение работ) организаций физической культуры и спор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19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7 121 179,1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1 001 598,7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1 001 598,77</w:t>
            </w:r>
          </w:p>
        </w:tc>
      </w:tr>
      <w:tr w:rsidR="001E5AB8" w:rsidRPr="001E5AB8" w:rsidTr="00C202B4">
        <w:trPr>
          <w:trHeight w:val="15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195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87 121 179,1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1 001 598,77</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1 001 598,77</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1E5AB8">
              <w:rPr>
                <w:rFonts w:ascii="Arial" w:hAnsi="Arial" w:cs="Arial"/>
              </w:rPr>
              <w:t>софинансирование</w:t>
            </w:r>
            <w:proofErr w:type="spellEnd"/>
            <w:r w:rsidRPr="001E5AB8">
              <w:rPr>
                <w:rFonts w:ascii="Arial" w:hAnsi="Arial" w:cs="Arial"/>
              </w:rPr>
              <w:t xml:space="preserve"> за счет средств местного бюджет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79 581,7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1.S40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79 581,7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 </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Выполнение требований федеральных стандартов спортивной подготовки учреждениями, реализующими дополнительные образовательные программы спортивной подготов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5.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468 811,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77 976,18</w:t>
            </w:r>
          </w:p>
        </w:tc>
      </w:tr>
      <w:tr w:rsidR="001E5AB8" w:rsidRPr="001E5AB8" w:rsidTr="00C202B4">
        <w:trPr>
          <w:trHeight w:val="26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олнение требований федеральных стандартов спортивной подготовки учреждениями, реализующими дополнительные образовательные программы спортивной подготовк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5.S22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468 811,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77 976,18</w:t>
            </w:r>
          </w:p>
        </w:tc>
      </w:tr>
      <w:tr w:rsidR="001E5AB8" w:rsidRPr="001E5AB8" w:rsidTr="00C202B4">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1.05.S228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468 811,88</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77 976,1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77 976,18</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СРЕДСТВА МАССОВОЙ ИНФОРМ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1 048 807,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1 276 547,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1 295 668,17</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Периодическая печать и издательств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1 048 807,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1 276 547,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1 295 668,17</w:t>
            </w:r>
          </w:p>
        </w:tc>
      </w:tr>
      <w:tr w:rsidR="001E5AB8" w:rsidRPr="001E5AB8" w:rsidTr="00C202B4">
        <w:trPr>
          <w:trHeight w:val="19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Муниципальная программа "Повышение </w:t>
            </w:r>
            <w:proofErr w:type="gramStart"/>
            <w:r w:rsidRPr="001E5AB8">
              <w:rPr>
                <w:rFonts w:ascii="Arial" w:hAnsi="Arial" w:cs="Arial"/>
              </w:rPr>
              <w:t>эффективности деятельности органов местного самоуправления городского округа</w:t>
            </w:r>
            <w:proofErr w:type="gramEnd"/>
            <w:r w:rsidRPr="001E5AB8">
              <w:rPr>
                <w:rFonts w:ascii="Arial" w:hAnsi="Arial" w:cs="Arial"/>
              </w:rPr>
              <w:t xml:space="preserve">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165 813,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одпрограмма "Информационное освещение деятельности администраци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165 813,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еспечение деятельности (оказание услуг, выполнение работ) МАУ "ИЦ "Дзержинские ведомо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4.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165 813,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бесперебойного выхода С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4.S2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165 813,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r>
      <w:tr w:rsidR="001E5AB8" w:rsidRPr="001E5AB8" w:rsidTr="00C202B4">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2.04.S205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0 165 813,5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1 156 547,0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Развитие информационного общества городского округа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2 99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9 121,16</w:t>
            </w:r>
          </w:p>
        </w:tc>
      </w:tr>
      <w:tr w:rsidR="001E5AB8" w:rsidRPr="001E5AB8" w:rsidTr="00C202B4">
        <w:trPr>
          <w:trHeight w:val="184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 xml:space="preserve">Подпрограмма "Информатизация и автоматизация деятельности администрации города Дзержинска и </w:t>
            </w:r>
            <w:proofErr w:type="spellStart"/>
            <w:r w:rsidRPr="001E5AB8">
              <w:rPr>
                <w:rFonts w:ascii="Arial" w:hAnsi="Arial" w:cs="Arial"/>
              </w:rPr>
              <w:t>цифровизация</w:t>
            </w:r>
            <w:proofErr w:type="spellEnd"/>
            <w:r w:rsidRPr="001E5AB8">
              <w:rPr>
                <w:rFonts w:ascii="Arial" w:hAnsi="Arial" w:cs="Arial"/>
              </w:rPr>
              <w:t xml:space="preserve"> городской сре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2 99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9 121,16</w:t>
            </w:r>
          </w:p>
        </w:tc>
      </w:tr>
      <w:tr w:rsidR="001E5AB8" w:rsidRPr="001E5AB8" w:rsidTr="00C202B4">
        <w:trPr>
          <w:trHeight w:val="25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одернизация существующих информационно-</w:t>
            </w:r>
            <w:proofErr w:type="spellStart"/>
            <w:r w:rsidRPr="001E5AB8">
              <w:rPr>
                <w:rFonts w:ascii="Arial" w:hAnsi="Arial" w:cs="Arial"/>
              </w:rPr>
              <w:t>куммуникационных</w:t>
            </w:r>
            <w:proofErr w:type="spellEnd"/>
            <w:r w:rsidRPr="001E5AB8">
              <w:rPr>
                <w:rFonts w:ascii="Arial" w:hAnsi="Arial" w:cs="Arial"/>
              </w:rPr>
              <w:t xml:space="preserve">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2 99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9 121,16</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2 99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9 121,16</w:t>
            </w:r>
          </w:p>
        </w:tc>
      </w:tr>
      <w:tr w:rsidR="001E5AB8" w:rsidRPr="001E5AB8" w:rsidTr="00C202B4">
        <w:trPr>
          <w:trHeight w:val="151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оставление субсидий бюджетным, автономным учреждениям и иным некоммерческим организациям</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2</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2</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1.01.2714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82 994,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2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9 121,16</w:t>
            </w:r>
          </w:p>
        </w:tc>
      </w:tr>
      <w:tr w:rsidR="001E5AB8" w:rsidRPr="001E5AB8" w:rsidTr="00C202B4">
        <w:trPr>
          <w:trHeight w:val="11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СЛУЖИВАНИЕ ГОСУДАРСТВЕННОГО (МУНИЦИПАЛЬНОГО) ДОЛ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 4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7 4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1 405 000,00</w:t>
            </w:r>
          </w:p>
        </w:tc>
      </w:tr>
      <w:tr w:rsidR="001E5AB8" w:rsidRPr="001E5AB8" w:rsidTr="00C202B4">
        <w:trPr>
          <w:trHeight w:val="1392"/>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служивание государственного (муниципального) внутреннего дол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9 4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7 4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1 405 000,00</w:t>
            </w:r>
          </w:p>
        </w:tc>
      </w:tr>
      <w:tr w:rsidR="001E5AB8" w:rsidRPr="001E5AB8" w:rsidTr="00C202B4">
        <w:trPr>
          <w:trHeight w:val="153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Муниципальная программа "Повышение эффективности бюджетных расходов в городском округе город Дзержинск"</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4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4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 405 000,0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рганизация и совершенствование бюджетного процесс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4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4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 405 000,0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оцентные платежи по муниципальному долгу</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4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4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 405 000,00</w:t>
            </w:r>
          </w:p>
        </w:tc>
      </w:tr>
      <w:tr w:rsidR="001E5AB8" w:rsidRPr="001E5AB8" w:rsidTr="00C202B4">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уплату процентных платежей по муниципальному долгу</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2.93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4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4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 405 000,00</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служивание государственного (муниципального) долг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7.1.02.9306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7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425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46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1 405 000,00</w:t>
            </w:r>
          </w:p>
        </w:tc>
      </w:tr>
      <w:tr w:rsidR="001E5AB8" w:rsidRPr="001E5AB8" w:rsidTr="00C202B4">
        <w:trPr>
          <w:trHeight w:val="1392"/>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ГОРОДСКАЯ ДУМА ГОРОДА ДЗЕРЖИНСКА НИЖЕГОРОДСКОЙ ОБЛАСТ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2</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50 461 344,9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9 276 588,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9 276 588,60</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ЩЕГОСУДАРСТВЕННЫЕ ВОПРОС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50 461 344,9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9 276 588,6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9 276 588,60</w:t>
            </w:r>
          </w:p>
        </w:tc>
      </w:tr>
      <w:tr w:rsidR="001E5AB8" w:rsidRPr="001E5AB8" w:rsidTr="00C202B4">
        <w:trPr>
          <w:trHeight w:val="229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6 420 501,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6 508 878,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36 508 878,3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 420 501,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 508 878,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 508 878,3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городской Думы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 420 501,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 508 878,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 508 878,3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держание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6 420 501,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 508 878,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6 508 878,30</w:t>
            </w:r>
          </w:p>
        </w:tc>
      </w:tr>
      <w:tr w:rsidR="001E5AB8" w:rsidRPr="001E5AB8" w:rsidTr="00C202B4">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седатель представительного органа муниципа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91015</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15 196,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55 054,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55 054,46</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91015</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915 196,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55 054,4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055 054,46</w:t>
            </w:r>
          </w:p>
        </w:tc>
      </w:tr>
      <w:tr w:rsidR="001E5AB8" w:rsidRPr="001E5AB8" w:rsidTr="00C202B4">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Депутаты представительного органа муниципального образ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91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268 78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03 193,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03 193,00</w:t>
            </w:r>
          </w:p>
        </w:tc>
      </w:tr>
      <w:tr w:rsidR="001E5AB8" w:rsidRPr="001E5AB8" w:rsidTr="00C202B4">
        <w:trPr>
          <w:trHeight w:val="26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9102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268 783,3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03 193,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3 803 193,00</w:t>
            </w:r>
          </w:p>
        </w:tc>
      </w:tr>
      <w:tr w:rsidR="001E5AB8" w:rsidRPr="001E5AB8" w:rsidTr="00C202B4">
        <w:trPr>
          <w:trHeight w:val="87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функций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91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1 236 521,5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650 630,84</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9 650 630,84</w:t>
            </w:r>
          </w:p>
        </w:tc>
      </w:tr>
      <w:tr w:rsidR="001E5AB8" w:rsidRPr="001E5AB8" w:rsidTr="00C202B4">
        <w:trPr>
          <w:trHeight w:val="292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91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740 986,9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765 110,96</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7 823 033,85</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91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3 455 534,54</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845 519,88</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787 596,99</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1.91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0 000,00</w:t>
            </w:r>
          </w:p>
        </w:tc>
      </w:tr>
      <w:tr w:rsidR="001E5AB8" w:rsidRPr="001E5AB8" w:rsidTr="00C202B4">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Другие общегосударственные вопрос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4 040 843,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2 767 710,3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0 843,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городской Думы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0 843,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Общегородские мероприят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2.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0 843,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щегородские мероприят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2.91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0 843,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3</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1.02.9103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040 843,63</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2 767 710,30</w:t>
            </w:r>
          </w:p>
        </w:tc>
      </w:tr>
      <w:tr w:rsidR="001E5AB8" w:rsidRPr="001E5AB8" w:rsidTr="00C202B4">
        <w:trPr>
          <w:trHeight w:val="1044"/>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КОНТРОЛЬНО-СЧЕТНАЯ ПАЛАТА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3</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209 038,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115 159,7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115 159,71</w:t>
            </w:r>
          </w:p>
        </w:tc>
      </w:tr>
      <w:tr w:rsidR="001E5AB8" w:rsidRPr="001E5AB8" w:rsidTr="00C202B4">
        <w:trPr>
          <w:trHeight w:val="696"/>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ЩЕГОСУДАРСТВЕННЫЕ ВОПРОС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209 038,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115 159,7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115 159,71</w:t>
            </w:r>
          </w:p>
        </w:tc>
      </w:tr>
      <w:tr w:rsidR="001E5AB8" w:rsidRPr="001E5AB8" w:rsidTr="00C202B4">
        <w:trPr>
          <w:trHeight w:val="198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b/>
                <w:bCs/>
              </w:rPr>
            </w:pPr>
            <w:r w:rsidRPr="001E5AB8">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b/>
                <w:bCs/>
              </w:rPr>
            </w:pPr>
            <w:r w:rsidRPr="001E5AB8">
              <w:rPr>
                <w:rFonts w:ascii="Arial" w:hAnsi="Arial" w:cs="Arial"/>
                <w:b/>
                <w:bCs/>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209 038,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115 159,7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b/>
                <w:bCs/>
              </w:rPr>
            </w:pPr>
            <w:r w:rsidRPr="001E5AB8">
              <w:rPr>
                <w:rFonts w:ascii="Arial" w:hAnsi="Arial" w:cs="Arial"/>
                <w:b/>
                <w:bCs/>
              </w:rPr>
              <w:t>14 115 159,71</w:t>
            </w:r>
          </w:p>
        </w:tc>
      </w:tr>
      <w:tr w:rsidR="001E5AB8" w:rsidRPr="001E5AB8" w:rsidTr="00C202B4">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0.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209 038,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15 159,7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15 159,7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Непрограммные расходы по обеспечению деятельности контрольно-счетной палаты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8.00.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209 038,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15 159,7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15 159,71</w:t>
            </w:r>
          </w:p>
        </w:tc>
      </w:tr>
      <w:tr w:rsidR="001E5AB8" w:rsidRPr="001E5AB8" w:rsidTr="00C202B4">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Содержание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8.01.0000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209 038,2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15 159,7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4 115 159,71</w:t>
            </w:r>
          </w:p>
        </w:tc>
      </w:tr>
      <w:tr w:rsidR="001E5AB8" w:rsidRPr="001E5AB8" w:rsidTr="00C202B4">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Председатель, заместитель председателя, аудитор контрольно-счетной палаты города Дзержинска</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8.01.98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407 777,8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955 215,4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955 215,40</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8.01.9801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5 407 777,81</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955 215,4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4 955 215,40</w:t>
            </w:r>
          </w:p>
        </w:tc>
      </w:tr>
      <w:tr w:rsidR="001E5AB8" w:rsidRPr="001E5AB8" w:rsidTr="00C202B4">
        <w:trPr>
          <w:trHeight w:val="67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обеспечение функций органов местного самоуправле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8.01.98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8 801 260,46</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159 944,31</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9 159 944,31</w:t>
            </w:r>
          </w:p>
        </w:tc>
      </w:tr>
      <w:tr w:rsidR="001E5AB8" w:rsidRPr="001E5AB8" w:rsidTr="00C202B4">
        <w:trPr>
          <w:trHeight w:val="26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8.01.98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615 049,37</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979 487,69</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984 721,76</w:t>
            </w:r>
          </w:p>
        </w:tc>
      </w:tr>
      <w:tr w:rsidR="001E5AB8" w:rsidRPr="001E5AB8" w:rsidTr="00C202B4">
        <w:trPr>
          <w:trHeight w:val="115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Закупка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8.01.98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79 211,09</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73 456,62</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1 168 222,55</w:t>
            </w:r>
          </w:p>
        </w:tc>
      </w:tr>
      <w:tr w:rsidR="001E5AB8" w:rsidRPr="001E5AB8" w:rsidTr="00C202B4">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1E5AB8" w:rsidRPr="001E5AB8" w:rsidRDefault="001E5AB8" w:rsidP="001E5AB8">
            <w:pPr>
              <w:autoSpaceDE/>
              <w:autoSpaceDN/>
              <w:rPr>
                <w:rFonts w:ascii="Arial" w:hAnsi="Arial" w:cs="Arial"/>
              </w:rPr>
            </w:pPr>
            <w:r w:rsidRPr="001E5AB8">
              <w:rPr>
                <w:rFonts w:ascii="Arial" w:hAnsi="Arial" w:cs="Arial"/>
              </w:rPr>
              <w:t>Иные бюджетные ассигнования</w:t>
            </w:r>
          </w:p>
        </w:tc>
        <w:tc>
          <w:tcPr>
            <w:tcW w:w="773"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 </w:t>
            </w:r>
          </w:p>
        </w:tc>
        <w:tc>
          <w:tcPr>
            <w:tcW w:w="709"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1</w:t>
            </w:r>
          </w:p>
        </w:tc>
        <w:tc>
          <w:tcPr>
            <w:tcW w:w="860"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06</w:t>
            </w:r>
          </w:p>
        </w:tc>
        <w:tc>
          <w:tcPr>
            <w:tcW w:w="108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90.8.01.98190</w:t>
            </w:r>
          </w:p>
        </w:tc>
        <w:tc>
          <w:tcPr>
            <w:tcW w:w="992"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center"/>
              <w:rPr>
                <w:rFonts w:ascii="Arial" w:hAnsi="Arial" w:cs="Arial"/>
              </w:rPr>
            </w:pPr>
            <w:r w:rsidRPr="001E5AB8">
              <w:rPr>
                <w:rFonts w:ascii="Arial" w:hAnsi="Arial" w:cs="Arial"/>
              </w:rPr>
              <w:t>8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00,00</w:t>
            </w:r>
          </w:p>
        </w:tc>
        <w:tc>
          <w:tcPr>
            <w:tcW w:w="2127"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00,00</w:t>
            </w:r>
          </w:p>
        </w:tc>
        <w:tc>
          <w:tcPr>
            <w:tcW w:w="2126" w:type="dxa"/>
            <w:tcBorders>
              <w:top w:val="nil"/>
              <w:left w:val="nil"/>
              <w:bottom w:val="single" w:sz="4" w:space="0" w:color="auto"/>
              <w:right w:val="single" w:sz="4" w:space="0" w:color="auto"/>
            </w:tcBorders>
            <w:shd w:val="clear" w:color="auto" w:fill="auto"/>
            <w:noWrap/>
            <w:vAlign w:val="bottom"/>
            <w:hideMark/>
          </w:tcPr>
          <w:p w:rsidR="001E5AB8" w:rsidRPr="001E5AB8" w:rsidRDefault="001E5AB8" w:rsidP="001E5AB8">
            <w:pPr>
              <w:autoSpaceDE/>
              <w:autoSpaceDN/>
              <w:jc w:val="right"/>
              <w:rPr>
                <w:rFonts w:ascii="Arial" w:hAnsi="Arial" w:cs="Arial"/>
              </w:rPr>
            </w:pPr>
            <w:r w:rsidRPr="001E5AB8">
              <w:rPr>
                <w:rFonts w:ascii="Arial" w:hAnsi="Arial" w:cs="Arial"/>
              </w:rPr>
              <w:t>7 000,00</w:t>
            </w:r>
          </w:p>
        </w:tc>
      </w:tr>
    </w:tbl>
    <w:p w:rsidR="00C75A3A" w:rsidRPr="001E5AB8" w:rsidRDefault="00C75A3A" w:rsidP="00C75A3A">
      <w:pPr>
        <w:rPr>
          <w:rFonts w:ascii="Arial" w:hAnsi="Arial" w:cs="Arial"/>
        </w:rPr>
      </w:pPr>
    </w:p>
    <w:p w:rsidR="00C75A3A" w:rsidRPr="001E5AB8" w:rsidRDefault="00C75A3A" w:rsidP="00C75A3A">
      <w:pPr>
        <w:ind w:left="10206" w:firstLine="34"/>
        <w:jc w:val="center"/>
        <w:rPr>
          <w:rFonts w:ascii="Arial" w:hAnsi="Arial" w:cs="Arial"/>
          <w:b/>
        </w:rPr>
      </w:pPr>
    </w:p>
    <w:p w:rsidR="00C75A3A" w:rsidRPr="001E5AB8" w:rsidRDefault="00C75A3A" w:rsidP="00C75A3A">
      <w:pPr>
        <w:rPr>
          <w:rFonts w:ascii="Arial" w:hAnsi="Arial" w:cs="Arial"/>
        </w:rPr>
      </w:pPr>
    </w:p>
    <w:p w:rsidR="00C75A3A" w:rsidRPr="001E5AB8" w:rsidRDefault="00C75A3A" w:rsidP="00C75A3A">
      <w:pPr>
        <w:rPr>
          <w:rFonts w:ascii="Arial" w:hAnsi="Arial" w:cs="Arial"/>
        </w:rPr>
      </w:pPr>
    </w:p>
    <w:p w:rsidR="00C75A3A" w:rsidRPr="001E5AB8" w:rsidRDefault="00C75A3A" w:rsidP="00C75A3A">
      <w:pPr>
        <w:ind w:right="42" w:firstLine="142"/>
        <w:jc w:val="both"/>
        <w:rPr>
          <w:rFonts w:ascii="Arial" w:hAnsi="Arial" w:cs="Arial"/>
          <w:b/>
          <w:color w:val="000000"/>
        </w:rPr>
      </w:pPr>
      <w:r w:rsidRPr="001E5AB8">
        <w:rPr>
          <w:rFonts w:ascii="Arial" w:hAnsi="Arial" w:cs="Arial"/>
          <w:b/>
          <w:color w:val="000000"/>
        </w:rPr>
        <w:t>Заместитель главы администрации городского округа,</w:t>
      </w:r>
    </w:p>
    <w:p w:rsidR="00C75A3A" w:rsidRPr="001E5AB8" w:rsidRDefault="00C75A3A" w:rsidP="00C75A3A">
      <w:pPr>
        <w:ind w:right="42" w:firstLine="142"/>
        <w:jc w:val="both"/>
        <w:rPr>
          <w:rFonts w:ascii="Arial" w:hAnsi="Arial" w:cs="Arial"/>
          <w:b/>
          <w:color w:val="000000"/>
        </w:rPr>
      </w:pPr>
      <w:r w:rsidRPr="001E5AB8">
        <w:rPr>
          <w:rFonts w:ascii="Arial" w:hAnsi="Arial" w:cs="Arial"/>
          <w:b/>
          <w:color w:val="000000"/>
        </w:rPr>
        <w:t xml:space="preserve">директор департамента финансов </w:t>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proofErr w:type="spellStart"/>
      <w:r w:rsidRPr="001E5AB8">
        <w:rPr>
          <w:rFonts w:ascii="Arial" w:hAnsi="Arial" w:cs="Arial"/>
          <w:b/>
          <w:color w:val="000000"/>
        </w:rPr>
        <w:t>С.В.Федоров</w:t>
      </w:r>
      <w:proofErr w:type="spellEnd"/>
    </w:p>
    <w:p w:rsidR="00C75A3A" w:rsidRPr="001E5AB8" w:rsidRDefault="00C75A3A" w:rsidP="00C75A3A">
      <w:pPr>
        <w:ind w:left="10632" w:right="-456"/>
        <w:jc w:val="center"/>
        <w:rPr>
          <w:rFonts w:ascii="Arial" w:hAnsi="Arial" w:cs="Arial"/>
          <w:b/>
        </w:rPr>
      </w:pPr>
      <w:r w:rsidRPr="001E5AB8">
        <w:rPr>
          <w:rFonts w:ascii="Arial" w:hAnsi="Arial" w:cs="Arial"/>
          <w:b/>
        </w:rPr>
        <w:t xml:space="preserve">Приложение </w:t>
      </w:r>
      <w:r w:rsidR="00375CD2">
        <w:rPr>
          <w:rFonts w:ascii="Arial" w:hAnsi="Arial" w:cs="Arial"/>
          <w:b/>
        </w:rPr>
        <w:t>4</w:t>
      </w:r>
    </w:p>
    <w:p w:rsidR="00C75A3A" w:rsidRPr="001E5AB8" w:rsidRDefault="00C75A3A" w:rsidP="00C75A3A">
      <w:pPr>
        <w:ind w:left="10632" w:right="-598"/>
        <w:jc w:val="center"/>
        <w:rPr>
          <w:rFonts w:ascii="Arial" w:hAnsi="Arial" w:cs="Arial"/>
        </w:rPr>
      </w:pPr>
      <w:r w:rsidRPr="001E5AB8">
        <w:rPr>
          <w:rFonts w:ascii="Arial" w:hAnsi="Arial" w:cs="Arial"/>
        </w:rPr>
        <w:t>к решению городской Думы</w:t>
      </w:r>
    </w:p>
    <w:p w:rsidR="00C75A3A" w:rsidRPr="001E5AB8" w:rsidRDefault="00C75A3A" w:rsidP="00C75A3A">
      <w:pPr>
        <w:ind w:left="10632" w:right="-739"/>
        <w:jc w:val="center"/>
        <w:rPr>
          <w:rFonts w:ascii="Arial" w:hAnsi="Arial" w:cs="Arial"/>
        </w:rPr>
      </w:pPr>
      <w:r w:rsidRPr="001E5AB8">
        <w:rPr>
          <w:rFonts w:ascii="Arial" w:hAnsi="Arial" w:cs="Arial"/>
        </w:rPr>
        <w:t xml:space="preserve"> от 28 сентября 2023 г. № </w:t>
      </w:r>
      <w:r w:rsidR="008A469D">
        <w:rPr>
          <w:rFonts w:ascii="Arial" w:hAnsi="Arial" w:cs="Arial"/>
        </w:rPr>
        <w:t>526</w:t>
      </w:r>
      <w:bookmarkStart w:id="0" w:name="_GoBack"/>
      <w:bookmarkEnd w:id="0"/>
    </w:p>
    <w:p w:rsidR="00C75A3A" w:rsidRPr="001E5AB8" w:rsidRDefault="00C75A3A" w:rsidP="00C75A3A">
      <w:pPr>
        <w:rPr>
          <w:rFonts w:ascii="Arial" w:hAnsi="Arial" w:cs="Arial"/>
        </w:rPr>
      </w:pPr>
    </w:p>
    <w:p w:rsidR="00C75A3A" w:rsidRPr="001E5AB8" w:rsidRDefault="00C75A3A" w:rsidP="00C75A3A">
      <w:pPr>
        <w:tabs>
          <w:tab w:val="left" w:pos="1134"/>
          <w:tab w:val="left" w:pos="4111"/>
          <w:tab w:val="left" w:pos="7371"/>
        </w:tabs>
        <w:ind w:right="42"/>
        <w:jc w:val="both"/>
        <w:rPr>
          <w:rFonts w:ascii="Arial" w:hAnsi="Arial" w:cs="Arial"/>
          <w:b/>
          <w:bCs/>
        </w:rPr>
      </w:pPr>
    </w:p>
    <w:p w:rsidR="00C75A3A" w:rsidRPr="001E5AB8" w:rsidRDefault="00375CD2" w:rsidP="00C75A3A">
      <w:pPr>
        <w:ind w:left="10632" w:right="-456"/>
        <w:jc w:val="center"/>
        <w:rPr>
          <w:rFonts w:ascii="Arial" w:hAnsi="Arial" w:cs="Arial"/>
          <w:b/>
        </w:rPr>
      </w:pPr>
      <w:r>
        <w:rPr>
          <w:rFonts w:ascii="Arial" w:hAnsi="Arial" w:cs="Arial"/>
          <w:b/>
        </w:rPr>
        <w:t>Приложение 5</w:t>
      </w:r>
    </w:p>
    <w:p w:rsidR="00C75A3A" w:rsidRPr="001E5AB8" w:rsidRDefault="00C75A3A" w:rsidP="00C75A3A">
      <w:pPr>
        <w:ind w:left="10632" w:right="-598"/>
        <w:jc w:val="center"/>
        <w:rPr>
          <w:rFonts w:ascii="Arial" w:hAnsi="Arial" w:cs="Arial"/>
        </w:rPr>
      </w:pPr>
      <w:r w:rsidRPr="001E5AB8">
        <w:rPr>
          <w:rFonts w:ascii="Arial" w:hAnsi="Arial" w:cs="Arial"/>
        </w:rPr>
        <w:t>к решению городской Думы</w:t>
      </w:r>
    </w:p>
    <w:p w:rsidR="00C75A3A" w:rsidRPr="001E5AB8" w:rsidRDefault="00C75A3A" w:rsidP="00C75A3A">
      <w:pPr>
        <w:ind w:left="10632" w:right="-739"/>
        <w:jc w:val="center"/>
        <w:rPr>
          <w:rFonts w:ascii="Arial" w:hAnsi="Arial" w:cs="Arial"/>
        </w:rPr>
      </w:pPr>
      <w:r w:rsidRPr="001E5AB8">
        <w:rPr>
          <w:rFonts w:ascii="Arial" w:hAnsi="Arial" w:cs="Arial"/>
        </w:rPr>
        <w:t xml:space="preserve"> от 15 декабря 2022 г. № 410</w:t>
      </w:r>
    </w:p>
    <w:p w:rsidR="00C75A3A" w:rsidRPr="001E5AB8" w:rsidRDefault="00C75A3A" w:rsidP="00C75A3A">
      <w:pPr>
        <w:ind w:left="10206" w:firstLine="34"/>
        <w:jc w:val="center"/>
        <w:rPr>
          <w:rFonts w:ascii="Arial" w:hAnsi="Arial" w:cs="Arial"/>
          <w:b/>
        </w:rPr>
      </w:pPr>
    </w:p>
    <w:p w:rsidR="00C75A3A" w:rsidRPr="001E5AB8" w:rsidRDefault="00C75A3A" w:rsidP="00C75A3A">
      <w:pPr>
        <w:ind w:left="10206" w:firstLine="34"/>
        <w:jc w:val="center"/>
        <w:rPr>
          <w:rFonts w:ascii="Arial" w:hAnsi="Arial" w:cs="Arial"/>
          <w:b/>
        </w:rPr>
      </w:pPr>
    </w:p>
    <w:p w:rsidR="00C75A3A" w:rsidRPr="001E5AB8" w:rsidRDefault="00C75A3A" w:rsidP="00C75A3A">
      <w:pPr>
        <w:rPr>
          <w:rFonts w:ascii="Arial" w:hAnsi="Arial" w:cs="Arial"/>
        </w:rPr>
      </w:pPr>
    </w:p>
    <w:p w:rsidR="00C75A3A" w:rsidRPr="001E5AB8" w:rsidRDefault="00C75A3A" w:rsidP="00C75A3A">
      <w:pPr>
        <w:rPr>
          <w:rFonts w:ascii="Arial" w:hAnsi="Arial" w:cs="Arial"/>
        </w:rPr>
      </w:pPr>
    </w:p>
    <w:tbl>
      <w:tblPr>
        <w:tblW w:w="14679" w:type="dxa"/>
        <w:tblInd w:w="93" w:type="dxa"/>
        <w:tblLayout w:type="fixed"/>
        <w:tblLook w:val="04A0" w:firstRow="1" w:lastRow="0" w:firstColumn="1" w:lastColumn="0" w:noHBand="0" w:noVBand="1"/>
      </w:tblPr>
      <w:tblGrid>
        <w:gridCol w:w="5118"/>
        <w:gridCol w:w="1560"/>
        <w:gridCol w:w="430"/>
        <w:gridCol w:w="704"/>
        <w:gridCol w:w="2267"/>
        <w:gridCol w:w="2300"/>
        <w:gridCol w:w="2300"/>
      </w:tblGrid>
      <w:tr w:rsidR="008635D3" w:rsidRPr="008635D3" w:rsidTr="00F71B78">
        <w:trPr>
          <w:trHeight w:val="1293"/>
        </w:trPr>
        <w:tc>
          <w:tcPr>
            <w:tcW w:w="14679" w:type="dxa"/>
            <w:gridSpan w:val="7"/>
            <w:tcBorders>
              <w:top w:val="nil"/>
              <w:left w:val="nil"/>
              <w:bottom w:val="nil"/>
              <w:right w:val="nil"/>
            </w:tcBorders>
            <w:shd w:val="clear" w:color="auto" w:fill="auto"/>
            <w:vAlign w:val="center"/>
            <w:hideMark/>
          </w:tcPr>
          <w:p w:rsidR="008635D3" w:rsidRPr="008635D3" w:rsidRDefault="008635D3" w:rsidP="008635D3">
            <w:pPr>
              <w:autoSpaceDE/>
              <w:autoSpaceDN/>
              <w:jc w:val="center"/>
              <w:rPr>
                <w:rFonts w:ascii="Times New Roman CYR" w:hAnsi="Times New Roman CYR" w:cs="Times New Roman CYR"/>
                <w:b/>
                <w:bCs/>
                <w:color w:val="000000"/>
                <w:sz w:val="28"/>
                <w:szCs w:val="28"/>
              </w:rPr>
            </w:pPr>
            <w:r w:rsidRPr="008635D3">
              <w:rPr>
                <w:rFonts w:ascii="Times New Roman CYR" w:hAnsi="Times New Roman CYR" w:cs="Times New Roman CYR"/>
                <w:b/>
                <w:bCs/>
                <w:color w:val="00000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635D3">
              <w:rPr>
                <w:rFonts w:ascii="Times New Roman CYR" w:hAnsi="Times New Roman CYR" w:cs="Times New Roman CYR"/>
                <w:b/>
                <w:bCs/>
                <w:color w:val="000000"/>
                <w:sz w:val="28"/>
                <w:szCs w:val="28"/>
              </w:rPr>
              <w:t>видов  расходов классификации расходов бюджетов</w:t>
            </w:r>
            <w:proofErr w:type="gramEnd"/>
            <w:r w:rsidRPr="008635D3">
              <w:rPr>
                <w:rFonts w:ascii="Times New Roman CYR" w:hAnsi="Times New Roman CYR" w:cs="Times New Roman CYR"/>
                <w:b/>
                <w:bCs/>
                <w:color w:val="000000"/>
                <w:sz w:val="28"/>
                <w:szCs w:val="28"/>
              </w:rPr>
              <w:t xml:space="preserve"> на 2023 год и плановый период 2024 и 2025 годов</w:t>
            </w:r>
          </w:p>
        </w:tc>
      </w:tr>
      <w:tr w:rsidR="008635D3" w:rsidRPr="008635D3" w:rsidTr="00F71B78">
        <w:trPr>
          <w:trHeight w:val="360"/>
        </w:trPr>
        <w:tc>
          <w:tcPr>
            <w:tcW w:w="5118" w:type="dxa"/>
            <w:tcBorders>
              <w:top w:val="nil"/>
              <w:left w:val="nil"/>
              <w:bottom w:val="nil"/>
              <w:right w:val="nil"/>
            </w:tcBorders>
            <w:shd w:val="clear" w:color="auto" w:fill="auto"/>
            <w:vAlign w:val="center"/>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1990" w:type="dxa"/>
            <w:gridSpan w:val="2"/>
            <w:tcBorders>
              <w:top w:val="nil"/>
              <w:left w:val="nil"/>
              <w:bottom w:val="nil"/>
              <w:right w:val="nil"/>
            </w:tcBorders>
            <w:shd w:val="clear" w:color="auto" w:fill="auto"/>
            <w:vAlign w:val="center"/>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704" w:type="dxa"/>
            <w:tcBorders>
              <w:top w:val="nil"/>
              <w:left w:val="nil"/>
              <w:bottom w:val="nil"/>
              <w:right w:val="nil"/>
            </w:tcBorders>
            <w:shd w:val="clear" w:color="auto" w:fill="auto"/>
            <w:vAlign w:val="center"/>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267" w:type="dxa"/>
            <w:tcBorders>
              <w:top w:val="nil"/>
              <w:left w:val="nil"/>
              <w:bottom w:val="nil"/>
              <w:right w:val="nil"/>
            </w:tcBorders>
            <w:shd w:val="clear" w:color="auto" w:fill="auto"/>
            <w:vAlign w:val="center"/>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nil"/>
              <w:right w:val="nil"/>
            </w:tcBorders>
            <w:shd w:val="clear" w:color="auto" w:fill="auto"/>
            <w:vAlign w:val="center"/>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nil"/>
              <w:right w:val="nil"/>
            </w:tcBorders>
            <w:shd w:val="clear" w:color="auto" w:fill="auto"/>
            <w:vAlign w:val="center"/>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9"/>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Наименование расходов</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Код бюджетной классификации</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 xml:space="preserve">Всего 2023 год </w:t>
            </w:r>
            <w:r w:rsidRPr="008635D3">
              <w:rPr>
                <w:b/>
                <w:bCs/>
                <w:color w:val="000000"/>
                <w:sz w:val="28"/>
                <w:szCs w:val="28"/>
              </w:rPr>
              <w:br/>
              <w:t>(руб.)</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Всего 2024 год (руб.)</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 xml:space="preserve">Всего 2025 год </w:t>
            </w:r>
            <w:r w:rsidRPr="008635D3">
              <w:rPr>
                <w:b/>
                <w:bCs/>
                <w:color w:val="000000"/>
                <w:sz w:val="28"/>
                <w:szCs w:val="28"/>
              </w:rPr>
              <w:br/>
              <w:t>(руб.)</w:t>
            </w:r>
          </w:p>
        </w:tc>
      </w:tr>
      <w:tr w:rsidR="008635D3" w:rsidRPr="008635D3" w:rsidTr="00F71B78">
        <w:trPr>
          <w:trHeight w:val="1182"/>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8635D3" w:rsidRPr="008635D3" w:rsidRDefault="008635D3" w:rsidP="008635D3">
            <w:pPr>
              <w:autoSpaceDE/>
              <w:autoSpaceDN/>
              <w:rPr>
                <w:b/>
                <w:bCs/>
                <w:color w:val="000000"/>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Целевая статья рас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 xml:space="preserve">Вид </w:t>
            </w:r>
            <w:proofErr w:type="gramStart"/>
            <w:r w:rsidRPr="008635D3">
              <w:rPr>
                <w:b/>
                <w:bCs/>
                <w:color w:val="000000"/>
                <w:sz w:val="28"/>
                <w:szCs w:val="28"/>
              </w:rPr>
              <w:t>рас-хода</w:t>
            </w:r>
            <w:proofErr w:type="gramEnd"/>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8635D3" w:rsidRPr="008635D3" w:rsidRDefault="008635D3" w:rsidP="008635D3">
            <w:pPr>
              <w:autoSpaceDE/>
              <w:autoSpaceDN/>
              <w:rPr>
                <w:b/>
                <w:bCs/>
                <w:color w:val="000000"/>
                <w:sz w:val="28"/>
                <w:szCs w:val="2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8635D3" w:rsidRPr="008635D3" w:rsidRDefault="008635D3" w:rsidP="008635D3">
            <w:pPr>
              <w:autoSpaceDE/>
              <w:autoSpaceDN/>
              <w:rPr>
                <w:b/>
                <w:bCs/>
                <w:color w:val="000000"/>
                <w:sz w:val="28"/>
                <w:szCs w:val="28"/>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8635D3" w:rsidRPr="008635D3" w:rsidRDefault="008635D3" w:rsidP="008635D3">
            <w:pPr>
              <w:autoSpaceDE/>
              <w:autoSpaceDN/>
              <w:rPr>
                <w:b/>
                <w:bCs/>
                <w:color w:val="000000"/>
                <w:sz w:val="28"/>
                <w:szCs w:val="28"/>
              </w:rPr>
            </w:pP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ВСЕГО РАСХОД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 </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9 313 778 639,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8 148 578 492,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 538 278 599,29</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Развитие общего и дополнительного образования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1.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 404 161 769,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 289 697 154,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 303 633 715,04</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рганизация предоставления общего и дополните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1.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 404 161 769,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 289 697 154,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 303 633 715,04</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56 438 104,3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9 291 330,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9 291 391,13</w:t>
            </w:r>
          </w:p>
        </w:tc>
      </w:tr>
      <w:tr w:rsidR="008635D3" w:rsidRPr="008635D3" w:rsidTr="00F71B78">
        <w:trPr>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1.2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83 312 235,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75 567 330,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75 567 391,13</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1.2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83 312 235,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75 567 330,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75 567 391,13</w:t>
            </w:r>
          </w:p>
        </w:tc>
      </w:tr>
      <w:tr w:rsidR="008635D3" w:rsidRPr="008635D3" w:rsidTr="00F71B78">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полномочий в сфере обще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1.73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73 02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53 724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53 724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1.73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73 02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53 724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53 724 000,00</w:t>
            </w:r>
          </w:p>
        </w:tc>
      </w:tr>
      <w:tr w:rsidR="008635D3" w:rsidRPr="008635D3" w:rsidTr="00F71B78">
        <w:trPr>
          <w:trHeight w:val="19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8635D3">
              <w:rPr>
                <w:color w:val="000000"/>
                <w:sz w:val="28"/>
                <w:szCs w:val="28"/>
              </w:rPr>
              <w:t>софинансирование</w:t>
            </w:r>
            <w:proofErr w:type="spellEnd"/>
            <w:r w:rsidRPr="008635D3">
              <w:rPr>
                <w:color w:val="000000"/>
                <w:sz w:val="28"/>
                <w:szCs w:val="28"/>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1.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5 668,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1.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5 668,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6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proofErr w:type="gramStart"/>
            <w:r w:rsidRPr="008635D3">
              <w:rPr>
                <w:color w:val="000000"/>
                <w:sz w:val="28"/>
                <w:szCs w:val="28"/>
              </w:rPr>
              <w:t>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8635D3">
              <w:rPr>
                <w:color w:val="000000"/>
                <w:sz w:val="28"/>
                <w:szCs w:val="28"/>
              </w:rPr>
              <w:t xml:space="preserve">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r>
      <w:tr w:rsidR="008635D3" w:rsidRPr="008635D3" w:rsidTr="00F71B78">
        <w:trPr>
          <w:trHeight w:val="487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proofErr w:type="gramStart"/>
            <w:r w:rsidRPr="008635D3">
              <w:rPr>
                <w:color w:val="000000"/>
                <w:sz w:val="28"/>
                <w:szCs w:val="28"/>
              </w:rPr>
              <w:t>Расходы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8635D3">
              <w:rPr>
                <w:color w:val="000000"/>
                <w:sz w:val="28"/>
                <w:szCs w:val="28"/>
              </w:rPr>
              <w:t xml:space="preserve"> оплату коммунальны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3.733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3.733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 640 200,00</w:t>
            </w:r>
          </w:p>
        </w:tc>
      </w:tr>
      <w:tr w:rsidR="008635D3" w:rsidRPr="008635D3" w:rsidTr="00F71B78">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организаций дополните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325 025,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4 014 154,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4 014 154,07</w:t>
            </w:r>
          </w:p>
        </w:tc>
      </w:tr>
      <w:tr w:rsidR="008635D3" w:rsidRPr="008635D3" w:rsidTr="00F71B78">
        <w:trPr>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4.2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 478 534,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4 014 154,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4 014 154,07</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4.2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 478 534,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4 014 154,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4 014 154,07</w:t>
            </w:r>
          </w:p>
        </w:tc>
      </w:tr>
      <w:tr w:rsidR="008635D3" w:rsidRPr="008635D3" w:rsidTr="00F71B78">
        <w:trPr>
          <w:trHeight w:val="19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8635D3">
              <w:rPr>
                <w:color w:val="000000"/>
                <w:sz w:val="28"/>
                <w:szCs w:val="28"/>
              </w:rPr>
              <w:t>софинансирование</w:t>
            </w:r>
            <w:proofErr w:type="spellEnd"/>
            <w:r w:rsidRPr="008635D3">
              <w:rPr>
                <w:color w:val="000000"/>
                <w:sz w:val="28"/>
                <w:szCs w:val="28"/>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4.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846 490,8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4.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846 490,8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прочих учреждений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92 871,7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930 150,2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930 150,28</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прочих учреждений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5.49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92 871,7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930 150,2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930 150,28</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5.49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92 871,7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930 150,2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930 150,28</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лагерей с дневным пребыванием дет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80 984,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95 053,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95 053,89</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лагерей с дневным пребыванием дет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6.2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80 984,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95 053,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95 053,89</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6.2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80 984,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95 053,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95 053,89</w:t>
            </w:r>
          </w:p>
        </w:tc>
      </w:tr>
      <w:tr w:rsidR="008635D3" w:rsidRPr="008635D3" w:rsidTr="00F71B78">
        <w:trPr>
          <w:trHeight w:val="10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здоровление детей в загородных детских оздоровительно-образовательных центрах (лагерях) в каникулярн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862 64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862 64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862 646,00</w:t>
            </w:r>
          </w:p>
        </w:tc>
      </w:tr>
      <w:tr w:rsidR="008635D3" w:rsidRPr="008635D3" w:rsidTr="00F71B78">
        <w:trPr>
          <w:trHeight w:val="12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Возмещение части расходов по приобретению путевок в загородные детские оздоровительно-образовательные центры (лагеря) в каникулярн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7.20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862 64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862 64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862 646,00</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7.20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46 03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46 03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46 034,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7.20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516 61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516 61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516 612,00</w:t>
            </w:r>
          </w:p>
        </w:tc>
      </w:tr>
      <w:tr w:rsidR="008635D3" w:rsidRPr="008635D3" w:rsidTr="00F71B78">
        <w:trPr>
          <w:trHeight w:val="337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77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77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77 700,00</w:t>
            </w:r>
          </w:p>
        </w:tc>
      </w:tr>
      <w:tr w:rsidR="008635D3" w:rsidRPr="008635D3" w:rsidTr="00F71B78">
        <w:trPr>
          <w:trHeight w:val="3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8.73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77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77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77 7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8.73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3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3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3 200,00</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8.73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86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86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86 5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8.73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5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5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578 000,00</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Муниципальная поддержка в сфере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068 930,1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26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9.20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068 930,1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09.20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068 930,1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23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proofErr w:type="gramStart"/>
            <w:r w:rsidRPr="008635D3">
              <w:rPr>
                <w:color w:val="000000"/>
                <w:sz w:val="28"/>
                <w:szCs w:val="28"/>
              </w:rPr>
              <w:t>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 579 65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 579 65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 257 541,49</w:t>
            </w:r>
          </w:p>
        </w:tc>
      </w:tr>
      <w:tr w:rsidR="008635D3" w:rsidRPr="008635D3" w:rsidTr="00F71B78">
        <w:trPr>
          <w:trHeight w:val="31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рганизацию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кроме финансового обеспечения наборов продуктов питания для организации пит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0.203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605 15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605 15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521 641,49</w:t>
            </w:r>
          </w:p>
        </w:tc>
      </w:tr>
      <w:tr w:rsidR="008635D3" w:rsidRPr="008635D3" w:rsidTr="00F71B78">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0.203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605 15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605 15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521 641,49</w:t>
            </w:r>
          </w:p>
        </w:tc>
      </w:tr>
      <w:tr w:rsidR="008635D3" w:rsidRPr="008635D3" w:rsidTr="00F71B78">
        <w:trPr>
          <w:trHeight w:val="36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0.73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97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97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735 900,00</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0.73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97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97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735 9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Меры социальной поддерж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6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83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предоставление дополнительной меры социальной </w:t>
            </w:r>
            <w:proofErr w:type="gramStart"/>
            <w:r w:rsidRPr="008635D3">
              <w:rPr>
                <w:color w:val="000000"/>
                <w:sz w:val="28"/>
                <w:szCs w:val="28"/>
              </w:rPr>
              <w:t>поддержки</w:t>
            </w:r>
            <w:proofErr w:type="gramEnd"/>
            <w:r w:rsidRPr="008635D3">
              <w:rPr>
                <w:color w:val="000000"/>
                <w:sz w:val="28"/>
                <w:szCs w:val="28"/>
              </w:rPr>
              <w:t xml:space="preserve"> вышедшим на пенсию и не осуществляющим педагогическую деятельность ветеранам систем общего и дополните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1.10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6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1.10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6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634 421,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90 736,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90 736,84</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капитальный ремонт образовательных организаций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2.S2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634 421,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90 736,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90 736,84</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2.S2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634 421,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90 736,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90 736,84</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Проведение независимой </w:t>
            </w:r>
            <w:proofErr w:type="gramStart"/>
            <w:r w:rsidRPr="008635D3">
              <w:rPr>
                <w:color w:val="000000"/>
                <w:sz w:val="28"/>
                <w:szCs w:val="28"/>
              </w:rPr>
              <w:t>оценки качества условий оказания услуг</w:t>
            </w:r>
            <w:proofErr w:type="gramEnd"/>
            <w:r w:rsidRPr="008635D3">
              <w:rPr>
                <w:color w:val="000000"/>
                <w:sz w:val="28"/>
                <w:szCs w:val="28"/>
              </w:rPr>
              <w:t xml:space="preserve"> организация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 741,74</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проведение независимой </w:t>
            </w:r>
            <w:proofErr w:type="gramStart"/>
            <w:r w:rsidRPr="008635D3">
              <w:rPr>
                <w:color w:val="000000"/>
                <w:sz w:val="28"/>
                <w:szCs w:val="28"/>
              </w:rPr>
              <w:t>оценки качества условий оказания услуг</w:t>
            </w:r>
            <w:proofErr w:type="gramEnd"/>
            <w:r w:rsidRPr="008635D3">
              <w:rPr>
                <w:color w:val="000000"/>
                <w:sz w:val="28"/>
                <w:szCs w:val="28"/>
              </w:rPr>
              <w:t xml:space="preserve"> организация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3.20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 741,74</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3.20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 741,74</w:t>
            </w:r>
          </w:p>
        </w:tc>
      </w:tr>
      <w:tr w:rsidR="008635D3" w:rsidRPr="008635D3" w:rsidTr="00F71B78">
        <w:trPr>
          <w:trHeight w:val="27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r>
      <w:tr w:rsidR="008635D3" w:rsidRPr="008635D3" w:rsidTr="00F71B78">
        <w:trPr>
          <w:trHeight w:val="27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4.73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4.73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854 400,00</w:t>
            </w:r>
          </w:p>
        </w:tc>
      </w:tr>
      <w:tr w:rsidR="008635D3" w:rsidRPr="008635D3" w:rsidTr="00F71B78">
        <w:trPr>
          <w:trHeight w:val="15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proofErr w:type="gramStart"/>
            <w:r w:rsidRPr="008635D3">
              <w:rPr>
                <w:color w:val="000000"/>
                <w:sz w:val="28"/>
                <w:szCs w:val="28"/>
              </w:rPr>
              <w:t>Обеспечение бесплатным горячим питанием обучающихся, получающих начальное общее образование в муниципальных образовательных организациях Нижегородской области</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6 060 181,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6 060 181,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2 754 049,60</w:t>
            </w:r>
          </w:p>
        </w:tc>
      </w:tr>
      <w:tr w:rsidR="008635D3" w:rsidRPr="008635D3" w:rsidTr="00F71B78">
        <w:trPr>
          <w:trHeight w:val="15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proofErr w:type="gramStart"/>
            <w:r w:rsidRPr="008635D3">
              <w:rPr>
                <w:color w:val="000000"/>
                <w:sz w:val="28"/>
                <w:szCs w:val="28"/>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6.L3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7 474 45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7 474 45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2 668 024,3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6.L3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7 474 45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7 474 45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2 668 024,30</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6.S24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8 585 730,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8 585 730,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86 025,30</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6.S24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8 585 730,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8 585 730,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86 025,30</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Обеспечение </w:t>
            </w:r>
            <w:proofErr w:type="gramStart"/>
            <w:r w:rsidRPr="008635D3">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169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46 0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46 050,00</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обеспечение </w:t>
            </w:r>
            <w:proofErr w:type="gramStart"/>
            <w:r w:rsidRPr="008635D3">
              <w:rPr>
                <w:color w:val="000000"/>
                <w:sz w:val="28"/>
                <w:szCs w:val="28"/>
              </w:rPr>
              <w:t>функционирования модели персонифицированного финансирования дополнительного образования детей</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7.22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169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46 0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46 05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7.22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081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257 1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257 15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7.22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8 6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8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8 900,00</w:t>
            </w:r>
          </w:p>
        </w:tc>
      </w:tr>
      <w:tr w:rsidR="008635D3" w:rsidRPr="008635D3" w:rsidTr="00F71B78">
        <w:trPr>
          <w:trHeight w:val="33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0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86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86 000,00</w:t>
            </w:r>
          </w:p>
        </w:tc>
      </w:tr>
      <w:tr w:rsidR="008635D3" w:rsidRPr="008635D3" w:rsidTr="00F71B78">
        <w:trPr>
          <w:trHeight w:val="33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8.53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0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86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86 0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18.53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0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86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0 386 000,00</w:t>
            </w:r>
          </w:p>
        </w:tc>
      </w:tr>
      <w:tr w:rsidR="008635D3" w:rsidRPr="008635D3" w:rsidTr="00F71B78">
        <w:trPr>
          <w:trHeight w:val="14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й ремонт образовательных организаций, реализующих общеобразовательные программы в рамках государственной программы "Развитие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2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1 994 660,8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капитальный ремонт образовательных организаций, реализующих общеобразовательные програм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20.S2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1 994 660,8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20.S2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1 994 660,8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мероприятий по модернизации пищеблоков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2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849 17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по модернизации пищеблоков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22.S25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849 17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22.S25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849 17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Современная школ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E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24 89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инансовое обеспечение деятельности центров образования цифрового и гуманитарного профилей "Точка рос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E1.7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24 89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E1.7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24 89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Успех каждого ребен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E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500 000,00</w:t>
            </w:r>
          </w:p>
        </w:tc>
      </w:tr>
      <w:tr w:rsidR="008635D3" w:rsidRPr="008635D3" w:rsidTr="00F71B78">
        <w:trPr>
          <w:trHeight w:val="19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w:t>
            </w:r>
            <w:proofErr w:type="spellStart"/>
            <w:r w:rsidRPr="008635D3">
              <w:rPr>
                <w:color w:val="000000"/>
                <w:sz w:val="28"/>
                <w:szCs w:val="28"/>
              </w:rPr>
              <w:t>софинансирование</w:t>
            </w:r>
            <w:proofErr w:type="spellEnd"/>
            <w:r w:rsidRPr="008635D3">
              <w:rPr>
                <w:color w:val="000000"/>
                <w:sz w:val="28"/>
                <w:szCs w:val="28"/>
              </w:rPr>
              <w:t xml:space="preserve">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E2.509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500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E2.509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500 0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Патриотическое воспитание граждан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w:t>
            </w:r>
            <w:proofErr w:type="gramStart"/>
            <w:r w:rsidRPr="008635D3">
              <w:rPr>
                <w:color w:val="000000"/>
                <w:sz w:val="28"/>
                <w:szCs w:val="28"/>
              </w:rPr>
              <w:t>E</w:t>
            </w:r>
            <w:proofErr w:type="gramEnd"/>
            <w:r w:rsidRPr="008635D3">
              <w:rPr>
                <w:color w:val="000000"/>
                <w:sz w:val="28"/>
                <w:szCs w:val="28"/>
              </w:rPr>
              <w:t>В.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924 221,5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768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768 900,00</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w:t>
            </w:r>
            <w:proofErr w:type="gramStart"/>
            <w:r w:rsidRPr="008635D3">
              <w:rPr>
                <w:color w:val="000000"/>
                <w:sz w:val="28"/>
                <w:szCs w:val="28"/>
              </w:rPr>
              <w:t>E</w:t>
            </w:r>
            <w:proofErr w:type="gramEnd"/>
            <w:r w:rsidRPr="008635D3">
              <w:rPr>
                <w:color w:val="000000"/>
                <w:sz w:val="28"/>
                <w:szCs w:val="28"/>
              </w:rPr>
              <w:t>В.517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924 221,5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768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768 9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1.1.</w:t>
            </w:r>
            <w:proofErr w:type="gramStart"/>
            <w:r w:rsidRPr="008635D3">
              <w:rPr>
                <w:color w:val="000000"/>
                <w:sz w:val="28"/>
                <w:szCs w:val="28"/>
              </w:rPr>
              <w:t>E</w:t>
            </w:r>
            <w:proofErr w:type="gramEnd"/>
            <w:r w:rsidRPr="008635D3">
              <w:rPr>
                <w:color w:val="000000"/>
                <w:sz w:val="28"/>
                <w:szCs w:val="28"/>
              </w:rPr>
              <w:t>В.517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924 221,5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768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768 900,00</w:t>
            </w:r>
          </w:p>
        </w:tc>
      </w:tr>
      <w:tr w:rsidR="008635D3" w:rsidRPr="008635D3" w:rsidTr="00F71B78">
        <w:trPr>
          <w:trHeight w:val="1392"/>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Развитие дорожной сети, транспортного обслуживания населения и благоустройство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2.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110 437 057,4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99 636 136,8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49 810 039,99</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Дорожная деятельность в отношении автомобильных дорог местного знач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2.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04 278 953,1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82 160 981,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39 418 641,39</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капитального ремонта, ремонта и содержание закрепленных автомобильных дорог общего пользования и искусственных дорожных сооружений в их состав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2 392 162,1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1 042 279,6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4 689 887,68</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Гор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1.0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2 937 832,3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1 042 279,6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4 689 887,68</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1.0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2 937 832,3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1 042 279,6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4 689 887,68</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1.S2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9 454 329,7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1.S2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9 454 329,7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одержание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1.S2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1.S2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иобретение специализированной техни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 095 029,8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 635 970,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 635 970,2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иобретение спецтехники по договору лизинга (3 этап)</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4.27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669 377,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210 317,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210 317,64</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4.27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669 377,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210 317,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210 317,64</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иобретение спецтехники по договору лизинга (2 этап)</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4.27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25 652,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25 652,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25 652,56</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4.27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25 652,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25 652,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25 652,56</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проекта инициативного бюджетирования "Вам </w:t>
            </w:r>
            <w:proofErr w:type="spellStart"/>
            <w:r w:rsidRPr="008635D3">
              <w:rPr>
                <w:color w:val="000000"/>
                <w:sz w:val="28"/>
                <w:szCs w:val="28"/>
              </w:rPr>
              <w:t>решать!</w:t>
            </w:r>
            <w:proofErr w:type="gramStart"/>
            <w:r w:rsidRPr="008635D3">
              <w:rPr>
                <w:color w:val="000000"/>
                <w:sz w:val="28"/>
                <w:szCs w:val="28"/>
              </w:rPr>
              <w:t>"в</w:t>
            </w:r>
            <w:proofErr w:type="spellEnd"/>
            <w:proofErr w:type="gramEnd"/>
            <w:r w:rsidRPr="008635D3">
              <w:rPr>
                <w:color w:val="000000"/>
                <w:sz w:val="28"/>
                <w:szCs w:val="28"/>
              </w:rPr>
              <w:t xml:space="preserve"> сфере дорож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5 518 461,1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8 70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ремонт автодорог и тротуаров </w:t>
            </w:r>
            <w:proofErr w:type="spellStart"/>
            <w:r w:rsidRPr="008635D3">
              <w:rPr>
                <w:color w:val="000000"/>
                <w:sz w:val="28"/>
                <w:szCs w:val="28"/>
              </w:rPr>
              <w:t>г.о.г</w:t>
            </w:r>
            <w:proofErr w:type="spellEnd"/>
            <w:r w:rsidRPr="008635D3">
              <w:rPr>
                <w:color w:val="000000"/>
                <w:sz w:val="28"/>
                <w:szCs w:val="28"/>
              </w:rPr>
              <w:t>. Дзержинск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5 518 461,1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8 70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8 70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роезда от ул. 8 Марта д.13 до ул. Огородная, д.13 в поселке Бабино"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656 320,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656 320,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дороги по ул. 8 Марта от д. 70 до д. 84 в поселке Бабино "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366 327,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366 327,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о улице Полевая в поселке Горбатовка"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624 250,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624 250,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83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о ул. Кооперативная и проезда между ул. Пролетарская, д.28 и ул. Советская, д.27 в поселке Горбатовка"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772 906,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772 906,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о ул. Сосновая от д. 2Д до д. 33Ц в городе Дзержинске"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63 481,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63 481,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проекта "Ремонт проезжей части автодороги по ул.1 Линия, ул. 2 Линия, ул. 4 Линия, проезда от 1 Линии до 4 Линии в поселке </w:t>
            </w:r>
            <w:proofErr w:type="spellStart"/>
            <w:r w:rsidRPr="008635D3">
              <w:rPr>
                <w:color w:val="000000"/>
                <w:sz w:val="28"/>
                <w:szCs w:val="28"/>
              </w:rPr>
              <w:t>Игумново</w:t>
            </w:r>
            <w:proofErr w:type="spellEnd"/>
            <w:r w:rsidRPr="008635D3">
              <w:rPr>
                <w:color w:val="000000"/>
                <w:sz w:val="28"/>
                <w:szCs w:val="28"/>
              </w:rPr>
              <w:t>"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467 418,4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467 418,4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проекта "Ремонт проезжей части автодороги по территории Южный массив от д.1 до д. 26 в поселке </w:t>
            </w:r>
            <w:proofErr w:type="spellStart"/>
            <w:r w:rsidRPr="008635D3">
              <w:rPr>
                <w:color w:val="000000"/>
                <w:sz w:val="28"/>
                <w:szCs w:val="28"/>
              </w:rPr>
              <w:t>Петряевка</w:t>
            </w:r>
            <w:proofErr w:type="spellEnd"/>
            <w:r w:rsidRPr="008635D3">
              <w:rPr>
                <w:color w:val="000000"/>
                <w:sz w:val="28"/>
                <w:szCs w:val="28"/>
              </w:rPr>
              <w:t>"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Ж</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84 553,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Ж</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84 553,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проекта "Ремонт проезжей части автодороги по территории Южный массив от д.27 до д. 52 в поселке </w:t>
            </w:r>
            <w:proofErr w:type="spellStart"/>
            <w:r w:rsidRPr="008635D3">
              <w:rPr>
                <w:color w:val="000000"/>
                <w:sz w:val="28"/>
                <w:szCs w:val="28"/>
              </w:rPr>
              <w:t>Петряевка</w:t>
            </w:r>
            <w:proofErr w:type="spellEnd"/>
            <w:r w:rsidRPr="008635D3">
              <w:rPr>
                <w:color w:val="000000"/>
                <w:sz w:val="28"/>
                <w:szCs w:val="28"/>
              </w:rPr>
              <w:t>"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49 737,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49 737,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проекта "Ремонт проезжей части автодороги по территории Южный массив от д.53 до д. 64 в поселке </w:t>
            </w:r>
            <w:proofErr w:type="spellStart"/>
            <w:r w:rsidRPr="008635D3">
              <w:rPr>
                <w:color w:val="000000"/>
                <w:sz w:val="28"/>
                <w:szCs w:val="28"/>
              </w:rPr>
              <w:t>Петряевка</w:t>
            </w:r>
            <w:proofErr w:type="spellEnd"/>
            <w:r w:rsidRPr="008635D3">
              <w:rPr>
                <w:color w:val="000000"/>
                <w:sz w:val="28"/>
                <w:szCs w:val="28"/>
              </w:rPr>
              <w:t>"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43 236,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43 236,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проекта "Ремонт проезжей части автодороги от улицы Нахимова до ул. </w:t>
            </w:r>
            <w:proofErr w:type="spellStart"/>
            <w:r w:rsidRPr="008635D3">
              <w:rPr>
                <w:color w:val="000000"/>
                <w:sz w:val="28"/>
                <w:szCs w:val="28"/>
              </w:rPr>
              <w:t>Гризодубовой</w:t>
            </w:r>
            <w:proofErr w:type="spellEnd"/>
            <w:r w:rsidRPr="008635D3">
              <w:rPr>
                <w:color w:val="000000"/>
                <w:sz w:val="28"/>
                <w:szCs w:val="28"/>
              </w:rPr>
              <w:t xml:space="preserve"> в поселке </w:t>
            </w:r>
            <w:proofErr w:type="spellStart"/>
            <w:r w:rsidRPr="008635D3">
              <w:rPr>
                <w:color w:val="000000"/>
                <w:sz w:val="28"/>
                <w:szCs w:val="28"/>
              </w:rPr>
              <w:t>Петряевка</w:t>
            </w:r>
            <w:proofErr w:type="spellEnd"/>
            <w:r w:rsidRPr="008635D3">
              <w:rPr>
                <w:color w:val="000000"/>
                <w:sz w:val="28"/>
                <w:szCs w:val="28"/>
              </w:rPr>
              <w:t>"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391 706,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Л</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391 706,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о ул. Белинского от д.№ 21 до д.№52 (</w:t>
            </w:r>
            <w:proofErr w:type="spellStart"/>
            <w:r w:rsidRPr="008635D3">
              <w:rPr>
                <w:color w:val="000000"/>
                <w:sz w:val="28"/>
                <w:szCs w:val="28"/>
              </w:rPr>
              <w:t>п</w:t>
            </w:r>
            <w:proofErr w:type="gramStart"/>
            <w:r w:rsidRPr="008635D3">
              <w:rPr>
                <w:color w:val="000000"/>
                <w:sz w:val="28"/>
                <w:szCs w:val="28"/>
              </w:rPr>
              <w:t>.П</w:t>
            </w:r>
            <w:proofErr w:type="gramEnd"/>
            <w:r w:rsidRPr="008635D3">
              <w:rPr>
                <w:color w:val="000000"/>
                <w:sz w:val="28"/>
                <w:szCs w:val="28"/>
              </w:rPr>
              <w:t>ушкино</w:t>
            </w:r>
            <w:proofErr w:type="spellEnd"/>
            <w:r w:rsidRPr="008635D3">
              <w:rPr>
                <w:color w:val="000000"/>
                <w:sz w:val="28"/>
                <w:szCs w:val="28"/>
              </w:rPr>
              <w:t>) г. Дзержинска"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785 96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785 96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ешеходного тротуара от «ПГК Пушкинский» до пл. Пушкинская д.21 (</w:t>
            </w:r>
            <w:proofErr w:type="spellStart"/>
            <w:r w:rsidRPr="008635D3">
              <w:rPr>
                <w:color w:val="000000"/>
                <w:sz w:val="28"/>
                <w:szCs w:val="28"/>
              </w:rPr>
              <w:t>п</w:t>
            </w:r>
            <w:proofErr w:type="gramStart"/>
            <w:r w:rsidRPr="008635D3">
              <w:rPr>
                <w:color w:val="000000"/>
                <w:sz w:val="28"/>
                <w:szCs w:val="28"/>
              </w:rPr>
              <w:t>.П</w:t>
            </w:r>
            <w:proofErr w:type="gramEnd"/>
            <w:r w:rsidRPr="008635D3">
              <w:rPr>
                <w:color w:val="000000"/>
                <w:sz w:val="28"/>
                <w:szCs w:val="28"/>
              </w:rPr>
              <w:t>ушкино</w:t>
            </w:r>
            <w:proofErr w:type="spellEnd"/>
            <w:r w:rsidRPr="008635D3">
              <w:rPr>
                <w:color w:val="000000"/>
                <w:sz w:val="28"/>
                <w:szCs w:val="28"/>
              </w:rPr>
              <w:t>) г. Дзержинска"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51 69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51 69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о ул. Чапаева</w:t>
            </w:r>
            <w:proofErr w:type="gramStart"/>
            <w:r w:rsidRPr="008635D3">
              <w:rPr>
                <w:color w:val="000000"/>
                <w:sz w:val="28"/>
                <w:szCs w:val="28"/>
              </w:rPr>
              <w:t xml:space="preserve"> :</w:t>
            </w:r>
            <w:proofErr w:type="gramEnd"/>
            <w:r w:rsidRPr="008635D3">
              <w:rPr>
                <w:color w:val="000000"/>
                <w:sz w:val="28"/>
                <w:szCs w:val="28"/>
              </w:rPr>
              <w:t xml:space="preserve"> от д.№ 2 до д.№4-Г; от ул. Свободы д.№9 до ул. Чапаева, д.№ 1-Б в поселке Пыра"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П</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987 117,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П</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987 117,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proofErr w:type="gramStart"/>
            <w:r w:rsidRPr="008635D3">
              <w:rPr>
                <w:color w:val="000000"/>
                <w:sz w:val="28"/>
                <w:szCs w:val="28"/>
              </w:rPr>
              <w:t>Реализация проекта "Ремонт проезжей части автодороги по ул. Чапаева: от ул. Свободы, д. № 36 до ул. Чапаева, д.№3-В; от д.№ 3-В до ул. Свердлова, д.3 в поселке Пыра" в рамках проекта инициативного бюджетирования "Вам решать!"</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Р</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009 403,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Р</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009 403,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кордон Лесной (проезд от дома № 5 до дома 8-А)"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С</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02 756,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С</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02 756,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о ул. Нахимова и проезда от ул. Нахимова до ул. Зои Космодемьянской (2 линии) в поселке Юрьевец"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12 493,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12 493,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о ул. Зои Космодемьянской в поселке Юрьевец"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89 007,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89 007,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Ремонт проезжей части автодороги пер. Южный, пер. Мирный, ул. Западная с д. 12 до д. 14 в поселке Юрьевец"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Ф</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260 088,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05.S260Ф</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260 088,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Региональная и местная дорожная се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R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273 3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 777 731,9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92 783,51</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R1.S2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273 3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 777 731,9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92 783,51</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1.R1.S2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273 3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 777 731,9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92 783,51</w:t>
            </w:r>
          </w:p>
        </w:tc>
      </w:tr>
      <w:tr w:rsidR="008635D3" w:rsidRPr="008635D3" w:rsidTr="00F71B78">
        <w:trPr>
          <w:trHeight w:val="696"/>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Благоустройство территории городского округ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2.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53 598 937,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09 105 513,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04 115 760,04</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благоустройства и озелен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 525 987,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 502 414,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 502 414,7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Гор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1.0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 525 987,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 502 414,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 502 414,7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1.0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 525 987,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 502 414,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 502 414,7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освещения улиц</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876 509,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9 024 504,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 034 750,88</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Гор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2.0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876 509,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9 024 504,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 034 750,88</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2.0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876 509,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9 024 504,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 034 750,88</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Уборка территории и аналогич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Гор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3.0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3.0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4 652,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общественных работ</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рганизацию общественных работ</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4.20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4.20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2 913,8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Демонтаж рекламных конструкций, незаконно установленных на территории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820 340,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74 028,6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74 028,66</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МКУ "А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5.15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820 340,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74 028,6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74 028,66</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5.15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288 431,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542 119,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542 119,84</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5.15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31 634,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31 634,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31 634,34</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5.15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4,4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4,4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4,48</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Осуществление полномочий </w:t>
            </w:r>
            <w:proofErr w:type="gramStart"/>
            <w:r w:rsidRPr="008635D3">
              <w:rPr>
                <w:color w:val="000000"/>
                <w:sz w:val="28"/>
                <w:szCs w:val="28"/>
              </w:rPr>
              <w:t>по организации мероприятий при осуществлении деятельности по обращению с животными в части</w:t>
            </w:r>
            <w:proofErr w:type="gramEnd"/>
            <w:r w:rsidRPr="008635D3">
              <w:rPr>
                <w:color w:val="000000"/>
                <w:sz w:val="28"/>
                <w:szCs w:val="28"/>
              </w:rPr>
              <w:t xml:space="preserve"> отлова и содержания животных без владельце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r>
      <w:tr w:rsidR="008635D3" w:rsidRPr="008635D3" w:rsidTr="00F71B78">
        <w:trPr>
          <w:trHeight w:val="157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w:t>
            </w:r>
            <w:proofErr w:type="gramStart"/>
            <w:r w:rsidRPr="008635D3">
              <w:rPr>
                <w:color w:val="000000"/>
                <w:sz w:val="28"/>
                <w:szCs w:val="28"/>
              </w:rPr>
              <w:t>на осуществление полномочий по организации мероприятий при осуществлении деятельности по обращению с животными в части</w:t>
            </w:r>
            <w:proofErr w:type="gramEnd"/>
            <w:r w:rsidRPr="008635D3">
              <w:rPr>
                <w:color w:val="000000"/>
                <w:sz w:val="28"/>
                <w:szCs w:val="28"/>
              </w:rPr>
              <w:t xml:space="preserve"> отлова и содержания животных без владельце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7.73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r>
      <w:tr w:rsidR="008635D3" w:rsidRPr="008635D3" w:rsidTr="00F71B78">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7.73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23 000,00</w:t>
            </w:r>
          </w:p>
        </w:tc>
      </w:tr>
      <w:tr w:rsidR="008635D3" w:rsidRPr="008635D3" w:rsidTr="00F71B78">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инициативного бюджетирования "Вам решать!" в сфере благо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705 733,7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проекта "Устройство спортивно-игровой площадки по </w:t>
            </w:r>
            <w:proofErr w:type="spellStart"/>
            <w:r w:rsidRPr="008635D3">
              <w:rPr>
                <w:color w:val="000000"/>
                <w:sz w:val="28"/>
                <w:szCs w:val="28"/>
              </w:rPr>
              <w:t>ул</w:t>
            </w:r>
            <w:proofErr w:type="gramStart"/>
            <w:r w:rsidRPr="008635D3">
              <w:rPr>
                <w:color w:val="000000"/>
                <w:sz w:val="28"/>
                <w:szCs w:val="28"/>
              </w:rPr>
              <w:t>.Ф</w:t>
            </w:r>
            <w:proofErr w:type="gramEnd"/>
            <w:r w:rsidRPr="008635D3">
              <w:rPr>
                <w:color w:val="000000"/>
                <w:sz w:val="28"/>
                <w:szCs w:val="28"/>
              </w:rPr>
              <w:t>утбольная</w:t>
            </w:r>
            <w:proofErr w:type="spellEnd"/>
            <w:r w:rsidRPr="008635D3">
              <w:rPr>
                <w:color w:val="000000"/>
                <w:sz w:val="28"/>
                <w:szCs w:val="28"/>
              </w:rPr>
              <w:t xml:space="preserve"> д.33 в поселке </w:t>
            </w:r>
            <w:proofErr w:type="spellStart"/>
            <w:r w:rsidRPr="008635D3">
              <w:rPr>
                <w:color w:val="000000"/>
                <w:sz w:val="28"/>
                <w:szCs w:val="28"/>
              </w:rPr>
              <w:t>Желнино</w:t>
            </w:r>
            <w:proofErr w:type="spellEnd"/>
            <w:r w:rsidRPr="008635D3">
              <w:rPr>
                <w:color w:val="000000"/>
                <w:sz w:val="28"/>
                <w:szCs w:val="28"/>
              </w:rPr>
              <w:t>"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Ч</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85 368,8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Ч</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85 368,8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Устройство ограждения детской спортивно-игровой площадки на ул. Чкалова поселка Пыра"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42 909,5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642 909,5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Устройство ограждения спортивной площадки с установкой оборудования на ул. Болотная поселка Пыра"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Э</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607 674,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Э</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607 674,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проекта "Благоустройство территории между домами 7 и 9 по </w:t>
            </w:r>
            <w:proofErr w:type="spellStart"/>
            <w:r w:rsidRPr="008635D3">
              <w:rPr>
                <w:color w:val="000000"/>
                <w:sz w:val="28"/>
                <w:szCs w:val="28"/>
              </w:rPr>
              <w:t>пр</w:t>
            </w:r>
            <w:proofErr w:type="spellEnd"/>
            <w:r w:rsidRPr="008635D3">
              <w:rPr>
                <w:color w:val="000000"/>
                <w:sz w:val="28"/>
                <w:szCs w:val="28"/>
              </w:rPr>
              <w:t>-ту Дзержинского в городе Дзержинске"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Ю</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653 281,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Ю</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653 281,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екта "Благоустройство центральной площади поселка Пыра (ул. 1 Мая, д. 5-А</w:t>
            </w:r>
            <w:proofErr w:type="gramStart"/>
            <w:r w:rsidRPr="008635D3">
              <w:rPr>
                <w:color w:val="000000"/>
                <w:sz w:val="28"/>
                <w:szCs w:val="28"/>
              </w:rPr>
              <w:t xml:space="preserve"> )</w:t>
            </w:r>
            <w:proofErr w:type="gramEnd"/>
            <w:r w:rsidRPr="008635D3">
              <w:rPr>
                <w:color w:val="000000"/>
                <w:sz w:val="28"/>
                <w:szCs w:val="28"/>
              </w:rPr>
              <w:t>" в рамках проекта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316 499,3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08.S260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316 499,3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Мероприятия по обращению с твердыми коммунальными отхо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19 263,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94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94 0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оздание (обустройство) контейнерных площадо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1.S26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1.S26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5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иобретение контейнеров и (или) бункер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1.S2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19 263,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94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94 000,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1.S2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19 263,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94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94 000,00</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Возмещение затрат на выполнение работ по благоустройству дворовых территорий многоквартирных дом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озмещение затрат на выполнение работ по благоустройству дворовых территорий многоквартирных дом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3.20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3.20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ициативное бюджетировани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 000,00</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w:t>
            </w:r>
            <w:proofErr w:type="gramStart"/>
            <w:r w:rsidRPr="008635D3">
              <w:rPr>
                <w:color w:val="000000"/>
                <w:sz w:val="28"/>
                <w:szCs w:val="28"/>
              </w:rPr>
              <w:t>инициативное</w:t>
            </w:r>
            <w:proofErr w:type="gramEnd"/>
            <w:r w:rsidRPr="008635D3">
              <w:rPr>
                <w:color w:val="000000"/>
                <w:sz w:val="28"/>
                <w:szCs w:val="28"/>
              </w:rPr>
              <w:t xml:space="preserve"> бюджетировани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4.21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4.21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 000,00</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инициативного проекта "Благоустройство площади Узловая и установка памятной </w:t>
            </w:r>
            <w:proofErr w:type="spellStart"/>
            <w:r w:rsidRPr="008635D3">
              <w:rPr>
                <w:color w:val="000000"/>
                <w:sz w:val="28"/>
                <w:szCs w:val="28"/>
              </w:rPr>
              <w:t>стеллы</w:t>
            </w:r>
            <w:proofErr w:type="spellEnd"/>
            <w:r w:rsidRPr="008635D3">
              <w:rPr>
                <w:color w:val="000000"/>
                <w:sz w:val="28"/>
                <w:szCs w:val="28"/>
              </w:rPr>
              <w:t xml:space="preserve"> "Дзержинск-город трудовой добле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7 540 537,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инициативного проекта "Благоустройство площади Узловая и установка памятной стелы "Дзержинск-город трудовой добле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7.25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7 540 537,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2.17.25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7 540 537,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рганизация транспортного обслуживания населения городского округа транспортом общего поль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2.3.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52 559 167,0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08 369 641,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06 275 638,56</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Возмещение затрат или недополученных доходов в связи с оказанием услуг по перевозке пассажиров городским электрически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3.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озмещение затрат или недополученных доходов в связи с оказанием услуг по перевозке пассажиров городским электрическим транспорто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3.01.60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3.01.60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329 000,00</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новление муниципального автобусного пар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3.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1 230 167,0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7 040 641,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 946 638,56</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новление муниципального автобусного пар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3.04.23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45 318,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45 318,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45 318,56</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3.04.23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45 318,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45 318,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45 318,56</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закупку автобусов по договору лизинг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3.04.S2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8 484 848,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4 295 322,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2 201 32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2.3.04.S26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8 484 848,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4 295 322,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2 201 320,00</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Развитие предпринимательства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3.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123 562,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352 082,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352 082,83</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звитие малого и среднего предпринимательства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3.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123 562,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352 082,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352 082,83</w:t>
            </w:r>
          </w:p>
        </w:tc>
      </w:tr>
      <w:tr w:rsidR="008635D3" w:rsidRPr="008635D3" w:rsidTr="00F71B78">
        <w:trPr>
          <w:trHeight w:val="15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47 162,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75 682,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75 682,83</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обеспечение деятельности (оказание услуг, выполнение работ) МБУ "Бизнес-инкубатор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r w:rsidRPr="008635D3">
              <w:rPr>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1.03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47 162,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75 682,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75 682,83</w:t>
            </w:r>
          </w:p>
        </w:tc>
      </w:tr>
      <w:tr w:rsidR="008635D3" w:rsidRPr="008635D3" w:rsidTr="00F71B78">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1.03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47 162,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75 682,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75 682,83</w:t>
            </w:r>
          </w:p>
        </w:tc>
      </w:tr>
      <w:tr w:rsidR="008635D3" w:rsidRPr="008635D3" w:rsidTr="00F71B78">
        <w:trPr>
          <w:trHeight w:val="19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7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7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76 400,00</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2.60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7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7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76 4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2.60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7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7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76 400,00</w:t>
            </w:r>
          </w:p>
        </w:tc>
      </w:tr>
      <w:tr w:rsidR="008635D3" w:rsidRPr="008635D3" w:rsidTr="00F71B78">
        <w:trPr>
          <w:trHeight w:val="19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proofErr w:type="spellStart"/>
            <w:r w:rsidRPr="008635D3">
              <w:rPr>
                <w:color w:val="000000"/>
                <w:sz w:val="28"/>
                <w:szCs w:val="28"/>
              </w:rPr>
              <w:t>Cубсидии</w:t>
            </w:r>
            <w:proofErr w:type="spellEnd"/>
            <w:r w:rsidRPr="008635D3">
              <w:rPr>
                <w:color w:val="000000"/>
                <w:sz w:val="28"/>
                <w:szCs w:val="28"/>
              </w:rPr>
              <w:t xml:space="preserve"> в виде имущественного взноса в целях финансового обеспечения уставной деятельности АНО "Центр развития предпринимательства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r w:rsidRPr="008635D3">
              <w:rPr>
                <w:color w:val="000000"/>
                <w:sz w:val="28"/>
                <w:szCs w:val="28"/>
              </w:rPr>
              <w:t>" в связи с содержанием и обслуживанием модуля окон центра "Мой бизнес"</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r>
      <w:tr w:rsidR="008635D3" w:rsidRPr="008635D3" w:rsidTr="00F71B78">
        <w:trPr>
          <w:trHeight w:val="23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предоставление субсидии в виде имущественного взноса в целях финансового обеспечения уставной деятельности АНО «Центр развития предпринимательства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r w:rsidRPr="008635D3">
              <w:rPr>
                <w:color w:val="000000"/>
                <w:sz w:val="28"/>
                <w:szCs w:val="28"/>
              </w:rPr>
              <w:t>» в связи с содержанием и обслуживанием модуля окон центра «Мой бизнес»</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3.60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3.60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Материально-техническое обеспечение АНО "Центр развития предпринимательства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r w:rsidRPr="008635D3">
              <w:rPr>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000,00</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w:t>
            </w:r>
            <w:proofErr w:type="spellStart"/>
            <w:r w:rsidRPr="008635D3">
              <w:rPr>
                <w:color w:val="000000"/>
                <w:sz w:val="28"/>
                <w:szCs w:val="28"/>
              </w:rPr>
              <w:t>софинансирование</w:t>
            </w:r>
            <w:proofErr w:type="spellEnd"/>
            <w:r w:rsidRPr="008635D3">
              <w:rPr>
                <w:color w:val="000000"/>
                <w:sz w:val="28"/>
                <w:szCs w:val="28"/>
              </w:rPr>
              <w:t xml:space="preserve"> муниципальных программ поддержки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7.S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000,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7.S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000,00</w:t>
            </w:r>
          </w:p>
        </w:tc>
      </w:tr>
      <w:tr w:rsidR="008635D3" w:rsidRPr="008635D3" w:rsidTr="00F71B78">
        <w:trPr>
          <w:trHeight w:val="19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убсидии на поддержку начинающих субъектов малого предпринимательства и (или) физических лиц, применяющих специальный налоговый режим "Налог на профессиональный доход" в виде предоставления грант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w:t>
            </w:r>
            <w:proofErr w:type="spellStart"/>
            <w:r w:rsidRPr="008635D3">
              <w:rPr>
                <w:color w:val="000000"/>
                <w:sz w:val="28"/>
                <w:szCs w:val="28"/>
              </w:rPr>
              <w:t>софинансирование</w:t>
            </w:r>
            <w:proofErr w:type="spellEnd"/>
            <w:r w:rsidRPr="008635D3">
              <w:rPr>
                <w:color w:val="000000"/>
                <w:sz w:val="28"/>
                <w:szCs w:val="28"/>
              </w:rPr>
              <w:t xml:space="preserve"> муниципальных программ поддержки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9.S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09.S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00 000,00</w:t>
            </w:r>
          </w:p>
        </w:tc>
      </w:tr>
      <w:tr w:rsidR="008635D3" w:rsidRPr="008635D3" w:rsidTr="00F71B78">
        <w:trPr>
          <w:trHeight w:val="18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1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w:t>
            </w:r>
            <w:proofErr w:type="spellStart"/>
            <w:r w:rsidRPr="008635D3">
              <w:rPr>
                <w:color w:val="000000"/>
                <w:sz w:val="28"/>
                <w:szCs w:val="28"/>
              </w:rPr>
              <w:t>софинансирование</w:t>
            </w:r>
            <w:proofErr w:type="spellEnd"/>
            <w:r w:rsidRPr="008635D3">
              <w:rPr>
                <w:color w:val="000000"/>
                <w:sz w:val="28"/>
                <w:szCs w:val="28"/>
              </w:rPr>
              <w:t xml:space="preserve"> муниципальных программ поддержки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11.S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3.1.11.S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Обеспечение безопасности жизнедеятельности населения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4.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96 550 605,5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78 249 526,1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78 255 978,84</w:t>
            </w:r>
          </w:p>
        </w:tc>
      </w:tr>
      <w:tr w:rsidR="008635D3" w:rsidRPr="008635D3" w:rsidTr="00F71B78">
        <w:trPr>
          <w:trHeight w:val="19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беспечение первичных мер пожарной безопасности, защиты населения и территории городского округа от чрезвычайных ситуаций природного и техногенного характера, мероприятий по гражданской оборон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4.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 084 587,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 836 106,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 836 106,73</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пожарной безопас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8 064 568,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70 227,1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70 227,10</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Гражданская защи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1.4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8 064 568,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70 227,1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70 227,10</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1.4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8 064 568,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70 227,1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970 227,10</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918 093,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614 452,9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614 452,91</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Гражданская защи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2.4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918 093,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614 452,9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614 452,91</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2.4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918 093,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614 452,9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614 452,91</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Мероприятия в сфере гражданской оборон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04 945,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54 446,4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54 446,49</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Гражданская защи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3.4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04 945,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54 446,4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54 446,49</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3.4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04 945,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54 446,4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54 446,49</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безопасности населения на водных объекта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96 980,2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96 980,2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96 980,23</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освещения мероприятий в СМИ, направленных на повышение безопасности населения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4.273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3 333,33</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4.273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3 333,33</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Гражданская защи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4.4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3 646,9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3 646,9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3 646,9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1.04.4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3 646,9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3 646,9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3 646,90</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звитие системы обеспечения безопасности населения на территории городского округ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4.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7 466 017,8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38 413 419,3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38 419 872,11</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правовой и социальной защиты добровольных пожарны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правовой и социальной защиты добровольных пожарны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1.10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1.10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готовности МАСЦО городского округа города Дзержинск к задействованию по предназнач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20 934,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26 584,6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31 724,19</w:t>
            </w:r>
          </w:p>
        </w:tc>
      </w:tr>
      <w:tr w:rsidR="008635D3" w:rsidRPr="008635D3" w:rsidTr="00F71B78">
        <w:trPr>
          <w:trHeight w:val="157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2.27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20 934,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26 584,6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31 724,19</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2.27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20 934,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26 584,6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31 724,19</w:t>
            </w:r>
          </w:p>
        </w:tc>
      </w:tr>
      <w:tr w:rsidR="008635D3" w:rsidRPr="008635D3" w:rsidTr="00F71B78">
        <w:trPr>
          <w:trHeight w:val="23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342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025 888,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025 888,89</w:t>
            </w:r>
          </w:p>
        </w:tc>
      </w:tr>
      <w:tr w:rsidR="008635D3" w:rsidRPr="008635D3" w:rsidTr="00F71B78">
        <w:trPr>
          <w:trHeight w:val="23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программного комплекса «Безопасный гор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6.S2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342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025 888,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025 888,89</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6.S2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342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025 888,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025 888,89</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Установка пожарных емкост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установку пожарных емкост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8.27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8.27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47 269,60</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иобретение средств индивидуальной защит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иобретение средств индивидуальной защит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9.27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09.27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бор и утилизация химически опасных вещест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бор и утилизацию химически опасных вещест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1.272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1.272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400,00</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народных дружин</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7 79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9 236,0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549,27</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народных дружин</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2.272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7 79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9 236,0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549,27</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2.272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7 79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9 236,0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549,27</w:t>
            </w:r>
          </w:p>
        </w:tc>
      </w:tr>
      <w:tr w:rsidR="008635D3" w:rsidRPr="008635D3" w:rsidTr="00F71B78">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овыш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00 0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овыш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3.27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00 0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3.27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2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2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2 000,00</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3.27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8 000,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упреждение и ликвидация последствий чрезвычайных ситуац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0 000,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едупреждение и ликвидацию последствий чрезвычайных ситуац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7.274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0 000,00</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7.274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0 0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овершенствование деятельности Единой дежурно-диспетчерской службы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389 622,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96 040,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96 040,16</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совершенствование деятельности Единой дежурно-диспетчерской службы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8.27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389 622,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96 040,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96 040,16</w:t>
            </w:r>
          </w:p>
        </w:tc>
      </w:tr>
      <w:tr w:rsidR="008635D3" w:rsidRPr="008635D3" w:rsidTr="00F71B78">
        <w:trPr>
          <w:trHeight w:val="9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4.2.18.27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389 622,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96 040,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96 040,16</w:t>
            </w:r>
          </w:p>
        </w:tc>
      </w:tr>
      <w:tr w:rsidR="008635D3" w:rsidRPr="008635D3" w:rsidTr="00F71B78">
        <w:trPr>
          <w:trHeight w:val="12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Обеспечение населения городского округа город Дзержинск качественными услугами в сфере городск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5.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68 395 249,3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59 943 605,4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72 899 805,49</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Содержание и ремонт муниципального жилищного фонда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5.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34 422 710,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27 274 358,0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0 230 558,09</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содержания и ремонта муниципального жилищного фон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 841 092,9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509 472,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509 472,73</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МКУ "Городское жиль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1.0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 841 092,9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509 472,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509 472,73</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1.0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705 594,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168 981,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168 981,33</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1.0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48 863,9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63 395,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63 395,44</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1.0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86 634,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7 095,9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7 095,96</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2.23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2.23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218 991,16</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Оборудование (дооборудование) общего имущества МКД элементами </w:t>
            </w:r>
            <w:proofErr w:type="spellStart"/>
            <w:r w:rsidRPr="008635D3">
              <w:rPr>
                <w:color w:val="000000"/>
                <w:sz w:val="28"/>
                <w:szCs w:val="28"/>
              </w:rPr>
              <w:t>безбарьерной</w:t>
            </w:r>
            <w:proofErr w:type="spellEnd"/>
            <w:r w:rsidRPr="008635D3">
              <w:rPr>
                <w:color w:val="000000"/>
                <w:sz w:val="28"/>
                <w:szCs w:val="28"/>
              </w:rPr>
              <w:t xml:space="preserve"> сре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оборудование (дооборудование) общего имущества МКД элементами </w:t>
            </w:r>
            <w:proofErr w:type="spellStart"/>
            <w:r w:rsidRPr="008635D3">
              <w:rPr>
                <w:color w:val="000000"/>
                <w:sz w:val="28"/>
                <w:szCs w:val="28"/>
              </w:rPr>
              <w:t>безбарьерной</w:t>
            </w:r>
            <w:proofErr w:type="spellEnd"/>
            <w:r w:rsidRPr="008635D3">
              <w:rPr>
                <w:color w:val="000000"/>
                <w:sz w:val="28"/>
                <w:szCs w:val="28"/>
              </w:rPr>
              <w:t xml:space="preserve"> сре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3.23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3.23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77 349,60</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убсидии </w:t>
            </w:r>
            <w:proofErr w:type="gramStart"/>
            <w:r w:rsidRPr="008635D3">
              <w:rPr>
                <w:color w:val="000000"/>
                <w:sz w:val="28"/>
                <w:szCs w:val="28"/>
              </w:rPr>
              <w:t>на возмещение затрат в связи с оказанием услуг по вывозу жидких бытовых отходов с выгребных ям</w:t>
            </w:r>
            <w:proofErr w:type="gramEnd"/>
            <w:r w:rsidRPr="008635D3">
              <w:rPr>
                <w:color w:val="000000"/>
                <w:sz w:val="28"/>
                <w:szCs w:val="28"/>
              </w:rPr>
              <w:t xml:space="preserve">, придомовых туалетов, отстойников, предназначенных для обслуживания </w:t>
            </w:r>
            <w:proofErr w:type="spellStart"/>
            <w:r w:rsidRPr="008635D3">
              <w:rPr>
                <w:color w:val="000000"/>
                <w:sz w:val="28"/>
                <w:szCs w:val="28"/>
              </w:rPr>
              <w:t>неканализированных</w:t>
            </w:r>
            <w:proofErr w:type="spellEnd"/>
            <w:r w:rsidRPr="008635D3">
              <w:rPr>
                <w:color w:val="000000"/>
                <w:sz w:val="28"/>
                <w:szCs w:val="28"/>
              </w:rPr>
              <w:t xml:space="preserve"> многоквартирных дом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w:t>
            </w:r>
            <w:proofErr w:type="gramStart"/>
            <w:r w:rsidRPr="008635D3">
              <w:rPr>
                <w:color w:val="000000"/>
                <w:sz w:val="28"/>
                <w:szCs w:val="28"/>
              </w:rPr>
              <w:t>на возмещение затрат в связи с оказанием услуг по вывозу жидких бытовых отходов с выгребных ям</w:t>
            </w:r>
            <w:proofErr w:type="gramEnd"/>
            <w:r w:rsidRPr="008635D3">
              <w:rPr>
                <w:color w:val="000000"/>
                <w:sz w:val="28"/>
                <w:szCs w:val="28"/>
              </w:rPr>
              <w:t xml:space="preserve">, придомовых туалетов, отстойников, предназначенных для обслуживания </w:t>
            </w:r>
            <w:proofErr w:type="spellStart"/>
            <w:r w:rsidRPr="008635D3">
              <w:rPr>
                <w:color w:val="000000"/>
                <w:sz w:val="28"/>
                <w:szCs w:val="28"/>
              </w:rPr>
              <w:t>неканализированных</w:t>
            </w:r>
            <w:proofErr w:type="spellEnd"/>
            <w:r w:rsidRPr="008635D3">
              <w:rPr>
                <w:color w:val="000000"/>
                <w:sz w:val="28"/>
                <w:szCs w:val="28"/>
              </w:rPr>
              <w:t xml:space="preserve"> многоквартирных дом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4.60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4.60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126 638,40</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57 342,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61 976,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61 976,08</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5.60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57 342,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61 976,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61 976,08</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5.60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57 342,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61 976,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61 976,08</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убсидии муниципальным унитарным предприятиям на проведение ремонта теплоэнергетического оборуд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800 50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47 046,9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47 046,99</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финансовое обеспечение (возмещение) затрат на проведение ремонта теплоэнергетического оборудования муниципальным унитарным предприят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6.60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800 50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47 046,9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47 046,99</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6.60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800 50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47 046,9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47 046,99</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Актуализация (корректировка) схемы водоснабжения и водоотведения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r>
      <w:tr w:rsidR="008635D3" w:rsidRPr="008635D3" w:rsidTr="00F71B78">
        <w:trPr>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актуализацию (корректировка) схемы водоснабжения и водоотведения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7.23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7.23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8 191,60</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держание (эксплуатация) имущества, находящегося в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780 104,9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23 427,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23 427,26</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Прометей-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8.23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780 104,9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23 427,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23 427,26</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8.23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1 780 104,9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23 427,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23 427,26</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Обеспечение деятельности (оказание услуг, выполнение работ) центра </w:t>
            </w:r>
            <w:proofErr w:type="gramStart"/>
            <w:r w:rsidRPr="008635D3">
              <w:rPr>
                <w:color w:val="000000"/>
                <w:sz w:val="28"/>
                <w:szCs w:val="28"/>
              </w:rPr>
              <w:t>обслуживания получателей бюджетных средств учреждений производственной сферы</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399 505,0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34 696,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34 696,34</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БУ «Центр обслуживания получателей бюджетных средст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9.1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399 505,0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34 696,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34 696,34</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09.1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399 505,0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34 696,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34 696,34</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r>
      <w:tr w:rsidR="008635D3" w:rsidRPr="008635D3" w:rsidTr="00F71B78">
        <w:trPr>
          <w:trHeight w:val="153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10.74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10.74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91,25</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убсидии муниципальным унитарным предприятиям </w:t>
            </w:r>
            <w:proofErr w:type="gramStart"/>
            <w:r w:rsidRPr="008635D3">
              <w:rPr>
                <w:color w:val="000000"/>
                <w:sz w:val="28"/>
                <w:szCs w:val="28"/>
              </w:rPr>
              <w:t>в целях возмещения недополученных доходов в связи с оказанием услуг по выработке тепловой энергии с использованием</w:t>
            </w:r>
            <w:proofErr w:type="gramEnd"/>
            <w:r w:rsidRPr="008635D3">
              <w:rPr>
                <w:color w:val="000000"/>
                <w:sz w:val="28"/>
                <w:szCs w:val="28"/>
              </w:rPr>
              <w:t xml:space="preserve"> мазута топочного</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1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753 576,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753 576,68</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w:t>
            </w:r>
            <w:proofErr w:type="gramStart"/>
            <w:r w:rsidRPr="008635D3">
              <w:rPr>
                <w:color w:val="000000"/>
                <w:sz w:val="28"/>
                <w:szCs w:val="28"/>
              </w:rPr>
              <w:t>на возмещение недополученных доходов муниципальным унитарным предприятиям в связи с оказанием услуг по выработке тепловой энергии с использованием</w:t>
            </w:r>
            <w:proofErr w:type="gramEnd"/>
            <w:r w:rsidRPr="008635D3">
              <w:rPr>
                <w:color w:val="000000"/>
                <w:sz w:val="28"/>
                <w:szCs w:val="28"/>
              </w:rPr>
              <w:t xml:space="preserve"> мазута топочного</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14.60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753 576,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753 576,68</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14.60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753 576,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753 576,68</w:t>
            </w:r>
          </w:p>
        </w:tc>
      </w:tr>
      <w:tr w:rsidR="008635D3" w:rsidRPr="008635D3" w:rsidTr="00F71B78">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Оздоровление Волг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G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56 200,00</w:t>
            </w:r>
          </w:p>
        </w:tc>
      </w:tr>
      <w:tr w:rsidR="008635D3" w:rsidRPr="008635D3" w:rsidTr="00F71B78">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кращение доли загрязненных сточных во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G6.50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56 2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1.G6.50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956 2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рганизация и содержание мест захоронения в городском округе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5.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3 972 539,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2 669 247,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2 669 247,40</w:t>
            </w:r>
          </w:p>
        </w:tc>
      </w:tr>
      <w:tr w:rsidR="008635D3" w:rsidRPr="008635D3" w:rsidTr="00F71B78">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и содержание мест захорон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725 697,1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422 405,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422 405,29</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МКУ "Ритуал"</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2.01.1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725 697,1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422 405,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422 405,29</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2.01.1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283 923,9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873 189,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873 189,64</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2.01.1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374 760,2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482 202,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482 202,65</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2.01.1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013,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013,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013,0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мероприятий в рамках проекта "Память покол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2.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в рамках проекта "Память покол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2.03.S2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5.2.03.S26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46 842,11</w:t>
            </w:r>
          </w:p>
        </w:tc>
      </w:tr>
      <w:tr w:rsidR="008635D3" w:rsidRPr="008635D3" w:rsidTr="00F71B78">
        <w:trPr>
          <w:trHeight w:val="1392"/>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 xml:space="preserve">Муниципальная программа "Повышение </w:t>
            </w:r>
            <w:proofErr w:type="gramStart"/>
            <w:r w:rsidRPr="008635D3">
              <w:rPr>
                <w:b/>
                <w:bCs/>
                <w:color w:val="000000"/>
                <w:sz w:val="28"/>
                <w:szCs w:val="28"/>
              </w:rPr>
              <w:t>эффективности деятельности органов местного самоуправления городского округа</w:t>
            </w:r>
            <w:proofErr w:type="gramEnd"/>
            <w:r w:rsidRPr="008635D3">
              <w:rPr>
                <w:b/>
                <w:bCs/>
                <w:color w:val="000000"/>
                <w:sz w:val="28"/>
                <w:szCs w:val="28"/>
              </w:rPr>
              <w:t xml:space="preserve">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6.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39 558 77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64 322 313,8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50 472 805,23</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Материально-техническое 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6.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58 149 062,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30 017 516,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16 168 008,22</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оведение мероприятий в соответствии с Календарем официальных городских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110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80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80 100,0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оведение мероприятий в соответствии с Календарем официальных городских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1.24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110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80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80 100,00</w:t>
            </w:r>
          </w:p>
        </w:tc>
      </w:tr>
      <w:tr w:rsidR="008635D3" w:rsidRPr="008635D3" w:rsidTr="00F71B78">
        <w:trPr>
          <w:trHeight w:val="19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1.24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1.24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780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80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280 100,00</w:t>
            </w:r>
          </w:p>
        </w:tc>
      </w:tr>
      <w:tr w:rsidR="008635D3" w:rsidRPr="008635D3" w:rsidTr="00F71B78">
        <w:trPr>
          <w:trHeight w:val="7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1.24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 1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ием и обслуживание делегаций, визиты официальных делегаций администрации горо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7 684,6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ием и обслуживание делегаций, визиты официальных делегаций администрации горо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2.24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7 684,6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2.24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2 064,6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2.24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5 6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Участие в </w:t>
            </w:r>
            <w:proofErr w:type="spellStart"/>
            <w:r w:rsidRPr="008635D3">
              <w:rPr>
                <w:color w:val="000000"/>
                <w:sz w:val="28"/>
                <w:szCs w:val="28"/>
              </w:rPr>
              <w:t>выставочно</w:t>
            </w:r>
            <w:proofErr w:type="spellEnd"/>
            <w:r w:rsidRPr="008635D3">
              <w:rPr>
                <w:color w:val="000000"/>
                <w:sz w:val="28"/>
                <w:szCs w:val="28"/>
              </w:rPr>
              <w:t>-ярмарочной деятельности, конкурсах, научно-технических конференциях, семинарах, форума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54 895,3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75,3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75,35</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участие в </w:t>
            </w:r>
            <w:proofErr w:type="spellStart"/>
            <w:r w:rsidRPr="008635D3">
              <w:rPr>
                <w:color w:val="000000"/>
                <w:sz w:val="28"/>
                <w:szCs w:val="28"/>
              </w:rPr>
              <w:t>выставочно</w:t>
            </w:r>
            <w:proofErr w:type="spellEnd"/>
            <w:r w:rsidRPr="008635D3">
              <w:rPr>
                <w:color w:val="000000"/>
                <w:sz w:val="28"/>
                <w:szCs w:val="28"/>
              </w:rPr>
              <w:t>-ярмарочной деятельности, конкурсах, научно-технических конференциях, семинарах, форума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3.24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54 895,3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75,3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75,35</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3.24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54 895,3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75,3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3 075,35</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Хозяйственное и техническое 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4 626 919,3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2 324 666,4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8 475 157,82</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МКУ "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4.6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4 626 919,3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2 324 666,4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8 475 157,82</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4.6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846 080,8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2 804 527,5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2 804 527,55</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4.6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186 723,0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8 926 023,4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076 514,82</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4.6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4 115,4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4 115,4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4 115,45</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Обеспечение </w:t>
            </w:r>
            <w:proofErr w:type="gramStart"/>
            <w:r w:rsidRPr="008635D3">
              <w:rPr>
                <w:color w:val="000000"/>
                <w:sz w:val="28"/>
                <w:szCs w:val="28"/>
              </w:rPr>
              <w:t>функционирования помощников депутатов городской Думы города Дзержинска</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215 86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98 064,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98 064,34</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МКУ "Специалист"</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5.6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215 86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98 064,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98 064,34</w:t>
            </w:r>
          </w:p>
        </w:tc>
      </w:tr>
      <w:tr w:rsidR="008635D3" w:rsidRPr="008635D3" w:rsidTr="00F71B78">
        <w:trPr>
          <w:trHeight w:val="19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5.6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136 66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18 864,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718 864,34</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5.6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9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9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9 2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льгот лицам, награжденным Почетным знаком "За заслуги перед городом Дзержинско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93 1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едоставление льгот лицам, награжденным Почетным знаком "За заслуги перед городом Дзержинско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8.10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93 1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8.10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93 15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льгот лицам, имеющим звание "Почетный гражданин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78 688,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едоставление льгот лицам, имеющим звание "Почетный гражданин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9.10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78 688,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09.10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78 688,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22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убсидии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8635D3">
              <w:rPr>
                <w:color w:val="000000"/>
                <w:sz w:val="28"/>
                <w:szCs w:val="28"/>
              </w:rPr>
              <w:t>цифровизации</w:t>
            </w:r>
            <w:proofErr w:type="spellEnd"/>
            <w:r w:rsidRPr="008635D3">
              <w:rPr>
                <w:color w:val="000000"/>
                <w:sz w:val="28"/>
                <w:szCs w:val="28"/>
              </w:rPr>
              <w:t xml:space="preserve">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r>
      <w:tr w:rsidR="008635D3" w:rsidRPr="008635D3" w:rsidTr="00F71B78">
        <w:trPr>
          <w:trHeight w:val="23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в виде имущественного взноса в целях финансового обеспечения уставной деятельности автономной некоммерческой организации "Проектный офис по управлению инфраструктурой социальной, культурной сферы, инфраструктурного развития и </w:t>
            </w:r>
            <w:proofErr w:type="spellStart"/>
            <w:r w:rsidRPr="008635D3">
              <w:rPr>
                <w:color w:val="000000"/>
                <w:sz w:val="28"/>
                <w:szCs w:val="28"/>
              </w:rPr>
              <w:t>цифровизации</w:t>
            </w:r>
            <w:proofErr w:type="spellEnd"/>
            <w:r w:rsidRPr="008635D3">
              <w:rPr>
                <w:color w:val="000000"/>
                <w:sz w:val="28"/>
                <w:szCs w:val="28"/>
              </w:rPr>
              <w:t xml:space="preserve">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10.232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1.10.232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11 610,71</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Информационное освещение деятельности администра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6.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 109 713,2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7 804 797,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7 804 797,01</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Обеспечение размещения информации о деятельности ОМСУ на городских, областных и </w:t>
            </w:r>
            <w:proofErr w:type="gramStart"/>
            <w:r w:rsidRPr="008635D3">
              <w:rPr>
                <w:color w:val="000000"/>
                <w:sz w:val="28"/>
                <w:szCs w:val="28"/>
              </w:rPr>
              <w:t>федеральный</w:t>
            </w:r>
            <w:proofErr w:type="gramEnd"/>
            <w:r w:rsidRPr="008635D3">
              <w:rPr>
                <w:color w:val="000000"/>
                <w:sz w:val="28"/>
                <w:szCs w:val="28"/>
              </w:rPr>
              <w:t xml:space="preserve"> каналах телевещ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82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28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28 250,00</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размещения информации о деятельности ОМСУ на городских, областных и федеральных каналах телевещ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1.24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82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28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28 25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1.24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82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28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28 250,00</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размещения информации о деятельности ОМСУ в городских, областных и федеральных печатных С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4 373,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0 000,00</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размещения информации о деятельности ОМСУ в городских, областных и федеральных печатных С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2.24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4 373,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0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2.24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34 373,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0 000,00</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размещения информации о деятельности ОМСУ в городских, областных и федеральных электронных С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2 626,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60 000,00</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размещения информации о деятельности ОМСУ в городских, областных и федеральных электронных С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3.24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2 626,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60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3.24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2 626,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60 0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МАУ "ИЦ "Дзержинские ведом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 165 813,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156 547,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156 547,01</w:t>
            </w:r>
          </w:p>
        </w:tc>
      </w:tr>
      <w:tr w:rsidR="008635D3" w:rsidRPr="008635D3" w:rsidTr="00F71B78">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бесперебойного выхода С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4.S2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 165 813,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156 547,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156 547,01</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4.S2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0 165 813,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156 547,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156 547,01</w:t>
            </w:r>
          </w:p>
        </w:tc>
      </w:tr>
      <w:tr w:rsidR="008635D3" w:rsidRPr="008635D3" w:rsidTr="00F71B78">
        <w:trPr>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информирования населения путем распространения справочно-информационных сведений и (или) социальной рекла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61 399,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информирования населения путем распространения справочно-информационных сведений и (или) социальной рекла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6.2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61 399,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2.06.2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61 399,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звитие институтов гражданского общества в городском округ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6.4.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2 3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 500 000,00</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инансовая поддержка социально-ориентированным некоммерческим организациям на реализацию общественно-полезных (социальных) мероприятий (направл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4.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финансовую поддержку социально-ориентированным некоммерческим организациям на реализацию общественно-полезных (социальных) мероприятий (направл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4.01.65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4.01.65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00 000,00</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одействие укреплению гражданского единства и гармонизации межнациональных и </w:t>
            </w:r>
            <w:proofErr w:type="spellStart"/>
            <w:r w:rsidRPr="008635D3">
              <w:rPr>
                <w:color w:val="000000"/>
                <w:sz w:val="28"/>
                <w:szCs w:val="28"/>
              </w:rPr>
              <w:t>этноконфессиональных</w:t>
            </w:r>
            <w:proofErr w:type="spellEnd"/>
            <w:r w:rsidRPr="008635D3">
              <w:rPr>
                <w:color w:val="000000"/>
                <w:sz w:val="28"/>
                <w:szCs w:val="28"/>
              </w:rPr>
              <w:t xml:space="preserve"> отношений в городском округе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4.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9 3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00 000,00</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содействие укреплению гражданского единства и гармонизации межнациональных и </w:t>
            </w:r>
            <w:proofErr w:type="spellStart"/>
            <w:r w:rsidRPr="008635D3">
              <w:rPr>
                <w:color w:val="000000"/>
                <w:sz w:val="28"/>
                <w:szCs w:val="28"/>
              </w:rPr>
              <w:t>этноконфессиональных</w:t>
            </w:r>
            <w:proofErr w:type="spellEnd"/>
            <w:r w:rsidRPr="008635D3">
              <w:rPr>
                <w:color w:val="000000"/>
                <w:sz w:val="28"/>
                <w:szCs w:val="28"/>
              </w:rPr>
              <w:t xml:space="preserve"> отношений в городском округе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4.02.65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00 000,00</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4.02.65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00 000,00</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межбюджетные трансферты на реализацию социально значимых мероприятий в рамках решения вопросов местного знач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4.02.742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8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6.4.02.742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8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Охрана окружающей среды и развитие лесного хозяйства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7.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81 745 977,1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46 940 564,0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7 212 264,01</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рганизация мероприятий по охране окружающей среды в границах городского округ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7.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66 747 977,1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37 562 564,0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7 834 264,01</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Выполнение работ по эксплуатации гидротехнических сооружений (ГТС) и водохозяйственных систем, находящихся в оперативном управлении Учрежд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45 790,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86 545,2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86 545,22</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обеспечение деятельности (оказание услуг, выполнение работ) МБУ "Инженерно-экологическая служба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r w:rsidRPr="008635D3">
              <w:rPr>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1.07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45 790,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86 545,2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86 545,22</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1.07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345 790,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86 545,2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486 545,22</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мероприятий по предотвращению негативного воздействия на окружающую среду</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183 520,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124 380,5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124 380,59</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обеспечение деятельности (оказание услуг, выполнение работ) МБУ "Инженерно-экологической службы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r w:rsidRPr="008635D3">
              <w:rPr>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2.07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183 520,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124 380,5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124 380,59</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2.07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183 520,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124 380,5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124 380,59</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Ликвидация свалок и объектов размещения отход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378 033,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968 003,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968 003,2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ликвидацию свалок и объектов размещения отходов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3.23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378 033,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968 003,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968 003,2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3.23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378 033,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968 003,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968 003,20</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Экологическое просвещение и образование жител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r>
      <w:tr w:rsidR="008635D3" w:rsidRPr="008635D3" w:rsidTr="00F71B78">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экологическое просвещение и образование жител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4.23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4.23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5 335,00</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оведение природоохранных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оведение природоохранных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5.23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5.23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звитие материально-технической базы МБУ "Инженерно-экологическая служба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r w:rsidRPr="008635D3">
              <w:rPr>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8 405,8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развитие материально-технической базы МБУ "Инженерно-экологической службы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а</w:t>
            </w:r>
            <w:proofErr w:type="spellEnd"/>
            <w:r w:rsidRPr="008635D3">
              <w:rPr>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6.23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8 405,8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06.23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8 405,8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Чистая стран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G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4 526 891,9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19 728 3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G1.524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4 526 891,9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19 728 3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1.G1.524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4 526 891,9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19 728 3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звитие лесного хозяйства в границах городского округ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7.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99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9 3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9 378 000,00</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храна, защита и воспроизводство лес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3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3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378 000,00</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храну, защиту и воспроизводство лес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2.01.23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3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3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378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2.01.23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3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37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378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зработка лесохозяйственного регламента и проведение лесо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2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азработку лесохозяйственного регламента и проведение лесо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2.02.23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2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7.2.02.23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2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Обеспечение жителей городского округа город Дзержинск доступным и комфортным жилье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8.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12 311 668,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05 874 420,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3 845 098,60</w:t>
            </w:r>
          </w:p>
        </w:tc>
      </w:tr>
      <w:tr w:rsidR="008635D3" w:rsidRPr="008635D3" w:rsidTr="00F71B78">
        <w:trPr>
          <w:trHeight w:val="696"/>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беспечение жильем молодых семей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8.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 999 399,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2 066 720,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 208 598,6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ые выплаты молодым семьям на приобретение жилья или строительство индивидуального жилого дом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99 399,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066 720,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08 598,6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мероприятий по обеспечению жильем молодых сем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1.01.L49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99 399,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066 720,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08 598,60</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1.01.L49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999 399,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066 720,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08 598,60</w:t>
            </w:r>
          </w:p>
        </w:tc>
      </w:tr>
      <w:tr w:rsidR="008635D3" w:rsidRPr="008635D3" w:rsidTr="00F71B78">
        <w:trPr>
          <w:trHeight w:val="1392"/>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беспечение жильем отдельных категорий граждан, установленных федеральным законодательством и законодательством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8.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6 827 107,2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3 807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6 636 500,00</w:t>
            </w:r>
          </w:p>
        </w:tc>
      </w:tr>
      <w:tr w:rsidR="008635D3" w:rsidRPr="008635D3" w:rsidTr="00F71B78">
        <w:trPr>
          <w:trHeight w:val="16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сполнение обязательств по возмещению процентных ставок по кредитам, выданным до 31.12.2006 в рамках ДЦП "Молодой </w:t>
            </w:r>
            <w:proofErr w:type="gramStart"/>
            <w:r w:rsidRPr="008635D3">
              <w:rPr>
                <w:color w:val="000000"/>
                <w:sz w:val="28"/>
                <w:szCs w:val="28"/>
              </w:rPr>
              <w:t>семье-доступное</w:t>
            </w:r>
            <w:proofErr w:type="gramEnd"/>
            <w:r w:rsidRPr="008635D3">
              <w:rPr>
                <w:color w:val="000000"/>
                <w:sz w:val="28"/>
                <w:szCs w:val="28"/>
              </w:rPr>
              <w:t xml:space="preserve"> жилье" на 2005-2010 го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500,00</w:t>
            </w:r>
          </w:p>
        </w:tc>
      </w:tr>
      <w:tr w:rsidR="008635D3" w:rsidRPr="008635D3" w:rsidTr="00F71B78">
        <w:trPr>
          <w:trHeight w:val="16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исполнение обязательств по возмещению процентных ставок по кредитам, выданным до 31.12.2006 в рамках ДЦП "Молодой </w:t>
            </w:r>
            <w:proofErr w:type="gramStart"/>
            <w:r w:rsidRPr="008635D3">
              <w:rPr>
                <w:color w:val="000000"/>
                <w:sz w:val="28"/>
                <w:szCs w:val="28"/>
              </w:rPr>
              <w:t>семье-доступное</w:t>
            </w:r>
            <w:proofErr w:type="gramEnd"/>
            <w:r w:rsidRPr="008635D3">
              <w:rPr>
                <w:color w:val="000000"/>
                <w:sz w:val="28"/>
                <w:szCs w:val="28"/>
              </w:rPr>
              <w:t xml:space="preserve"> жилье" на 2005-2010 го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1.29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500,00</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1.29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500,00</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жильем отдельных категорий граждан, установленных Федеральным законом от 12 января 1995 года № 5-ФЗ "О ветерана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9 62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51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2.51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9 62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51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2.51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079 62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51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2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8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3.517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2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3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3.517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2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98 869,9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715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627 000,00</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и областного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4.R08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98 869,9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715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627 0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4.R08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698 869,9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715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627 000,00</w:t>
            </w:r>
          </w:p>
        </w:tc>
      </w:tr>
      <w:tr w:rsidR="008635D3" w:rsidRPr="008635D3" w:rsidTr="00F71B78">
        <w:trPr>
          <w:trHeight w:val="30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17 278,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31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по обеспечению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6.73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17 278,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6.73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17 278,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жилых помещений отдельным категориям граждан</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010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жилых помещений отдельным категориям граждан</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7.10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010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2.07.10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010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сселение граждан из многоквартирных домов, признанных аварийными и подлежащими сносу"</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8.3.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38 485 161,6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иобретение жилых помещений для расселения жителей аварийных дом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8 639 070,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3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w:t>
            </w:r>
            <w:proofErr w:type="spellStart"/>
            <w:r w:rsidRPr="008635D3">
              <w:rPr>
                <w:color w:val="000000"/>
                <w:sz w:val="28"/>
                <w:szCs w:val="28"/>
              </w:rPr>
              <w:t>софинансирование</w:t>
            </w:r>
            <w:proofErr w:type="spellEnd"/>
            <w:r w:rsidRPr="008635D3">
              <w:rPr>
                <w:color w:val="000000"/>
                <w:sz w:val="28"/>
                <w:szCs w:val="28"/>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8635D3">
              <w:rPr>
                <w:color w:val="000000"/>
                <w:sz w:val="28"/>
                <w:szCs w:val="28"/>
              </w:rPr>
              <w:t>софинансирования</w:t>
            </w:r>
            <w:proofErr w:type="spellEnd"/>
            <w:r w:rsidRPr="008635D3">
              <w:rPr>
                <w:color w:val="000000"/>
                <w:sz w:val="28"/>
                <w:szCs w:val="28"/>
              </w:rPr>
              <w:t xml:space="preserve"> по действующей региональной адресной программе переселения граждан из аварийного жилищного фонда, и на </w:t>
            </w:r>
            <w:proofErr w:type="spellStart"/>
            <w:r w:rsidRPr="008635D3">
              <w:rPr>
                <w:color w:val="000000"/>
                <w:sz w:val="28"/>
                <w:szCs w:val="28"/>
              </w:rPr>
              <w:t>софинансирование</w:t>
            </w:r>
            <w:proofErr w:type="spellEnd"/>
            <w:r w:rsidRPr="008635D3">
              <w:rPr>
                <w:color w:val="000000"/>
                <w:sz w:val="28"/>
                <w:szCs w:val="28"/>
              </w:rPr>
              <w:t xml:space="preserve"> разницы между фактической выкупной ценой за изымаемое жилое помещение и ценой, установленной в рамках такой програм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01.S2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8 639 070,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01.S2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8 639 070,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Обеспечение устойчивого сокращения непригодного для проживания жилищного фон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F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846 091,5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F3.674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139 700,0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F3.674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139 700,0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по переселению граждан из аварийного жилищного фонда за счет средств обла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F3.674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938 212,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F3.674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938 212,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по переселению граждан из аварийного жилищного фонда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F3.6748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68 179,2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8.3.F3.6748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68 179,2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Управление муниципальным имуществом, использование и охрана земель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9.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05 035 201,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84 530 140,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3 973 140,25</w:t>
            </w:r>
          </w:p>
        </w:tc>
      </w:tr>
      <w:tr w:rsidR="008635D3" w:rsidRPr="008635D3" w:rsidTr="00F71B78">
        <w:trPr>
          <w:trHeight w:val="696"/>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Содержание и распоряжение муниципальным имущество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9.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7 075 529,2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1 335 366,9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1 335 366,91</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Управление муниципальным имущество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845 668,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425 729,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425 729,68</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управление муниципальным имущество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1.23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845 668,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425 729,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425 729,68</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1.23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722 498,9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966 252,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966 252,26</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1.23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23 169,2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59 477,4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59 477,42</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Уплата взносов на капитальный ремонт общего имущества многоквартирных дом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 678 786,1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34 858,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34 858,56</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уплату взносов на капитальный ремонт общего имущества многоквартирных дом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2.23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 678 786,1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34 858,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34 858,56</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2.23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 678 786,1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34 858,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34 858,56</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Уплата коммунальных платежей в отношении объектов (пустующих) муниципальной казн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551 074,9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74 778,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74 778,67</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уплату коммунальных платежей в отношении объектов (пустующих) муниципальной казн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3.23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551 074,9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74 778,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74 778,67</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1.03.23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551 074,9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74 778,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474 778,67</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рганизация работы по сносу (демонтажу) аварийных зданий (сооружений), ветхих и самовольных построе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9.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7 959 671,8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3 194 77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2 637 773,34</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МКУ "Дирекция по эксплуатации муниципальных объектов и сносу"</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681 905,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637 77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637 773,34</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КУ "Дирекция по эксплуатации муниципальных объектов и сносу"</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1.1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681 905,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637 77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637 773,34</w:t>
            </w:r>
          </w:p>
        </w:tc>
      </w:tr>
      <w:tr w:rsidR="008635D3" w:rsidRPr="008635D3" w:rsidTr="00F71B78">
        <w:trPr>
          <w:trHeight w:val="20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1.1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272 358,6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813 099,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813 099,07</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1.1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08 592,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23 719,2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23 719,27</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1.1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5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5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55,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нос (демонтаж) аварийных зданий (сооружений), ветхих и самовольных построе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654 271,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557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нос (демонтаж) аварийных зданий (сооружений), ветхих и самовольных построе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2.23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577 021,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81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2.23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577 021,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81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2.S2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77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175 7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2.S2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77 2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175 75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иведение помещений, находящихся в муниципальной собственности, в состояние, пригодное к использова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623 494,2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иведение помещений, находящихся в муниципальной собственности, в состояние, пригодное к использова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3.23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623 494,2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9.2.03.23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623 494,2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Развитие муниципальной системы дошкольного образования в городском округе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0.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697 235 319,2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644 374 983,3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644 484 427,76</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рганизация предоставления дошкольного образования, присмотра и ухода за деть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0.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697 235 319,2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644 374 983,3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644 484 427,76</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детских дошколь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63 942 075,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57 111 527,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57 111 527,29</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детских дошколь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1.2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4 480 775,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1 768 327,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1 768 327,29</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1.2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4 480 775,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1 768 327,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1 768 327,29</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полномочий в сфере обще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1.73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99 461 3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5 343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5 343 200,00</w:t>
            </w:r>
          </w:p>
        </w:tc>
      </w:tr>
      <w:tr w:rsidR="008635D3" w:rsidRPr="008635D3" w:rsidTr="00F71B78">
        <w:trPr>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1.73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99 461 3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5 343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5 343 200,00</w:t>
            </w:r>
          </w:p>
        </w:tc>
      </w:tr>
      <w:tr w:rsidR="008635D3" w:rsidRPr="008635D3" w:rsidTr="00F71B78">
        <w:trPr>
          <w:trHeight w:val="31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r>
      <w:tr w:rsidR="008635D3" w:rsidRPr="008635D3" w:rsidTr="00F71B78">
        <w:trPr>
          <w:trHeight w:val="31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2.73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2.73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920 200,00</w:t>
            </w:r>
          </w:p>
        </w:tc>
      </w:tr>
      <w:tr w:rsidR="008635D3" w:rsidRPr="008635D3" w:rsidTr="00F71B78">
        <w:trPr>
          <w:trHeight w:val="12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центра обслуживания получателей бюджетных средств образователь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314 973,7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0 868 945,5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0 868 945,57</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5.27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314 973,7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0 868 945,5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0 868 945,57</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5.27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314 973,7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0 868 945,5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0 868 945,57</w:t>
            </w:r>
          </w:p>
        </w:tc>
      </w:tr>
      <w:tr w:rsidR="008635D3" w:rsidRPr="008635D3" w:rsidTr="00F71B78">
        <w:trPr>
          <w:trHeight w:val="27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599 6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599 6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599 600,00</w:t>
            </w:r>
          </w:p>
        </w:tc>
      </w:tr>
      <w:tr w:rsidR="008635D3" w:rsidRPr="008635D3" w:rsidTr="00F71B78">
        <w:trPr>
          <w:trHeight w:val="27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6.73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599 6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599 6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6 599 6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6.73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4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4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4 200,00</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6.73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5 615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5 615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5 615 4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Проведение независимой </w:t>
            </w:r>
            <w:proofErr w:type="gramStart"/>
            <w:r w:rsidRPr="008635D3">
              <w:rPr>
                <w:color w:val="000000"/>
                <w:sz w:val="28"/>
                <w:szCs w:val="28"/>
              </w:rPr>
              <w:t>оценки качества условий оказания услуг</w:t>
            </w:r>
            <w:proofErr w:type="gramEnd"/>
            <w:r w:rsidRPr="008635D3">
              <w:rPr>
                <w:color w:val="000000"/>
                <w:sz w:val="28"/>
                <w:szCs w:val="28"/>
              </w:rPr>
              <w:t xml:space="preserve"> организация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9 444,37</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проведение независимой </w:t>
            </w:r>
            <w:proofErr w:type="gramStart"/>
            <w:r w:rsidRPr="008635D3">
              <w:rPr>
                <w:color w:val="000000"/>
                <w:sz w:val="28"/>
                <w:szCs w:val="28"/>
              </w:rPr>
              <w:t>оценки качества условий оказания услуг</w:t>
            </w:r>
            <w:proofErr w:type="gramEnd"/>
            <w:r w:rsidRPr="008635D3">
              <w:rPr>
                <w:color w:val="000000"/>
                <w:sz w:val="28"/>
                <w:szCs w:val="28"/>
              </w:rPr>
              <w:t xml:space="preserve"> организация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8.20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9 444,37</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8.20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9 444,37</w:t>
            </w:r>
          </w:p>
        </w:tc>
      </w:tr>
      <w:tr w:rsidR="008635D3" w:rsidRPr="008635D3" w:rsidTr="00F71B78">
        <w:trPr>
          <w:trHeight w:val="35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r>
      <w:tr w:rsidR="008635D3" w:rsidRPr="008635D3" w:rsidTr="00F71B78">
        <w:trPr>
          <w:trHeight w:val="37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9.73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09.73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44 500,00</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й ремонт образовательных организаций, реализующих общеобразовательные программы в рамках государственной программы "Развитие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588 286,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убсидии на капитальный ремонт образовательных организаций, реализующих общеобразовательные програм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10.S2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588 286,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10.S2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588 286,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7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й ремонт образовательных организаций Нижегородской области в рамках государственной программы "Капитальный ремонт образовательных организаций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1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25 684,2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30 210,5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30 210,53</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капитальный ремонт образовательных организаций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11.S2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25 684,2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30 210,5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30 210,53</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1.11.S2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25 684,2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30 210,5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830 210,53</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Развитие культуры в городском округе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1.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97 832 745,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51 112 357,5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50 984 775,76</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рганизация предоставления муниципальных услуг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1.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22 994 442,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17 278 606,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17 278 606,70</w:t>
            </w:r>
          </w:p>
        </w:tc>
      </w:tr>
      <w:tr w:rsidR="008635D3" w:rsidRPr="008635D3" w:rsidTr="00F71B78">
        <w:trPr>
          <w:trHeight w:val="93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организаций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5 986 389,8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705 559,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705 559,82</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организаций дополните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1.2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236 221,8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705 559,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705 559,82</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1.2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236 221,8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705 559,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705 559,82</w:t>
            </w:r>
          </w:p>
        </w:tc>
      </w:tr>
      <w:tr w:rsidR="008635D3" w:rsidRPr="008635D3" w:rsidTr="00F71B78">
        <w:trPr>
          <w:trHeight w:val="19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8635D3">
              <w:rPr>
                <w:color w:val="000000"/>
                <w:sz w:val="28"/>
                <w:szCs w:val="28"/>
              </w:rPr>
              <w:t>софинансирование</w:t>
            </w:r>
            <w:proofErr w:type="spellEnd"/>
            <w:r w:rsidRPr="008635D3">
              <w:rPr>
                <w:color w:val="000000"/>
                <w:sz w:val="28"/>
                <w:szCs w:val="28"/>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1.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50 167,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1.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50 167,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центра обслуживания получателей бюджетных средств учреждений культуры, молодежной политики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260 582,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737 105,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737 105,82</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центра обслуживания получателей бюджетных средст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2.27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260 582,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737 105,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737 105,82</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2.27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260 582,2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737 105,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737 105,82</w:t>
            </w:r>
          </w:p>
        </w:tc>
      </w:tr>
      <w:tr w:rsidR="008635D3" w:rsidRPr="008635D3" w:rsidTr="00F71B78">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учреждений культурно-досугового тип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947 245,0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411 500,1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411 500,19</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учреждений культурно-досугового тип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3.4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776 943,5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411 500,1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411 500,19</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3.4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776 943,5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411 500,1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411 500,19</w:t>
            </w:r>
          </w:p>
        </w:tc>
      </w:tr>
      <w:tr w:rsidR="008635D3" w:rsidRPr="008635D3" w:rsidTr="00F71B78">
        <w:trPr>
          <w:trHeight w:val="19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8635D3">
              <w:rPr>
                <w:color w:val="000000"/>
                <w:sz w:val="28"/>
                <w:szCs w:val="28"/>
              </w:rPr>
              <w:t>софинансирование</w:t>
            </w:r>
            <w:proofErr w:type="spellEnd"/>
            <w:r w:rsidRPr="008635D3">
              <w:rPr>
                <w:color w:val="000000"/>
                <w:sz w:val="28"/>
                <w:szCs w:val="28"/>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3.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70 301,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3.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70 301,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музе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503 088,1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387 848,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387 848,64</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узе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4.4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381 783,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387 848,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387 848,64</w:t>
            </w:r>
          </w:p>
        </w:tc>
      </w:tr>
      <w:tr w:rsidR="008635D3" w:rsidRPr="008635D3" w:rsidTr="00F71B78">
        <w:trPr>
          <w:trHeight w:val="9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4.41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381 783,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387 848,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387 848,64</w:t>
            </w:r>
          </w:p>
        </w:tc>
      </w:tr>
      <w:tr w:rsidR="008635D3" w:rsidRPr="008635D3" w:rsidTr="00F71B78">
        <w:trPr>
          <w:trHeight w:val="19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8635D3">
              <w:rPr>
                <w:color w:val="000000"/>
                <w:sz w:val="28"/>
                <w:szCs w:val="28"/>
              </w:rPr>
              <w:t>софинансирование</w:t>
            </w:r>
            <w:proofErr w:type="spellEnd"/>
            <w:r w:rsidRPr="008635D3">
              <w:rPr>
                <w:color w:val="000000"/>
                <w:sz w:val="28"/>
                <w:szCs w:val="28"/>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4.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304,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4.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304,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97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централизованной библиотечной систе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916 500,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789 34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789 349,00</w:t>
            </w:r>
          </w:p>
        </w:tc>
      </w:tr>
      <w:tr w:rsidR="008635D3" w:rsidRPr="008635D3" w:rsidTr="00F71B78">
        <w:trPr>
          <w:trHeight w:val="12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централизованной библиотечной систе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5.4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730 025,2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789 34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789 349,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5.42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730 025,2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789 34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3 789 349,00</w:t>
            </w:r>
          </w:p>
        </w:tc>
      </w:tr>
      <w:tr w:rsidR="008635D3" w:rsidRPr="008635D3" w:rsidTr="00F71B78">
        <w:trPr>
          <w:trHeight w:val="19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8635D3">
              <w:rPr>
                <w:color w:val="000000"/>
                <w:sz w:val="28"/>
                <w:szCs w:val="28"/>
              </w:rPr>
              <w:t>софинансирование</w:t>
            </w:r>
            <w:proofErr w:type="spellEnd"/>
            <w:r w:rsidRPr="008635D3">
              <w:rPr>
                <w:color w:val="000000"/>
                <w:sz w:val="28"/>
                <w:szCs w:val="28"/>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5.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6 475,4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5.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6 475,4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театр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7 937 959,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483 751,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483 751,07</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театр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6.43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407 213,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483 751,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483 751,07</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6.43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407 213,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483 751,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483 751,07</w:t>
            </w:r>
          </w:p>
        </w:tc>
      </w:tr>
      <w:tr w:rsidR="008635D3" w:rsidRPr="008635D3" w:rsidTr="00F71B78">
        <w:trPr>
          <w:trHeight w:val="19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8635D3">
              <w:rPr>
                <w:color w:val="000000"/>
                <w:sz w:val="28"/>
                <w:szCs w:val="28"/>
              </w:rPr>
              <w:t>софинансирование</w:t>
            </w:r>
            <w:proofErr w:type="spellEnd"/>
            <w:r w:rsidRPr="008635D3">
              <w:rPr>
                <w:color w:val="000000"/>
                <w:sz w:val="28"/>
                <w:szCs w:val="28"/>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6.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30 746,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6.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30 746,0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городского архи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442 676,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763 492,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763 492,16</w:t>
            </w:r>
          </w:p>
        </w:tc>
      </w:tr>
      <w:tr w:rsidR="008635D3" w:rsidRPr="008635D3" w:rsidTr="00F71B78">
        <w:trPr>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городского архи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7.4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442 676,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763 492,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763 492,16</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1.07.4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442 676,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763 492,1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763 492,16</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беспечение возможности реализации культурного и духовного потенциала жителей горо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1.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4 838 303,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3 833 750,8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3 706 169,06</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903 27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37 76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705 145,53</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1.L46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903 27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37 76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705 145,53</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1.L46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903 27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37 769,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705 145,53</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поддержки отрасли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5 024,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5 024,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0 065,80</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оддержку отрасли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2.L5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5 024,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5 024,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0 065,80</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2.L5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5 024,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5 024,1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0 065,8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оведение культурно-массовых и общественно-значимых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795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160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160 100,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оведение культурно-массовых и общественно-значимых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5.20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795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160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160 100,00</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5.20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795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160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160 100,00</w:t>
            </w:r>
          </w:p>
        </w:tc>
      </w:tr>
      <w:tr w:rsidR="008635D3" w:rsidRPr="008635D3" w:rsidTr="00F71B78">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й ремонт системы отопления, вентиляции и кондиционирования МБУК "Дзержинский театр дра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63 668,5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капитальный ремонт системы отопления и вентиляции здания МБУК "Дзержинский театр дра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6.204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63 668,5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6.204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63 668,5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оддержка профессионального искусства и дополнительного образования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оддержку профессионального искусства и дополнительного образования в сфере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7.20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7.20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00,00</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зработка проектно-сметной документации по реконструкции объекта «Культурно-досуговый центр «Дом книги», расположенного по адресу: Нижегородская область,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w:t>
            </w:r>
            <w:proofErr w:type="spellEnd"/>
            <w:r w:rsidRPr="008635D3">
              <w:rPr>
                <w:color w:val="000000"/>
                <w:sz w:val="28"/>
                <w:szCs w:val="28"/>
              </w:rPr>
              <w:t>, пр. Циолковского, д.2г</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48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8.S2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48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8.S2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48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МАУ "Дирекция управления паркам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891 623,2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830 857,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830 857,73</w:t>
            </w:r>
          </w:p>
        </w:tc>
      </w:tr>
      <w:tr w:rsidR="008635D3" w:rsidRPr="008635D3" w:rsidTr="00F71B78">
        <w:trPr>
          <w:trHeight w:val="12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МАУ "Дирекция управления паркам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9.13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891 623,2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830 857,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830 857,73</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09.13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891 623,2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830 857,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830 857,73</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Культурная сре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A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531 416,7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конструкцию и капитальный ремонт региональных и муниципальных театр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A1.55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531 416,7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1.2.A1.55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531 416,7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Развитие физической культуры, спорта и молодежной политики в городском округе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2.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05 046 105,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73 417 999,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70 232 834,06</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Предоставление муниципальных услуг в сфере физической культуры, спорта и молодежн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2.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86 256 089,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57 423 956,1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56 842 410,41</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организаций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0 113 413,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6 762 207,1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6 180 661,44</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организаций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1.19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7 133 831,9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6 762 207,1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6 180 661,44</w:t>
            </w:r>
          </w:p>
        </w:tc>
      </w:tr>
      <w:tr w:rsidR="008635D3" w:rsidRPr="008635D3" w:rsidTr="00F71B78">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1.19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7 133 831,9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6 762 207,1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6 180 661,44</w:t>
            </w:r>
          </w:p>
        </w:tc>
      </w:tr>
      <w:tr w:rsidR="008635D3" w:rsidRPr="008635D3" w:rsidTr="00F71B78">
        <w:trPr>
          <w:trHeight w:val="19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Иные межбюджетные трансферты на выплату заработной платы (с начислениями на нее) работникам муниципальных учреждений и органов местного самоуправления и </w:t>
            </w:r>
            <w:proofErr w:type="spellStart"/>
            <w:r w:rsidRPr="008635D3">
              <w:rPr>
                <w:color w:val="000000"/>
                <w:sz w:val="28"/>
                <w:szCs w:val="28"/>
              </w:rPr>
              <w:t>софинансирование</w:t>
            </w:r>
            <w:proofErr w:type="spellEnd"/>
            <w:r w:rsidRPr="008635D3">
              <w:rPr>
                <w:color w:val="000000"/>
                <w:sz w:val="28"/>
                <w:szCs w:val="28"/>
              </w:rPr>
              <w:t xml:space="preserve">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1.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979 581,7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1.S4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979 581,7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учреждений молодежн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722 574,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007 756,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007 756,60</w:t>
            </w:r>
          </w:p>
        </w:tc>
      </w:tr>
      <w:tr w:rsidR="008635D3" w:rsidRPr="008635D3" w:rsidTr="00F71B78">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учреждений молодежн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2.23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722 574,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007 756,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007 756,60</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2.23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6 722 574,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007 756,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007 756,60</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оказание услуг, выполнение работ) лагер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 606 564,6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876 016,1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876 016,19</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лагерей с круглосуточным пребыванием детей в каникулярное врем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3.2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611 094,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880 545,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880 545,82</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3.2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611 094,2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880 545,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880 545,82</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оказание услуг, выполнение работ) лагерей с дневным пребыванием дете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3.2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95 470,3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95 470,3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95 470,37</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3.28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95 470,3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95 470,3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95 470,37</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Выполнение требований федеральных стандартов спортивной подготовки учреждениями, реализующими дополнительные образовательные программы спортивной подготов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468 811,8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77 976,1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77 976,18</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олнение требований федеральных стандартов спортивной подготовки учреждениями, реализующими дополнительные образовательные программы спортивной подготов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5.S2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468 811,8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77 976,1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77 976,18</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5.S2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468 811,8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77 976,1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77 976,18</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мероприятий по формированию системы комплексной реабилитации и </w:t>
            </w:r>
            <w:proofErr w:type="spellStart"/>
            <w:r w:rsidRPr="008635D3">
              <w:rPr>
                <w:color w:val="000000"/>
                <w:sz w:val="28"/>
                <w:szCs w:val="28"/>
              </w:rPr>
              <w:t>абилитации</w:t>
            </w:r>
            <w:proofErr w:type="spellEnd"/>
            <w:r w:rsidRPr="008635D3">
              <w:rPr>
                <w:color w:val="000000"/>
                <w:sz w:val="28"/>
                <w:szCs w:val="28"/>
              </w:rPr>
              <w:t xml:space="preserve"> инвалидов, в том числе детей-инвалид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44 7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реализацию мероприятий по формированию системы комплексной реабилитации и </w:t>
            </w:r>
            <w:proofErr w:type="spellStart"/>
            <w:r w:rsidRPr="008635D3">
              <w:rPr>
                <w:color w:val="000000"/>
                <w:sz w:val="28"/>
                <w:szCs w:val="28"/>
              </w:rPr>
              <w:t>абилитации</w:t>
            </w:r>
            <w:proofErr w:type="spellEnd"/>
            <w:r w:rsidRPr="008635D3">
              <w:rPr>
                <w:color w:val="000000"/>
                <w:sz w:val="28"/>
                <w:szCs w:val="28"/>
              </w:rPr>
              <w:t xml:space="preserve"> инвалидов, в том числе детей-инвалид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7.S2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44 7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1.07.S2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44 7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звитие физической культуры, массового спорта и спорта высших достиж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2.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 528 94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 687 6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 084 000,00</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рганизация и проведение официальных физкультурных и спортивных мероприятий согласно утвержденному календарному плану</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528 94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84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84 000,00</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рганизацию и проведение официальных физкультурных и спортивных мероприятий согласно утвержденному календарному плану</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01.202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528 94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84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84 0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01.202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83 11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01.202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645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84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084 000,00</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иобретение автобуса для перевозки спортсмен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603 6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04.S24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603 6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04.S24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603 6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убсидии в виде имущественного взноса в целях финансового обеспечения уставной деятельности автономной некоммерческой организации "Регбийный клуб "Хими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1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в виде имущественного взноса в целях финансового обеспечения уставной деятельности автономной некоммерческой организации "Регбийный клуб "Хими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16.202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2.16.202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звитие молодежн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2.3.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1 261 072,4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1 306 423,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1 306 423,65</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0 000,00</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комплекса мер, направленных на поддержку и развитие созидательной активности молодежи и реализации ее творческого потенциал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1.20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0 000,0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1.20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18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20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еализация комплекса мер, направленных на развитие </w:t>
            </w:r>
            <w:proofErr w:type="spellStart"/>
            <w:r w:rsidRPr="008635D3">
              <w:rPr>
                <w:color w:val="000000"/>
                <w:sz w:val="28"/>
                <w:szCs w:val="28"/>
              </w:rPr>
              <w:t>волонтерства</w:t>
            </w:r>
            <w:proofErr w:type="spellEnd"/>
            <w:r w:rsidRPr="008635D3">
              <w:rPr>
                <w:color w:val="000000"/>
                <w:sz w:val="28"/>
                <w:szCs w:val="28"/>
              </w:rPr>
              <w:t xml:space="preserve"> (доброволь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реализацию комплекса мер, направленных на развитие </w:t>
            </w:r>
            <w:proofErr w:type="spellStart"/>
            <w:r w:rsidRPr="008635D3">
              <w:rPr>
                <w:color w:val="000000"/>
                <w:sz w:val="28"/>
                <w:szCs w:val="28"/>
              </w:rPr>
              <w:t>волонтерства</w:t>
            </w:r>
            <w:proofErr w:type="spellEnd"/>
            <w:r w:rsidRPr="008635D3">
              <w:rPr>
                <w:color w:val="000000"/>
                <w:sz w:val="28"/>
                <w:szCs w:val="28"/>
              </w:rPr>
              <w:t xml:space="preserve"> (доброволь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2.20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2.200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50 000,00</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комплекса мер, направленных на вовлечение детей и молодежи в организованные формы отдыха и деятельность трудовых объедин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r>
      <w:tr w:rsidR="008635D3" w:rsidRPr="008635D3" w:rsidTr="00F71B78">
        <w:trPr>
          <w:trHeight w:val="13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комплекса мер, направленных на вовлечение детей и молодежи в организованные формы отдыха и деятельность трудовых объедин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4.20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4.20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09 781,67</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комплекса мер, направленных на организацию и проведение профилактических мероприятий по пропаганде здорового образа жизн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w:t>
            </w:r>
            <w:proofErr w:type="gramStart"/>
            <w:r w:rsidRPr="008635D3">
              <w:rPr>
                <w:color w:val="000000"/>
                <w:sz w:val="28"/>
                <w:szCs w:val="28"/>
              </w:rPr>
              <w:t>на</w:t>
            </w:r>
            <w:proofErr w:type="gramEnd"/>
            <w:r w:rsidRPr="008635D3">
              <w:rPr>
                <w:color w:val="000000"/>
                <w:sz w:val="28"/>
                <w:szCs w:val="28"/>
              </w:rPr>
              <w:t xml:space="preserve"> </w:t>
            </w:r>
            <w:proofErr w:type="gramStart"/>
            <w:r w:rsidRPr="008635D3">
              <w:rPr>
                <w:color w:val="000000"/>
                <w:sz w:val="28"/>
                <w:szCs w:val="28"/>
              </w:rPr>
              <w:t>реализация</w:t>
            </w:r>
            <w:proofErr w:type="gramEnd"/>
            <w:r w:rsidRPr="008635D3">
              <w:rPr>
                <w:color w:val="000000"/>
                <w:sz w:val="28"/>
                <w:szCs w:val="28"/>
              </w:rPr>
              <w:t xml:space="preserve"> комплекса мер, направленных на организацию и проведение профилактических мероприятий по пропаганде здорового образа жизн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5.20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5.20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59 865,98</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комплекса мер, направленных на организацию и проведение профилактических мероприятий антинаркотической направл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комплекса мер, направленных на организацию и проведение профилактических мероприятий антинаркотической направл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6.20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6.20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0 000,00</w:t>
            </w:r>
          </w:p>
        </w:tc>
      </w:tr>
      <w:tr w:rsidR="008635D3" w:rsidRPr="008635D3" w:rsidTr="00F71B78">
        <w:trPr>
          <w:trHeight w:val="12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комплекса мер, направленных на патриотическое и духовно-нравственное воспитание детей и молодеж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3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0 000,00</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комплекса мер, направленных на патриотическое и духовно-нравственное воспитание детей и молодеж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7.20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3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0 000,00</w:t>
            </w:r>
          </w:p>
        </w:tc>
      </w:tr>
      <w:tr w:rsidR="008635D3" w:rsidRPr="008635D3" w:rsidTr="00F71B78">
        <w:trPr>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7.20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3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0 0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комплекса мер, направленных на развитие ВВПОД "</w:t>
            </w:r>
            <w:proofErr w:type="spellStart"/>
            <w:r w:rsidRPr="008635D3">
              <w:rPr>
                <w:color w:val="000000"/>
                <w:sz w:val="28"/>
                <w:szCs w:val="28"/>
              </w:rPr>
              <w:t>Юнармия</w:t>
            </w:r>
            <w:proofErr w:type="spellEnd"/>
            <w:r w:rsidRPr="008635D3">
              <w:rPr>
                <w:color w:val="000000"/>
                <w:sz w:val="28"/>
                <w:szCs w:val="28"/>
              </w:rPr>
              <w:t>"</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9 524,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6 77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6 776,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proofErr w:type="gramStart"/>
            <w:r w:rsidRPr="008635D3">
              <w:rPr>
                <w:color w:val="000000"/>
                <w:sz w:val="28"/>
                <w:szCs w:val="28"/>
              </w:rPr>
              <w:t>Расходы на реализация комплекса мер, направленных на развитие ВВПОД "</w:t>
            </w:r>
            <w:proofErr w:type="spellStart"/>
            <w:r w:rsidRPr="008635D3">
              <w:rPr>
                <w:color w:val="000000"/>
                <w:sz w:val="28"/>
                <w:szCs w:val="28"/>
              </w:rPr>
              <w:t>Юнармия</w:t>
            </w:r>
            <w:proofErr w:type="spellEnd"/>
            <w:r w:rsidRPr="008635D3">
              <w:rPr>
                <w:color w:val="000000"/>
                <w:sz w:val="28"/>
                <w:szCs w:val="28"/>
              </w:rPr>
              <w:t>"</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8.203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9 524,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6 77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6 776,0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2.3.08.203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89 524,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6 77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86 776,00</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Развитие информационного общества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3.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4 611 068,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5 441 591,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0 343 994,68</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 xml:space="preserve">Подпрограмма "Информатизация и автоматизация деятельности администрации города Дзержинска и </w:t>
            </w:r>
            <w:proofErr w:type="spellStart"/>
            <w:r w:rsidRPr="008635D3">
              <w:rPr>
                <w:b/>
                <w:bCs/>
                <w:color w:val="000000"/>
                <w:sz w:val="28"/>
                <w:szCs w:val="28"/>
              </w:rPr>
              <w:t>цифровизация</w:t>
            </w:r>
            <w:proofErr w:type="spellEnd"/>
            <w:r w:rsidRPr="008635D3">
              <w:rPr>
                <w:b/>
                <w:bCs/>
                <w:color w:val="000000"/>
                <w:sz w:val="28"/>
                <w:szCs w:val="28"/>
              </w:rPr>
              <w:t xml:space="preserve"> городской сре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3.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3 511 068,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4 341 591,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9 243 994,68</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Модернизация существующих информационно-</w:t>
            </w:r>
            <w:proofErr w:type="spellStart"/>
            <w:r w:rsidRPr="008635D3">
              <w:rPr>
                <w:color w:val="000000"/>
                <w:sz w:val="28"/>
                <w:szCs w:val="28"/>
              </w:rPr>
              <w:t>куммуникационных</w:t>
            </w:r>
            <w:proofErr w:type="spellEnd"/>
            <w:r w:rsidRPr="008635D3">
              <w:rPr>
                <w:color w:val="000000"/>
                <w:sz w:val="28"/>
                <w:szCs w:val="28"/>
              </w:rPr>
              <w:t xml:space="preserve"> инфраструктур, создание единой информационно-коммуникационной инфраструкту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3.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511 068,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341 591,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243 994,68</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модернизацию существующих информационно-коммуникационных инфраструктур, создание единой информационно-коммуникационной инфраструкту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3.1.01.27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511 068,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341 591,7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9 243 994,68</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3.1.01.27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596 213,2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549 030,8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481 530,89</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3.1.01.271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914 855,4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792 560,8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762 463,79</w:t>
            </w:r>
          </w:p>
        </w:tc>
      </w:tr>
      <w:tr w:rsidR="008635D3" w:rsidRPr="008635D3" w:rsidTr="00F71B78">
        <w:trPr>
          <w:trHeight w:val="696"/>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Цифровая трансформация муниципального 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3.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100 000,00</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3.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оздание, разработка, покупка программных и аппаратных средств (в том числе CRM систем), доработка и сопровождение муниципальных информационных систе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3.2.01.27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3.2.01.27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00 000,00</w:t>
            </w:r>
          </w:p>
        </w:tc>
      </w:tr>
      <w:tr w:rsidR="008635D3" w:rsidRPr="008635D3" w:rsidTr="00F71B78">
        <w:trPr>
          <w:trHeight w:val="157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Профилактика терроризма и экстремизма, минимизация и ликвидация последствий терроризма и экстремизма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4.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 753 273,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4 468 127,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82 373 532,82</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Повышение антитеррористической защищенности объектов социальной сферы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4.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 753 273,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4 468 127,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82 373 532,82</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круглосуточной (физической) охраны объектов социальной сфе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круглосуточной (физической) охраны объектов социальной сфер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2.30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2.30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63 327,82</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Организация видеонаблюдения, мониторинга ситуаций и системы контроля доступа на объектах социальной сферы </w:t>
            </w:r>
            <w:proofErr w:type="spellStart"/>
            <w:r w:rsidRPr="008635D3">
              <w:rPr>
                <w:color w:val="000000"/>
                <w:sz w:val="28"/>
                <w:szCs w:val="28"/>
              </w:rPr>
              <w:t>г.о.г</w:t>
            </w:r>
            <w:proofErr w:type="gramStart"/>
            <w:r w:rsidRPr="008635D3">
              <w:rPr>
                <w:color w:val="000000"/>
                <w:sz w:val="28"/>
                <w:szCs w:val="28"/>
              </w:rPr>
              <w:t>.Д</w:t>
            </w:r>
            <w:proofErr w:type="gramEnd"/>
            <w:r w:rsidRPr="008635D3">
              <w:rPr>
                <w:color w:val="000000"/>
                <w:sz w:val="28"/>
                <w:szCs w:val="28"/>
              </w:rPr>
              <w:t>зержинс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831 54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 54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451 805,00</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организацию видеонаблюдения, мониторинга ситуации и системы контроля доступа на объектах социальной сферы </w:t>
            </w:r>
            <w:proofErr w:type="spellStart"/>
            <w:r w:rsidRPr="008635D3">
              <w:rPr>
                <w:color w:val="000000"/>
                <w:sz w:val="28"/>
                <w:szCs w:val="28"/>
              </w:rPr>
              <w:t>г.о.г</w:t>
            </w:r>
            <w:proofErr w:type="gramStart"/>
            <w:r w:rsidRPr="008635D3">
              <w:rPr>
                <w:color w:val="000000"/>
                <w:sz w:val="28"/>
                <w:szCs w:val="28"/>
              </w:rPr>
              <w:t>.Д</w:t>
            </w:r>
            <w:proofErr w:type="gramEnd"/>
            <w:r w:rsidRPr="008635D3">
              <w:rPr>
                <w:color w:val="000000"/>
                <w:sz w:val="28"/>
                <w:szCs w:val="28"/>
              </w:rPr>
              <w:t>зержинск</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4.30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831 54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 54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451 805,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4.30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831 546,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5 546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3 451 805,00</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мероприятий по исполнению требований по антитеррористической защищенности объектов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по исполнению требований по антитеррористической защищенности объектов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5.S2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4.1.05.S2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 758 400,00</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Формирование современной городской среды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5.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93 351 982,3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85 314 312,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95 927 625,00</w:t>
            </w:r>
          </w:p>
        </w:tc>
      </w:tr>
      <w:tr w:rsidR="008635D3" w:rsidRPr="008635D3" w:rsidTr="00F71B78">
        <w:trPr>
          <w:trHeight w:val="696"/>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Комплексное благоустройство дворовых территор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5.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27 231 240,2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0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0 000 000,0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оведение ремонта и благоустройства дворовых территор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0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0 000 000,00</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монт и благоустройство дворовых территор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1.01.23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6 502 37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502 37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502 375,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1.01.23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6 502 37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502 37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502 375,00</w:t>
            </w:r>
          </w:p>
        </w:tc>
      </w:tr>
      <w:tr w:rsidR="008635D3" w:rsidRPr="008635D3" w:rsidTr="00F71B78">
        <w:trPr>
          <w:trHeight w:val="9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оведение ремонта дворовых территорий в муниципальных образованиях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1.01.S29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 49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 49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 497 625,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1.01.S29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 49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 49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 497 625,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Формирование комфортной городской сре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1.F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31 240,2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грамм формирования современной городской среды (федеральный, областной и местный бюджет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1.F2.55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31 240,2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1.F2.55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231 240,2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Комплексное благоустройство муниципальных территорий общего поль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5.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66 120 742,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25 314 312,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5 927 625,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омплексное благоустройство муниципальных территорий общего поль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3 950 88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комплексное благоустройство общественных пространст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1.23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580 88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1.233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2 580 882,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награждение победителей смотра-конкурса «Лучшее муниципальное образование Нижегородской области в сфере благоустройства и дорожн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1.74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7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1.74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7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держание объектов благоустройства и общественных территор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одержание объектов благоустройства и общественных территор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3.S28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3.S28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 927 625,00</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Благоустройство парка на ул. </w:t>
            </w:r>
            <w:proofErr w:type="gramStart"/>
            <w:r w:rsidRPr="008635D3">
              <w:rPr>
                <w:color w:val="000000"/>
                <w:sz w:val="28"/>
                <w:szCs w:val="28"/>
              </w:rPr>
              <w:t>Молодежной</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988 307,9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5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благоустройство парка на ул. </w:t>
            </w:r>
            <w:proofErr w:type="gramStart"/>
            <w:r w:rsidRPr="008635D3">
              <w:rPr>
                <w:color w:val="000000"/>
                <w:sz w:val="28"/>
                <w:szCs w:val="28"/>
              </w:rPr>
              <w:t>Молодежной</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4.23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988 307,9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04.23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3 988 307,9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Формирование комфортной городской сре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F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253 926,3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386 687,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ализация программ формирования современной городской среды (федеральный, областной и местный бюджет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F2.55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253 926,3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386 687,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5.2.F2.55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2 253 926,3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9 386 687,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Развитие градостроительной деятельности и строительства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6.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69 075 232,5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67 635 456,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26 307 843,95</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Обеспечение градостроительной деятельности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6.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2 943 892,3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2 582 619,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2 582 619,65</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учреждения, выполняющего функции муниципального заказчика в области обеспечения градостроительн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943 892,3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582 619,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582 619,65</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МКУ "Градостроительство"</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1.01.0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943 892,3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582 619,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2 582 619,65</w:t>
            </w:r>
          </w:p>
        </w:tc>
      </w:tr>
      <w:tr w:rsidR="008635D3" w:rsidRPr="008635D3" w:rsidTr="00F71B78">
        <w:trPr>
          <w:trHeight w:val="19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1.01.0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817 680,9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528 492,1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528 492,19</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1.01.0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124 095,6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53 157,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53 157,73</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1.01.04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115,7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9,7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9,73</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звитие инженерной и дорожной инфраструктуры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6.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23 230 871,5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02 907 174,8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001 042,30</w:t>
            </w:r>
          </w:p>
        </w:tc>
      </w:tr>
      <w:tr w:rsidR="008635D3" w:rsidRPr="008635D3" w:rsidTr="00F71B78">
        <w:trPr>
          <w:trHeight w:val="15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деятельности учреждения, выполняющего функции муниципального заказчика в области строительства, реконструкции и капитального ремонта объектов коммунального и социального назнач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560 093,4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01 042,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01 042,3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деятельности МКУ "Строител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1.0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560 093,4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01 042,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001 042,30</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1.0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179 683,7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620 037,5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620 037,53</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1.0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2 481,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3 076,7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63 076,7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1.06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417 928,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417 928,0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417 928,07</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инженерной инфраструктуры территории малоэтажного жилищного строительства по пр. Свердлова (2-ая очеред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92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818 9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инженерной инфраструктуры территории малоэтажного жилищного строительства по пр. Свердлова (2-ая очередь)</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2.28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92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818 9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2.28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92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 818 9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троительство автомобильной дороги от </w:t>
            </w:r>
            <w:proofErr w:type="spellStart"/>
            <w:r w:rsidRPr="008635D3">
              <w:rPr>
                <w:color w:val="000000"/>
                <w:sz w:val="28"/>
                <w:szCs w:val="28"/>
              </w:rPr>
              <w:t>пр</w:t>
            </w:r>
            <w:proofErr w:type="gramStart"/>
            <w:r w:rsidRPr="008635D3">
              <w:rPr>
                <w:color w:val="000000"/>
                <w:sz w:val="28"/>
                <w:szCs w:val="28"/>
              </w:rPr>
              <w:t>.Л</w:t>
            </w:r>
            <w:proofErr w:type="gramEnd"/>
            <w:r w:rsidRPr="008635D3">
              <w:rPr>
                <w:color w:val="000000"/>
                <w:sz w:val="28"/>
                <w:szCs w:val="28"/>
              </w:rPr>
              <w:t>енинского</w:t>
            </w:r>
            <w:proofErr w:type="spellEnd"/>
            <w:r w:rsidRPr="008635D3">
              <w:rPr>
                <w:color w:val="000000"/>
                <w:sz w:val="28"/>
                <w:szCs w:val="28"/>
              </w:rPr>
              <w:t xml:space="preserve"> Комсомола до ул. </w:t>
            </w:r>
            <w:proofErr w:type="spellStart"/>
            <w:r w:rsidRPr="008635D3">
              <w:rPr>
                <w:color w:val="000000"/>
                <w:sz w:val="28"/>
                <w:szCs w:val="28"/>
              </w:rPr>
              <w:t>Самохвалова</w:t>
            </w:r>
            <w:proofErr w:type="spellEnd"/>
            <w:r w:rsidRPr="008635D3">
              <w:rPr>
                <w:color w:val="000000"/>
                <w:sz w:val="28"/>
                <w:szCs w:val="28"/>
              </w:rPr>
              <w:t xml:space="preserve"> в </w:t>
            </w:r>
            <w:proofErr w:type="spellStart"/>
            <w:r w:rsidRPr="008635D3">
              <w:rPr>
                <w:color w:val="000000"/>
                <w:sz w:val="28"/>
                <w:szCs w:val="28"/>
              </w:rPr>
              <w:t>г.Дзержинск</w:t>
            </w:r>
            <w:proofErr w:type="spellEnd"/>
            <w:r w:rsidRPr="008635D3">
              <w:rPr>
                <w:color w:val="000000"/>
                <w:sz w:val="28"/>
                <w:szCs w:val="28"/>
              </w:rPr>
              <w:t xml:space="preserve">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7 283 470,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23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строительство автомобильной дороги от </w:t>
            </w:r>
            <w:proofErr w:type="spellStart"/>
            <w:r w:rsidRPr="008635D3">
              <w:rPr>
                <w:color w:val="000000"/>
                <w:sz w:val="28"/>
                <w:szCs w:val="28"/>
              </w:rPr>
              <w:t>пр</w:t>
            </w:r>
            <w:proofErr w:type="gramStart"/>
            <w:r w:rsidRPr="008635D3">
              <w:rPr>
                <w:color w:val="000000"/>
                <w:sz w:val="28"/>
                <w:szCs w:val="28"/>
              </w:rPr>
              <w:t>.Л</w:t>
            </w:r>
            <w:proofErr w:type="gramEnd"/>
            <w:r w:rsidRPr="008635D3">
              <w:rPr>
                <w:color w:val="000000"/>
                <w:sz w:val="28"/>
                <w:szCs w:val="28"/>
              </w:rPr>
              <w:t>енинского</w:t>
            </w:r>
            <w:proofErr w:type="spellEnd"/>
            <w:r w:rsidRPr="008635D3">
              <w:rPr>
                <w:color w:val="000000"/>
                <w:sz w:val="28"/>
                <w:szCs w:val="28"/>
              </w:rPr>
              <w:t xml:space="preserve"> Комсомола до ул. </w:t>
            </w:r>
            <w:proofErr w:type="spellStart"/>
            <w:r w:rsidRPr="008635D3">
              <w:rPr>
                <w:color w:val="000000"/>
                <w:sz w:val="28"/>
                <w:szCs w:val="28"/>
              </w:rPr>
              <w:t>Самохвалова</w:t>
            </w:r>
            <w:proofErr w:type="spellEnd"/>
            <w:r w:rsidRPr="008635D3">
              <w:rPr>
                <w:color w:val="000000"/>
                <w:sz w:val="28"/>
                <w:szCs w:val="28"/>
              </w:rPr>
              <w:t xml:space="preserve"> в </w:t>
            </w:r>
            <w:proofErr w:type="spellStart"/>
            <w:r w:rsidRPr="008635D3">
              <w:rPr>
                <w:color w:val="000000"/>
                <w:sz w:val="28"/>
                <w:szCs w:val="28"/>
              </w:rPr>
              <w:t>г.Дзержинске</w:t>
            </w:r>
            <w:proofErr w:type="spellEnd"/>
            <w:r w:rsidRPr="008635D3">
              <w:rPr>
                <w:color w:val="000000"/>
                <w:sz w:val="28"/>
                <w:szCs w:val="28"/>
              </w:rPr>
              <w:t xml:space="preserve">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3.28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040 970,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3.28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040 970,5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23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оектирование и строительств</w:t>
            </w:r>
            <w:proofErr w:type="gramStart"/>
            <w:r w:rsidRPr="008635D3">
              <w:rPr>
                <w:color w:val="000000"/>
                <w:sz w:val="28"/>
                <w:szCs w:val="28"/>
              </w:rPr>
              <w:t>о(</w:t>
            </w:r>
            <w:proofErr w:type="gramEnd"/>
            <w:r w:rsidRPr="008635D3">
              <w:rPr>
                <w:color w:val="000000"/>
                <w:sz w:val="28"/>
                <w:szCs w:val="28"/>
              </w:rPr>
              <w:t>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3.S2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242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3.S2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242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дорожной инфраструктуры территории малоэтажного жилищного строительства ЖК "Северные воро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022 467,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дорожной инфраструктуры территории малоэтажного жилищного строительства ЖК "Северные воро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6.282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022 467,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6.282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022 467,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Газификация поселка Пыра г. Дзержинска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7.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8 747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7.S2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8 747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7.S2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8 747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троительство объездной дороги в </w:t>
            </w:r>
            <w:proofErr w:type="spellStart"/>
            <w:r w:rsidRPr="008635D3">
              <w:rPr>
                <w:color w:val="000000"/>
                <w:sz w:val="28"/>
                <w:szCs w:val="28"/>
              </w:rPr>
              <w:t>пос</w:t>
            </w:r>
            <w:proofErr w:type="gramStart"/>
            <w:r w:rsidRPr="008635D3">
              <w:rPr>
                <w:color w:val="000000"/>
                <w:sz w:val="28"/>
                <w:szCs w:val="28"/>
              </w:rPr>
              <w:t>.Д</w:t>
            </w:r>
            <w:proofErr w:type="gramEnd"/>
            <w:r w:rsidRPr="008635D3">
              <w:rPr>
                <w:color w:val="000000"/>
                <w:sz w:val="28"/>
                <w:szCs w:val="28"/>
              </w:rPr>
              <w:t>ачный</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5 677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34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23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строительство объектов скоростного внеуличного тран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9.S2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5 677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34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09.S2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5 677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0 034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троительство автодороги к </w:t>
            </w:r>
            <w:proofErr w:type="spellStart"/>
            <w:r w:rsidRPr="008635D3">
              <w:rPr>
                <w:color w:val="000000"/>
                <w:sz w:val="28"/>
                <w:szCs w:val="28"/>
              </w:rPr>
              <w:t>Шуховской</w:t>
            </w:r>
            <w:proofErr w:type="spellEnd"/>
            <w:r w:rsidRPr="008635D3">
              <w:rPr>
                <w:color w:val="000000"/>
                <w:sz w:val="28"/>
                <w:szCs w:val="28"/>
              </w:rPr>
              <w:t xml:space="preserve"> башн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1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732 23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053 012,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строительство автодороги к </w:t>
            </w:r>
            <w:proofErr w:type="spellStart"/>
            <w:r w:rsidRPr="008635D3">
              <w:rPr>
                <w:color w:val="000000"/>
                <w:sz w:val="28"/>
                <w:szCs w:val="28"/>
              </w:rPr>
              <w:t>Шуховской</w:t>
            </w:r>
            <w:proofErr w:type="spellEnd"/>
            <w:r w:rsidRPr="008635D3">
              <w:rPr>
                <w:color w:val="000000"/>
                <w:sz w:val="28"/>
                <w:szCs w:val="28"/>
              </w:rPr>
              <w:t xml:space="preserve"> башн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11.28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732 23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053 012,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11.282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732 23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053 012,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троительство автомобильной дороги от ул. </w:t>
            </w:r>
            <w:proofErr w:type="spellStart"/>
            <w:r w:rsidRPr="008635D3">
              <w:rPr>
                <w:color w:val="000000"/>
                <w:sz w:val="28"/>
                <w:szCs w:val="28"/>
              </w:rPr>
              <w:t>Самохвалова</w:t>
            </w:r>
            <w:proofErr w:type="spellEnd"/>
            <w:r w:rsidRPr="008635D3">
              <w:rPr>
                <w:color w:val="000000"/>
                <w:sz w:val="28"/>
                <w:szCs w:val="28"/>
              </w:rPr>
              <w:t xml:space="preserve"> до пр. Ленинского Комсомола, до ул. Комбрига </w:t>
            </w:r>
            <w:proofErr w:type="spellStart"/>
            <w:r w:rsidRPr="008635D3">
              <w:rPr>
                <w:color w:val="000000"/>
                <w:sz w:val="28"/>
                <w:szCs w:val="28"/>
              </w:rPr>
              <w:t>Патоличева</w:t>
            </w:r>
            <w:proofErr w:type="spellEnd"/>
            <w:r w:rsidRPr="008635D3">
              <w:rPr>
                <w:color w:val="000000"/>
                <w:sz w:val="28"/>
                <w:szCs w:val="28"/>
              </w:rPr>
              <w:t>, до пр. Циолковского</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1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строительство автомобильной дороги от ул. </w:t>
            </w:r>
            <w:proofErr w:type="spellStart"/>
            <w:r w:rsidRPr="008635D3">
              <w:rPr>
                <w:color w:val="000000"/>
                <w:sz w:val="28"/>
                <w:szCs w:val="28"/>
              </w:rPr>
              <w:t>Самохвалова</w:t>
            </w:r>
            <w:proofErr w:type="spellEnd"/>
            <w:r w:rsidRPr="008635D3">
              <w:rPr>
                <w:color w:val="000000"/>
                <w:sz w:val="28"/>
                <w:szCs w:val="28"/>
              </w:rPr>
              <w:t xml:space="preserve"> до пр. Ленинского Комсомола, до ул. Комбрига </w:t>
            </w:r>
            <w:proofErr w:type="spellStart"/>
            <w:r w:rsidRPr="008635D3">
              <w:rPr>
                <w:color w:val="000000"/>
                <w:sz w:val="28"/>
                <w:szCs w:val="28"/>
              </w:rPr>
              <w:t>Патоличева</w:t>
            </w:r>
            <w:proofErr w:type="spellEnd"/>
            <w:r w:rsidRPr="008635D3">
              <w:rPr>
                <w:color w:val="000000"/>
                <w:sz w:val="28"/>
                <w:szCs w:val="28"/>
              </w:rPr>
              <w:t>, до пр. Циолковского</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12.28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12.28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Жиль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F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2 032 71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тимулирование </w:t>
            </w:r>
            <w:proofErr w:type="gramStart"/>
            <w:r w:rsidRPr="008635D3">
              <w:rPr>
                <w:color w:val="000000"/>
                <w:sz w:val="28"/>
                <w:szCs w:val="28"/>
              </w:rPr>
              <w:t>программ развития жилищного строительства субъектов Российской Федерации</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F1.50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2 032 71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2.F1.50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2 032 71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Развитие социальной инфраструктуры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6.3.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22 357 135,3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1 602 328,6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89 724 182,00</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нового кладбища в г. Дзержинск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нового кладбища в г. Дзержинск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2.28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2.28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95,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троительство </w:t>
            </w:r>
            <w:proofErr w:type="spellStart"/>
            <w:r w:rsidRPr="008635D3">
              <w:rPr>
                <w:color w:val="000000"/>
                <w:sz w:val="28"/>
                <w:szCs w:val="28"/>
              </w:rPr>
              <w:t>лыжероллерной</w:t>
            </w:r>
            <w:proofErr w:type="spellEnd"/>
            <w:r w:rsidRPr="008635D3">
              <w:rPr>
                <w:color w:val="000000"/>
                <w:sz w:val="28"/>
                <w:szCs w:val="28"/>
              </w:rPr>
              <w:t xml:space="preserve"> трассы в лесном массиве около </w:t>
            </w:r>
            <w:proofErr w:type="gramStart"/>
            <w:r w:rsidRPr="008635D3">
              <w:rPr>
                <w:color w:val="000000"/>
                <w:sz w:val="28"/>
                <w:szCs w:val="28"/>
              </w:rPr>
              <w:t>б-</w:t>
            </w:r>
            <w:proofErr w:type="spellStart"/>
            <w:r w:rsidRPr="008635D3">
              <w:rPr>
                <w:color w:val="000000"/>
                <w:sz w:val="28"/>
                <w:szCs w:val="28"/>
              </w:rPr>
              <w:t>ра</w:t>
            </w:r>
            <w:proofErr w:type="spellEnd"/>
            <w:proofErr w:type="gramEnd"/>
            <w:r w:rsidRPr="008635D3">
              <w:rPr>
                <w:color w:val="000000"/>
                <w:sz w:val="28"/>
                <w:szCs w:val="28"/>
              </w:rPr>
              <w:t xml:space="preserve"> Космонавтов, д.17 в г. Дзержинске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2 667 6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строительство </w:t>
            </w:r>
            <w:proofErr w:type="spellStart"/>
            <w:r w:rsidRPr="008635D3">
              <w:rPr>
                <w:color w:val="000000"/>
                <w:sz w:val="28"/>
                <w:szCs w:val="28"/>
              </w:rPr>
              <w:t>лыжероллерной</w:t>
            </w:r>
            <w:proofErr w:type="spellEnd"/>
            <w:r w:rsidRPr="008635D3">
              <w:rPr>
                <w:color w:val="000000"/>
                <w:sz w:val="28"/>
                <w:szCs w:val="28"/>
              </w:rPr>
              <w:t xml:space="preserve"> трассы в лесном массиве около </w:t>
            </w:r>
            <w:proofErr w:type="gramStart"/>
            <w:r w:rsidRPr="008635D3">
              <w:rPr>
                <w:color w:val="000000"/>
                <w:sz w:val="28"/>
                <w:szCs w:val="28"/>
              </w:rPr>
              <w:t>б-</w:t>
            </w:r>
            <w:proofErr w:type="spellStart"/>
            <w:r w:rsidRPr="008635D3">
              <w:rPr>
                <w:color w:val="000000"/>
                <w:sz w:val="28"/>
                <w:szCs w:val="28"/>
              </w:rPr>
              <w:t>ра</w:t>
            </w:r>
            <w:proofErr w:type="spellEnd"/>
            <w:proofErr w:type="gramEnd"/>
            <w:r w:rsidRPr="008635D3">
              <w:rPr>
                <w:color w:val="000000"/>
                <w:sz w:val="28"/>
                <w:szCs w:val="28"/>
              </w:rPr>
              <w:t xml:space="preserve"> Космонавтов, д.17 в г. Дзержинске Нижегород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3.28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2 667 6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3.28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2 667 62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бассейна "</w:t>
            </w:r>
            <w:proofErr w:type="spellStart"/>
            <w:r w:rsidRPr="008635D3">
              <w:rPr>
                <w:color w:val="000000"/>
                <w:sz w:val="28"/>
                <w:szCs w:val="28"/>
              </w:rPr>
              <w:t>Капролактамовец</w:t>
            </w:r>
            <w:proofErr w:type="spellEnd"/>
            <w:r w:rsidRPr="008635D3">
              <w:rPr>
                <w:color w:val="000000"/>
                <w:sz w:val="28"/>
                <w:szCs w:val="28"/>
              </w:rPr>
              <w:t>" МБУ "СШОР "Салют"</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142 90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055 66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3 515 942,00</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бассейна "</w:t>
            </w:r>
            <w:proofErr w:type="spellStart"/>
            <w:r w:rsidRPr="008635D3">
              <w:rPr>
                <w:color w:val="000000"/>
                <w:sz w:val="28"/>
                <w:szCs w:val="28"/>
              </w:rPr>
              <w:t>Капролактамовец</w:t>
            </w:r>
            <w:proofErr w:type="spellEnd"/>
            <w:r w:rsidRPr="008635D3">
              <w:rPr>
                <w:color w:val="000000"/>
                <w:sz w:val="28"/>
                <w:szCs w:val="28"/>
              </w:rPr>
              <w:t>" МБУ "СШОР "Салют"</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4.28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142 90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055 66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3 515 942,00</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4.28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142 90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055 662,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3 515 942,00</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дома культуры в поселке Пыра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233 334,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дома культуры в поселке Пыра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5.28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233 334,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5.28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233 334,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детского сада в поселке Пыра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58 33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47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детского сада в поселке Пыра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6.28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58 33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47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6.28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458 33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47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троительство детского сада на 320 мест в </w:t>
            </w:r>
            <w:proofErr w:type="spellStart"/>
            <w:r w:rsidRPr="008635D3">
              <w:rPr>
                <w:color w:val="000000"/>
                <w:sz w:val="28"/>
                <w:szCs w:val="28"/>
              </w:rPr>
              <w:t>мкр</w:t>
            </w:r>
            <w:proofErr w:type="spellEnd"/>
            <w:r w:rsidRPr="008635D3">
              <w:rPr>
                <w:color w:val="000000"/>
                <w:sz w:val="28"/>
                <w:szCs w:val="28"/>
              </w:rPr>
              <w:t>. Комсомольский г.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8.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208 24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строительство детского сада на 320 мест в </w:t>
            </w:r>
            <w:proofErr w:type="spellStart"/>
            <w:r w:rsidRPr="008635D3">
              <w:rPr>
                <w:color w:val="000000"/>
                <w:sz w:val="28"/>
                <w:szCs w:val="28"/>
              </w:rPr>
              <w:t>мкр</w:t>
            </w:r>
            <w:proofErr w:type="spellEnd"/>
            <w:r w:rsidRPr="008635D3">
              <w:rPr>
                <w:color w:val="000000"/>
                <w:sz w:val="28"/>
                <w:szCs w:val="28"/>
              </w:rPr>
              <w:t>. Комсомольский г.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8.28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208 24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8.28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208 24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центра единоборств в МБУ "СШОР борьбы Созвезди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9.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центра единоборств в МБУ "СШОР борьбы Созвезди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9.28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09.28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корпуса начальной школы МБОУ "Средняя школа № 20" в г. Дзержинск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1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79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корпуса начальной школы МБОУ "Средняя школа № 20" в г. Дзержинск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10.28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79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10.28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1 79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троительство спортивного комплекса с ледовой площадкой (ареной) МБУ "СШОР борьбы "Созвезди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1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строительство спортивного комплекса с ледовой площадкой (ареной) МБУ "СШОР борьбы "Созвездие"</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11.284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11.284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0 8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Федеральный проект "Современная школ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E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 572 68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E1.S2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 572 68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3.E1.S2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4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 572 68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дпрограмма "Сохранение, охрана и популяризация объектов культурного наследия на территории городского округа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6.4.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4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4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 </w:t>
            </w:r>
          </w:p>
        </w:tc>
      </w:tr>
      <w:tr w:rsidR="008635D3" w:rsidRPr="008635D3" w:rsidTr="00F71B78">
        <w:trPr>
          <w:trHeight w:val="11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зработка </w:t>
            </w:r>
            <w:proofErr w:type="gramStart"/>
            <w:r w:rsidRPr="008635D3">
              <w:rPr>
                <w:color w:val="000000"/>
                <w:sz w:val="28"/>
                <w:szCs w:val="28"/>
              </w:rPr>
              <w:t>проекта зон охраны объекта культурного наследия регионального</w:t>
            </w:r>
            <w:proofErr w:type="gramEnd"/>
            <w:r w:rsidRPr="008635D3">
              <w:rPr>
                <w:color w:val="000000"/>
                <w:sz w:val="28"/>
                <w:szCs w:val="28"/>
              </w:rPr>
              <w:t xml:space="preserve"> значения "Дворец культуры химиков" г. Дзержинск, пр. Ленина, д.62</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4.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1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разработку проекта зон охраны объекта культурного наследия регионального значения "Дворец культуры химиков",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w:t>
            </w:r>
            <w:proofErr w:type="spellEnd"/>
            <w:r w:rsidRPr="008635D3">
              <w:rPr>
                <w:color w:val="000000"/>
                <w:sz w:val="28"/>
                <w:szCs w:val="28"/>
              </w:rPr>
              <w:t>, пр. Ленина, д.62</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4.01.23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4.01.230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зработка проекта зон охраны объекта культурного наследия регионального значения "Дом связи",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w:t>
            </w:r>
            <w:proofErr w:type="spellEnd"/>
            <w:r w:rsidRPr="008635D3">
              <w:rPr>
                <w:color w:val="000000"/>
                <w:sz w:val="28"/>
                <w:szCs w:val="28"/>
              </w:rPr>
              <w:t>, на пересечении пр. Дзержинского, д.2 и пл. Дзержинского</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4.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6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разработку проекта зон охраны объекта культурного наследия регионального значения "Дом связи", </w:t>
            </w:r>
            <w:proofErr w:type="spellStart"/>
            <w:r w:rsidRPr="008635D3">
              <w:rPr>
                <w:color w:val="000000"/>
                <w:sz w:val="28"/>
                <w:szCs w:val="28"/>
              </w:rPr>
              <w:t>г</w:t>
            </w:r>
            <w:proofErr w:type="gramStart"/>
            <w:r w:rsidRPr="008635D3">
              <w:rPr>
                <w:color w:val="000000"/>
                <w:sz w:val="28"/>
                <w:szCs w:val="28"/>
              </w:rPr>
              <w:t>.Д</w:t>
            </w:r>
            <w:proofErr w:type="gramEnd"/>
            <w:r w:rsidRPr="008635D3">
              <w:rPr>
                <w:color w:val="000000"/>
                <w:sz w:val="28"/>
                <w:szCs w:val="28"/>
              </w:rPr>
              <w:t>зержинск</w:t>
            </w:r>
            <w:proofErr w:type="spellEnd"/>
            <w:r w:rsidRPr="008635D3">
              <w:rPr>
                <w:color w:val="000000"/>
                <w:sz w:val="28"/>
                <w:szCs w:val="28"/>
              </w:rPr>
              <w:t>, на пересечении пр. Дзержинского, д.2 и пл. Дзержинского</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4.03.2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6.4.03.2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3 33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Муниципальная программа "Повышение эффективности бюджетных расходов в городском округе город Дзержинск"</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7.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1 662 536,0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9 697 536,0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3 642 536,06</w:t>
            </w:r>
          </w:p>
        </w:tc>
      </w:tr>
      <w:tr w:rsidR="008635D3" w:rsidRPr="008635D3" w:rsidTr="00F71B78">
        <w:trPr>
          <w:trHeight w:val="696"/>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Организация и совершенствование бюджетного процесс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7.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1 588 53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9 623 53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3 568 536,05</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Членские взносы в Союз финансистов Росс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уплату членских взносов в Союз финансистов Росс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1.92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1.92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0 000,00</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оцентные платежи по муниципальному долгу</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42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4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 405 0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уплату процентных платежей по муниципальному долгу</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2.93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42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4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 405 000,0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2.930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7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425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46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1 405 0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сполнение решений судебных органов, уплата иных платежей (в том числе административных штраф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r>
      <w:tr w:rsidR="008635D3" w:rsidRPr="008635D3" w:rsidTr="00F71B78">
        <w:trPr>
          <w:trHeight w:val="120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исполнение решений судебных органов, уплата иных платежей (в том числе административных штраф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3.93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3.93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 000 000,00</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Стимулирование повышения качества управления </w:t>
            </w:r>
            <w:proofErr w:type="spellStart"/>
            <w:r w:rsidRPr="008635D3">
              <w:rPr>
                <w:color w:val="000000"/>
                <w:sz w:val="28"/>
                <w:szCs w:val="28"/>
              </w:rPr>
              <w:t>бюджетым</w:t>
            </w:r>
            <w:proofErr w:type="spellEnd"/>
            <w:r w:rsidRPr="008635D3">
              <w:rPr>
                <w:color w:val="000000"/>
                <w:sz w:val="28"/>
                <w:szCs w:val="28"/>
              </w:rPr>
              <w:t xml:space="preserve"> процессо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4.92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4.92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113 536,05</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реализации эффективной бюджетн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5.92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1.05.92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Повышение финансовой грамотност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17.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4 0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4 0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4 000,01</w:t>
            </w:r>
          </w:p>
        </w:tc>
      </w:tr>
      <w:tr w:rsidR="008635D3" w:rsidRPr="008635D3" w:rsidTr="00F71B78">
        <w:trPr>
          <w:trHeight w:val="11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еспечение освещения мероприятий в СМИ, направленных на повышение эффективности бюджетных расход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r>
      <w:tr w:rsidR="008635D3" w:rsidRPr="008635D3" w:rsidTr="00F71B78">
        <w:trPr>
          <w:trHeight w:val="82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казание услуг по разработке и изготовлению видеопродук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2.01.93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7.2.01.93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6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4 000,01</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Непрограммные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90.0.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12 890 508,9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623 570 182,9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749 526 098,92</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Непрограммные расходы по обеспечению деятельности городской Думы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90.1.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50 461 344,9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 276 588,6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 276 588,60</w:t>
            </w:r>
          </w:p>
        </w:tc>
      </w:tr>
      <w:tr w:rsidR="008635D3" w:rsidRPr="008635D3" w:rsidTr="00F71B78">
        <w:trPr>
          <w:trHeight w:val="4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держание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6 420 501,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6 508 878,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6 508 878,3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седатель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91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915 196,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55 054,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55 054,46</w:t>
            </w:r>
          </w:p>
        </w:tc>
      </w:tr>
      <w:tr w:rsidR="008635D3" w:rsidRPr="008635D3" w:rsidTr="00F71B78">
        <w:trPr>
          <w:trHeight w:val="19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91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915 196,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55 054,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55 054,46</w:t>
            </w:r>
          </w:p>
        </w:tc>
      </w:tr>
      <w:tr w:rsidR="008635D3" w:rsidRPr="008635D3" w:rsidTr="00F71B78">
        <w:trPr>
          <w:trHeight w:val="84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Депутаты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91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268 78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03 193,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03 193,00</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91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268 783,3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03 193,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803 193,0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91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1 236 521,5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 650 630,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9 650 630,84</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91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740 986,9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765 110,9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7 823 033,85</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91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455 534,5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845 519,8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787 596,99</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1.91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0 0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бщегородские мероприят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40 843,6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67 710,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67 710,30</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щегородские мероприят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2.91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40 843,6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67 710,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67 710,3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1.02.91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40 843,6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67 710,3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767 710,3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Непрограммные расходы по обеспечению деятельности администрации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90.2.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02 051 451,6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5 293 005,7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395 340 305,77</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держание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5 876 365,8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0 405 755,13</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0 405 755,13</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Глава горо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1.9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47 096,4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43 454,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43 454,46</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1.9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003 596,4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43 454,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143 454,46</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1.920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3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1.92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1 829 269,3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46 262 300,6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46 262 300,67</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1.92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45 039 171,2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39 542 202,5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39 542 202,54</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1.92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636 413,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66 413,65</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 566 413,65</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1.92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3 684,4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3 684,48</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53 684,48</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Выплата пенсий за выслугу лет лицам, замещавшим муниципальные должности и должности муниципальной служб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625 625,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 052 390,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 052 390,64</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у пенсий за выслугу лет лицам, замещавшим муниципальные должности и должности муниципальной служб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2.92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625 625,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 052 390,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 052 390,64</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2.92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6 625 625,8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 052 390,6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8 052 390,64</w:t>
            </w:r>
          </w:p>
        </w:tc>
      </w:tr>
      <w:tr w:rsidR="008635D3" w:rsidRPr="008635D3" w:rsidTr="00F71B78">
        <w:trPr>
          <w:trHeight w:val="11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Оказание помощи гражданам, оказавшимся в трудной жизненной ситуации, и другие меры социальной поддержк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926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казание материальной помощи гражданам, оказавшимся в трудной жизненной ситуа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3.10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3.10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8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предоставление единовременной денежной выплаты донорам универсальных групп кров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3.10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86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3.10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386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15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w:t>
            </w:r>
            <w:proofErr w:type="spellStart"/>
            <w:r w:rsidRPr="008635D3">
              <w:rPr>
                <w:color w:val="000000"/>
                <w:sz w:val="28"/>
                <w:szCs w:val="28"/>
              </w:rPr>
              <w:t>софинансирование</w:t>
            </w:r>
            <w:proofErr w:type="spellEnd"/>
            <w:r w:rsidRPr="008635D3">
              <w:rPr>
                <w:color w:val="000000"/>
                <w:sz w:val="28"/>
                <w:szCs w:val="28"/>
              </w:rPr>
              <w:t xml:space="preserve"> средств из областного бюджета на оказание материальной помощи гражданам, находящимся в трудной жизненной ситуации, в виде денежных средст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3.10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4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3.10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4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Членские взнос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4.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членские взносы в Совет муниципальных образований НО</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4.9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4.92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58 260,00</w:t>
            </w:r>
          </w:p>
        </w:tc>
      </w:tr>
      <w:tr w:rsidR="008635D3" w:rsidRPr="008635D3" w:rsidTr="00F71B78">
        <w:trPr>
          <w:trHeight w:val="4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сполнение переданных государственных полномоч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264 3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476 6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6 523 900,00</w:t>
            </w:r>
          </w:p>
        </w:tc>
      </w:tr>
      <w:tr w:rsidR="008635D3" w:rsidRPr="008635D3" w:rsidTr="00F71B78">
        <w:trPr>
          <w:trHeight w:val="268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5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6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 5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5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6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64 500,00</w:t>
            </w:r>
          </w:p>
        </w:tc>
      </w:tr>
      <w:tr w:rsidR="008635D3" w:rsidRPr="008635D3" w:rsidTr="00F71B78">
        <w:trPr>
          <w:trHeight w:val="31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91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91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591 900,00</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1 627,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1 627,44</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1 627,44</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30 272,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30 272,5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3 030 272,56</w:t>
            </w:r>
          </w:p>
        </w:tc>
      </w:tr>
      <w:tr w:rsidR="008635D3" w:rsidRPr="008635D3" w:rsidTr="00F71B78">
        <w:trPr>
          <w:trHeight w:val="3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8635D3">
              <w:rPr>
                <w:color w:val="000000"/>
                <w:sz w:val="28"/>
                <w:szCs w:val="28"/>
              </w:rPr>
              <w:t>пользования</w:t>
            </w:r>
            <w:proofErr w:type="gramEnd"/>
            <w:r w:rsidRPr="008635D3">
              <w:rPr>
                <w:color w:val="000000"/>
                <w:sz w:val="28"/>
                <w:szCs w:val="28"/>
              </w:rPr>
              <w:t xml:space="preserve"> которыми за ними сохранено, в целях обеспечения надлежащего санитарного и технического состояния этих жил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1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4 700,00</w:t>
            </w:r>
          </w:p>
        </w:tc>
      </w:tr>
      <w:tr w:rsidR="008635D3" w:rsidRPr="008635D3" w:rsidTr="00F71B78">
        <w:trPr>
          <w:trHeight w:val="4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3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1 9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04 700,00</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600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600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600 700,00</w:t>
            </w:r>
          </w:p>
        </w:tc>
      </w:tr>
      <w:tr w:rsidR="008635D3" w:rsidRPr="008635D3" w:rsidTr="00F71B78">
        <w:trPr>
          <w:trHeight w:val="195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479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479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 479 000,00</w:t>
            </w:r>
          </w:p>
        </w:tc>
      </w:tr>
      <w:tr w:rsidR="008635D3" w:rsidRPr="008635D3" w:rsidTr="00F71B78">
        <w:trPr>
          <w:trHeight w:val="81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21 700,00</w:t>
            </w:r>
          </w:p>
        </w:tc>
      </w:tr>
      <w:tr w:rsidR="008635D3" w:rsidRPr="008635D3" w:rsidTr="00F71B78">
        <w:trPr>
          <w:trHeight w:val="19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2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2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7 200,00</w:t>
            </w:r>
          </w:p>
        </w:tc>
      </w:tr>
      <w:tr w:rsidR="008635D3" w:rsidRPr="008635D3" w:rsidTr="00F71B78">
        <w:trPr>
          <w:trHeight w:val="159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62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625 5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625 500,00</w:t>
            </w:r>
          </w:p>
        </w:tc>
      </w:tr>
      <w:tr w:rsidR="008635D3" w:rsidRPr="008635D3" w:rsidTr="00F71B78">
        <w:trPr>
          <w:trHeight w:val="19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68 8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68 8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568 800,00</w:t>
            </w:r>
          </w:p>
        </w:tc>
      </w:tr>
      <w:tr w:rsidR="008635D3" w:rsidRPr="008635D3" w:rsidTr="00F71B78">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7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6 700,00</w:t>
            </w:r>
          </w:p>
        </w:tc>
      </w:tr>
      <w:tr w:rsidR="008635D3" w:rsidRPr="008635D3" w:rsidTr="00F71B78">
        <w:trPr>
          <w:trHeight w:val="15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89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89 4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89 400,00</w:t>
            </w:r>
          </w:p>
        </w:tc>
      </w:tr>
      <w:tr w:rsidR="008635D3" w:rsidRPr="008635D3" w:rsidTr="00F71B78">
        <w:trPr>
          <w:trHeight w:val="19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13 3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13 3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313 300,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2.05.73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6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6 1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6 100,00</w:t>
            </w:r>
          </w:p>
        </w:tc>
      </w:tr>
      <w:tr w:rsidR="008635D3" w:rsidRPr="008635D3" w:rsidTr="00F71B78">
        <w:trPr>
          <w:trHeight w:val="121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Другие непрограммные расходы по реализации вопросов местного значения города Дзержинска, связанные с общегородским управлением</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90.3.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45 0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74 885 428,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283 134 718,84</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зервный фонд администрации горо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4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480 000,00</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зервный фонд администрации город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1.93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4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480 000,00</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1.93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3 4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48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 480 000,00</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Условно утверждаемые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2.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9 805 428,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8 054 718,84</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ланирование условно утверждаемых расходов</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2.93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9 805 428,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8 054 718,84</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2.93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39 805 428,8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48 054 718,84</w:t>
            </w:r>
          </w:p>
        </w:tc>
      </w:tr>
      <w:tr w:rsidR="008635D3" w:rsidRPr="008635D3" w:rsidTr="00F71B78">
        <w:trPr>
          <w:trHeight w:val="34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езерв поддержки территор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r>
      <w:tr w:rsidR="008635D3" w:rsidRPr="008635D3" w:rsidTr="00F71B78">
        <w:trPr>
          <w:trHeight w:val="55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за счет средств резерва поддержки территорий</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3.93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3.03.93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21 600 000,00</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Непрограммные расходы по обеспечению деятельности избирательной комиссии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90.4.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 088 67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7 659 326,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Проведение </w:t>
            </w:r>
            <w:proofErr w:type="gramStart"/>
            <w:r w:rsidRPr="008635D3">
              <w:rPr>
                <w:color w:val="000000"/>
                <w:sz w:val="28"/>
                <w:szCs w:val="28"/>
              </w:rPr>
              <w:t>выборов депутатов городской Думы города Дзержинска</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4.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88 67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659 326,00</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 xml:space="preserve">Расходы на проведение </w:t>
            </w:r>
            <w:proofErr w:type="gramStart"/>
            <w:r w:rsidRPr="008635D3">
              <w:rPr>
                <w:color w:val="000000"/>
                <w:sz w:val="28"/>
                <w:szCs w:val="28"/>
              </w:rPr>
              <w:t>выборов депутатов городской Думы города Дзержинска</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4.01.94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88 67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659 326,00</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4.01.940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088 674,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 </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7 659 326,00</w:t>
            </w:r>
          </w:p>
        </w:tc>
      </w:tr>
      <w:tr w:rsidR="008635D3" w:rsidRPr="008635D3" w:rsidTr="00F71B78">
        <w:trPr>
          <w:trHeight w:val="1044"/>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b/>
                <w:bCs/>
                <w:color w:val="000000"/>
                <w:sz w:val="28"/>
                <w:szCs w:val="28"/>
              </w:rPr>
            </w:pPr>
            <w:r w:rsidRPr="008635D3">
              <w:rPr>
                <w:b/>
                <w:bCs/>
                <w:color w:val="000000"/>
                <w:sz w:val="28"/>
                <w:szCs w:val="28"/>
              </w:rPr>
              <w:t>Непрограммные расходы по обеспечению деятельности контрольно-счетной палаты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90.8.0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b/>
                <w:bCs/>
                <w:color w:val="000000"/>
                <w:sz w:val="28"/>
                <w:szCs w:val="28"/>
              </w:rPr>
            </w:pPr>
            <w:r w:rsidRPr="008635D3">
              <w:rPr>
                <w:b/>
                <w:bCs/>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209 038,2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115 159,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b/>
                <w:bCs/>
                <w:color w:val="000000"/>
                <w:sz w:val="28"/>
                <w:szCs w:val="28"/>
              </w:rPr>
            </w:pPr>
            <w:r w:rsidRPr="008635D3">
              <w:rPr>
                <w:b/>
                <w:bCs/>
                <w:color w:val="000000"/>
                <w:sz w:val="28"/>
                <w:szCs w:val="28"/>
              </w:rPr>
              <w:t>14 115 159,71</w:t>
            </w:r>
          </w:p>
        </w:tc>
      </w:tr>
      <w:tr w:rsidR="008635D3" w:rsidRPr="008635D3" w:rsidTr="00F71B78">
        <w:trPr>
          <w:trHeight w:val="49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Содержание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8.0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209 038,2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115 159,7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4 115 159,71</w:t>
            </w:r>
          </w:p>
        </w:tc>
      </w:tr>
      <w:tr w:rsidR="008635D3" w:rsidRPr="008635D3" w:rsidTr="00F71B78">
        <w:trPr>
          <w:trHeight w:val="87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Председатель, заместитель председателя, аудитор контрольно-счетной палаты города Дзержинска</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8.01.98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407 777,8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955 215,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955 215,40</w:t>
            </w:r>
          </w:p>
        </w:tc>
      </w:tr>
      <w:tr w:rsidR="008635D3" w:rsidRPr="008635D3" w:rsidTr="00F71B78">
        <w:trPr>
          <w:trHeight w:val="193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8.01.98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5 407 777,8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955 215,4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4 955 215,40</w:t>
            </w:r>
          </w:p>
        </w:tc>
      </w:tr>
      <w:tr w:rsidR="008635D3" w:rsidRPr="008635D3" w:rsidTr="00F71B78">
        <w:trPr>
          <w:trHeight w:val="72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8.01.98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0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8 801 260,46</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159 944,31</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9 159 944,31</w:t>
            </w:r>
          </w:p>
        </w:tc>
      </w:tr>
      <w:tr w:rsidR="008635D3" w:rsidRPr="008635D3" w:rsidTr="00F71B78">
        <w:trPr>
          <w:trHeight w:val="1905"/>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8.01.98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1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615 049,37</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979 487,6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984 721,76</w:t>
            </w:r>
          </w:p>
        </w:tc>
      </w:tr>
      <w:tr w:rsidR="008635D3" w:rsidRPr="008635D3" w:rsidTr="00F71B78">
        <w:trPr>
          <w:trHeight w:val="78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8.01.98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2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79 211,09</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73 456,62</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1 168 222,55</w:t>
            </w:r>
          </w:p>
        </w:tc>
      </w:tr>
      <w:tr w:rsidR="008635D3" w:rsidRPr="008635D3" w:rsidTr="00F71B78">
        <w:trPr>
          <w:trHeight w:val="360"/>
        </w:trPr>
        <w:tc>
          <w:tcPr>
            <w:tcW w:w="5118" w:type="dxa"/>
            <w:tcBorders>
              <w:top w:val="nil"/>
              <w:left w:val="single" w:sz="4" w:space="0" w:color="auto"/>
              <w:bottom w:val="single" w:sz="4" w:space="0" w:color="auto"/>
              <w:right w:val="single" w:sz="4" w:space="0" w:color="auto"/>
            </w:tcBorders>
            <w:shd w:val="clear" w:color="auto" w:fill="auto"/>
            <w:hideMark/>
          </w:tcPr>
          <w:p w:rsidR="008635D3" w:rsidRPr="008635D3" w:rsidRDefault="008635D3" w:rsidP="008635D3">
            <w:pPr>
              <w:autoSpaceDE/>
              <w:autoSpaceDN/>
              <w:rPr>
                <w:color w:val="000000"/>
                <w:sz w:val="28"/>
                <w:szCs w:val="28"/>
              </w:rPr>
            </w:pPr>
            <w:r w:rsidRPr="008635D3">
              <w:rPr>
                <w:color w:val="000000"/>
                <w:sz w:val="28"/>
                <w:szCs w:val="2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90.8.01.98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center"/>
              <w:rPr>
                <w:color w:val="000000"/>
                <w:sz w:val="28"/>
                <w:szCs w:val="28"/>
              </w:rPr>
            </w:pPr>
            <w:r w:rsidRPr="008635D3">
              <w:rPr>
                <w:color w:val="000000"/>
                <w:sz w:val="28"/>
                <w:szCs w:val="28"/>
              </w:rPr>
              <w:t>800</w:t>
            </w:r>
          </w:p>
        </w:tc>
        <w:tc>
          <w:tcPr>
            <w:tcW w:w="2267"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00,00</w:t>
            </w:r>
          </w:p>
        </w:tc>
        <w:tc>
          <w:tcPr>
            <w:tcW w:w="2300" w:type="dxa"/>
            <w:tcBorders>
              <w:top w:val="nil"/>
              <w:left w:val="nil"/>
              <w:bottom w:val="single" w:sz="4" w:space="0" w:color="auto"/>
              <w:right w:val="single" w:sz="4" w:space="0" w:color="auto"/>
            </w:tcBorders>
            <w:shd w:val="clear" w:color="auto" w:fill="auto"/>
            <w:noWrap/>
            <w:vAlign w:val="bottom"/>
            <w:hideMark/>
          </w:tcPr>
          <w:p w:rsidR="008635D3" w:rsidRPr="008635D3" w:rsidRDefault="008635D3" w:rsidP="008635D3">
            <w:pPr>
              <w:autoSpaceDE/>
              <w:autoSpaceDN/>
              <w:jc w:val="right"/>
              <w:rPr>
                <w:color w:val="000000"/>
                <w:sz w:val="28"/>
                <w:szCs w:val="28"/>
              </w:rPr>
            </w:pPr>
            <w:r w:rsidRPr="008635D3">
              <w:rPr>
                <w:color w:val="000000"/>
                <w:sz w:val="28"/>
                <w:szCs w:val="28"/>
              </w:rPr>
              <w:t>7 000,00</w:t>
            </w:r>
          </w:p>
        </w:tc>
      </w:tr>
    </w:tbl>
    <w:p w:rsidR="00C75A3A" w:rsidRPr="001E5AB8" w:rsidRDefault="00C75A3A" w:rsidP="00C75A3A">
      <w:pPr>
        <w:ind w:left="10206" w:firstLine="34"/>
        <w:jc w:val="center"/>
        <w:rPr>
          <w:rFonts w:ascii="Arial" w:hAnsi="Arial" w:cs="Arial"/>
          <w:b/>
        </w:rPr>
      </w:pPr>
    </w:p>
    <w:p w:rsidR="00C75A3A" w:rsidRPr="001E5AB8" w:rsidRDefault="00C75A3A" w:rsidP="00C75A3A">
      <w:pPr>
        <w:rPr>
          <w:rFonts w:ascii="Arial" w:hAnsi="Arial" w:cs="Arial"/>
        </w:rPr>
      </w:pPr>
    </w:p>
    <w:p w:rsidR="00C75A3A" w:rsidRPr="001E5AB8" w:rsidRDefault="00C75A3A" w:rsidP="00C75A3A">
      <w:pPr>
        <w:rPr>
          <w:rFonts w:ascii="Arial" w:hAnsi="Arial" w:cs="Arial"/>
        </w:rPr>
      </w:pPr>
    </w:p>
    <w:p w:rsidR="00C75A3A" w:rsidRPr="001E5AB8" w:rsidRDefault="00C75A3A" w:rsidP="00C75A3A">
      <w:pPr>
        <w:ind w:right="42" w:firstLine="142"/>
        <w:jc w:val="both"/>
        <w:rPr>
          <w:rFonts w:ascii="Arial" w:hAnsi="Arial" w:cs="Arial"/>
          <w:b/>
          <w:color w:val="000000"/>
        </w:rPr>
      </w:pPr>
      <w:r w:rsidRPr="001E5AB8">
        <w:rPr>
          <w:rFonts w:ascii="Arial" w:hAnsi="Arial" w:cs="Arial"/>
          <w:b/>
          <w:color w:val="000000"/>
        </w:rPr>
        <w:t>Заместитель главы администрации городского округа,</w:t>
      </w:r>
    </w:p>
    <w:p w:rsidR="00C75A3A" w:rsidRPr="001E5AB8" w:rsidRDefault="00C75A3A" w:rsidP="00C75A3A">
      <w:pPr>
        <w:ind w:right="42" w:firstLine="142"/>
        <w:jc w:val="both"/>
        <w:rPr>
          <w:rFonts w:ascii="Arial" w:hAnsi="Arial" w:cs="Arial"/>
          <w:b/>
          <w:color w:val="000000"/>
        </w:rPr>
      </w:pPr>
      <w:r w:rsidRPr="001E5AB8">
        <w:rPr>
          <w:rFonts w:ascii="Arial" w:hAnsi="Arial" w:cs="Arial"/>
          <w:b/>
          <w:color w:val="000000"/>
        </w:rPr>
        <w:t xml:space="preserve">директор департамента финансов </w:t>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r w:rsidRPr="001E5AB8">
        <w:rPr>
          <w:rFonts w:ascii="Arial" w:hAnsi="Arial" w:cs="Arial"/>
          <w:b/>
          <w:color w:val="000000"/>
        </w:rPr>
        <w:tab/>
      </w:r>
      <w:proofErr w:type="spellStart"/>
      <w:r w:rsidRPr="001E5AB8">
        <w:rPr>
          <w:rFonts w:ascii="Arial" w:hAnsi="Arial" w:cs="Arial"/>
          <w:b/>
          <w:color w:val="000000"/>
        </w:rPr>
        <w:t>С.В.Федоров</w:t>
      </w:r>
      <w:proofErr w:type="spellEnd"/>
    </w:p>
    <w:p w:rsidR="00C75A3A" w:rsidRPr="001E5AB8" w:rsidRDefault="00C75A3A" w:rsidP="008D1074">
      <w:pPr>
        <w:tabs>
          <w:tab w:val="left" w:pos="1134"/>
          <w:tab w:val="left" w:pos="4111"/>
          <w:tab w:val="left" w:pos="7371"/>
        </w:tabs>
        <w:ind w:right="42"/>
        <w:jc w:val="both"/>
        <w:rPr>
          <w:rFonts w:ascii="Arial" w:hAnsi="Arial" w:cs="Arial"/>
        </w:rPr>
      </w:pPr>
    </w:p>
    <w:p w:rsidR="00C75A3A" w:rsidRPr="001E5AB8" w:rsidRDefault="00C75A3A" w:rsidP="008D1074">
      <w:pPr>
        <w:tabs>
          <w:tab w:val="left" w:pos="1134"/>
          <w:tab w:val="left" w:pos="4111"/>
          <w:tab w:val="left" w:pos="7371"/>
        </w:tabs>
        <w:ind w:right="42"/>
        <w:jc w:val="both"/>
        <w:rPr>
          <w:rFonts w:ascii="Arial" w:hAnsi="Arial" w:cs="Arial"/>
        </w:rPr>
      </w:pPr>
    </w:p>
    <w:p w:rsidR="00C75A3A" w:rsidRPr="001E5AB8" w:rsidRDefault="00C75A3A" w:rsidP="008D1074">
      <w:pPr>
        <w:tabs>
          <w:tab w:val="left" w:pos="1134"/>
          <w:tab w:val="left" w:pos="4111"/>
          <w:tab w:val="left" w:pos="7371"/>
        </w:tabs>
        <w:ind w:right="42"/>
        <w:jc w:val="both"/>
        <w:rPr>
          <w:rFonts w:ascii="Arial" w:hAnsi="Arial" w:cs="Arial"/>
        </w:rPr>
      </w:pPr>
    </w:p>
    <w:p w:rsidR="00C75A3A" w:rsidRPr="001E5AB8" w:rsidRDefault="00C75A3A" w:rsidP="00C75A3A">
      <w:pPr>
        <w:ind w:left="10206" w:firstLine="34"/>
        <w:jc w:val="center"/>
        <w:rPr>
          <w:rFonts w:ascii="Arial" w:hAnsi="Arial" w:cs="Arial"/>
          <w:b/>
        </w:rPr>
      </w:pPr>
    </w:p>
    <w:p w:rsidR="00C75A3A" w:rsidRPr="001E5AB8" w:rsidRDefault="00C75A3A" w:rsidP="00C75A3A">
      <w:pPr>
        <w:rPr>
          <w:rFonts w:ascii="Arial" w:hAnsi="Arial" w:cs="Arial"/>
        </w:rPr>
      </w:pPr>
    </w:p>
    <w:p w:rsidR="00C75A3A" w:rsidRPr="001E5AB8" w:rsidRDefault="00C75A3A" w:rsidP="00C75A3A">
      <w:pPr>
        <w:rPr>
          <w:rFonts w:ascii="Arial" w:hAnsi="Arial" w:cs="Arial"/>
        </w:rPr>
      </w:pPr>
    </w:p>
    <w:p w:rsidR="00C75A3A" w:rsidRPr="001E5AB8" w:rsidRDefault="00C75A3A" w:rsidP="00C75A3A">
      <w:pPr>
        <w:ind w:left="10206" w:firstLine="34"/>
        <w:jc w:val="center"/>
        <w:rPr>
          <w:rFonts w:ascii="Arial" w:hAnsi="Arial" w:cs="Arial"/>
          <w:b/>
        </w:rPr>
      </w:pPr>
    </w:p>
    <w:p w:rsidR="00C75A3A" w:rsidRPr="001E5AB8" w:rsidRDefault="00C75A3A" w:rsidP="00C75A3A">
      <w:pPr>
        <w:rPr>
          <w:rFonts w:ascii="Arial" w:hAnsi="Arial" w:cs="Arial"/>
        </w:rPr>
      </w:pPr>
    </w:p>
    <w:p w:rsidR="00C75A3A" w:rsidRPr="001E5AB8" w:rsidRDefault="00C75A3A" w:rsidP="00C75A3A">
      <w:pPr>
        <w:rPr>
          <w:rFonts w:ascii="Arial" w:hAnsi="Arial" w:cs="Arial"/>
        </w:rPr>
      </w:pPr>
    </w:p>
    <w:sectPr w:rsidR="00C75A3A" w:rsidRPr="001E5AB8" w:rsidSect="004E2A52">
      <w:pgSz w:w="16838" w:h="11906" w:orient="landscape"/>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9D" w:rsidRDefault="0005749D" w:rsidP="00816EE2">
      <w:r>
        <w:separator/>
      </w:r>
    </w:p>
  </w:endnote>
  <w:endnote w:type="continuationSeparator" w:id="0">
    <w:p w:rsidR="0005749D" w:rsidRDefault="0005749D" w:rsidP="0081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9D" w:rsidRDefault="0005749D" w:rsidP="00816EE2">
      <w:r>
        <w:separator/>
      </w:r>
    </w:p>
  </w:footnote>
  <w:footnote w:type="continuationSeparator" w:id="0">
    <w:p w:rsidR="0005749D" w:rsidRDefault="0005749D" w:rsidP="0081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9D" w:rsidRDefault="0005749D">
    <w:pPr>
      <w:pStyle w:val="a7"/>
      <w:jc w:val="center"/>
    </w:pPr>
    <w:r>
      <w:fldChar w:fldCharType="begin"/>
    </w:r>
    <w:r>
      <w:instrText>PAGE   \* MERGEFORMAT</w:instrText>
    </w:r>
    <w:r>
      <w:fldChar w:fldCharType="separate"/>
    </w:r>
    <w:r w:rsidR="008A469D">
      <w:rPr>
        <w:noProof/>
      </w:rPr>
      <w:t>454</w:t>
    </w:r>
    <w:r>
      <w:rPr>
        <w:noProof/>
      </w:rPr>
      <w:fldChar w:fldCharType="end"/>
    </w:r>
  </w:p>
  <w:p w:rsidR="0005749D" w:rsidRDefault="000574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564BC"/>
    <w:multiLevelType w:val="multilevel"/>
    <w:tmpl w:val="D46E1F32"/>
    <w:lvl w:ilvl="0">
      <w:start w:val="1"/>
      <w:numFmt w:val="decimal"/>
      <w:lvlText w:val="%1."/>
      <w:lvlJc w:val="left"/>
      <w:pPr>
        <w:ind w:left="567" w:hanging="567"/>
      </w:pPr>
    </w:lvl>
    <w:lvl w:ilvl="1">
      <w:start w:val="1"/>
      <w:numFmt w:val="decimal"/>
      <w:lvlText w:val="%2)"/>
      <w:lvlJc w:val="left"/>
      <w:pPr>
        <w:ind w:left="567" w:firstLine="0"/>
      </w:pPr>
    </w:lvl>
    <w:lvl w:ilvl="2">
      <w:start w:val="1"/>
      <w:numFmt w:val="bullet"/>
      <w:lvlText w:val=""/>
      <w:lvlJc w:val="left"/>
      <w:pPr>
        <w:ind w:left="567" w:firstLine="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7C2E5F"/>
    <w:multiLevelType w:val="hybridMultilevel"/>
    <w:tmpl w:val="C33A0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01"/>
    <w:rsid w:val="00000FB9"/>
    <w:rsid w:val="000023F9"/>
    <w:rsid w:val="00004E3A"/>
    <w:rsid w:val="00005730"/>
    <w:rsid w:val="00005EE8"/>
    <w:rsid w:val="00005FAB"/>
    <w:rsid w:val="00006362"/>
    <w:rsid w:val="00007A30"/>
    <w:rsid w:val="00007CDB"/>
    <w:rsid w:val="00016EB6"/>
    <w:rsid w:val="00020D94"/>
    <w:rsid w:val="00021B85"/>
    <w:rsid w:val="00022950"/>
    <w:rsid w:val="000250BD"/>
    <w:rsid w:val="000267BC"/>
    <w:rsid w:val="00026F2B"/>
    <w:rsid w:val="00030F12"/>
    <w:rsid w:val="00032AF4"/>
    <w:rsid w:val="00037BCA"/>
    <w:rsid w:val="000405C6"/>
    <w:rsid w:val="00044592"/>
    <w:rsid w:val="0004729F"/>
    <w:rsid w:val="0005131A"/>
    <w:rsid w:val="00051D90"/>
    <w:rsid w:val="00053EA5"/>
    <w:rsid w:val="00055C87"/>
    <w:rsid w:val="0005749D"/>
    <w:rsid w:val="000578DD"/>
    <w:rsid w:val="000631F1"/>
    <w:rsid w:val="000637EC"/>
    <w:rsid w:val="000659EB"/>
    <w:rsid w:val="000714D8"/>
    <w:rsid w:val="0007381C"/>
    <w:rsid w:val="0007438C"/>
    <w:rsid w:val="00075225"/>
    <w:rsid w:val="00080076"/>
    <w:rsid w:val="00082105"/>
    <w:rsid w:val="00086862"/>
    <w:rsid w:val="000875A5"/>
    <w:rsid w:val="00087FA2"/>
    <w:rsid w:val="000906A7"/>
    <w:rsid w:val="000919A6"/>
    <w:rsid w:val="00091FDA"/>
    <w:rsid w:val="00092049"/>
    <w:rsid w:val="00093563"/>
    <w:rsid w:val="0009478D"/>
    <w:rsid w:val="000957CE"/>
    <w:rsid w:val="000A050F"/>
    <w:rsid w:val="000A2E25"/>
    <w:rsid w:val="000A5507"/>
    <w:rsid w:val="000B06A2"/>
    <w:rsid w:val="000B576B"/>
    <w:rsid w:val="000B5F28"/>
    <w:rsid w:val="000B6647"/>
    <w:rsid w:val="000B7464"/>
    <w:rsid w:val="000C2322"/>
    <w:rsid w:val="000C2A00"/>
    <w:rsid w:val="000C2D9E"/>
    <w:rsid w:val="000C3858"/>
    <w:rsid w:val="000C6870"/>
    <w:rsid w:val="000C7273"/>
    <w:rsid w:val="000C73E4"/>
    <w:rsid w:val="000D01A1"/>
    <w:rsid w:val="000D06E4"/>
    <w:rsid w:val="000D53FD"/>
    <w:rsid w:val="000E00CA"/>
    <w:rsid w:val="000E0144"/>
    <w:rsid w:val="000E17FD"/>
    <w:rsid w:val="000E3B8B"/>
    <w:rsid w:val="000F0C14"/>
    <w:rsid w:val="000F3752"/>
    <w:rsid w:val="000F4702"/>
    <w:rsid w:val="000F5BE9"/>
    <w:rsid w:val="000F6A20"/>
    <w:rsid w:val="000F6AAD"/>
    <w:rsid w:val="000F7779"/>
    <w:rsid w:val="00100400"/>
    <w:rsid w:val="00103FB9"/>
    <w:rsid w:val="00112F1F"/>
    <w:rsid w:val="00114C41"/>
    <w:rsid w:val="00115556"/>
    <w:rsid w:val="00116518"/>
    <w:rsid w:val="00122D79"/>
    <w:rsid w:val="00123761"/>
    <w:rsid w:val="00124E56"/>
    <w:rsid w:val="0012611B"/>
    <w:rsid w:val="001264B9"/>
    <w:rsid w:val="001308F2"/>
    <w:rsid w:val="0013094C"/>
    <w:rsid w:val="00131673"/>
    <w:rsid w:val="00131B79"/>
    <w:rsid w:val="00131C3E"/>
    <w:rsid w:val="001329F3"/>
    <w:rsid w:val="001342C6"/>
    <w:rsid w:val="00137F41"/>
    <w:rsid w:val="00140159"/>
    <w:rsid w:val="00140C19"/>
    <w:rsid w:val="00141743"/>
    <w:rsid w:val="00142541"/>
    <w:rsid w:val="00142E2E"/>
    <w:rsid w:val="00142F4F"/>
    <w:rsid w:val="00145DBA"/>
    <w:rsid w:val="00147A24"/>
    <w:rsid w:val="00151FC4"/>
    <w:rsid w:val="0015512A"/>
    <w:rsid w:val="00155622"/>
    <w:rsid w:val="00157932"/>
    <w:rsid w:val="00157E1E"/>
    <w:rsid w:val="00165479"/>
    <w:rsid w:val="00167BC1"/>
    <w:rsid w:val="00170733"/>
    <w:rsid w:val="00170960"/>
    <w:rsid w:val="00175A36"/>
    <w:rsid w:val="00176376"/>
    <w:rsid w:val="00176E23"/>
    <w:rsid w:val="00177611"/>
    <w:rsid w:val="00182BA8"/>
    <w:rsid w:val="00184BA2"/>
    <w:rsid w:val="001857C1"/>
    <w:rsid w:val="0018597E"/>
    <w:rsid w:val="00185DBB"/>
    <w:rsid w:val="00185F6D"/>
    <w:rsid w:val="00187FC6"/>
    <w:rsid w:val="001914CE"/>
    <w:rsid w:val="00193F74"/>
    <w:rsid w:val="00194E78"/>
    <w:rsid w:val="00195661"/>
    <w:rsid w:val="001970B9"/>
    <w:rsid w:val="001977D6"/>
    <w:rsid w:val="001A07D0"/>
    <w:rsid w:val="001A0A9E"/>
    <w:rsid w:val="001A0BF3"/>
    <w:rsid w:val="001A1D3F"/>
    <w:rsid w:val="001A26BE"/>
    <w:rsid w:val="001A2AC5"/>
    <w:rsid w:val="001A41E6"/>
    <w:rsid w:val="001A647E"/>
    <w:rsid w:val="001B0692"/>
    <w:rsid w:val="001B2E7C"/>
    <w:rsid w:val="001B3538"/>
    <w:rsid w:val="001B598B"/>
    <w:rsid w:val="001B5F7C"/>
    <w:rsid w:val="001C7AD8"/>
    <w:rsid w:val="001D5578"/>
    <w:rsid w:val="001D5781"/>
    <w:rsid w:val="001E02DE"/>
    <w:rsid w:val="001E279A"/>
    <w:rsid w:val="001E39BB"/>
    <w:rsid w:val="001E5AB8"/>
    <w:rsid w:val="001E5DFB"/>
    <w:rsid w:val="001E6898"/>
    <w:rsid w:val="001E765F"/>
    <w:rsid w:val="001E7A88"/>
    <w:rsid w:val="001F46BF"/>
    <w:rsid w:val="001F536E"/>
    <w:rsid w:val="001F6919"/>
    <w:rsid w:val="002002B7"/>
    <w:rsid w:val="00200337"/>
    <w:rsid w:val="00202256"/>
    <w:rsid w:val="00203C32"/>
    <w:rsid w:val="00204781"/>
    <w:rsid w:val="0020709F"/>
    <w:rsid w:val="002102D9"/>
    <w:rsid w:val="0021058E"/>
    <w:rsid w:val="002119EB"/>
    <w:rsid w:val="00212429"/>
    <w:rsid w:val="002132E2"/>
    <w:rsid w:val="00213C47"/>
    <w:rsid w:val="0022292D"/>
    <w:rsid w:val="00222E94"/>
    <w:rsid w:val="002235A1"/>
    <w:rsid w:val="00224FBB"/>
    <w:rsid w:val="00237A7B"/>
    <w:rsid w:val="002402CA"/>
    <w:rsid w:val="0024087A"/>
    <w:rsid w:val="00241CE5"/>
    <w:rsid w:val="00242A30"/>
    <w:rsid w:val="0024405A"/>
    <w:rsid w:val="00246814"/>
    <w:rsid w:val="00246D97"/>
    <w:rsid w:val="00261989"/>
    <w:rsid w:val="0026200E"/>
    <w:rsid w:val="0026727F"/>
    <w:rsid w:val="0026756A"/>
    <w:rsid w:val="00270B98"/>
    <w:rsid w:val="002713C0"/>
    <w:rsid w:val="00271D7A"/>
    <w:rsid w:val="0027519F"/>
    <w:rsid w:val="00277D5F"/>
    <w:rsid w:val="00277F5F"/>
    <w:rsid w:val="00281FF3"/>
    <w:rsid w:val="00282F06"/>
    <w:rsid w:val="0028386D"/>
    <w:rsid w:val="00283CFC"/>
    <w:rsid w:val="00283E72"/>
    <w:rsid w:val="0028517A"/>
    <w:rsid w:val="00294B3D"/>
    <w:rsid w:val="0029552A"/>
    <w:rsid w:val="00295B8F"/>
    <w:rsid w:val="002A05C1"/>
    <w:rsid w:val="002A3904"/>
    <w:rsid w:val="002A3A22"/>
    <w:rsid w:val="002A50BC"/>
    <w:rsid w:val="002B1A69"/>
    <w:rsid w:val="002B3362"/>
    <w:rsid w:val="002B4899"/>
    <w:rsid w:val="002B50B9"/>
    <w:rsid w:val="002C0566"/>
    <w:rsid w:val="002C0AE1"/>
    <w:rsid w:val="002C130C"/>
    <w:rsid w:val="002C48E0"/>
    <w:rsid w:val="002C572C"/>
    <w:rsid w:val="002D24B5"/>
    <w:rsid w:val="002D43A5"/>
    <w:rsid w:val="002D53B1"/>
    <w:rsid w:val="002E0ED3"/>
    <w:rsid w:val="002E1B05"/>
    <w:rsid w:val="002E1C68"/>
    <w:rsid w:val="002E2387"/>
    <w:rsid w:val="002E3682"/>
    <w:rsid w:val="002E3C30"/>
    <w:rsid w:val="002E48EC"/>
    <w:rsid w:val="002E636C"/>
    <w:rsid w:val="002E72BF"/>
    <w:rsid w:val="002F0EE8"/>
    <w:rsid w:val="002F2E66"/>
    <w:rsid w:val="002F337A"/>
    <w:rsid w:val="002F390D"/>
    <w:rsid w:val="002F3A49"/>
    <w:rsid w:val="002F5366"/>
    <w:rsid w:val="002F599A"/>
    <w:rsid w:val="002F5B4E"/>
    <w:rsid w:val="002F6081"/>
    <w:rsid w:val="00301A01"/>
    <w:rsid w:val="00301F94"/>
    <w:rsid w:val="003028A8"/>
    <w:rsid w:val="00306E34"/>
    <w:rsid w:val="003103BC"/>
    <w:rsid w:val="00311020"/>
    <w:rsid w:val="00311A60"/>
    <w:rsid w:val="00316E70"/>
    <w:rsid w:val="00323D0F"/>
    <w:rsid w:val="00325052"/>
    <w:rsid w:val="0032726B"/>
    <w:rsid w:val="0032798C"/>
    <w:rsid w:val="00327D69"/>
    <w:rsid w:val="00330E01"/>
    <w:rsid w:val="00334FF5"/>
    <w:rsid w:val="00337B3D"/>
    <w:rsid w:val="00340E0F"/>
    <w:rsid w:val="00342FD1"/>
    <w:rsid w:val="003445E6"/>
    <w:rsid w:val="0034505D"/>
    <w:rsid w:val="00346330"/>
    <w:rsid w:val="00347417"/>
    <w:rsid w:val="0034783A"/>
    <w:rsid w:val="00351AA9"/>
    <w:rsid w:val="00352E54"/>
    <w:rsid w:val="00355F8C"/>
    <w:rsid w:val="00360764"/>
    <w:rsid w:val="003608EA"/>
    <w:rsid w:val="003644D2"/>
    <w:rsid w:val="00364842"/>
    <w:rsid w:val="00366202"/>
    <w:rsid w:val="00370121"/>
    <w:rsid w:val="00372EE4"/>
    <w:rsid w:val="00373A30"/>
    <w:rsid w:val="0037406C"/>
    <w:rsid w:val="003759B9"/>
    <w:rsid w:val="00375CD2"/>
    <w:rsid w:val="003766BC"/>
    <w:rsid w:val="00376F03"/>
    <w:rsid w:val="003852D9"/>
    <w:rsid w:val="00390695"/>
    <w:rsid w:val="00391DDD"/>
    <w:rsid w:val="0039271E"/>
    <w:rsid w:val="00392C55"/>
    <w:rsid w:val="003956BE"/>
    <w:rsid w:val="003964BA"/>
    <w:rsid w:val="003B14D9"/>
    <w:rsid w:val="003B37D8"/>
    <w:rsid w:val="003B500A"/>
    <w:rsid w:val="003B6FFE"/>
    <w:rsid w:val="003B7480"/>
    <w:rsid w:val="003B7FF2"/>
    <w:rsid w:val="003C0A7A"/>
    <w:rsid w:val="003C0BCF"/>
    <w:rsid w:val="003D1C5D"/>
    <w:rsid w:val="003D374A"/>
    <w:rsid w:val="003D379B"/>
    <w:rsid w:val="003D4FCC"/>
    <w:rsid w:val="003E0937"/>
    <w:rsid w:val="003E193A"/>
    <w:rsid w:val="003E261A"/>
    <w:rsid w:val="003E58CC"/>
    <w:rsid w:val="003E6E6E"/>
    <w:rsid w:val="003E6E77"/>
    <w:rsid w:val="003E7EEC"/>
    <w:rsid w:val="003F3157"/>
    <w:rsid w:val="003F586F"/>
    <w:rsid w:val="003F6186"/>
    <w:rsid w:val="003F7266"/>
    <w:rsid w:val="00402824"/>
    <w:rsid w:val="00402B62"/>
    <w:rsid w:val="00404A8D"/>
    <w:rsid w:val="00407E3A"/>
    <w:rsid w:val="00410FD2"/>
    <w:rsid w:val="00411918"/>
    <w:rsid w:val="004122AA"/>
    <w:rsid w:val="00412D60"/>
    <w:rsid w:val="00414EEE"/>
    <w:rsid w:val="00415C35"/>
    <w:rsid w:val="0041603E"/>
    <w:rsid w:val="00417F34"/>
    <w:rsid w:val="004208E8"/>
    <w:rsid w:val="00421ED0"/>
    <w:rsid w:val="00421FD8"/>
    <w:rsid w:val="00425A1C"/>
    <w:rsid w:val="00430F95"/>
    <w:rsid w:val="0043156A"/>
    <w:rsid w:val="004319E0"/>
    <w:rsid w:val="00433AB4"/>
    <w:rsid w:val="00437A7F"/>
    <w:rsid w:val="00441D6E"/>
    <w:rsid w:val="00444321"/>
    <w:rsid w:val="00452D6B"/>
    <w:rsid w:val="004555BB"/>
    <w:rsid w:val="00456AC4"/>
    <w:rsid w:val="00457007"/>
    <w:rsid w:val="00460113"/>
    <w:rsid w:val="00462254"/>
    <w:rsid w:val="0046545E"/>
    <w:rsid w:val="00466396"/>
    <w:rsid w:val="004673D9"/>
    <w:rsid w:val="00467A30"/>
    <w:rsid w:val="004703C0"/>
    <w:rsid w:val="00475975"/>
    <w:rsid w:val="00477DFC"/>
    <w:rsid w:val="004804CA"/>
    <w:rsid w:val="004826AD"/>
    <w:rsid w:val="00484E87"/>
    <w:rsid w:val="004875E3"/>
    <w:rsid w:val="00487ACE"/>
    <w:rsid w:val="00490694"/>
    <w:rsid w:val="004907C3"/>
    <w:rsid w:val="004951CA"/>
    <w:rsid w:val="004964AA"/>
    <w:rsid w:val="00496557"/>
    <w:rsid w:val="00496A0C"/>
    <w:rsid w:val="0049720F"/>
    <w:rsid w:val="0049778E"/>
    <w:rsid w:val="00497926"/>
    <w:rsid w:val="004A00A5"/>
    <w:rsid w:val="004A1317"/>
    <w:rsid w:val="004A3696"/>
    <w:rsid w:val="004A4EA2"/>
    <w:rsid w:val="004A59E9"/>
    <w:rsid w:val="004A751A"/>
    <w:rsid w:val="004B3A4F"/>
    <w:rsid w:val="004B3D40"/>
    <w:rsid w:val="004C0C15"/>
    <w:rsid w:val="004C1DF9"/>
    <w:rsid w:val="004C3F61"/>
    <w:rsid w:val="004C4EEC"/>
    <w:rsid w:val="004C7282"/>
    <w:rsid w:val="004C72BB"/>
    <w:rsid w:val="004D0677"/>
    <w:rsid w:val="004D335C"/>
    <w:rsid w:val="004D601B"/>
    <w:rsid w:val="004E2A52"/>
    <w:rsid w:val="004E350F"/>
    <w:rsid w:val="004E4E38"/>
    <w:rsid w:val="004E594D"/>
    <w:rsid w:val="004E7ECC"/>
    <w:rsid w:val="004F1185"/>
    <w:rsid w:val="004F665B"/>
    <w:rsid w:val="00501A31"/>
    <w:rsid w:val="00502FFE"/>
    <w:rsid w:val="00504368"/>
    <w:rsid w:val="0050474A"/>
    <w:rsid w:val="00513E31"/>
    <w:rsid w:val="00514E51"/>
    <w:rsid w:val="0051521D"/>
    <w:rsid w:val="00515265"/>
    <w:rsid w:val="005235F0"/>
    <w:rsid w:val="00523CE6"/>
    <w:rsid w:val="00526134"/>
    <w:rsid w:val="00527DC2"/>
    <w:rsid w:val="00532D15"/>
    <w:rsid w:val="005359DC"/>
    <w:rsid w:val="00535E99"/>
    <w:rsid w:val="00536819"/>
    <w:rsid w:val="005368BE"/>
    <w:rsid w:val="00541A5D"/>
    <w:rsid w:val="0054231F"/>
    <w:rsid w:val="0054278F"/>
    <w:rsid w:val="0054317F"/>
    <w:rsid w:val="0054641B"/>
    <w:rsid w:val="00552470"/>
    <w:rsid w:val="0055356D"/>
    <w:rsid w:val="00554798"/>
    <w:rsid w:val="00560277"/>
    <w:rsid w:val="0056082B"/>
    <w:rsid w:val="005613FC"/>
    <w:rsid w:val="00564DB7"/>
    <w:rsid w:val="00566B38"/>
    <w:rsid w:val="00566E0B"/>
    <w:rsid w:val="00573389"/>
    <w:rsid w:val="00574FB9"/>
    <w:rsid w:val="0057563C"/>
    <w:rsid w:val="00577FD4"/>
    <w:rsid w:val="0058632C"/>
    <w:rsid w:val="00586C66"/>
    <w:rsid w:val="005915EC"/>
    <w:rsid w:val="00591B05"/>
    <w:rsid w:val="0059396C"/>
    <w:rsid w:val="005953E5"/>
    <w:rsid w:val="005A638D"/>
    <w:rsid w:val="005A7410"/>
    <w:rsid w:val="005B3426"/>
    <w:rsid w:val="005C0DF3"/>
    <w:rsid w:val="005C10C4"/>
    <w:rsid w:val="005C15F0"/>
    <w:rsid w:val="005C35A7"/>
    <w:rsid w:val="005C3FB6"/>
    <w:rsid w:val="005C614B"/>
    <w:rsid w:val="005C7D49"/>
    <w:rsid w:val="005D244D"/>
    <w:rsid w:val="005D304C"/>
    <w:rsid w:val="005D5F73"/>
    <w:rsid w:val="005D7D3E"/>
    <w:rsid w:val="005E0A0F"/>
    <w:rsid w:val="005E14B5"/>
    <w:rsid w:val="005E75DB"/>
    <w:rsid w:val="005F15E8"/>
    <w:rsid w:val="005F4C6C"/>
    <w:rsid w:val="005F622F"/>
    <w:rsid w:val="005F663D"/>
    <w:rsid w:val="00601910"/>
    <w:rsid w:val="00603D71"/>
    <w:rsid w:val="00605B25"/>
    <w:rsid w:val="006064DA"/>
    <w:rsid w:val="00607E07"/>
    <w:rsid w:val="00615C92"/>
    <w:rsid w:val="00620ACC"/>
    <w:rsid w:val="006210C4"/>
    <w:rsid w:val="00623A36"/>
    <w:rsid w:val="006244F9"/>
    <w:rsid w:val="00625BBF"/>
    <w:rsid w:val="00626A0D"/>
    <w:rsid w:val="00632623"/>
    <w:rsid w:val="00633097"/>
    <w:rsid w:val="00634948"/>
    <w:rsid w:val="006351D3"/>
    <w:rsid w:val="00635B54"/>
    <w:rsid w:val="00636D5D"/>
    <w:rsid w:val="0063783D"/>
    <w:rsid w:val="006436FB"/>
    <w:rsid w:val="00646468"/>
    <w:rsid w:val="00646476"/>
    <w:rsid w:val="006478DA"/>
    <w:rsid w:val="0064796B"/>
    <w:rsid w:val="00650697"/>
    <w:rsid w:val="006565C1"/>
    <w:rsid w:val="00661CDD"/>
    <w:rsid w:val="00661F2C"/>
    <w:rsid w:val="00663DEA"/>
    <w:rsid w:val="0066722B"/>
    <w:rsid w:val="00667CAE"/>
    <w:rsid w:val="006726B1"/>
    <w:rsid w:val="00673FF1"/>
    <w:rsid w:val="0067421E"/>
    <w:rsid w:val="0067639E"/>
    <w:rsid w:val="0068076A"/>
    <w:rsid w:val="0068169E"/>
    <w:rsid w:val="00681BDF"/>
    <w:rsid w:val="00681D8B"/>
    <w:rsid w:val="006820FE"/>
    <w:rsid w:val="00683F63"/>
    <w:rsid w:val="006842F2"/>
    <w:rsid w:val="00684845"/>
    <w:rsid w:val="0068523D"/>
    <w:rsid w:val="00686C01"/>
    <w:rsid w:val="00687183"/>
    <w:rsid w:val="0069327B"/>
    <w:rsid w:val="00693B9B"/>
    <w:rsid w:val="006969AA"/>
    <w:rsid w:val="006A1460"/>
    <w:rsid w:val="006A316D"/>
    <w:rsid w:val="006A515C"/>
    <w:rsid w:val="006A7FD5"/>
    <w:rsid w:val="006B04BF"/>
    <w:rsid w:val="006B28B6"/>
    <w:rsid w:val="006B4B96"/>
    <w:rsid w:val="006C3E8D"/>
    <w:rsid w:val="006C6401"/>
    <w:rsid w:val="006C6544"/>
    <w:rsid w:val="006C67E7"/>
    <w:rsid w:val="006D111B"/>
    <w:rsid w:val="006D1944"/>
    <w:rsid w:val="006D6A05"/>
    <w:rsid w:val="006D7319"/>
    <w:rsid w:val="006E3592"/>
    <w:rsid w:val="006E56FE"/>
    <w:rsid w:val="006E6565"/>
    <w:rsid w:val="006E6EDB"/>
    <w:rsid w:val="006E7F18"/>
    <w:rsid w:val="006F0CFE"/>
    <w:rsid w:val="006F3C6B"/>
    <w:rsid w:val="006F45ED"/>
    <w:rsid w:val="007016FF"/>
    <w:rsid w:val="007130E8"/>
    <w:rsid w:val="00715978"/>
    <w:rsid w:val="007203BD"/>
    <w:rsid w:val="007207A8"/>
    <w:rsid w:val="00721A36"/>
    <w:rsid w:val="00724F29"/>
    <w:rsid w:val="007257E5"/>
    <w:rsid w:val="00726464"/>
    <w:rsid w:val="00727DB1"/>
    <w:rsid w:val="007306B9"/>
    <w:rsid w:val="00732272"/>
    <w:rsid w:val="00732AAD"/>
    <w:rsid w:val="00732D9F"/>
    <w:rsid w:val="00732DD5"/>
    <w:rsid w:val="00732E4F"/>
    <w:rsid w:val="00733210"/>
    <w:rsid w:val="00733C24"/>
    <w:rsid w:val="007353D1"/>
    <w:rsid w:val="00742443"/>
    <w:rsid w:val="00744FA0"/>
    <w:rsid w:val="00751EDD"/>
    <w:rsid w:val="007532C4"/>
    <w:rsid w:val="00755816"/>
    <w:rsid w:val="00756F1F"/>
    <w:rsid w:val="00763E2B"/>
    <w:rsid w:val="00765506"/>
    <w:rsid w:val="00766198"/>
    <w:rsid w:val="00766F9D"/>
    <w:rsid w:val="0077065C"/>
    <w:rsid w:val="00772253"/>
    <w:rsid w:val="0077656B"/>
    <w:rsid w:val="007812DD"/>
    <w:rsid w:val="00781765"/>
    <w:rsid w:val="0078448E"/>
    <w:rsid w:val="0078488E"/>
    <w:rsid w:val="00784BB0"/>
    <w:rsid w:val="00787A48"/>
    <w:rsid w:val="00791B43"/>
    <w:rsid w:val="00791C6E"/>
    <w:rsid w:val="00791EFC"/>
    <w:rsid w:val="007A4D59"/>
    <w:rsid w:val="007A7916"/>
    <w:rsid w:val="007B0DAE"/>
    <w:rsid w:val="007B18B7"/>
    <w:rsid w:val="007B208C"/>
    <w:rsid w:val="007B47BE"/>
    <w:rsid w:val="007B7472"/>
    <w:rsid w:val="007C28D6"/>
    <w:rsid w:val="007C413E"/>
    <w:rsid w:val="007C5FC6"/>
    <w:rsid w:val="007C68E7"/>
    <w:rsid w:val="007C6C2D"/>
    <w:rsid w:val="007C7CC8"/>
    <w:rsid w:val="007D1321"/>
    <w:rsid w:val="007D2DCE"/>
    <w:rsid w:val="007D44C4"/>
    <w:rsid w:val="007D532D"/>
    <w:rsid w:val="007D7C00"/>
    <w:rsid w:val="007D7C3B"/>
    <w:rsid w:val="007E141A"/>
    <w:rsid w:val="007E4C12"/>
    <w:rsid w:val="007E4E75"/>
    <w:rsid w:val="007E5D55"/>
    <w:rsid w:val="007F0BAE"/>
    <w:rsid w:val="007F2B75"/>
    <w:rsid w:val="007F3198"/>
    <w:rsid w:val="007F423F"/>
    <w:rsid w:val="007F4392"/>
    <w:rsid w:val="007F5E72"/>
    <w:rsid w:val="007F74B1"/>
    <w:rsid w:val="007F7FFC"/>
    <w:rsid w:val="00802280"/>
    <w:rsid w:val="008029BA"/>
    <w:rsid w:val="00804374"/>
    <w:rsid w:val="00805A37"/>
    <w:rsid w:val="00807384"/>
    <w:rsid w:val="00812514"/>
    <w:rsid w:val="0081279E"/>
    <w:rsid w:val="00812C0A"/>
    <w:rsid w:val="00813093"/>
    <w:rsid w:val="00813DE6"/>
    <w:rsid w:val="008154E1"/>
    <w:rsid w:val="00816EE2"/>
    <w:rsid w:val="0081712C"/>
    <w:rsid w:val="008176CA"/>
    <w:rsid w:val="0082398F"/>
    <w:rsid w:val="00825410"/>
    <w:rsid w:val="0082663C"/>
    <w:rsid w:val="00827A2D"/>
    <w:rsid w:val="008305BC"/>
    <w:rsid w:val="00832796"/>
    <w:rsid w:val="0083532F"/>
    <w:rsid w:val="00836927"/>
    <w:rsid w:val="00837635"/>
    <w:rsid w:val="008412D5"/>
    <w:rsid w:val="00841A38"/>
    <w:rsid w:val="00842FEB"/>
    <w:rsid w:val="008437A6"/>
    <w:rsid w:val="00851EEB"/>
    <w:rsid w:val="008521B0"/>
    <w:rsid w:val="008551BA"/>
    <w:rsid w:val="00855631"/>
    <w:rsid w:val="00856158"/>
    <w:rsid w:val="008616AD"/>
    <w:rsid w:val="008635D3"/>
    <w:rsid w:val="00863EAC"/>
    <w:rsid w:val="008642B6"/>
    <w:rsid w:val="00867EF9"/>
    <w:rsid w:val="00870193"/>
    <w:rsid w:val="008737B9"/>
    <w:rsid w:val="00873B8D"/>
    <w:rsid w:val="00875F53"/>
    <w:rsid w:val="008817A4"/>
    <w:rsid w:val="00883F0A"/>
    <w:rsid w:val="0088549E"/>
    <w:rsid w:val="00892064"/>
    <w:rsid w:val="00893C6C"/>
    <w:rsid w:val="00894CD3"/>
    <w:rsid w:val="008952BF"/>
    <w:rsid w:val="00897810"/>
    <w:rsid w:val="008A2A0F"/>
    <w:rsid w:val="008A3675"/>
    <w:rsid w:val="008A469D"/>
    <w:rsid w:val="008A5143"/>
    <w:rsid w:val="008B2267"/>
    <w:rsid w:val="008B33C8"/>
    <w:rsid w:val="008B5392"/>
    <w:rsid w:val="008C052A"/>
    <w:rsid w:val="008C1BEA"/>
    <w:rsid w:val="008C2673"/>
    <w:rsid w:val="008C280A"/>
    <w:rsid w:val="008C4A43"/>
    <w:rsid w:val="008C698F"/>
    <w:rsid w:val="008C7D63"/>
    <w:rsid w:val="008D0709"/>
    <w:rsid w:val="008D1074"/>
    <w:rsid w:val="008D3453"/>
    <w:rsid w:val="008D5082"/>
    <w:rsid w:val="008D6659"/>
    <w:rsid w:val="008E1611"/>
    <w:rsid w:val="008E4503"/>
    <w:rsid w:val="008E6757"/>
    <w:rsid w:val="008E6D12"/>
    <w:rsid w:val="008F2B3D"/>
    <w:rsid w:val="008F3503"/>
    <w:rsid w:val="008F43B2"/>
    <w:rsid w:val="008F5CC7"/>
    <w:rsid w:val="008F60D0"/>
    <w:rsid w:val="008F799C"/>
    <w:rsid w:val="00901D48"/>
    <w:rsid w:val="00903F29"/>
    <w:rsid w:val="009047DF"/>
    <w:rsid w:val="00904A94"/>
    <w:rsid w:val="00904E7C"/>
    <w:rsid w:val="00906434"/>
    <w:rsid w:val="00907A60"/>
    <w:rsid w:val="00910E78"/>
    <w:rsid w:val="0091547D"/>
    <w:rsid w:val="00916C06"/>
    <w:rsid w:val="009228AE"/>
    <w:rsid w:val="00922F9D"/>
    <w:rsid w:val="009231E8"/>
    <w:rsid w:val="0092611A"/>
    <w:rsid w:val="00931ABE"/>
    <w:rsid w:val="00933A24"/>
    <w:rsid w:val="00934728"/>
    <w:rsid w:val="0093604A"/>
    <w:rsid w:val="0093614A"/>
    <w:rsid w:val="00936DC8"/>
    <w:rsid w:val="009374BD"/>
    <w:rsid w:val="00940877"/>
    <w:rsid w:val="00942D9E"/>
    <w:rsid w:val="00943BAE"/>
    <w:rsid w:val="00943DC6"/>
    <w:rsid w:val="00945065"/>
    <w:rsid w:val="00951F82"/>
    <w:rsid w:val="0095255F"/>
    <w:rsid w:val="009532F2"/>
    <w:rsid w:val="009533CE"/>
    <w:rsid w:val="00955E89"/>
    <w:rsid w:val="00957AB7"/>
    <w:rsid w:val="009644DD"/>
    <w:rsid w:val="0096672E"/>
    <w:rsid w:val="00967269"/>
    <w:rsid w:val="009702B3"/>
    <w:rsid w:val="00975379"/>
    <w:rsid w:val="00976970"/>
    <w:rsid w:val="00976ABD"/>
    <w:rsid w:val="0097762F"/>
    <w:rsid w:val="0098062D"/>
    <w:rsid w:val="00981B18"/>
    <w:rsid w:val="00983381"/>
    <w:rsid w:val="0098768F"/>
    <w:rsid w:val="00994BDE"/>
    <w:rsid w:val="00995ADF"/>
    <w:rsid w:val="009A103F"/>
    <w:rsid w:val="009A41B0"/>
    <w:rsid w:val="009A4B01"/>
    <w:rsid w:val="009A5990"/>
    <w:rsid w:val="009A5CDD"/>
    <w:rsid w:val="009A689E"/>
    <w:rsid w:val="009B0616"/>
    <w:rsid w:val="009B1CC3"/>
    <w:rsid w:val="009B38A8"/>
    <w:rsid w:val="009B5DC7"/>
    <w:rsid w:val="009B5FFE"/>
    <w:rsid w:val="009B653E"/>
    <w:rsid w:val="009C07C1"/>
    <w:rsid w:val="009C08C1"/>
    <w:rsid w:val="009C0A64"/>
    <w:rsid w:val="009C505D"/>
    <w:rsid w:val="009C525C"/>
    <w:rsid w:val="009C68E3"/>
    <w:rsid w:val="009D256A"/>
    <w:rsid w:val="009D2D0F"/>
    <w:rsid w:val="009E0F8F"/>
    <w:rsid w:val="009E2EF7"/>
    <w:rsid w:val="009E37D5"/>
    <w:rsid w:val="009E4E15"/>
    <w:rsid w:val="009E589F"/>
    <w:rsid w:val="009E7D14"/>
    <w:rsid w:val="009F07AD"/>
    <w:rsid w:val="009F4575"/>
    <w:rsid w:val="009F6ADB"/>
    <w:rsid w:val="00A00FD2"/>
    <w:rsid w:val="00A05BA4"/>
    <w:rsid w:val="00A05C4B"/>
    <w:rsid w:val="00A06EF3"/>
    <w:rsid w:val="00A10CD2"/>
    <w:rsid w:val="00A117FD"/>
    <w:rsid w:val="00A12775"/>
    <w:rsid w:val="00A175F9"/>
    <w:rsid w:val="00A17829"/>
    <w:rsid w:val="00A23378"/>
    <w:rsid w:val="00A263C0"/>
    <w:rsid w:val="00A34C42"/>
    <w:rsid w:val="00A36196"/>
    <w:rsid w:val="00A36636"/>
    <w:rsid w:val="00A36642"/>
    <w:rsid w:val="00A4069D"/>
    <w:rsid w:val="00A41934"/>
    <w:rsid w:val="00A42AC3"/>
    <w:rsid w:val="00A439CF"/>
    <w:rsid w:val="00A46942"/>
    <w:rsid w:val="00A54576"/>
    <w:rsid w:val="00A5739B"/>
    <w:rsid w:val="00A61000"/>
    <w:rsid w:val="00A639AF"/>
    <w:rsid w:val="00A701B6"/>
    <w:rsid w:val="00A70954"/>
    <w:rsid w:val="00A729B9"/>
    <w:rsid w:val="00A72B3F"/>
    <w:rsid w:val="00A7326C"/>
    <w:rsid w:val="00A737D4"/>
    <w:rsid w:val="00A76766"/>
    <w:rsid w:val="00A77230"/>
    <w:rsid w:val="00A77E02"/>
    <w:rsid w:val="00A800FE"/>
    <w:rsid w:val="00A819F1"/>
    <w:rsid w:val="00A81BD0"/>
    <w:rsid w:val="00A82DD7"/>
    <w:rsid w:val="00A84857"/>
    <w:rsid w:val="00A85139"/>
    <w:rsid w:val="00A863BF"/>
    <w:rsid w:val="00A926EE"/>
    <w:rsid w:val="00A93FFD"/>
    <w:rsid w:val="00A94AB1"/>
    <w:rsid w:val="00A95914"/>
    <w:rsid w:val="00A966C5"/>
    <w:rsid w:val="00AA1005"/>
    <w:rsid w:val="00AA4501"/>
    <w:rsid w:val="00AA4EBB"/>
    <w:rsid w:val="00AB1B37"/>
    <w:rsid w:val="00AB2C18"/>
    <w:rsid w:val="00AB59B9"/>
    <w:rsid w:val="00AB62CB"/>
    <w:rsid w:val="00AC2961"/>
    <w:rsid w:val="00AC5A6A"/>
    <w:rsid w:val="00AC6F0C"/>
    <w:rsid w:val="00AD0029"/>
    <w:rsid w:val="00AD0360"/>
    <w:rsid w:val="00AD140C"/>
    <w:rsid w:val="00AD455B"/>
    <w:rsid w:val="00AD4CC3"/>
    <w:rsid w:val="00AD4F9B"/>
    <w:rsid w:val="00AD6BDB"/>
    <w:rsid w:val="00AD70C2"/>
    <w:rsid w:val="00AD7356"/>
    <w:rsid w:val="00AE0FB9"/>
    <w:rsid w:val="00AE13A3"/>
    <w:rsid w:val="00AE3C0F"/>
    <w:rsid w:val="00AE4741"/>
    <w:rsid w:val="00AE49C9"/>
    <w:rsid w:val="00AF178C"/>
    <w:rsid w:val="00AF3912"/>
    <w:rsid w:val="00AF488A"/>
    <w:rsid w:val="00AF5701"/>
    <w:rsid w:val="00AF7E7D"/>
    <w:rsid w:val="00B100C3"/>
    <w:rsid w:val="00B101CD"/>
    <w:rsid w:val="00B10D45"/>
    <w:rsid w:val="00B110EF"/>
    <w:rsid w:val="00B11F66"/>
    <w:rsid w:val="00B177CB"/>
    <w:rsid w:val="00B233AD"/>
    <w:rsid w:val="00B279C5"/>
    <w:rsid w:val="00B27FF4"/>
    <w:rsid w:val="00B3082C"/>
    <w:rsid w:val="00B3129C"/>
    <w:rsid w:val="00B343C7"/>
    <w:rsid w:val="00B34479"/>
    <w:rsid w:val="00B36F24"/>
    <w:rsid w:val="00B3760E"/>
    <w:rsid w:val="00B41AA1"/>
    <w:rsid w:val="00B438EA"/>
    <w:rsid w:val="00B43CA8"/>
    <w:rsid w:val="00B4406C"/>
    <w:rsid w:val="00B52357"/>
    <w:rsid w:val="00B527E1"/>
    <w:rsid w:val="00B54356"/>
    <w:rsid w:val="00B547EA"/>
    <w:rsid w:val="00B553C1"/>
    <w:rsid w:val="00B5744E"/>
    <w:rsid w:val="00B57567"/>
    <w:rsid w:val="00B615A3"/>
    <w:rsid w:val="00B61BBC"/>
    <w:rsid w:val="00B64A9E"/>
    <w:rsid w:val="00B659E1"/>
    <w:rsid w:val="00B65DF0"/>
    <w:rsid w:val="00B67DCB"/>
    <w:rsid w:val="00B702B9"/>
    <w:rsid w:val="00B737BA"/>
    <w:rsid w:val="00B76D4C"/>
    <w:rsid w:val="00B81398"/>
    <w:rsid w:val="00B83149"/>
    <w:rsid w:val="00B8500D"/>
    <w:rsid w:val="00B87DDF"/>
    <w:rsid w:val="00B90A18"/>
    <w:rsid w:val="00B91E22"/>
    <w:rsid w:val="00B94156"/>
    <w:rsid w:val="00B960D2"/>
    <w:rsid w:val="00B978F6"/>
    <w:rsid w:val="00BA2AA7"/>
    <w:rsid w:val="00BB108D"/>
    <w:rsid w:val="00BB23FE"/>
    <w:rsid w:val="00BB471B"/>
    <w:rsid w:val="00BB47D2"/>
    <w:rsid w:val="00BB6652"/>
    <w:rsid w:val="00BB7EDB"/>
    <w:rsid w:val="00BC265A"/>
    <w:rsid w:val="00BC2DBE"/>
    <w:rsid w:val="00BC5E7A"/>
    <w:rsid w:val="00BC61EA"/>
    <w:rsid w:val="00BC7512"/>
    <w:rsid w:val="00BC76C5"/>
    <w:rsid w:val="00BD0C88"/>
    <w:rsid w:val="00BD625B"/>
    <w:rsid w:val="00BD7CC2"/>
    <w:rsid w:val="00BE048D"/>
    <w:rsid w:val="00BE06EA"/>
    <w:rsid w:val="00BF0177"/>
    <w:rsid w:val="00BF2ABF"/>
    <w:rsid w:val="00BF369B"/>
    <w:rsid w:val="00BF3A0B"/>
    <w:rsid w:val="00BF3A2B"/>
    <w:rsid w:val="00BF49E7"/>
    <w:rsid w:val="00C00681"/>
    <w:rsid w:val="00C00A42"/>
    <w:rsid w:val="00C0100F"/>
    <w:rsid w:val="00C041BC"/>
    <w:rsid w:val="00C06CE2"/>
    <w:rsid w:val="00C102B9"/>
    <w:rsid w:val="00C1125D"/>
    <w:rsid w:val="00C11E4D"/>
    <w:rsid w:val="00C13D0F"/>
    <w:rsid w:val="00C1692C"/>
    <w:rsid w:val="00C202B4"/>
    <w:rsid w:val="00C21E86"/>
    <w:rsid w:val="00C24AD5"/>
    <w:rsid w:val="00C2569A"/>
    <w:rsid w:val="00C2602A"/>
    <w:rsid w:val="00C2657E"/>
    <w:rsid w:val="00C2770E"/>
    <w:rsid w:val="00C27760"/>
    <w:rsid w:val="00C3174C"/>
    <w:rsid w:val="00C3307C"/>
    <w:rsid w:val="00C40789"/>
    <w:rsid w:val="00C42D76"/>
    <w:rsid w:val="00C43970"/>
    <w:rsid w:val="00C46617"/>
    <w:rsid w:val="00C4677E"/>
    <w:rsid w:val="00C47A4A"/>
    <w:rsid w:val="00C5564D"/>
    <w:rsid w:val="00C55A3C"/>
    <w:rsid w:val="00C61CE6"/>
    <w:rsid w:val="00C70982"/>
    <w:rsid w:val="00C71190"/>
    <w:rsid w:val="00C734B3"/>
    <w:rsid w:val="00C74704"/>
    <w:rsid w:val="00C75A3A"/>
    <w:rsid w:val="00C80C1F"/>
    <w:rsid w:val="00C80F41"/>
    <w:rsid w:val="00C8596B"/>
    <w:rsid w:val="00C92C4B"/>
    <w:rsid w:val="00C92E8E"/>
    <w:rsid w:val="00C93DCA"/>
    <w:rsid w:val="00C948F4"/>
    <w:rsid w:val="00C96115"/>
    <w:rsid w:val="00CA07CB"/>
    <w:rsid w:val="00CA1D54"/>
    <w:rsid w:val="00CA4C52"/>
    <w:rsid w:val="00CA69D4"/>
    <w:rsid w:val="00CB26C7"/>
    <w:rsid w:val="00CB2A60"/>
    <w:rsid w:val="00CB2D0E"/>
    <w:rsid w:val="00CB586C"/>
    <w:rsid w:val="00CB5FF4"/>
    <w:rsid w:val="00CB744D"/>
    <w:rsid w:val="00CC017A"/>
    <w:rsid w:val="00CC0AE0"/>
    <w:rsid w:val="00CC1AF7"/>
    <w:rsid w:val="00CC56B6"/>
    <w:rsid w:val="00CC62B2"/>
    <w:rsid w:val="00CC7CE8"/>
    <w:rsid w:val="00CD122E"/>
    <w:rsid w:val="00CD4072"/>
    <w:rsid w:val="00CD4D26"/>
    <w:rsid w:val="00CD58F1"/>
    <w:rsid w:val="00CD7D72"/>
    <w:rsid w:val="00CE5BB8"/>
    <w:rsid w:val="00CE7294"/>
    <w:rsid w:val="00CE7512"/>
    <w:rsid w:val="00CE792E"/>
    <w:rsid w:val="00CF7725"/>
    <w:rsid w:val="00CF78D4"/>
    <w:rsid w:val="00D004A0"/>
    <w:rsid w:val="00D008A5"/>
    <w:rsid w:val="00D02BEF"/>
    <w:rsid w:val="00D04304"/>
    <w:rsid w:val="00D05040"/>
    <w:rsid w:val="00D11921"/>
    <w:rsid w:val="00D203A5"/>
    <w:rsid w:val="00D21697"/>
    <w:rsid w:val="00D2377E"/>
    <w:rsid w:val="00D24A24"/>
    <w:rsid w:val="00D306AC"/>
    <w:rsid w:val="00D31990"/>
    <w:rsid w:val="00D31CEE"/>
    <w:rsid w:val="00D33746"/>
    <w:rsid w:val="00D34291"/>
    <w:rsid w:val="00D35C26"/>
    <w:rsid w:val="00D372ED"/>
    <w:rsid w:val="00D37464"/>
    <w:rsid w:val="00D375BF"/>
    <w:rsid w:val="00D41096"/>
    <w:rsid w:val="00D4491F"/>
    <w:rsid w:val="00D4643C"/>
    <w:rsid w:val="00D5046C"/>
    <w:rsid w:val="00D5254A"/>
    <w:rsid w:val="00D525EF"/>
    <w:rsid w:val="00D54C35"/>
    <w:rsid w:val="00D55D87"/>
    <w:rsid w:val="00D564B4"/>
    <w:rsid w:val="00D651AB"/>
    <w:rsid w:val="00D66801"/>
    <w:rsid w:val="00D70211"/>
    <w:rsid w:val="00D7058C"/>
    <w:rsid w:val="00D7312B"/>
    <w:rsid w:val="00D74074"/>
    <w:rsid w:val="00D75A34"/>
    <w:rsid w:val="00D77346"/>
    <w:rsid w:val="00D81D19"/>
    <w:rsid w:val="00D8291A"/>
    <w:rsid w:val="00D8771A"/>
    <w:rsid w:val="00D878DB"/>
    <w:rsid w:val="00D90A1A"/>
    <w:rsid w:val="00D91461"/>
    <w:rsid w:val="00D91632"/>
    <w:rsid w:val="00D923E9"/>
    <w:rsid w:val="00DA1A1F"/>
    <w:rsid w:val="00DA2825"/>
    <w:rsid w:val="00DA4117"/>
    <w:rsid w:val="00DA69B4"/>
    <w:rsid w:val="00DB0ACF"/>
    <w:rsid w:val="00DB0E11"/>
    <w:rsid w:val="00DB2B78"/>
    <w:rsid w:val="00DB52AF"/>
    <w:rsid w:val="00DB5410"/>
    <w:rsid w:val="00DB5AF7"/>
    <w:rsid w:val="00DB7B40"/>
    <w:rsid w:val="00DC2944"/>
    <w:rsid w:val="00DC6D7E"/>
    <w:rsid w:val="00DD138B"/>
    <w:rsid w:val="00DD3433"/>
    <w:rsid w:val="00DD4357"/>
    <w:rsid w:val="00DD47FF"/>
    <w:rsid w:val="00DD56AC"/>
    <w:rsid w:val="00DD7ED3"/>
    <w:rsid w:val="00DE01FE"/>
    <w:rsid w:val="00DE10BD"/>
    <w:rsid w:val="00E00068"/>
    <w:rsid w:val="00E005F4"/>
    <w:rsid w:val="00E01273"/>
    <w:rsid w:val="00E03343"/>
    <w:rsid w:val="00E03937"/>
    <w:rsid w:val="00E072CD"/>
    <w:rsid w:val="00E10FF3"/>
    <w:rsid w:val="00E113A1"/>
    <w:rsid w:val="00E137C8"/>
    <w:rsid w:val="00E15B5C"/>
    <w:rsid w:val="00E16782"/>
    <w:rsid w:val="00E170B1"/>
    <w:rsid w:val="00E2251A"/>
    <w:rsid w:val="00E234D0"/>
    <w:rsid w:val="00E24033"/>
    <w:rsid w:val="00E248F8"/>
    <w:rsid w:val="00E3115F"/>
    <w:rsid w:val="00E313E5"/>
    <w:rsid w:val="00E350F8"/>
    <w:rsid w:val="00E3736A"/>
    <w:rsid w:val="00E37779"/>
    <w:rsid w:val="00E41440"/>
    <w:rsid w:val="00E45960"/>
    <w:rsid w:val="00E45BFB"/>
    <w:rsid w:val="00E46E3E"/>
    <w:rsid w:val="00E56DEA"/>
    <w:rsid w:val="00E622BE"/>
    <w:rsid w:val="00E641CC"/>
    <w:rsid w:val="00E65C6B"/>
    <w:rsid w:val="00E67305"/>
    <w:rsid w:val="00E709DC"/>
    <w:rsid w:val="00E73B3B"/>
    <w:rsid w:val="00E74E89"/>
    <w:rsid w:val="00E74F5B"/>
    <w:rsid w:val="00E7527A"/>
    <w:rsid w:val="00E75728"/>
    <w:rsid w:val="00E813E8"/>
    <w:rsid w:val="00E835D5"/>
    <w:rsid w:val="00E83829"/>
    <w:rsid w:val="00E849FC"/>
    <w:rsid w:val="00E84B62"/>
    <w:rsid w:val="00E8511D"/>
    <w:rsid w:val="00E86C01"/>
    <w:rsid w:val="00E94919"/>
    <w:rsid w:val="00E961F5"/>
    <w:rsid w:val="00EA106E"/>
    <w:rsid w:val="00EA4B06"/>
    <w:rsid w:val="00EA53A7"/>
    <w:rsid w:val="00EA5461"/>
    <w:rsid w:val="00EA6FE2"/>
    <w:rsid w:val="00EA77C9"/>
    <w:rsid w:val="00EB03B5"/>
    <w:rsid w:val="00EB1619"/>
    <w:rsid w:val="00EB1F7A"/>
    <w:rsid w:val="00EB400C"/>
    <w:rsid w:val="00EB4BE6"/>
    <w:rsid w:val="00EB532C"/>
    <w:rsid w:val="00EC1322"/>
    <w:rsid w:val="00EC2CAA"/>
    <w:rsid w:val="00ED4663"/>
    <w:rsid w:val="00ED63AA"/>
    <w:rsid w:val="00ED7FFC"/>
    <w:rsid w:val="00EE006D"/>
    <w:rsid w:val="00EE052B"/>
    <w:rsid w:val="00EE2A6A"/>
    <w:rsid w:val="00EE2AEA"/>
    <w:rsid w:val="00EE70FF"/>
    <w:rsid w:val="00EE791A"/>
    <w:rsid w:val="00EF01D4"/>
    <w:rsid w:val="00EF05D7"/>
    <w:rsid w:val="00EF28E8"/>
    <w:rsid w:val="00EF384C"/>
    <w:rsid w:val="00EF488A"/>
    <w:rsid w:val="00EF591B"/>
    <w:rsid w:val="00F03793"/>
    <w:rsid w:val="00F05170"/>
    <w:rsid w:val="00F07083"/>
    <w:rsid w:val="00F07335"/>
    <w:rsid w:val="00F11338"/>
    <w:rsid w:val="00F15D96"/>
    <w:rsid w:val="00F177C4"/>
    <w:rsid w:val="00F22515"/>
    <w:rsid w:val="00F248BA"/>
    <w:rsid w:val="00F25648"/>
    <w:rsid w:val="00F2570F"/>
    <w:rsid w:val="00F27E9D"/>
    <w:rsid w:val="00F30993"/>
    <w:rsid w:val="00F359B0"/>
    <w:rsid w:val="00F36211"/>
    <w:rsid w:val="00F37321"/>
    <w:rsid w:val="00F406C2"/>
    <w:rsid w:val="00F42AD4"/>
    <w:rsid w:val="00F46BEF"/>
    <w:rsid w:val="00F509CD"/>
    <w:rsid w:val="00F5190F"/>
    <w:rsid w:val="00F53BFC"/>
    <w:rsid w:val="00F61267"/>
    <w:rsid w:val="00F71A69"/>
    <w:rsid w:val="00F71AB2"/>
    <w:rsid w:val="00F71B78"/>
    <w:rsid w:val="00F7393F"/>
    <w:rsid w:val="00F745C1"/>
    <w:rsid w:val="00F86566"/>
    <w:rsid w:val="00F90A24"/>
    <w:rsid w:val="00F917A9"/>
    <w:rsid w:val="00F932F8"/>
    <w:rsid w:val="00F95B49"/>
    <w:rsid w:val="00F95BCC"/>
    <w:rsid w:val="00FA1E4A"/>
    <w:rsid w:val="00FA35B2"/>
    <w:rsid w:val="00FA367C"/>
    <w:rsid w:val="00FA3B03"/>
    <w:rsid w:val="00FA4F59"/>
    <w:rsid w:val="00FA66F8"/>
    <w:rsid w:val="00FA6C03"/>
    <w:rsid w:val="00FA7332"/>
    <w:rsid w:val="00FA7B50"/>
    <w:rsid w:val="00FB06A9"/>
    <w:rsid w:val="00FC3675"/>
    <w:rsid w:val="00FC3A34"/>
    <w:rsid w:val="00FC6199"/>
    <w:rsid w:val="00FD390A"/>
    <w:rsid w:val="00FD5A3E"/>
    <w:rsid w:val="00FD63F5"/>
    <w:rsid w:val="00FD742B"/>
    <w:rsid w:val="00FD7E84"/>
    <w:rsid w:val="00FE16DD"/>
    <w:rsid w:val="00FE7175"/>
    <w:rsid w:val="00FE7688"/>
    <w:rsid w:val="00FE78EF"/>
    <w:rsid w:val="00FF306B"/>
    <w:rsid w:val="00FF57A5"/>
    <w:rsid w:val="00FF5E30"/>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06B"/>
    <w:pPr>
      <w:autoSpaceDE w:val="0"/>
      <w:autoSpaceDN w:val="0"/>
    </w:pPr>
    <w:rPr>
      <w:rFonts w:ascii="Times New Roman" w:eastAsia="Times New Roman" w:hAnsi="Times New Roman"/>
      <w:sz w:val="24"/>
      <w:szCs w:val="24"/>
    </w:rPr>
  </w:style>
  <w:style w:type="paragraph" w:styleId="1">
    <w:name w:val="heading 1"/>
    <w:basedOn w:val="a"/>
    <w:next w:val="a"/>
    <w:link w:val="10"/>
    <w:uiPriority w:val="99"/>
    <w:qFormat/>
    <w:rsid w:val="00330E01"/>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E01"/>
    <w:rPr>
      <w:rFonts w:ascii="Times New Roman" w:hAnsi="Times New Roman" w:cs="Times New Roman"/>
      <w:b/>
      <w:bCs/>
      <w:sz w:val="32"/>
      <w:szCs w:val="32"/>
      <w:lang w:eastAsia="ru-RU"/>
    </w:rPr>
  </w:style>
  <w:style w:type="paragraph" w:styleId="a3">
    <w:name w:val="Body Text"/>
    <w:basedOn w:val="a"/>
    <w:link w:val="a4"/>
    <w:uiPriority w:val="99"/>
    <w:rsid w:val="00330E01"/>
    <w:pPr>
      <w:autoSpaceDE/>
      <w:autoSpaceDN/>
      <w:jc w:val="both"/>
    </w:pPr>
    <w:rPr>
      <w:sz w:val="28"/>
      <w:szCs w:val="28"/>
    </w:rPr>
  </w:style>
  <w:style w:type="character" w:customStyle="1" w:styleId="a4">
    <w:name w:val="Основной текст Знак"/>
    <w:basedOn w:val="a0"/>
    <w:link w:val="a3"/>
    <w:uiPriority w:val="99"/>
    <w:locked/>
    <w:rsid w:val="00330E01"/>
    <w:rPr>
      <w:rFonts w:ascii="Times New Roman" w:hAnsi="Times New Roman" w:cs="Times New Roman"/>
      <w:sz w:val="28"/>
      <w:szCs w:val="28"/>
      <w:lang w:eastAsia="ru-RU"/>
    </w:rPr>
  </w:style>
  <w:style w:type="paragraph" w:styleId="a5">
    <w:name w:val="Balloon Text"/>
    <w:basedOn w:val="a"/>
    <w:link w:val="a6"/>
    <w:uiPriority w:val="99"/>
    <w:semiHidden/>
    <w:rsid w:val="00330E01"/>
    <w:rPr>
      <w:rFonts w:ascii="Tahoma" w:hAnsi="Tahoma" w:cs="Tahoma"/>
      <w:sz w:val="16"/>
      <w:szCs w:val="16"/>
    </w:rPr>
  </w:style>
  <w:style w:type="character" w:customStyle="1" w:styleId="a6">
    <w:name w:val="Текст выноски Знак"/>
    <w:basedOn w:val="a0"/>
    <w:link w:val="a5"/>
    <w:uiPriority w:val="99"/>
    <w:semiHidden/>
    <w:locked/>
    <w:rsid w:val="00330E01"/>
    <w:rPr>
      <w:rFonts w:ascii="Tahoma" w:hAnsi="Tahoma" w:cs="Tahoma"/>
      <w:sz w:val="16"/>
      <w:szCs w:val="16"/>
      <w:lang w:eastAsia="ru-RU"/>
    </w:rPr>
  </w:style>
  <w:style w:type="paragraph" w:customStyle="1" w:styleId="ConsNormal">
    <w:name w:val="ConsNormal"/>
    <w:uiPriority w:val="99"/>
    <w:rsid w:val="00DB2B78"/>
    <w:pPr>
      <w:autoSpaceDE w:val="0"/>
      <w:autoSpaceDN w:val="0"/>
      <w:ind w:firstLine="720"/>
    </w:pPr>
    <w:rPr>
      <w:rFonts w:ascii="Arial" w:eastAsia="Times New Roman" w:hAnsi="Arial" w:cs="Arial"/>
      <w:sz w:val="20"/>
      <w:szCs w:val="20"/>
    </w:rPr>
  </w:style>
  <w:style w:type="paragraph" w:styleId="a7">
    <w:name w:val="header"/>
    <w:basedOn w:val="a"/>
    <w:link w:val="a8"/>
    <w:uiPriority w:val="99"/>
    <w:rsid w:val="00816EE2"/>
    <w:pPr>
      <w:tabs>
        <w:tab w:val="center" w:pos="4677"/>
        <w:tab w:val="right" w:pos="9355"/>
      </w:tabs>
    </w:pPr>
  </w:style>
  <w:style w:type="character" w:customStyle="1" w:styleId="a8">
    <w:name w:val="Верхний колонтитул Знак"/>
    <w:basedOn w:val="a0"/>
    <w:link w:val="a7"/>
    <w:uiPriority w:val="99"/>
    <w:locked/>
    <w:rsid w:val="00816EE2"/>
    <w:rPr>
      <w:rFonts w:ascii="Times New Roman" w:hAnsi="Times New Roman" w:cs="Times New Roman"/>
      <w:sz w:val="24"/>
      <w:szCs w:val="24"/>
      <w:lang w:eastAsia="ru-RU"/>
    </w:rPr>
  </w:style>
  <w:style w:type="paragraph" w:styleId="a9">
    <w:name w:val="footer"/>
    <w:basedOn w:val="a"/>
    <w:link w:val="aa"/>
    <w:uiPriority w:val="99"/>
    <w:rsid w:val="00816EE2"/>
    <w:pPr>
      <w:tabs>
        <w:tab w:val="center" w:pos="4677"/>
        <w:tab w:val="right" w:pos="9355"/>
      </w:tabs>
    </w:pPr>
  </w:style>
  <w:style w:type="character" w:customStyle="1" w:styleId="aa">
    <w:name w:val="Нижний колонтитул Знак"/>
    <w:basedOn w:val="a0"/>
    <w:link w:val="a9"/>
    <w:uiPriority w:val="99"/>
    <w:locked/>
    <w:rsid w:val="00816EE2"/>
    <w:rPr>
      <w:rFonts w:ascii="Times New Roman" w:hAnsi="Times New Roman" w:cs="Times New Roman"/>
      <w:sz w:val="24"/>
      <w:szCs w:val="24"/>
      <w:lang w:eastAsia="ru-RU"/>
    </w:rPr>
  </w:style>
  <w:style w:type="paragraph" w:styleId="ab">
    <w:name w:val="Title"/>
    <w:basedOn w:val="a"/>
    <w:next w:val="a"/>
    <w:link w:val="ac"/>
    <w:uiPriority w:val="99"/>
    <w:qFormat/>
    <w:locked/>
    <w:rsid w:val="0058632C"/>
    <w:pPr>
      <w:tabs>
        <w:tab w:val="left" w:pos="1134"/>
        <w:tab w:val="left" w:pos="4111"/>
        <w:tab w:val="left" w:pos="7371"/>
      </w:tabs>
      <w:ind w:right="42"/>
    </w:pPr>
    <w:rPr>
      <w:b/>
      <w:bCs/>
      <w:sz w:val="44"/>
      <w:szCs w:val="44"/>
    </w:rPr>
  </w:style>
  <w:style w:type="character" w:customStyle="1" w:styleId="ac">
    <w:name w:val="Название Знак"/>
    <w:basedOn w:val="a0"/>
    <w:link w:val="ab"/>
    <w:uiPriority w:val="99"/>
    <w:rsid w:val="0058632C"/>
    <w:rPr>
      <w:rFonts w:ascii="Times New Roman" w:eastAsia="Times New Roman" w:hAnsi="Times New Roman"/>
      <w:b/>
      <w:bCs/>
      <w:sz w:val="44"/>
      <w:szCs w:val="44"/>
    </w:rPr>
  </w:style>
  <w:style w:type="paragraph" w:styleId="ad">
    <w:name w:val="Subtitle"/>
    <w:basedOn w:val="a"/>
    <w:next w:val="a"/>
    <w:link w:val="ae"/>
    <w:qFormat/>
    <w:locked/>
    <w:rsid w:val="00D90A1A"/>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90A1A"/>
    <w:rPr>
      <w:rFonts w:asciiTheme="majorHAnsi" w:eastAsiaTheme="majorEastAsia" w:hAnsiTheme="majorHAnsi" w:cstheme="majorBidi"/>
      <w:i/>
      <w:iCs/>
      <w:color w:val="4F81BD" w:themeColor="accent1"/>
      <w:spacing w:val="15"/>
      <w:sz w:val="24"/>
      <w:szCs w:val="24"/>
    </w:rPr>
  </w:style>
  <w:style w:type="numbering" w:customStyle="1" w:styleId="11">
    <w:name w:val="Нет списка1"/>
    <w:next w:val="a2"/>
    <w:uiPriority w:val="99"/>
    <w:semiHidden/>
    <w:unhideWhenUsed/>
    <w:rsid w:val="00812514"/>
  </w:style>
  <w:style w:type="character" w:styleId="af">
    <w:name w:val="Hyperlink"/>
    <w:basedOn w:val="a0"/>
    <w:uiPriority w:val="99"/>
    <w:semiHidden/>
    <w:unhideWhenUsed/>
    <w:rsid w:val="00812514"/>
    <w:rPr>
      <w:color w:val="0563C1"/>
      <w:u w:val="single"/>
    </w:rPr>
  </w:style>
  <w:style w:type="character" w:styleId="af0">
    <w:name w:val="FollowedHyperlink"/>
    <w:basedOn w:val="a0"/>
    <w:uiPriority w:val="99"/>
    <w:semiHidden/>
    <w:unhideWhenUsed/>
    <w:rsid w:val="00812514"/>
    <w:rPr>
      <w:color w:val="954F72"/>
      <w:u w:val="single"/>
    </w:rPr>
  </w:style>
  <w:style w:type="paragraph" w:customStyle="1" w:styleId="xl69">
    <w:name w:val="xl69"/>
    <w:basedOn w:val="a"/>
    <w:rsid w:val="00812514"/>
    <w:pPr>
      <w:autoSpaceDE/>
      <w:autoSpaceDN/>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0">
    <w:name w:val="xl7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CYR" w:hAnsi="Times New Roman CYR" w:cs="Times New Roman CYR"/>
      <w:b/>
      <w:bCs/>
      <w:sz w:val="28"/>
      <w:szCs w:val="28"/>
    </w:rPr>
  </w:style>
  <w:style w:type="paragraph" w:customStyle="1" w:styleId="xl71">
    <w:name w:val="xl71"/>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2">
    <w:name w:val="xl7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CYR" w:hAnsi="Times New Roman CYR" w:cs="Times New Roman CYR"/>
      <w:b/>
      <w:bCs/>
      <w:sz w:val="28"/>
      <w:szCs w:val="28"/>
    </w:rPr>
  </w:style>
  <w:style w:type="paragraph" w:customStyle="1" w:styleId="xl73">
    <w:name w:val="xl73"/>
    <w:basedOn w:val="a"/>
    <w:rsid w:val="00812514"/>
    <w:pPr>
      <w:autoSpaceDE/>
      <w:autoSpaceDN/>
      <w:spacing w:before="100" w:beforeAutospacing="1" w:after="100" w:afterAutospacing="1"/>
    </w:pPr>
    <w:rPr>
      <w:sz w:val="28"/>
      <w:szCs w:val="28"/>
    </w:rPr>
  </w:style>
  <w:style w:type="paragraph" w:customStyle="1" w:styleId="xl74">
    <w:name w:val="xl7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color w:val="000000"/>
      <w:sz w:val="28"/>
      <w:szCs w:val="28"/>
    </w:rPr>
  </w:style>
  <w:style w:type="paragraph" w:customStyle="1" w:styleId="xl75">
    <w:name w:val="xl75"/>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76">
    <w:name w:val="xl76"/>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8"/>
      <w:szCs w:val="28"/>
    </w:rPr>
  </w:style>
  <w:style w:type="paragraph" w:customStyle="1" w:styleId="xl77">
    <w:name w:val="xl7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78">
    <w:name w:val="xl78"/>
    <w:basedOn w:val="a"/>
    <w:rsid w:val="00812514"/>
    <w:pPr>
      <w:autoSpaceDE/>
      <w:autoSpaceDN/>
      <w:spacing w:before="100" w:beforeAutospacing="1" w:after="100" w:afterAutospacing="1"/>
    </w:pPr>
    <w:rPr>
      <w:b/>
      <w:bCs/>
      <w:sz w:val="28"/>
      <w:szCs w:val="28"/>
    </w:rPr>
  </w:style>
  <w:style w:type="paragraph" w:customStyle="1" w:styleId="xl79">
    <w:name w:val="xl79"/>
    <w:basedOn w:val="a"/>
    <w:rsid w:val="00812514"/>
    <w:pPr>
      <w:autoSpaceDE/>
      <w:autoSpaceDN/>
      <w:spacing w:before="100" w:beforeAutospacing="1" w:after="100" w:afterAutospacing="1"/>
    </w:pPr>
    <w:rPr>
      <w:sz w:val="28"/>
      <w:szCs w:val="28"/>
    </w:rPr>
  </w:style>
  <w:style w:type="paragraph" w:customStyle="1" w:styleId="xl80">
    <w:name w:val="xl8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CYR" w:hAnsi="Times New Roman CYR" w:cs="Times New Roman CYR"/>
      <w:b/>
      <w:bCs/>
      <w:sz w:val="28"/>
      <w:szCs w:val="28"/>
    </w:rPr>
  </w:style>
  <w:style w:type="paragraph" w:customStyle="1" w:styleId="xl81">
    <w:name w:val="xl81"/>
    <w:basedOn w:val="a"/>
    <w:rsid w:val="00812514"/>
    <w:pPr>
      <w:autoSpaceDE/>
      <w:autoSpaceDN/>
      <w:spacing w:before="100" w:beforeAutospacing="1" w:after="100" w:afterAutospacing="1"/>
      <w:jc w:val="both"/>
      <w:textAlignment w:val="center"/>
    </w:pPr>
    <w:rPr>
      <w:color w:val="000000"/>
      <w:sz w:val="28"/>
      <w:szCs w:val="28"/>
    </w:rPr>
  </w:style>
  <w:style w:type="paragraph" w:customStyle="1" w:styleId="xl82">
    <w:name w:val="xl8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8"/>
      <w:szCs w:val="28"/>
    </w:rPr>
  </w:style>
  <w:style w:type="paragraph" w:customStyle="1" w:styleId="xl83">
    <w:name w:val="xl83"/>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rPr>
  </w:style>
  <w:style w:type="paragraph" w:customStyle="1" w:styleId="xl84">
    <w:name w:val="xl8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8"/>
      <w:szCs w:val="28"/>
    </w:rPr>
  </w:style>
  <w:style w:type="paragraph" w:customStyle="1" w:styleId="xl85">
    <w:name w:val="xl85"/>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86">
    <w:name w:val="xl86"/>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87">
    <w:name w:val="xl8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88">
    <w:name w:val="xl88"/>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89">
    <w:name w:val="xl89"/>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90">
    <w:name w:val="xl9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color w:val="000000"/>
      <w:sz w:val="28"/>
      <w:szCs w:val="28"/>
    </w:rPr>
  </w:style>
  <w:style w:type="paragraph" w:customStyle="1" w:styleId="xl91">
    <w:name w:val="xl91"/>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CYR" w:hAnsi="Times New Roman CYR" w:cs="Times New Roman CYR"/>
      <w:b/>
      <w:bCs/>
      <w:sz w:val="28"/>
      <w:szCs w:val="28"/>
    </w:rPr>
  </w:style>
  <w:style w:type="paragraph" w:customStyle="1" w:styleId="xl92">
    <w:name w:val="xl9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93">
    <w:name w:val="xl93"/>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8"/>
      <w:szCs w:val="28"/>
    </w:rPr>
  </w:style>
  <w:style w:type="paragraph" w:customStyle="1" w:styleId="xl94">
    <w:name w:val="xl9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95">
    <w:name w:val="xl95"/>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8"/>
      <w:szCs w:val="28"/>
    </w:rPr>
  </w:style>
  <w:style w:type="paragraph" w:customStyle="1" w:styleId="xl96">
    <w:name w:val="xl96"/>
    <w:basedOn w:val="a"/>
    <w:rsid w:val="00812514"/>
    <w:pPr>
      <w:autoSpaceDE/>
      <w:autoSpaceDN/>
      <w:spacing w:before="100" w:beforeAutospacing="1" w:after="100" w:afterAutospacing="1"/>
      <w:jc w:val="both"/>
      <w:textAlignment w:val="center"/>
    </w:pPr>
    <w:rPr>
      <w:sz w:val="28"/>
      <w:szCs w:val="28"/>
    </w:rPr>
  </w:style>
  <w:style w:type="paragraph" w:customStyle="1" w:styleId="xl97">
    <w:name w:val="xl9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8"/>
      <w:szCs w:val="28"/>
    </w:rPr>
  </w:style>
  <w:style w:type="paragraph" w:customStyle="1" w:styleId="xl98">
    <w:name w:val="xl98"/>
    <w:basedOn w:val="a"/>
    <w:rsid w:val="00812514"/>
    <w:pPr>
      <w:autoSpaceDE/>
      <w:autoSpaceDN/>
      <w:spacing w:before="100" w:beforeAutospacing="1" w:after="100" w:afterAutospacing="1"/>
      <w:jc w:val="both"/>
      <w:textAlignment w:val="center"/>
    </w:pPr>
    <w:rPr>
      <w:b/>
      <w:bCs/>
      <w:sz w:val="28"/>
      <w:szCs w:val="28"/>
    </w:rPr>
  </w:style>
  <w:style w:type="paragraph" w:customStyle="1" w:styleId="xl99">
    <w:name w:val="xl99"/>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00">
    <w:name w:val="xl10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101">
    <w:name w:val="xl101"/>
    <w:basedOn w:val="a"/>
    <w:rsid w:val="00812514"/>
    <w:pPr>
      <w:autoSpaceDE/>
      <w:autoSpaceDN/>
      <w:spacing w:before="100" w:beforeAutospacing="1" w:after="100" w:afterAutospacing="1"/>
      <w:jc w:val="both"/>
      <w:textAlignment w:val="center"/>
    </w:pPr>
    <w:rPr>
      <w:color w:val="000000"/>
      <w:sz w:val="28"/>
      <w:szCs w:val="28"/>
    </w:rPr>
  </w:style>
  <w:style w:type="paragraph" w:customStyle="1" w:styleId="xl102">
    <w:name w:val="xl10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rPr>
  </w:style>
  <w:style w:type="paragraph" w:customStyle="1" w:styleId="xl103">
    <w:name w:val="xl103"/>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104">
    <w:name w:val="xl104"/>
    <w:basedOn w:val="a"/>
    <w:rsid w:val="00812514"/>
    <w:pPr>
      <w:autoSpaceDE/>
      <w:autoSpaceDN/>
      <w:spacing w:before="100" w:beforeAutospacing="1" w:after="100" w:afterAutospacing="1"/>
      <w:jc w:val="center"/>
    </w:pPr>
    <w:rPr>
      <w:sz w:val="28"/>
      <w:szCs w:val="28"/>
    </w:rPr>
  </w:style>
  <w:style w:type="paragraph" w:customStyle="1" w:styleId="xl105">
    <w:name w:val="xl105"/>
    <w:basedOn w:val="a"/>
    <w:rsid w:val="00812514"/>
    <w:pPr>
      <w:autoSpaceDE/>
      <w:autoSpaceDN/>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06">
    <w:name w:val="xl106"/>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8"/>
      <w:szCs w:val="28"/>
    </w:rPr>
  </w:style>
  <w:style w:type="paragraph" w:customStyle="1" w:styleId="xl107">
    <w:name w:val="xl10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8"/>
      <w:szCs w:val="28"/>
    </w:rPr>
  </w:style>
  <w:style w:type="paragraph" w:customStyle="1" w:styleId="xl108">
    <w:name w:val="xl108"/>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rPr>
  </w:style>
  <w:style w:type="paragraph" w:customStyle="1" w:styleId="xl109">
    <w:name w:val="xl109"/>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8"/>
      <w:szCs w:val="28"/>
    </w:rPr>
  </w:style>
  <w:style w:type="paragraph" w:customStyle="1" w:styleId="xl110">
    <w:name w:val="xl11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color w:val="000000"/>
      <w:sz w:val="28"/>
      <w:szCs w:val="28"/>
    </w:rPr>
  </w:style>
  <w:style w:type="paragraph" w:customStyle="1" w:styleId="xl111">
    <w:name w:val="xl111"/>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112">
    <w:name w:val="xl11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rPr>
  </w:style>
  <w:style w:type="paragraph" w:customStyle="1" w:styleId="xl113">
    <w:name w:val="xl113"/>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8"/>
      <w:szCs w:val="28"/>
    </w:rPr>
  </w:style>
  <w:style w:type="paragraph" w:customStyle="1" w:styleId="xl114">
    <w:name w:val="xl11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115">
    <w:name w:val="xl115"/>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116">
    <w:name w:val="xl116"/>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117">
    <w:name w:val="xl11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rPr>
  </w:style>
  <w:style w:type="paragraph" w:customStyle="1" w:styleId="xl118">
    <w:name w:val="xl118"/>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119">
    <w:name w:val="xl119"/>
    <w:basedOn w:val="a"/>
    <w:rsid w:val="00812514"/>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8"/>
      <w:szCs w:val="28"/>
    </w:rPr>
  </w:style>
  <w:style w:type="paragraph" w:customStyle="1" w:styleId="xl120">
    <w:name w:val="xl120"/>
    <w:basedOn w:val="a"/>
    <w:rsid w:val="00812514"/>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8"/>
      <w:szCs w:val="28"/>
    </w:rPr>
  </w:style>
  <w:style w:type="paragraph" w:customStyle="1" w:styleId="xl121">
    <w:name w:val="xl121"/>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22">
    <w:name w:val="xl12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23">
    <w:name w:val="xl123"/>
    <w:basedOn w:val="a"/>
    <w:rsid w:val="00812514"/>
    <w:pPr>
      <w:autoSpaceDE/>
      <w:autoSpaceDN/>
      <w:spacing w:before="100" w:beforeAutospacing="1" w:after="100" w:afterAutospacing="1"/>
      <w:jc w:val="center"/>
      <w:textAlignment w:val="center"/>
    </w:pPr>
    <w:rPr>
      <w:b/>
      <w:bCs/>
      <w:color w:val="000000"/>
      <w:sz w:val="28"/>
      <w:szCs w:val="28"/>
    </w:rPr>
  </w:style>
  <w:style w:type="paragraph" w:customStyle="1" w:styleId="xl124">
    <w:name w:val="xl12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63">
    <w:name w:val="xl63"/>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CYR" w:hAnsi="Arial CYR"/>
      <w:sz w:val="16"/>
      <w:szCs w:val="16"/>
    </w:rPr>
  </w:style>
  <w:style w:type="paragraph" w:customStyle="1" w:styleId="xl64">
    <w:name w:val="xl64"/>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65">
    <w:name w:val="xl65"/>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66">
    <w:name w:val="xl66"/>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67">
    <w:name w:val="xl67"/>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68">
    <w:name w:val="xl68"/>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06B"/>
    <w:pPr>
      <w:autoSpaceDE w:val="0"/>
      <w:autoSpaceDN w:val="0"/>
    </w:pPr>
    <w:rPr>
      <w:rFonts w:ascii="Times New Roman" w:eastAsia="Times New Roman" w:hAnsi="Times New Roman"/>
      <w:sz w:val="24"/>
      <w:szCs w:val="24"/>
    </w:rPr>
  </w:style>
  <w:style w:type="paragraph" w:styleId="1">
    <w:name w:val="heading 1"/>
    <w:basedOn w:val="a"/>
    <w:next w:val="a"/>
    <w:link w:val="10"/>
    <w:uiPriority w:val="99"/>
    <w:qFormat/>
    <w:rsid w:val="00330E01"/>
    <w:pPr>
      <w:keepNext/>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E01"/>
    <w:rPr>
      <w:rFonts w:ascii="Times New Roman" w:hAnsi="Times New Roman" w:cs="Times New Roman"/>
      <w:b/>
      <w:bCs/>
      <w:sz w:val="32"/>
      <w:szCs w:val="32"/>
      <w:lang w:eastAsia="ru-RU"/>
    </w:rPr>
  </w:style>
  <w:style w:type="paragraph" w:styleId="a3">
    <w:name w:val="Body Text"/>
    <w:basedOn w:val="a"/>
    <w:link w:val="a4"/>
    <w:uiPriority w:val="99"/>
    <w:rsid w:val="00330E01"/>
    <w:pPr>
      <w:autoSpaceDE/>
      <w:autoSpaceDN/>
      <w:jc w:val="both"/>
    </w:pPr>
    <w:rPr>
      <w:sz w:val="28"/>
      <w:szCs w:val="28"/>
    </w:rPr>
  </w:style>
  <w:style w:type="character" w:customStyle="1" w:styleId="a4">
    <w:name w:val="Основной текст Знак"/>
    <w:basedOn w:val="a0"/>
    <w:link w:val="a3"/>
    <w:uiPriority w:val="99"/>
    <w:locked/>
    <w:rsid w:val="00330E01"/>
    <w:rPr>
      <w:rFonts w:ascii="Times New Roman" w:hAnsi="Times New Roman" w:cs="Times New Roman"/>
      <w:sz w:val="28"/>
      <w:szCs w:val="28"/>
      <w:lang w:eastAsia="ru-RU"/>
    </w:rPr>
  </w:style>
  <w:style w:type="paragraph" w:styleId="a5">
    <w:name w:val="Balloon Text"/>
    <w:basedOn w:val="a"/>
    <w:link w:val="a6"/>
    <w:uiPriority w:val="99"/>
    <w:semiHidden/>
    <w:rsid w:val="00330E01"/>
    <w:rPr>
      <w:rFonts w:ascii="Tahoma" w:hAnsi="Tahoma" w:cs="Tahoma"/>
      <w:sz w:val="16"/>
      <w:szCs w:val="16"/>
    </w:rPr>
  </w:style>
  <w:style w:type="character" w:customStyle="1" w:styleId="a6">
    <w:name w:val="Текст выноски Знак"/>
    <w:basedOn w:val="a0"/>
    <w:link w:val="a5"/>
    <w:uiPriority w:val="99"/>
    <w:semiHidden/>
    <w:locked/>
    <w:rsid w:val="00330E01"/>
    <w:rPr>
      <w:rFonts w:ascii="Tahoma" w:hAnsi="Tahoma" w:cs="Tahoma"/>
      <w:sz w:val="16"/>
      <w:szCs w:val="16"/>
      <w:lang w:eastAsia="ru-RU"/>
    </w:rPr>
  </w:style>
  <w:style w:type="paragraph" w:customStyle="1" w:styleId="ConsNormal">
    <w:name w:val="ConsNormal"/>
    <w:uiPriority w:val="99"/>
    <w:rsid w:val="00DB2B78"/>
    <w:pPr>
      <w:autoSpaceDE w:val="0"/>
      <w:autoSpaceDN w:val="0"/>
      <w:ind w:firstLine="720"/>
    </w:pPr>
    <w:rPr>
      <w:rFonts w:ascii="Arial" w:eastAsia="Times New Roman" w:hAnsi="Arial" w:cs="Arial"/>
      <w:sz w:val="20"/>
      <w:szCs w:val="20"/>
    </w:rPr>
  </w:style>
  <w:style w:type="paragraph" w:styleId="a7">
    <w:name w:val="header"/>
    <w:basedOn w:val="a"/>
    <w:link w:val="a8"/>
    <w:uiPriority w:val="99"/>
    <w:rsid w:val="00816EE2"/>
    <w:pPr>
      <w:tabs>
        <w:tab w:val="center" w:pos="4677"/>
        <w:tab w:val="right" w:pos="9355"/>
      </w:tabs>
    </w:pPr>
  </w:style>
  <w:style w:type="character" w:customStyle="1" w:styleId="a8">
    <w:name w:val="Верхний колонтитул Знак"/>
    <w:basedOn w:val="a0"/>
    <w:link w:val="a7"/>
    <w:uiPriority w:val="99"/>
    <w:locked/>
    <w:rsid w:val="00816EE2"/>
    <w:rPr>
      <w:rFonts w:ascii="Times New Roman" w:hAnsi="Times New Roman" w:cs="Times New Roman"/>
      <w:sz w:val="24"/>
      <w:szCs w:val="24"/>
      <w:lang w:eastAsia="ru-RU"/>
    </w:rPr>
  </w:style>
  <w:style w:type="paragraph" w:styleId="a9">
    <w:name w:val="footer"/>
    <w:basedOn w:val="a"/>
    <w:link w:val="aa"/>
    <w:uiPriority w:val="99"/>
    <w:rsid w:val="00816EE2"/>
    <w:pPr>
      <w:tabs>
        <w:tab w:val="center" w:pos="4677"/>
        <w:tab w:val="right" w:pos="9355"/>
      </w:tabs>
    </w:pPr>
  </w:style>
  <w:style w:type="character" w:customStyle="1" w:styleId="aa">
    <w:name w:val="Нижний колонтитул Знак"/>
    <w:basedOn w:val="a0"/>
    <w:link w:val="a9"/>
    <w:uiPriority w:val="99"/>
    <w:locked/>
    <w:rsid w:val="00816EE2"/>
    <w:rPr>
      <w:rFonts w:ascii="Times New Roman" w:hAnsi="Times New Roman" w:cs="Times New Roman"/>
      <w:sz w:val="24"/>
      <w:szCs w:val="24"/>
      <w:lang w:eastAsia="ru-RU"/>
    </w:rPr>
  </w:style>
  <w:style w:type="paragraph" w:styleId="ab">
    <w:name w:val="Title"/>
    <w:basedOn w:val="a"/>
    <w:next w:val="a"/>
    <w:link w:val="ac"/>
    <w:uiPriority w:val="99"/>
    <w:qFormat/>
    <w:locked/>
    <w:rsid w:val="0058632C"/>
    <w:pPr>
      <w:tabs>
        <w:tab w:val="left" w:pos="1134"/>
        <w:tab w:val="left" w:pos="4111"/>
        <w:tab w:val="left" w:pos="7371"/>
      </w:tabs>
      <w:ind w:right="42"/>
    </w:pPr>
    <w:rPr>
      <w:b/>
      <w:bCs/>
      <w:sz w:val="44"/>
      <w:szCs w:val="44"/>
    </w:rPr>
  </w:style>
  <w:style w:type="character" w:customStyle="1" w:styleId="ac">
    <w:name w:val="Название Знак"/>
    <w:basedOn w:val="a0"/>
    <w:link w:val="ab"/>
    <w:uiPriority w:val="99"/>
    <w:rsid w:val="0058632C"/>
    <w:rPr>
      <w:rFonts w:ascii="Times New Roman" w:eastAsia="Times New Roman" w:hAnsi="Times New Roman"/>
      <w:b/>
      <w:bCs/>
      <w:sz w:val="44"/>
      <w:szCs w:val="44"/>
    </w:rPr>
  </w:style>
  <w:style w:type="paragraph" w:styleId="ad">
    <w:name w:val="Subtitle"/>
    <w:basedOn w:val="a"/>
    <w:next w:val="a"/>
    <w:link w:val="ae"/>
    <w:qFormat/>
    <w:locked/>
    <w:rsid w:val="00D90A1A"/>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D90A1A"/>
    <w:rPr>
      <w:rFonts w:asciiTheme="majorHAnsi" w:eastAsiaTheme="majorEastAsia" w:hAnsiTheme="majorHAnsi" w:cstheme="majorBidi"/>
      <w:i/>
      <w:iCs/>
      <w:color w:val="4F81BD" w:themeColor="accent1"/>
      <w:spacing w:val="15"/>
      <w:sz w:val="24"/>
      <w:szCs w:val="24"/>
    </w:rPr>
  </w:style>
  <w:style w:type="numbering" w:customStyle="1" w:styleId="11">
    <w:name w:val="Нет списка1"/>
    <w:next w:val="a2"/>
    <w:uiPriority w:val="99"/>
    <w:semiHidden/>
    <w:unhideWhenUsed/>
    <w:rsid w:val="00812514"/>
  </w:style>
  <w:style w:type="character" w:styleId="af">
    <w:name w:val="Hyperlink"/>
    <w:basedOn w:val="a0"/>
    <w:uiPriority w:val="99"/>
    <w:semiHidden/>
    <w:unhideWhenUsed/>
    <w:rsid w:val="00812514"/>
    <w:rPr>
      <w:color w:val="0563C1"/>
      <w:u w:val="single"/>
    </w:rPr>
  </w:style>
  <w:style w:type="character" w:styleId="af0">
    <w:name w:val="FollowedHyperlink"/>
    <w:basedOn w:val="a0"/>
    <w:uiPriority w:val="99"/>
    <w:semiHidden/>
    <w:unhideWhenUsed/>
    <w:rsid w:val="00812514"/>
    <w:rPr>
      <w:color w:val="954F72"/>
      <w:u w:val="single"/>
    </w:rPr>
  </w:style>
  <w:style w:type="paragraph" w:customStyle="1" w:styleId="xl69">
    <w:name w:val="xl69"/>
    <w:basedOn w:val="a"/>
    <w:rsid w:val="00812514"/>
    <w:pPr>
      <w:autoSpaceDE/>
      <w:autoSpaceDN/>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0">
    <w:name w:val="xl7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CYR" w:hAnsi="Times New Roman CYR" w:cs="Times New Roman CYR"/>
      <w:b/>
      <w:bCs/>
      <w:sz w:val="28"/>
      <w:szCs w:val="28"/>
    </w:rPr>
  </w:style>
  <w:style w:type="paragraph" w:customStyle="1" w:styleId="xl71">
    <w:name w:val="xl71"/>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b/>
      <w:bCs/>
      <w:sz w:val="28"/>
      <w:szCs w:val="28"/>
    </w:rPr>
  </w:style>
  <w:style w:type="paragraph" w:customStyle="1" w:styleId="xl72">
    <w:name w:val="xl7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CYR" w:hAnsi="Times New Roman CYR" w:cs="Times New Roman CYR"/>
      <w:b/>
      <w:bCs/>
      <w:sz w:val="28"/>
      <w:szCs w:val="28"/>
    </w:rPr>
  </w:style>
  <w:style w:type="paragraph" w:customStyle="1" w:styleId="xl73">
    <w:name w:val="xl73"/>
    <w:basedOn w:val="a"/>
    <w:rsid w:val="00812514"/>
    <w:pPr>
      <w:autoSpaceDE/>
      <w:autoSpaceDN/>
      <w:spacing w:before="100" w:beforeAutospacing="1" w:after="100" w:afterAutospacing="1"/>
    </w:pPr>
    <w:rPr>
      <w:sz w:val="28"/>
      <w:szCs w:val="28"/>
    </w:rPr>
  </w:style>
  <w:style w:type="paragraph" w:customStyle="1" w:styleId="xl74">
    <w:name w:val="xl7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color w:val="000000"/>
      <w:sz w:val="28"/>
      <w:szCs w:val="28"/>
    </w:rPr>
  </w:style>
  <w:style w:type="paragraph" w:customStyle="1" w:styleId="xl75">
    <w:name w:val="xl75"/>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76">
    <w:name w:val="xl76"/>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8"/>
      <w:szCs w:val="28"/>
    </w:rPr>
  </w:style>
  <w:style w:type="paragraph" w:customStyle="1" w:styleId="xl77">
    <w:name w:val="xl7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78">
    <w:name w:val="xl78"/>
    <w:basedOn w:val="a"/>
    <w:rsid w:val="00812514"/>
    <w:pPr>
      <w:autoSpaceDE/>
      <w:autoSpaceDN/>
      <w:spacing w:before="100" w:beforeAutospacing="1" w:after="100" w:afterAutospacing="1"/>
    </w:pPr>
    <w:rPr>
      <w:b/>
      <w:bCs/>
      <w:sz w:val="28"/>
      <w:szCs w:val="28"/>
    </w:rPr>
  </w:style>
  <w:style w:type="paragraph" w:customStyle="1" w:styleId="xl79">
    <w:name w:val="xl79"/>
    <w:basedOn w:val="a"/>
    <w:rsid w:val="00812514"/>
    <w:pPr>
      <w:autoSpaceDE/>
      <w:autoSpaceDN/>
      <w:spacing w:before="100" w:beforeAutospacing="1" w:after="100" w:afterAutospacing="1"/>
    </w:pPr>
    <w:rPr>
      <w:sz w:val="28"/>
      <w:szCs w:val="28"/>
    </w:rPr>
  </w:style>
  <w:style w:type="paragraph" w:customStyle="1" w:styleId="xl80">
    <w:name w:val="xl8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CYR" w:hAnsi="Times New Roman CYR" w:cs="Times New Roman CYR"/>
      <w:b/>
      <w:bCs/>
      <w:sz w:val="28"/>
      <w:szCs w:val="28"/>
    </w:rPr>
  </w:style>
  <w:style w:type="paragraph" w:customStyle="1" w:styleId="xl81">
    <w:name w:val="xl81"/>
    <w:basedOn w:val="a"/>
    <w:rsid w:val="00812514"/>
    <w:pPr>
      <w:autoSpaceDE/>
      <w:autoSpaceDN/>
      <w:spacing w:before="100" w:beforeAutospacing="1" w:after="100" w:afterAutospacing="1"/>
      <w:jc w:val="both"/>
      <w:textAlignment w:val="center"/>
    </w:pPr>
    <w:rPr>
      <w:color w:val="000000"/>
      <w:sz w:val="28"/>
      <w:szCs w:val="28"/>
    </w:rPr>
  </w:style>
  <w:style w:type="paragraph" w:customStyle="1" w:styleId="xl82">
    <w:name w:val="xl8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8"/>
      <w:szCs w:val="28"/>
    </w:rPr>
  </w:style>
  <w:style w:type="paragraph" w:customStyle="1" w:styleId="xl83">
    <w:name w:val="xl83"/>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rPr>
  </w:style>
  <w:style w:type="paragraph" w:customStyle="1" w:styleId="xl84">
    <w:name w:val="xl8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8"/>
      <w:szCs w:val="28"/>
    </w:rPr>
  </w:style>
  <w:style w:type="paragraph" w:customStyle="1" w:styleId="xl85">
    <w:name w:val="xl85"/>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86">
    <w:name w:val="xl86"/>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87">
    <w:name w:val="xl8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88">
    <w:name w:val="xl88"/>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89">
    <w:name w:val="xl89"/>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90">
    <w:name w:val="xl9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color w:val="000000"/>
      <w:sz w:val="28"/>
      <w:szCs w:val="28"/>
    </w:rPr>
  </w:style>
  <w:style w:type="paragraph" w:customStyle="1" w:styleId="xl91">
    <w:name w:val="xl91"/>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CYR" w:hAnsi="Times New Roman CYR" w:cs="Times New Roman CYR"/>
      <w:b/>
      <w:bCs/>
      <w:sz w:val="28"/>
      <w:szCs w:val="28"/>
    </w:rPr>
  </w:style>
  <w:style w:type="paragraph" w:customStyle="1" w:styleId="xl92">
    <w:name w:val="xl9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93">
    <w:name w:val="xl93"/>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8"/>
      <w:szCs w:val="28"/>
    </w:rPr>
  </w:style>
  <w:style w:type="paragraph" w:customStyle="1" w:styleId="xl94">
    <w:name w:val="xl9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95">
    <w:name w:val="xl95"/>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8"/>
      <w:szCs w:val="28"/>
    </w:rPr>
  </w:style>
  <w:style w:type="paragraph" w:customStyle="1" w:styleId="xl96">
    <w:name w:val="xl96"/>
    <w:basedOn w:val="a"/>
    <w:rsid w:val="00812514"/>
    <w:pPr>
      <w:autoSpaceDE/>
      <w:autoSpaceDN/>
      <w:spacing w:before="100" w:beforeAutospacing="1" w:after="100" w:afterAutospacing="1"/>
      <w:jc w:val="both"/>
      <w:textAlignment w:val="center"/>
    </w:pPr>
    <w:rPr>
      <w:sz w:val="28"/>
      <w:szCs w:val="28"/>
    </w:rPr>
  </w:style>
  <w:style w:type="paragraph" w:customStyle="1" w:styleId="xl97">
    <w:name w:val="xl9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8"/>
      <w:szCs w:val="28"/>
    </w:rPr>
  </w:style>
  <w:style w:type="paragraph" w:customStyle="1" w:styleId="xl98">
    <w:name w:val="xl98"/>
    <w:basedOn w:val="a"/>
    <w:rsid w:val="00812514"/>
    <w:pPr>
      <w:autoSpaceDE/>
      <w:autoSpaceDN/>
      <w:spacing w:before="100" w:beforeAutospacing="1" w:after="100" w:afterAutospacing="1"/>
      <w:jc w:val="both"/>
      <w:textAlignment w:val="center"/>
    </w:pPr>
    <w:rPr>
      <w:b/>
      <w:bCs/>
      <w:sz w:val="28"/>
      <w:szCs w:val="28"/>
    </w:rPr>
  </w:style>
  <w:style w:type="paragraph" w:customStyle="1" w:styleId="xl99">
    <w:name w:val="xl99"/>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00">
    <w:name w:val="xl10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101">
    <w:name w:val="xl101"/>
    <w:basedOn w:val="a"/>
    <w:rsid w:val="00812514"/>
    <w:pPr>
      <w:autoSpaceDE/>
      <w:autoSpaceDN/>
      <w:spacing w:before="100" w:beforeAutospacing="1" w:after="100" w:afterAutospacing="1"/>
      <w:jc w:val="both"/>
      <w:textAlignment w:val="center"/>
    </w:pPr>
    <w:rPr>
      <w:color w:val="000000"/>
      <w:sz w:val="28"/>
      <w:szCs w:val="28"/>
    </w:rPr>
  </w:style>
  <w:style w:type="paragraph" w:customStyle="1" w:styleId="xl102">
    <w:name w:val="xl10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rPr>
  </w:style>
  <w:style w:type="paragraph" w:customStyle="1" w:styleId="xl103">
    <w:name w:val="xl103"/>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104">
    <w:name w:val="xl104"/>
    <w:basedOn w:val="a"/>
    <w:rsid w:val="00812514"/>
    <w:pPr>
      <w:autoSpaceDE/>
      <w:autoSpaceDN/>
      <w:spacing w:before="100" w:beforeAutospacing="1" w:after="100" w:afterAutospacing="1"/>
      <w:jc w:val="center"/>
    </w:pPr>
    <w:rPr>
      <w:sz w:val="28"/>
      <w:szCs w:val="28"/>
    </w:rPr>
  </w:style>
  <w:style w:type="paragraph" w:customStyle="1" w:styleId="xl105">
    <w:name w:val="xl105"/>
    <w:basedOn w:val="a"/>
    <w:rsid w:val="00812514"/>
    <w:pPr>
      <w:autoSpaceDE/>
      <w:autoSpaceDN/>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106">
    <w:name w:val="xl106"/>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8"/>
      <w:szCs w:val="28"/>
    </w:rPr>
  </w:style>
  <w:style w:type="paragraph" w:customStyle="1" w:styleId="xl107">
    <w:name w:val="xl10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8"/>
      <w:szCs w:val="28"/>
    </w:rPr>
  </w:style>
  <w:style w:type="paragraph" w:customStyle="1" w:styleId="xl108">
    <w:name w:val="xl108"/>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rPr>
  </w:style>
  <w:style w:type="paragraph" w:customStyle="1" w:styleId="xl109">
    <w:name w:val="xl109"/>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8"/>
      <w:szCs w:val="28"/>
    </w:rPr>
  </w:style>
  <w:style w:type="paragraph" w:customStyle="1" w:styleId="xl110">
    <w:name w:val="xl110"/>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color w:val="000000"/>
      <w:sz w:val="28"/>
      <w:szCs w:val="28"/>
    </w:rPr>
  </w:style>
  <w:style w:type="paragraph" w:customStyle="1" w:styleId="xl111">
    <w:name w:val="xl111"/>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112">
    <w:name w:val="xl11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rPr>
  </w:style>
  <w:style w:type="paragraph" w:customStyle="1" w:styleId="xl113">
    <w:name w:val="xl113"/>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8"/>
      <w:szCs w:val="28"/>
    </w:rPr>
  </w:style>
  <w:style w:type="paragraph" w:customStyle="1" w:styleId="xl114">
    <w:name w:val="xl11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115">
    <w:name w:val="xl115"/>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 w:type="paragraph" w:customStyle="1" w:styleId="xl116">
    <w:name w:val="xl116"/>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8"/>
      <w:szCs w:val="28"/>
    </w:rPr>
  </w:style>
  <w:style w:type="paragraph" w:customStyle="1" w:styleId="xl117">
    <w:name w:val="xl117"/>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rPr>
  </w:style>
  <w:style w:type="paragraph" w:customStyle="1" w:styleId="xl118">
    <w:name w:val="xl118"/>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119">
    <w:name w:val="xl119"/>
    <w:basedOn w:val="a"/>
    <w:rsid w:val="00812514"/>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8"/>
      <w:szCs w:val="28"/>
    </w:rPr>
  </w:style>
  <w:style w:type="paragraph" w:customStyle="1" w:styleId="xl120">
    <w:name w:val="xl120"/>
    <w:basedOn w:val="a"/>
    <w:rsid w:val="00812514"/>
    <w:pPr>
      <w:pBdr>
        <w:top w:val="single" w:sz="4" w:space="0" w:color="auto"/>
        <w:left w:val="single" w:sz="4" w:space="0" w:color="auto"/>
        <w:bottom w:val="single" w:sz="4" w:space="0" w:color="auto"/>
      </w:pBdr>
      <w:autoSpaceDE/>
      <w:autoSpaceDN/>
      <w:spacing w:before="100" w:beforeAutospacing="1" w:after="100" w:afterAutospacing="1"/>
      <w:textAlignment w:val="top"/>
    </w:pPr>
    <w:rPr>
      <w:color w:val="000000"/>
      <w:sz w:val="28"/>
      <w:szCs w:val="28"/>
    </w:rPr>
  </w:style>
  <w:style w:type="paragraph" w:customStyle="1" w:styleId="xl121">
    <w:name w:val="xl121"/>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22">
    <w:name w:val="xl122"/>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123">
    <w:name w:val="xl123"/>
    <w:basedOn w:val="a"/>
    <w:rsid w:val="00812514"/>
    <w:pPr>
      <w:autoSpaceDE/>
      <w:autoSpaceDN/>
      <w:spacing w:before="100" w:beforeAutospacing="1" w:after="100" w:afterAutospacing="1"/>
      <w:jc w:val="center"/>
      <w:textAlignment w:val="center"/>
    </w:pPr>
    <w:rPr>
      <w:b/>
      <w:bCs/>
      <w:color w:val="000000"/>
      <w:sz w:val="28"/>
      <w:szCs w:val="28"/>
    </w:rPr>
  </w:style>
  <w:style w:type="paragraph" w:customStyle="1" w:styleId="xl124">
    <w:name w:val="xl124"/>
    <w:basedOn w:val="a"/>
    <w:rsid w:val="0081251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63">
    <w:name w:val="xl63"/>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CYR" w:hAnsi="Arial CYR"/>
      <w:sz w:val="16"/>
      <w:szCs w:val="16"/>
    </w:rPr>
  </w:style>
  <w:style w:type="paragraph" w:customStyle="1" w:styleId="xl64">
    <w:name w:val="xl64"/>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8"/>
      <w:szCs w:val="28"/>
    </w:rPr>
  </w:style>
  <w:style w:type="paragraph" w:customStyle="1" w:styleId="xl65">
    <w:name w:val="xl65"/>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8"/>
      <w:szCs w:val="28"/>
    </w:rPr>
  </w:style>
  <w:style w:type="paragraph" w:customStyle="1" w:styleId="xl66">
    <w:name w:val="xl66"/>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rPr>
  </w:style>
  <w:style w:type="paragraph" w:customStyle="1" w:styleId="xl67">
    <w:name w:val="xl67"/>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8"/>
      <w:szCs w:val="28"/>
    </w:rPr>
  </w:style>
  <w:style w:type="paragraph" w:customStyle="1" w:styleId="xl68">
    <w:name w:val="xl68"/>
    <w:basedOn w:val="a"/>
    <w:rsid w:val="00C7098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652">
      <w:bodyDiv w:val="1"/>
      <w:marLeft w:val="0"/>
      <w:marRight w:val="0"/>
      <w:marTop w:val="0"/>
      <w:marBottom w:val="0"/>
      <w:divBdr>
        <w:top w:val="none" w:sz="0" w:space="0" w:color="auto"/>
        <w:left w:val="none" w:sz="0" w:space="0" w:color="auto"/>
        <w:bottom w:val="none" w:sz="0" w:space="0" w:color="auto"/>
        <w:right w:val="none" w:sz="0" w:space="0" w:color="auto"/>
      </w:divBdr>
    </w:div>
    <w:div w:id="69036367">
      <w:bodyDiv w:val="1"/>
      <w:marLeft w:val="0"/>
      <w:marRight w:val="0"/>
      <w:marTop w:val="0"/>
      <w:marBottom w:val="0"/>
      <w:divBdr>
        <w:top w:val="none" w:sz="0" w:space="0" w:color="auto"/>
        <w:left w:val="none" w:sz="0" w:space="0" w:color="auto"/>
        <w:bottom w:val="none" w:sz="0" w:space="0" w:color="auto"/>
        <w:right w:val="none" w:sz="0" w:space="0" w:color="auto"/>
      </w:divBdr>
    </w:div>
    <w:div w:id="103698393">
      <w:bodyDiv w:val="1"/>
      <w:marLeft w:val="0"/>
      <w:marRight w:val="0"/>
      <w:marTop w:val="0"/>
      <w:marBottom w:val="0"/>
      <w:divBdr>
        <w:top w:val="none" w:sz="0" w:space="0" w:color="auto"/>
        <w:left w:val="none" w:sz="0" w:space="0" w:color="auto"/>
        <w:bottom w:val="none" w:sz="0" w:space="0" w:color="auto"/>
        <w:right w:val="none" w:sz="0" w:space="0" w:color="auto"/>
      </w:divBdr>
    </w:div>
    <w:div w:id="196820718">
      <w:bodyDiv w:val="1"/>
      <w:marLeft w:val="0"/>
      <w:marRight w:val="0"/>
      <w:marTop w:val="0"/>
      <w:marBottom w:val="0"/>
      <w:divBdr>
        <w:top w:val="none" w:sz="0" w:space="0" w:color="auto"/>
        <w:left w:val="none" w:sz="0" w:space="0" w:color="auto"/>
        <w:bottom w:val="none" w:sz="0" w:space="0" w:color="auto"/>
        <w:right w:val="none" w:sz="0" w:space="0" w:color="auto"/>
      </w:divBdr>
    </w:div>
    <w:div w:id="384642436">
      <w:bodyDiv w:val="1"/>
      <w:marLeft w:val="0"/>
      <w:marRight w:val="0"/>
      <w:marTop w:val="0"/>
      <w:marBottom w:val="0"/>
      <w:divBdr>
        <w:top w:val="none" w:sz="0" w:space="0" w:color="auto"/>
        <w:left w:val="none" w:sz="0" w:space="0" w:color="auto"/>
        <w:bottom w:val="none" w:sz="0" w:space="0" w:color="auto"/>
        <w:right w:val="none" w:sz="0" w:space="0" w:color="auto"/>
      </w:divBdr>
    </w:div>
    <w:div w:id="477889160">
      <w:bodyDiv w:val="1"/>
      <w:marLeft w:val="0"/>
      <w:marRight w:val="0"/>
      <w:marTop w:val="0"/>
      <w:marBottom w:val="0"/>
      <w:divBdr>
        <w:top w:val="none" w:sz="0" w:space="0" w:color="auto"/>
        <w:left w:val="none" w:sz="0" w:space="0" w:color="auto"/>
        <w:bottom w:val="none" w:sz="0" w:space="0" w:color="auto"/>
        <w:right w:val="none" w:sz="0" w:space="0" w:color="auto"/>
      </w:divBdr>
    </w:div>
    <w:div w:id="716197015">
      <w:bodyDiv w:val="1"/>
      <w:marLeft w:val="0"/>
      <w:marRight w:val="0"/>
      <w:marTop w:val="0"/>
      <w:marBottom w:val="0"/>
      <w:divBdr>
        <w:top w:val="none" w:sz="0" w:space="0" w:color="auto"/>
        <w:left w:val="none" w:sz="0" w:space="0" w:color="auto"/>
        <w:bottom w:val="none" w:sz="0" w:space="0" w:color="auto"/>
        <w:right w:val="none" w:sz="0" w:space="0" w:color="auto"/>
      </w:divBdr>
    </w:div>
    <w:div w:id="1096370095">
      <w:bodyDiv w:val="1"/>
      <w:marLeft w:val="0"/>
      <w:marRight w:val="0"/>
      <w:marTop w:val="0"/>
      <w:marBottom w:val="0"/>
      <w:divBdr>
        <w:top w:val="none" w:sz="0" w:space="0" w:color="auto"/>
        <w:left w:val="none" w:sz="0" w:space="0" w:color="auto"/>
        <w:bottom w:val="none" w:sz="0" w:space="0" w:color="auto"/>
        <w:right w:val="none" w:sz="0" w:space="0" w:color="auto"/>
      </w:divBdr>
    </w:div>
    <w:div w:id="1300765477">
      <w:bodyDiv w:val="1"/>
      <w:marLeft w:val="0"/>
      <w:marRight w:val="0"/>
      <w:marTop w:val="0"/>
      <w:marBottom w:val="0"/>
      <w:divBdr>
        <w:top w:val="none" w:sz="0" w:space="0" w:color="auto"/>
        <w:left w:val="none" w:sz="0" w:space="0" w:color="auto"/>
        <w:bottom w:val="none" w:sz="0" w:space="0" w:color="auto"/>
        <w:right w:val="none" w:sz="0" w:space="0" w:color="auto"/>
      </w:divBdr>
    </w:div>
    <w:div w:id="1335493937">
      <w:bodyDiv w:val="1"/>
      <w:marLeft w:val="0"/>
      <w:marRight w:val="0"/>
      <w:marTop w:val="0"/>
      <w:marBottom w:val="0"/>
      <w:divBdr>
        <w:top w:val="none" w:sz="0" w:space="0" w:color="auto"/>
        <w:left w:val="none" w:sz="0" w:space="0" w:color="auto"/>
        <w:bottom w:val="none" w:sz="0" w:space="0" w:color="auto"/>
        <w:right w:val="none" w:sz="0" w:space="0" w:color="auto"/>
      </w:divBdr>
    </w:div>
    <w:div w:id="1650015267">
      <w:marLeft w:val="0"/>
      <w:marRight w:val="0"/>
      <w:marTop w:val="0"/>
      <w:marBottom w:val="0"/>
      <w:divBdr>
        <w:top w:val="none" w:sz="0" w:space="0" w:color="auto"/>
        <w:left w:val="none" w:sz="0" w:space="0" w:color="auto"/>
        <w:bottom w:val="none" w:sz="0" w:space="0" w:color="auto"/>
        <w:right w:val="none" w:sz="0" w:space="0" w:color="auto"/>
      </w:divBdr>
    </w:div>
    <w:div w:id="1650015268">
      <w:marLeft w:val="0"/>
      <w:marRight w:val="0"/>
      <w:marTop w:val="0"/>
      <w:marBottom w:val="0"/>
      <w:divBdr>
        <w:top w:val="none" w:sz="0" w:space="0" w:color="auto"/>
        <w:left w:val="none" w:sz="0" w:space="0" w:color="auto"/>
        <w:bottom w:val="none" w:sz="0" w:space="0" w:color="auto"/>
        <w:right w:val="none" w:sz="0" w:space="0" w:color="auto"/>
      </w:divBdr>
    </w:div>
    <w:div w:id="1745226551">
      <w:bodyDiv w:val="1"/>
      <w:marLeft w:val="0"/>
      <w:marRight w:val="0"/>
      <w:marTop w:val="0"/>
      <w:marBottom w:val="0"/>
      <w:divBdr>
        <w:top w:val="none" w:sz="0" w:space="0" w:color="auto"/>
        <w:left w:val="none" w:sz="0" w:space="0" w:color="auto"/>
        <w:bottom w:val="none" w:sz="0" w:space="0" w:color="auto"/>
        <w:right w:val="none" w:sz="0" w:space="0" w:color="auto"/>
      </w:divBdr>
    </w:div>
    <w:div w:id="1862742735">
      <w:bodyDiv w:val="1"/>
      <w:marLeft w:val="0"/>
      <w:marRight w:val="0"/>
      <w:marTop w:val="0"/>
      <w:marBottom w:val="0"/>
      <w:divBdr>
        <w:top w:val="none" w:sz="0" w:space="0" w:color="auto"/>
        <w:left w:val="none" w:sz="0" w:space="0" w:color="auto"/>
        <w:bottom w:val="none" w:sz="0" w:space="0" w:color="auto"/>
        <w:right w:val="none" w:sz="0" w:space="0" w:color="auto"/>
      </w:divBdr>
    </w:div>
    <w:div w:id="1955675734">
      <w:bodyDiv w:val="1"/>
      <w:marLeft w:val="0"/>
      <w:marRight w:val="0"/>
      <w:marTop w:val="0"/>
      <w:marBottom w:val="0"/>
      <w:divBdr>
        <w:top w:val="none" w:sz="0" w:space="0" w:color="auto"/>
        <w:left w:val="none" w:sz="0" w:space="0" w:color="auto"/>
        <w:bottom w:val="none" w:sz="0" w:space="0" w:color="auto"/>
        <w:right w:val="none" w:sz="0" w:space="0" w:color="auto"/>
      </w:divBdr>
    </w:div>
    <w:div w:id="2085444922">
      <w:bodyDiv w:val="1"/>
      <w:marLeft w:val="0"/>
      <w:marRight w:val="0"/>
      <w:marTop w:val="0"/>
      <w:marBottom w:val="0"/>
      <w:divBdr>
        <w:top w:val="none" w:sz="0" w:space="0" w:color="auto"/>
        <w:left w:val="none" w:sz="0" w:space="0" w:color="auto"/>
        <w:bottom w:val="none" w:sz="0" w:space="0" w:color="auto"/>
        <w:right w:val="none" w:sz="0" w:space="0" w:color="auto"/>
      </w:divBdr>
    </w:div>
    <w:div w:id="2091661552">
      <w:bodyDiv w:val="1"/>
      <w:marLeft w:val="0"/>
      <w:marRight w:val="0"/>
      <w:marTop w:val="0"/>
      <w:marBottom w:val="0"/>
      <w:divBdr>
        <w:top w:val="none" w:sz="0" w:space="0" w:color="auto"/>
        <w:left w:val="none" w:sz="0" w:space="0" w:color="auto"/>
        <w:bottom w:val="none" w:sz="0" w:space="0" w:color="auto"/>
        <w:right w:val="none" w:sz="0" w:space="0" w:color="auto"/>
      </w:divBdr>
    </w:div>
    <w:div w:id="21292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7078-6F2A-49FD-B276-4832220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65</Pages>
  <Words>84892</Words>
  <Characters>483891</Characters>
  <Application>Microsoft Office Word</Application>
  <DocSecurity>0</DocSecurity>
  <Lines>4032</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Дзержинска</Company>
  <LinksUpToDate>false</LinksUpToDate>
  <CharactersWithSpaces>56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umennova</dc:creator>
  <cp:lastModifiedBy>Ирина Валерьевна Железнова</cp:lastModifiedBy>
  <cp:revision>17</cp:revision>
  <cp:lastPrinted>2023-09-20T06:30:00Z</cp:lastPrinted>
  <dcterms:created xsi:type="dcterms:W3CDTF">2023-09-26T09:16:00Z</dcterms:created>
  <dcterms:modified xsi:type="dcterms:W3CDTF">2023-09-28T09:43:00Z</dcterms:modified>
</cp:coreProperties>
</file>